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1964" w:rsidRPr="002C1DF9" w:rsidRDefault="000B1964" w:rsidP="002C1DF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C1DF9">
        <w:rPr>
          <w:rFonts w:ascii="Calibri" w:eastAsia="Calibri" w:hAnsi="Calibri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A08C35" wp14:editId="6A2FB3C1">
                <wp:simplePos x="0" y="0"/>
                <wp:positionH relativeFrom="margin">
                  <wp:align>right</wp:align>
                </wp:positionH>
                <wp:positionV relativeFrom="paragraph">
                  <wp:posOffset>-182493</wp:posOffset>
                </wp:positionV>
                <wp:extent cx="1897380" cy="1027182"/>
                <wp:effectExtent l="0" t="0" r="7620" b="1905"/>
                <wp:wrapNone/>
                <wp:docPr id="44" name="Надпись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7380" cy="10271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2ECD" w:rsidRPr="005E4337" w:rsidRDefault="00E32ECD" w:rsidP="005E4337">
                            <w:pPr>
                              <w:spacing w:after="0" w:line="240" w:lineRule="auto"/>
                              <w:ind w:right="-46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5E4337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Приложение №1</w:t>
                            </w:r>
                          </w:p>
                          <w:p w:rsidR="00E32ECD" w:rsidRPr="005E4337" w:rsidRDefault="00E32ECD" w:rsidP="005E4337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E433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к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иказ</w:t>
                            </w:r>
                            <w:r w:rsidR="00DF25D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</w:t>
                            </w:r>
                          </w:p>
                          <w:p w:rsidR="00E32ECD" w:rsidRPr="00DF25D6" w:rsidRDefault="00E32ECD" w:rsidP="005E4337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F25D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т </w:t>
                            </w:r>
                            <w:r w:rsidR="00DF25D6" w:rsidRPr="00DF25D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6</w:t>
                            </w:r>
                            <w:r w:rsidRPr="00DF25D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05.2023 №</w:t>
                            </w:r>
                            <w:r w:rsidR="00DF25D6" w:rsidRPr="00DF25D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2</w:t>
                            </w:r>
                          </w:p>
                          <w:p w:rsidR="00E32ECD" w:rsidRDefault="00E32ECD" w:rsidP="005E4337">
                            <w:pPr>
                              <w:spacing w:after="0" w:line="240" w:lineRule="auto"/>
                              <w:ind w:right="-46"/>
                              <w:jc w:val="right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A08C35" id="_x0000_t202" coordsize="21600,21600" o:spt="202" path="m,l,21600r21600,l21600,xe">
                <v:stroke joinstyle="miter"/>
                <v:path gradientshapeok="t" o:connecttype="rect"/>
              </v:shapetype>
              <v:shape id="Надпись 118" o:spid="_x0000_s1026" type="#_x0000_t202" style="position:absolute;left:0;text-align:left;margin-left:98.2pt;margin-top:-14.35pt;width:149.4pt;height:80.9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" stroked="f">
                <v:textbox>
                  <w:txbxContent>
                    <w:p w:rsidR="00E32ECD" w:rsidRPr="005E4337" w:rsidRDefault="00E32ECD" w:rsidP="005E4337">
                      <w:pPr>
                        <w:spacing w:after="0" w:line="240" w:lineRule="auto"/>
                        <w:ind w:right="-46"/>
                        <w:jc w:val="right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5E4337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Приложение №1</w:t>
                      </w:r>
                    </w:p>
                    <w:p w:rsidR="00E32ECD" w:rsidRPr="005E4337" w:rsidRDefault="00E32ECD" w:rsidP="005E4337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E433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к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иказ</w:t>
                      </w:r>
                      <w:r w:rsidR="00DF25D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</w:t>
                      </w:r>
                    </w:p>
                    <w:p w:rsidR="00E32ECD" w:rsidRPr="00DF25D6" w:rsidRDefault="00E32ECD" w:rsidP="005E4337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F25D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т </w:t>
                      </w:r>
                      <w:r w:rsidR="00DF25D6" w:rsidRPr="00DF25D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6</w:t>
                      </w:r>
                      <w:r w:rsidRPr="00DF25D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05.2023 №</w:t>
                      </w:r>
                      <w:r w:rsidR="00DF25D6" w:rsidRPr="00DF25D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2</w:t>
                      </w:r>
                    </w:p>
                    <w:p w:rsidR="00E32ECD" w:rsidRDefault="00E32ECD" w:rsidP="005E4337">
                      <w:pPr>
                        <w:spacing w:after="0" w:line="240" w:lineRule="auto"/>
                        <w:ind w:right="-46"/>
                        <w:jc w:val="right"/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B1964" w:rsidRPr="002C1DF9" w:rsidRDefault="000B1964" w:rsidP="002C1DF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B1964" w:rsidRPr="002C1DF9" w:rsidRDefault="000B1964" w:rsidP="002C1DF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249F9" w:rsidRPr="002C1DF9" w:rsidRDefault="004249F9" w:rsidP="002C1DF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249F9" w:rsidRPr="002C1DF9" w:rsidRDefault="004249F9" w:rsidP="002C1DF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3533D" w:rsidRPr="002C1DF9" w:rsidRDefault="0093533D" w:rsidP="002C1DF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B1964" w:rsidRPr="002C1DF9" w:rsidRDefault="000B1964" w:rsidP="002C1DF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C1DF9">
        <w:rPr>
          <w:rFonts w:ascii="Times New Roman" w:eastAsia="Calibri" w:hAnsi="Times New Roman" w:cs="Times New Roman"/>
          <w:b/>
          <w:sz w:val="28"/>
          <w:szCs w:val="28"/>
        </w:rPr>
        <w:t>Нормативные затраты на обеспечение функций</w:t>
      </w:r>
    </w:p>
    <w:p w:rsidR="000B1964" w:rsidRPr="002C1DF9" w:rsidRDefault="004E281C" w:rsidP="002C1DF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C1DF9">
        <w:rPr>
          <w:rFonts w:ascii="Times New Roman" w:eastAsia="Calibri" w:hAnsi="Times New Roman" w:cs="Times New Roman"/>
          <w:b/>
          <w:sz w:val="28"/>
          <w:szCs w:val="28"/>
        </w:rPr>
        <w:t>административно-хозяйственного управления администрации г.Барнаула</w:t>
      </w:r>
    </w:p>
    <w:p w:rsidR="0093533D" w:rsidRPr="002C1DF9" w:rsidRDefault="0093533D" w:rsidP="002C1D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281C" w:rsidRPr="002C1DF9" w:rsidRDefault="001208D8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</w:t>
      </w:r>
      <w:r w:rsidR="004E281C" w:rsidRPr="002C1DF9">
        <w:rPr>
          <w:rFonts w:ascii="Times New Roman" w:hAnsi="Times New Roman" w:cs="Times New Roman"/>
          <w:b/>
          <w:sz w:val="28"/>
          <w:szCs w:val="28"/>
        </w:rPr>
        <w:t>. Затраты на информационно-коммуникационные технологии</w:t>
      </w:r>
    </w:p>
    <w:p w:rsidR="00DE5F25" w:rsidRPr="002C1DF9" w:rsidRDefault="00DE5F25" w:rsidP="002C1D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ab/>
      </w:r>
    </w:p>
    <w:p w:rsidR="00D92050" w:rsidRPr="002C1DF9" w:rsidRDefault="00A4627F" w:rsidP="002C1DF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</w:t>
      </w:r>
      <w:r w:rsidR="00DE5F25" w:rsidRPr="002C1DF9">
        <w:rPr>
          <w:rFonts w:ascii="Times New Roman" w:hAnsi="Times New Roman" w:cs="Times New Roman"/>
          <w:b/>
          <w:sz w:val="28"/>
          <w:szCs w:val="28"/>
        </w:rPr>
        <w:t>.1</w:t>
      </w:r>
      <w:r w:rsidRPr="002C1DF9">
        <w:rPr>
          <w:rFonts w:ascii="Times New Roman" w:hAnsi="Times New Roman" w:cs="Times New Roman"/>
          <w:b/>
          <w:sz w:val="28"/>
          <w:szCs w:val="28"/>
        </w:rPr>
        <w:t>. З</w:t>
      </w:r>
      <w:r w:rsidR="00381725" w:rsidRPr="002C1DF9">
        <w:rPr>
          <w:rFonts w:ascii="Times New Roman" w:hAnsi="Times New Roman" w:cs="Times New Roman"/>
          <w:b/>
          <w:sz w:val="28"/>
          <w:szCs w:val="28"/>
        </w:rPr>
        <w:t xml:space="preserve">атраты на оплату </w:t>
      </w:r>
      <w:r w:rsidR="00142545" w:rsidRPr="002C1DF9">
        <w:rPr>
          <w:rFonts w:ascii="Times New Roman" w:hAnsi="Times New Roman" w:cs="Times New Roman"/>
          <w:b/>
          <w:sz w:val="28"/>
          <w:szCs w:val="28"/>
        </w:rPr>
        <w:t>услуг подвижной связи</w:t>
      </w:r>
    </w:p>
    <w:p w:rsidR="00302179" w:rsidRPr="002C1DF9" w:rsidRDefault="00302179" w:rsidP="002C1D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плату услуг подвижной связи (</w:t>
      </w:r>
      <w:r w:rsidRPr="002C1DF9">
        <w:rPr>
          <w:rFonts w:ascii="Times New Roman" w:eastAsia="Times New Roman" w:hAnsi="Times New Roman" w:cs="Times New Roman"/>
          <w:noProof/>
          <w:position w:val="-11"/>
          <w:sz w:val="28"/>
          <w:szCs w:val="28"/>
          <w:lang w:eastAsia="ru-RU"/>
        </w:rPr>
        <w:drawing>
          <wp:inline distT="0" distB="0" distL="0" distR="0" wp14:anchorId="430FDF89" wp14:editId="52FF5E3D">
            <wp:extent cx="304800" cy="2730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3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7219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AB4CB6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ся по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уле:</w:t>
      </w:r>
    </w:p>
    <w:p w:rsidR="00302179" w:rsidRPr="002C1DF9" w:rsidRDefault="00302179" w:rsidP="002C1D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29CF3157" wp14:editId="0CA48EA8">
            <wp:extent cx="1905000" cy="476250"/>
            <wp:effectExtent l="0" t="0" r="0" b="0"/>
            <wp:docPr id="4" name="Рисунок 4" descr="base_23679_39790_4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679_39790_486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302179" w:rsidRPr="002C1DF9" w:rsidRDefault="00302179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001716A" wp14:editId="7268B3B1">
            <wp:extent cx="361950" cy="260350"/>
            <wp:effectExtent l="0" t="0" r="0" b="6350"/>
            <wp:docPr id="3" name="Рисунок 3" descr="base_23679_39790_4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679_39790_487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i-й должности</w:t>
      </w:r>
      <w:r w:rsidR="00381725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е в таблице №1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02179" w:rsidRPr="002C1DF9" w:rsidRDefault="00302179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5C27261" wp14:editId="7FAACE6C">
            <wp:extent cx="323850" cy="260350"/>
            <wp:effectExtent l="0" t="0" r="0" b="6350"/>
            <wp:docPr id="2" name="Рисунок 2" descr="base_23679_39790_4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679_39790_488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ежемесячная цена услуги подвижной связи в расчете на один номер сотовой абонентской станции i-й должности</w:t>
      </w:r>
      <w:r w:rsidR="00381725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ая в таблице №1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02179" w:rsidRPr="002C1DF9" w:rsidRDefault="00302179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6BE079C" wp14:editId="5336C79C">
            <wp:extent cx="387350" cy="260350"/>
            <wp:effectExtent l="0" t="0" r="0" b="6350"/>
            <wp:docPr id="1" name="Рисунок 1" descr="base_23679_39790_4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23679_39790_489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месяцев предоставления услуги подвижной связи по i-й должности</w:t>
      </w:r>
      <w:r w:rsidR="00381725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е в таблице №1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81725" w:rsidRPr="002C1DF9" w:rsidRDefault="00381725" w:rsidP="002C1D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ab/>
      </w:r>
      <w:r w:rsidRPr="002C1DF9">
        <w:rPr>
          <w:rFonts w:ascii="Times New Roman" w:hAnsi="Times New Roman" w:cs="Times New Roman"/>
          <w:sz w:val="28"/>
          <w:szCs w:val="28"/>
        </w:rPr>
        <w:tab/>
      </w:r>
      <w:r w:rsidRPr="002C1DF9">
        <w:rPr>
          <w:rFonts w:ascii="Times New Roman" w:hAnsi="Times New Roman" w:cs="Times New Roman"/>
          <w:sz w:val="28"/>
          <w:szCs w:val="28"/>
        </w:rPr>
        <w:tab/>
      </w:r>
      <w:r w:rsidRPr="002C1DF9">
        <w:rPr>
          <w:rFonts w:ascii="Times New Roman" w:hAnsi="Times New Roman" w:cs="Times New Roman"/>
          <w:sz w:val="28"/>
          <w:szCs w:val="28"/>
        </w:rPr>
        <w:tab/>
      </w:r>
      <w:r w:rsidRPr="002C1DF9">
        <w:rPr>
          <w:rFonts w:ascii="Times New Roman" w:hAnsi="Times New Roman" w:cs="Times New Roman"/>
          <w:sz w:val="28"/>
          <w:szCs w:val="28"/>
        </w:rPr>
        <w:tab/>
      </w:r>
      <w:r w:rsidRPr="002C1DF9">
        <w:rPr>
          <w:rFonts w:ascii="Times New Roman" w:hAnsi="Times New Roman" w:cs="Times New Roman"/>
          <w:sz w:val="28"/>
          <w:szCs w:val="28"/>
        </w:rPr>
        <w:tab/>
      </w:r>
      <w:r w:rsidRPr="002C1DF9">
        <w:rPr>
          <w:rFonts w:ascii="Times New Roman" w:hAnsi="Times New Roman" w:cs="Times New Roman"/>
          <w:sz w:val="28"/>
          <w:szCs w:val="28"/>
        </w:rPr>
        <w:tab/>
      </w:r>
      <w:r w:rsidRPr="002C1DF9">
        <w:rPr>
          <w:rFonts w:ascii="Times New Roman" w:hAnsi="Times New Roman" w:cs="Times New Roman"/>
          <w:sz w:val="28"/>
          <w:szCs w:val="28"/>
        </w:rPr>
        <w:tab/>
      </w:r>
      <w:r w:rsidRPr="002C1DF9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B03232" w:rsidRPr="002C1DF9">
        <w:rPr>
          <w:rFonts w:ascii="Times New Roman" w:hAnsi="Times New Roman" w:cs="Times New Roman"/>
          <w:sz w:val="28"/>
          <w:szCs w:val="28"/>
        </w:rPr>
        <w:tab/>
      </w:r>
      <w:r w:rsidR="00B03232" w:rsidRPr="002C1DF9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Pr="002C1DF9">
        <w:rPr>
          <w:rFonts w:ascii="Times New Roman" w:hAnsi="Times New Roman" w:cs="Times New Roman"/>
          <w:sz w:val="28"/>
          <w:szCs w:val="28"/>
        </w:rPr>
        <w:t>Таблица</w:t>
      </w:r>
      <w:r w:rsidR="00DE5F25" w:rsidRPr="002C1DF9">
        <w:rPr>
          <w:rFonts w:ascii="Times New Roman" w:hAnsi="Times New Roman" w:cs="Times New Roman"/>
          <w:sz w:val="28"/>
          <w:szCs w:val="28"/>
        </w:rPr>
        <w:t xml:space="preserve"> №1</w:t>
      </w:r>
    </w:p>
    <w:tbl>
      <w:tblPr>
        <w:tblStyle w:val="a3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713"/>
        <w:gridCol w:w="3960"/>
        <w:gridCol w:w="1559"/>
        <w:gridCol w:w="1843"/>
        <w:gridCol w:w="1843"/>
      </w:tblGrid>
      <w:tr w:rsidR="008036A6" w:rsidRPr="002C1DF9" w:rsidTr="001208D8">
        <w:trPr>
          <w:jc w:val="center"/>
        </w:trPr>
        <w:tc>
          <w:tcPr>
            <w:tcW w:w="713" w:type="dxa"/>
            <w:vAlign w:val="center"/>
          </w:tcPr>
          <w:p w:rsidR="00142545" w:rsidRPr="002C1DF9" w:rsidRDefault="00142545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208D8" w:rsidRPr="002C1DF9" w:rsidRDefault="001208D8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960" w:type="dxa"/>
            <w:vAlign w:val="center"/>
          </w:tcPr>
          <w:p w:rsidR="00142545" w:rsidRPr="002C1DF9" w:rsidRDefault="00142545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1559" w:type="dxa"/>
            <w:vAlign w:val="center"/>
          </w:tcPr>
          <w:p w:rsidR="00142545" w:rsidRPr="002C1DF9" w:rsidRDefault="00CC1A08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абонентских номеров </w:t>
            </w:r>
          </w:p>
        </w:tc>
        <w:tc>
          <w:tcPr>
            <w:tcW w:w="1843" w:type="dxa"/>
            <w:vAlign w:val="center"/>
          </w:tcPr>
          <w:p w:rsidR="00142545" w:rsidRPr="002C1DF9" w:rsidRDefault="00CC1A08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Ежемесячные расходы на услуги связи</w:t>
            </w:r>
            <w:r w:rsidR="0047597F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  <w:p w:rsidR="003927FD" w:rsidRPr="002C1DF9" w:rsidRDefault="003927F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1843" w:type="dxa"/>
            <w:vAlign w:val="center"/>
          </w:tcPr>
          <w:p w:rsidR="00142545" w:rsidRPr="002C1DF9" w:rsidRDefault="00CC1A08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сяцев предоставления услуги </w:t>
            </w:r>
          </w:p>
        </w:tc>
      </w:tr>
      <w:tr w:rsidR="008036A6" w:rsidRPr="002C1DF9" w:rsidTr="00040B2B">
        <w:trPr>
          <w:jc w:val="center"/>
        </w:trPr>
        <w:tc>
          <w:tcPr>
            <w:tcW w:w="713" w:type="dxa"/>
          </w:tcPr>
          <w:p w:rsidR="00381725" w:rsidRPr="002C1DF9" w:rsidRDefault="00381725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0" w:type="dxa"/>
          </w:tcPr>
          <w:p w:rsidR="00381725" w:rsidRPr="002C1DF9" w:rsidRDefault="00381725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381725" w:rsidRPr="002C1DF9" w:rsidRDefault="00381725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381725" w:rsidRPr="002C1DF9" w:rsidRDefault="00381725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381725" w:rsidRPr="002C1DF9" w:rsidRDefault="00381725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036A6" w:rsidRPr="002C1DF9" w:rsidTr="00040B2B">
        <w:trPr>
          <w:trHeight w:val="342"/>
          <w:jc w:val="center"/>
        </w:trPr>
        <w:tc>
          <w:tcPr>
            <w:tcW w:w="713" w:type="dxa"/>
          </w:tcPr>
          <w:p w:rsidR="00142545" w:rsidRPr="002C1DF9" w:rsidRDefault="00CC1A08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0" w:type="dxa"/>
          </w:tcPr>
          <w:p w:rsidR="00142545" w:rsidRPr="002C1DF9" w:rsidRDefault="00A4627F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Высшая должность</w:t>
            </w:r>
            <w:r w:rsidR="00672BA0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службы</w:t>
            </w:r>
          </w:p>
        </w:tc>
        <w:tc>
          <w:tcPr>
            <w:tcW w:w="1559" w:type="dxa"/>
          </w:tcPr>
          <w:p w:rsidR="00142545" w:rsidRPr="002C1DF9" w:rsidRDefault="00B8041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</w:tcPr>
          <w:p w:rsidR="00142545" w:rsidRPr="002C1DF9" w:rsidRDefault="006C50E4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  <w:tc>
          <w:tcPr>
            <w:tcW w:w="1843" w:type="dxa"/>
          </w:tcPr>
          <w:p w:rsidR="00142545" w:rsidRPr="002C1DF9" w:rsidRDefault="00CC1A08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50E4"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36A6" w:rsidRPr="002C1DF9" w:rsidTr="00040B2B">
        <w:trPr>
          <w:trHeight w:val="342"/>
          <w:jc w:val="center"/>
        </w:trPr>
        <w:tc>
          <w:tcPr>
            <w:tcW w:w="713" w:type="dxa"/>
          </w:tcPr>
          <w:p w:rsidR="00672BA0" w:rsidRPr="002C1DF9" w:rsidRDefault="00672BA0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0" w:type="dxa"/>
          </w:tcPr>
          <w:p w:rsidR="00672BA0" w:rsidRPr="002C1DF9" w:rsidRDefault="00672BA0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Ведущи</w:t>
            </w:r>
            <w:r w:rsidR="00DE5F25" w:rsidRPr="002C1DF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5F25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старшие должности муниципальной службы</w:t>
            </w:r>
          </w:p>
        </w:tc>
        <w:tc>
          <w:tcPr>
            <w:tcW w:w="1559" w:type="dxa"/>
          </w:tcPr>
          <w:p w:rsidR="00672BA0" w:rsidRPr="002C1DF9" w:rsidRDefault="00B72DBF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</w:tcPr>
          <w:p w:rsidR="00672BA0" w:rsidRPr="002C1DF9" w:rsidRDefault="00DE5F25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843" w:type="dxa"/>
          </w:tcPr>
          <w:p w:rsidR="00672BA0" w:rsidRPr="002C1DF9" w:rsidRDefault="00DE5F25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036A6" w:rsidRPr="002C1DF9" w:rsidTr="00040B2B">
        <w:trPr>
          <w:trHeight w:val="342"/>
          <w:jc w:val="center"/>
        </w:trPr>
        <w:tc>
          <w:tcPr>
            <w:tcW w:w="713" w:type="dxa"/>
          </w:tcPr>
          <w:p w:rsidR="00DE5F25" w:rsidRPr="002C1DF9" w:rsidRDefault="00DE5F25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0" w:type="dxa"/>
          </w:tcPr>
          <w:p w:rsidR="00DE5F25" w:rsidRPr="002C1DF9" w:rsidRDefault="00DE5F25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Технические работники</w:t>
            </w:r>
          </w:p>
        </w:tc>
        <w:tc>
          <w:tcPr>
            <w:tcW w:w="1559" w:type="dxa"/>
          </w:tcPr>
          <w:p w:rsidR="00DE5F25" w:rsidRPr="002C1DF9" w:rsidRDefault="00B72DBF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E5F25" w:rsidRPr="002C1DF9" w:rsidRDefault="00DE5F25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843" w:type="dxa"/>
          </w:tcPr>
          <w:p w:rsidR="00DE5F25" w:rsidRPr="002C1DF9" w:rsidRDefault="00DE5F25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:rsidR="002501EC" w:rsidRPr="002C1DF9" w:rsidRDefault="002501EC" w:rsidP="002C1DF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501EC" w:rsidRPr="002C1DF9" w:rsidRDefault="002501EC" w:rsidP="002C1DF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.2. Затраты на оплату услуг корпоративной подвижной связи</w:t>
      </w:r>
    </w:p>
    <w:p w:rsidR="00800084" w:rsidRPr="002C1DF9" w:rsidRDefault="00800084" w:rsidP="002C1D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плату услуг корпоративной подвижной связи (</w:t>
      </w:r>
      <w:r w:rsidRPr="002C1DF9">
        <w:rPr>
          <w:rFonts w:ascii="Times New Roman" w:eastAsia="Times New Roman" w:hAnsi="Times New Roman" w:cs="Times New Roman"/>
          <w:noProof/>
          <w:position w:val="-11"/>
          <w:sz w:val="28"/>
          <w:szCs w:val="28"/>
          <w:lang w:eastAsia="ru-RU"/>
        </w:rPr>
        <w:drawing>
          <wp:inline distT="0" distB="0" distL="0" distR="0" wp14:anchorId="5826F665" wp14:editId="69C76D09">
            <wp:extent cx="304800" cy="2730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3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800084" w:rsidRPr="002C1DF9" w:rsidRDefault="00800084" w:rsidP="002C1D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22AEE523" wp14:editId="2A9934A7">
            <wp:extent cx="1905000" cy="476250"/>
            <wp:effectExtent l="0" t="0" r="0" b="0"/>
            <wp:docPr id="7" name="Рисунок 7" descr="base_23679_39790_4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679_39790_486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800084" w:rsidRPr="002C1DF9" w:rsidRDefault="00800084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285A257" wp14:editId="6BB1BBDE">
            <wp:extent cx="361950" cy="260350"/>
            <wp:effectExtent l="0" t="0" r="0" b="6350"/>
            <wp:docPr id="8" name="Рисунок 8" descr="base_23679_39790_4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679_39790_487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i-й должности, указанное в таблице №</w:t>
      </w:r>
      <w:r w:rsidR="00A14ED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00084" w:rsidRPr="002C1DF9" w:rsidRDefault="00800084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C8132CE" wp14:editId="2386C5C1">
            <wp:extent cx="323850" cy="260350"/>
            <wp:effectExtent l="0" t="0" r="0" b="6350"/>
            <wp:docPr id="9" name="Рисунок 9" descr="base_23679_39790_4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679_39790_488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ежемесячная цена услуги подвижной связи в расчете на один номер сотовой абонентской станции i-й должности, указанная в таблице №</w:t>
      </w:r>
      <w:r w:rsidR="00A14ED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00084" w:rsidRPr="002C1DF9" w:rsidRDefault="00800084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lastRenderedPageBreak/>
        <w:drawing>
          <wp:inline distT="0" distB="0" distL="0" distR="0" wp14:anchorId="045D4A71" wp14:editId="09FD95EA">
            <wp:extent cx="387350" cy="260350"/>
            <wp:effectExtent l="0" t="0" r="0" b="6350"/>
            <wp:docPr id="15" name="Рисунок 15" descr="base_23679_39790_4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23679_39790_489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месяцев предоставления услуги подвижной связи по i-й должности, указанное в таблице №</w:t>
      </w:r>
      <w:r w:rsidR="00A14ED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00084" w:rsidRPr="002C1DF9" w:rsidRDefault="00800084" w:rsidP="002C1D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ab/>
      </w:r>
      <w:r w:rsidRPr="002C1DF9">
        <w:rPr>
          <w:rFonts w:ascii="Times New Roman" w:hAnsi="Times New Roman" w:cs="Times New Roman"/>
          <w:sz w:val="28"/>
          <w:szCs w:val="28"/>
        </w:rPr>
        <w:tab/>
      </w:r>
      <w:r w:rsidRPr="002C1DF9">
        <w:rPr>
          <w:rFonts w:ascii="Times New Roman" w:hAnsi="Times New Roman" w:cs="Times New Roman"/>
          <w:sz w:val="28"/>
          <w:szCs w:val="28"/>
        </w:rPr>
        <w:tab/>
      </w:r>
      <w:r w:rsidRPr="002C1DF9">
        <w:rPr>
          <w:rFonts w:ascii="Times New Roman" w:hAnsi="Times New Roman" w:cs="Times New Roman"/>
          <w:sz w:val="28"/>
          <w:szCs w:val="28"/>
        </w:rPr>
        <w:tab/>
      </w:r>
      <w:r w:rsidRPr="002C1DF9">
        <w:rPr>
          <w:rFonts w:ascii="Times New Roman" w:hAnsi="Times New Roman" w:cs="Times New Roman"/>
          <w:sz w:val="28"/>
          <w:szCs w:val="28"/>
        </w:rPr>
        <w:tab/>
      </w:r>
      <w:r w:rsidRPr="002C1DF9">
        <w:rPr>
          <w:rFonts w:ascii="Times New Roman" w:hAnsi="Times New Roman" w:cs="Times New Roman"/>
          <w:sz w:val="28"/>
          <w:szCs w:val="28"/>
        </w:rPr>
        <w:tab/>
      </w:r>
      <w:r w:rsidRPr="002C1DF9">
        <w:rPr>
          <w:rFonts w:ascii="Times New Roman" w:hAnsi="Times New Roman" w:cs="Times New Roman"/>
          <w:sz w:val="28"/>
          <w:szCs w:val="28"/>
        </w:rPr>
        <w:tab/>
      </w:r>
      <w:r w:rsidRPr="002C1DF9">
        <w:rPr>
          <w:rFonts w:ascii="Times New Roman" w:hAnsi="Times New Roman" w:cs="Times New Roman"/>
          <w:sz w:val="28"/>
          <w:szCs w:val="28"/>
        </w:rPr>
        <w:tab/>
      </w:r>
      <w:r w:rsidRPr="002C1DF9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Pr="002C1DF9">
        <w:rPr>
          <w:rFonts w:ascii="Times New Roman" w:hAnsi="Times New Roman" w:cs="Times New Roman"/>
          <w:sz w:val="28"/>
          <w:szCs w:val="28"/>
        </w:rPr>
        <w:tab/>
      </w:r>
      <w:r w:rsidRPr="002C1DF9">
        <w:rPr>
          <w:rFonts w:ascii="Times New Roman" w:hAnsi="Times New Roman" w:cs="Times New Roman"/>
          <w:sz w:val="28"/>
          <w:szCs w:val="28"/>
        </w:rPr>
        <w:tab/>
        <w:t xml:space="preserve">      Таблица №</w:t>
      </w:r>
      <w:r w:rsidR="00A14EDE" w:rsidRPr="002C1DF9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Style w:val="a3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713"/>
        <w:gridCol w:w="3960"/>
        <w:gridCol w:w="1559"/>
        <w:gridCol w:w="1843"/>
        <w:gridCol w:w="1843"/>
      </w:tblGrid>
      <w:tr w:rsidR="00800084" w:rsidRPr="002C1DF9" w:rsidTr="00030CAF">
        <w:trPr>
          <w:jc w:val="center"/>
        </w:trPr>
        <w:tc>
          <w:tcPr>
            <w:tcW w:w="713" w:type="dxa"/>
            <w:vAlign w:val="center"/>
          </w:tcPr>
          <w:p w:rsidR="00800084" w:rsidRPr="002C1DF9" w:rsidRDefault="00800084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00084" w:rsidRPr="002C1DF9" w:rsidRDefault="00800084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960" w:type="dxa"/>
            <w:vAlign w:val="center"/>
          </w:tcPr>
          <w:p w:rsidR="00800084" w:rsidRPr="002C1DF9" w:rsidRDefault="00800084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1559" w:type="dxa"/>
            <w:vAlign w:val="center"/>
          </w:tcPr>
          <w:p w:rsidR="00800084" w:rsidRPr="002C1DF9" w:rsidRDefault="00800084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абонентских номеров </w:t>
            </w:r>
          </w:p>
        </w:tc>
        <w:tc>
          <w:tcPr>
            <w:tcW w:w="1843" w:type="dxa"/>
            <w:vAlign w:val="center"/>
          </w:tcPr>
          <w:p w:rsidR="00800084" w:rsidRPr="002C1DF9" w:rsidRDefault="00800084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Ежемесячные расходы на услуги связи (руб.)</w:t>
            </w:r>
          </w:p>
          <w:p w:rsidR="00800084" w:rsidRPr="002C1DF9" w:rsidRDefault="00800084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1843" w:type="dxa"/>
            <w:vAlign w:val="center"/>
          </w:tcPr>
          <w:p w:rsidR="00800084" w:rsidRPr="002C1DF9" w:rsidRDefault="00800084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сяцев предоставления услуги </w:t>
            </w:r>
          </w:p>
        </w:tc>
      </w:tr>
      <w:tr w:rsidR="00800084" w:rsidRPr="002C1DF9" w:rsidTr="00030CAF">
        <w:trPr>
          <w:jc w:val="center"/>
        </w:trPr>
        <w:tc>
          <w:tcPr>
            <w:tcW w:w="713" w:type="dxa"/>
          </w:tcPr>
          <w:p w:rsidR="00800084" w:rsidRPr="002C1DF9" w:rsidRDefault="00800084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0" w:type="dxa"/>
          </w:tcPr>
          <w:p w:rsidR="00800084" w:rsidRPr="002C1DF9" w:rsidRDefault="00800084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00084" w:rsidRPr="002C1DF9" w:rsidRDefault="00800084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800084" w:rsidRPr="002C1DF9" w:rsidRDefault="00800084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800084" w:rsidRPr="002C1DF9" w:rsidRDefault="00800084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00084" w:rsidRPr="002C1DF9" w:rsidTr="00030CAF">
        <w:trPr>
          <w:trHeight w:val="342"/>
          <w:jc w:val="center"/>
        </w:trPr>
        <w:tc>
          <w:tcPr>
            <w:tcW w:w="713" w:type="dxa"/>
          </w:tcPr>
          <w:p w:rsidR="00800084" w:rsidRPr="002C1DF9" w:rsidRDefault="00800084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0" w:type="dxa"/>
          </w:tcPr>
          <w:p w:rsidR="00800084" w:rsidRPr="002C1DF9" w:rsidRDefault="00800084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Ведущие и старшие должности муниципальной службы</w:t>
            </w:r>
          </w:p>
        </w:tc>
        <w:tc>
          <w:tcPr>
            <w:tcW w:w="1559" w:type="dxa"/>
          </w:tcPr>
          <w:p w:rsidR="00800084" w:rsidRPr="002C1DF9" w:rsidRDefault="00800084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800084" w:rsidRPr="002C1DF9" w:rsidRDefault="001C4A6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  <w:r w:rsidR="00AE7735" w:rsidRPr="002C1D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00084" w:rsidRPr="002C1DF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</w:tcPr>
          <w:p w:rsidR="00800084" w:rsidRPr="002C1DF9" w:rsidRDefault="00800084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2B341F" w:rsidRPr="002C1DF9" w:rsidRDefault="002B341F" w:rsidP="002C1D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5F25" w:rsidRPr="002C1DF9" w:rsidRDefault="00DE5F25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.</w:t>
      </w:r>
      <w:r w:rsidR="002501EC" w:rsidRPr="002C1DF9">
        <w:rPr>
          <w:rFonts w:ascii="Times New Roman" w:hAnsi="Times New Roman" w:cs="Times New Roman"/>
          <w:b/>
          <w:sz w:val="28"/>
          <w:szCs w:val="28"/>
        </w:rPr>
        <w:t>3</w:t>
      </w:r>
      <w:r w:rsidRPr="002C1DF9">
        <w:rPr>
          <w:rFonts w:ascii="Times New Roman" w:hAnsi="Times New Roman" w:cs="Times New Roman"/>
          <w:b/>
          <w:sz w:val="28"/>
          <w:szCs w:val="28"/>
        </w:rPr>
        <w:t>. Затраты на передачу данных с использованием информационно-телекоммуникационной сети Интернет (далее – Интернет)</w:t>
      </w:r>
    </w:p>
    <w:p w:rsidR="00224DD9" w:rsidRPr="002C1DF9" w:rsidRDefault="00224DD9" w:rsidP="002C1DF9">
      <w:pPr>
        <w:pStyle w:val="1"/>
        <w:spacing w:line="240" w:lineRule="auto"/>
        <w:ind w:firstLine="708"/>
        <w:rPr>
          <w:sz w:val="28"/>
          <w:szCs w:val="28"/>
        </w:rPr>
      </w:pPr>
    </w:p>
    <w:p w:rsidR="00AC6367" w:rsidRPr="002C1DF9" w:rsidRDefault="008F7FE9" w:rsidP="002C1DF9">
      <w:pPr>
        <w:pStyle w:val="1"/>
        <w:spacing w:line="240" w:lineRule="auto"/>
        <w:ind w:firstLine="708"/>
        <w:rPr>
          <w:b/>
          <w:sz w:val="28"/>
          <w:szCs w:val="28"/>
        </w:rPr>
      </w:pPr>
      <w:r w:rsidRPr="002C1DF9">
        <w:rPr>
          <w:b/>
          <w:sz w:val="28"/>
          <w:szCs w:val="28"/>
        </w:rPr>
        <w:t>1.</w:t>
      </w:r>
      <w:r w:rsidR="002501EC" w:rsidRPr="002C1DF9">
        <w:rPr>
          <w:b/>
          <w:sz w:val="28"/>
          <w:szCs w:val="28"/>
        </w:rPr>
        <w:t>3</w:t>
      </w:r>
      <w:r w:rsidRPr="002C1DF9">
        <w:rPr>
          <w:b/>
          <w:sz w:val="28"/>
          <w:szCs w:val="28"/>
        </w:rPr>
        <w:t xml:space="preserve">.1. Затраты на оплату услуг по доступу к информационно – телекоммуникационной сети «Интернет» по синхронному каналу связи и организации связи между подразделениями администрации города </w:t>
      </w:r>
    </w:p>
    <w:p w:rsidR="008F7FE9" w:rsidRPr="002C1DF9" w:rsidRDefault="00AC6367" w:rsidP="002C1DF9">
      <w:pPr>
        <w:pStyle w:val="1"/>
        <w:spacing w:line="240" w:lineRule="auto"/>
        <w:ind w:firstLine="708"/>
        <w:rPr>
          <w:sz w:val="28"/>
          <w:szCs w:val="28"/>
        </w:rPr>
      </w:pPr>
      <w:r w:rsidRPr="002C1DF9">
        <w:rPr>
          <w:sz w:val="28"/>
          <w:szCs w:val="28"/>
        </w:rPr>
        <w:t xml:space="preserve">Затраты на оплату услуг по доступу к информационно – телекоммуникационной сети «Интернет» по синхронному каналу связи и организации связи между подразделениями администрации города </w:t>
      </w:r>
      <w:r w:rsidR="00224DD9" w:rsidRPr="002C1DF9">
        <w:rPr>
          <w:sz w:val="28"/>
          <w:szCs w:val="28"/>
        </w:rPr>
        <w:t>определяются по формуле:</w:t>
      </w:r>
    </w:p>
    <w:p w:rsidR="008F7FE9" w:rsidRPr="002C1DF9" w:rsidRDefault="008F7FE9" w:rsidP="002C1DF9">
      <w:pPr>
        <w:pStyle w:val="1"/>
        <w:spacing w:line="240" w:lineRule="auto"/>
        <w:ind w:firstLine="0"/>
        <w:jc w:val="center"/>
        <w:rPr>
          <w:sz w:val="28"/>
          <w:szCs w:val="28"/>
        </w:rPr>
      </w:pPr>
      <w:r w:rsidRPr="002C1DF9">
        <w:rPr>
          <w:i/>
          <w:sz w:val="28"/>
          <w:szCs w:val="28"/>
        </w:rPr>
        <w:t>З</w:t>
      </w:r>
      <w:r w:rsidRPr="002C1DF9">
        <w:rPr>
          <w:i/>
          <w:sz w:val="28"/>
          <w:szCs w:val="28"/>
          <w:vertAlign w:val="subscript"/>
        </w:rPr>
        <w:t>ис</w:t>
      </w:r>
      <w:r w:rsidRPr="002C1DF9">
        <w:rPr>
          <w:i/>
          <w:sz w:val="28"/>
          <w:szCs w:val="28"/>
        </w:rPr>
        <w:t>=З</w:t>
      </w:r>
      <w:r w:rsidRPr="002C1DF9">
        <w:rPr>
          <w:i/>
          <w:sz w:val="28"/>
          <w:szCs w:val="28"/>
          <w:vertAlign w:val="subscript"/>
        </w:rPr>
        <w:t>и</w:t>
      </w:r>
      <w:r w:rsidRPr="002C1DF9">
        <w:rPr>
          <w:i/>
          <w:sz w:val="28"/>
          <w:szCs w:val="28"/>
        </w:rPr>
        <w:t>+З</w:t>
      </w:r>
      <w:r w:rsidRPr="002C1DF9">
        <w:rPr>
          <w:i/>
          <w:sz w:val="28"/>
          <w:szCs w:val="28"/>
          <w:vertAlign w:val="subscript"/>
        </w:rPr>
        <w:t>пр</w:t>
      </w:r>
      <w:r w:rsidRPr="002C1DF9">
        <w:rPr>
          <w:sz w:val="28"/>
          <w:szCs w:val="28"/>
        </w:rPr>
        <w:t xml:space="preserve">, </w:t>
      </w:r>
      <w:r w:rsidR="00214DAE" w:rsidRPr="002C1DF9">
        <w:rPr>
          <w:sz w:val="28"/>
          <w:szCs w:val="28"/>
        </w:rPr>
        <w:t>393 210,00</w:t>
      </w:r>
      <w:r w:rsidR="00B702DD" w:rsidRPr="002C1DF9">
        <w:rPr>
          <w:sz w:val="28"/>
          <w:szCs w:val="28"/>
        </w:rPr>
        <w:t xml:space="preserve"> </w:t>
      </w:r>
      <w:r w:rsidRPr="002C1DF9">
        <w:rPr>
          <w:sz w:val="28"/>
          <w:szCs w:val="28"/>
        </w:rPr>
        <w:t>+</w:t>
      </w:r>
      <w:r w:rsidR="00B702DD" w:rsidRPr="002C1DF9">
        <w:rPr>
          <w:sz w:val="28"/>
          <w:szCs w:val="28"/>
        </w:rPr>
        <w:t xml:space="preserve"> </w:t>
      </w:r>
      <w:r w:rsidR="001176EA" w:rsidRPr="002C1DF9">
        <w:rPr>
          <w:sz w:val="28"/>
          <w:szCs w:val="28"/>
        </w:rPr>
        <w:t>210 700,00</w:t>
      </w:r>
      <w:r w:rsidR="00AC6367" w:rsidRPr="002C1DF9">
        <w:rPr>
          <w:sz w:val="28"/>
          <w:szCs w:val="28"/>
        </w:rPr>
        <w:t xml:space="preserve"> </w:t>
      </w:r>
      <w:r w:rsidRPr="002C1DF9">
        <w:rPr>
          <w:sz w:val="28"/>
          <w:szCs w:val="28"/>
        </w:rPr>
        <w:t>=</w:t>
      </w:r>
      <w:r w:rsidR="00214DAE" w:rsidRPr="002C1DF9">
        <w:rPr>
          <w:sz w:val="28"/>
          <w:szCs w:val="28"/>
        </w:rPr>
        <w:t>603 910</w:t>
      </w:r>
      <w:r w:rsidR="00AC6367" w:rsidRPr="002C1DF9">
        <w:rPr>
          <w:sz w:val="28"/>
          <w:szCs w:val="28"/>
        </w:rPr>
        <w:t>,00</w:t>
      </w:r>
      <w:r w:rsidRPr="002C1DF9">
        <w:rPr>
          <w:sz w:val="28"/>
          <w:szCs w:val="28"/>
        </w:rPr>
        <w:t xml:space="preserve"> руб.</w:t>
      </w:r>
      <w:r w:rsidR="00B03232" w:rsidRPr="002C1DF9">
        <w:rPr>
          <w:sz w:val="28"/>
          <w:szCs w:val="28"/>
        </w:rPr>
        <w:t>,</w:t>
      </w:r>
      <w:r w:rsidR="00AC6367" w:rsidRPr="002C1DF9">
        <w:rPr>
          <w:sz w:val="28"/>
          <w:szCs w:val="28"/>
        </w:rPr>
        <w:t xml:space="preserve"> </w:t>
      </w:r>
      <w:r w:rsidRPr="002C1DF9">
        <w:rPr>
          <w:sz w:val="28"/>
          <w:szCs w:val="28"/>
        </w:rPr>
        <w:t>где:</w:t>
      </w:r>
    </w:p>
    <w:p w:rsidR="008F7FE9" w:rsidRPr="002C1DF9" w:rsidRDefault="008F7FE9" w:rsidP="002C1DF9">
      <w:pPr>
        <w:pStyle w:val="1"/>
        <w:spacing w:line="240" w:lineRule="auto"/>
        <w:ind w:firstLine="0"/>
        <w:rPr>
          <w:sz w:val="28"/>
          <w:szCs w:val="28"/>
        </w:rPr>
      </w:pPr>
      <w:r w:rsidRPr="002C1DF9">
        <w:rPr>
          <w:i/>
          <w:sz w:val="28"/>
          <w:szCs w:val="28"/>
        </w:rPr>
        <w:t>З</w:t>
      </w:r>
      <w:r w:rsidRPr="002C1DF9">
        <w:rPr>
          <w:i/>
          <w:sz w:val="28"/>
          <w:szCs w:val="28"/>
          <w:vertAlign w:val="subscript"/>
        </w:rPr>
        <w:t>ис</w:t>
      </w:r>
      <w:r w:rsidRPr="002C1DF9">
        <w:rPr>
          <w:i/>
          <w:sz w:val="28"/>
          <w:szCs w:val="28"/>
        </w:rPr>
        <w:t xml:space="preserve"> </w:t>
      </w:r>
      <w:r w:rsidRPr="002C1DF9">
        <w:rPr>
          <w:sz w:val="28"/>
          <w:szCs w:val="28"/>
        </w:rPr>
        <w:t>– затраты на оплату сети Интернет всего;</w:t>
      </w:r>
    </w:p>
    <w:p w:rsidR="008F7FE9" w:rsidRPr="002C1DF9" w:rsidRDefault="008F7FE9" w:rsidP="002C1DF9">
      <w:pPr>
        <w:pStyle w:val="1"/>
        <w:spacing w:line="240" w:lineRule="auto"/>
        <w:ind w:firstLine="0"/>
        <w:rPr>
          <w:sz w:val="28"/>
          <w:szCs w:val="28"/>
        </w:rPr>
      </w:pPr>
      <w:r w:rsidRPr="002C1DF9">
        <w:rPr>
          <w:i/>
          <w:sz w:val="28"/>
          <w:szCs w:val="28"/>
        </w:rPr>
        <w:t>З</w:t>
      </w:r>
      <w:r w:rsidRPr="002C1DF9">
        <w:rPr>
          <w:i/>
          <w:sz w:val="28"/>
          <w:szCs w:val="28"/>
          <w:vertAlign w:val="subscript"/>
        </w:rPr>
        <w:t>и</w:t>
      </w:r>
      <w:r w:rsidRPr="002C1DF9">
        <w:rPr>
          <w:sz w:val="28"/>
          <w:szCs w:val="28"/>
          <w:vertAlign w:val="subscript"/>
        </w:rPr>
        <w:t xml:space="preserve"> </w:t>
      </w:r>
      <w:r w:rsidR="00B702DD" w:rsidRPr="002C1DF9">
        <w:rPr>
          <w:sz w:val="28"/>
          <w:szCs w:val="28"/>
        </w:rPr>
        <w:t xml:space="preserve">– затраты </w:t>
      </w:r>
      <w:r w:rsidR="001176EA" w:rsidRPr="002C1DF9">
        <w:rPr>
          <w:sz w:val="28"/>
          <w:szCs w:val="28"/>
        </w:rPr>
        <w:t>на оплату по предоставлению виртуального выделенного канала Ethernet</w:t>
      </w:r>
      <w:r w:rsidRPr="002C1DF9">
        <w:rPr>
          <w:sz w:val="28"/>
          <w:szCs w:val="28"/>
        </w:rPr>
        <w:t>;</w:t>
      </w:r>
    </w:p>
    <w:p w:rsidR="008F7FE9" w:rsidRPr="002C1DF9" w:rsidRDefault="008F7FE9" w:rsidP="002C1DF9">
      <w:pPr>
        <w:pStyle w:val="1"/>
        <w:spacing w:line="240" w:lineRule="auto"/>
        <w:ind w:firstLine="0"/>
        <w:rPr>
          <w:sz w:val="28"/>
          <w:szCs w:val="28"/>
        </w:rPr>
      </w:pPr>
      <w:r w:rsidRPr="002C1DF9">
        <w:rPr>
          <w:i/>
          <w:sz w:val="28"/>
          <w:szCs w:val="28"/>
        </w:rPr>
        <w:t>З</w:t>
      </w:r>
      <w:r w:rsidRPr="002C1DF9">
        <w:rPr>
          <w:i/>
          <w:sz w:val="28"/>
          <w:szCs w:val="28"/>
          <w:vertAlign w:val="subscript"/>
        </w:rPr>
        <w:t>пр</w:t>
      </w:r>
      <w:r w:rsidRPr="002C1DF9">
        <w:rPr>
          <w:sz w:val="28"/>
          <w:szCs w:val="28"/>
          <w:vertAlign w:val="subscript"/>
        </w:rPr>
        <w:t xml:space="preserve"> </w:t>
      </w:r>
      <w:r w:rsidRPr="002C1DF9">
        <w:rPr>
          <w:sz w:val="28"/>
          <w:szCs w:val="28"/>
        </w:rPr>
        <w:t xml:space="preserve">– затраты </w:t>
      </w:r>
      <w:r w:rsidR="001176EA" w:rsidRPr="002C1DF9">
        <w:rPr>
          <w:sz w:val="28"/>
          <w:szCs w:val="28"/>
        </w:rPr>
        <w:t>на оплату по доступу к информационно-коммуникационной сети Интернет</w:t>
      </w:r>
      <w:r w:rsidR="00B702DD" w:rsidRPr="002C1DF9">
        <w:rPr>
          <w:sz w:val="28"/>
          <w:szCs w:val="28"/>
        </w:rPr>
        <w:t>.</w:t>
      </w:r>
    </w:p>
    <w:p w:rsidR="00224DD9" w:rsidRPr="002C1DF9" w:rsidRDefault="00224DD9" w:rsidP="002C1DF9">
      <w:pPr>
        <w:pStyle w:val="1"/>
        <w:spacing w:line="240" w:lineRule="auto"/>
        <w:ind w:firstLine="708"/>
        <w:rPr>
          <w:sz w:val="28"/>
          <w:szCs w:val="28"/>
        </w:rPr>
      </w:pPr>
    </w:p>
    <w:p w:rsidR="00AC6367" w:rsidRPr="002C1DF9" w:rsidRDefault="008F7FE9" w:rsidP="002C1DF9">
      <w:pPr>
        <w:pStyle w:val="1"/>
        <w:spacing w:line="240" w:lineRule="auto"/>
        <w:ind w:firstLine="708"/>
        <w:rPr>
          <w:b/>
          <w:sz w:val="28"/>
          <w:szCs w:val="28"/>
        </w:rPr>
      </w:pPr>
      <w:r w:rsidRPr="002C1DF9">
        <w:rPr>
          <w:b/>
          <w:sz w:val="28"/>
          <w:szCs w:val="28"/>
        </w:rPr>
        <w:t>1.</w:t>
      </w:r>
      <w:r w:rsidR="002501EC" w:rsidRPr="002C1DF9">
        <w:rPr>
          <w:b/>
          <w:sz w:val="28"/>
          <w:szCs w:val="28"/>
        </w:rPr>
        <w:t>3</w:t>
      </w:r>
      <w:r w:rsidRPr="002C1DF9">
        <w:rPr>
          <w:b/>
          <w:sz w:val="28"/>
          <w:szCs w:val="28"/>
        </w:rPr>
        <w:t xml:space="preserve">.2. </w:t>
      </w:r>
      <w:r w:rsidR="00543E98" w:rsidRPr="002C1DF9">
        <w:rPr>
          <w:b/>
          <w:sz w:val="28"/>
          <w:szCs w:val="28"/>
        </w:rPr>
        <w:t>Затраты на оплату услуг по доступу к информационно – телекоммуникационной сети «Интернет» по асинхронному каналу связи и организации связи между подразделениями администрации города</w:t>
      </w:r>
    </w:p>
    <w:p w:rsidR="00543E98" w:rsidRPr="002C1DF9" w:rsidRDefault="00AC6367" w:rsidP="002C1DF9">
      <w:pPr>
        <w:pStyle w:val="1"/>
        <w:spacing w:line="240" w:lineRule="auto"/>
        <w:ind w:firstLine="708"/>
        <w:rPr>
          <w:sz w:val="28"/>
          <w:szCs w:val="28"/>
        </w:rPr>
      </w:pPr>
      <w:r w:rsidRPr="002C1DF9">
        <w:rPr>
          <w:sz w:val="28"/>
          <w:szCs w:val="28"/>
        </w:rPr>
        <w:t xml:space="preserve">Затраты на оплату услуг по доступу к информационно – телекоммуникационной сети «Интернет» по асинхронному каналу связи и организации связи между подразделениями администрации города </w:t>
      </w:r>
      <w:r w:rsidR="00543E98" w:rsidRPr="002C1DF9">
        <w:rPr>
          <w:sz w:val="28"/>
          <w:szCs w:val="28"/>
        </w:rPr>
        <w:t>определяются по формуле:</w:t>
      </w:r>
    </w:p>
    <w:p w:rsidR="00543E98" w:rsidRPr="002C1DF9" w:rsidRDefault="00543E98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</w:t>
      </w:r>
      <w:r w:rsidRPr="002C1DF9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иас</w:t>
      </w:r>
      <w:r w:rsidRPr="002C1D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=З</w:t>
      </w:r>
      <w:r w:rsidR="00577251" w:rsidRPr="002C1DF9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1</w:t>
      </w:r>
      <w:r w:rsidRPr="002C1D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+З</w:t>
      </w:r>
      <w:r w:rsidR="00577251" w:rsidRPr="002C1DF9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2</w:t>
      </w:r>
      <w:r w:rsidR="00577251" w:rsidRPr="002C1D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+З</w:t>
      </w:r>
      <w:r w:rsidR="00577251" w:rsidRPr="002C1DF9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3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77251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66 480,00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="00AC6367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7251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420 3</w:t>
      </w:r>
      <w:r w:rsidR="001176EA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577251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00 + 13 200,00</w:t>
      </w:r>
      <w:r w:rsidR="00AC6367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="00AC6367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76EA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500 000</w:t>
      </w:r>
      <w:r w:rsidR="00184716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00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 где:</w:t>
      </w:r>
    </w:p>
    <w:p w:rsidR="00543E98" w:rsidRPr="002C1DF9" w:rsidRDefault="00543E98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</w:t>
      </w:r>
      <w:r w:rsidRPr="002C1DF9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иас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траты на оплату сети Интернет всего;</w:t>
      </w:r>
    </w:p>
    <w:p w:rsidR="00543E98" w:rsidRPr="002C1DF9" w:rsidRDefault="00543E98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</w:t>
      </w:r>
      <w:r w:rsidR="00577251" w:rsidRPr="002C1DF9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1</w:t>
      </w:r>
      <w:r w:rsidRPr="002C1DF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затраты </w:t>
      </w:r>
      <w:r w:rsidR="00796044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плату по </w:t>
      </w:r>
      <w:r w:rsidR="00577251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ю виртуального выделенного канала Ethernet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43E98" w:rsidRPr="002C1DF9" w:rsidRDefault="00543E98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</w:t>
      </w:r>
      <w:r w:rsidR="00577251" w:rsidRPr="002C1DF9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2</w:t>
      </w:r>
      <w:r w:rsidRPr="002C1DF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затраты на оплату </w:t>
      </w:r>
      <w:r w:rsidR="00577251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оступу к информационно-коммуникационной сети Интернет;</w:t>
      </w:r>
    </w:p>
    <w:p w:rsidR="00577251" w:rsidRPr="002C1DF9" w:rsidRDefault="00577251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</w:t>
      </w:r>
      <w:r w:rsidRPr="002C1DF9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 xml:space="preserve">3 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– затраты на оплату за «Размещение информационных ресурсов (web-хостинг)».</w:t>
      </w:r>
    </w:p>
    <w:p w:rsidR="00543E98" w:rsidRPr="002C1DF9" w:rsidRDefault="00543E98" w:rsidP="002C1D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01EC" w:rsidRPr="002C1DF9" w:rsidRDefault="002501EC" w:rsidP="002C1DF9">
      <w:pPr>
        <w:pStyle w:val="1"/>
        <w:spacing w:line="240" w:lineRule="auto"/>
        <w:ind w:firstLine="708"/>
        <w:rPr>
          <w:b/>
          <w:sz w:val="28"/>
          <w:szCs w:val="28"/>
        </w:rPr>
      </w:pPr>
      <w:r w:rsidRPr="002C1DF9">
        <w:rPr>
          <w:b/>
          <w:sz w:val="28"/>
          <w:szCs w:val="28"/>
        </w:rPr>
        <w:t>1.3.3. Затраты на оплату услуг по предоставлению виртуального выделенного канала Ethernet</w:t>
      </w:r>
    </w:p>
    <w:p w:rsidR="00B2420F" w:rsidRPr="002C1DF9" w:rsidRDefault="00B2420F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траты на оплату услуг по предоставлению виртуального выделенного канала Ethernet (З</w:t>
      </w:r>
      <w:r w:rsidRPr="002C1DF9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инт</w:t>
      </w:r>
      <w:r w:rsidRPr="002C1DF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)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по формуле:</w:t>
      </w:r>
    </w:p>
    <w:p w:rsidR="00B2420F" w:rsidRPr="002C1DF9" w:rsidRDefault="00DF25D6" w:rsidP="002C1D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инт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  <w:lang w:eastAsia="ru-RU"/>
                  </w:rPr>
                  <m:t>инт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×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  <w:lang w:eastAsia="ru-RU"/>
                  </w:rPr>
                  <m:t>инт</m:t>
                </m:r>
              </m:sub>
            </m:sSub>
          </m:e>
        </m:nary>
      </m:oMath>
      <w:r w:rsidR="00B2420F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B2420F" w:rsidRPr="002C1DF9" w:rsidRDefault="00DF25D6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инт</m:t>
            </m:r>
          </m:sub>
        </m:sSub>
      </m:oMath>
      <w:r w:rsidR="00B2420F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траты на оплату услуг по предоставлению виртуального выделенного канала Ethernet, указанное в таблице №</w:t>
      </w:r>
      <w:r w:rsidR="00A14ED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2420F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2420F" w:rsidRPr="002C1DF9" w:rsidRDefault="00DF25D6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инт</m:t>
            </m:r>
          </m:sub>
        </m:sSub>
      </m:oMath>
      <w:r w:rsidR="00B2420F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й услуг по предоставлению виртуального выделенного канала Ethernet, указанная в таблице №</w:t>
      </w:r>
      <w:r w:rsidR="00A14ED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2420F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2420F" w:rsidRPr="002C1DF9" w:rsidRDefault="00B2420F" w:rsidP="002C1DF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>Таблица №</w:t>
      </w:r>
      <w:r w:rsidR="00A14EDE" w:rsidRPr="002C1DF9">
        <w:rPr>
          <w:rFonts w:ascii="Times New Roman" w:hAnsi="Times New Roman" w:cs="Times New Roman"/>
          <w:sz w:val="28"/>
          <w:szCs w:val="28"/>
        </w:rPr>
        <w:t>3</w:t>
      </w:r>
    </w:p>
    <w:tbl>
      <w:tblPr>
        <w:tblStyle w:val="a3"/>
        <w:tblW w:w="10036" w:type="dxa"/>
        <w:tblInd w:w="-5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6633"/>
        <w:gridCol w:w="1559"/>
        <w:gridCol w:w="1418"/>
      </w:tblGrid>
      <w:tr w:rsidR="00B2420F" w:rsidRPr="002C1DF9" w:rsidTr="00B2420F">
        <w:tc>
          <w:tcPr>
            <w:tcW w:w="426" w:type="dxa"/>
            <w:vAlign w:val="center"/>
          </w:tcPr>
          <w:p w:rsidR="00B2420F" w:rsidRPr="002C1DF9" w:rsidRDefault="00B2420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B2420F" w:rsidRPr="002C1DF9" w:rsidRDefault="00B2420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633" w:type="dxa"/>
            <w:vAlign w:val="center"/>
          </w:tcPr>
          <w:p w:rsidR="00B2420F" w:rsidRPr="002C1DF9" w:rsidRDefault="00B2420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:rsidR="00B2420F" w:rsidRPr="002C1DF9" w:rsidRDefault="00B2420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</w:t>
            </w:r>
          </w:p>
          <w:p w:rsidR="00B2420F" w:rsidRPr="002C1DF9" w:rsidRDefault="00B2420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.ед..</w:t>
            </w:r>
          </w:p>
        </w:tc>
        <w:tc>
          <w:tcPr>
            <w:tcW w:w="1418" w:type="dxa"/>
            <w:vAlign w:val="center"/>
          </w:tcPr>
          <w:p w:rsidR="00B2420F" w:rsidRPr="002C1DF9" w:rsidRDefault="00B2420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B2420F" w:rsidRPr="002C1DF9" w:rsidRDefault="00B2420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:rsidR="00B2420F" w:rsidRPr="002C1DF9" w:rsidRDefault="00B2420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B2420F" w:rsidRPr="002C1DF9" w:rsidTr="00B2420F">
        <w:tblPrEx>
          <w:tblBorders>
            <w:bottom w:val="single" w:sz="4" w:space="0" w:color="auto"/>
          </w:tblBorders>
        </w:tblPrEx>
        <w:tc>
          <w:tcPr>
            <w:tcW w:w="426" w:type="dxa"/>
          </w:tcPr>
          <w:p w:rsidR="00B2420F" w:rsidRPr="002C1DF9" w:rsidRDefault="00B2420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633" w:type="dxa"/>
          </w:tcPr>
          <w:p w:rsidR="00B2420F" w:rsidRPr="002C1DF9" w:rsidRDefault="00B2420F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Услуги по предоставлению виртуального выделенного канала Ethernet</w:t>
            </w:r>
            <w:r w:rsidR="00603422" w:rsidRPr="002C1DF9">
              <w:rPr>
                <w:rFonts w:ascii="Times New Roman" w:hAnsi="Times New Roman"/>
                <w:sz w:val="24"/>
                <w:szCs w:val="24"/>
              </w:rPr>
              <w:t>, тип 1</w:t>
            </w:r>
          </w:p>
        </w:tc>
        <w:tc>
          <w:tcPr>
            <w:tcW w:w="1559" w:type="dxa"/>
          </w:tcPr>
          <w:p w:rsidR="00B2420F" w:rsidRPr="002C1DF9" w:rsidRDefault="00B2420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B2420F" w:rsidRPr="002C1DF9" w:rsidRDefault="00B2420F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253 910,00</w:t>
            </w:r>
          </w:p>
        </w:tc>
      </w:tr>
      <w:tr w:rsidR="00603422" w:rsidRPr="002C1DF9" w:rsidTr="00B2420F">
        <w:tblPrEx>
          <w:tblBorders>
            <w:bottom w:val="single" w:sz="4" w:space="0" w:color="auto"/>
          </w:tblBorders>
        </w:tblPrEx>
        <w:tc>
          <w:tcPr>
            <w:tcW w:w="426" w:type="dxa"/>
          </w:tcPr>
          <w:p w:rsidR="00603422" w:rsidRPr="002C1DF9" w:rsidRDefault="0060342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633" w:type="dxa"/>
          </w:tcPr>
          <w:p w:rsidR="00603422" w:rsidRPr="002C1DF9" w:rsidRDefault="00603422" w:rsidP="002C1DF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Услуги по предоставлению виртуального выделенного канала Ethernet, тип 2</w:t>
            </w:r>
          </w:p>
        </w:tc>
        <w:tc>
          <w:tcPr>
            <w:tcW w:w="1559" w:type="dxa"/>
          </w:tcPr>
          <w:p w:rsidR="00603422" w:rsidRPr="002C1DF9" w:rsidRDefault="0060342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603422" w:rsidRPr="002C1DF9" w:rsidRDefault="00603422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42 000,00</w:t>
            </w:r>
          </w:p>
        </w:tc>
      </w:tr>
    </w:tbl>
    <w:p w:rsidR="002501EC" w:rsidRPr="002C1DF9" w:rsidRDefault="002501EC" w:rsidP="002C1DF9">
      <w:pPr>
        <w:pStyle w:val="1"/>
        <w:spacing w:line="240" w:lineRule="auto"/>
        <w:ind w:firstLine="708"/>
        <w:rPr>
          <w:sz w:val="28"/>
          <w:szCs w:val="28"/>
        </w:rPr>
      </w:pPr>
    </w:p>
    <w:p w:rsidR="00AC6367" w:rsidRPr="002C1DF9" w:rsidRDefault="00661676" w:rsidP="002C1DF9">
      <w:pPr>
        <w:pStyle w:val="1"/>
        <w:spacing w:line="240" w:lineRule="auto"/>
        <w:ind w:firstLine="708"/>
        <w:jc w:val="center"/>
        <w:rPr>
          <w:b/>
          <w:sz w:val="28"/>
          <w:szCs w:val="28"/>
        </w:rPr>
      </w:pPr>
      <w:r w:rsidRPr="002C1DF9">
        <w:rPr>
          <w:b/>
          <w:sz w:val="28"/>
          <w:szCs w:val="28"/>
        </w:rPr>
        <w:t>2. Затраты на приобретение прочих работ и услуг, не относящиеся к затратам на услуги связи, аренду и содержание имущества</w:t>
      </w:r>
    </w:p>
    <w:p w:rsidR="00661676" w:rsidRPr="002C1DF9" w:rsidRDefault="00661676" w:rsidP="002C1DF9">
      <w:pPr>
        <w:pStyle w:val="1"/>
        <w:spacing w:line="240" w:lineRule="auto"/>
        <w:ind w:firstLine="708"/>
        <w:jc w:val="center"/>
        <w:rPr>
          <w:b/>
          <w:sz w:val="28"/>
          <w:szCs w:val="28"/>
        </w:rPr>
      </w:pPr>
    </w:p>
    <w:p w:rsidR="00DE5F25" w:rsidRPr="002C1DF9" w:rsidRDefault="00DE5F25" w:rsidP="002C1DF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2.</w:t>
      </w:r>
      <w:r w:rsidR="00661676" w:rsidRPr="002C1DF9">
        <w:rPr>
          <w:rFonts w:ascii="Times New Roman" w:hAnsi="Times New Roman" w:cs="Times New Roman"/>
          <w:b/>
          <w:sz w:val="28"/>
          <w:szCs w:val="28"/>
        </w:rPr>
        <w:t>1.</w:t>
      </w:r>
      <w:r w:rsidRPr="002C1DF9">
        <w:rPr>
          <w:rFonts w:ascii="Times New Roman" w:hAnsi="Times New Roman" w:cs="Times New Roman"/>
          <w:b/>
          <w:sz w:val="28"/>
          <w:szCs w:val="28"/>
        </w:rPr>
        <w:t xml:space="preserve"> Затраты на оплату услуг по сопровождению и приобретению иного программного обеспечения</w:t>
      </w:r>
    </w:p>
    <w:p w:rsidR="00B14993" w:rsidRPr="002C1DF9" w:rsidRDefault="00B14993" w:rsidP="002C1D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плату услуг по сопровождению и приобретению иного программного обеспечения (</w:t>
      </w: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FA94192" wp14:editId="1B457ED8">
            <wp:extent cx="323850" cy="257175"/>
            <wp:effectExtent l="0" t="0" r="0" b="9525"/>
            <wp:docPr id="37" name="Рисунок 37" descr="base_23679_39790_5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base_23679_39790_551"/>
                    <pic:cNvPicPr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B14993" w:rsidRPr="002C1DF9" w:rsidRDefault="00B14993" w:rsidP="002C1D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30"/>
          <w:sz w:val="28"/>
          <w:szCs w:val="28"/>
          <w:lang w:eastAsia="ru-RU"/>
        </w:rPr>
        <w:drawing>
          <wp:inline distT="0" distB="0" distL="0" distR="0" wp14:anchorId="541FECC6" wp14:editId="67CB4CA2">
            <wp:extent cx="1666875" cy="476250"/>
            <wp:effectExtent l="0" t="0" r="9525" b="0"/>
            <wp:docPr id="36" name="Рисунок 36" descr="base_23679_39790_5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base_23679_39790_552"/>
                    <pic:cNvPicPr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B14993" w:rsidRPr="002C1DF9" w:rsidRDefault="00B14993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7D47C17C" wp14:editId="44D69BB2">
            <wp:extent cx="361950" cy="266700"/>
            <wp:effectExtent l="0" t="0" r="0" b="0"/>
            <wp:docPr id="32" name="Рисунок 32" descr="base_23679_39790_5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base_23679_39790_553"/>
                    <pic:cNvPicPr>
                      <a:picLocks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, указанная в таблице №</w:t>
      </w:r>
      <w:r w:rsidR="00A14ED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570D6C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B14993" w:rsidRPr="002C1DF9" w:rsidRDefault="00B14993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781FD9FF" wp14:editId="78FAFFC6">
            <wp:extent cx="352425" cy="266700"/>
            <wp:effectExtent l="0" t="0" r="9525" b="0"/>
            <wp:docPr id="31" name="Рисунок 31" descr="base_23679_39790_5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base_23679_39790_554"/>
                    <pic:cNvPicPr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простых (неисключительных) лицензий на использование программного обеспечения на j-e программное обеспечение, за исключением справочно-правовых систем, указанная в таблице №</w:t>
      </w:r>
      <w:r w:rsidR="00A14ED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14993" w:rsidRPr="002C1DF9" w:rsidRDefault="00B14993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Таблица №</w:t>
      </w:r>
      <w:r w:rsidR="00A14ED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"/>
        <w:gridCol w:w="4423"/>
        <w:gridCol w:w="992"/>
        <w:gridCol w:w="1701"/>
        <w:gridCol w:w="1985"/>
      </w:tblGrid>
      <w:tr w:rsidR="006222EF" w:rsidRPr="002C1DF9" w:rsidTr="00950075">
        <w:tc>
          <w:tcPr>
            <w:tcW w:w="822" w:type="dxa"/>
            <w:shd w:val="clear" w:color="auto" w:fill="auto"/>
            <w:vAlign w:val="center"/>
          </w:tcPr>
          <w:p w:rsidR="00B14993" w:rsidRPr="002C1DF9" w:rsidRDefault="00B1499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1208D8" w:rsidRPr="002C1DF9" w:rsidRDefault="001208D8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423" w:type="dxa"/>
            <w:shd w:val="clear" w:color="auto" w:fill="auto"/>
            <w:vAlign w:val="center"/>
          </w:tcPr>
          <w:p w:rsidR="00B14993" w:rsidRPr="002C1DF9" w:rsidRDefault="00B1499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граммного обеспеч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4993" w:rsidRPr="002C1DF9" w:rsidRDefault="00B1499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</w:p>
          <w:p w:rsidR="00B14993" w:rsidRPr="002C1DF9" w:rsidRDefault="00B1499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  <w:r w:rsidR="00314A13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услед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993" w:rsidRPr="002C1DF9" w:rsidRDefault="00B1499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 цены</w:t>
            </w:r>
            <w:r w:rsidR="00543E98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программу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14993" w:rsidRPr="002C1DF9" w:rsidRDefault="00B1499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14993" w:rsidRPr="002C1DF9" w:rsidRDefault="00B1499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 цены за сопровождение в год</w:t>
            </w:r>
          </w:p>
          <w:p w:rsidR="00B14993" w:rsidRPr="002C1DF9" w:rsidRDefault="00B1499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  <w:p w:rsidR="00B14993" w:rsidRPr="002C1DF9" w:rsidRDefault="00B1499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6222EF" w:rsidRPr="002C1DF9" w:rsidTr="00950075">
        <w:tc>
          <w:tcPr>
            <w:tcW w:w="822" w:type="dxa"/>
            <w:shd w:val="clear" w:color="auto" w:fill="auto"/>
          </w:tcPr>
          <w:p w:rsidR="00B14993" w:rsidRPr="002C1DF9" w:rsidRDefault="00B1499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23" w:type="dxa"/>
            <w:shd w:val="clear" w:color="auto" w:fill="auto"/>
          </w:tcPr>
          <w:p w:rsidR="00B14993" w:rsidRPr="002C1DF9" w:rsidRDefault="00B1499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B14993" w:rsidRPr="002C1DF9" w:rsidRDefault="00B1499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B14993" w:rsidRPr="002C1DF9" w:rsidRDefault="00B1499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B14993" w:rsidRPr="002C1DF9" w:rsidRDefault="00B1499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222EF" w:rsidRPr="002C1DF9" w:rsidTr="00950075">
        <w:tc>
          <w:tcPr>
            <w:tcW w:w="822" w:type="dxa"/>
            <w:shd w:val="clear" w:color="auto" w:fill="auto"/>
          </w:tcPr>
          <w:p w:rsidR="00B14993" w:rsidRPr="002C1DF9" w:rsidRDefault="00B14993" w:rsidP="002C1DF9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B14993" w:rsidRPr="002C1DF9" w:rsidRDefault="00B14993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С: Бухгалтерия</w:t>
            </w:r>
            <w:r w:rsidR="00507C89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ударственного учреждения 8</w:t>
            </w:r>
          </w:p>
        </w:tc>
        <w:tc>
          <w:tcPr>
            <w:tcW w:w="992" w:type="dxa"/>
            <w:shd w:val="clear" w:color="auto" w:fill="auto"/>
          </w:tcPr>
          <w:p w:rsidR="00B14993" w:rsidRPr="002C1DF9" w:rsidRDefault="00314A1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B14993" w:rsidRPr="002C1DF9" w:rsidRDefault="00B1499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B14993" w:rsidRPr="002C1DF9" w:rsidRDefault="00314A1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 000,00</w:t>
            </w:r>
          </w:p>
        </w:tc>
      </w:tr>
      <w:tr w:rsidR="006222EF" w:rsidRPr="002C1DF9" w:rsidTr="00950075">
        <w:tc>
          <w:tcPr>
            <w:tcW w:w="822" w:type="dxa"/>
            <w:shd w:val="clear" w:color="auto" w:fill="auto"/>
          </w:tcPr>
          <w:p w:rsidR="00507C89" w:rsidRPr="002C1DF9" w:rsidRDefault="00507C89" w:rsidP="002C1DF9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507C89" w:rsidRPr="002C1DF9" w:rsidRDefault="001D66E8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 д</w:t>
            </w:r>
            <w:r w:rsidR="00507C89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ен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992" w:type="dxa"/>
            <w:shd w:val="clear" w:color="auto" w:fill="auto"/>
          </w:tcPr>
          <w:p w:rsidR="00507C89" w:rsidRPr="002C1DF9" w:rsidRDefault="00507C89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507C89" w:rsidRPr="002C1DF9" w:rsidRDefault="00507C89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507C89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900,00</w:t>
            </w:r>
          </w:p>
        </w:tc>
      </w:tr>
      <w:tr w:rsidR="006222EF" w:rsidRPr="002C1DF9" w:rsidTr="00950075">
        <w:tc>
          <w:tcPr>
            <w:tcW w:w="822" w:type="dxa"/>
            <w:shd w:val="clear" w:color="auto" w:fill="auto"/>
          </w:tcPr>
          <w:p w:rsidR="00B14993" w:rsidRPr="002C1DF9" w:rsidRDefault="00B14993" w:rsidP="002C1DF9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B14993" w:rsidRPr="002C1DF9" w:rsidRDefault="00B14993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для ЭВМ «Контур-Экстерн»</w:t>
            </w:r>
          </w:p>
        </w:tc>
        <w:tc>
          <w:tcPr>
            <w:tcW w:w="992" w:type="dxa"/>
            <w:shd w:val="clear" w:color="auto" w:fill="auto"/>
          </w:tcPr>
          <w:p w:rsidR="00B14993" w:rsidRPr="002C1DF9" w:rsidRDefault="000561C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B14993" w:rsidRPr="002C1DF9" w:rsidRDefault="00FC6822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 500,00</w:t>
            </w:r>
          </w:p>
        </w:tc>
        <w:tc>
          <w:tcPr>
            <w:tcW w:w="1985" w:type="dxa"/>
            <w:shd w:val="clear" w:color="auto" w:fill="auto"/>
          </w:tcPr>
          <w:p w:rsidR="00B14993" w:rsidRPr="002C1DF9" w:rsidRDefault="00FC6822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0</w:t>
            </w:r>
            <w:r w:rsidR="00E52B0B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6222EF" w:rsidRPr="002C1DF9" w:rsidTr="00950075">
        <w:tc>
          <w:tcPr>
            <w:tcW w:w="822" w:type="dxa"/>
            <w:shd w:val="clear" w:color="auto" w:fill="auto"/>
          </w:tcPr>
          <w:p w:rsidR="00B14993" w:rsidRPr="002C1DF9" w:rsidRDefault="00B14993" w:rsidP="002C1DF9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B14993" w:rsidRPr="002C1DF9" w:rsidRDefault="00B14993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С: Зарплата и кадры БЮДЖЕТНЫХ УЧРЕЖДЕНИЙ.8</w:t>
            </w:r>
          </w:p>
        </w:tc>
        <w:tc>
          <w:tcPr>
            <w:tcW w:w="992" w:type="dxa"/>
            <w:shd w:val="clear" w:color="auto" w:fill="auto"/>
          </w:tcPr>
          <w:p w:rsidR="00B14993" w:rsidRPr="002C1DF9" w:rsidRDefault="00314A1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B14993" w:rsidRPr="002C1DF9" w:rsidRDefault="00B1499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B14993" w:rsidRPr="002C1DF9" w:rsidRDefault="001176EA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  <w:r w:rsidR="0060410C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0</w:t>
            </w:r>
            <w:r w:rsidR="00314A13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60410C" w:rsidRPr="002C1DF9" w:rsidTr="00950075">
        <w:tc>
          <w:tcPr>
            <w:tcW w:w="822" w:type="dxa"/>
            <w:shd w:val="clear" w:color="auto" w:fill="auto"/>
          </w:tcPr>
          <w:p w:rsidR="0060410C" w:rsidRPr="002C1DF9" w:rsidRDefault="0060410C" w:rsidP="002C1DF9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С: Зарплата и кадры БЮДЖЕТНЫХ УЧРЕЖДЕНИЙ.8 - кадры</w:t>
            </w:r>
          </w:p>
        </w:tc>
        <w:tc>
          <w:tcPr>
            <w:tcW w:w="992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0410C" w:rsidRPr="002C1DF9" w:rsidRDefault="00FA49CA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000</w:t>
            </w:r>
            <w:r w:rsidR="0060410C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60410C" w:rsidRPr="002C1DF9" w:rsidTr="00950075">
        <w:tc>
          <w:tcPr>
            <w:tcW w:w="822" w:type="dxa"/>
            <w:shd w:val="clear" w:color="auto" w:fill="auto"/>
          </w:tcPr>
          <w:p w:rsidR="0060410C" w:rsidRPr="002C1DF9" w:rsidRDefault="0060410C" w:rsidP="002C1DF9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ая подпись</w:t>
            </w:r>
          </w:p>
        </w:tc>
        <w:tc>
          <w:tcPr>
            <w:tcW w:w="992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985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0410C" w:rsidRPr="002C1DF9" w:rsidTr="00950075">
        <w:tc>
          <w:tcPr>
            <w:tcW w:w="822" w:type="dxa"/>
            <w:shd w:val="clear" w:color="auto" w:fill="auto"/>
          </w:tcPr>
          <w:p w:rsidR="0060410C" w:rsidRPr="002C1DF9" w:rsidRDefault="0060410C" w:rsidP="002C1DF9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2C1DF9" w:rsidRDefault="009B16AD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сопровождение и настройка модулей автоматизированной информационной системы «Социально-экономическое развитие города Барнаула»</w:t>
            </w:r>
          </w:p>
        </w:tc>
        <w:tc>
          <w:tcPr>
            <w:tcW w:w="992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0410C" w:rsidRPr="002C1DF9" w:rsidRDefault="009B16AD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60410C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60410C" w:rsidRPr="002C1DF9" w:rsidTr="00950075">
        <w:tc>
          <w:tcPr>
            <w:tcW w:w="822" w:type="dxa"/>
            <w:shd w:val="clear" w:color="auto" w:fill="auto"/>
          </w:tcPr>
          <w:p w:rsidR="0060410C" w:rsidRPr="002C1DF9" w:rsidRDefault="0060410C" w:rsidP="002C1DF9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ИС «Молодая семья»</w:t>
            </w:r>
          </w:p>
        </w:tc>
        <w:tc>
          <w:tcPr>
            <w:tcW w:w="992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000,00</w:t>
            </w:r>
          </w:p>
        </w:tc>
      </w:tr>
      <w:tr w:rsidR="0060410C" w:rsidRPr="002C1DF9" w:rsidTr="00950075">
        <w:tc>
          <w:tcPr>
            <w:tcW w:w="822" w:type="dxa"/>
            <w:shd w:val="clear" w:color="auto" w:fill="auto"/>
          </w:tcPr>
          <w:p w:rsidR="0060410C" w:rsidRPr="002C1DF9" w:rsidRDefault="0060410C" w:rsidP="002C1DF9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сопровождение</w:t>
            </w:r>
            <w:r w:rsidR="00E07072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</w:t>
            </w:r>
            <w:r w:rsidR="00E07072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настройка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ИС «Электронный Барнаул»</w:t>
            </w:r>
          </w:p>
        </w:tc>
        <w:tc>
          <w:tcPr>
            <w:tcW w:w="992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0410C" w:rsidRPr="002C1DF9" w:rsidRDefault="009B16AD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0410C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 000,00</w:t>
            </w:r>
          </w:p>
        </w:tc>
      </w:tr>
      <w:tr w:rsidR="0060410C" w:rsidRPr="002C1DF9" w:rsidTr="00950075">
        <w:tc>
          <w:tcPr>
            <w:tcW w:w="822" w:type="dxa"/>
            <w:shd w:val="clear" w:color="auto" w:fill="auto"/>
          </w:tcPr>
          <w:p w:rsidR="0060410C" w:rsidRPr="002C1DF9" w:rsidRDefault="0060410C" w:rsidP="002C1DF9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2C1DF9" w:rsidRDefault="00CC4EAC" w:rsidP="002C1D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 "Утилита обновления" (версии ПО СЭД "Дело", серийный номер 8075)</w:t>
            </w:r>
          </w:p>
        </w:tc>
        <w:tc>
          <w:tcPr>
            <w:tcW w:w="992" w:type="dxa"/>
            <w:shd w:val="clear" w:color="auto" w:fill="auto"/>
          </w:tcPr>
          <w:p w:rsidR="0060410C" w:rsidRPr="002C1DF9" w:rsidRDefault="00CC4EA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0410C" w:rsidRPr="002C1DF9" w:rsidRDefault="008C59F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60 000,00</w:t>
            </w:r>
          </w:p>
        </w:tc>
      </w:tr>
      <w:tr w:rsidR="0060410C" w:rsidRPr="002C1DF9" w:rsidTr="00950075">
        <w:tc>
          <w:tcPr>
            <w:tcW w:w="822" w:type="dxa"/>
            <w:shd w:val="clear" w:color="auto" w:fill="auto"/>
          </w:tcPr>
          <w:p w:rsidR="0060410C" w:rsidRPr="002C1DF9" w:rsidRDefault="0060410C" w:rsidP="002C1DF9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2C1DF9" w:rsidRDefault="00CC4EAC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е обеспечение "Утилита обновления" (версии ПО СЭД "Дело", серийный номер 1024)</w:t>
            </w:r>
          </w:p>
        </w:tc>
        <w:tc>
          <w:tcPr>
            <w:tcW w:w="992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0410C" w:rsidRPr="002C1DF9" w:rsidRDefault="00CC4EA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82,00</w:t>
            </w:r>
          </w:p>
        </w:tc>
      </w:tr>
      <w:tr w:rsidR="0060410C" w:rsidRPr="002C1DF9" w:rsidTr="00950075">
        <w:trPr>
          <w:trHeight w:val="289"/>
        </w:trPr>
        <w:tc>
          <w:tcPr>
            <w:tcW w:w="822" w:type="dxa"/>
            <w:shd w:val="clear" w:color="auto" w:fill="auto"/>
          </w:tcPr>
          <w:p w:rsidR="0060410C" w:rsidRPr="002C1DF9" w:rsidRDefault="0060410C" w:rsidP="002C1DF9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2C1DF9" w:rsidRDefault="00CC4EAC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е обеспечение "Утилита обновления" (версии ПО СЭД "Дело", серийный номер 3248)</w:t>
            </w:r>
          </w:p>
        </w:tc>
        <w:tc>
          <w:tcPr>
            <w:tcW w:w="992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701" w:type="dxa"/>
            <w:shd w:val="clear" w:color="auto" w:fill="auto"/>
          </w:tcPr>
          <w:p w:rsidR="0060410C" w:rsidRPr="002C1DF9" w:rsidRDefault="00CC4EA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0410C" w:rsidRPr="002C1DF9" w:rsidRDefault="00CC4EA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293,00</w:t>
            </w:r>
          </w:p>
        </w:tc>
      </w:tr>
      <w:tr w:rsidR="00CC4EAC" w:rsidRPr="002C1DF9" w:rsidTr="00950075">
        <w:trPr>
          <w:trHeight w:val="289"/>
        </w:trPr>
        <w:tc>
          <w:tcPr>
            <w:tcW w:w="822" w:type="dxa"/>
            <w:shd w:val="clear" w:color="auto" w:fill="auto"/>
          </w:tcPr>
          <w:p w:rsidR="00CC4EAC" w:rsidRPr="002C1DF9" w:rsidRDefault="00CC4EAC" w:rsidP="002C1DF9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CC4EAC" w:rsidRPr="002C1DF9" w:rsidRDefault="00CC4EAC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е обеспечение "Утилита обновления" (версии ПО «Архивное Дело", серийный номер 0273)</w:t>
            </w:r>
          </w:p>
        </w:tc>
        <w:tc>
          <w:tcPr>
            <w:tcW w:w="992" w:type="dxa"/>
            <w:shd w:val="clear" w:color="auto" w:fill="auto"/>
          </w:tcPr>
          <w:p w:rsidR="00CC4EAC" w:rsidRPr="002C1DF9" w:rsidRDefault="00CC4EA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CC4EAC" w:rsidRPr="002C1DF9" w:rsidRDefault="00CC4EA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CC4EAC" w:rsidRPr="002C1DF9" w:rsidRDefault="00CC4EA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210,00</w:t>
            </w:r>
          </w:p>
        </w:tc>
      </w:tr>
      <w:tr w:rsidR="0060410C" w:rsidRPr="002C1DF9" w:rsidTr="00950075">
        <w:tc>
          <w:tcPr>
            <w:tcW w:w="822" w:type="dxa"/>
            <w:shd w:val="clear" w:color="auto" w:fill="auto"/>
          </w:tcPr>
          <w:p w:rsidR="0060410C" w:rsidRPr="002C1DF9" w:rsidRDefault="0060410C" w:rsidP="002C1DF9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2C1DF9" w:rsidRDefault="009B16AD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техническое обслуживание сайта и модернизация «Официальный сайт Барнаульской городской Думы»</w:t>
            </w:r>
          </w:p>
        </w:tc>
        <w:tc>
          <w:tcPr>
            <w:tcW w:w="992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B16AD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социально-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60410C" w:rsidRPr="002C1DF9" w:rsidTr="00950075">
        <w:tc>
          <w:tcPr>
            <w:tcW w:w="822" w:type="dxa"/>
            <w:shd w:val="clear" w:color="auto" w:fill="auto"/>
          </w:tcPr>
          <w:p w:rsidR="0060410C" w:rsidRPr="002C1DF9" w:rsidRDefault="0060410C" w:rsidP="002C1DF9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2C1DF9" w:rsidRDefault="00027C02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сопровождение и модернизация интернет ресурсов, содержащих информацию о деятельности органов местного самоуправления города Барнаула (о</w:t>
            </w:r>
            <w:r w:rsidR="0060410C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циальн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</w:t>
            </w:r>
            <w:r w:rsidR="0060410C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йт города Барнаула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авовой портал)</w:t>
            </w:r>
          </w:p>
        </w:tc>
        <w:tc>
          <w:tcPr>
            <w:tcW w:w="992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0410C" w:rsidRPr="002C1DF9" w:rsidRDefault="00027C02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</w:t>
            </w:r>
            <w:r w:rsidR="0060410C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60410C" w:rsidRPr="002C1DF9" w:rsidTr="00950075">
        <w:tc>
          <w:tcPr>
            <w:tcW w:w="822" w:type="dxa"/>
            <w:shd w:val="clear" w:color="auto" w:fill="auto"/>
          </w:tcPr>
          <w:p w:rsidR="0060410C" w:rsidRPr="002C1DF9" w:rsidRDefault="0060410C" w:rsidP="002C1DF9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 обращений граждан и организаций</w:t>
            </w:r>
          </w:p>
        </w:tc>
        <w:tc>
          <w:tcPr>
            <w:tcW w:w="992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 000,00</w:t>
            </w:r>
          </w:p>
        </w:tc>
        <w:tc>
          <w:tcPr>
            <w:tcW w:w="1985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0</w:t>
            </w:r>
          </w:p>
        </w:tc>
      </w:tr>
      <w:tr w:rsidR="0060410C" w:rsidRPr="002C1DF9" w:rsidTr="00950075">
        <w:tc>
          <w:tcPr>
            <w:tcW w:w="822" w:type="dxa"/>
            <w:shd w:val="clear" w:color="auto" w:fill="auto"/>
          </w:tcPr>
          <w:p w:rsidR="0060410C" w:rsidRPr="002C1DF9" w:rsidRDefault="0060410C" w:rsidP="002C1DF9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каталог, тип 1</w:t>
            </w:r>
          </w:p>
        </w:tc>
        <w:tc>
          <w:tcPr>
            <w:tcW w:w="992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 000,00</w:t>
            </w:r>
          </w:p>
        </w:tc>
        <w:tc>
          <w:tcPr>
            <w:tcW w:w="1985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0</w:t>
            </w:r>
          </w:p>
        </w:tc>
      </w:tr>
      <w:tr w:rsidR="0060410C" w:rsidRPr="002C1DF9" w:rsidTr="00950075">
        <w:tc>
          <w:tcPr>
            <w:tcW w:w="822" w:type="dxa"/>
            <w:shd w:val="clear" w:color="auto" w:fill="auto"/>
          </w:tcPr>
          <w:p w:rsidR="0060410C" w:rsidRPr="002C1DF9" w:rsidRDefault="0060410C" w:rsidP="002C1DF9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каталог, тип 2</w:t>
            </w:r>
          </w:p>
        </w:tc>
        <w:tc>
          <w:tcPr>
            <w:tcW w:w="992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000,00</w:t>
            </w:r>
          </w:p>
        </w:tc>
        <w:tc>
          <w:tcPr>
            <w:tcW w:w="1985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0</w:t>
            </w:r>
          </w:p>
        </w:tc>
      </w:tr>
      <w:tr w:rsidR="0060410C" w:rsidRPr="002C1DF9" w:rsidTr="00950075">
        <w:tc>
          <w:tcPr>
            <w:tcW w:w="822" w:type="dxa"/>
            <w:shd w:val="clear" w:color="auto" w:fill="auto"/>
          </w:tcPr>
          <w:p w:rsidR="0060410C" w:rsidRPr="002C1DF9" w:rsidRDefault="0060410C" w:rsidP="002C1DF9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сопровождение правового Портала</w:t>
            </w:r>
          </w:p>
        </w:tc>
        <w:tc>
          <w:tcPr>
            <w:tcW w:w="992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 000,00</w:t>
            </w:r>
          </w:p>
        </w:tc>
      </w:tr>
      <w:tr w:rsidR="0021036A" w:rsidRPr="002C1DF9" w:rsidTr="00950075">
        <w:tc>
          <w:tcPr>
            <w:tcW w:w="822" w:type="dxa"/>
            <w:shd w:val="clear" w:color="auto" w:fill="auto"/>
          </w:tcPr>
          <w:p w:rsidR="0021036A" w:rsidRPr="002C1DF9" w:rsidRDefault="0021036A" w:rsidP="002C1DF9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21036A" w:rsidRPr="002C1DF9" w:rsidRDefault="0021036A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 к контактам базы резюме на сайтах поиска работы</w:t>
            </w:r>
          </w:p>
        </w:tc>
        <w:tc>
          <w:tcPr>
            <w:tcW w:w="992" w:type="dxa"/>
            <w:shd w:val="clear" w:color="auto" w:fill="auto"/>
          </w:tcPr>
          <w:p w:rsidR="0021036A" w:rsidRPr="002C1DF9" w:rsidRDefault="0021036A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21036A" w:rsidRPr="002C1DF9" w:rsidRDefault="0021036A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21036A" w:rsidRPr="002C1DF9" w:rsidRDefault="0021036A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 320,00</w:t>
            </w:r>
          </w:p>
        </w:tc>
      </w:tr>
      <w:tr w:rsidR="0060410C" w:rsidRPr="002C1DF9" w:rsidTr="00950075">
        <w:tc>
          <w:tcPr>
            <w:tcW w:w="822" w:type="dxa"/>
            <w:shd w:val="clear" w:color="auto" w:fill="auto"/>
          </w:tcPr>
          <w:p w:rsidR="0060410C" w:rsidRPr="002C1DF9" w:rsidRDefault="0060410C" w:rsidP="002C1DF9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7B04AB" w:rsidRPr="002C1DF9" w:rsidRDefault="007B04AB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ьютерное обеспечение цифровой интерактивной аналитической </w:t>
            </w:r>
          </w:p>
          <w:p w:rsidR="0060410C" w:rsidRPr="002C1DF9" w:rsidRDefault="007B04AB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 с последующей доработкой</w:t>
            </w:r>
          </w:p>
        </w:tc>
        <w:tc>
          <w:tcPr>
            <w:tcW w:w="992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2C1DF9" w:rsidRDefault="007B04AB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70 000,00</w:t>
            </w:r>
          </w:p>
        </w:tc>
        <w:tc>
          <w:tcPr>
            <w:tcW w:w="1985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0410C" w:rsidRPr="002C1DF9" w:rsidTr="00950075">
        <w:tc>
          <w:tcPr>
            <w:tcW w:w="822" w:type="dxa"/>
            <w:shd w:val="clear" w:color="auto" w:fill="auto"/>
          </w:tcPr>
          <w:p w:rsidR="0060410C" w:rsidRPr="002C1DF9" w:rsidRDefault="0060410C" w:rsidP="002C1DF9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2C1DF9" w:rsidRDefault="00603422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ая поддержка муниципальной информационной системы «Система учета административных правонарушений»</w:t>
            </w:r>
          </w:p>
        </w:tc>
        <w:tc>
          <w:tcPr>
            <w:tcW w:w="992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2C1DF9" w:rsidRDefault="00603422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0410C" w:rsidRPr="002C1DF9" w:rsidRDefault="00603422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 000,00</w:t>
            </w:r>
          </w:p>
        </w:tc>
      </w:tr>
      <w:tr w:rsidR="0060410C" w:rsidRPr="002C1DF9" w:rsidTr="00950075">
        <w:tc>
          <w:tcPr>
            <w:tcW w:w="822" w:type="dxa"/>
            <w:shd w:val="clear" w:color="auto" w:fill="auto"/>
          </w:tcPr>
          <w:p w:rsidR="0060410C" w:rsidRPr="002C1DF9" w:rsidRDefault="0060410C" w:rsidP="002C1DF9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2C1DF9" w:rsidRDefault="00AC38FB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«Карта гостя»</w:t>
            </w:r>
          </w:p>
        </w:tc>
        <w:tc>
          <w:tcPr>
            <w:tcW w:w="992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2C1DF9" w:rsidRDefault="00AC38FB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 000,00</w:t>
            </w:r>
          </w:p>
        </w:tc>
        <w:tc>
          <w:tcPr>
            <w:tcW w:w="1985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C38FB" w:rsidRPr="002C1DF9" w:rsidTr="00950075">
        <w:tc>
          <w:tcPr>
            <w:tcW w:w="822" w:type="dxa"/>
            <w:shd w:val="clear" w:color="auto" w:fill="auto"/>
          </w:tcPr>
          <w:p w:rsidR="00AC38FB" w:rsidRPr="002C1DF9" w:rsidRDefault="00117635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4423" w:type="dxa"/>
            <w:shd w:val="clear" w:color="auto" w:fill="auto"/>
          </w:tcPr>
          <w:p w:rsidR="00AC38FB" w:rsidRPr="002C1DF9" w:rsidRDefault="00603422" w:rsidP="002C1D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ация и сопровождение экземпляров Систем КонсультантПлюс на основе специального лицензионного программного обеспечения, обеспечивающего совместимость услуг с установленными у заказчика экземплярами Систем КонсультантПлюс</w:t>
            </w:r>
          </w:p>
        </w:tc>
        <w:tc>
          <w:tcPr>
            <w:tcW w:w="992" w:type="dxa"/>
            <w:shd w:val="clear" w:color="auto" w:fill="auto"/>
          </w:tcPr>
          <w:p w:rsidR="00AC38FB" w:rsidRPr="002C1DF9" w:rsidRDefault="00AC38FB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AC38FB" w:rsidRPr="002C1DF9" w:rsidRDefault="00603422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0 000,00</w:t>
            </w:r>
          </w:p>
        </w:tc>
        <w:tc>
          <w:tcPr>
            <w:tcW w:w="1985" w:type="dxa"/>
            <w:shd w:val="clear" w:color="auto" w:fill="auto"/>
          </w:tcPr>
          <w:p w:rsidR="00AC38FB" w:rsidRPr="002C1DF9" w:rsidRDefault="00AC38FB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C28ED" w:rsidRPr="002C1DF9" w:rsidTr="00950075">
        <w:tc>
          <w:tcPr>
            <w:tcW w:w="822" w:type="dxa"/>
            <w:shd w:val="clear" w:color="auto" w:fill="auto"/>
          </w:tcPr>
          <w:p w:rsidR="00BC28ED" w:rsidRPr="002C1DF9" w:rsidRDefault="00117635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4423" w:type="dxa"/>
            <w:shd w:val="clear" w:color="auto" w:fill="auto"/>
          </w:tcPr>
          <w:p w:rsidR="00BC28ED" w:rsidRPr="002C1DF9" w:rsidRDefault="00BC28ED" w:rsidP="002C1D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для ЭВМ, предназначенная для получения открытой и общедоступной информации о юридических лицах и индивидуальных предпринимателях (доступ)</w:t>
            </w:r>
          </w:p>
        </w:tc>
        <w:tc>
          <w:tcPr>
            <w:tcW w:w="992" w:type="dxa"/>
            <w:shd w:val="clear" w:color="auto" w:fill="auto"/>
          </w:tcPr>
          <w:p w:rsidR="00BC28ED" w:rsidRPr="002C1DF9" w:rsidRDefault="00BC28ED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BC28ED" w:rsidRPr="002C1DF9" w:rsidRDefault="00BC28ED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625,00</w:t>
            </w:r>
          </w:p>
        </w:tc>
        <w:tc>
          <w:tcPr>
            <w:tcW w:w="1985" w:type="dxa"/>
            <w:shd w:val="clear" w:color="auto" w:fill="auto"/>
          </w:tcPr>
          <w:p w:rsidR="00BC28ED" w:rsidRPr="002C1DF9" w:rsidRDefault="00BC28ED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0410C" w:rsidRPr="002C1DF9" w:rsidTr="00950075">
        <w:tc>
          <w:tcPr>
            <w:tcW w:w="822" w:type="dxa"/>
            <w:shd w:val="clear" w:color="auto" w:fill="auto"/>
          </w:tcPr>
          <w:p w:rsidR="0060410C" w:rsidRPr="002C1DF9" w:rsidRDefault="00117635" w:rsidP="002C1DF9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4423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чественное ПО</w:t>
            </w:r>
          </w:p>
        </w:tc>
        <w:tc>
          <w:tcPr>
            <w:tcW w:w="992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043 100,00</w:t>
            </w:r>
          </w:p>
        </w:tc>
        <w:tc>
          <w:tcPr>
            <w:tcW w:w="1985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D4183" w:rsidRPr="002C1DF9" w:rsidTr="00950075">
        <w:tc>
          <w:tcPr>
            <w:tcW w:w="822" w:type="dxa"/>
            <w:shd w:val="clear" w:color="auto" w:fill="auto"/>
          </w:tcPr>
          <w:p w:rsidR="002D4183" w:rsidRPr="002C1DF9" w:rsidRDefault="002D4183" w:rsidP="002C1DF9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C73A5D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23" w:type="dxa"/>
            <w:shd w:val="clear" w:color="auto" w:fill="auto"/>
          </w:tcPr>
          <w:p w:rsidR="002D4183" w:rsidRPr="002C1DF9" w:rsidRDefault="002D4183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ая поддержка сети хранения данных</w:t>
            </w:r>
          </w:p>
        </w:tc>
        <w:tc>
          <w:tcPr>
            <w:tcW w:w="992" w:type="dxa"/>
            <w:shd w:val="clear" w:color="auto" w:fill="auto"/>
          </w:tcPr>
          <w:p w:rsidR="002D4183" w:rsidRPr="002C1DF9" w:rsidRDefault="002D418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2D4183" w:rsidRPr="002C1DF9" w:rsidRDefault="002D418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2D4183" w:rsidRPr="002C1DF9" w:rsidRDefault="002D418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02 899,00</w:t>
            </w:r>
          </w:p>
        </w:tc>
      </w:tr>
      <w:tr w:rsidR="00C73A5D" w:rsidRPr="002C1DF9" w:rsidTr="00950075">
        <w:tc>
          <w:tcPr>
            <w:tcW w:w="822" w:type="dxa"/>
            <w:shd w:val="clear" w:color="auto" w:fill="auto"/>
          </w:tcPr>
          <w:p w:rsidR="00C73A5D" w:rsidRPr="002C1DF9" w:rsidRDefault="00C73A5D" w:rsidP="002C1DF9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4423" w:type="dxa"/>
            <w:shd w:val="clear" w:color="auto" w:fill="auto"/>
          </w:tcPr>
          <w:p w:rsidR="00C73A5D" w:rsidRPr="002C1DF9" w:rsidRDefault="00C73A5D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для ЭВМ «1С-Битрикс: Управление сайтом». Лицензия Бизнес (продление), 12 мес.</w:t>
            </w:r>
          </w:p>
        </w:tc>
        <w:tc>
          <w:tcPr>
            <w:tcW w:w="992" w:type="dxa"/>
            <w:shd w:val="clear" w:color="auto" w:fill="auto"/>
          </w:tcPr>
          <w:p w:rsidR="00C73A5D" w:rsidRPr="002C1DF9" w:rsidRDefault="00C73A5D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C73A5D" w:rsidRPr="002C1DF9" w:rsidRDefault="00C73A5D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 225,00</w:t>
            </w:r>
          </w:p>
        </w:tc>
        <w:tc>
          <w:tcPr>
            <w:tcW w:w="1985" w:type="dxa"/>
            <w:shd w:val="clear" w:color="auto" w:fill="auto"/>
          </w:tcPr>
          <w:p w:rsidR="00C73A5D" w:rsidRPr="002C1DF9" w:rsidRDefault="00C73A5D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2420F" w:rsidRPr="002C1DF9" w:rsidTr="00950075">
        <w:tc>
          <w:tcPr>
            <w:tcW w:w="822" w:type="dxa"/>
            <w:shd w:val="clear" w:color="auto" w:fill="auto"/>
          </w:tcPr>
          <w:p w:rsidR="00B2420F" w:rsidRPr="002C1DF9" w:rsidRDefault="00B2420F" w:rsidP="002C1DF9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4423" w:type="dxa"/>
            <w:shd w:val="clear" w:color="auto" w:fill="auto"/>
          </w:tcPr>
          <w:p w:rsidR="00B2420F" w:rsidRPr="002C1DF9" w:rsidRDefault="00B2420F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«Ваш финансовый аналитик: Сетевой»</w:t>
            </w:r>
          </w:p>
        </w:tc>
        <w:tc>
          <w:tcPr>
            <w:tcW w:w="992" w:type="dxa"/>
            <w:shd w:val="clear" w:color="auto" w:fill="auto"/>
          </w:tcPr>
          <w:p w:rsidR="00B2420F" w:rsidRPr="002C1DF9" w:rsidRDefault="00B2420F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B2420F" w:rsidRPr="002C1DF9" w:rsidRDefault="00B2420F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 500,00</w:t>
            </w:r>
          </w:p>
        </w:tc>
        <w:tc>
          <w:tcPr>
            <w:tcW w:w="1985" w:type="dxa"/>
            <w:shd w:val="clear" w:color="auto" w:fill="auto"/>
          </w:tcPr>
          <w:p w:rsidR="00B2420F" w:rsidRPr="002C1DF9" w:rsidRDefault="00B2420F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72FB3" w:rsidRPr="002C1DF9" w:rsidTr="00950075">
        <w:tc>
          <w:tcPr>
            <w:tcW w:w="822" w:type="dxa"/>
            <w:shd w:val="clear" w:color="auto" w:fill="auto"/>
          </w:tcPr>
          <w:p w:rsidR="00A72FB3" w:rsidRPr="002C1DF9" w:rsidRDefault="00A72FB3" w:rsidP="002C1DF9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4423" w:type="dxa"/>
            <w:shd w:val="clear" w:color="auto" w:fill="auto"/>
          </w:tcPr>
          <w:p w:rsidR="00A72FB3" w:rsidRPr="002C1DF9" w:rsidRDefault="00A72FB3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для ЭВМ Шлюз безопасности Ideco UTM (600 Users)</w:t>
            </w:r>
          </w:p>
        </w:tc>
        <w:tc>
          <w:tcPr>
            <w:tcW w:w="992" w:type="dxa"/>
            <w:shd w:val="clear" w:color="auto" w:fill="auto"/>
          </w:tcPr>
          <w:p w:rsidR="00A72FB3" w:rsidRPr="002C1DF9" w:rsidRDefault="00A72FB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A72FB3" w:rsidRPr="002C1DF9" w:rsidRDefault="00A72FB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 000,00</w:t>
            </w:r>
          </w:p>
        </w:tc>
        <w:tc>
          <w:tcPr>
            <w:tcW w:w="1985" w:type="dxa"/>
            <w:shd w:val="clear" w:color="auto" w:fill="auto"/>
          </w:tcPr>
          <w:p w:rsidR="00A72FB3" w:rsidRPr="002C1DF9" w:rsidRDefault="00A72FB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72FB3" w:rsidRPr="002C1DF9" w:rsidTr="00950075">
        <w:tc>
          <w:tcPr>
            <w:tcW w:w="822" w:type="dxa"/>
            <w:shd w:val="clear" w:color="auto" w:fill="auto"/>
          </w:tcPr>
          <w:p w:rsidR="00A72FB3" w:rsidRPr="002C1DF9" w:rsidRDefault="00A72FB3" w:rsidP="002C1DF9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4423" w:type="dxa"/>
            <w:shd w:val="clear" w:color="auto" w:fill="auto"/>
          </w:tcPr>
          <w:p w:rsidR="00A72FB3" w:rsidRPr="002C1DF9" w:rsidRDefault="00A72FB3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для ЭВМ Ideco UTM (модуль «Антивирус») (600 Users)</w:t>
            </w:r>
          </w:p>
        </w:tc>
        <w:tc>
          <w:tcPr>
            <w:tcW w:w="992" w:type="dxa"/>
            <w:shd w:val="clear" w:color="auto" w:fill="auto"/>
          </w:tcPr>
          <w:p w:rsidR="00A72FB3" w:rsidRPr="002C1DF9" w:rsidRDefault="00A72FB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A72FB3" w:rsidRPr="002C1DF9" w:rsidRDefault="00A72FB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 000,00</w:t>
            </w:r>
          </w:p>
        </w:tc>
        <w:tc>
          <w:tcPr>
            <w:tcW w:w="1985" w:type="dxa"/>
            <w:shd w:val="clear" w:color="auto" w:fill="auto"/>
          </w:tcPr>
          <w:p w:rsidR="00A72FB3" w:rsidRPr="002C1DF9" w:rsidRDefault="00A72FB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D3BB8" w:rsidRPr="002C1DF9" w:rsidTr="00950075">
        <w:tc>
          <w:tcPr>
            <w:tcW w:w="822" w:type="dxa"/>
            <w:shd w:val="clear" w:color="auto" w:fill="auto"/>
          </w:tcPr>
          <w:p w:rsidR="00AD3BB8" w:rsidRPr="002C1DF9" w:rsidRDefault="00997EE9" w:rsidP="002C1DF9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4423" w:type="dxa"/>
            <w:shd w:val="clear" w:color="auto" w:fill="auto"/>
          </w:tcPr>
          <w:p w:rsidR="00AD3BB8" w:rsidRPr="002C1DF9" w:rsidRDefault="00AD3BB8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осуществления функции интеллектуального анализа финансового состояния организации на основе данных бухгалтерской отчетности</w:t>
            </w:r>
          </w:p>
        </w:tc>
        <w:tc>
          <w:tcPr>
            <w:tcW w:w="992" w:type="dxa"/>
            <w:shd w:val="clear" w:color="auto" w:fill="auto"/>
          </w:tcPr>
          <w:p w:rsidR="00AD3BB8" w:rsidRPr="002C1DF9" w:rsidRDefault="00AD3BB8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AD3BB8" w:rsidRPr="002C1DF9" w:rsidRDefault="00AD3BB8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666,67</w:t>
            </w:r>
          </w:p>
        </w:tc>
        <w:tc>
          <w:tcPr>
            <w:tcW w:w="1985" w:type="dxa"/>
            <w:shd w:val="clear" w:color="auto" w:fill="auto"/>
          </w:tcPr>
          <w:p w:rsidR="00AD3BB8" w:rsidRPr="002C1DF9" w:rsidRDefault="00AD3BB8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0742D" w:rsidRPr="002C1DF9" w:rsidTr="00950075">
        <w:tc>
          <w:tcPr>
            <w:tcW w:w="822" w:type="dxa"/>
            <w:shd w:val="clear" w:color="auto" w:fill="auto"/>
          </w:tcPr>
          <w:p w:rsidR="0060742D" w:rsidRPr="002C1DF9" w:rsidRDefault="0060742D" w:rsidP="002C1DF9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4423" w:type="dxa"/>
            <w:shd w:val="clear" w:color="auto" w:fill="auto"/>
          </w:tcPr>
          <w:p w:rsidR="0060742D" w:rsidRPr="002C1DF9" w:rsidRDefault="0060742D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нзия на право использования СКЗИ "КриптоПро CSP" версии 5.0 на сервере</w:t>
            </w:r>
          </w:p>
        </w:tc>
        <w:tc>
          <w:tcPr>
            <w:tcW w:w="992" w:type="dxa"/>
            <w:shd w:val="clear" w:color="auto" w:fill="auto"/>
          </w:tcPr>
          <w:p w:rsidR="0060742D" w:rsidRPr="002C1DF9" w:rsidRDefault="0060742D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742D" w:rsidRPr="002C1DF9" w:rsidRDefault="0060742D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0742D" w:rsidRPr="002C1DF9" w:rsidRDefault="0060742D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 000,00</w:t>
            </w:r>
          </w:p>
        </w:tc>
      </w:tr>
      <w:tr w:rsidR="0060742D" w:rsidRPr="002C1DF9" w:rsidTr="00950075">
        <w:tc>
          <w:tcPr>
            <w:tcW w:w="822" w:type="dxa"/>
            <w:shd w:val="clear" w:color="auto" w:fill="auto"/>
          </w:tcPr>
          <w:p w:rsidR="0060742D" w:rsidRPr="002C1DF9" w:rsidRDefault="0060742D" w:rsidP="002C1DF9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4423" w:type="dxa"/>
            <w:shd w:val="clear" w:color="auto" w:fill="auto"/>
          </w:tcPr>
          <w:p w:rsidR="0060742D" w:rsidRPr="002C1DF9" w:rsidRDefault="0060742D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рибутив СКЗИ "КриптоПро CSP" версии 5.0 R2 (Исполнения - Base) на DVD</w:t>
            </w:r>
          </w:p>
        </w:tc>
        <w:tc>
          <w:tcPr>
            <w:tcW w:w="992" w:type="dxa"/>
            <w:shd w:val="clear" w:color="auto" w:fill="auto"/>
          </w:tcPr>
          <w:p w:rsidR="0060742D" w:rsidRPr="002C1DF9" w:rsidRDefault="0060742D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742D" w:rsidRPr="002C1DF9" w:rsidRDefault="0060742D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00,00</w:t>
            </w:r>
          </w:p>
        </w:tc>
        <w:tc>
          <w:tcPr>
            <w:tcW w:w="1985" w:type="dxa"/>
            <w:shd w:val="clear" w:color="auto" w:fill="auto"/>
          </w:tcPr>
          <w:p w:rsidR="0060742D" w:rsidRPr="002C1DF9" w:rsidRDefault="0060742D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A7AF4" w:rsidRPr="002C1DF9" w:rsidTr="00950075">
        <w:tc>
          <w:tcPr>
            <w:tcW w:w="822" w:type="dxa"/>
            <w:shd w:val="clear" w:color="auto" w:fill="auto"/>
          </w:tcPr>
          <w:p w:rsidR="00FA7AF4" w:rsidRPr="002C1DF9" w:rsidRDefault="00FA7AF4" w:rsidP="002C1DF9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4423" w:type="dxa"/>
            <w:shd w:val="clear" w:color="auto" w:fill="auto"/>
          </w:tcPr>
          <w:p w:rsidR="00FA7AF4" w:rsidRPr="002C1DF9" w:rsidRDefault="00FA7AF4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по технической поддержке и обучению информационной системы «ЦИАС» (Цифровая интерактивная аналитическая система)</w:t>
            </w:r>
          </w:p>
        </w:tc>
        <w:tc>
          <w:tcPr>
            <w:tcW w:w="992" w:type="dxa"/>
            <w:shd w:val="clear" w:color="auto" w:fill="auto"/>
          </w:tcPr>
          <w:p w:rsidR="00FA7AF4" w:rsidRPr="002C1DF9" w:rsidRDefault="00FA7AF4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FA7AF4" w:rsidRPr="002C1DF9" w:rsidRDefault="00FA7AF4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FA7AF4" w:rsidRPr="002C1DF9" w:rsidRDefault="00FA7AF4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4 100,00</w:t>
            </w:r>
          </w:p>
        </w:tc>
      </w:tr>
    </w:tbl>
    <w:p w:rsidR="00B14993" w:rsidRPr="002C1DF9" w:rsidRDefault="00B14993" w:rsidP="002C1D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A55" w:rsidRPr="002C1DF9" w:rsidRDefault="00661676" w:rsidP="002C1DF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sub_11020"/>
      <w:r w:rsidRPr="002C1DF9">
        <w:rPr>
          <w:rFonts w:ascii="Times New Roman" w:hAnsi="Times New Roman" w:cs="Times New Roman"/>
          <w:b/>
          <w:sz w:val="28"/>
          <w:szCs w:val="28"/>
        </w:rPr>
        <w:t>2.2</w:t>
      </w:r>
      <w:r w:rsidR="009A768E" w:rsidRPr="002C1DF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F3A55" w:rsidRPr="002C1DF9">
        <w:rPr>
          <w:rFonts w:ascii="Times New Roman" w:hAnsi="Times New Roman" w:cs="Times New Roman"/>
          <w:b/>
          <w:sz w:val="28"/>
          <w:szCs w:val="28"/>
        </w:rPr>
        <w:t>Затраты на оплату услуг, связанных с обеспечением безопасности информации</w:t>
      </w:r>
    </w:p>
    <w:p w:rsidR="001208D8" w:rsidRPr="002C1DF9" w:rsidRDefault="004F3A55" w:rsidP="002C1DF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плату услуг, связанных с обеспечением безопасности информации (</w:t>
      </w: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0333DBF" wp14:editId="58D4BB1A">
            <wp:extent cx="314325" cy="257175"/>
            <wp:effectExtent l="0" t="0" r="9525" b="9525"/>
            <wp:docPr id="58" name="Рисунок 58" descr="base_23679_39790_5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679_39790_555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), определяются по формуле:</w:t>
      </w:r>
      <w:bookmarkEnd w:id="0"/>
    </w:p>
    <w:p w:rsidR="004F3A55" w:rsidRPr="002C1DF9" w:rsidRDefault="004F3A55" w:rsidP="002C1DF9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41AB1CE" wp14:editId="3F24121D">
            <wp:extent cx="1038225" cy="257175"/>
            <wp:effectExtent l="0" t="0" r="9525" b="9525"/>
            <wp:docPr id="57" name="Рисунок 57" descr="base_23679_39790_5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679_39790_556"/>
                    <pic:cNvPicPr preferRelativeResize="0">
                      <a:picLocks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4F3A55" w:rsidRPr="002C1DF9" w:rsidRDefault="004F3A55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5D7BA20" wp14:editId="200C446E">
            <wp:extent cx="238125" cy="257175"/>
            <wp:effectExtent l="0" t="0" r="9525" b="9525"/>
            <wp:docPr id="56" name="Рисунок 56" descr="base_23679_39790_5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23679_39790_557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траты на проведение аттестационных, проверочных и контрольных мероприятий</w:t>
      </w:r>
      <w:r w:rsidR="00634C67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ые в таблице №</w:t>
      </w:r>
      <w:r w:rsidR="00A14ED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34C67" w:rsidRPr="002C1DF9" w:rsidRDefault="00DF25D6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lastRenderedPageBreak/>
        <w:pict w14:anchorId="61EB8B5F">
          <v:shape id="_x0000_i1027" type="#_x0000_t75" alt="base_23679_39790_558" style="width:21.05pt;height:21.05pt;visibility:visible" o:bullet="t" filled="t">
            <v:imagedata r:id="rId20" o:title="base_23679_39790_558"/>
            <o:lock v:ext="edit" aspectratio="f"/>
          </v:shape>
        </w:pict>
      </w:r>
      <w:r w:rsidR="004F3A55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траты на приобретение простых (неисключительных) лицензий на использование программного обеспечения по защите информации</w:t>
      </w:r>
      <w:r w:rsidR="00634C67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ые в таблице №</w:t>
      </w:r>
      <w:r w:rsidR="00A14ED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F3A55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A7B38" w:rsidRPr="002C1DF9" w:rsidRDefault="00BA7B38" w:rsidP="002C1DF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7B38" w:rsidRPr="002C1DF9" w:rsidRDefault="00BA7B38" w:rsidP="002C1DF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4C67" w:rsidRPr="002C1DF9" w:rsidRDefault="00A14EDE" w:rsidP="002C1DF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5</w:t>
      </w:r>
    </w:p>
    <w:tbl>
      <w:tblPr>
        <w:tblStyle w:val="a3"/>
        <w:tblW w:w="992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851"/>
        <w:gridCol w:w="1984"/>
        <w:gridCol w:w="1984"/>
      </w:tblGrid>
      <w:tr w:rsidR="00CE165B" w:rsidRPr="002C1DF9" w:rsidTr="001208D8">
        <w:trPr>
          <w:trHeight w:val="1956"/>
        </w:trPr>
        <w:tc>
          <w:tcPr>
            <w:tcW w:w="567" w:type="dxa"/>
            <w:vAlign w:val="center"/>
          </w:tcPr>
          <w:p w:rsidR="0049413F" w:rsidRPr="002C1DF9" w:rsidRDefault="0049413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1208D8" w:rsidRPr="002C1DF9" w:rsidRDefault="001208D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536" w:type="dxa"/>
            <w:vAlign w:val="center"/>
          </w:tcPr>
          <w:p w:rsidR="0049413F" w:rsidRPr="002C1DF9" w:rsidRDefault="0049413F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851" w:type="dxa"/>
            <w:vAlign w:val="center"/>
          </w:tcPr>
          <w:p w:rsidR="0049413F" w:rsidRPr="002C1DF9" w:rsidRDefault="0049413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, шт./ усл.</w:t>
            </w:r>
          </w:p>
          <w:p w:rsidR="0049413F" w:rsidRPr="002C1DF9" w:rsidRDefault="0049413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984" w:type="dxa"/>
            <w:vAlign w:val="center"/>
          </w:tcPr>
          <w:p w:rsidR="0049413F" w:rsidRPr="002C1DF9" w:rsidRDefault="0049413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на приобретение лицензий на использование ПО по защите информации, не более руб.</w:t>
            </w:r>
          </w:p>
        </w:tc>
        <w:tc>
          <w:tcPr>
            <w:tcW w:w="1984" w:type="dxa"/>
            <w:vAlign w:val="center"/>
          </w:tcPr>
          <w:p w:rsidR="0049413F" w:rsidRPr="002C1DF9" w:rsidRDefault="0049413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проведения аттестации, проверки, мероприятия, не более руб.</w:t>
            </w:r>
          </w:p>
        </w:tc>
      </w:tr>
      <w:tr w:rsidR="001208D8" w:rsidRPr="002C1DF9" w:rsidTr="0049413F">
        <w:tc>
          <w:tcPr>
            <w:tcW w:w="567" w:type="dxa"/>
          </w:tcPr>
          <w:p w:rsidR="001208D8" w:rsidRPr="002C1DF9" w:rsidRDefault="001208D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</w:tcPr>
          <w:p w:rsidR="001208D8" w:rsidRPr="002C1DF9" w:rsidRDefault="001208D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1208D8" w:rsidRPr="002C1DF9" w:rsidRDefault="001208D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</w:tcPr>
          <w:p w:rsidR="001208D8" w:rsidRPr="002C1DF9" w:rsidRDefault="001208D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</w:tcPr>
          <w:p w:rsidR="001208D8" w:rsidRPr="002C1DF9" w:rsidRDefault="001208D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CE165B" w:rsidRPr="002C1DF9" w:rsidTr="0049413F">
        <w:tc>
          <w:tcPr>
            <w:tcW w:w="567" w:type="dxa"/>
          </w:tcPr>
          <w:p w:rsidR="0049413F" w:rsidRPr="002C1DF9" w:rsidRDefault="00634C6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36" w:type="dxa"/>
          </w:tcPr>
          <w:p w:rsidR="0049413F" w:rsidRPr="002C1DF9" w:rsidRDefault="00B21228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о антивирусной защиты</w:t>
            </w:r>
          </w:p>
        </w:tc>
        <w:tc>
          <w:tcPr>
            <w:tcW w:w="851" w:type="dxa"/>
          </w:tcPr>
          <w:p w:rsidR="0049413F" w:rsidRPr="002C1DF9" w:rsidRDefault="00B2122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1984" w:type="dxa"/>
          </w:tcPr>
          <w:p w:rsidR="0049413F" w:rsidRPr="002C1DF9" w:rsidRDefault="00CC799A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80,00</w:t>
            </w:r>
          </w:p>
        </w:tc>
        <w:tc>
          <w:tcPr>
            <w:tcW w:w="1984" w:type="dxa"/>
          </w:tcPr>
          <w:p w:rsidR="0049413F" w:rsidRPr="002C1DF9" w:rsidRDefault="00B2122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E165B" w:rsidRPr="002C1DF9" w:rsidTr="0049413F">
        <w:tc>
          <w:tcPr>
            <w:tcW w:w="567" w:type="dxa"/>
          </w:tcPr>
          <w:p w:rsidR="00E450A0" w:rsidRPr="002C1DF9" w:rsidRDefault="002C29E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34C67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</w:tcPr>
          <w:p w:rsidR="00E450A0" w:rsidRPr="002C1DF9" w:rsidRDefault="00407032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й контроль МАИС «Электронный Барнаул»</w:t>
            </w:r>
          </w:p>
        </w:tc>
        <w:tc>
          <w:tcPr>
            <w:tcW w:w="851" w:type="dxa"/>
          </w:tcPr>
          <w:p w:rsidR="00E450A0" w:rsidRPr="002C1DF9" w:rsidRDefault="0040703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E450A0" w:rsidRPr="002C1DF9" w:rsidRDefault="0040703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</w:tcPr>
          <w:p w:rsidR="00E450A0" w:rsidRPr="002C1DF9" w:rsidRDefault="005F79BA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00 000</w:t>
            </w:r>
            <w:r w:rsidR="00407032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5F79BA" w:rsidRPr="002C1DF9" w:rsidTr="00460692">
        <w:tc>
          <w:tcPr>
            <w:tcW w:w="567" w:type="dxa"/>
          </w:tcPr>
          <w:p w:rsidR="005F79BA" w:rsidRPr="002C1DF9" w:rsidRDefault="002C29E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36" w:type="dxa"/>
            <w:shd w:val="clear" w:color="auto" w:fill="auto"/>
          </w:tcPr>
          <w:p w:rsidR="005F79BA" w:rsidRPr="002C1DF9" w:rsidRDefault="002C29E2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5F79BA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хнический контроль МАИС «ГорСЭД» с внесение изменений в состав основных технических средств</w:t>
            </w:r>
          </w:p>
        </w:tc>
        <w:tc>
          <w:tcPr>
            <w:tcW w:w="851" w:type="dxa"/>
          </w:tcPr>
          <w:p w:rsidR="005F79BA" w:rsidRPr="002C1DF9" w:rsidRDefault="005F79BA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5F79BA" w:rsidRPr="002C1DF9" w:rsidRDefault="005F79BA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</w:tcPr>
          <w:p w:rsidR="005F79BA" w:rsidRPr="002C1DF9" w:rsidRDefault="005F79BA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 300,00</w:t>
            </w:r>
          </w:p>
        </w:tc>
      </w:tr>
      <w:tr w:rsidR="00AC77FA" w:rsidRPr="002C1DF9" w:rsidTr="00460692">
        <w:tc>
          <w:tcPr>
            <w:tcW w:w="567" w:type="dxa"/>
          </w:tcPr>
          <w:p w:rsidR="00AC77FA" w:rsidRPr="002C1DF9" w:rsidRDefault="00AC77FA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536" w:type="dxa"/>
            <w:shd w:val="clear" w:color="auto" w:fill="auto"/>
          </w:tcPr>
          <w:p w:rsidR="00AC77FA" w:rsidRPr="002C1DF9" w:rsidRDefault="00AC77FA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ации муниципальных информационных систем «Электронный Барнаул», «Городская система электронного документооборота» и «Система учета административных правонарушений»</w:t>
            </w:r>
          </w:p>
        </w:tc>
        <w:tc>
          <w:tcPr>
            <w:tcW w:w="851" w:type="dxa"/>
          </w:tcPr>
          <w:p w:rsidR="00AC77FA" w:rsidRPr="002C1DF9" w:rsidRDefault="00AC77FA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AC77FA" w:rsidRPr="002C1DF9" w:rsidRDefault="00AC77FA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</w:tcPr>
          <w:p w:rsidR="00AC77FA" w:rsidRPr="002C1DF9" w:rsidRDefault="002D4183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31 284,00</w:t>
            </w:r>
          </w:p>
        </w:tc>
      </w:tr>
      <w:tr w:rsidR="00A14EDE" w:rsidRPr="002C1DF9" w:rsidTr="00460692">
        <w:tc>
          <w:tcPr>
            <w:tcW w:w="567" w:type="dxa"/>
          </w:tcPr>
          <w:p w:rsidR="00A14EDE" w:rsidRPr="002C1DF9" w:rsidRDefault="00A14EDE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536" w:type="dxa"/>
            <w:shd w:val="clear" w:color="auto" w:fill="auto"/>
          </w:tcPr>
          <w:p w:rsidR="00A14EDE" w:rsidRPr="002C1DF9" w:rsidRDefault="00A14EDE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ация автоматизированного рабочего места федеральной информационной системы «Федеральный реестр сведений о документах об образовании и (или) о квалификации, документах об обучении"</w:t>
            </w:r>
          </w:p>
        </w:tc>
        <w:tc>
          <w:tcPr>
            <w:tcW w:w="851" w:type="dxa"/>
          </w:tcPr>
          <w:p w:rsidR="00A14EDE" w:rsidRPr="002C1DF9" w:rsidRDefault="00A14EDE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A14EDE" w:rsidRPr="002C1DF9" w:rsidRDefault="00A14EDE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</w:tcPr>
          <w:p w:rsidR="00A14EDE" w:rsidRPr="002C1DF9" w:rsidRDefault="00A14EDE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 950,00</w:t>
            </w:r>
          </w:p>
        </w:tc>
      </w:tr>
      <w:tr w:rsidR="007C6763" w:rsidRPr="002C1DF9" w:rsidTr="00460692">
        <w:tc>
          <w:tcPr>
            <w:tcW w:w="567" w:type="dxa"/>
          </w:tcPr>
          <w:p w:rsidR="007C6763" w:rsidRPr="002C1DF9" w:rsidRDefault="007C6763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536" w:type="dxa"/>
            <w:shd w:val="clear" w:color="auto" w:fill="auto"/>
          </w:tcPr>
          <w:p w:rsidR="007C6763" w:rsidRPr="002C1DF9" w:rsidRDefault="007C6763" w:rsidP="002C1D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ация автоматизированного рабочего места для работы со сведениями, составляющими государственную тайну</w:t>
            </w:r>
          </w:p>
        </w:tc>
        <w:tc>
          <w:tcPr>
            <w:tcW w:w="851" w:type="dxa"/>
          </w:tcPr>
          <w:p w:rsidR="007C6763" w:rsidRPr="002C1DF9" w:rsidRDefault="007C6763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7C6763" w:rsidRPr="002C1DF9" w:rsidRDefault="007C6763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</w:tcPr>
          <w:p w:rsidR="007C6763" w:rsidRPr="002C1DF9" w:rsidRDefault="007C6763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 600,00</w:t>
            </w:r>
          </w:p>
        </w:tc>
      </w:tr>
      <w:tr w:rsidR="007C6763" w:rsidRPr="002C1DF9" w:rsidTr="00460692">
        <w:tc>
          <w:tcPr>
            <w:tcW w:w="567" w:type="dxa"/>
          </w:tcPr>
          <w:p w:rsidR="007C6763" w:rsidRPr="002C1DF9" w:rsidRDefault="007C6763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536" w:type="dxa"/>
            <w:shd w:val="clear" w:color="auto" w:fill="auto"/>
          </w:tcPr>
          <w:p w:rsidR="007C6763" w:rsidRPr="002C1DF9" w:rsidRDefault="007C6763" w:rsidP="002C1D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ериодического контроля автоматизированных систем, предназначенных для обработки сведений, составляющих государственную тайну</w:t>
            </w:r>
          </w:p>
        </w:tc>
        <w:tc>
          <w:tcPr>
            <w:tcW w:w="851" w:type="dxa"/>
          </w:tcPr>
          <w:p w:rsidR="007C6763" w:rsidRPr="002C1DF9" w:rsidRDefault="007C6763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7C6763" w:rsidRPr="002C1DF9" w:rsidRDefault="007C6763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</w:tcPr>
          <w:p w:rsidR="007C6763" w:rsidRPr="002C1DF9" w:rsidRDefault="007C6763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 900,00</w:t>
            </w:r>
          </w:p>
        </w:tc>
      </w:tr>
      <w:tr w:rsidR="00B70B8C" w:rsidRPr="002C1DF9" w:rsidTr="00460692">
        <w:tc>
          <w:tcPr>
            <w:tcW w:w="567" w:type="dxa"/>
          </w:tcPr>
          <w:p w:rsidR="00B70B8C" w:rsidRPr="002C1DF9" w:rsidRDefault="00B70B8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536" w:type="dxa"/>
            <w:shd w:val="clear" w:color="auto" w:fill="auto"/>
          </w:tcPr>
          <w:p w:rsidR="00B70B8C" w:rsidRPr="002C1DF9" w:rsidRDefault="00B70B8C" w:rsidP="002C1D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ериодического контроля выделенных помещений</w:t>
            </w:r>
          </w:p>
        </w:tc>
        <w:tc>
          <w:tcPr>
            <w:tcW w:w="851" w:type="dxa"/>
          </w:tcPr>
          <w:p w:rsidR="00B70B8C" w:rsidRPr="002C1DF9" w:rsidRDefault="00B70B8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B70B8C" w:rsidRPr="002C1DF9" w:rsidRDefault="00B70B8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</w:tcPr>
          <w:p w:rsidR="00B70B8C" w:rsidRPr="002C1DF9" w:rsidRDefault="00B70B8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 300,00</w:t>
            </w:r>
          </w:p>
        </w:tc>
      </w:tr>
      <w:tr w:rsidR="004B34B2" w:rsidRPr="002C1DF9" w:rsidTr="00460692">
        <w:tc>
          <w:tcPr>
            <w:tcW w:w="567" w:type="dxa"/>
          </w:tcPr>
          <w:p w:rsidR="004B34B2" w:rsidRPr="002C1DF9" w:rsidRDefault="00997EE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536" w:type="dxa"/>
            <w:shd w:val="clear" w:color="auto" w:fill="auto"/>
          </w:tcPr>
          <w:p w:rsidR="004B34B2" w:rsidRPr="002C1DF9" w:rsidRDefault="004B34B2" w:rsidP="002C1D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ация автоматизированного рабочего места федеральной информационной системы «Федеральный реестр сведений о документах об образовании и (или) о квалификации, документах об обучении"</w:t>
            </w:r>
          </w:p>
        </w:tc>
        <w:tc>
          <w:tcPr>
            <w:tcW w:w="851" w:type="dxa"/>
          </w:tcPr>
          <w:p w:rsidR="004B34B2" w:rsidRPr="002C1DF9" w:rsidRDefault="004B34B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4B34B2" w:rsidRPr="002C1DF9" w:rsidRDefault="004B34B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 000,00</w:t>
            </w:r>
          </w:p>
        </w:tc>
        <w:tc>
          <w:tcPr>
            <w:tcW w:w="1984" w:type="dxa"/>
          </w:tcPr>
          <w:p w:rsidR="004B34B2" w:rsidRPr="002C1DF9" w:rsidRDefault="004B34B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 950,00</w:t>
            </w:r>
          </w:p>
        </w:tc>
      </w:tr>
    </w:tbl>
    <w:p w:rsidR="000A1DFE" w:rsidRPr="002C1DF9" w:rsidRDefault="000A1DFE" w:rsidP="002C1DF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5F25" w:rsidRPr="002C1DF9" w:rsidRDefault="00661676" w:rsidP="002C1DF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lastRenderedPageBreak/>
        <w:t>2.3</w:t>
      </w:r>
      <w:r w:rsidR="00DE5F25" w:rsidRPr="002C1DF9">
        <w:rPr>
          <w:rFonts w:ascii="Times New Roman" w:hAnsi="Times New Roman" w:cs="Times New Roman"/>
          <w:b/>
          <w:sz w:val="28"/>
          <w:szCs w:val="28"/>
        </w:rPr>
        <w:t>. Затраты на проведение аттестационных, проверочных и контрольных мероприятий</w:t>
      </w:r>
    </w:p>
    <w:p w:rsidR="00143FC4" w:rsidRPr="002C1DF9" w:rsidRDefault="00E81D6F" w:rsidP="002C1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>Затраты на проведение аттестационных, проверочных</w:t>
      </w:r>
      <w:r w:rsidR="00143FC4" w:rsidRPr="002C1DF9">
        <w:rPr>
          <w:rFonts w:ascii="Times New Roman" w:hAnsi="Times New Roman" w:cs="Times New Roman"/>
          <w:sz w:val="28"/>
          <w:szCs w:val="28"/>
        </w:rPr>
        <w:t xml:space="preserve"> </w:t>
      </w:r>
      <w:r w:rsidRPr="002C1DF9">
        <w:rPr>
          <w:rFonts w:ascii="Times New Roman" w:hAnsi="Times New Roman" w:cs="Times New Roman"/>
          <w:sz w:val="28"/>
          <w:szCs w:val="28"/>
        </w:rPr>
        <w:t>и контрольных мероприятий (</w:t>
      </w:r>
      <w:r w:rsidRPr="002C1DF9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1A9EB88" wp14:editId="3EBD8364">
            <wp:extent cx="238760" cy="254635"/>
            <wp:effectExtent l="0" t="0" r="8890" b="0"/>
            <wp:docPr id="89" name="Рисунок 89" descr="base_23679_39790_5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23679_39790_559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546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143FC4" w:rsidRPr="002C1DF9" w:rsidRDefault="00E81D6F" w:rsidP="002C1D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noProof/>
          <w:position w:val="-30"/>
          <w:sz w:val="28"/>
          <w:szCs w:val="28"/>
          <w:lang w:eastAsia="ru-RU"/>
        </w:rPr>
        <w:drawing>
          <wp:inline distT="0" distB="0" distL="0" distR="0" wp14:anchorId="07667C02" wp14:editId="01B002B1">
            <wp:extent cx="2313940" cy="485140"/>
            <wp:effectExtent l="0" t="0" r="0" b="0"/>
            <wp:docPr id="77" name="Рисунок 77" descr="base_23679_39790_5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23679_39790_560"/>
                    <pic:cNvPicPr preferRelativeResize="0">
                      <a:picLocks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940" cy="485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hAnsi="Times New Roman" w:cs="Times New Roman"/>
          <w:sz w:val="28"/>
          <w:szCs w:val="28"/>
        </w:rPr>
        <w:t>, где:</w:t>
      </w:r>
    </w:p>
    <w:p w:rsidR="00E81D6F" w:rsidRPr="002C1DF9" w:rsidRDefault="00E81D6F" w:rsidP="002C1D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863E8FC" wp14:editId="0BEDFD98">
            <wp:extent cx="325755" cy="254635"/>
            <wp:effectExtent l="0" t="0" r="0" b="0"/>
            <wp:docPr id="76" name="Рисунок 76" descr="base_23679_39790_5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ase_23679_39790_561"/>
                    <pic:cNvPicPr preferRelativeResize="0">
                      <a:picLocks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546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hAnsi="Times New Roman" w:cs="Times New Roman"/>
          <w:sz w:val="28"/>
          <w:szCs w:val="28"/>
        </w:rPr>
        <w:t xml:space="preserve"> - количество аттестуемых i-х объектов (пом</w:t>
      </w:r>
      <w:r w:rsidR="00634C67" w:rsidRPr="002C1DF9">
        <w:rPr>
          <w:rFonts w:ascii="Times New Roman" w:hAnsi="Times New Roman" w:cs="Times New Roman"/>
          <w:sz w:val="28"/>
          <w:szCs w:val="28"/>
        </w:rPr>
        <w:t>ещений), указанное в таблице №</w:t>
      </w:r>
      <w:r w:rsidR="00A14EDE" w:rsidRPr="002C1DF9">
        <w:rPr>
          <w:rFonts w:ascii="Times New Roman" w:hAnsi="Times New Roman" w:cs="Times New Roman"/>
          <w:sz w:val="28"/>
          <w:szCs w:val="28"/>
        </w:rPr>
        <w:t>6</w:t>
      </w:r>
      <w:r w:rsidRPr="002C1DF9">
        <w:rPr>
          <w:rFonts w:ascii="Times New Roman" w:hAnsi="Times New Roman" w:cs="Times New Roman"/>
          <w:sz w:val="28"/>
          <w:szCs w:val="28"/>
        </w:rPr>
        <w:t>;</w:t>
      </w:r>
    </w:p>
    <w:p w:rsidR="00E81D6F" w:rsidRPr="002C1DF9" w:rsidRDefault="00E81D6F" w:rsidP="002C1D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42665DE" wp14:editId="101ED197">
            <wp:extent cx="286385" cy="254635"/>
            <wp:effectExtent l="0" t="0" r="0" b="0"/>
            <wp:docPr id="75" name="Рисунок 75" descr="base_23679_39790_5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ase_23679_39790_562"/>
                    <pic:cNvPicPr preferRelativeResize="0"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546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hAnsi="Times New Roman" w:cs="Times New Roman"/>
          <w:sz w:val="28"/>
          <w:szCs w:val="28"/>
        </w:rPr>
        <w:t xml:space="preserve"> - цена проведения аттестации одного i-г</w:t>
      </w:r>
      <w:r w:rsidR="00634C67" w:rsidRPr="002C1DF9">
        <w:rPr>
          <w:rFonts w:ascii="Times New Roman" w:hAnsi="Times New Roman" w:cs="Times New Roman"/>
          <w:sz w:val="28"/>
          <w:szCs w:val="28"/>
        </w:rPr>
        <w:t>о объекта (помещения), указанная</w:t>
      </w:r>
      <w:r w:rsidRPr="002C1DF9">
        <w:rPr>
          <w:rFonts w:ascii="Times New Roman" w:hAnsi="Times New Roman" w:cs="Times New Roman"/>
          <w:sz w:val="28"/>
          <w:szCs w:val="28"/>
        </w:rPr>
        <w:t xml:space="preserve"> в таблице №</w:t>
      </w:r>
      <w:r w:rsidR="00A14EDE" w:rsidRPr="002C1DF9">
        <w:rPr>
          <w:rFonts w:ascii="Times New Roman" w:hAnsi="Times New Roman" w:cs="Times New Roman"/>
          <w:sz w:val="28"/>
          <w:szCs w:val="28"/>
        </w:rPr>
        <w:t>6</w:t>
      </w:r>
      <w:r w:rsidRPr="002C1DF9">
        <w:rPr>
          <w:rFonts w:ascii="Times New Roman" w:hAnsi="Times New Roman" w:cs="Times New Roman"/>
          <w:sz w:val="28"/>
          <w:szCs w:val="28"/>
        </w:rPr>
        <w:t>;</w:t>
      </w:r>
    </w:p>
    <w:p w:rsidR="00E81D6F" w:rsidRPr="002C1DF9" w:rsidRDefault="00E81D6F" w:rsidP="002C1D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095B3C77" wp14:editId="0C2B53F6">
            <wp:extent cx="334010" cy="262255"/>
            <wp:effectExtent l="0" t="0" r="8890" b="4445"/>
            <wp:docPr id="74" name="Рисунок 74" descr="base_23679_39790_5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ase_23679_39790_563"/>
                    <pic:cNvPicPr preferRelativeResize="0"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622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hAnsi="Times New Roman" w:cs="Times New Roman"/>
          <w:sz w:val="28"/>
          <w:szCs w:val="28"/>
        </w:rPr>
        <w:t xml:space="preserve"> - количество единиц j-го оборудования (устройств), требующих проверки указанное в таблице №</w:t>
      </w:r>
      <w:r w:rsidR="00A14EDE" w:rsidRPr="002C1DF9">
        <w:rPr>
          <w:rFonts w:ascii="Times New Roman" w:hAnsi="Times New Roman" w:cs="Times New Roman"/>
          <w:sz w:val="28"/>
          <w:szCs w:val="28"/>
        </w:rPr>
        <w:t>6</w:t>
      </w:r>
      <w:r w:rsidRPr="002C1DF9">
        <w:rPr>
          <w:rFonts w:ascii="Times New Roman" w:hAnsi="Times New Roman" w:cs="Times New Roman"/>
          <w:sz w:val="28"/>
          <w:szCs w:val="28"/>
        </w:rPr>
        <w:t>;</w:t>
      </w:r>
    </w:p>
    <w:p w:rsidR="00C150BB" w:rsidRPr="002C1DF9" w:rsidRDefault="00E81D6F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7540B6B7" wp14:editId="4EAE8D14">
            <wp:extent cx="318135" cy="262255"/>
            <wp:effectExtent l="0" t="0" r="5715" b="4445"/>
            <wp:docPr id="73" name="Рисунок 73" descr="base_23679_39790_5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ase_23679_39790_564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622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hAnsi="Times New Roman" w:cs="Times New Roman"/>
          <w:sz w:val="28"/>
          <w:szCs w:val="28"/>
        </w:rPr>
        <w:t xml:space="preserve"> - цена проведения проверки одной единицы j-го обо</w:t>
      </w:r>
      <w:r w:rsidR="00634C67" w:rsidRPr="002C1DF9">
        <w:rPr>
          <w:rFonts w:ascii="Times New Roman" w:hAnsi="Times New Roman" w:cs="Times New Roman"/>
          <w:sz w:val="28"/>
          <w:szCs w:val="28"/>
        </w:rPr>
        <w:t>рудования (устройства), указанная</w:t>
      </w:r>
      <w:r w:rsidRPr="002C1DF9">
        <w:rPr>
          <w:rFonts w:ascii="Times New Roman" w:hAnsi="Times New Roman" w:cs="Times New Roman"/>
          <w:sz w:val="28"/>
          <w:szCs w:val="28"/>
        </w:rPr>
        <w:t xml:space="preserve"> в таблице №</w:t>
      </w:r>
      <w:r w:rsidR="00A14EDE" w:rsidRPr="002C1DF9">
        <w:rPr>
          <w:rFonts w:ascii="Times New Roman" w:hAnsi="Times New Roman" w:cs="Times New Roman"/>
          <w:sz w:val="28"/>
          <w:szCs w:val="28"/>
        </w:rPr>
        <w:t>6</w:t>
      </w:r>
      <w:r w:rsidRPr="002C1DF9">
        <w:rPr>
          <w:rFonts w:ascii="Times New Roman" w:hAnsi="Times New Roman" w:cs="Times New Roman"/>
          <w:sz w:val="28"/>
          <w:szCs w:val="28"/>
        </w:rPr>
        <w:t>.</w:t>
      </w:r>
      <w:r w:rsidR="00143FC4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43FC4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43FC4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43FC4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43FC4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43FC4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43FC4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43FC4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43FC4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3FC4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81D6F" w:rsidRPr="002C1DF9" w:rsidRDefault="00143FC4" w:rsidP="002C1DF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1D6F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A14ED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tbl>
      <w:tblPr>
        <w:tblStyle w:val="a3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6237"/>
        <w:gridCol w:w="1418"/>
        <w:gridCol w:w="1701"/>
      </w:tblGrid>
      <w:tr w:rsidR="00634C67" w:rsidRPr="002C1DF9" w:rsidTr="001208D8">
        <w:tc>
          <w:tcPr>
            <w:tcW w:w="567" w:type="dxa"/>
            <w:vAlign w:val="center"/>
          </w:tcPr>
          <w:p w:rsidR="00E81D6F" w:rsidRPr="002C1DF9" w:rsidRDefault="00E81D6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1208D8" w:rsidRPr="002C1DF9" w:rsidRDefault="001208D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237" w:type="dxa"/>
            <w:vAlign w:val="center"/>
          </w:tcPr>
          <w:p w:rsidR="00E81D6F" w:rsidRPr="002C1DF9" w:rsidRDefault="00E81D6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418" w:type="dxa"/>
            <w:vAlign w:val="center"/>
          </w:tcPr>
          <w:p w:rsidR="00E81D6F" w:rsidRPr="002C1DF9" w:rsidRDefault="00E81D6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</w:p>
          <w:p w:rsidR="00E81D6F" w:rsidRPr="002C1DF9" w:rsidRDefault="00E81D6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E81D6F" w:rsidRPr="002C1DF9" w:rsidRDefault="00E81D6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проведения аттестации, проверки, мероприятия</w:t>
            </w:r>
            <w:r w:rsidR="00CB655C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е более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</w:tc>
      </w:tr>
      <w:tr w:rsidR="001208D8" w:rsidRPr="002C1DF9" w:rsidTr="001208D8">
        <w:tc>
          <w:tcPr>
            <w:tcW w:w="567" w:type="dxa"/>
            <w:vAlign w:val="center"/>
          </w:tcPr>
          <w:p w:rsidR="001208D8" w:rsidRPr="002C1DF9" w:rsidRDefault="001208D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  <w:vAlign w:val="center"/>
          </w:tcPr>
          <w:p w:rsidR="001208D8" w:rsidRPr="002C1DF9" w:rsidRDefault="001208D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vAlign w:val="center"/>
          </w:tcPr>
          <w:p w:rsidR="001208D8" w:rsidRPr="002C1DF9" w:rsidRDefault="001208D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1208D8" w:rsidRPr="002C1DF9" w:rsidRDefault="001208D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34C67" w:rsidRPr="002C1DF9" w:rsidTr="001208D8">
        <w:tc>
          <w:tcPr>
            <w:tcW w:w="567" w:type="dxa"/>
          </w:tcPr>
          <w:p w:rsidR="00D11247" w:rsidRPr="002C1DF9" w:rsidRDefault="002774AB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237" w:type="dxa"/>
          </w:tcPr>
          <w:p w:rsidR="00D11247" w:rsidRPr="002C1DF9" w:rsidRDefault="00D11247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ежегодного технического контроля объектов информатизации (автоматизированное рабочее место)</w:t>
            </w:r>
          </w:p>
        </w:tc>
        <w:tc>
          <w:tcPr>
            <w:tcW w:w="1418" w:type="dxa"/>
          </w:tcPr>
          <w:p w:rsidR="00D11247" w:rsidRPr="002C1DF9" w:rsidRDefault="00D1124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D11247" w:rsidRPr="002C1DF9" w:rsidRDefault="00D1124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 600,00</w:t>
            </w:r>
          </w:p>
        </w:tc>
      </w:tr>
      <w:tr w:rsidR="00634C67" w:rsidRPr="002C1DF9" w:rsidTr="001208D8">
        <w:tc>
          <w:tcPr>
            <w:tcW w:w="567" w:type="dxa"/>
          </w:tcPr>
          <w:p w:rsidR="00D11247" w:rsidRPr="002C1DF9" w:rsidRDefault="002774AB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237" w:type="dxa"/>
          </w:tcPr>
          <w:p w:rsidR="00D11247" w:rsidRPr="002C1DF9" w:rsidRDefault="00D11247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ежегодного технического контроля объектов информатизации (выделенное помещение)</w:t>
            </w:r>
          </w:p>
        </w:tc>
        <w:tc>
          <w:tcPr>
            <w:tcW w:w="1418" w:type="dxa"/>
          </w:tcPr>
          <w:p w:rsidR="00D11247" w:rsidRPr="002C1DF9" w:rsidRDefault="00D1124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:rsidR="00D11247" w:rsidRPr="002C1DF9" w:rsidRDefault="00D1124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 150,00</w:t>
            </w:r>
          </w:p>
        </w:tc>
      </w:tr>
      <w:tr w:rsidR="00634C67" w:rsidRPr="002C1DF9" w:rsidTr="001208D8">
        <w:tc>
          <w:tcPr>
            <w:tcW w:w="567" w:type="dxa"/>
          </w:tcPr>
          <w:p w:rsidR="00D11247" w:rsidRPr="002C1DF9" w:rsidRDefault="002774AB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237" w:type="dxa"/>
          </w:tcPr>
          <w:p w:rsidR="00D11247" w:rsidRPr="002C1DF9" w:rsidRDefault="00D11247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аттестация объектов информатизации (автоматизированное рабочее место)</w:t>
            </w:r>
          </w:p>
        </w:tc>
        <w:tc>
          <w:tcPr>
            <w:tcW w:w="1418" w:type="dxa"/>
          </w:tcPr>
          <w:p w:rsidR="00D11247" w:rsidRPr="002C1DF9" w:rsidRDefault="00D1124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D11247" w:rsidRPr="002C1DF9" w:rsidRDefault="00D1124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 100,00</w:t>
            </w:r>
          </w:p>
        </w:tc>
      </w:tr>
      <w:tr w:rsidR="00634C67" w:rsidRPr="002C1DF9" w:rsidTr="001208D8">
        <w:tc>
          <w:tcPr>
            <w:tcW w:w="567" w:type="dxa"/>
          </w:tcPr>
          <w:p w:rsidR="00D11247" w:rsidRPr="002C1DF9" w:rsidRDefault="002774AB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237" w:type="dxa"/>
          </w:tcPr>
          <w:p w:rsidR="00D11247" w:rsidRPr="002C1DF9" w:rsidRDefault="00D11247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аттестация объектов информатизации (выделенное помещение)</w:t>
            </w:r>
          </w:p>
        </w:tc>
        <w:tc>
          <w:tcPr>
            <w:tcW w:w="1418" w:type="dxa"/>
          </w:tcPr>
          <w:p w:rsidR="00D11247" w:rsidRPr="002C1DF9" w:rsidRDefault="00CA62AE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D11247" w:rsidRPr="002C1DF9" w:rsidRDefault="00CA62AE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86 240,00</w:t>
            </w:r>
          </w:p>
        </w:tc>
      </w:tr>
      <w:tr w:rsidR="00E412A7" w:rsidRPr="002C1DF9" w:rsidTr="001208D8">
        <w:tc>
          <w:tcPr>
            <w:tcW w:w="567" w:type="dxa"/>
          </w:tcPr>
          <w:p w:rsidR="00E412A7" w:rsidRPr="002C1DF9" w:rsidRDefault="002774AB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237" w:type="dxa"/>
          </w:tcPr>
          <w:p w:rsidR="00E412A7" w:rsidRPr="002C1DF9" w:rsidRDefault="00E412A7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ая проверка и исследование технических средств (ноутбук)</w:t>
            </w:r>
          </w:p>
        </w:tc>
        <w:tc>
          <w:tcPr>
            <w:tcW w:w="1418" w:type="dxa"/>
          </w:tcPr>
          <w:p w:rsidR="00E412A7" w:rsidRPr="002C1DF9" w:rsidRDefault="00E412A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E412A7" w:rsidRPr="002C1DF9" w:rsidRDefault="00E412A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300,00</w:t>
            </w:r>
          </w:p>
        </w:tc>
      </w:tr>
      <w:tr w:rsidR="006348CE" w:rsidRPr="002C1DF9" w:rsidTr="001208D8">
        <w:tc>
          <w:tcPr>
            <w:tcW w:w="567" w:type="dxa"/>
          </w:tcPr>
          <w:p w:rsidR="006348CE" w:rsidRPr="002C1DF9" w:rsidRDefault="002774AB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237" w:type="dxa"/>
          </w:tcPr>
          <w:p w:rsidR="006348CE" w:rsidRPr="002C1DF9" w:rsidRDefault="006348CE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по техническому контролю автоматизированного рабочего места для работы со сведениями, составляющими государственную тайну</w:t>
            </w:r>
          </w:p>
        </w:tc>
        <w:tc>
          <w:tcPr>
            <w:tcW w:w="1418" w:type="dxa"/>
          </w:tcPr>
          <w:p w:rsidR="006348CE" w:rsidRPr="002C1DF9" w:rsidRDefault="006348CE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6348CE" w:rsidRPr="002C1DF9" w:rsidRDefault="006348CE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 350,00</w:t>
            </w:r>
          </w:p>
        </w:tc>
      </w:tr>
    </w:tbl>
    <w:p w:rsidR="00CF4C1E" w:rsidRPr="002C1DF9" w:rsidRDefault="00A428FD" w:rsidP="002C1D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ab/>
      </w:r>
    </w:p>
    <w:p w:rsidR="00BC28ED" w:rsidRPr="002C1DF9" w:rsidRDefault="00BC28ED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3. Затраты на приобретение основных средств</w:t>
      </w:r>
    </w:p>
    <w:p w:rsidR="00644D67" w:rsidRPr="002C1DF9" w:rsidRDefault="00644D67" w:rsidP="002C1D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4D67" w:rsidRPr="002C1DF9" w:rsidRDefault="00644D67" w:rsidP="002C1D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. Затраты на приобретение оргтехники</w:t>
      </w:r>
    </w:p>
    <w:p w:rsidR="00644D67" w:rsidRPr="002C1DF9" w:rsidRDefault="00644D67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иобретение оргтехники (З</w:t>
      </w:r>
      <w:r w:rsidRPr="002C1DF9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мфу</w:t>
      </w:r>
      <w:r w:rsidRPr="002C1DF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)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по формуле:</w:t>
      </w:r>
    </w:p>
    <w:p w:rsidR="00644D67" w:rsidRPr="002C1DF9" w:rsidRDefault="00DF25D6" w:rsidP="002C1D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мфу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  <w:lang w:eastAsia="ru-RU"/>
                  </w:rPr>
                  <m:t>мфу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×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  <w:lang w:eastAsia="ru-RU"/>
                  </w:rPr>
                  <m:t>мфу</m:t>
                </m:r>
              </m:sub>
            </m:sSub>
          </m:e>
        </m:nary>
      </m:oMath>
      <w:r w:rsidR="00644D67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644D67" w:rsidRPr="002C1DF9" w:rsidRDefault="00DF25D6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мфу</m:t>
            </m:r>
          </m:sub>
        </m:sSub>
      </m:oMath>
      <w:r w:rsidR="00644D67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количество оргтехники для </w:t>
      </w:r>
      <w:r w:rsidR="00644D67" w:rsidRPr="002C1DF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644D67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-ой должности, указанное в таблице №</w:t>
      </w:r>
      <w:r w:rsidR="00A14ED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44D67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44D67" w:rsidRPr="002C1DF9" w:rsidRDefault="00DF25D6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мфу</m:t>
            </m:r>
          </m:sub>
        </m:sSub>
      </m:oMath>
      <w:r w:rsidR="00644D67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й единицы оргтехники для </w:t>
      </w:r>
      <w:r w:rsidR="00644D67" w:rsidRPr="002C1DF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644D67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-ой д</w:t>
      </w:r>
      <w:r w:rsidR="00A14ED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олжности, указанная в таблице №7</w:t>
      </w:r>
      <w:r w:rsidR="00644D67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44D67" w:rsidRPr="002C1DF9" w:rsidRDefault="00644D67" w:rsidP="002C1DF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>Таблица №</w:t>
      </w:r>
      <w:r w:rsidR="00A14EDE" w:rsidRPr="002C1DF9">
        <w:rPr>
          <w:rFonts w:ascii="Times New Roman" w:hAnsi="Times New Roman" w:cs="Times New Roman"/>
          <w:sz w:val="28"/>
          <w:szCs w:val="28"/>
        </w:rPr>
        <w:t>7</w:t>
      </w:r>
    </w:p>
    <w:tbl>
      <w:tblPr>
        <w:tblStyle w:val="a3"/>
        <w:tblW w:w="9923" w:type="dxa"/>
        <w:tblInd w:w="-5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693"/>
        <w:gridCol w:w="1701"/>
        <w:gridCol w:w="1701"/>
        <w:gridCol w:w="1559"/>
        <w:gridCol w:w="1843"/>
      </w:tblGrid>
      <w:tr w:rsidR="00644D67" w:rsidRPr="002C1DF9" w:rsidTr="00A14EDE">
        <w:tc>
          <w:tcPr>
            <w:tcW w:w="426" w:type="dxa"/>
            <w:vAlign w:val="center"/>
          </w:tcPr>
          <w:p w:rsidR="00644D67" w:rsidRPr="002C1DF9" w:rsidRDefault="00644D6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</w:t>
            </w:r>
          </w:p>
          <w:p w:rsidR="00644D67" w:rsidRPr="002C1DF9" w:rsidRDefault="00644D6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693" w:type="dxa"/>
            <w:vAlign w:val="center"/>
          </w:tcPr>
          <w:p w:rsidR="00644D67" w:rsidRPr="002C1DF9" w:rsidRDefault="00644D6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:rsidR="00644D67" w:rsidRPr="002C1DF9" w:rsidRDefault="00644D67" w:rsidP="002C1DF9">
            <w:pPr>
              <w:tabs>
                <w:tab w:val="left" w:pos="8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должности</w:t>
            </w:r>
          </w:p>
        </w:tc>
        <w:tc>
          <w:tcPr>
            <w:tcW w:w="1701" w:type="dxa"/>
            <w:vAlign w:val="center"/>
          </w:tcPr>
          <w:p w:rsidR="00644D67" w:rsidRPr="002C1DF9" w:rsidRDefault="00644D6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эксплуатации</w:t>
            </w:r>
          </w:p>
          <w:p w:rsidR="00644D67" w:rsidRPr="002C1DF9" w:rsidRDefault="00644D6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</w:tc>
        <w:tc>
          <w:tcPr>
            <w:tcW w:w="1559" w:type="dxa"/>
            <w:vAlign w:val="center"/>
          </w:tcPr>
          <w:p w:rsidR="00644D67" w:rsidRPr="002C1DF9" w:rsidRDefault="00644D6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</w:t>
            </w:r>
          </w:p>
          <w:p w:rsidR="00644D67" w:rsidRPr="002C1DF9" w:rsidRDefault="00644D6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43" w:type="dxa"/>
            <w:vAlign w:val="center"/>
          </w:tcPr>
          <w:p w:rsidR="00644D67" w:rsidRPr="002C1DF9" w:rsidRDefault="00644D6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644D67" w:rsidRPr="002C1DF9" w:rsidRDefault="00644D6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:rsidR="00644D67" w:rsidRPr="002C1DF9" w:rsidRDefault="00644D6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644D67" w:rsidRPr="002C1DF9" w:rsidTr="00A14EDE">
        <w:tblPrEx>
          <w:tblBorders>
            <w:bottom w:val="single" w:sz="4" w:space="0" w:color="auto"/>
          </w:tblBorders>
        </w:tblPrEx>
        <w:tc>
          <w:tcPr>
            <w:tcW w:w="426" w:type="dxa"/>
          </w:tcPr>
          <w:p w:rsidR="00644D67" w:rsidRPr="002C1DF9" w:rsidRDefault="00644D6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93" w:type="dxa"/>
          </w:tcPr>
          <w:p w:rsidR="00644D67" w:rsidRPr="002C1DF9" w:rsidRDefault="00644D67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Многофункциональное устройство</w:t>
            </w:r>
          </w:p>
        </w:tc>
        <w:tc>
          <w:tcPr>
            <w:tcW w:w="1701" w:type="dxa"/>
          </w:tcPr>
          <w:p w:rsidR="00644D67" w:rsidRPr="002C1DF9" w:rsidRDefault="00644D6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644D67" w:rsidRPr="002C1DF9" w:rsidRDefault="00644D6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559" w:type="dxa"/>
          </w:tcPr>
          <w:p w:rsidR="00644D67" w:rsidRPr="002C1DF9" w:rsidRDefault="00644D6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644D67" w:rsidRPr="002C1DF9" w:rsidRDefault="00644D67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388 626,00</w:t>
            </w:r>
          </w:p>
        </w:tc>
      </w:tr>
      <w:tr w:rsidR="00AD3BB8" w:rsidRPr="002C1DF9" w:rsidTr="00A14EDE">
        <w:tblPrEx>
          <w:tblBorders>
            <w:bottom w:val="single" w:sz="4" w:space="0" w:color="auto"/>
          </w:tblBorders>
        </w:tblPrEx>
        <w:tc>
          <w:tcPr>
            <w:tcW w:w="426" w:type="dxa"/>
          </w:tcPr>
          <w:p w:rsidR="00AD3BB8" w:rsidRPr="002C1DF9" w:rsidRDefault="00AD3BB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93" w:type="dxa"/>
          </w:tcPr>
          <w:p w:rsidR="00AD3BB8" w:rsidRPr="002C1DF9" w:rsidRDefault="00AD3BB8" w:rsidP="002C1D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Система хранения данных (СХД)</w:t>
            </w:r>
          </w:p>
        </w:tc>
        <w:tc>
          <w:tcPr>
            <w:tcW w:w="1701" w:type="dxa"/>
          </w:tcPr>
          <w:p w:rsidR="00AD3BB8" w:rsidRPr="002C1DF9" w:rsidRDefault="00AD3BB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AD3BB8" w:rsidRPr="002C1DF9" w:rsidRDefault="00AD3BB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559" w:type="dxa"/>
          </w:tcPr>
          <w:p w:rsidR="00AD3BB8" w:rsidRPr="002C1DF9" w:rsidRDefault="00AD3BB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AD3BB8" w:rsidRPr="002C1DF9" w:rsidRDefault="00AD3BB8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9 566 993,36</w:t>
            </w:r>
          </w:p>
        </w:tc>
      </w:tr>
      <w:tr w:rsidR="00AD3BB8" w:rsidRPr="002C1DF9" w:rsidTr="00A14EDE">
        <w:tblPrEx>
          <w:tblBorders>
            <w:bottom w:val="single" w:sz="4" w:space="0" w:color="auto"/>
          </w:tblBorders>
        </w:tblPrEx>
        <w:tc>
          <w:tcPr>
            <w:tcW w:w="426" w:type="dxa"/>
          </w:tcPr>
          <w:p w:rsidR="00AD3BB8" w:rsidRPr="002C1DF9" w:rsidRDefault="00AD3BB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93" w:type="dxa"/>
          </w:tcPr>
          <w:p w:rsidR="00AD3BB8" w:rsidRPr="002C1DF9" w:rsidRDefault="00AD3BB8" w:rsidP="002C1DF9">
            <w:pPr>
              <w:rPr>
                <w:rFonts w:ascii="Times New Roman" w:hAnsi="Times New Roman" w:cs="Times New Roman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Комплект расширения СХД</w:t>
            </w:r>
          </w:p>
        </w:tc>
        <w:tc>
          <w:tcPr>
            <w:tcW w:w="1701" w:type="dxa"/>
          </w:tcPr>
          <w:p w:rsidR="00AD3BB8" w:rsidRPr="002C1DF9" w:rsidRDefault="00AD3BB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AD3BB8" w:rsidRPr="002C1DF9" w:rsidRDefault="00AD3BB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559" w:type="dxa"/>
          </w:tcPr>
          <w:p w:rsidR="00AD3BB8" w:rsidRPr="002C1DF9" w:rsidRDefault="00AD3BB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AD3BB8" w:rsidRPr="002C1DF9" w:rsidRDefault="00AD3BB8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9 928 526,20</w:t>
            </w:r>
          </w:p>
        </w:tc>
      </w:tr>
      <w:tr w:rsidR="00C117E7" w:rsidRPr="002C1DF9" w:rsidTr="00A14EDE">
        <w:tblPrEx>
          <w:tblBorders>
            <w:bottom w:val="single" w:sz="4" w:space="0" w:color="auto"/>
          </w:tblBorders>
        </w:tblPrEx>
        <w:tc>
          <w:tcPr>
            <w:tcW w:w="426" w:type="dxa"/>
          </w:tcPr>
          <w:p w:rsidR="00C117E7" w:rsidRPr="002C1DF9" w:rsidRDefault="00C117E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693" w:type="dxa"/>
          </w:tcPr>
          <w:p w:rsidR="00C117E7" w:rsidRPr="002C1DF9" w:rsidRDefault="00C117E7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ланетарный сканер</w:t>
            </w:r>
          </w:p>
        </w:tc>
        <w:tc>
          <w:tcPr>
            <w:tcW w:w="1701" w:type="dxa"/>
          </w:tcPr>
          <w:p w:rsidR="00C117E7" w:rsidRPr="002C1DF9" w:rsidRDefault="00C117E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C117E7" w:rsidRPr="002C1DF9" w:rsidRDefault="00C117E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559" w:type="dxa"/>
          </w:tcPr>
          <w:p w:rsidR="00C117E7" w:rsidRPr="002C1DF9" w:rsidRDefault="00C117E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C117E7" w:rsidRPr="002C1DF9" w:rsidRDefault="00C117E7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1 334 650,00</w:t>
            </w:r>
          </w:p>
        </w:tc>
      </w:tr>
    </w:tbl>
    <w:p w:rsidR="00644D67" w:rsidRPr="002C1DF9" w:rsidRDefault="00644D67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1406" w:rsidRPr="002C1DF9" w:rsidRDefault="00AF3321" w:rsidP="002C1D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3</w:t>
      </w:r>
      <w:r w:rsidR="009A768E" w:rsidRPr="002C1DF9">
        <w:rPr>
          <w:rFonts w:ascii="Times New Roman" w:hAnsi="Times New Roman" w:cs="Times New Roman"/>
          <w:b/>
          <w:sz w:val="28"/>
          <w:szCs w:val="28"/>
        </w:rPr>
        <w:t>.</w:t>
      </w:r>
      <w:r w:rsidR="00644D67" w:rsidRPr="002C1DF9">
        <w:rPr>
          <w:rFonts w:ascii="Times New Roman" w:hAnsi="Times New Roman" w:cs="Times New Roman"/>
          <w:b/>
          <w:sz w:val="28"/>
          <w:szCs w:val="28"/>
        </w:rPr>
        <w:t>2</w:t>
      </w:r>
      <w:r w:rsidR="009A768E" w:rsidRPr="002C1D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0907" w:rsidRPr="002C1DF9">
        <w:rPr>
          <w:rFonts w:ascii="Times New Roman" w:hAnsi="Times New Roman" w:cs="Times New Roman"/>
          <w:b/>
          <w:sz w:val="28"/>
          <w:szCs w:val="28"/>
        </w:rPr>
        <w:t xml:space="preserve">Затраты на приобретение </w:t>
      </w:r>
      <w:r w:rsidRPr="002C1DF9">
        <w:rPr>
          <w:rFonts w:ascii="Times New Roman" w:hAnsi="Times New Roman" w:cs="Times New Roman"/>
          <w:b/>
          <w:sz w:val="28"/>
          <w:szCs w:val="28"/>
        </w:rPr>
        <w:t xml:space="preserve">прочих </w:t>
      </w:r>
      <w:r w:rsidR="00F80907" w:rsidRPr="002C1DF9">
        <w:rPr>
          <w:rFonts w:ascii="Times New Roman" w:hAnsi="Times New Roman" w:cs="Times New Roman"/>
          <w:b/>
          <w:sz w:val="28"/>
          <w:szCs w:val="28"/>
        </w:rPr>
        <w:t>основных средств</w:t>
      </w:r>
    </w:p>
    <w:p w:rsidR="00C81FCF" w:rsidRPr="002C1DF9" w:rsidRDefault="00C81FCF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приобретение </w:t>
      </w:r>
      <w:r w:rsidR="00AF3321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чих 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х средств (З</w:t>
      </w:r>
      <w:r w:rsidRPr="002C1DF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с)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по формуле:</w:t>
      </w:r>
    </w:p>
    <w:p w:rsidR="00C81FCF" w:rsidRPr="002C1DF9" w:rsidRDefault="00DF25D6" w:rsidP="002C1D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ос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ос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×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ос</m:t>
                </m:r>
              </m:sub>
            </m:sSub>
          </m:e>
        </m:nary>
      </m:oMath>
      <w:r w:rsidR="00C81FCF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C81FCF" w:rsidRPr="002C1DF9" w:rsidRDefault="00DF25D6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ос</m:t>
            </m:r>
          </m:sub>
        </m:sSub>
      </m:oMath>
      <w:r w:rsidR="00C81FCF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количество </w:t>
      </w:r>
      <w:r w:rsidR="00C81FCF" w:rsidRPr="002C1DF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C81FCF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-ых основных средств, указанное в таблице №</w:t>
      </w:r>
      <w:r w:rsidR="00A14ED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81FCF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81FCF" w:rsidRPr="002C1DF9" w:rsidRDefault="00DF25D6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ос</m:t>
            </m:r>
          </m:sub>
        </m:sSub>
      </m:oMath>
      <w:r w:rsidR="00C81FCF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</w:t>
      </w:r>
      <w:r w:rsidR="00C81FCF" w:rsidRPr="002C1DF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C81FCF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-ого основного средства, указанная в таблице №</w:t>
      </w:r>
      <w:r w:rsidR="00A14ED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81FCF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E165B" w:rsidRPr="002C1DF9" w:rsidRDefault="00EF0D62" w:rsidP="002C1DF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A14ED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880"/>
        <w:gridCol w:w="1417"/>
        <w:gridCol w:w="2126"/>
        <w:gridCol w:w="1418"/>
      </w:tblGrid>
      <w:tr w:rsidR="00C81FCF" w:rsidRPr="002C1DF9" w:rsidTr="0041274E">
        <w:tc>
          <w:tcPr>
            <w:tcW w:w="567" w:type="dxa"/>
            <w:vAlign w:val="center"/>
          </w:tcPr>
          <w:p w:rsidR="00C81FCF" w:rsidRPr="002C1DF9" w:rsidRDefault="00C81FCF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41274E" w:rsidRPr="002C1DF9" w:rsidRDefault="0041274E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402" w:type="dxa"/>
            <w:vAlign w:val="center"/>
          </w:tcPr>
          <w:p w:rsidR="00C81FCF" w:rsidRPr="002C1DF9" w:rsidRDefault="00C81FCF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880" w:type="dxa"/>
            <w:vAlign w:val="center"/>
          </w:tcPr>
          <w:p w:rsidR="00C81FCF" w:rsidRPr="002C1DF9" w:rsidRDefault="00C81FCF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1417" w:type="dxa"/>
            <w:vAlign w:val="center"/>
          </w:tcPr>
          <w:p w:rsidR="00C81FCF" w:rsidRPr="002C1DF9" w:rsidRDefault="00C81FCF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</w:p>
          <w:p w:rsidR="00C81FCF" w:rsidRPr="002C1DF9" w:rsidRDefault="00C81FCF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81FCF" w:rsidRPr="002C1DF9" w:rsidRDefault="00C81FCF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Срок эксплуатации</w:t>
            </w:r>
          </w:p>
        </w:tc>
        <w:tc>
          <w:tcPr>
            <w:tcW w:w="1418" w:type="dxa"/>
            <w:vAlign w:val="center"/>
          </w:tcPr>
          <w:p w:rsidR="00C81FCF" w:rsidRPr="002C1DF9" w:rsidRDefault="00C81FCF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 xml:space="preserve">Норматив цены </w:t>
            </w:r>
          </w:p>
          <w:p w:rsidR="00C81FCF" w:rsidRPr="002C1DF9" w:rsidRDefault="00C81FCF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руб. за единицу,</w:t>
            </w:r>
          </w:p>
          <w:p w:rsidR="00C81FCF" w:rsidRPr="002C1DF9" w:rsidRDefault="00C81FCF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</w:tr>
      <w:tr w:rsidR="0041274E" w:rsidRPr="002C1DF9" w:rsidTr="0041274E">
        <w:tc>
          <w:tcPr>
            <w:tcW w:w="567" w:type="dxa"/>
            <w:vAlign w:val="center"/>
          </w:tcPr>
          <w:p w:rsidR="0041274E" w:rsidRPr="002C1DF9" w:rsidRDefault="0041274E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Align w:val="center"/>
          </w:tcPr>
          <w:p w:rsidR="0041274E" w:rsidRPr="002C1DF9" w:rsidRDefault="0041274E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0" w:type="dxa"/>
            <w:vAlign w:val="center"/>
          </w:tcPr>
          <w:p w:rsidR="0041274E" w:rsidRPr="002C1DF9" w:rsidRDefault="0041274E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41274E" w:rsidRPr="002C1DF9" w:rsidRDefault="0041274E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:rsidR="0041274E" w:rsidRPr="002C1DF9" w:rsidRDefault="0041274E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41274E" w:rsidRPr="002C1DF9" w:rsidRDefault="0041274E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561C3" w:rsidRPr="002C1DF9" w:rsidTr="00A37F44">
        <w:trPr>
          <w:trHeight w:val="120"/>
        </w:trPr>
        <w:tc>
          <w:tcPr>
            <w:tcW w:w="567" w:type="dxa"/>
          </w:tcPr>
          <w:p w:rsidR="000561C3" w:rsidRPr="002C1DF9" w:rsidRDefault="00117635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0561C3" w:rsidRPr="002C1DF9" w:rsidRDefault="000561C3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Бейдж</w:t>
            </w:r>
          </w:p>
        </w:tc>
        <w:tc>
          <w:tcPr>
            <w:tcW w:w="880" w:type="dxa"/>
          </w:tcPr>
          <w:p w:rsidR="000561C3" w:rsidRPr="002C1DF9" w:rsidRDefault="000561C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0561C3" w:rsidRPr="002C1DF9" w:rsidRDefault="00BF5517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126" w:type="dxa"/>
          </w:tcPr>
          <w:p w:rsidR="000561C3" w:rsidRPr="002C1DF9" w:rsidRDefault="000561C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не менее 3 лет</w:t>
            </w:r>
          </w:p>
        </w:tc>
        <w:tc>
          <w:tcPr>
            <w:tcW w:w="1418" w:type="dxa"/>
          </w:tcPr>
          <w:p w:rsidR="000561C3" w:rsidRPr="002C1DF9" w:rsidRDefault="007E7A4C" w:rsidP="002C1D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550</w:t>
            </w:r>
            <w:r w:rsidR="000561C3" w:rsidRPr="002C1DF9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41274E" w:rsidRPr="002C1DF9" w:rsidTr="00A37F44">
        <w:trPr>
          <w:trHeight w:val="120"/>
        </w:trPr>
        <w:tc>
          <w:tcPr>
            <w:tcW w:w="567" w:type="dxa"/>
          </w:tcPr>
          <w:p w:rsidR="0041274E" w:rsidRPr="002C1DF9" w:rsidRDefault="00117635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:rsidR="0041274E" w:rsidRPr="002C1DF9" w:rsidRDefault="0041274E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Печать</w:t>
            </w:r>
          </w:p>
        </w:tc>
        <w:tc>
          <w:tcPr>
            <w:tcW w:w="880" w:type="dxa"/>
          </w:tcPr>
          <w:p w:rsidR="0041274E" w:rsidRPr="002C1DF9" w:rsidRDefault="0041274E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41274E" w:rsidRPr="002C1DF9" w:rsidRDefault="000D1152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41274E" w:rsidRPr="002C1DF9" w:rsidRDefault="0041274E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не менее 3 лет</w:t>
            </w:r>
          </w:p>
        </w:tc>
        <w:tc>
          <w:tcPr>
            <w:tcW w:w="1418" w:type="dxa"/>
          </w:tcPr>
          <w:p w:rsidR="0041274E" w:rsidRPr="002C1DF9" w:rsidRDefault="0021036A" w:rsidP="002C1D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2 </w:t>
            </w:r>
            <w:r w:rsidR="00C73A5D" w:rsidRPr="002C1DF9">
              <w:rPr>
                <w:rFonts w:ascii="Times New Roman" w:hAnsi="Times New Roman"/>
                <w:sz w:val="24"/>
                <w:szCs w:val="24"/>
              </w:rPr>
              <w:t>4</w:t>
            </w:r>
            <w:r w:rsidRPr="002C1DF9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  <w:tr w:rsidR="000561C3" w:rsidRPr="002C1DF9" w:rsidTr="00A37F44">
        <w:trPr>
          <w:trHeight w:val="120"/>
        </w:trPr>
        <w:tc>
          <w:tcPr>
            <w:tcW w:w="567" w:type="dxa"/>
          </w:tcPr>
          <w:p w:rsidR="000561C3" w:rsidRPr="002C1DF9" w:rsidRDefault="00117635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</w:tcPr>
          <w:p w:rsidR="000561C3" w:rsidRPr="002C1DF9" w:rsidRDefault="000561C3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Шильда</w:t>
            </w:r>
            <w:r w:rsidR="0021036A" w:rsidRPr="002C1DF9">
              <w:rPr>
                <w:rFonts w:ascii="Times New Roman" w:hAnsi="Times New Roman"/>
                <w:sz w:val="24"/>
                <w:szCs w:val="24"/>
              </w:rPr>
              <w:t>, тип 1</w:t>
            </w:r>
          </w:p>
        </w:tc>
        <w:tc>
          <w:tcPr>
            <w:tcW w:w="880" w:type="dxa"/>
          </w:tcPr>
          <w:p w:rsidR="000561C3" w:rsidRPr="002C1DF9" w:rsidRDefault="000561C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0561C3" w:rsidRPr="002C1DF9" w:rsidRDefault="0027169F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2126" w:type="dxa"/>
          </w:tcPr>
          <w:p w:rsidR="000561C3" w:rsidRPr="002C1DF9" w:rsidRDefault="000561C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не менее 3 лет</w:t>
            </w:r>
          </w:p>
        </w:tc>
        <w:tc>
          <w:tcPr>
            <w:tcW w:w="1418" w:type="dxa"/>
          </w:tcPr>
          <w:p w:rsidR="000561C3" w:rsidRPr="002C1DF9" w:rsidRDefault="00DC76E0" w:rsidP="002C1D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400</w:t>
            </w:r>
            <w:r w:rsidR="000E3F1C" w:rsidRPr="002C1DF9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21036A" w:rsidRPr="002C1DF9" w:rsidTr="00A37F44">
        <w:trPr>
          <w:trHeight w:val="120"/>
        </w:trPr>
        <w:tc>
          <w:tcPr>
            <w:tcW w:w="567" w:type="dxa"/>
          </w:tcPr>
          <w:p w:rsidR="0021036A" w:rsidRPr="002C1DF9" w:rsidRDefault="00117635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</w:tcPr>
          <w:p w:rsidR="0021036A" w:rsidRPr="002C1DF9" w:rsidRDefault="0021036A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Шильда, тип 2</w:t>
            </w:r>
          </w:p>
        </w:tc>
        <w:tc>
          <w:tcPr>
            <w:tcW w:w="880" w:type="dxa"/>
          </w:tcPr>
          <w:p w:rsidR="0021036A" w:rsidRPr="002C1DF9" w:rsidRDefault="0021036A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21036A" w:rsidRPr="002C1DF9" w:rsidRDefault="00DC76E0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</w:tcPr>
          <w:p w:rsidR="0021036A" w:rsidRPr="002C1DF9" w:rsidRDefault="0021036A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не менее 3 лет</w:t>
            </w:r>
          </w:p>
        </w:tc>
        <w:tc>
          <w:tcPr>
            <w:tcW w:w="1418" w:type="dxa"/>
          </w:tcPr>
          <w:p w:rsidR="0021036A" w:rsidRPr="002C1DF9" w:rsidRDefault="00DC76E0" w:rsidP="002C1D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550</w:t>
            </w:r>
            <w:r w:rsidR="0021036A" w:rsidRPr="002C1DF9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C81FCF" w:rsidRPr="002C1DF9" w:rsidTr="00A37F44">
        <w:trPr>
          <w:trHeight w:val="120"/>
        </w:trPr>
        <w:tc>
          <w:tcPr>
            <w:tcW w:w="567" w:type="dxa"/>
          </w:tcPr>
          <w:p w:rsidR="00C81FCF" w:rsidRPr="002C1DF9" w:rsidRDefault="00117635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402" w:type="dxa"/>
          </w:tcPr>
          <w:p w:rsidR="00C81FCF" w:rsidRPr="002C1DF9" w:rsidRDefault="00C81FCF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Штамп</w:t>
            </w:r>
            <w:r w:rsidR="007E7A4C" w:rsidRPr="002C1DF9">
              <w:rPr>
                <w:rFonts w:ascii="Times New Roman" w:hAnsi="Times New Roman"/>
                <w:sz w:val="24"/>
                <w:szCs w:val="24"/>
              </w:rPr>
              <w:t>/факсимиле</w:t>
            </w:r>
          </w:p>
        </w:tc>
        <w:tc>
          <w:tcPr>
            <w:tcW w:w="880" w:type="dxa"/>
          </w:tcPr>
          <w:p w:rsidR="00C81FCF" w:rsidRPr="002C1DF9" w:rsidRDefault="00C81FCF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C81FCF" w:rsidRPr="002C1DF9" w:rsidRDefault="007E7A4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C81FCF" w:rsidRPr="002C1DF9" w:rsidRDefault="00507C89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не менее 3 лет</w:t>
            </w:r>
          </w:p>
        </w:tc>
        <w:tc>
          <w:tcPr>
            <w:tcW w:w="1418" w:type="dxa"/>
          </w:tcPr>
          <w:p w:rsidR="00C81FCF" w:rsidRPr="002C1DF9" w:rsidRDefault="004062B4" w:rsidP="002C1D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7E7A4C" w:rsidRPr="002C1DF9">
              <w:rPr>
                <w:rFonts w:ascii="Times New Roman" w:hAnsi="Times New Roman"/>
                <w:sz w:val="24"/>
                <w:szCs w:val="24"/>
              </w:rPr>
              <w:t>8</w:t>
            </w:r>
            <w:r w:rsidRPr="002C1DF9">
              <w:rPr>
                <w:rFonts w:ascii="Times New Roman" w:hAnsi="Times New Roman"/>
                <w:sz w:val="24"/>
                <w:szCs w:val="24"/>
              </w:rPr>
              <w:t>00</w:t>
            </w:r>
            <w:r w:rsidR="00D16B00" w:rsidRPr="002C1DF9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7E7A4C" w:rsidRPr="002C1DF9" w:rsidTr="00A37F44">
        <w:trPr>
          <w:trHeight w:val="120"/>
        </w:trPr>
        <w:tc>
          <w:tcPr>
            <w:tcW w:w="567" w:type="dxa"/>
          </w:tcPr>
          <w:p w:rsidR="007E7A4C" w:rsidRPr="002C1DF9" w:rsidRDefault="007E7A4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402" w:type="dxa"/>
          </w:tcPr>
          <w:p w:rsidR="007E7A4C" w:rsidRPr="002C1DF9" w:rsidRDefault="007E7A4C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Штамп-факсимиле</w:t>
            </w:r>
          </w:p>
        </w:tc>
        <w:tc>
          <w:tcPr>
            <w:tcW w:w="880" w:type="dxa"/>
          </w:tcPr>
          <w:p w:rsidR="007E7A4C" w:rsidRPr="002C1DF9" w:rsidRDefault="007E7A4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7E7A4C" w:rsidRPr="002C1DF9" w:rsidRDefault="007E7A4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7E7A4C" w:rsidRPr="002C1DF9" w:rsidRDefault="007E7A4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не менее 3 лет</w:t>
            </w:r>
          </w:p>
        </w:tc>
        <w:tc>
          <w:tcPr>
            <w:tcW w:w="1418" w:type="dxa"/>
          </w:tcPr>
          <w:p w:rsidR="007E7A4C" w:rsidRPr="002C1DF9" w:rsidRDefault="007E7A4C" w:rsidP="002C1D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1 800,00</w:t>
            </w:r>
          </w:p>
        </w:tc>
      </w:tr>
      <w:tr w:rsidR="0027169F" w:rsidRPr="002C1DF9" w:rsidTr="00A37F44">
        <w:trPr>
          <w:trHeight w:val="120"/>
        </w:trPr>
        <w:tc>
          <w:tcPr>
            <w:tcW w:w="567" w:type="dxa"/>
          </w:tcPr>
          <w:p w:rsidR="0027169F" w:rsidRPr="002C1DF9" w:rsidRDefault="007E7A4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7</w:t>
            </w:r>
            <w:r w:rsidR="00117635" w:rsidRPr="002C1DF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27169F" w:rsidRPr="002C1DF9" w:rsidRDefault="0027169F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Штемпельная оснастка</w:t>
            </w:r>
          </w:p>
        </w:tc>
        <w:tc>
          <w:tcPr>
            <w:tcW w:w="880" w:type="dxa"/>
          </w:tcPr>
          <w:p w:rsidR="0027169F" w:rsidRPr="002C1DF9" w:rsidRDefault="0027169F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27169F" w:rsidRPr="002C1DF9" w:rsidRDefault="005D3C8A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27169F" w:rsidRPr="002C1DF9" w:rsidRDefault="0027169F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не менее 3 лет</w:t>
            </w:r>
          </w:p>
        </w:tc>
        <w:tc>
          <w:tcPr>
            <w:tcW w:w="1418" w:type="dxa"/>
          </w:tcPr>
          <w:p w:rsidR="0027169F" w:rsidRPr="002C1DF9" w:rsidRDefault="007E7A4C" w:rsidP="002C1D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1 000</w:t>
            </w:r>
            <w:r w:rsidR="0027169F" w:rsidRPr="002C1DF9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3730DF" w:rsidRPr="002C1DF9" w:rsidTr="00A37F44">
        <w:trPr>
          <w:trHeight w:val="120"/>
        </w:trPr>
        <w:tc>
          <w:tcPr>
            <w:tcW w:w="567" w:type="dxa"/>
          </w:tcPr>
          <w:p w:rsidR="003730DF" w:rsidRPr="002C1DF9" w:rsidRDefault="007E7A4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8</w:t>
            </w:r>
            <w:r w:rsidR="003730DF" w:rsidRPr="002C1DF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3730DF" w:rsidRPr="002C1DF9" w:rsidRDefault="003730DF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Штемпельная подушка</w:t>
            </w:r>
          </w:p>
        </w:tc>
        <w:tc>
          <w:tcPr>
            <w:tcW w:w="880" w:type="dxa"/>
          </w:tcPr>
          <w:p w:rsidR="003730DF" w:rsidRPr="002C1DF9" w:rsidRDefault="003730DF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3730DF" w:rsidRPr="002C1DF9" w:rsidRDefault="003730DF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3730DF" w:rsidRPr="002C1DF9" w:rsidRDefault="003730DF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не менее 3 лет</w:t>
            </w:r>
          </w:p>
        </w:tc>
        <w:tc>
          <w:tcPr>
            <w:tcW w:w="1418" w:type="dxa"/>
          </w:tcPr>
          <w:p w:rsidR="003730DF" w:rsidRPr="002C1DF9" w:rsidRDefault="007E7A4C" w:rsidP="002C1D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6</w:t>
            </w:r>
            <w:r w:rsidR="003730DF" w:rsidRPr="002C1DF9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  <w:tr w:rsidR="009F6E28" w:rsidRPr="002C1DF9" w:rsidTr="00A37F44">
        <w:trPr>
          <w:trHeight w:val="120"/>
        </w:trPr>
        <w:tc>
          <w:tcPr>
            <w:tcW w:w="567" w:type="dxa"/>
          </w:tcPr>
          <w:p w:rsidR="009F6E28" w:rsidRPr="002C1DF9" w:rsidRDefault="009F6E28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 xml:space="preserve">9. </w:t>
            </w:r>
          </w:p>
        </w:tc>
        <w:tc>
          <w:tcPr>
            <w:tcW w:w="3402" w:type="dxa"/>
          </w:tcPr>
          <w:p w:rsidR="009F6E28" w:rsidRPr="002C1DF9" w:rsidRDefault="009F6E28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Нанесение гравировки на ручку</w:t>
            </w:r>
          </w:p>
        </w:tc>
        <w:tc>
          <w:tcPr>
            <w:tcW w:w="880" w:type="dxa"/>
          </w:tcPr>
          <w:p w:rsidR="009F6E28" w:rsidRPr="002C1DF9" w:rsidRDefault="009F6E28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9F6E28" w:rsidRPr="002C1DF9" w:rsidRDefault="009F6E28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2126" w:type="dxa"/>
          </w:tcPr>
          <w:p w:rsidR="009F6E28" w:rsidRPr="002C1DF9" w:rsidRDefault="009F6E28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не менее 3 лет</w:t>
            </w:r>
          </w:p>
        </w:tc>
        <w:tc>
          <w:tcPr>
            <w:tcW w:w="1418" w:type="dxa"/>
          </w:tcPr>
          <w:p w:rsidR="009F6E28" w:rsidRPr="002C1DF9" w:rsidRDefault="009F6E28" w:rsidP="002C1D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</w:tr>
    </w:tbl>
    <w:p w:rsidR="00335053" w:rsidRPr="002C1DF9" w:rsidRDefault="00335053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C89" w:rsidRPr="002C1DF9" w:rsidRDefault="00E82C89" w:rsidP="002C1D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3. Затраты на приобретение средств технической защиты информации</w:t>
      </w:r>
    </w:p>
    <w:p w:rsidR="00E82C89" w:rsidRPr="002C1DF9" w:rsidRDefault="00E82C89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иобретение средств технической защиты информации (З</w:t>
      </w:r>
      <w:r w:rsidRPr="002C1DF9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защ</w:t>
      </w:r>
      <w:r w:rsidRPr="002C1DF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)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по формуле:</w:t>
      </w:r>
    </w:p>
    <w:p w:rsidR="00E82C89" w:rsidRPr="002C1DF9" w:rsidRDefault="00DF25D6" w:rsidP="002C1D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защ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  <w:lang w:eastAsia="ru-RU"/>
                  </w:rPr>
                  <m:t>защ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×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  <w:lang w:eastAsia="ru-RU"/>
                  </w:rPr>
                  <m:t>защ</m:t>
                </m:r>
              </m:sub>
            </m:sSub>
          </m:e>
        </m:nary>
      </m:oMath>
      <w:r w:rsidR="00E82C89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E82C89" w:rsidRPr="002C1DF9" w:rsidRDefault="00DF25D6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защ</m:t>
            </m:r>
          </m:sub>
        </m:sSub>
      </m:oMath>
      <w:r w:rsidR="00E82C89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средства технической защиты информации для </w:t>
      </w:r>
      <w:r w:rsidR="00E82C89" w:rsidRPr="002C1DF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E82C89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-ой должности, указанное в таблице №9;</w:t>
      </w:r>
    </w:p>
    <w:p w:rsidR="00E82C89" w:rsidRPr="002C1DF9" w:rsidRDefault="00DF25D6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защ</m:t>
            </m:r>
          </m:sub>
        </m:sSub>
      </m:oMath>
      <w:r w:rsidR="00E82C89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й единицы средств технической защиты информации для </w:t>
      </w:r>
      <w:r w:rsidR="00E82C89" w:rsidRPr="002C1DF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E82C89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-ой должности, указанная в таблице №9.</w:t>
      </w:r>
    </w:p>
    <w:p w:rsidR="00E82C89" w:rsidRPr="002C1DF9" w:rsidRDefault="00E82C89" w:rsidP="002C1DF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>Таблица №9</w:t>
      </w:r>
    </w:p>
    <w:tbl>
      <w:tblPr>
        <w:tblStyle w:val="a3"/>
        <w:tblW w:w="9923" w:type="dxa"/>
        <w:tblInd w:w="-5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693"/>
        <w:gridCol w:w="1701"/>
        <w:gridCol w:w="1701"/>
        <w:gridCol w:w="1559"/>
        <w:gridCol w:w="1843"/>
      </w:tblGrid>
      <w:tr w:rsidR="00E82C89" w:rsidRPr="002C1DF9" w:rsidTr="004B34B2">
        <w:tc>
          <w:tcPr>
            <w:tcW w:w="426" w:type="dxa"/>
            <w:vAlign w:val="center"/>
          </w:tcPr>
          <w:p w:rsidR="00E82C89" w:rsidRPr="002C1DF9" w:rsidRDefault="00E82C8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E82C89" w:rsidRPr="002C1DF9" w:rsidRDefault="00E82C8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/п</w:t>
            </w:r>
          </w:p>
        </w:tc>
        <w:tc>
          <w:tcPr>
            <w:tcW w:w="2693" w:type="dxa"/>
            <w:vAlign w:val="center"/>
          </w:tcPr>
          <w:p w:rsidR="00E82C89" w:rsidRPr="002C1DF9" w:rsidRDefault="00E82C8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именование</w:t>
            </w:r>
          </w:p>
        </w:tc>
        <w:tc>
          <w:tcPr>
            <w:tcW w:w="1701" w:type="dxa"/>
            <w:vAlign w:val="center"/>
          </w:tcPr>
          <w:p w:rsidR="00E82C89" w:rsidRPr="002C1DF9" w:rsidRDefault="00E82C89" w:rsidP="002C1DF9">
            <w:pPr>
              <w:tabs>
                <w:tab w:val="left" w:pos="8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тегория 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лжности</w:t>
            </w:r>
          </w:p>
        </w:tc>
        <w:tc>
          <w:tcPr>
            <w:tcW w:w="1701" w:type="dxa"/>
            <w:vAlign w:val="center"/>
          </w:tcPr>
          <w:p w:rsidR="00E82C89" w:rsidRPr="002C1DF9" w:rsidRDefault="00E82C8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рок 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ксплуатации</w:t>
            </w:r>
          </w:p>
          <w:p w:rsidR="00E82C89" w:rsidRPr="002C1DF9" w:rsidRDefault="00E82C8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</w:tc>
        <w:tc>
          <w:tcPr>
            <w:tcW w:w="1559" w:type="dxa"/>
            <w:vAlign w:val="center"/>
          </w:tcPr>
          <w:p w:rsidR="00E82C89" w:rsidRPr="002C1DF9" w:rsidRDefault="00E82C8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личество,</w:t>
            </w:r>
          </w:p>
          <w:p w:rsidR="00E82C89" w:rsidRPr="002C1DF9" w:rsidRDefault="00E82C8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т.</w:t>
            </w:r>
          </w:p>
        </w:tc>
        <w:tc>
          <w:tcPr>
            <w:tcW w:w="1843" w:type="dxa"/>
            <w:vAlign w:val="center"/>
          </w:tcPr>
          <w:p w:rsidR="00E82C89" w:rsidRPr="002C1DF9" w:rsidRDefault="00E82C8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орматив цены </w:t>
            </w:r>
          </w:p>
          <w:p w:rsidR="00E82C89" w:rsidRPr="002C1DF9" w:rsidRDefault="00E82C8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руб. за ед.)</w:t>
            </w:r>
          </w:p>
          <w:p w:rsidR="00E82C89" w:rsidRPr="002C1DF9" w:rsidRDefault="00E82C8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E82C89" w:rsidRPr="002C1DF9" w:rsidTr="004B34B2">
        <w:tblPrEx>
          <w:tblBorders>
            <w:bottom w:val="single" w:sz="4" w:space="0" w:color="auto"/>
          </w:tblBorders>
        </w:tblPrEx>
        <w:tc>
          <w:tcPr>
            <w:tcW w:w="426" w:type="dxa"/>
          </w:tcPr>
          <w:p w:rsidR="00E82C89" w:rsidRPr="002C1DF9" w:rsidRDefault="00E82C8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2693" w:type="dxa"/>
          </w:tcPr>
          <w:p w:rsidR="00E82C89" w:rsidRPr="002C1DF9" w:rsidRDefault="00E82C89" w:rsidP="002C1DF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Виброжалюзи в комплекте, тип 1</w:t>
            </w:r>
          </w:p>
        </w:tc>
        <w:tc>
          <w:tcPr>
            <w:tcW w:w="1701" w:type="dxa"/>
          </w:tcPr>
          <w:p w:rsidR="00E82C89" w:rsidRPr="002C1DF9" w:rsidRDefault="00E82C8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E82C89" w:rsidRPr="002C1DF9" w:rsidRDefault="00E82C8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559" w:type="dxa"/>
          </w:tcPr>
          <w:p w:rsidR="00E82C89" w:rsidRPr="002C1DF9" w:rsidRDefault="00E82C8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E82C89" w:rsidRPr="002C1DF9" w:rsidRDefault="00E82C89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80 640,00</w:t>
            </w:r>
          </w:p>
        </w:tc>
      </w:tr>
      <w:tr w:rsidR="00E82C89" w:rsidRPr="002C1DF9" w:rsidTr="004B34B2">
        <w:tblPrEx>
          <w:tblBorders>
            <w:bottom w:val="single" w:sz="4" w:space="0" w:color="auto"/>
          </w:tblBorders>
        </w:tblPrEx>
        <w:tc>
          <w:tcPr>
            <w:tcW w:w="426" w:type="dxa"/>
          </w:tcPr>
          <w:p w:rsidR="00E82C89" w:rsidRPr="002C1DF9" w:rsidRDefault="00E82C8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93" w:type="dxa"/>
          </w:tcPr>
          <w:p w:rsidR="00E82C89" w:rsidRPr="002C1DF9" w:rsidRDefault="00E82C89" w:rsidP="002C1DF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Виброжалюзи в комплекте, тип 2</w:t>
            </w:r>
          </w:p>
        </w:tc>
        <w:tc>
          <w:tcPr>
            <w:tcW w:w="1701" w:type="dxa"/>
          </w:tcPr>
          <w:p w:rsidR="00E82C89" w:rsidRPr="002C1DF9" w:rsidRDefault="00E82C8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E82C89" w:rsidRPr="002C1DF9" w:rsidRDefault="00E82C8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559" w:type="dxa"/>
          </w:tcPr>
          <w:p w:rsidR="00E82C89" w:rsidRPr="002C1DF9" w:rsidRDefault="00E82C8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E82C89" w:rsidRPr="002C1DF9" w:rsidRDefault="00E82C89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69 800,00</w:t>
            </w:r>
          </w:p>
        </w:tc>
      </w:tr>
      <w:tr w:rsidR="00E82C89" w:rsidRPr="002C1DF9" w:rsidTr="004B34B2">
        <w:tblPrEx>
          <w:tblBorders>
            <w:bottom w:val="single" w:sz="4" w:space="0" w:color="auto"/>
          </w:tblBorders>
        </w:tblPrEx>
        <w:tc>
          <w:tcPr>
            <w:tcW w:w="426" w:type="dxa"/>
          </w:tcPr>
          <w:p w:rsidR="00E82C89" w:rsidRPr="002C1DF9" w:rsidRDefault="00E82C8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93" w:type="dxa"/>
          </w:tcPr>
          <w:p w:rsidR="00E82C89" w:rsidRPr="002C1DF9" w:rsidRDefault="00E82C89" w:rsidP="002C1DF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Виброжалюзи в комплекте, тип 3</w:t>
            </w:r>
          </w:p>
        </w:tc>
        <w:tc>
          <w:tcPr>
            <w:tcW w:w="1701" w:type="dxa"/>
          </w:tcPr>
          <w:p w:rsidR="00E82C89" w:rsidRPr="002C1DF9" w:rsidRDefault="00E82C8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E82C89" w:rsidRPr="002C1DF9" w:rsidRDefault="00E82C8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559" w:type="dxa"/>
          </w:tcPr>
          <w:p w:rsidR="00E82C89" w:rsidRPr="002C1DF9" w:rsidRDefault="00E82C8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E82C89" w:rsidRPr="002C1DF9" w:rsidRDefault="00E82C89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436 900,00</w:t>
            </w:r>
          </w:p>
        </w:tc>
      </w:tr>
      <w:tr w:rsidR="00E82C89" w:rsidRPr="002C1DF9" w:rsidTr="004B34B2">
        <w:tblPrEx>
          <w:tblBorders>
            <w:bottom w:val="single" w:sz="4" w:space="0" w:color="auto"/>
          </w:tblBorders>
        </w:tblPrEx>
        <w:tc>
          <w:tcPr>
            <w:tcW w:w="426" w:type="dxa"/>
          </w:tcPr>
          <w:p w:rsidR="00E82C89" w:rsidRPr="002C1DF9" w:rsidRDefault="00E82C8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693" w:type="dxa"/>
          </w:tcPr>
          <w:p w:rsidR="00E82C89" w:rsidRPr="002C1DF9" w:rsidRDefault="00E82C89" w:rsidP="002C1DF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Виброжалюзи в комплекте, тип 4</w:t>
            </w:r>
          </w:p>
        </w:tc>
        <w:tc>
          <w:tcPr>
            <w:tcW w:w="1701" w:type="dxa"/>
          </w:tcPr>
          <w:p w:rsidR="00E82C89" w:rsidRPr="002C1DF9" w:rsidRDefault="00E82C8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E82C89" w:rsidRPr="002C1DF9" w:rsidRDefault="00E82C8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559" w:type="dxa"/>
          </w:tcPr>
          <w:p w:rsidR="00E82C89" w:rsidRPr="002C1DF9" w:rsidRDefault="00E82C8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E82C89" w:rsidRPr="002C1DF9" w:rsidRDefault="00E82C89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249 760,00</w:t>
            </w:r>
          </w:p>
        </w:tc>
      </w:tr>
    </w:tbl>
    <w:p w:rsidR="00E82C89" w:rsidRPr="002C1DF9" w:rsidRDefault="00E82C89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28FD" w:rsidRPr="002C1DF9" w:rsidRDefault="00AF3321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4</w:t>
      </w:r>
      <w:r w:rsidR="00A428FD" w:rsidRPr="002C1DF9">
        <w:rPr>
          <w:rFonts w:ascii="Times New Roman" w:hAnsi="Times New Roman" w:cs="Times New Roman"/>
          <w:b/>
          <w:sz w:val="28"/>
          <w:szCs w:val="28"/>
        </w:rPr>
        <w:t>.</w:t>
      </w:r>
      <w:r w:rsidRPr="002C1DF9">
        <w:rPr>
          <w:rFonts w:ascii="Times New Roman" w:hAnsi="Times New Roman" w:cs="Times New Roman"/>
          <w:b/>
          <w:sz w:val="28"/>
          <w:szCs w:val="28"/>
        </w:rPr>
        <w:t xml:space="preserve"> Затраты на услуги связи</w:t>
      </w:r>
      <w:r w:rsidR="00A428FD" w:rsidRPr="002C1DF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72A7A" w:rsidRPr="002C1DF9" w:rsidRDefault="00772A7A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308E" w:rsidRPr="002C1DF9" w:rsidRDefault="005B330C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4</w:t>
      </w:r>
      <w:r w:rsidR="005B308E" w:rsidRPr="002C1DF9">
        <w:rPr>
          <w:rFonts w:ascii="Times New Roman" w:hAnsi="Times New Roman" w:cs="Times New Roman"/>
          <w:b/>
          <w:sz w:val="28"/>
          <w:szCs w:val="28"/>
        </w:rPr>
        <w:t xml:space="preserve">.1. Затраты на оплату услуг почтовой связи </w:t>
      </w:r>
      <w:r w:rsidR="00DB6FFC" w:rsidRPr="002C1DF9">
        <w:rPr>
          <w:rFonts w:ascii="Times New Roman" w:hAnsi="Times New Roman" w:cs="Times New Roman"/>
          <w:b/>
          <w:sz w:val="28"/>
          <w:szCs w:val="28"/>
        </w:rPr>
        <w:t>(заказные письма и бандероли)</w:t>
      </w:r>
    </w:p>
    <w:p w:rsidR="005B308E" w:rsidRPr="002C1DF9" w:rsidRDefault="005B308E" w:rsidP="002C1D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плату услуг почтовой связи (</w:t>
      </w: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967292F" wp14:editId="25A3BFA6">
            <wp:extent cx="190500" cy="260350"/>
            <wp:effectExtent l="0" t="0" r="0" b="6350"/>
            <wp:docPr id="86" name="Рисунок 86" descr="base_23679_39790_6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679_39790_635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DB6FFC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заказные письма и бандероли) 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ся по формуле:</w:t>
      </w:r>
    </w:p>
    <w:p w:rsidR="005B308E" w:rsidRPr="002C1DF9" w:rsidRDefault="005B308E" w:rsidP="002C1D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15FC1966" wp14:editId="03672C95">
            <wp:extent cx="1162050" cy="476250"/>
            <wp:effectExtent l="0" t="0" r="0" b="0"/>
            <wp:docPr id="99" name="Рисунок 99" descr="base_23679_39790_6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679_39790_636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5B308E" w:rsidRPr="002C1DF9" w:rsidRDefault="005B308E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8261165" wp14:editId="57760B2F">
            <wp:extent cx="285750" cy="260350"/>
            <wp:effectExtent l="0" t="0" r="0" b="6350"/>
            <wp:docPr id="100" name="Рисунок 100" descr="base_23679_39790_6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679_39790_637"/>
                    <pic:cNvPicPr preferRelativeResize="0"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оличество i-х почтовых отправлений в год</w:t>
      </w:r>
      <w:r w:rsidRPr="002C1DF9">
        <w:rPr>
          <w:sz w:val="28"/>
          <w:szCs w:val="28"/>
        </w:rPr>
        <w:t xml:space="preserve">, 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е в таблице №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8E" w:rsidRPr="002C1DF9" w:rsidRDefault="005B308E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697EC74" wp14:editId="6D570AEF">
            <wp:extent cx="241300" cy="260350"/>
            <wp:effectExtent l="0" t="0" r="6350" b="6350"/>
            <wp:docPr id="102" name="Рисунок 102" descr="base_23679_39790_6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679_39790_638"/>
                    <pic:cNvPicPr preferRelativeResize="0">
                      <a:picLocks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го i-го почтового отправления,</w:t>
      </w:r>
      <w:r w:rsidRPr="002C1DF9">
        <w:rPr>
          <w:sz w:val="28"/>
          <w:szCs w:val="28"/>
        </w:rPr>
        <w:t xml:space="preserve"> 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ая в таблице №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8E" w:rsidRPr="002C1DF9" w:rsidRDefault="005B308E" w:rsidP="002C1DF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</w:t>
      </w:r>
      <w:r w:rsidR="008A303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605"/>
        <w:gridCol w:w="2509"/>
        <w:gridCol w:w="2126"/>
        <w:gridCol w:w="2210"/>
        <w:gridCol w:w="2468"/>
      </w:tblGrid>
      <w:tr w:rsidR="008A3033" w:rsidRPr="002C1DF9" w:rsidTr="0041274E">
        <w:tc>
          <w:tcPr>
            <w:tcW w:w="605" w:type="dxa"/>
            <w:vAlign w:val="center"/>
          </w:tcPr>
          <w:p w:rsidR="005B308E" w:rsidRPr="002C1DF9" w:rsidRDefault="005B308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1274E" w:rsidRPr="002C1DF9" w:rsidRDefault="0041274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509" w:type="dxa"/>
            <w:vAlign w:val="center"/>
          </w:tcPr>
          <w:p w:rsidR="005B308E" w:rsidRPr="002C1DF9" w:rsidRDefault="005B308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  <w:vAlign w:val="center"/>
          </w:tcPr>
          <w:p w:rsidR="005B308E" w:rsidRPr="002C1DF9" w:rsidRDefault="005B308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Количество в год</w:t>
            </w:r>
          </w:p>
          <w:p w:rsidR="005B308E" w:rsidRPr="002C1DF9" w:rsidRDefault="005B308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10" w:type="dxa"/>
            <w:vAlign w:val="center"/>
          </w:tcPr>
          <w:p w:rsidR="005B308E" w:rsidRPr="002C1DF9" w:rsidRDefault="005B308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Средний вес</w:t>
            </w:r>
          </w:p>
          <w:p w:rsidR="005B308E" w:rsidRPr="002C1DF9" w:rsidRDefault="005B308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гр.</w:t>
            </w:r>
          </w:p>
        </w:tc>
        <w:tc>
          <w:tcPr>
            <w:tcW w:w="2468" w:type="dxa"/>
            <w:vAlign w:val="center"/>
          </w:tcPr>
          <w:p w:rsidR="005B308E" w:rsidRPr="002C1DF9" w:rsidRDefault="005B308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5B308E" w:rsidRPr="002C1DF9" w:rsidRDefault="005B308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(руб. за ед.)</w:t>
            </w:r>
          </w:p>
          <w:p w:rsidR="005B308E" w:rsidRPr="002C1DF9" w:rsidRDefault="005B308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335053" w:rsidRPr="002C1DF9" w:rsidTr="0041274E">
        <w:tc>
          <w:tcPr>
            <w:tcW w:w="605" w:type="dxa"/>
            <w:vAlign w:val="center"/>
          </w:tcPr>
          <w:p w:rsidR="00335053" w:rsidRPr="002C1DF9" w:rsidRDefault="00335053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9" w:type="dxa"/>
            <w:vAlign w:val="center"/>
          </w:tcPr>
          <w:p w:rsidR="00335053" w:rsidRPr="002C1DF9" w:rsidRDefault="00335053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335053" w:rsidRPr="002C1DF9" w:rsidRDefault="00335053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0" w:type="dxa"/>
            <w:vAlign w:val="center"/>
          </w:tcPr>
          <w:p w:rsidR="00335053" w:rsidRPr="002C1DF9" w:rsidRDefault="00335053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68" w:type="dxa"/>
            <w:vAlign w:val="center"/>
          </w:tcPr>
          <w:p w:rsidR="00335053" w:rsidRPr="002C1DF9" w:rsidRDefault="00335053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A3033" w:rsidRPr="002C1DF9" w:rsidTr="005B330C">
        <w:tc>
          <w:tcPr>
            <w:tcW w:w="605" w:type="dxa"/>
          </w:tcPr>
          <w:p w:rsidR="005B308E" w:rsidRPr="002C1DF9" w:rsidRDefault="005B308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09" w:type="dxa"/>
          </w:tcPr>
          <w:p w:rsidR="005B308E" w:rsidRPr="002C1DF9" w:rsidRDefault="005B308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Заказанное письмо</w:t>
            </w:r>
          </w:p>
        </w:tc>
        <w:tc>
          <w:tcPr>
            <w:tcW w:w="2126" w:type="dxa"/>
          </w:tcPr>
          <w:p w:rsidR="005B308E" w:rsidRPr="002C1DF9" w:rsidRDefault="005B308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10" w:type="dxa"/>
          </w:tcPr>
          <w:p w:rsidR="005B308E" w:rsidRPr="002C1DF9" w:rsidRDefault="005B308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68" w:type="dxa"/>
          </w:tcPr>
          <w:p w:rsidR="005B308E" w:rsidRPr="002C1DF9" w:rsidRDefault="00997EE9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="005B308E" w:rsidRPr="002C1D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A3033" w:rsidRPr="002C1DF9" w:rsidTr="005B330C">
        <w:tc>
          <w:tcPr>
            <w:tcW w:w="605" w:type="dxa"/>
          </w:tcPr>
          <w:p w:rsidR="005B308E" w:rsidRPr="002C1DF9" w:rsidRDefault="005B308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09" w:type="dxa"/>
          </w:tcPr>
          <w:p w:rsidR="005B308E" w:rsidRPr="002C1DF9" w:rsidRDefault="005B308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ростая бандероль</w:t>
            </w:r>
          </w:p>
        </w:tc>
        <w:tc>
          <w:tcPr>
            <w:tcW w:w="2126" w:type="dxa"/>
          </w:tcPr>
          <w:p w:rsidR="005B308E" w:rsidRPr="002C1DF9" w:rsidRDefault="005B308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10" w:type="dxa"/>
          </w:tcPr>
          <w:p w:rsidR="005B308E" w:rsidRPr="002C1DF9" w:rsidRDefault="005B308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668</w:t>
            </w:r>
          </w:p>
        </w:tc>
        <w:tc>
          <w:tcPr>
            <w:tcW w:w="2468" w:type="dxa"/>
          </w:tcPr>
          <w:p w:rsidR="005B308E" w:rsidRPr="002C1DF9" w:rsidRDefault="005B308E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</w:tbl>
    <w:p w:rsidR="005B308E" w:rsidRPr="002C1DF9" w:rsidRDefault="005B308E" w:rsidP="002C1D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3033" w:rsidRPr="002C1DF9" w:rsidRDefault="00AF3321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4.2</w:t>
      </w:r>
      <w:r w:rsidR="00DB6FFC" w:rsidRPr="002C1DF9">
        <w:rPr>
          <w:rFonts w:ascii="Times New Roman" w:hAnsi="Times New Roman" w:cs="Times New Roman"/>
          <w:b/>
          <w:sz w:val="28"/>
          <w:szCs w:val="28"/>
        </w:rPr>
        <w:t xml:space="preserve">. Затраты на оплату услуг почтовой связи </w:t>
      </w:r>
    </w:p>
    <w:p w:rsidR="00DB6FFC" w:rsidRPr="002C1DF9" w:rsidRDefault="00DB6FFC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(</w:t>
      </w:r>
      <w:r w:rsidR="00CC0707" w:rsidRPr="002C1DF9">
        <w:rPr>
          <w:rFonts w:ascii="Times New Roman" w:hAnsi="Times New Roman" w:cs="Times New Roman"/>
          <w:b/>
          <w:sz w:val="28"/>
          <w:szCs w:val="28"/>
        </w:rPr>
        <w:t xml:space="preserve">маркированные </w:t>
      </w:r>
      <w:r w:rsidRPr="002C1DF9">
        <w:rPr>
          <w:rFonts w:ascii="Times New Roman" w:hAnsi="Times New Roman" w:cs="Times New Roman"/>
          <w:b/>
          <w:sz w:val="28"/>
          <w:szCs w:val="28"/>
        </w:rPr>
        <w:t>конверты и марки)</w:t>
      </w:r>
    </w:p>
    <w:p w:rsidR="003F1598" w:rsidRPr="002C1DF9" w:rsidRDefault="003F1598" w:rsidP="002C1D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оплату услуг почтовой связи </w:t>
      </w:r>
      <w:r w:rsidR="008A303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маркированные конверты и марки) 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F4B6923" wp14:editId="4B0D365C">
            <wp:extent cx="190500" cy="257175"/>
            <wp:effectExtent l="0" t="0" r="0" b="9525"/>
            <wp:docPr id="30" name="Рисунок 30" descr="base_23679_39790_6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base_23679_39790_635"/>
                    <pic:cNvPicPr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A303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ся по формуле:</w:t>
      </w:r>
    </w:p>
    <w:p w:rsidR="003F1598" w:rsidRPr="002C1DF9" w:rsidRDefault="003F1598" w:rsidP="002C1D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54EB4EAC" wp14:editId="623601DC">
            <wp:extent cx="1162050" cy="476250"/>
            <wp:effectExtent l="0" t="0" r="0" b="0"/>
            <wp:docPr id="29" name="Рисунок 29" descr="base_23679_39790_6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base_23679_39790_636"/>
                    <pic:cNvPicPr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3F1598" w:rsidRPr="002C1DF9" w:rsidRDefault="003F1598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CF24BE8" wp14:editId="0656EE35">
            <wp:extent cx="285750" cy="257175"/>
            <wp:effectExtent l="0" t="0" r="0" b="9525"/>
            <wp:docPr id="27" name="Рисунок 27" descr="base_23679_39790_6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base_23679_39790_637"/>
                    <pic:cNvPicPr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оличество i-х почтовых отправлений в год, указанное в таблице №</w:t>
      </w:r>
      <w:r w:rsidR="00A14ED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F1598" w:rsidRPr="002C1DF9" w:rsidRDefault="003F1598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FFD2272" wp14:editId="3D1F5C49">
            <wp:extent cx="247650" cy="257175"/>
            <wp:effectExtent l="0" t="0" r="0" b="9525"/>
            <wp:docPr id="19" name="Рисунок 19" descr="base_23679_39790_6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base_23679_39790_638"/>
                    <pic:cNvPicPr>
                      <a:picLocks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го i-го почтового отправления, указанная в таблице №</w:t>
      </w:r>
      <w:r w:rsidR="00A14ED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F1598" w:rsidRPr="002C1DF9" w:rsidRDefault="008A3033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</w:t>
      </w:r>
      <w:r w:rsidR="003F1598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A14ED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5522"/>
        <w:gridCol w:w="1871"/>
        <w:gridCol w:w="1985"/>
      </w:tblGrid>
      <w:tr w:rsidR="008A3033" w:rsidRPr="002C1DF9" w:rsidTr="00202EFB">
        <w:tc>
          <w:tcPr>
            <w:tcW w:w="540" w:type="dxa"/>
            <w:shd w:val="clear" w:color="auto" w:fill="auto"/>
            <w:vAlign w:val="center"/>
          </w:tcPr>
          <w:p w:rsidR="003F1598" w:rsidRPr="002C1DF9" w:rsidRDefault="003F1598" w:rsidP="002C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335053" w:rsidRPr="002C1DF9" w:rsidRDefault="00335053" w:rsidP="002C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522" w:type="dxa"/>
            <w:shd w:val="clear" w:color="auto" w:fill="auto"/>
            <w:vAlign w:val="center"/>
          </w:tcPr>
          <w:p w:rsidR="003F1598" w:rsidRPr="002C1DF9" w:rsidRDefault="003F1598" w:rsidP="002C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3F1598" w:rsidRPr="002C1DF9" w:rsidRDefault="003F1598" w:rsidP="002C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 год</w:t>
            </w:r>
          </w:p>
          <w:p w:rsidR="003F1598" w:rsidRPr="002C1DF9" w:rsidRDefault="003F1598" w:rsidP="002C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F1598" w:rsidRPr="002C1DF9" w:rsidRDefault="003F1598" w:rsidP="002C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3F1598" w:rsidRPr="002C1DF9" w:rsidRDefault="003F1598" w:rsidP="002C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:rsidR="003F1598" w:rsidRPr="002C1DF9" w:rsidRDefault="003F1598" w:rsidP="002C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335053" w:rsidRPr="002C1DF9" w:rsidTr="00202EFB">
        <w:tc>
          <w:tcPr>
            <w:tcW w:w="540" w:type="dxa"/>
            <w:shd w:val="clear" w:color="auto" w:fill="auto"/>
            <w:vAlign w:val="center"/>
          </w:tcPr>
          <w:p w:rsidR="00335053" w:rsidRPr="002C1DF9" w:rsidRDefault="00335053" w:rsidP="002C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2" w:type="dxa"/>
            <w:shd w:val="clear" w:color="auto" w:fill="auto"/>
            <w:vAlign w:val="center"/>
          </w:tcPr>
          <w:p w:rsidR="00335053" w:rsidRPr="002C1DF9" w:rsidRDefault="00335053" w:rsidP="002C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335053" w:rsidRPr="002C1DF9" w:rsidRDefault="00335053" w:rsidP="002C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35053" w:rsidRPr="002C1DF9" w:rsidRDefault="00335053" w:rsidP="002C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A3033" w:rsidRPr="002C1DF9" w:rsidTr="00202EFB">
        <w:tc>
          <w:tcPr>
            <w:tcW w:w="540" w:type="dxa"/>
            <w:shd w:val="clear" w:color="auto" w:fill="auto"/>
          </w:tcPr>
          <w:p w:rsidR="003F1598" w:rsidRPr="002C1DF9" w:rsidRDefault="003F1598" w:rsidP="002C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522" w:type="dxa"/>
            <w:shd w:val="clear" w:color="auto" w:fill="auto"/>
          </w:tcPr>
          <w:p w:rsidR="003F1598" w:rsidRPr="002C1DF9" w:rsidRDefault="003F1598" w:rsidP="002C1D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ированный конверт</w:t>
            </w:r>
          </w:p>
        </w:tc>
        <w:tc>
          <w:tcPr>
            <w:tcW w:w="1871" w:type="dxa"/>
            <w:shd w:val="clear" w:color="auto" w:fill="auto"/>
          </w:tcPr>
          <w:p w:rsidR="006E77DB" w:rsidRPr="002C1DF9" w:rsidRDefault="00A37F44" w:rsidP="002C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</w:t>
            </w:r>
          </w:p>
        </w:tc>
        <w:tc>
          <w:tcPr>
            <w:tcW w:w="1985" w:type="dxa"/>
            <w:shd w:val="clear" w:color="auto" w:fill="auto"/>
          </w:tcPr>
          <w:p w:rsidR="003F1598" w:rsidRPr="002C1DF9" w:rsidRDefault="003F1598" w:rsidP="002C1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A7B38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8A3033" w:rsidRPr="002C1DF9" w:rsidTr="00202EFB">
        <w:tc>
          <w:tcPr>
            <w:tcW w:w="540" w:type="dxa"/>
            <w:shd w:val="clear" w:color="auto" w:fill="auto"/>
          </w:tcPr>
          <w:p w:rsidR="003F1598" w:rsidRPr="002C1DF9" w:rsidRDefault="003F1598" w:rsidP="002C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522" w:type="dxa"/>
            <w:shd w:val="clear" w:color="auto" w:fill="auto"/>
          </w:tcPr>
          <w:p w:rsidR="003F1598" w:rsidRPr="002C1DF9" w:rsidRDefault="003F1598" w:rsidP="002C1D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а России почтовая, номиналом 1,00 рубль</w:t>
            </w:r>
          </w:p>
        </w:tc>
        <w:tc>
          <w:tcPr>
            <w:tcW w:w="1871" w:type="dxa"/>
            <w:shd w:val="clear" w:color="auto" w:fill="auto"/>
          </w:tcPr>
          <w:p w:rsidR="003F1598" w:rsidRPr="002C1DF9" w:rsidRDefault="003F1598" w:rsidP="002C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</w:t>
            </w:r>
          </w:p>
        </w:tc>
        <w:tc>
          <w:tcPr>
            <w:tcW w:w="1985" w:type="dxa"/>
            <w:shd w:val="clear" w:color="auto" w:fill="auto"/>
          </w:tcPr>
          <w:p w:rsidR="003F1598" w:rsidRPr="002C1DF9" w:rsidRDefault="003F1598" w:rsidP="002C1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</w:tr>
      <w:tr w:rsidR="008A3033" w:rsidRPr="002C1DF9" w:rsidTr="00202EFB">
        <w:tc>
          <w:tcPr>
            <w:tcW w:w="540" w:type="dxa"/>
            <w:shd w:val="clear" w:color="auto" w:fill="auto"/>
          </w:tcPr>
          <w:p w:rsidR="00A37F44" w:rsidRPr="002C1DF9" w:rsidRDefault="00AF4BAC" w:rsidP="002C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522" w:type="dxa"/>
            <w:shd w:val="clear" w:color="auto" w:fill="auto"/>
          </w:tcPr>
          <w:p w:rsidR="00A37F44" w:rsidRPr="002C1DF9" w:rsidRDefault="00A37F44" w:rsidP="002C1D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а России почтовая, номиналом 2,00 рубля</w:t>
            </w:r>
          </w:p>
        </w:tc>
        <w:tc>
          <w:tcPr>
            <w:tcW w:w="1871" w:type="dxa"/>
            <w:shd w:val="clear" w:color="auto" w:fill="auto"/>
          </w:tcPr>
          <w:p w:rsidR="00A37F44" w:rsidRPr="002C1DF9" w:rsidRDefault="00AC38FB" w:rsidP="002C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37F44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985" w:type="dxa"/>
            <w:shd w:val="clear" w:color="auto" w:fill="auto"/>
          </w:tcPr>
          <w:p w:rsidR="00A37F44" w:rsidRPr="002C1DF9" w:rsidRDefault="00A37F44" w:rsidP="002C1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0</w:t>
            </w:r>
          </w:p>
        </w:tc>
      </w:tr>
      <w:tr w:rsidR="008A3033" w:rsidRPr="002C1DF9" w:rsidTr="00202EFB">
        <w:tc>
          <w:tcPr>
            <w:tcW w:w="540" w:type="dxa"/>
            <w:shd w:val="clear" w:color="auto" w:fill="auto"/>
          </w:tcPr>
          <w:p w:rsidR="003F1598" w:rsidRPr="002C1DF9" w:rsidRDefault="00AF4BAC" w:rsidP="002C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  <w:r w:rsidR="003F1598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22" w:type="dxa"/>
            <w:shd w:val="clear" w:color="auto" w:fill="auto"/>
          </w:tcPr>
          <w:p w:rsidR="003F1598" w:rsidRPr="002C1DF9" w:rsidRDefault="003F1598" w:rsidP="002C1D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ка России почтовая, номиналом </w:t>
            </w:r>
            <w:r w:rsidR="00CA5AD2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 рубля</w:t>
            </w:r>
          </w:p>
        </w:tc>
        <w:tc>
          <w:tcPr>
            <w:tcW w:w="1871" w:type="dxa"/>
            <w:shd w:val="clear" w:color="auto" w:fill="auto"/>
          </w:tcPr>
          <w:p w:rsidR="003F1598" w:rsidRPr="002C1DF9" w:rsidRDefault="00CA5AD2" w:rsidP="002C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F1598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38FB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F1598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85" w:type="dxa"/>
            <w:shd w:val="clear" w:color="auto" w:fill="auto"/>
          </w:tcPr>
          <w:p w:rsidR="003F1598" w:rsidRPr="002C1DF9" w:rsidRDefault="00BA34CB" w:rsidP="002C1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F1598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8A3033" w:rsidRPr="002C1DF9" w:rsidTr="00202EFB">
        <w:tc>
          <w:tcPr>
            <w:tcW w:w="540" w:type="dxa"/>
            <w:shd w:val="clear" w:color="auto" w:fill="auto"/>
          </w:tcPr>
          <w:p w:rsidR="003F1598" w:rsidRPr="002C1DF9" w:rsidRDefault="00AF4BAC" w:rsidP="002C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F1598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22" w:type="dxa"/>
            <w:shd w:val="clear" w:color="auto" w:fill="auto"/>
          </w:tcPr>
          <w:p w:rsidR="003F1598" w:rsidRPr="002C1DF9" w:rsidRDefault="003F1598" w:rsidP="002C1D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а России почтовая, номиналом 5,00 рублей</w:t>
            </w:r>
          </w:p>
        </w:tc>
        <w:tc>
          <w:tcPr>
            <w:tcW w:w="1871" w:type="dxa"/>
            <w:shd w:val="clear" w:color="auto" w:fill="auto"/>
          </w:tcPr>
          <w:p w:rsidR="003F1598" w:rsidRPr="002C1DF9" w:rsidRDefault="003F1598" w:rsidP="002C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</w:t>
            </w:r>
          </w:p>
        </w:tc>
        <w:tc>
          <w:tcPr>
            <w:tcW w:w="1985" w:type="dxa"/>
            <w:shd w:val="clear" w:color="auto" w:fill="auto"/>
          </w:tcPr>
          <w:p w:rsidR="003F1598" w:rsidRPr="002C1DF9" w:rsidRDefault="003F1598" w:rsidP="002C1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</w:tr>
      <w:tr w:rsidR="008A3033" w:rsidRPr="002C1DF9" w:rsidTr="00202EFB">
        <w:tc>
          <w:tcPr>
            <w:tcW w:w="540" w:type="dxa"/>
            <w:shd w:val="clear" w:color="auto" w:fill="auto"/>
          </w:tcPr>
          <w:p w:rsidR="003F1598" w:rsidRPr="002C1DF9" w:rsidRDefault="00AF4BAC" w:rsidP="002C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3F1598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22" w:type="dxa"/>
            <w:shd w:val="clear" w:color="auto" w:fill="auto"/>
          </w:tcPr>
          <w:p w:rsidR="003F1598" w:rsidRPr="002C1DF9" w:rsidRDefault="003F1598" w:rsidP="002C1D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а России почтовая, номиналом 10,00 рублей</w:t>
            </w:r>
          </w:p>
        </w:tc>
        <w:tc>
          <w:tcPr>
            <w:tcW w:w="1871" w:type="dxa"/>
            <w:shd w:val="clear" w:color="auto" w:fill="auto"/>
          </w:tcPr>
          <w:p w:rsidR="003F1598" w:rsidRPr="002C1DF9" w:rsidRDefault="00AC38FB" w:rsidP="002C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F1598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985" w:type="dxa"/>
            <w:shd w:val="clear" w:color="auto" w:fill="auto"/>
          </w:tcPr>
          <w:p w:rsidR="003F1598" w:rsidRPr="002C1DF9" w:rsidRDefault="003F1598" w:rsidP="002C1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</w:tbl>
    <w:p w:rsidR="00DB6FFC" w:rsidRPr="002C1DF9" w:rsidRDefault="00DB6FFC" w:rsidP="002C1D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ab/>
      </w:r>
    </w:p>
    <w:p w:rsidR="005B308E" w:rsidRPr="002C1DF9" w:rsidRDefault="00AF3321" w:rsidP="002C1DF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4.3</w:t>
      </w:r>
      <w:r w:rsidR="005B308E" w:rsidRPr="002C1DF9">
        <w:rPr>
          <w:rFonts w:ascii="Times New Roman" w:hAnsi="Times New Roman" w:cs="Times New Roman"/>
          <w:b/>
          <w:sz w:val="28"/>
          <w:szCs w:val="28"/>
        </w:rPr>
        <w:t>. Затраты на оплату услуг специальной связи</w:t>
      </w:r>
    </w:p>
    <w:p w:rsidR="005B308E" w:rsidRPr="002C1DF9" w:rsidRDefault="005B308E" w:rsidP="002C1D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плату услуг специальной связи (</w:t>
      </w: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724336F" wp14:editId="42D61E23">
            <wp:extent cx="190500" cy="260350"/>
            <wp:effectExtent l="0" t="0" r="0" b="6350"/>
            <wp:docPr id="103" name="Рисунок 103" descr="base_23679_39790_6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679_39790_635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5B308E" w:rsidRPr="002C1DF9" w:rsidRDefault="005B308E" w:rsidP="002C1D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2B4F0573" wp14:editId="1190D35D">
            <wp:extent cx="1162050" cy="476250"/>
            <wp:effectExtent l="0" t="0" r="0" b="0"/>
            <wp:docPr id="104" name="Рисунок 104" descr="base_23679_39790_6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679_39790_636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5B308E" w:rsidRPr="002C1DF9" w:rsidRDefault="005B308E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C094E4E" wp14:editId="0C0DF708">
            <wp:extent cx="285750" cy="260350"/>
            <wp:effectExtent l="0" t="0" r="0" b="6350"/>
            <wp:docPr id="105" name="Рисунок 105" descr="base_23679_39790_6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679_39790_637"/>
                    <pic:cNvPicPr preferRelativeResize="0"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оличество i-х отправлений в год</w:t>
      </w:r>
      <w:r w:rsidRPr="002C1DF9">
        <w:rPr>
          <w:sz w:val="28"/>
          <w:szCs w:val="28"/>
        </w:rPr>
        <w:t xml:space="preserve">, 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е в таблице №</w:t>
      </w:r>
      <w:r w:rsidR="00A14ED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8E" w:rsidRPr="002C1DF9" w:rsidRDefault="005B308E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ECAA894" wp14:editId="0FB1F1DD">
            <wp:extent cx="241300" cy="260350"/>
            <wp:effectExtent l="0" t="0" r="6350" b="6350"/>
            <wp:docPr id="106" name="Рисунок 106" descr="base_23679_39790_6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679_39790_638"/>
                    <pic:cNvPicPr preferRelativeResize="0">
                      <a:picLocks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го i-го отправления,</w:t>
      </w:r>
      <w:r w:rsidRPr="002C1DF9">
        <w:rPr>
          <w:sz w:val="28"/>
          <w:szCs w:val="28"/>
        </w:rPr>
        <w:t xml:space="preserve"> 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ая в таблице №</w:t>
      </w:r>
      <w:r w:rsidR="00A14ED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8E" w:rsidRPr="002C1DF9" w:rsidRDefault="005B308E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  <w:r w:rsidR="00331E2B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A14ED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910"/>
        <w:gridCol w:w="4188"/>
        <w:gridCol w:w="2127"/>
        <w:gridCol w:w="2693"/>
      </w:tblGrid>
      <w:tr w:rsidR="008A3033" w:rsidRPr="002C1DF9" w:rsidTr="00335053">
        <w:tc>
          <w:tcPr>
            <w:tcW w:w="910" w:type="dxa"/>
            <w:vAlign w:val="center"/>
          </w:tcPr>
          <w:p w:rsidR="005B308E" w:rsidRPr="002C1DF9" w:rsidRDefault="005B308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35053" w:rsidRPr="002C1DF9" w:rsidRDefault="00335053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188" w:type="dxa"/>
            <w:vAlign w:val="center"/>
          </w:tcPr>
          <w:p w:rsidR="005B308E" w:rsidRPr="002C1DF9" w:rsidRDefault="005B308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27" w:type="dxa"/>
            <w:vAlign w:val="center"/>
          </w:tcPr>
          <w:p w:rsidR="005B308E" w:rsidRPr="002C1DF9" w:rsidRDefault="005B308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Количество в год</w:t>
            </w:r>
          </w:p>
          <w:p w:rsidR="005B308E" w:rsidRPr="002C1DF9" w:rsidRDefault="005B308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  <w:r w:rsidR="00314A13" w:rsidRPr="002C1DF9">
              <w:rPr>
                <w:rFonts w:ascii="Times New Roman" w:hAnsi="Times New Roman" w:cs="Times New Roman"/>
                <w:sz w:val="24"/>
                <w:szCs w:val="24"/>
              </w:rPr>
              <w:t>/усл.ед.</w:t>
            </w:r>
          </w:p>
        </w:tc>
        <w:tc>
          <w:tcPr>
            <w:tcW w:w="2693" w:type="dxa"/>
            <w:vAlign w:val="center"/>
          </w:tcPr>
          <w:p w:rsidR="005B308E" w:rsidRPr="002C1DF9" w:rsidRDefault="005B308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5B308E" w:rsidRPr="002C1DF9" w:rsidRDefault="005B308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(руб. за ед.)</w:t>
            </w:r>
          </w:p>
          <w:p w:rsidR="005B308E" w:rsidRPr="002C1DF9" w:rsidRDefault="005B308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335053" w:rsidRPr="002C1DF9" w:rsidTr="00335053">
        <w:tc>
          <w:tcPr>
            <w:tcW w:w="910" w:type="dxa"/>
            <w:vAlign w:val="center"/>
          </w:tcPr>
          <w:p w:rsidR="00335053" w:rsidRPr="002C1DF9" w:rsidRDefault="00335053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8" w:type="dxa"/>
            <w:vAlign w:val="center"/>
          </w:tcPr>
          <w:p w:rsidR="00335053" w:rsidRPr="002C1DF9" w:rsidRDefault="00335053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:rsidR="00335053" w:rsidRPr="002C1DF9" w:rsidRDefault="00335053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vAlign w:val="center"/>
          </w:tcPr>
          <w:p w:rsidR="00335053" w:rsidRPr="002C1DF9" w:rsidRDefault="00335053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A3033" w:rsidRPr="002C1DF9" w:rsidTr="00C22BC9">
        <w:tc>
          <w:tcPr>
            <w:tcW w:w="910" w:type="dxa"/>
          </w:tcPr>
          <w:p w:rsidR="005B308E" w:rsidRPr="002C1DF9" w:rsidRDefault="005B308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88" w:type="dxa"/>
          </w:tcPr>
          <w:p w:rsidR="005B308E" w:rsidRPr="002C1DF9" w:rsidRDefault="00314A13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Услуги специальной связи, тип 1</w:t>
            </w:r>
          </w:p>
        </w:tc>
        <w:tc>
          <w:tcPr>
            <w:tcW w:w="2127" w:type="dxa"/>
          </w:tcPr>
          <w:p w:rsidR="005B308E" w:rsidRPr="002C1DF9" w:rsidRDefault="00314A13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5B308E" w:rsidRPr="002C1DF9" w:rsidRDefault="00C73A5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7 460</w:t>
            </w:r>
            <w:r w:rsidR="00314A13" w:rsidRPr="002C1D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14A13" w:rsidRPr="002C1DF9" w:rsidTr="00C22BC9">
        <w:tc>
          <w:tcPr>
            <w:tcW w:w="910" w:type="dxa"/>
          </w:tcPr>
          <w:p w:rsidR="00314A13" w:rsidRPr="002C1DF9" w:rsidRDefault="00314A13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88" w:type="dxa"/>
          </w:tcPr>
          <w:p w:rsidR="00314A13" w:rsidRPr="002C1DF9" w:rsidRDefault="00314A13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Услуги специальной связи, тип 2</w:t>
            </w:r>
          </w:p>
        </w:tc>
        <w:tc>
          <w:tcPr>
            <w:tcW w:w="2127" w:type="dxa"/>
          </w:tcPr>
          <w:p w:rsidR="00314A13" w:rsidRPr="002C1DF9" w:rsidRDefault="00314A13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4A13" w:rsidRPr="002C1DF9" w:rsidRDefault="00314A13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 000,00</w:t>
            </w:r>
          </w:p>
        </w:tc>
      </w:tr>
    </w:tbl>
    <w:p w:rsidR="005B308E" w:rsidRPr="002C1DF9" w:rsidRDefault="005B308E" w:rsidP="002C1D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7CDD" w:rsidRPr="002C1DF9" w:rsidRDefault="007B30C9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5</w:t>
      </w:r>
      <w:r w:rsidR="00847CDD" w:rsidRPr="002C1DF9">
        <w:rPr>
          <w:rFonts w:ascii="Times New Roman" w:hAnsi="Times New Roman" w:cs="Times New Roman"/>
          <w:b/>
          <w:sz w:val="28"/>
          <w:szCs w:val="28"/>
        </w:rPr>
        <w:t>. Затраты н</w:t>
      </w:r>
      <w:r w:rsidRPr="002C1DF9">
        <w:rPr>
          <w:rFonts w:ascii="Times New Roman" w:hAnsi="Times New Roman" w:cs="Times New Roman"/>
          <w:b/>
          <w:sz w:val="28"/>
          <w:szCs w:val="28"/>
        </w:rPr>
        <w:t>а оплату расходов по договорам об</w:t>
      </w:r>
      <w:r w:rsidR="00847CDD" w:rsidRPr="002C1DF9">
        <w:rPr>
          <w:rFonts w:ascii="Times New Roman" w:hAnsi="Times New Roman" w:cs="Times New Roman"/>
          <w:b/>
          <w:sz w:val="28"/>
          <w:szCs w:val="28"/>
        </w:rPr>
        <w:t xml:space="preserve"> оказани</w:t>
      </w:r>
      <w:r w:rsidRPr="002C1DF9">
        <w:rPr>
          <w:rFonts w:ascii="Times New Roman" w:hAnsi="Times New Roman" w:cs="Times New Roman"/>
          <w:b/>
          <w:sz w:val="28"/>
          <w:szCs w:val="28"/>
        </w:rPr>
        <w:t>и</w:t>
      </w:r>
      <w:r w:rsidR="00847CDD" w:rsidRPr="002C1DF9">
        <w:rPr>
          <w:rFonts w:ascii="Times New Roman" w:hAnsi="Times New Roman" w:cs="Times New Roman"/>
          <w:b/>
          <w:sz w:val="28"/>
          <w:szCs w:val="28"/>
        </w:rPr>
        <w:t xml:space="preserve"> услуг, связанных с проездом и наймом жилого помещения в связи с командированием работников, заключаемым со сторонними организациями</w:t>
      </w:r>
    </w:p>
    <w:p w:rsidR="00847CDD" w:rsidRPr="002C1DF9" w:rsidRDefault="00847CDD" w:rsidP="002C1D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7CDD" w:rsidRPr="002C1DF9" w:rsidRDefault="009A768E" w:rsidP="002C1DF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ab/>
      </w:r>
      <w:r w:rsidR="007B30C9" w:rsidRPr="002C1DF9">
        <w:rPr>
          <w:rFonts w:ascii="Times New Roman" w:hAnsi="Times New Roman" w:cs="Times New Roman"/>
          <w:b/>
          <w:sz w:val="28"/>
          <w:szCs w:val="28"/>
        </w:rPr>
        <w:t>5</w:t>
      </w:r>
      <w:r w:rsidRPr="002C1DF9">
        <w:rPr>
          <w:rFonts w:ascii="Times New Roman" w:hAnsi="Times New Roman" w:cs="Times New Roman"/>
          <w:b/>
          <w:sz w:val="28"/>
          <w:szCs w:val="28"/>
        </w:rPr>
        <w:t>.1</w:t>
      </w:r>
      <w:r w:rsidR="00847CDD" w:rsidRPr="002C1DF9">
        <w:rPr>
          <w:rFonts w:ascii="Times New Roman" w:hAnsi="Times New Roman" w:cs="Times New Roman"/>
          <w:b/>
          <w:sz w:val="28"/>
          <w:szCs w:val="28"/>
        </w:rPr>
        <w:t>. Затраты по договору на проезд к месту командировки и обратно</w:t>
      </w:r>
    </w:p>
    <w:p w:rsidR="00847CDD" w:rsidRPr="002C1DF9" w:rsidRDefault="00847CDD" w:rsidP="002C1D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плату проезда работника к месту командировки и обратно (</w:t>
      </w:r>
      <w:r w:rsidRPr="002C1DF9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38985253" wp14:editId="469B05FB">
            <wp:extent cx="285750" cy="266700"/>
            <wp:effectExtent l="0" t="0" r="0" b="0"/>
            <wp:docPr id="108" name="Рисунок 108" descr="base_23679_39790_6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base_23679_39790_657"/>
                    <pic:cNvPicPr preferRelativeResize="0">
                      <a:picLocks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847CDD" w:rsidRPr="002C1DF9" w:rsidRDefault="00847CDD" w:rsidP="002C1D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44414121" wp14:editId="166C6BC1">
            <wp:extent cx="1670050" cy="476250"/>
            <wp:effectExtent l="0" t="0" r="6350" b="0"/>
            <wp:docPr id="109" name="Рисунок 109" descr="base_23679_39790_6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base_23679_39790_658"/>
                    <pic:cNvPicPr preferRelativeResize="0">
                      <a:picLocks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847CDD" w:rsidRPr="002C1DF9" w:rsidRDefault="00847CDD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586E79A5" wp14:editId="213D8111">
            <wp:extent cx="361950" cy="266700"/>
            <wp:effectExtent l="0" t="0" r="0" b="0"/>
            <wp:docPr id="110" name="Рисунок 110" descr="base_23679_39790_6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base_23679_39790_659"/>
                    <pic:cNvPicPr preferRelativeResize="0">
                      <a:picLocks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работников, имеющих право на компенсацию расходов, по i-му направлению, указанное в таблице №</w:t>
      </w:r>
      <w:r w:rsidR="00A14ED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47CDD" w:rsidRPr="002C1DF9" w:rsidRDefault="00847CDD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4F8D1FA6" wp14:editId="7403FF2A">
            <wp:extent cx="323850" cy="266700"/>
            <wp:effectExtent l="0" t="0" r="0" b="0"/>
            <wp:docPr id="111" name="Рисунок 111" descr="base_23679_39790_6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base_23679_39790_660"/>
                    <pic:cNvPicPr preferRelativeResize="0">
                      <a:picLocks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проезда к месту командировки по i-му направлению, указанная в таблице №</w:t>
      </w:r>
      <w:r w:rsidR="00A14ED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47CDD" w:rsidRPr="002C1DF9" w:rsidRDefault="001244AB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</w:t>
      </w:r>
      <w:r w:rsidR="00847CDD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A14ED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910"/>
        <w:gridCol w:w="4897"/>
        <w:gridCol w:w="2126"/>
        <w:gridCol w:w="1985"/>
      </w:tblGrid>
      <w:tr w:rsidR="008A3033" w:rsidRPr="002C1DF9" w:rsidTr="00335053">
        <w:tc>
          <w:tcPr>
            <w:tcW w:w="910" w:type="dxa"/>
            <w:vAlign w:val="center"/>
          </w:tcPr>
          <w:p w:rsidR="00847CDD" w:rsidRPr="002C1DF9" w:rsidRDefault="00847CDD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335053" w:rsidRPr="002C1DF9" w:rsidRDefault="00335053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897" w:type="dxa"/>
            <w:vAlign w:val="center"/>
          </w:tcPr>
          <w:p w:rsidR="00847CDD" w:rsidRPr="002C1DF9" w:rsidRDefault="00847CDD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126" w:type="dxa"/>
            <w:vAlign w:val="center"/>
          </w:tcPr>
          <w:p w:rsidR="00847CDD" w:rsidRPr="002C1DF9" w:rsidRDefault="00847CDD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овек</w:t>
            </w:r>
          </w:p>
          <w:p w:rsidR="00847CDD" w:rsidRPr="002C1DF9" w:rsidRDefault="00847CDD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847CDD" w:rsidRPr="002C1DF9" w:rsidRDefault="00847CDD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847CDD" w:rsidRPr="002C1DF9" w:rsidRDefault="00847CDD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  <w:p w:rsidR="00847CDD" w:rsidRPr="002C1DF9" w:rsidRDefault="00847CDD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335053" w:rsidRPr="002C1DF9" w:rsidTr="00335053">
        <w:tc>
          <w:tcPr>
            <w:tcW w:w="910" w:type="dxa"/>
            <w:vAlign w:val="center"/>
          </w:tcPr>
          <w:p w:rsidR="00335053" w:rsidRPr="002C1DF9" w:rsidRDefault="00335053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97" w:type="dxa"/>
            <w:vAlign w:val="center"/>
          </w:tcPr>
          <w:p w:rsidR="00335053" w:rsidRPr="002C1DF9" w:rsidRDefault="00335053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vAlign w:val="center"/>
          </w:tcPr>
          <w:p w:rsidR="00335053" w:rsidRPr="002C1DF9" w:rsidRDefault="00335053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vAlign w:val="center"/>
          </w:tcPr>
          <w:p w:rsidR="00335053" w:rsidRPr="002C1DF9" w:rsidRDefault="00335053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A3033" w:rsidRPr="002C1DF9" w:rsidTr="00117635">
        <w:trPr>
          <w:trHeight w:val="377"/>
        </w:trPr>
        <w:tc>
          <w:tcPr>
            <w:tcW w:w="910" w:type="dxa"/>
          </w:tcPr>
          <w:p w:rsidR="00847CDD" w:rsidRPr="002C1DF9" w:rsidRDefault="00847CDD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897" w:type="dxa"/>
          </w:tcPr>
          <w:p w:rsidR="00847CDD" w:rsidRPr="002C1DF9" w:rsidRDefault="00847CDD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зд</w:t>
            </w:r>
            <w:r w:rsidRPr="002C1DF9">
              <w:rPr>
                <w:sz w:val="24"/>
                <w:szCs w:val="24"/>
              </w:rPr>
              <w:t xml:space="preserve"> 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Х направлению</w:t>
            </w:r>
            <w:r w:rsidR="006E77DB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:rsidR="00847CDD" w:rsidRPr="002C1DF9" w:rsidRDefault="00603C76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F087B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6E77DB" w:rsidRPr="002C1DF9" w:rsidRDefault="006E77DB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847CDD" w:rsidRPr="002C1DF9" w:rsidRDefault="0078575F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  <w:r w:rsidR="00603C76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47CDD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  <w:p w:rsidR="006E77DB" w:rsidRPr="002C1DF9" w:rsidRDefault="006E77DB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3033" w:rsidRPr="002C1DF9" w:rsidTr="001244AB">
        <w:tc>
          <w:tcPr>
            <w:tcW w:w="910" w:type="dxa"/>
          </w:tcPr>
          <w:p w:rsidR="00847CDD" w:rsidRPr="002C1DF9" w:rsidRDefault="00847CDD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03C76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97" w:type="dxa"/>
          </w:tcPr>
          <w:p w:rsidR="00847CDD" w:rsidRPr="002C1DF9" w:rsidRDefault="00847CDD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зд по У направлению</w:t>
            </w:r>
            <w:r w:rsidR="006E77DB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:rsidR="00847CDD" w:rsidRPr="002C1DF9" w:rsidRDefault="00603C76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  <w:p w:rsidR="006E77DB" w:rsidRPr="002C1DF9" w:rsidRDefault="006E77DB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847CDD" w:rsidRPr="002C1DF9" w:rsidRDefault="0030101C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8575F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03C76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8A3033" w:rsidRPr="002C1DF9" w:rsidTr="001244AB">
        <w:tc>
          <w:tcPr>
            <w:tcW w:w="910" w:type="dxa"/>
          </w:tcPr>
          <w:p w:rsidR="00603C76" w:rsidRPr="002C1DF9" w:rsidRDefault="00603C76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897" w:type="dxa"/>
          </w:tcPr>
          <w:p w:rsidR="00603C76" w:rsidRPr="002C1DF9" w:rsidRDefault="00603C76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зд по 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ю</w:t>
            </w:r>
            <w:r w:rsidR="006E77DB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:rsidR="00603C76" w:rsidRPr="002C1DF9" w:rsidRDefault="00AF087B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  <w:p w:rsidR="006E77DB" w:rsidRPr="002C1DF9" w:rsidRDefault="006E77DB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603C76" w:rsidRPr="002C1DF9" w:rsidRDefault="0078575F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603C76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</w:tbl>
    <w:p w:rsidR="00CF4C1E" w:rsidRPr="002C1DF9" w:rsidRDefault="00CF4C1E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7CDD" w:rsidRPr="002C1DF9" w:rsidRDefault="007B30C9" w:rsidP="002C1D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9A768E" w:rsidRPr="002C1D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</w:t>
      </w:r>
      <w:r w:rsidR="00847CDD" w:rsidRPr="002C1D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Затраты по договору найма жилого помещения на период командирования работников</w:t>
      </w:r>
    </w:p>
    <w:p w:rsidR="00847CDD" w:rsidRPr="002C1DF9" w:rsidRDefault="00847CDD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 xml:space="preserve">Затраты по договору найма жилого помещения на период командирования </w:t>
      </w:r>
    </w:p>
    <w:p w:rsidR="00847CDD" w:rsidRPr="002C1DF9" w:rsidRDefault="00847CDD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860E29F" wp14:editId="17E2CB0D">
            <wp:extent cx="349250" cy="260350"/>
            <wp:effectExtent l="0" t="0" r="0" b="6350"/>
            <wp:docPr id="112" name="Рисунок 112" descr="base_23679_39790_6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base_23679_39790_669"/>
                    <pic:cNvPicPr preferRelativeResize="0">
                      <a:picLocks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847CDD" w:rsidRPr="002C1DF9" w:rsidRDefault="00847CDD" w:rsidP="002C1D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72946AAA" wp14:editId="42CCFDC2">
            <wp:extent cx="2178050" cy="476250"/>
            <wp:effectExtent l="0" t="0" r="0" b="0"/>
            <wp:docPr id="113" name="Рисунок 113" descr="base_23679_39790_6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base_23679_39790_670"/>
                    <pic:cNvPicPr preferRelativeResize="0">
                      <a:picLocks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847CDD" w:rsidRPr="002C1DF9" w:rsidRDefault="00847CDD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D2FDB02" wp14:editId="3FF1CC45">
            <wp:extent cx="438150" cy="260350"/>
            <wp:effectExtent l="0" t="0" r="0" b="6350"/>
            <wp:docPr id="114" name="Рисунок 114" descr="base_23679_39790_6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base_23679_39790_671"/>
                    <pic:cNvPicPr preferRelativeResize="0">
                      <a:picLocks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командированных работников по i-</w:t>
      </w:r>
      <w:r w:rsidR="00603C76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3C76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и проживания</w:t>
      </w:r>
      <w:r w:rsidR="001244AB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е в таблице №1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47CDD" w:rsidRPr="002C1DF9" w:rsidRDefault="00847CDD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A36462A" wp14:editId="4F2E7D98">
            <wp:extent cx="387350" cy="260350"/>
            <wp:effectExtent l="0" t="0" r="0" b="6350"/>
            <wp:docPr id="115" name="Рисунок 115" descr="base_23679_39790_6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base_23679_39790_672"/>
                    <pic:cNvPicPr preferRelativeResize="0">
                      <a:picLocks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найма жилого помещения в сутки по i-</w:t>
      </w:r>
      <w:r w:rsidR="00603C76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3C76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и проживания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ая в таблице №1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47CDD" w:rsidRPr="002C1DF9" w:rsidRDefault="00847CDD" w:rsidP="002C1DF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C1DF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94FCDF" wp14:editId="7FB5C9E1">
            <wp:extent cx="453390" cy="263525"/>
            <wp:effectExtent l="0" t="0" r="3810" b="3175"/>
            <wp:docPr id="116" name="Рисунок 27" descr="base_23679_39790_6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base_23679_39790_673"/>
                    <pic:cNvPicPr>
                      <a:picLocks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263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суток нахождения в командировке по i-</w:t>
      </w:r>
      <w:r w:rsidR="00603C76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3C76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и проживания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е в таблице №1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47CDD" w:rsidRPr="002C1DF9" w:rsidRDefault="00847CDD" w:rsidP="002C1DF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ab/>
      </w:r>
      <w:r w:rsidRPr="002C1DF9">
        <w:rPr>
          <w:rFonts w:ascii="Times New Roman" w:hAnsi="Times New Roman" w:cs="Times New Roman"/>
          <w:sz w:val="28"/>
          <w:szCs w:val="28"/>
        </w:rPr>
        <w:tab/>
      </w:r>
      <w:r w:rsidRPr="002C1DF9">
        <w:rPr>
          <w:rFonts w:ascii="Times New Roman" w:hAnsi="Times New Roman" w:cs="Times New Roman"/>
          <w:sz w:val="28"/>
          <w:szCs w:val="28"/>
        </w:rPr>
        <w:tab/>
      </w:r>
      <w:r w:rsidRPr="002C1DF9">
        <w:rPr>
          <w:rFonts w:ascii="Times New Roman" w:hAnsi="Times New Roman" w:cs="Times New Roman"/>
          <w:sz w:val="28"/>
          <w:szCs w:val="28"/>
        </w:rPr>
        <w:tab/>
      </w:r>
      <w:r w:rsidRPr="002C1DF9">
        <w:rPr>
          <w:rFonts w:ascii="Times New Roman" w:hAnsi="Times New Roman" w:cs="Times New Roman"/>
          <w:sz w:val="28"/>
          <w:szCs w:val="28"/>
        </w:rPr>
        <w:tab/>
      </w:r>
      <w:r w:rsidRPr="002C1DF9">
        <w:rPr>
          <w:rFonts w:ascii="Times New Roman" w:hAnsi="Times New Roman" w:cs="Times New Roman"/>
          <w:sz w:val="28"/>
          <w:szCs w:val="28"/>
        </w:rPr>
        <w:tab/>
      </w:r>
      <w:r w:rsidRPr="002C1DF9">
        <w:rPr>
          <w:rFonts w:ascii="Times New Roman" w:hAnsi="Times New Roman" w:cs="Times New Roman"/>
          <w:sz w:val="28"/>
          <w:szCs w:val="28"/>
        </w:rPr>
        <w:tab/>
      </w:r>
      <w:r w:rsidRPr="002C1DF9">
        <w:rPr>
          <w:rFonts w:ascii="Times New Roman" w:hAnsi="Times New Roman" w:cs="Times New Roman"/>
          <w:sz w:val="28"/>
          <w:szCs w:val="28"/>
        </w:rPr>
        <w:tab/>
      </w:r>
      <w:r w:rsidRPr="002C1DF9">
        <w:rPr>
          <w:rFonts w:ascii="Times New Roman" w:hAnsi="Times New Roman" w:cs="Times New Roman"/>
          <w:sz w:val="28"/>
          <w:szCs w:val="28"/>
        </w:rPr>
        <w:tab/>
      </w:r>
      <w:r w:rsidRPr="002C1DF9">
        <w:rPr>
          <w:rFonts w:ascii="Times New Roman" w:hAnsi="Times New Roman" w:cs="Times New Roman"/>
          <w:sz w:val="28"/>
          <w:szCs w:val="28"/>
        </w:rPr>
        <w:tab/>
        <w:t xml:space="preserve">         Таблица №1</w:t>
      </w:r>
      <w:r w:rsidR="00F73DB3" w:rsidRPr="002C1DF9">
        <w:rPr>
          <w:rFonts w:ascii="Times New Roman" w:hAnsi="Times New Roman" w:cs="Times New Roman"/>
          <w:sz w:val="28"/>
          <w:szCs w:val="28"/>
        </w:rPr>
        <w:t>4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540"/>
        <w:gridCol w:w="3141"/>
        <w:gridCol w:w="1984"/>
        <w:gridCol w:w="1958"/>
        <w:gridCol w:w="2295"/>
      </w:tblGrid>
      <w:tr w:rsidR="001244AB" w:rsidRPr="002C1DF9" w:rsidTr="00335053">
        <w:tc>
          <w:tcPr>
            <w:tcW w:w="540" w:type="dxa"/>
            <w:vAlign w:val="center"/>
          </w:tcPr>
          <w:p w:rsidR="00847CDD" w:rsidRPr="002C1DF9" w:rsidRDefault="00847CDD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335053" w:rsidRPr="002C1DF9" w:rsidRDefault="00335053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141" w:type="dxa"/>
            <w:vAlign w:val="center"/>
          </w:tcPr>
          <w:p w:rsidR="00847CDD" w:rsidRPr="002C1DF9" w:rsidRDefault="00847CDD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984" w:type="dxa"/>
            <w:vAlign w:val="center"/>
          </w:tcPr>
          <w:p w:rsidR="00847CDD" w:rsidRPr="002C1DF9" w:rsidRDefault="00847CDD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овек</w:t>
            </w:r>
          </w:p>
        </w:tc>
        <w:tc>
          <w:tcPr>
            <w:tcW w:w="1958" w:type="dxa"/>
            <w:vAlign w:val="center"/>
          </w:tcPr>
          <w:p w:rsidR="00847CDD" w:rsidRPr="002C1DF9" w:rsidRDefault="00847CDD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уток</w:t>
            </w:r>
          </w:p>
          <w:p w:rsidR="00847CDD" w:rsidRPr="002C1DF9" w:rsidRDefault="00847CDD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5" w:type="dxa"/>
            <w:vAlign w:val="center"/>
          </w:tcPr>
          <w:p w:rsidR="00847CDD" w:rsidRPr="002C1DF9" w:rsidRDefault="00847CDD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847CDD" w:rsidRPr="002C1DF9" w:rsidRDefault="00847CDD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 в сутки</w:t>
            </w:r>
          </w:p>
          <w:p w:rsidR="00847CDD" w:rsidRPr="002C1DF9" w:rsidRDefault="00847CDD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335053" w:rsidRPr="002C1DF9" w:rsidTr="00335053">
        <w:tc>
          <w:tcPr>
            <w:tcW w:w="540" w:type="dxa"/>
            <w:vAlign w:val="center"/>
          </w:tcPr>
          <w:p w:rsidR="00335053" w:rsidRPr="002C1DF9" w:rsidRDefault="00335053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41" w:type="dxa"/>
            <w:vAlign w:val="center"/>
          </w:tcPr>
          <w:p w:rsidR="00335053" w:rsidRPr="002C1DF9" w:rsidRDefault="00335053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:rsidR="00335053" w:rsidRPr="002C1DF9" w:rsidRDefault="00335053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58" w:type="dxa"/>
            <w:vAlign w:val="center"/>
          </w:tcPr>
          <w:p w:rsidR="00335053" w:rsidRPr="002C1DF9" w:rsidRDefault="00335053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95" w:type="dxa"/>
            <w:vAlign w:val="center"/>
          </w:tcPr>
          <w:p w:rsidR="00335053" w:rsidRPr="002C1DF9" w:rsidRDefault="00335053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244AB" w:rsidRPr="002C1DF9" w:rsidTr="00335053">
        <w:tc>
          <w:tcPr>
            <w:tcW w:w="540" w:type="dxa"/>
          </w:tcPr>
          <w:p w:rsidR="00847CDD" w:rsidRPr="002C1DF9" w:rsidRDefault="00847CDD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41" w:type="dxa"/>
          </w:tcPr>
          <w:p w:rsidR="00847CDD" w:rsidRPr="002C1DF9" w:rsidRDefault="00847CDD" w:rsidP="002C1D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живание по Х </w:t>
            </w:r>
            <w:r w:rsidR="00603C76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и проживания</w:t>
            </w:r>
          </w:p>
          <w:p w:rsidR="00030CAF" w:rsidRPr="002C1DF9" w:rsidRDefault="00030CAF" w:rsidP="002C1D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лава города)</w:t>
            </w:r>
          </w:p>
        </w:tc>
        <w:tc>
          <w:tcPr>
            <w:tcW w:w="1984" w:type="dxa"/>
          </w:tcPr>
          <w:p w:rsidR="00847CDD" w:rsidRPr="002C1DF9" w:rsidRDefault="00031610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E77DB" w:rsidRPr="002C1DF9" w:rsidRDefault="006E77DB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8" w:type="dxa"/>
          </w:tcPr>
          <w:p w:rsidR="00847CDD" w:rsidRPr="002C1DF9" w:rsidRDefault="00031610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6E77DB" w:rsidRPr="002C1DF9" w:rsidRDefault="006E77DB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5" w:type="dxa"/>
          </w:tcPr>
          <w:p w:rsidR="00847CDD" w:rsidRPr="002C1DF9" w:rsidRDefault="00031610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27169F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  <w:r w:rsidR="00847CDD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030CAF" w:rsidRPr="002C1DF9" w:rsidTr="00335053">
        <w:tc>
          <w:tcPr>
            <w:tcW w:w="540" w:type="dxa"/>
          </w:tcPr>
          <w:p w:rsidR="00030CAF" w:rsidRPr="002C1DF9" w:rsidRDefault="00030CA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41" w:type="dxa"/>
          </w:tcPr>
          <w:p w:rsidR="00030CAF" w:rsidRPr="002C1DF9" w:rsidRDefault="00030CAF" w:rsidP="002C1D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ивание по Х стоимости проживания</w:t>
            </w:r>
            <w:r w:rsidR="00031610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се работники, кроме главы города)</w:t>
            </w:r>
          </w:p>
        </w:tc>
        <w:tc>
          <w:tcPr>
            <w:tcW w:w="1984" w:type="dxa"/>
          </w:tcPr>
          <w:p w:rsidR="00030CAF" w:rsidRPr="002C1DF9" w:rsidRDefault="00030CA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58" w:type="dxa"/>
          </w:tcPr>
          <w:p w:rsidR="00030CAF" w:rsidRPr="002C1DF9" w:rsidRDefault="00030CA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295" w:type="dxa"/>
          </w:tcPr>
          <w:p w:rsidR="00030CAF" w:rsidRPr="002C1DF9" w:rsidRDefault="00030CAF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000,00</w:t>
            </w:r>
          </w:p>
        </w:tc>
      </w:tr>
      <w:tr w:rsidR="00030CAF" w:rsidRPr="002C1DF9" w:rsidTr="00335053">
        <w:tc>
          <w:tcPr>
            <w:tcW w:w="540" w:type="dxa"/>
          </w:tcPr>
          <w:p w:rsidR="00030CAF" w:rsidRPr="002C1DF9" w:rsidRDefault="00030CA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141" w:type="dxa"/>
          </w:tcPr>
          <w:p w:rsidR="00030CAF" w:rsidRPr="002C1DF9" w:rsidRDefault="00030CAF" w:rsidP="002C1D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ивание по У стоимости проживания</w:t>
            </w:r>
          </w:p>
        </w:tc>
        <w:tc>
          <w:tcPr>
            <w:tcW w:w="1984" w:type="dxa"/>
          </w:tcPr>
          <w:p w:rsidR="00030CAF" w:rsidRPr="002C1DF9" w:rsidRDefault="00030CA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  <w:p w:rsidR="00030CAF" w:rsidRPr="002C1DF9" w:rsidRDefault="00030CA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8" w:type="dxa"/>
          </w:tcPr>
          <w:p w:rsidR="00030CAF" w:rsidRPr="002C1DF9" w:rsidRDefault="00030CA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295" w:type="dxa"/>
          </w:tcPr>
          <w:p w:rsidR="00030CAF" w:rsidRPr="002C1DF9" w:rsidRDefault="00030CAF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</w:tr>
      <w:tr w:rsidR="00030CAF" w:rsidRPr="002C1DF9" w:rsidTr="00335053">
        <w:tc>
          <w:tcPr>
            <w:tcW w:w="540" w:type="dxa"/>
          </w:tcPr>
          <w:p w:rsidR="00030CAF" w:rsidRPr="002C1DF9" w:rsidRDefault="00030CA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141" w:type="dxa"/>
          </w:tcPr>
          <w:p w:rsidR="00030CAF" w:rsidRPr="002C1DF9" w:rsidRDefault="00030CAF" w:rsidP="002C1D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живание по 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имости проживания</w:t>
            </w:r>
          </w:p>
        </w:tc>
        <w:tc>
          <w:tcPr>
            <w:tcW w:w="1984" w:type="dxa"/>
          </w:tcPr>
          <w:p w:rsidR="00030CAF" w:rsidRPr="002C1DF9" w:rsidRDefault="00030CA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58" w:type="dxa"/>
          </w:tcPr>
          <w:p w:rsidR="00030CAF" w:rsidRPr="002C1DF9" w:rsidRDefault="00030CA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  <w:p w:rsidR="00030CAF" w:rsidRPr="002C1DF9" w:rsidRDefault="00030CA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5" w:type="dxa"/>
          </w:tcPr>
          <w:p w:rsidR="00030CAF" w:rsidRPr="002C1DF9" w:rsidRDefault="00030CAF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00,00</w:t>
            </w:r>
          </w:p>
        </w:tc>
      </w:tr>
    </w:tbl>
    <w:p w:rsidR="00847CDD" w:rsidRPr="002C1DF9" w:rsidRDefault="00847CDD" w:rsidP="002C1D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30C9" w:rsidRPr="002C1DF9" w:rsidRDefault="007B30C9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6. Затраты на приобретение прочих товаров, работ и услуг</w:t>
      </w:r>
    </w:p>
    <w:p w:rsidR="00AC4E18" w:rsidRPr="002C1DF9" w:rsidRDefault="00AC4E18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hAnsi="Times New Roman" w:cs="Times New Roman"/>
          <w:sz w:val="28"/>
          <w:szCs w:val="28"/>
        </w:rPr>
        <w:tab/>
      </w:r>
      <w:r w:rsidR="001244AB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атраты на приобретение</w:t>
      </w:r>
      <w:r w:rsidRPr="002C1DF9">
        <w:rPr>
          <w:rFonts w:ascii="Times New Roman" w:hAnsi="Times New Roman" w:cs="Times New Roman"/>
          <w:sz w:val="28"/>
          <w:szCs w:val="28"/>
        </w:rPr>
        <w:t xml:space="preserve"> 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ических печатных изданий (</w:t>
      </w: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C0EB8E4" wp14:editId="5BD80248">
            <wp:extent cx="222250" cy="260350"/>
            <wp:effectExtent l="0" t="0" r="6350" b="6350"/>
            <wp:docPr id="117" name="Рисунок 117" descr="base_23679_39790_8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_23679_39790_829"/>
                    <pic:cNvPicPr preferRelativeResize="0">
                      <a:picLocks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AC4E18" w:rsidRPr="002C1DF9" w:rsidRDefault="00AC4E18" w:rsidP="002C1D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08DC5CF3" wp14:editId="08E6931F">
            <wp:extent cx="1219200" cy="476250"/>
            <wp:effectExtent l="0" t="0" r="0" b="0"/>
            <wp:docPr id="118" name="Рисунок 118" descr="base_23679_39790_8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23679_39790_830"/>
                    <pic:cNvPicPr preferRelativeResize="0">
                      <a:picLocks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AC4E18" w:rsidRPr="002C1DF9" w:rsidRDefault="00AC4E18" w:rsidP="002C1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0A6D29F" wp14:editId="6AEAE6BD">
            <wp:extent cx="317500" cy="260350"/>
            <wp:effectExtent l="0" t="0" r="6350" b="6350"/>
            <wp:docPr id="119" name="Рисунок 119" descr="base_23679_39790_8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23679_39790_831"/>
                    <pic:cNvPicPr preferRelativeResize="0">
                      <a:picLocks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приобретаемых i-х периодических печатных изданий,</w:t>
      </w:r>
      <w:r w:rsidRPr="002C1DF9">
        <w:rPr>
          <w:sz w:val="28"/>
          <w:szCs w:val="28"/>
        </w:rPr>
        <w:t xml:space="preserve"> 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е в таблице №</w:t>
      </w:r>
      <w:r w:rsidR="003134E0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C4E18" w:rsidRPr="002C1DF9" w:rsidRDefault="00AC4E18" w:rsidP="002C1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A2DDB7" wp14:editId="13209577">
            <wp:extent cx="263525" cy="263525"/>
            <wp:effectExtent l="0" t="0" r="3175" b="3175"/>
            <wp:docPr id="120" name="Рисунок 19" descr="base_23679_39790_8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base_23679_39790_832"/>
                    <pic:cNvPicPr>
                      <a:picLocks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263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го i-го периодического печатного издания,</w:t>
      </w:r>
      <w:r w:rsidRPr="002C1DF9">
        <w:rPr>
          <w:sz w:val="28"/>
          <w:szCs w:val="28"/>
        </w:rPr>
        <w:t xml:space="preserve"> 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ая в таблице №</w:t>
      </w:r>
      <w:r w:rsidR="003134E0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C4E18" w:rsidRPr="002C1DF9" w:rsidRDefault="003134E0" w:rsidP="002C1D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AC4E18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tbl>
      <w:tblPr>
        <w:tblStyle w:val="a3"/>
        <w:tblW w:w="9923" w:type="dxa"/>
        <w:tblInd w:w="-5" w:type="dxa"/>
        <w:tblLook w:val="04A0" w:firstRow="1" w:lastRow="0" w:firstColumn="1" w:lastColumn="0" w:noHBand="0" w:noVBand="1"/>
      </w:tblPr>
      <w:tblGrid>
        <w:gridCol w:w="567"/>
        <w:gridCol w:w="5896"/>
        <w:gridCol w:w="1617"/>
        <w:gridCol w:w="1843"/>
      </w:tblGrid>
      <w:tr w:rsidR="00F811B8" w:rsidRPr="002C1DF9" w:rsidTr="003134E0">
        <w:tc>
          <w:tcPr>
            <w:tcW w:w="567" w:type="dxa"/>
          </w:tcPr>
          <w:p w:rsidR="00AC4E18" w:rsidRPr="002C1DF9" w:rsidRDefault="00AC4E1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896" w:type="dxa"/>
          </w:tcPr>
          <w:p w:rsidR="00AC4E18" w:rsidRPr="002C1DF9" w:rsidRDefault="00AC4E1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617" w:type="dxa"/>
          </w:tcPr>
          <w:p w:rsidR="00AC4E18" w:rsidRPr="002C1DF9" w:rsidRDefault="00AC4E1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154ED1" w:rsidRPr="002C1DF9" w:rsidRDefault="00154ED1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тов в </w:t>
            </w:r>
            <w:r w:rsidR="006359F7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843" w:type="dxa"/>
          </w:tcPr>
          <w:p w:rsidR="00AC4E18" w:rsidRPr="002C1DF9" w:rsidRDefault="00AC4E1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AC4E18" w:rsidRPr="002C1DF9" w:rsidRDefault="00AC4E1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руб. за </w:t>
            </w:r>
            <w:r w:rsidR="00154ED1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комплект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AC4E18" w:rsidRPr="002C1DF9" w:rsidRDefault="00AC4E1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F811B8" w:rsidRPr="002C1DF9" w:rsidTr="003134E0">
        <w:tc>
          <w:tcPr>
            <w:tcW w:w="567" w:type="dxa"/>
          </w:tcPr>
          <w:p w:rsidR="00AC4E18" w:rsidRPr="002C1DF9" w:rsidRDefault="00AC4E1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96" w:type="dxa"/>
          </w:tcPr>
          <w:p w:rsidR="00AC4E18" w:rsidRPr="002C1DF9" w:rsidRDefault="00AC4E1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17" w:type="dxa"/>
          </w:tcPr>
          <w:p w:rsidR="00AC4E18" w:rsidRPr="002C1DF9" w:rsidRDefault="00AC4E1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AC4E18" w:rsidRPr="002C1DF9" w:rsidRDefault="00AC4E1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811B8" w:rsidRPr="002C1DF9" w:rsidTr="003134E0">
        <w:tc>
          <w:tcPr>
            <w:tcW w:w="567" w:type="dxa"/>
          </w:tcPr>
          <w:p w:rsidR="00154ED1" w:rsidRPr="002C1DF9" w:rsidRDefault="00335053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896" w:type="dxa"/>
          </w:tcPr>
          <w:p w:rsidR="00154ED1" w:rsidRPr="002C1DF9" w:rsidRDefault="00154ED1" w:rsidP="002C1D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тайская правда (с нормативными актами)</w:t>
            </w:r>
          </w:p>
        </w:tc>
        <w:tc>
          <w:tcPr>
            <w:tcW w:w="1617" w:type="dxa"/>
          </w:tcPr>
          <w:p w:rsidR="00154ED1" w:rsidRPr="002C1DF9" w:rsidRDefault="00154ED1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3" w:type="dxa"/>
          </w:tcPr>
          <w:p w:rsidR="00154ED1" w:rsidRPr="002C1DF9" w:rsidRDefault="00BA080D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</w:t>
            </w:r>
            <w:r w:rsidR="00154ED1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F811B8" w:rsidRPr="002C1DF9" w:rsidTr="003134E0">
        <w:tc>
          <w:tcPr>
            <w:tcW w:w="567" w:type="dxa"/>
          </w:tcPr>
          <w:p w:rsidR="00AC4E18" w:rsidRPr="002C1DF9" w:rsidRDefault="00335053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896" w:type="dxa"/>
          </w:tcPr>
          <w:p w:rsidR="00AC4E18" w:rsidRPr="002C1DF9" w:rsidRDefault="00154ED1" w:rsidP="002C1D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ументы и факты</w:t>
            </w:r>
          </w:p>
        </w:tc>
        <w:tc>
          <w:tcPr>
            <w:tcW w:w="1617" w:type="dxa"/>
          </w:tcPr>
          <w:p w:rsidR="00AC4E18" w:rsidRPr="002C1DF9" w:rsidRDefault="00F051D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AC4E18" w:rsidRPr="002C1DF9" w:rsidRDefault="00BA080D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200,00</w:t>
            </w:r>
          </w:p>
        </w:tc>
      </w:tr>
      <w:tr w:rsidR="00F811B8" w:rsidRPr="002C1DF9" w:rsidTr="003134E0">
        <w:tc>
          <w:tcPr>
            <w:tcW w:w="567" w:type="dxa"/>
          </w:tcPr>
          <w:p w:rsidR="00AC4E18" w:rsidRPr="002C1DF9" w:rsidRDefault="00335053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896" w:type="dxa"/>
          </w:tcPr>
          <w:p w:rsidR="00154ED1" w:rsidRPr="002C1DF9" w:rsidRDefault="00154ED1" w:rsidP="002C1D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ллетень Верховного Суда Российской</w:t>
            </w:r>
          </w:p>
          <w:p w:rsidR="00AC4E18" w:rsidRPr="002C1DF9" w:rsidRDefault="00154ED1" w:rsidP="002C1D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едерации</w:t>
            </w:r>
          </w:p>
        </w:tc>
        <w:tc>
          <w:tcPr>
            <w:tcW w:w="1617" w:type="dxa"/>
          </w:tcPr>
          <w:p w:rsidR="00AC4E18" w:rsidRPr="002C1DF9" w:rsidRDefault="00F051D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843" w:type="dxa"/>
          </w:tcPr>
          <w:p w:rsidR="00AC4E18" w:rsidRPr="002C1DF9" w:rsidRDefault="00BA080D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200,00</w:t>
            </w:r>
          </w:p>
        </w:tc>
      </w:tr>
      <w:tr w:rsidR="00143862" w:rsidRPr="002C1DF9" w:rsidTr="003134E0">
        <w:tc>
          <w:tcPr>
            <w:tcW w:w="567" w:type="dxa"/>
          </w:tcPr>
          <w:p w:rsidR="00143862" w:rsidRPr="002C1DF9" w:rsidRDefault="0014386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896" w:type="dxa"/>
          </w:tcPr>
          <w:p w:rsidR="00143862" w:rsidRPr="002C1DF9" w:rsidRDefault="00143862" w:rsidP="002C1D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местного самоуправления: стратегия и практика муниципального развития</w:t>
            </w:r>
          </w:p>
        </w:tc>
        <w:tc>
          <w:tcPr>
            <w:tcW w:w="1617" w:type="dxa"/>
          </w:tcPr>
          <w:p w:rsidR="00143862" w:rsidRPr="002C1DF9" w:rsidRDefault="0014386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143862" w:rsidRPr="002C1DF9" w:rsidRDefault="00143862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000,00</w:t>
            </w:r>
          </w:p>
        </w:tc>
      </w:tr>
      <w:tr w:rsidR="00F811B8" w:rsidRPr="002C1DF9" w:rsidTr="003134E0">
        <w:trPr>
          <w:trHeight w:val="336"/>
        </w:trPr>
        <w:tc>
          <w:tcPr>
            <w:tcW w:w="567" w:type="dxa"/>
          </w:tcPr>
          <w:p w:rsidR="00AC4E18" w:rsidRPr="002C1DF9" w:rsidRDefault="00335053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896" w:type="dxa"/>
          </w:tcPr>
          <w:p w:rsidR="00AC4E18" w:rsidRPr="002C1DF9" w:rsidRDefault="00154ED1" w:rsidP="002C1D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закупки.ру. Официальная информация. Письма. Комментарии. Административная практика + Административная практика ФАС. Приложение к журналу «Госзакупки. Печатная версия»</w:t>
            </w:r>
          </w:p>
        </w:tc>
        <w:tc>
          <w:tcPr>
            <w:tcW w:w="1617" w:type="dxa"/>
          </w:tcPr>
          <w:p w:rsidR="00AC4E18" w:rsidRPr="002C1DF9" w:rsidRDefault="00661251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AC4E18" w:rsidRPr="002C1DF9" w:rsidRDefault="00661251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37377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F811B8" w:rsidRPr="002C1DF9" w:rsidTr="003134E0">
        <w:trPr>
          <w:trHeight w:val="336"/>
        </w:trPr>
        <w:tc>
          <w:tcPr>
            <w:tcW w:w="567" w:type="dxa"/>
          </w:tcPr>
          <w:p w:rsidR="00F051D9" w:rsidRPr="002C1DF9" w:rsidRDefault="00335053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896" w:type="dxa"/>
          </w:tcPr>
          <w:p w:rsidR="00F051D9" w:rsidRPr="002C1DF9" w:rsidRDefault="00F051D9" w:rsidP="002C1D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кадровика: нормативные акты</w:t>
            </w:r>
          </w:p>
        </w:tc>
        <w:tc>
          <w:tcPr>
            <w:tcW w:w="1617" w:type="dxa"/>
          </w:tcPr>
          <w:p w:rsidR="00F051D9" w:rsidRPr="002C1DF9" w:rsidRDefault="00F051D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051D9" w:rsidRPr="002C1DF9" w:rsidRDefault="00937377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661251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00,00</w:t>
            </w:r>
          </w:p>
        </w:tc>
      </w:tr>
      <w:tr w:rsidR="00F811B8" w:rsidRPr="002C1DF9" w:rsidTr="003134E0">
        <w:trPr>
          <w:trHeight w:val="336"/>
        </w:trPr>
        <w:tc>
          <w:tcPr>
            <w:tcW w:w="567" w:type="dxa"/>
          </w:tcPr>
          <w:p w:rsidR="00F051D9" w:rsidRPr="002C1DF9" w:rsidRDefault="00D570FE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335053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2C1DF9" w:rsidRDefault="00F051D9" w:rsidP="002C1D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естия</w:t>
            </w:r>
          </w:p>
        </w:tc>
        <w:tc>
          <w:tcPr>
            <w:tcW w:w="1617" w:type="dxa"/>
          </w:tcPr>
          <w:p w:rsidR="00F051D9" w:rsidRPr="002C1DF9" w:rsidRDefault="00F051D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051D9" w:rsidRPr="002C1DF9" w:rsidRDefault="00937377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661251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00,00</w:t>
            </w:r>
          </w:p>
        </w:tc>
      </w:tr>
      <w:tr w:rsidR="00F811B8" w:rsidRPr="002C1DF9" w:rsidTr="003134E0">
        <w:trPr>
          <w:trHeight w:val="336"/>
        </w:trPr>
        <w:tc>
          <w:tcPr>
            <w:tcW w:w="567" w:type="dxa"/>
          </w:tcPr>
          <w:p w:rsidR="00F051D9" w:rsidRPr="002C1DF9" w:rsidRDefault="00D570FE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500029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2C1DF9" w:rsidRDefault="00F051D9" w:rsidP="002C1D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стиции в России</w:t>
            </w:r>
          </w:p>
        </w:tc>
        <w:tc>
          <w:tcPr>
            <w:tcW w:w="1617" w:type="dxa"/>
          </w:tcPr>
          <w:p w:rsidR="00F051D9" w:rsidRPr="002C1DF9" w:rsidRDefault="00F051D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051D9" w:rsidRPr="002C1DF9" w:rsidRDefault="00D230E8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700,00</w:t>
            </w:r>
          </w:p>
        </w:tc>
      </w:tr>
      <w:tr w:rsidR="00F811B8" w:rsidRPr="002C1DF9" w:rsidTr="003134E0">
        <w:trPr>
          <w:trHeight w:val="336"/>
        </w:trPr>
        <w:tc>
          <w:tcPr>
            <w:tcW w:w="567" w:type="dxa"/>
          </w:tcPr>
          <w:p w:rsidR="00F051D9" w:rsidRPr="002C1DF9" w:rsidRDefault="00D570FE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500029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2C1DF9" w:rsidRDefault="00F051D9" w:rsidP="002C1D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сомольская правда (еже</w:t>
            </w:r>
            <w:r w:rsidR="00500029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ик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еженедельник</w:t>
            </w:r>
            <w:r w:rsidR="00500029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телепрограммой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для индивидуальных</w:t>
            </w:r>
          </w:p>
        </w:tc>
        <w:tc>
          <w:tcPr>
            <w:tcW w:w="1617" w:type="dxa"/>
          </w:tcPr>
          <w:p w:rsidR="00F051D9" w:rsidRPr="002C1DF9" w:rsidRDefault="00661251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051D9" w:rsidRPr="002C1DF9" w:rsidRDefault="00937377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661251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00,00</w:t>
            </w:r>
          </w:p>
        </w:tc>
      </w:tr>
      <w:tr w:rsidR="00F811B8" w:rsidRPr="002C1DF9" w:rsidTr="003134E0">
        <w:trPr>
          <w:trHeight w:val="336"/>
        </w:trPr>
        <w:tc>
          <w:tcPr>
            <w:tcW w:w="567" w:type="dxa"/>
          </w:tcPr>
          <w:p w:rsidR="00F051D9" w:rsidRPr="002C1DF9" w:rsidRDefault="00D570FE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500029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2C1DF9" w:rsidRDefault="00F051D9" w:rsidP="002C1D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ая звезда</w:t>
            </w:r>
          </w:p>
        </w:tc>
        <w:tc>
          <w:tcPr>
            <w:tcW w:w="1617" w:type="dxa"/>
          </w:tcPr>
          <w:p w:rsidR="00F051D9" w:rsidRPr="002C1DF9" w:rsidRDefault="00F051D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051D9" w:rsidRPr="002C1DF9" w:rsidRDefault="00BA080D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000,00</w:t>
            </w:r>
          </w:p>
        </w:tc>
      </w:tr>
      <w:tr w:rsidR="00F811B8" w:rsidRPr="002C1DF9" w:rsidTr="003134E0">
        <w:trPr>
          <w:trHeight w:val="336"/>
        </w:trPr>
        <w:tc>
          <w:tcPr>
            <w:tcW w:w="567" w:type="dxa"/>
          </w:tcPr>
          <w:p w:rsidR="00F051D9" w:rsidRPr="002C1DF9" w:rsidRDefault="00D570FE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500029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2C1DF9" w:rsidRDefault="00F051D9" w:rsidP="002C1D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</w:t>
            </w:r>
            <w:r w:rsidR="00661251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ба: правовые вопросы</w:t>
            </w:r>
          </w:p>
        </w:tc>
        <w:tc>
          <w:tcPr>
            <w:tcW w:w="1617" w:type="dxa"/>
          </w:tcPr>
          <w:p w:rsidR="00F051D9" w:rsidRPr="002C1DF9" w:rsidRDefault="00F051D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051D9" w:rsidRPr="002C1DF9" w:rsidRDefault="00BA080D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00,00</w:t>
            </w:r>
          </w:p>
        </w:tc>
      </w:tr>
      <w:tr w:rsidR="00F811B8" w:rsidRPr="002C1DF9" w:rsidTr="003134E0">
        <w:trPr>
          <w:trHeight w:val="336"/>
        </w:trPr>
        <w:tc>
          <w:tcPr>
            <w:tcW w:w="567" w:type="dxa"/>
          </w:tcPr>
          <w:p w:rsidR="00F051D9" w:rsidRPr="002C1DF9" w:rsidRDefault="00D570FE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500029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2C1DF9" w:rsidRDefault="00F051D9" w:rsidP="002C1D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а молодежь</w:t>
            </w:r>
          </w:p>
        </w:tc>
        <w:tc>
          <w:tcPr>
            <w:tcW w:w="1617" w:type="dxa"/>
          </w:tcPr>
          <w:p w:rsidR="00F051D9" w:rsidRPr="002C1DF9" w:rsidRDefault="00F051D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051D9" w:rsidRPr="002C1DF9" w:rsidRDefault="00937377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661251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F811B8" w:rsidRPr="002C1DF9" w:rsidTr="003134E0">
        <w:trPr>
          <w:trHeight w:val="336"/>
        </w:trPr>
        <w:tc>
          <w:tcPr>
            <w:tcW w:w="567" w:type="dxa"/>
          </w:tcPr>
          <w:p w:rsidR="00F051D9" w:rsidRPr="002C1DF9" w:rsidRDefault="00D570FE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500029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2C1DF9" w:rsidRDefault="00F051D9" w:rsidP="002C1D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чественные архивы</w:t>
            </w:r>
          </w:p>
        </w:tc>
        <w:tc>
          <w:tcPr>
            <w:tcW w:w="1617" w:type="dxa"/>
          </w:tcPr>
          <w:p w:rsidR="00F051D9" w:rsidRPr="002C1DF9" w:rsidRDefault="00F051D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051D9" w:rsidRPr="002C1DF9" w:rsidRDefault="00937377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D570FE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800,00</w:t>
            </w:r>
          </w:p>
        </w:tc>
      </w:tr>
      <w:tr w:rsidR="00F811B8" w:rsidRPr="002C1DF9" w:rsidTr="003134E0">
        <w:trPr>
          <w:trHeight w:val="336"/>
        </w:trPr>
        <w:tc>
          <w:tcPr>
            <w:tcW w:w="567" w:type="dxa"/>
          </w:tcPr>
          <w:p w:rsidR="00F051D9" w:rsidRPr="002C1DF9" w:rsidRDefault="00D570FE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500029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2C1DF9" w:rsidRDefault="00F051D9" w:rsidP="002C1D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сс-служба</w:t>
            </w:r>
          </w:p>
        </w:tc>
        <w:tc>
          <w:tcPr>
            <w:tcW w:w="1617" w:type="dxa"/>
          </w:tcPr>
          <w:p w:rsidR="00F051D9" w:rsidRPr="002C1DF9" w:rsidRDefault="00F051D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051D9" w:rsidRPr="002C1DF9" w:rsidRDefault="00D570FE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37377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F811B8" w:rsidRPr="002C1DF9" w:rsidTr="003134E0">
        <w:trPr>
          <w:trHeight w:val="336"/>
        </w:trPr>
        <w:tc>
          <w:tcPr>
            <w:tcW w:w="567" w:type="dxa"/>
          </w:tcPr>
          <w:p w:rsidR="00F051D9" w:rsidRPr="002C1DF9" w:rsidRDefault="00D570FE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500029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2C1DF9" w:rsidRDefault="00F051D9" w:rsidP="002C1D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а Алтая</w:t>
            </w:r>
          </w:p>
        </w:tc>
        <w:tc>
          <w:tcPr>
            <w:tcW w:w="1617" w:type="dxa"/>
          </w:tcPr>
          <w:p w:rsidR="00F051D9" w:rsidRPr="002C1DF9" w:rsidRDefault="00FB4FD3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051D9" w:rsidRPr="002C1DF9" w:rsidRDefault="00BA080D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00,00</w:t>
            </w:r>
          </w:p>
        </w:tc>
      </w:tr>
      <w:tr w:rsidR="00F811B8" w:rsidRPr="002C1DF9" w:rsidTr="003134E0">
        <w:trPr>
          <w:trHeight w:val="336"/>
        </w:trPr>
        <w:tc>
          <w:tcPr>
            <w:tcW w:w="567" w:type="dxa"/>
          </w:tcPr>
          <w:p w:rsidR="00F051D9" w:rsidRPr="002C1DF9" w:rsidRDefault="00D570FE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500029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2C1DF9" w:rsidRDefault="00F051D9" w:rsidP="002C1D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газета, включая Российск</w:t>
            </w:r>
            <w:r w:rsidR="00D570FE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ю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зет</w:t>
            </w:r>
            <w:r w:rsidR="00D570FE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еделя»</w:t>
            </w:r>
          </w:p>
        </w:tc>
        <w:tc>
          <w:tcPr>
            <w:tcW w:w="1617" w:type="dxa"/>
          </w:tcPr>
          <w:p w:rsidR="00F051D9" w:rsidRPr="002C1DF9" w:rsidRDefault="00F051D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</w:tcPr>
          <w:p w:rsidR="00F051D9" w:rsidRPr="002C1DF9" w:rsidRDefault="00BA080D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 000,00</w:t>
            </w:r>
          </w:p>
        </w:tc>
      </w:tr>
      <w:tr w:rsidR="00F811B8" w:rsidRPr="002C1DF9" w:rsidTr="003134E0">
        <w:trPr>
          <w:trHeight w:val="336"/>
        </w:trPr>
        <w:tc>
          <w:tcPr>
            <w:tcW w:w="567" w:type="dxa"/>
          </w:tcPr>
          <w:p w:rsidR="00F051D9" w:rsidRPr="002C1DF9" w:rsidRDefault="00D570FE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500029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2C1DF9" w:rsidRDefault="00F051D9" w:rsidP="002C1D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 сегодня</w:t>
            </w:r>
          </w:p>
        </w:tc>
        <w:tc>
          <w:tcPr>
            <w:tcW w:w="1617" w:type="dxa"/>
          </w:tcPr>
          <w:p w:rsidR="00F051D9" w:rsidRPr="002C1DF9" w:rsidRDefault="00F051D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F051D9" w:rsidRPr="002C1DF9" w:rsidRDefault="00BA080D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300,00</w:t>
            </w:r>
          </w:p>
        </w:tc>
      </w:tr>
      <w:tr w:rsidR="00F811B8" w:rsidRPr="002C1DF9" w:rsidTr="003134E0">
        <w:trPr>
          <w:trHeight w:val="336"/>
        </w:trPr>
        <w:tc>
          <w:tcPr>
            <w:tcW w:w="567" w:type="dxa"/>
          </w:tcPr>
          <w:p w:rsidR="00F051D9" w:rsidRPr="002C1DF9" w:rsidRDefault="00D570FE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500029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2C1DF9" w:rsidRDefault="00F051D9" w:rsidP="002C1D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ый курс</w:t>
            </w:r>
          </w:p>
        </w:tc>
        <w:tc>
          <w:tcPr>
            <w:tcW w:w="1617" w:type="dxa"/>
          </w:tcPr>
          <w:p w:rsidR="00F051D9" w:rsidRPr="002C1DF9" w:rsidRDefault="00F051D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F051D9" w:rsidRPr="002C1DF9" w:rsidRDefault="004062B4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00,00</w:t>
            </w:r>
          </w:p>
        </w:tc>
      </w:tr>
      <w:tr w:rsidR="00F811B8" w:rsidRPr="002C1DF9" w:rsidTr="003134E0">
        <w:trPr>
          <w:trHeight w:val="336"/>
        </w:trPr>
        <w:tc>
          <w:tcPr>
            <w:tcW w:w="567" w:type="dxa"/>
          </w:tcPr>
          <w:p w:rsidR="00F051D9" w:rsidRPr="002C1DF9" w:rsidRDefault="00D570FE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500029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2C1DF9" w:rsidRDefault="00F051D9" w:rsidP="002C1D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ный администратор</w:t>
            </w:r>
          </w:p>
        </w:tc>
        <w:tc>
          <w:tcPr>
            <w:tcW w:w="1617" w:type="dxa"/>
          </w:tcPr>
          <w:p w:rsidR="00F051D9" w:rsidRPr="002C1DF9" w:rsidRDefault="00F051D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051D9" w:rsidRPr="002C1DF9" w:rsidRDefault="00D230E8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600,00</w:t>
            </w:r>
          </w:p>
        </w:tc>
      </w:tr>
      <w:tr w:rsidR="00CC2470" w:rsidRPr="002C1DF9" w:rsidTr="003134E0">
        <w:trPr>
          <w:trHeight w:val="336"/>
        </w:trPr>
        <w:tc>
          <w:tcPr>
            <w:tcW w:w="567" w:type="dxa"/>
          </w:tcPr>
          <w:p w:rsidR="00CC2470" w:rsidRPr="002C1DF9" w:rsidRDefault="00CC2470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5896" w:type="dxa"/>
          </w:tcPr>
          <w:p w:rsidR="00CC2470" w:rsidRPr="002C1DF9" w:rsidRDefault="00CC2470" w:rsidP="002C1D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ник бухгалтера бюджетной сферы </w:t>
            </w:r>
          </w:p>
        </w:tc>
        <w:tc>
          <w:tcPr>
            <w:tcW w:w="1617" w:type="dxa"/>
          </w:tcPr>
          <w:p w:rsidR="00CC2470" w:rsidRPr="002C1DF9" w:rsidRDefault="00CC2470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CC2470" w:rsidRPr="002C1DF9" w:rsidRDefault="00CC2470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 980,42</w:t>
            </w:r>
          </w:p>
        </w:tc>
      </w:tr>
      <w:tr w:rsidR="00F811B8" w:rsidRPr="002C1DF9" w:rsidTr="003134E0">
        <w:trPr>
          <w:trHeight w:val="336"/>
        </w:trPr>
        <w:tc>
          <w:tcPr>
            <w:tcW w:w="567" w:type="dxa"/>
          </w:tcPr>
          <w:p w:rsidR="00F051D9" w:rsidRPr="002C1DF9" w:rsidRDefault="00CC2470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500029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2C1DF9" w:rsidRDefault="00F051D9" w:rsidP="002C1D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 Россия</w:t>
            </w:r>
          </w:p>
        </w:tc>
        <w:tc>
          <w:tcPr>
            <w:tcW w:w="1617" w:type="dxa"/>
          </w:tcPr>
          <w:p w:rsidR="00F051D9" w:rsidRPr="002C1DF9" w:rsidRDefault="00F051D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051D9" w:rsidRPr="002C1DF9" w:rsidRDefault="00BA080D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000,00</w:t>
            </w:r>
          </w:p>
        </w:tc>
      </w:tr>
      <w:tr w:rsidR="00D570FE" w:rsidRPr="002C1DF9" w:rsidTr="003134E0">
        <w:trPr>
          <w:trHeight w:val="336"/>
        </w:trPr>
        <w:tc>
          <w:tcPr>
            <w:tcW w:w="567" w:type="dxa"/>
          </w:tcPr>
          <w:p w:rsidR="00D570FE" w:rsidRPr="002C1DF9" w:rsidRDefault="00D570FE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C2470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896" w:type="dxa"/>
          </w:tcPr>
          <w:p w:rsidR="00D570FE" w:rsidRPr="002C1DF9" w:rsidRDefault="00D570FE" w:rsidP="002C1D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ник бухгалтера бюджетной сферы</w:t>
            </w:r>
          </w:p>
        </w:tc>
        <w:tc>
          <w:tcPr>
            <w:tcW w:w="1617" w:type="dxa"/>
          </w:tcPr>
          <w:p w:rsidR="00D570FE" w:rsidRPr="002C1DF9" w:rsidRDefault="00D570FE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D570FE" w:rsidRPr="002C1DF9" w:rsidRDefault="00D570FE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800,00</w:t>
            </w:r>
          </w:p>
        </w:tc>
      </w:tr>
      <w:tr w:rsidR="00F811B8" w:rsidRPr="002C1DF9" w:rsidTr="003134E0">
        <w:trPr>
          <w:trHeight w:val="336"/>
        </w:trPr>
        <w:tc>
          <w:tcPr>
            <w:tcW w:w="567" w:type="dxa"/>
          </w:tcPr>
          <w:p w:rsidR="00F051D9" w:rsidRPr="002C1DF9" w:rsidRDefault="00500029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C2470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2C1DF9" w:rsidRDefault="00F051D9" w:rsidP="002C1D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ик кадровика</w:t>
            </w:r>
          </w:p>
        </w:tc>
        <w:tc>
          <w:tcPr>
            <w:tcW w:w="1617" w:type="dxa"/>
          </w:tcPr>
          <w:p w:rsidR="00F051D9" w:rsidRPr="002C1DF9" w:rsidRDefault="00F051D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051D9" w:rsidRPr="002C1DF9" w:rsidRDefault="00BA080D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 000,00</w:t>
            </w:r>
          </w:p>
        </w:tc>
      </w:tr>
      <w:tr w:rsidR="00F811B8" w:rsidRPr="002C1DF9" w:rsidTr="003134E0">
        <w:trPr>
          <w:trHeight w:val="336"/>
        </w:trPr>
        <w:tc>
          <w:tcPr>
            <w:tcW w:w="567" w:type="dxa"/>
          </w:tcPr>
          <w:p w:rsidR="00F051D9" w:rsidRPr="002C1DF9" w:rsidRDefault="00500029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C2470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2C1DF9" w:rsidRDefault="00F051D9" w:rsidP="002C1D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ик экономиста + в подарок бесплатные консультации + «Сервис Форм»</w:t>
            </w:r>
          </w:p>
        </w:tc>
        <w:tc>
          <w:tcPr>
            <w:tcW w:w="1617" w:type="dxa"/>
          </w:tcPr>
          <w:p w:rsidR="00F051D9" w:rsidRPr="002C1DF9" w:rsidRDefault="00F051D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051D9" w:rsidRPr="002C1DF9" w:rsidRDefault="00937377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  <w:r w:rsidR="00D570FE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00,00</w:t>
            </w:r>
          </w:p>
        </w:tc>
      </w:tr>
      <w:tr w:rsidR="00F811B8" w:rsidRPr="002C1DF9" w:rsidTr="003134E0">
        <w:trPr>
          <w:trHeight w:val="336"/>
        </w:trPr>
        <w:tc>
          <w:tcPr>
            <w:tcW w:w="567" w:type="dxa"/>
          </w:tcPr>
          <w:p w:rsidR="00F051D9" w:rsidRPr="002C1DF9" w:rsidRDefault="00500029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C2470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2C1DF9" w:rsidRDefault="00F051D9" w:rsidP="002C1D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ная газета</w:t>
            </w:r>
          </w:p>
        </w:tc>
        <w:tc>
          <w:tcPr>
            <w:tcW w:w="1617" w:type="dxa"/>
          </w:tcPr>
          <w:p w:rsidR="00F051D9" w:rsidRPr="002C1DF9" w:rsidRDefault="00F051D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051D9" w:rsidRPr="002C1DF9" w:rsidRDefault="00937377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D230E8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600,00</w:t>
            </w:r>
          </w:p>
        </w:tc>
      </w:tr>
      <w:tr w:rsidR="00F811B8" w:rsidRPr="002C1DF9" w:rsidTr="003134E0">
        <w:trPr>
          <w:trHeight w:val="336"/>
        </w:trPr>
        <w:tc>
          <w:tcPr>
            <w:tcW w:w="567" w:type="dxa"/>
          </w:tcPr>
          <w:p w:rsidR="00F051D9" w:rsidRPr="002C1DF9" w:rsidRDefault="004F7548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C2470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00029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2C1DF9" w:rsidRDefault="00F051D9" w:rsidP="002C1D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многоквартирным домом</w:t>
            </w:r>
          </w:p>
        </w:tc>
        <w:tc>
          <w:tcPr>
            <w:tcW w:w="1617" w:type="dxa"/>
          </w:tcPr>
          <w:p w:rsidR="00F051D9" w:rsidRPr="002C1DF9" w:rsidRDefault="00F051D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051D9" w:rsidRPr="002C1DF9" w:rsidRDefault="00D570FE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37377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00,00</w:t>
            </w:r>
          </w:p>
        </w:tc>
      </w:tr>
    </w:tbl>
    <w:p w:rsidR="00003B6F" w:rsidRPr="002C1DF9" w:rsidRDefault="00003B6F" w:rsidP="002C1D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48F5" w:rsidRPr="002C1DF9" w:rsidRDefault="00003B6F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7</w:t>
      </w:r>
      <w:r w:rsidR="00FE48F5" w:rsidRPr="002C1DF9">
        <w:rPr>
          <w:rFonts w:ascii="Times New Roman" w:hAnsi="Times New Roman" w:cs="Times New Roman"/>
          <w:b/>
          <w:sz w:val="28"/>
          <w:szCs w:val="28"/>
        </w:rPr>
        <w:t>. Затраты на приобретение мат</w:t>
      </w:r>
      <w:r w:rsidR="00772A7A" w:rsidRPr="002C1DF9">
        <w:rPr>
          <w:rFonts w:ascii="Times New Roman" w:hAnsi="Times New Roman" w:cs="Times New Roman"/>
          <w:b/>
          <w:sz w:val="28"/>
          <w:szCs w:val="28"/>
        </w:rPr>
        <w:t>ериальных запасов, не отнесенных</w:t>
      </w:r>
      <w:r w:rsidR="00FE48F5" w:rsidRPr="002C1DF9">
        <w:rPr>
          <w:rFonts w:ascii="Times New Roman" w:hAnsi="Times New Roman" w:cs="Times New Roman"/>
          <w:b/>
          <w:sz w:val="28"/>
          <w:szCs w:val="28"/>
        </w:rPr>
        <w:t xml:space="preserve"> к затратам на приобретение материальных запасов в рамках затрат на информационно-коммуникационные технологии</w:t>
      </w:r>
    </w:p>
    <w:p w:rsidR="00FE48F5" w:rsidRPr="002C1DF9" w:rsidRDefault="00FE48F5" w:rsidP="002C1D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48F5" w:rsidRPr="002C1DF9" w:rsidRDefault="00003B6F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7</w:t>
      </w:r>
      <w:r w:rsidR="009A768E" w:rsidRPr="002C1DF9">
        <w:rPr>
          <w:rFonts w:ascii="Times New Roman" w:hAnsi="Times New Roman" w:cs="Times New Roman"/>
          <w:b/>
          <w:sz w:val="28"/>
          <w:szCs w:val="28"/>
        </w:rPr>
        <w:t>.1</w:t>
      </w:r>
      <w:r w:rsidR="00FE48F5" w:rsidRPr="002C1DF9">
        <w:rPr>
          <w:rFonts w:ascii="Times New Roman" w:hAnsi="Times New Roman" w:cs="Times New Roman"/>
          <w:b/>
          <w:sz w:val="28"/>
          <w:szCs w:val="28"/>
        </w:rPr>
        <w:t>. Затраты на приобретение канцелярских принадлежностей</w:t>
      </w:r>
    </w:p>
    <w:p w:rsidR="00A83970" w:rsidRPr="002C1DF9" w:rsidRDefault="00A83970" w:rsidP="002C1D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иобретение канцелярских принадлежностей (</w:t>
      </w: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412C3DB" wp14:editId="3EF0894B">
            <wp:extent cx="336550" cy="260350"/>
            <wp:effectExtent l="0" t="0" r="6350" b="6350"/>
            <wp:docPr id="14" name="Рисунок 14" descr="base_23679_39790_9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ase_23679_39790_904"/>
                    <pic:cNvPicPr preferRelativeResize="0">
                      <a:picLocks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A83970" w:rsidRPr="002C1DF9" w:rsidRDefault="00A83970" w:rsidP="002C1D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sub_11981"/>
      <w:r w:rsidRPr="002C1DF9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2CCFC8D4" wp14:editId="3A584AE7">
            <wp:extent cx="1981200" cy="476250"/>
            <wp:effectExtent l="0" t="0" r="0" b="0"/>
            <wp:docPr id="13" name="Рисунок 13" descr="base_23679_39790_9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base_23679_39790_905"/>
                    <pic:cNvPicPr preferRelativeResize="0">
                      <a:picLocks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bookmarkEnd w:id="1"/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де:</w:t>
      </w:r>
    </w:p>
    <w:p w:rsidR="00A83970" w:rsidRPr="002C1DF9" w:rsidRDefault="00A83970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83E4A3F" wp14:editId="38B333EB">
            <wp:extent cx="438150" cy="260350"/>
            <wp:effectExtent l="0" t="0" r="0" b="6350"/>
            <wp:docPr id="12" name="Рисунок 12" descr="base_23679_39790_9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base_23679_39790_906"/>
                    <pic:cNvPicPr preferRelativeResize="0">
                      <a:picLocks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i-гo предмета канцелярских принадлежностей в расчете на основного работника</w:t>
      </w:r>
      <w:r w:rsidR="00B15F2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15F23" w:rsidRPr="002C1DF9">
        <w:rPr>
          <w:sz w:val="28"/>
          <w:szCs w:val="28"/>
        </w:rPr>
        <w:t xml:space="preserve"> </w:t>
      </w:r>
      <w:r w:rsidR="00B15F2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е в таблице №</w:t>
      </w:r>
      <w:r w:rsidR="00C34249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83970" w:rsidRPr="002C1DF9" w:rsidRDefault="00A83970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lastRenderedPageBreak/>
        <w:drawing>
          <wp:inline distT="0" distB="0" distL="0" distR="0" wp14:anchorId="4DDBA0D4" wp14:editId="7DB5B26A">
            <wp:extent cx="285750" cy="260350"/>
            <wp:effectExtent l="0" t="0" r="0" b="6350"/>
            <wp:docPr id="11" name="Рисунок 11" descr="base_23679_39790_9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base_23679_39790_907"/>
                    <pic:cNvPicPr preferRelativeResize="0">
                      <a:picLocks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асчетная численность основных работников</w:t>
      </w:r>
      <w:r w:rsidR="00B15F2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15F23" w:rsidRPr="002C1DF9">
        <w:rPr>
          <w:sz w:val="28"/>
          <w:szCs w:val="28"/>
        </w:rPr>
        <w:t xml:space="preserve"> </w:t>
      </w:r>
      <w:r w:rsidR="00127544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ая в таблице </w:t>
      </w:r>
      <w:r w:rsidR="001C065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(аппарат Барнаульской городской Думы – 12 ед., выборные должности – 4 ед., аппарат администрации города – 1</w:t>
      </w:r>
      <w:r w:rsidR="00C34249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87</w:t>
      </w:r>
      <w:r w:rsidR="001C065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.) </w:t>
      </w:r>
      <w:r w:rsidR="00555358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C34249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31E2B" w:rsidRPr="002C1DF9" w:rsidRDefault="00A83970" w:rsidP="002C1D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E8A7EB3" wp14:editId="622B6BF9">
            <wp:extent cx="387350" cy="260350"/>
            <wp:effectExtent l="0" t="0" r="0" b="6350"/>
            <wp:docPr id="10" name="Рисунок 10" descr="base_23679_39790_9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ase_23679_39790_908"/>
                    <pic:cNvPicPr preferRelativeResize="0">
                      <a:picLocks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i-гo предмета канцелярских принадлежностей</w:t>
      </w:r>
      <w:r w:rsidR="00B15F2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15F23" w:rsidRPr="002C1DF9">
        <w:rPr>
          <w:sz w:val="28"/>
          <w:szCs w:val="28"/>
        </w:rPr>
        <w:t xml:space="preserve"> </w:t>
      </w:r>
      <w:r w:rsidR="00B15F2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ая в таблице №</w:t>
      </w:r>
      <w:r w:rsidR="00C34249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27544" w:rsidRPr="002C1DF9">
        <w:rPr>
          <w:rFonts w:ascii="Times New Roman" w:hAnsi="Times New Roman" w:cs="Times New Roman"/>
          <w:sz w:val="28"/>
          <w:szCs w:val="28"/>
        </w:rPr>
        <w:tab/>
      </w:r>
      <w:r w:rsidR="00127544" w:rsidRPr="002C1DF9">
        <w:rPr>
          <w:rFonts w:ascii="Times New Roman" w:hAnsi="Times New Roman" w:cs="Times New Roman"/>
          <w:sz w:val="28"/>
          <w:szCs w:val="28"/>
        </w:rPr>
        <w:tab/>
      </w:r>
      <w:r w:rsidR="00127544" w:rsidRPr="002C1DF9">
        <w:rPr>
          <w:rFonts w:ascii="Times New Roman" w:hAnsi="Times New Roman" w:cs="Times New Roman"/>
          <w:sz w:val="28"/>
          <w:szCs w:val="28"/>
        </w:rPr>
        <w:tab/>
      </w:r>
      <w:r w:rsidR="00127544" w:rsidRPr="002C1DF9">
        <w:rPr>
          <w:rFonts w:ascii="Times New Roman" w:hAnsi="Times New Roman" w:cs="Times New Roman"/>
          <w:sz w:val="28"/>
          <w:szCs w:val="28"/>
        </w:rPr>
        <w:tab/>
      </w:r>
      <w:r w:rsidR="00127544" w:rsidRPr="002C1DF9">
        <w:rPr>
          <w:rFonts w:ascii="Times New Roman" w:hAnsi="Times New Roman" w:cs="Times New Roman"/>
          <w:sz w:val="28"/>
          <w:szCs w:val="28"/>
        </w:rPr>
        <w:tab/>
      </w:r>
      <w:r w:rsidR="00127544" w:rsidRPr="002C1DF9">
        <w:rPr>
          <w:rFonts w:ascii="Times New Roman" w:hAnsi="Times New Roman" w:cs="Times New Roman"/>
          <w:sz w:val="28"/>
          <w:szCs w:val="28"/>
        </w:rPr>
        <w:tab/>
      </w:r>
      <w:r w:rsidR="00127544" w:rsidRPr="002C1DF9">
        <w:rPr>
          <w:rFonts w:ascii="Times New Roman" w:hAnsi="Times New Roman" w:cs="Times New Roman"/>
          <w:sz w:val="28"/>
          <w:szCs w:val="28"/>
        </w:rPr>
        <w:tab/>
      </w:r>
      <w:r w:rsidR="00127544" w:rsidRPr="002C1DF9">
        <w:rPr>
          <w:rFonts w:ascii="Times New Roman" w:hAnsi="Times New Roman" w:cs="Times New Roman"/>
          <w:sz w:val="28"/>
          <w:szCs w:val="28"/>
        </w:rPr>
        <w:tab/>
      </w:r>
      <w:r w:rsidR="00127544" w:rsidRPr="002C1DF9">
        <w:rPr>
          <w:rFonts w:ascii="Times New Roman" w:hAnsi="Times New Roman" w:cs="Times New Roman"/>
          <w:sz w:val="28"/>
          <w:szCs w:val="28"/>
        </w:rPr>
        <w:tab/>
      </w:r>
      <w:r w:rsidR="00127544" w:rsidRPr="002C1DF9">
        <w:rPr>
          <w:rFonts w:ascii="Times New Roman" w:hAnsi="Times New Roman" w:cs="Times New Roman"/>
          <w:sz w:val="28"/>
          <w:szCs w:val="28"/>
        </w:rPr>
        <w:tab/>
      </w:r>
      <w:r w:rsidR="00127544" w:rsidRPr="002C1DF9">
        <w:rPr>
          <w:rFonts w:ascii="Times New Roman" w:hAnsi="Times New Roman" w:cs="Times New Roman"/>
          <w:sz w:val="28"/>
          <w:szCs w:val="28"/>
        </w:rPr>
        <w:tab/>
      </w:r>
      <w:r w:rsidR="00127544" w:rsidRPr="002C1DF9">
        <w:rPr>
          <w:rFonts w:ascii="Times New Roman" w:hAnsi="Times New Roman" w:cs="Times New Roman"/>
          <w:sz w:val="28"/>
          <w:szCs w:val="28"/>
        </w:rPr>
        <w:tab/>
        <w:t xml:space="preserve">       </w:t>
      </w:r>
    </w:p>
    <w:p w:rsidR="00B15F23" w:rsidRPr="002C1DF9" w:rsidRDefault="00B15F23" w:rsidP="002C1DF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>Таблица №</w:t>
      </w:r>
      <w:r w:rsidR="00C34249" w:rsidRPr="002C1DF9">
        <w:rPr>
          <w:rFonts w:ascii="Times New Roman" w:hAnsi="Times New Roman" w:cs="Times New Roman"/>
          <w:sz w:val="28"/>
          <w:szCs w:val="28"/>
        </w:rPr>
        <w:t>1</w:t>
      </w:r>
      <w:r w:rsidR="00F73DB3" w:rsidRPr="002C1DF9">
        <w:rPr>
          <w:rFonts w:ascii="Times New Roman" w:hAnsi="Times New Roman" w:cs="Times New Roman"/>
          <w:sz w:val="28"/>
          <w:szCs w:val="28"/>
        </w:rPr>
        <w:t>6</w:t>
      </w:r>
    </w:p>
    <w:tbl>
      <w:tblPr>
        <w:tblStyle w:val="a3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0"/>
        <w:gridCol w:w="3573"/>
        <w:gridCol w:w="850"/>
        <w:gridCol w:w="964"/>
        <w:gridCol w:w="1021"/>
        <w:gridCol w:w="850"/>
        <w:gridCol w:w="709"/>
        <w:gridCol w:w="1276"/>
      </w:tblGrid>
      <w:tr w:rsidR="007B30C9" w:rsidRPr="002C1DF9" w:rsidTr="00F45F64">
        <w:trPr>
          <w:trHeight w:val="1566"/>
        </w:trPr>
        <w:tc>
          <w:tcPr>
            <w:tcW w:w="680" w:type="dxa"/>
            <w:vAlign w:val="center"/>
          </w:tcPr>
          <w:p w:rsidR="000B4F8F" w:rsidRPr="002C1DF9" w:rsidRDefault="000B4F8F" w:rsidP="002C1DF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73" w:type="dxa"/>
            <w:vAlign w:val="center"/>
          </w:tcPr>
          <w:p w:rsidR="000B4F8F" w:rsidRPr="002C1DF9" w:rsidRDefault="000B4F8F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  <w:vAlign w:val="center"/>
          </w:tcPr>
          <w:p w:rsidR="000B4F8F" w:rsidRPr="002C1DF9" w:rsidRDefault="000B4F8F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Ед. изм</w:t>
            </w:r>
            <w:r w:rsidR="00127544" w:rsidRPr="002C1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4" w:type="dxa"/>
            <w:vAlign w:val="center"/>
          </w:tcPr>
          <w:p w:rsidR="000B4F8F" w:rsidRPr="002C1DF9" w:rsidRDefault="000B4F8F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Категория должности</w:t>
            </w:r>
          </w:p>
        </w:tc>
        <w:tc>
          <w:tcPr>
            <w:tcW w:w="1021" w:type="dxa"/>
            <w:vAlign w:val="center"/>
          </w:tcPr>
          <w:p w:rsidR="000B4F8F" w:rsidRPr="002C1DF9" w:rsidRDefault="000B4F8F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Количество на одного работника в год</w:t>
            </w:r>
          </w:p>
          <w:p w:rsidR="0051767D" w:rsidRPr="002C1DF9" w:rsidRDefault="0051767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850" w:type="dxa"/>
            <w:vAlign w:val="center"/>
          </w:tcPr>
          <w:p w:rsidR="000B4F8F" w:rsidRPr="002C1DF9" w:rsidRDefault="000B4F8F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Срок эксплуатации</w:t>
            </w:r>
          </w:p>
          <w:p w:rsidR="000B4F8F" w:rsidRPr="002C1DF9" w:rsidRDefault="000B4F8F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(год)</w:t>
            </w:r>
          </w:p>
        </w:tc>
        <w:tc>
          <w:tcPr>
            <w:tcW w:w="709" w:type="dxa"/>
            <w:vAlign w:val="center"/>
          </w:tcPr>
          <w:p w:rsidR="000B4F8F" w:rsidRPr="002C1DF9" w:rsidRDefault="00C31AD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B4F8F" w:rsidRPr="002C1DF9">
              <w:rPr>
                <w:rFonts w:ascii="Times New Roman" w:hAnsi="Times New Roman" w:cs="Times New Roman"/>
                <w:sz w:val="24"/>
                <w:szCs w:val="24"/>
              </w:rPr>
              <w:t>асчетная численность основных работников</w:t>
            </w:r>
          </w:p>
        </w:tc>
        <w:tc>
          <w:tcPr>
            <w:tcW w:w="1276" w:type="dxa"/>
            <w:vAlign w:val="center"/>
          </w:tcPr>
          <w:p w:rsidR="000B4F8F" w:rsidRPr="002C1DF9" w:rsidRDefault="000B4F8F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0B4F8F" w:rsidRPr="002C1DF9" w:rsidRDefault="000B4F8F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(руб. за ед.)</w:t>
            </w:r>
          </w:p>
          <w:p w:rsidR="00C31AD7" w:rsidRPr="002C1DF9" w:rsidRDefault="00C31AD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B30C9" w:rsidRPr="002C1DF9" w:rsidTr="00F45F64">
        <w:tc>
          <w:tcPr>
            <w:tcW w:w="680" w:type="dxa"/>
          </w:tcPr>
          <w:p w:rsidR="000B4F8F" w:rsidRPr="002C1DF9" w:rsidRDefault="000B4F8F" w:rsidP="002C1DF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3" w:type="dxa"/>
          </w:tcPr>
          <w:p w:rsidR="000B4F8F" w:rsidRPr="002C1DF9" w:rsidRDefault="000B4F8F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0B4F8F" w:rsidRPr="002C1DF9" w:rsidRDefault="000B4F8F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4" w:type="dxa"/>
          </w:tcPr>
          <w:p w:rsidR="000B4F8F" w:rsidRPr="002C1DF9" w:rsidRDefault="000B4F8F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1" w:type="dxa"/>
          </w:tcPr>
          <w:p w:rsidR="000B4F8F" w:rsidRPr="002C1DF9" w:rsidRDefault="000B4F8F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0B4F8F" w:rsidRPr="002C1DF9" w:rsidRDefault="000B4F8F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0B4F8F" w:rsidRPr="002C1DF9" w:rsidRDefault="000B4F8F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0B4F8F" w:rsidRPr="002C1DF9" w:rsidRDefault="000B4F8F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2214B" w:rsidRPr="002C1DF9" w:rsidTr="00F45F64">
        <w:tc>
          <w:tcPr>
            <w:tcW w:w="680" w:type="dxa"/>
          </w:tcPr>
          <w:p w:rsidR="0052214B" w:rsidRPr="002C1DF9" w:rsidRDefault="0052214B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52214B" w:rsidRPr="002C1DF9" w:rsidRDefault="0052214B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антистеплер</w:t>
            </w:r>
            <w:r w:rsidR="00760444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 w:val="restart"/>
            <w:textDirection w:val="btLr"/>
            <w:vAlign w:val="center"/>
          </w:tcPr>
          <w:p w:rsidR="0052214B" w:rsidRPr="002C1DF9" w:rsidRDefault="0052214B" w:rsidP="002C1DF9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все категории должностей</w:t>
            </w:r>
          </w:p>
        </w:tc>
        <w:tc>
          <w:tcPr>
            <w:tcW w:w="1021" w:type="dxa"/>
          </w:tcPr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F45F64"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 w:val="restart"/>
            <w:vAlign w:val="center"/>
          </w:tcPr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1276" w:type="dxa"/>
          </w:tcPr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1,00</w:t>
            </w:r>
          </w:p>
        </w:tc>
      </w:tr>
      <w:tr w:rsidR="0052214B" w:rsidRPr="002C1DF9" w:rsidTr="00F45F64">
        <w:tc>
          <w:tcPr>
            <w:tcW w:w="680" w:type="dxa"/>
          </w:tcPr>
          <w:p w:rsidR="0052214B" w:rsidRPr="002C1DF9" w:rsidRDefault="0052214B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52214B" w:rsidRPr="002C1DF9" w:rsidRDefault="0052214B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ейдж</w:t>
            </w:r>
          </w:p>
        </w:tc>
        <w:tc>
          <w:tcPr>
            <w:tcW w:w="850" w:type="dxa"/>
          </w:tcPr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  <w:tc>
          <w:tcPr>
            <w:tcW w:w="850" w:type="dxa"/>
          </w:tcPr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8,50</w:t>
            </w:r>
          </w:p>
        </w:tc>
      </w:tr>
      <w:tr w:rsidR="0052214B" w:rsidRPr="002C1DF9" w:rsidTr="00F45F64">
        <w:tc>
          <w:tcPr>
            <w:tcW w:w="680" w:type="dxa"/>
          </w:tcPr>
          <w:p w:rsidR="0052214B" w:rsidRPr="002C1DF9" w:rsidRDefault="0052214B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52214B" w:rsidRPr="002C1DF9" w:rsidRDefault="0052214B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ейдж с тесьмой</w:t>
            </w:r>
          </w:p>
        </w:tc>
        <w:tc>
          <w:tcPr>
            <w:tcW w:w="850" w:type="dxa"/>
          </w:tcPr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850" w:type="dxa"/>
          </w:tcPr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6,00</w:t>
            </w:r>
          </w:p>
        </w:tc>
      </w:tr>
      <w:tr w:rsidR="0052214B" w:rsidRPr="002C1DF9" w:rsidTr="00F45F64">
        <w:tc>
          <w:tcPr>
            <w:tcW w:w="680" w:type="dxa"/>
          </w:tcPr>
          <w:p w:rsidR="0052214B" w:rsidRPr="002C1DF9" w:rsidRDefault="0052214B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52214B" w:rsidRPr="002C1DF9" w:rsidRDefault="0052214B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лок для записи</w:t>
            </w:r>
            <w:r w:rsidR="000D1152" w:rsidRPr="002C1DF9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850" w:type="dxa"/>
          </w:tcPr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2C1DF9" w:rsidRDefault="00E2435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2214B" w:rsidRPr="002C1DF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2C1DF9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0D1152" w:rsidRPr="002C1DF9" w:rsidTr="00F45F64">
        <w:tc>
          <w:tcPr>
            <w:tcW w:w="680" w:type="dxa"/>
          </w:tcPr>
          <w:p w:rsidR="000D1152" w:rsidRPr="002C1DF9" w:rsidRDefault="000D1152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0D1152" w:rsidRPr="002C1DF9" w:rsidRDefault="000D1152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лок для записи, тип 2</w:t>
            </w:r>
          </w:p>
        </w:tc>
        <w:tc>
          <w:tcPr>
            <w:tcW w:w="850" w:type="dxa"/>
          </w:tcPr>
          <w:p w:rsidR="000D1152" w:rsidRPr="002C1DF9" w:rsidRDefault="000D115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0D1152" w:rsidRPr="002C1DF9" w:rsidRDefault="000D115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0D1152" w:rsidRPr="002C1DF9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D1152" w:rsidRPr="002C1DF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0D1152" w:rsidRPr="002C1DF9" w:rsidRDefault="000D115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0D1152" w:rsidRPr="002C1DF9" w:rsidRDefault="000D115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D1152" w:rsidRPr="002C1DF9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434BB7" w:rsidRPr="002C1DF9" w:rsidTr="00F45F64">
        <w:tc>
          <w:tcPr>
            <w:tcW w:w="680" w:type="dxa"/>
          </w:tcPr>
          <w:p w:rsidR="00434BB7" w:rsidRPr="002C1DF9" w:rsidRDefault="00434BB7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434BB7" w:rsidRPr="002C1DF9" w:rsidRDefault="00434BB7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лок для записи, тип 3</w:t>
            </w:r>
          </w:p>
        </w:tc>
        <w:tc>
          <w:tcPr>
            <w:tcW w:w="850" w:type="dxa"/>
          </w:tcPr>
          <w:p w:rsidR="00434BB7" w:rsidRPr="002C1DF9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434BB7" w:rsidRPr="002C1DF9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434BB7" w:rsidRPr="002C1DF9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0" w:type="dxa"/>
          </w:tcPr>
          <w:p w:rsidR="00434BB7" w:rsidRPr="002C1DF9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434BB7" w:rsidRPr="002C1DF9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34BB7" w:rsidRPr="002C1DF9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434BB7" w:rsidRPr="002C1DF9" w:rsidTr="00F45F64">
        <w:tc>
          <w:tcPr>
            <w:tcW w:w="680" w:type="dxa"/>
          </w:tcPr>
          <w:p w:rsidR="00434BB7" w:rsidRPr="002C1DF9" w:rsidRDefault="00434BB7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434BB7" w:rsidRPr="002C1DF9" w:rsidRDefault="00434BB7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лок для записи, тип 4</w:t>
            </w:r>
          </w:p>
        </w:tc>
        <w:tc>
          <w:tcPr>
            <w:tcW w:w="850" w:type="dxa"/>
          </w:tcPr>
          <w:p w:rsidR="00434BB7" w:rsidRPr="002C1DF9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434BB7" w:rsidRPr="002C1DF9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434BB7" w:rsidRPr="002C1DF9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0" w:type="dxa"/>
          </w:tcPr>
          <w:p w:rsidR="00434BB7" w:rsidRPr="002C1DF9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434BB7" w:rsidRPr="002C1DF9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34BB7" w:rsidRPr="002C1DF9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52214B" w:rsidRPr="002C1DF9" w:rsidTr="00F45F64">
        <w:tc>
          <w:tcPr>
            <w:tcW w:w="680" w:type="dxa"/>
          </w:tcPr>
          <w:p w:rsidR="0052214B" w:rsidRPr="002C1DF9" w:rsidRDefault="0052214B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52214B" w:rsidRPr="002C1DF9" w:rsidRDefault="0052214B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умага для офисной техники</w:t>
            </w:r>
            <w:r w:rsidR="00A13EAE" w:rsidRPr="002C1DF9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850" w:type="dxa"/>
          </w:tcPr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2C1DF9" w:rsidRDefault="00027C0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2214B" w:rsidRPr="002C1D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50" w:type="dxa"/>
          </w:tcPr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2C1DF9" w:rsidRDefault="000A1DF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  <w:r w:rsidR="0052214B" w:rsidRPr="002C1D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2214B" w:rsidRPr="002C1DF9" w:rsidTr="00F45F64">
        <w:tc>
          <w:tcPr>
            <w:tcW w:w="680" w:type="dxa"/>
          </w:tcPr>
          <w:p w:rsidR="0052214B" w:rsidRPr="002C1DF9" w:rsidRDefault="0052214B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52214B" w:rsidRPr="002C1DF9" w:rsidRDefault="0052214B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умага для офисной техники</w:t>
            </w:r>
            <w:r w:rsidR="00A13EAE" w:rsidRPr="002C1DF9">
              <w:rPr>
                <w:rFonts w:ascii="Times New Roman" w:hAnsi="Times New Roman" w:cs="Times New Roman"/>
                <w:sz w:val="24"/>
                <w:szCs w:val="24"/>
              </w:rPr>
              <w:t>, тип 2</w:t>
            </w:r>
          </w:p>
        </w:tc>
        <w:tc>
          <w:tcPr>
            <w:tcW w:w="850" w:type="dxa"/>
          </w:tcPr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B503EE"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2C1DF9" w:rsidRDefault="00DE508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 060</w:t>
            </w:r>
            <w:r w:rsidR="00A13EAE" w:rsidRPr="002C1D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умага для офисной техники, тип 3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B503EE"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DE508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 050</w:t>
            </w:r>
            <w:r w:rsidR="00A13EAE" w:rsidRPr="002C1D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умага для офисной техники, тип 4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B503EE"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027C0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  <w:r w:rsidR="00A13EAE" w:rsidRPr="002C1D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улавка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26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умага для заметок с клейким краем, размером 38х50мм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умага для заметок с клейким краем, размером 50х75мм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1,5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умага для заметок с клейким краем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9,5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дырокол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30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ежедневник, тип 1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190CF7" w:rsidRPr="002C1DF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190CF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900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ежедневник, тип 2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,02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190CF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  <w:r w:rsidR="00A13EAE" w:rsidRPr="002C1D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ежедневник, тип 3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50,00</w:t>
            </w:r>
          </w:p>
        </w:tc>
      </w:tr>
      <w:tr w:rsidR="00603422" w:rsidRPr="002C1DF9" w:rsidTr="00F45F64">
        <w:tc>
          <w:tcPr>
            <w:tcW w:w="680" w:type="dxa"/>
          </w:tcPr>
          <w:p w:rsidR="00603422" w:rsidRPr="002C1DF9" w:rsidRDefault="00603422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603422" w:rsidRPr="002C1DF9" w:rsidRDefault="00603422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зажим для бумаг, тип 1</w:t>
            </w:r>
          </w:p>
        </w:tc>
        <w:tc>
          <w:tcPr>
            <w:tcW w:w="850" w:type="dxa"/>
          </w:tcPr>
          <w:p w:rsidR="00603422" w:rsidRPr="002C1DF9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603422" w:rsidRPr="002C1DF9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603422" w:rsidRPr="002C1DF9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50" w:type="dxa"/>
          </w:tcPr>
          <w:p w:rsidR="00603422" w:rsidRPr="002C1DF9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603422" w:rsidRPr="002C1DF9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03422" w:rsidRPr="002C1DF9" w:rsidRDefault="00603422" w:rsidP="002C1DF9">
            <w:pPr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 w:rsidRPr="002C1DF9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45,00</w:t>
            </w:r>
          </w:p>
        </w:tc>
      </w:tr>
      <w:tr w:rsidR="00603422" w:rsidRPr="002C1DF9" w:rsidTr="00F45F64">
        <w:tc>
          <w:tcPr>
            <w:tcW w:w="680" w:type="dxa"/>
          </w:tcPr>
          <w:p w:rsidR="00603422" w:rsidRPr="002C1DF9" w:rsidRDefault="00603422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603422" w:rsidRPr="002C1DF9" w:rsidRDefault="00603422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зажим для бумаг, тип 2</w:t>
            </w:r>
          </w:p>
        </w:tc>
        <w:tc>
          <w:tcPr>
            <w:tcW w:w="850" w:type="dxa"/>
          </w:tcPr>
          <w:p w:rsidR="00603422" w:rsidRPr="002C1DF9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603422" w:rsidRPr="002C1DF9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603422" w:rsidRPr="002C1DF9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50" w:type="dxa"/>
          </w:tcPr>
          <w:p w:rsidR="00603422" w:rsidRPr="002C1DF9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603422" w:rsidRPr="002C1DF9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03422" w:rsidRPr="002C1DF9" w:rsidRDefault="00603422" w:rsidP="002C1DF9">
            <w:pPr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 w:rsidRPr="002C1DF9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40,00</w:t>
            </w:r>
          </w:p>
        </w:tc>
      </w:tr>
      <w:tr w:rsidR="00603422" w:rsidRPr="002C1DF9" w:rsidTr="00F45F64">
        <w:tc>
          <w:tcPr>
            <w:tcW w:w="680" w:type="dxa"/>
          </w:tcPr>
          <w:p w:rsidR="00603422" w:rsidRPr="002C1DF9" w:rsidRDefault="00603422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603422" w:rsidRPr="002C1DF9" w:rsidRDefault="00603422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зажим для бумаг, тип 3</w:t>
            </w:r>
          </w:p>
        </w:tc>
        <w:tc>
          <w:tcPr>
            <w:tcW w:w="850" w:type="dxa"/>
          </w:tcPr>
          <w:p w:rsidR="00603422" w:rsidRPr="002C1DF9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603422" w:rsidRPr="002C1DF9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603422" w:rsidRPr="002C1DF9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50" w:type="dxa"/>
          </w:tcPr>
          <w:p w:rsidR="00603422" w:rsidRPr="002C1DF9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603422" w:rsidRPr="002C1DF9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03422" w:rsidRPr="002C1DF9" w:rsidRDefault="00603422" w:rsidP="002C1DF9">
            <w:pPr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 w:rsidRPr="002C1DF9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60,00</w:t>
            </w:r>
          </w:p>
        </w:tc>
      </w:tr>
      <w:tr w:rsidR="00603422" w:rsidRPr="002C1DF9" w:rsidTr="00F45F64">
        <w:tc>
          <w:tcPr>
            <w:tcW w:w="680" w:type="dxa"/>
          </w:tcPr>
          <w:p w:rsidR="00603422" w:rsidRPr="002C1DF9" w:rsidRDefault="00603422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603422" w:rsidRPr="002C1DF9" w:rsidRDefault="00603422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зажим для бумаг, тип 4</w:t>
            </w:r>
          </w:p>
        </w:tc>
        <w:tc>
          <w:tcPr>
            <w:tcW w:w="850" w:type="dxa"/>
          </w:tcPr>
          <w:p w:rsidR="00603422" w:rsidRPr="002C1DF9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603422" w:rsidRPr="002C1DF9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603422" w:rsidRPr="002C1DF9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50" w:type="dxa"/>
          </w:tcPr>
          <w:p w:rsidR="00603422" w:rsidRPr="002C1DF9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603422" w:rsidRPr="002C1DF9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03422" w:rsidRPr="002C1DF9" w:rsidRDefault="00603422" w:rsidP="002C1DF9">
            <w:pPr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 w:rsidRPr="002C1DF9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110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закладки бумажные, тип 1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4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закладки бумажные, тип 2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05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закладки бумажные, тип 3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76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закладки пластиковые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65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календарь настольный перекидной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190CF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A13EAE" w:rsidRPr="002C1DF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карандаш двухцветный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97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карандаш цветной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3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карандаш чернографитный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5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клей ПВА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,2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6,5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клей-карандаш, тип 1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3,5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клей-карандаш, тип 2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98,3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клейкая лента</w:t>
            </w:r>
            <w:r w:rsidR="00434BB7" w:rsidRPr="002C1DF9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A13EAE" w:rsidRPr="002C1D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34BB7" w:rsidRPr="002C1DF9" w:rsidTr="00F45F64">
        <w:tc>
          <w:tcPr>
            <w:tcW w:w="680" w:type="dxa"/>
          </w:tcPr>
          <w:p w:rsidR="00434BB7" w:rsidRPr="002C1DF9" w:rsidRDefault="00434BB7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434BB7" w:rsidRPr="002C1DF9" w:rsidRDefault="00434BB7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клейкая лента, тип 2</w:t>
            </w:r>
          </w:p>
        </w:tc>
        <w:tc>
          <w:tcPr>
            <w:tcW w:w="850" w:type="dxa"/>
          </w:tcPr>
          <w:p w:rsidR="00434BB7" w:rsidRPr="002C1DF9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434BB7" w:rsidRPr="002C1DF9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434BB7" w:rsidRPr="002C1DF9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50" w:type="dxa"/>
          </w:tcPr>
          <w:p w:rsidR="00434BB7" w:rsidRPr="002C1DF9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434BB7" w:rsidRPr="002C1DF9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34BB7" w:rsidRPr="002C1DF9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5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книга учета, тип 1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FB74A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52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книга учета, тип 2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FB74A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23,5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корректирующая жидкость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6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краска штемпельная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ластик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DA6B4F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линейка, 20см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6B7E88"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6B7E88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линейка, 30см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6B7E88"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6B7E88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лоток для бумаги</w:t>
            </w:r>
            <w:r w:rsidR="00534A31" w:rsidRPr="002C1DF9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534A31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920,00</w:t>
            </w:r>
          </w:p>
        </w:tc>
      </w:tr>
      <w:tr w:rsidR="00534A31" w:rsidRPr="002C1DF9" w:rsidTr="00F45F64">
        <w:tc>
          <w:tcPr>
            <w:tcW w:w="680" w:type="dxa"/>
          </w:tcPr>
          <w:p w:rsidR="00534A31" w:rsidRPr="002C1DF9" w:rsidRDefault="00534A31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534A31" w:rsidRPr="002C1DF9" w:rsidRDefault="00534A31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лоток для бумаги, тип 2</w:t>
            </w:r>
          </w:p>
        </w:tc>
        <w:tc>
          <w:tcPr>
            <w:tcW w:w="850" w:type="dxa"/>
          </w:tcPr>
          <w:p w:rsidR="00534A31" w:rsidRPr="002C1DF9" w:rsidRDefault="00534A31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34A31" w:rsidRPr="002C1DF9" w:rsidRDefault="00534A31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34A31" w:rsidRPr="002C1DF9" w:rsidRDefault="00534A31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850" w:type="dxa"/>
          </w:tcPr>
          <w:p w:rsidR="00534A31" w:rsidRPr="002C1DF9" w:rsidRDefault="00534A31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:rsidR="00534A31" w:rsidRPr="002C1DF9" w:rsidRDefault="00534A31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4A31" w:rsidRPr="002C1DF9" w:rsidRDefault="00534A31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60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маркер перманентный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маркер цветной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,3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D62BBD" w:rsidRPr="002C1DF9" w:rsidTr="00F45F64">
        <w:tc>
          <w:tcPr>
            <w:tcW w:w="680" w:type="dxa"/>
          </w:tcPr>
          <w:p w:rsidR="00D62BBD" w:rsidRPr="002C1DF9" w:rsidRDefault="00D62BBD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D62BBD" w:rsidRPr="002C1DF9" w:rsidRDefault="00D62BBD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бор настольный</w:t>
            </w:r>
          </w:p>
        </w:tc>
        <w:tc>
          <w:tcPr>
            <w:tcW w:w="850" w:type="dxa"/>
          </w:tcPr>
          <w:p w:rsidR="00D62BBD" w:rsidRPr="002C1DF9" w:rsidRDefault="00D62BB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D62BBD" w:rsidRPr="002C1DF9" w:rsidRDefault="00D62BB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D62BBD" w:rsidRPr="002C1DF9" w:rsidRDefault="00D62BB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50" w:type="dxa"/>
          </w:tcPr>
          <w:p w:rsidR="00D62BBD" w:rsidRPr="002C1DF9" w:rsidRDefault="00D62BB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D62BBD" w:rsidRPr="002C1DF9" w:rsidRDefault="00D62BB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2BBD" w:rsidRPr="002C1DF9" w:rsidRDefault="00D62BB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9 300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бор офисный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комп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900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ож канцелярский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2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ожницы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65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апка пластиковая скоросшиватель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062B4" w:rsidRPr="002C1D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папка-короб архивный, тип 1 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0D115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13EAE" w:rsidRPr="002C1D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59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апка-короб архивный, тип 2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534A31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48,5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апка картонная скоросшиватель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6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апка бумажная на завязках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9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апка на кольцах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апка на резинках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4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апка уголок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9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апка файл</w:t>
            </w:r>
          </w:p>
        </w:tc>
        <w:tc>
          <w:tcPr>
            <w:tcW w:w="850" w:type="dxa"/>
          </w:tcPr>
          <w:p w:rsidR="00A13EAE" w:rsidRPr="002C1DF9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r w:rsidR="00A13EAE" w:rsidRPr="002C1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апка регистратор</w:t>
            </w:r>
            <w:r w:rsidR="00434BB7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с арочным механизмом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0D115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60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апка на кнопке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534A31" w:rsidRPr="002C1D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64,5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апка файловая</w:t>
            </w:r>
            <w:r w:rsidR="00434BB7" w:rsidRPr="002C1DF9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25,00</w:t>
            </w:r>
          </w:p>
        </w:tc>
      </w:tr>
      <w:tr w:rsidR="00434BB7" w:rsidRPr="002C1DF9" w:rsidTr="00F45F64">
        <w:tc>
          <w:tcPr>
            <w:tcW w:w="680" w:type="dxa"/>
          </w:tcPr>
          <w:p w:rsidR="00434BB7" w:rsidRPr="002C1DF9" w:rsidRDefault="00434BB7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434BB7" w:rsidRPr="002C1DF9" w:rsidRDefault="00434BB7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апка файловая, тип 2</w:t>
            </w:r>
          </w:p>
        </w:tc>
        <w:tc>
          <w:tcPr>
            <w:tcW w:w="850" w:type="dxa"/>
          </w:tcPr>
          <w:p w:rsidR="00434BB7" w:rsidRPr="002C1DF9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434BB7" w:rsidRPr="002C1DF9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434BB7" w:rsidRPr="002C1DF9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50" w:type="dxa"/>
          </w:tcPr>
          <w:p w:rsidR="00434BB7" w:rsidRPr="002C1DF9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434BB7" w:rsidRPr="002C1DF9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34BB7" w:rsidRPr="002C1DF9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апка-конверт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2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апка-планшет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10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апка-обложка без скоросшивателя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6,7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апка подвесная для регистратуры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68,7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ланинг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300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одставка для скрепок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90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чка шариковая</w:t>
            </w:r>
            <w:r w:rsidR="00D62BBD" w:rsidRPr="002C1DF9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63253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A13EAE" w:rsidRPr="002C1D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62BBD" w:rsidRPr="002C1DF9" w:rsidTr="00F45F64">
        <w:tc>
          <w:tcPr>
            <w:tcW w:w="680" w:type="dxa"/>
          </w:tcPr>
          <w:p w:rsidR="00D62BBD" w:rsidRPr="002C1DF9" w:rsidRDefault="00D62BBD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D62BBD" w:rsidRPr="002C1DF9" w:rsidRDefault="00D62BBD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чка шариковая, тип 2</w:t>
            </w:r>
          </w:p>
        </w:tc>
        <w:tc>
          <w:tcPr>
            <w:tcW w:w="850" w:type="dxa"/>
          </w:tcPr>
          <w:p w:rsidR="00D62BBD" w:rsidRPr="002C1DF9" w:rsidRDefault="00D62BB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D62BBD" w:rsidRPr="002C1DF9" w:rsidRDefault="00D62BB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D62BBD" w:rsidRPr="002C1DF9" w:rsidRDefault="00D62BB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0" w:type="dxa"/>
          </w:tcPr>
          <w:p w:rsidR="00D62BBD" w:rsidRPr="002C1DF9" w:rsidRDefault="00D62BB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D62BBD" w:rsidRPr="002C1DF9" w:rsidRDefault="00D62BB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2BBD" w:rsidRPr="002C1DF9" w:rsidRDefault="00D62BB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70,00</w:t>
            </w:r>
          </w:p>
        </w:tc>
      </w:tr>
      <w:tr w:rsidR="00D62BBD" w:rsidRPr="002C1DF9" w:rsidTr="00F45F64">
        <w:tc>
          <w:tcPr>
            <w:tcW w:w="680" w:type="dxa"/>
          </w:tcPr>
          <w:p w:rsidR="00D62BBD" w:rsidRPr="002C1DF9" w:rsidRDefault="00D62BBD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D62BBD" w:rsidRPr="002C1DF9" w:rsidRDefault="00D62BBD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чка шариковая, тип 3</w:t>
            </w:r>
          </w:p>
        </w:tc>
        <w:tc>
          <w:tcPr>
            <w:tcW w:w="850" w:type="dxa"/>
          </w:tcPr>
          <w:p w:rsidR="00D62BBD" w:rsidRPr="002C1DF9" w:rsidRDefault="00D62BB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D62BBD" w:rsidRPr="002C1DF9" w:rsidRDefault="00D62BB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D62BBD" w:rsidRPr="002C1DF9" w:rsidRDefault="00D62BB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</w:tcPr>
          <w:p w:rsidR="00D62BBD" w:rsidRPr="002C1DF9" w:rsidRDefault="00D62BB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D62BBD" w:rsidRPr="002C1DF9" w:rsidRDefault="00D62BB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2BBD" w:rsidRPr="002C1DF9" w:rsidRDefault="00D62BB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81,25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чка автоматическая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5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чка гелевая</w:t>
            </w:r>
            <w:r w:rsidR="00FB74A7" w:rsidRPr="002C1DF9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</w:tr>
      <w:tr w:rsidR="00FB74A7" w:rsidRPr="002C1DF9" w:rsidTr="00F45F64">
        <w:tc>
          <w:tcPr>
            <w:tcW w:w="680" w:type="dxa"/>
          </w:tcPr>
          <w:p w:rsidR="00FB74A7" w:rsidRPr="002C1DF9" w:rsidRDefault="00FB74A7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FB74A7" w:rsidRPr="002C1DF9" w:rsidRDefault="00FB74A7" w:rsidP="00DA6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чка гелевая</w:t>
            </w:r>
            <w:r w:rsidR="00DA6B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тип 2</w:t>
            </w:r>
          </w:p>
        </w:tc>
        <w:tc>
          <w:tcPr>
            <w:tcW w:w="850" w:type="dxa"/>
          </w:tcPr>
          <w:p w:rsidR="00FB74A7" w:rsidRPr="002C1DF9" w:rsidRDefault="00FB74A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FB74A7" w:rsidRPr="002C1DF9" w:rsidRDefault="00FB74A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FB74A7" w:rsidRPr="002C1DF9" w:rsidRDefault="00FB74A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</w:tcPr>
          <w:p w:rsidR="00FB74A7" w:rsidRPr="002C1DF9" w:rsidRDefault="00FB74A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FB74A7" w:rsidRPr="002C1DF9" w:rsidRDefault="00FB74A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B74A7" w:rsidRPr="002C1DF9" w:rsidRDefault="00FB74A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9,00</w:t>
            </w:r>
          </w:p>
        </w:tc>
      </w:tr>
      <w:tr w:rsidR="00603422" w:rsidRPr="002C1DF9" w:rsidTr="00F45F64">
        <w:tc>
          <w:tcPr>
            <w:tcW w:w="680" w:type="dxa"/>
          </w:tcPr>
          <w:p w:rsidR="00603422" w:rsidRPr="002C1DF9" w:rsidRDefault="00603422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603422" w:rsidRPr="002C1DF9" w:rsidRDefault="00603422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скобы для степлера, тип 1</w:t>
            </w:r>
          </w:p>
        </w:tc>
        <w:tc>
          <w:tcPr>
            <w:tcW w:w="850" w:type="dxa"/>
          </w:tcPr>
          <w:p w:rsidR="00603422" w:rsidRPr="002C1DF9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603422" w:rsidRPr="002C1DF9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603422" w:rsidRPr="002C1DF9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  <w:tc>
          <w:tcPr>
            <w:tcW w:w="850" w:type="dxa"/>
          </w:tcPr>
          <w:p w:rsidR="00603422" w:rsidRPr="002C1DF9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603422" w:rsidRPr="002C1DF9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03422" w:rsidRPr="002C1DF9" w:rsidRDefault="00F45F64" w:rsidP="002C1DF9">
            <w:pPr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 w:rsidRPr="002C1DF9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25,00</w:t>
            </w:r>
          </w:p>
        </w:tc>
      </w:tr>
      <w:tr w:rsidR="00603422" w:rsidRPr="002C1DF9" w:rsidTr="00F45F64">
        <w:tc>
          <w:tcPr>
            <w:tcW w:w="680" w:type="dxa"/>
          </w:tcPr>
          <w:p w:rsidR="00603422" w:rsidRPr="002C1DF9" w:rsidRDefault="00603422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603422" w:rsidRPr="002C1DF9" w:rsidRDefault="00603422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скобы для степлера, тип 2</w:t>
            </w:r>
          </w:p>
        </w:tc>
        <w:tc>
          <w:tcPr>
            <w:tcW w:w="850" w:type="dxa"/>
          </w:tcPr>
          <w:p w:rsidR="00603422" w:rsidRPr="002C1DF9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603422" w:rsidRPr="002C1DF9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603422" w:rsidRPr="002C1DF9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  <w:tc>
          <w:tcPr>
            <w:tcW w:w="850" w:type="dxa"/>
          </w:tcPr>
          <w:p w:rsidR="00603422" w:rsidRPr="002C1DF9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603422" w:rsidRPr="002C1DF9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03422" w:rsidRPr="002C1DF9" w:rsidRDefault="00F45F64" w:rsidP="002C1DF9">
            <w:pPr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 w:rsidRPr="002C1DF9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10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скотч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1,5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скрепки, тип 1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4062B4" w:rsidRPr="002C1D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4,00</w:t>
            </w:r>
          </w:p>
        </w:tc>
      </w:tr>
      <w:tr w:rsidR="00A13EAE" w:rsidRPr="002C1DF9" w:rsidTr="00F45F64">
        <w:trPr>
          <w:trHeight w:val="251"/>
        </w:trPr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скрепки, тип 2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</w:tr>
      <w:tr w:rsidR="00534A31" w:rsidRPr="002C1DF9" w:rsidTr="00F45F64">
        <w:trPr>
          <w:trHeight w:val="251"/>
        </w:trPr>
        <w:tc>
          <w:tcPr>
            <w:tcW w:w="680" w:type="dxa"/>
          </w:tcPr>
          <w:p w:rsidR="00534A31" w:rsidRPr="002C1DF9" w:rsidRDefault="00534A31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534A31" w:rsidRPr="002C1DF9" w:rsidRDefault="00534A31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средство корректирующее канцелярское</w:t>
            </w:r>
          </w:p>
        </w:tc>
        <w:tc>
          <w:tcPr>
            <w:tcW w:w="850" w:type="dxa"/>
          </w:tcPr>
          <w:p w:rsidR="00534A31" w:rsidRPr="002C1DF9" w:rsidRDefault="00534A31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34A31" w:rsidRPr="002C1DF9" w:rsidRDefault="00534A31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34A31" w:rsidRPr="002C1DF9" w:rsidRDefault="00534A31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</w:tcPr>
          <w:p w:rsidR="00534A31" w:rsidRPr="002C1DF9" w:rsidRDefault="00534A31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34A31" w:rsidRPr="002C1DF9" w:rsidRDefault="00534A31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4A31" w:rsidRPr="002C1DF9" w:rsidRDefault="00534A31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степлер, тип 1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20,5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степлер, тип 2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65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стержень для гелевой ручки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9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стержень для автоматической ручки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1,5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стержень для шариковой ручки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3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текстмаркер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5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тетрадь, </w:t>
            </w:r>
            <w:r w:rsidR="00434BB7" w:rsidRPr="002C1DF9">
              <w:rPr>
                <w:rFonts w:ascii="Times New Roman" w:hAnsi="Times New Roman" w:cs="Times New Roman"/>
                <w:sz w:val="24"/>
                <w:szCs w:val="24"/>
              </w:rPr>
              <w:t>тип 1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434BB7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тетрадь, тип 2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2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точилка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8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увлажнитель для пальцев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5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фольга для ламинирования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 000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бор этикеток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9,5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апка с тиснением, тип 1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96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апка с тиснением, тип 2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30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ежедневник, тип 3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 300,00</w:t>
            </w:r>
          </w:p>
        </w:tc>
      </w:tr>
    </w:tbl>
    <w:p w:rsidR="00CF4C1E" w:rsidRPr="002C1DF9" w:rsidRDefault="008D7E21" w:rsidP="002C1D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ab/>
      </w:r>
    </w:p>
    <w:p w:rsidR="008656C4" w:rsidRPr="002C1DF9" w:rsidRDefault="00003B6F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7</w:t>
      </w:r>
      <w:r w:rsidR="009A768E" w:rsidRPr="002C1DF9">
        <w:rPr>
          <w:rFonts w:ascii="Times New Roman" w:hAnsi="Times New Roman" w:cs="Times New Roman"/>
          <w:b/>
          <w:sz w:val="28"/>
          <w:szCs w:val="28"/>
        </w:rPr>
        <w:t>.2</w:t>
      </w:r>
      <w:r w:rsidR="008656C4" w:rsidRPr="002C1DF9">
        <w:rPr>
          <w:rFonts w:ascii="Times New Roman" w:hAnsi="Times New Roman" w:cs="Times New Roman"/>
          <w:b/>
          <w:sz w:val="28"/>
          <w:szCs w:val="28"/>
        </w:rPr>
        <w:t>. Затраты на приобретение бланочной продукции и прочей продукции, изготавливаемой типографией</w:t>
      </w:r>
    </w:p>
    <w:p w:rsidR="008656C4" w:rsidRPr="002C1DF9" w:rsidRDefault="008656C4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иобретение бланочной продукции (</w:t>
      </w: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6DA0C38" wp14:editId="6613953C">
            <wp:extent cx="238125" cy="257175"/>
            <wp:effectExtent l="0" t="0" r="9525" b="9525"/>
            <wp:docPr id="25" name="Рисунок 25" descr="base_23679_39790_8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679_39790_898"/>
                    <pic:cNvPicPr preferRelativeResize="0">
                      <a:picLocks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8656C4" w:rsidRPr="002C1DF9" w:rsidRDefault="008656C4" w:rsidP="002C1D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30"/>
          <w:sz w:val="28"/>
          <w:szCs w:val="28"/>
          <w:lang w:eastAsia="ru-RU"/>
        </w:rPr>
        <w:drawing>
          <wp:inline distT="0" distB="0" distL="0" distR="0" wp14:anchorId="18511749" wp14:editId="79F701FD">
            <wp:extent cx="2266950" cy="485775"/>
            <wp:effectExtent l="0" t="0" r="0" b="9525"/>
            <wp:docPr id="24" name="Рисунок 24" descr="base_23679_39790_8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679_39790_899"/>
                    <pic:cNvPicPr preferRelativeResize="0">
                      <a:picLocks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485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8656C4" w:rsidRPr="002C1DF9" w:rsidRDefault="008656C4" w:rsidP="002C1DF9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4144923" wp14:editId="694691DD">
            <wp:extent cx="285750" cy="257175"/>
            <wp:effectExtent l="0" t="0" r="0" b="9525"/>
            <wp:docPr id="23" name="Рисунок 23" descr="base_23679_39790_9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23679_39790_900"/>
                    <pic:cNvPicPr preferRelativeResize="0">
                      <a:picLocks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количество бланочной продукции</w:t>
      </w:r>
      <w:r w:rsidR="00C34249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е в таблице №1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656C4" w:rsidRPr="002C1DF9" w:rsidRDefault="008656C4" w:rsidP="002C1DF9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356B66F" wp14:editId="40A1906C">
            <wp:extent cx="238125" cy="257175"/>
            <wp:effectExtent l="0" t="0" r="9525" b="9525"/>
            <wp:docPr id="22" name="Рисунок 22" descr="base_23679_39790_9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23679_39790_901"/>
                    <pic:cNvPicPr preferRelativeResize="0">
                      <a:picLocks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го бланка по i-му тиражу</w:t>
      </w:r>
      <w:r w:rsidR="00C34249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му в таблице №1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656C4" w:rsidRPr="002C1DF9" w:rsidRDefault="008656C4" w:rsidP="002C1DF9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112E5FBF" wp14:editId="3B1BD411">
            <wp:extent cx="352425" cy="266700"/>
            <wp:effectExtent l="0" t="0" r="9525" b="0"/>
            <wp:docPr id="21" name="Рисунок 21" descr="base_23679_39790_9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se_23679_39790_902"/>
                    <pic:cNvPicPr preferRelativeResize="0">
                      <a:picLocks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количество прочей продукции, изготовляемой типографией</w:t>
      </w:r>
      <w:r w:rsidR="00C34249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е в таблице №1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656C4" w:rsidRPr="002C1DF9" w:rsidRDefault="008656C4" w:rsidP="002C1DF9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35A35410" wp14:editId="55DCB304">
            <wp:extent cx="314325" cy="266700"/>
            <wp:effectExtent l="0" t="0" r="9525" b="0"/>
            <wp:docPr id="20" name="Рисунок 20" descr="base_23679_39790_9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ase_23679_39790_903"/>
                    <pic:cNvPicPr preferRelativeResize="0">
                      <a:picLocks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й единицы прочей продукции, изготовляемой типографией, по j-му тиражу</w:t>
      </w:r>
      <w:r w:rsidR="00C34249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ая в таблице №1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2214B" w:rsidRPr="002C1DF9" w:rsidRDefault="00C34249" w:rsidP="002C1DF9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 №1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6067"/>
        <w:gridCol w:w="1504"/>
        <w:gridCol w:w="1694"/>
      </w:tblGrid>
      <w:tr w:rsidR="007B30C9" w:rsidRPr="002C1DF9" w:rsidTr="00191DF1">
        <w:tc>
          <w:tcPr>
            <w:tcW w:w="704" w:type="dxa"/>
            <w:vAlign w:val="center"/>
          </w:tcPr>
          <w:p w:rsidR="008656C4" w:rsidRPr="002C1DF9" w:rsidRDefault="008656C4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067" w:type="dxa"/>
            <w:vAlign w:val="center"/>
          </w:tcPr>
          <w:p w:rsidR="008656C4" w:rsidRPr="002C1DF9" w:rsidRDefault="008656C4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04" w:type="dxa"/>
            <w:vAlign w:val="center"/>
          </w:tcPr>
          <w:p w:rsidR="008656C4" w:rsidRPr="002C1DF9" w:rsidRDefault="008656C4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Количество штук в год</w:t>
            </w:r>
          </w:p>
        </w:tc>
        <w:tc>
          <w:tcPr>
            <w:tcW w:w="1694" w:type="dxa"/>
            <w:vAlign w:val="center"/>
          </w:tcPr>
          <w:p w:rsidR="008656C4" w:rsidRPr="002C1DF9" w:rsidRDefault="008656C4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орматив цены (руб. за ед.) не более</w:t>
            </w:r>
          </w:p>
        </w:tc>
      </w:tr>
      <w:tr w:rsidR="00500029" w:rsidRPr="002C1DF9" w:rsidTr="00191DF1">
        <w:tc>
          <w:tcPr>
            <w:tcW w:w="704" w:type="dxa"/>
          </w:tcPr>
          <w:p w:rsidR="00500029" w:rsidRPr="002C1DF9" w:rsidRDefault="00500029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500029" w:rsidRPr="002C1DF9" w:rsidRDefault="00500029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аннер</w:t>
            </w:r>
            <w:r w:rsidR="00191DF1" w:rsidRPr="002C1DF9">
              <w:t xml:space="preserve"> </w:t>
            </w:r>
            <w:r w:rsidR="00191DF1" w:rsidRPr="002C1DF9">
              <w:rPr>
                <w:rFonts w:ascii="Times New Roman" w:hAnsi="Times New Roman" w:cs="Times New Roman"/>
                <w:sz w:val="24"/>
                <w:szCs w:val="24"/>
              </w:rPr>
              <w:t>для мобильных рекламных стендов с информацией, посвященной социально-экономическому развитию города Барнаула, совершенствованию муниципального управления</w:t>
            </w:r>
            <w:r w:rsidR="002320C9" w:rsidRPr="002C1DF9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1504" w:type="dxa"/>
          </w:tcPr>
          <w:p w:rsidR="00500029" w:rsidRPr="002C1DF9" w:rsidRDefault="00804D66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4" w:type="dxa"/>
          </w:tcPr>
          <w:p w:rsidR="00500029" w:rsidRPr="002C1DF9" w:rsidRDefault="00A13EAE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7 500</w:t>
            </w:r>
            <w:r w:rsidR="00500029" w:rsidRPr="002C1D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320C9" w:rsidRPr="002C1DF9" w:rsidTr="00191DF1">
        <w:tc>
          <w:tcPr>
            <w:tcW w:w="704" w:type="dxa"/>
          </w:tcPr>
          <w:p w:rsidR="002320C9" w:rsidRPr="002C1DF9" w:rsidRDefault="002320C9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2320C9" w:rsidRPr="002C1DF9" w:rsidRDefault="002320C9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аннер, тип 2</w:t>
            </w:r>
          </w:p>
        </w:tc>
        <w:tc>
          <w:tcPr>
            <w:tcW w:w="1504" w:type="dxa"/>
          </w:tcPr>
          <w:p w:rsidR="002320C9" w:rsidRPr="002C1DF9" w:rsidRDefault="002320C9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94" w:type="dxa"/>
          </w:tcPr>
          <w:p w:rsidR="002320C9" w:rsidRPr="002C1DF9" w:rsidRDefault="002320C9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 485,00</w:t>
            </w:r>
          </w:p>
        </w:tc>
      </w:tr>
      <w:tr w:rsidR="00500029" w:rsidRPr="002C1DF9" w:rsidTr="00191DF1">
        <w:tc>
          <w:tcPr>
            <w:tcW w:w="704" w:type="dxa"/>
          </w:tcPr>
          <w:p w:rsidR="00500029" w:rsidRPr="002C1DF9" w:rsidRDefault="00500029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500029" w:rsidRPr="002C1DF9" w:rsidRDefault="00500029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ланк «Почетная грамота Барнаульской городской Думы»</w:t>
            </w:r>
          </w:p>
        </w:tc>
        <w:tc>
          <w:tcPr>
            <w:tcW w:w="1504" w:type="dxa"/>
          </w:tcPr>
          <w:p w:rsidR="00500029" w:rsidRPr="002C1DF9" w:rsidRDefault="00500029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C38FB" w:rsidRPr="002C1DF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94" w:type="dxa"/>
          </w:tcPr>
          <w:p w:rsidR="00500029" w:rsidRPr="002C1DF9" w:rsidRDefault="00EA5F1A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</w:tr>
      <w:tr w:rsidR="00500029" w:rsidRPr="002C1DF9" w:rsidTr="00191DF1">
        <w:tc>
          <w:tcPr>
            <w:tcW w:w="704" w:type="dxa"/>
          </w:tcPr>
          <w:p w:rsidR="00500029" w:rsidRPr="002C1DF9" w:rsidRDefault="00500029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500029" w:rsidRPr="002C1DF9" w:rsidRDefault="00500029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ланк «Благодарность Барнаульской городской Думы»</w:t>
            </w:r>
          </w:p>
        </w:tc>
        <w:tc>
          <w:tcPr>
            <w:tcW w:w="1504" w:type="dxa"/>
          </w:tcPr>
          <w:p w:rsidR="00500029" w:rsidRPr="002C1DF9" w:rsidRDefault="00500029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694" w:type="dxa"/>
          </w:tcPr>
          <w:p w:rsidR="00500029" w:rsidRPr="002C1DF9" w:rsidRDefault="00EA5F1A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</w:tr>
      <w:tr w:rsidR="00AC38FB" w:rsidRPr="002C1DF9" w:rsidTr="00191DF1">
        <w:tc>
          <w:tcPr>
            <w:tcW w:w="704" w:type="dxa"/>
          </w:tcPr>
          <w:p w:rsidR="00AC38FB" w:rsidRPr="002C1DF9" w:rsidRDefault="00AC38FB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AC38FB" w:rsidRPr="002C1DF9" w:rsidRDefault="00AC38FB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ланк «Барнаульская городская Дума»</w:t>
            </w:r>
          </w:p>
        </w:tc>
        <w:tc>
          <w:tcPr>
            <w:tcW w:w="1504" w:type="dxa"/>
          </w:tcPr>
          <w:p w:rsidR="00AC38FB" w:rsidRPr="002C1DF9" w:rsidRDefault="00AC38F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94" w:type="dxa"/>
          </w:tcPr>
          <w:p w:rsidR="00AC38FB" w:rsidRPr="002C1DF9" w:rsidRDefault="00EA5F1A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</w:tr>
      <w:tr w:rsidR="00500029" w:rsidRPr="002C1DF9" w:rsidTr="00191DF1">
        <w:tc>
          <w:tcPr>
            <w:tcW w:w="704" w:type="dxa"/>
          </w:tcPr>
          <w:p w:rsidR="00500029" w:rsidRPr="002C1DF9" w:rsidRDefault="00500029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500029" w:rsidRPr="002C1DF9" w:rsidRDefault="00500029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ланк «Почетная грамота администрации города Барнаула»</w:t>
            </w:r>
          </w:p>
        </w:tc>
        <w:tc>
          <w:tcPr>
            <w:tcW w:w="1504" w:type="dxa"/>
          </w:tcPr>
          <w:p w:rsidR="00500029" w:rsidRPr="002C1DF9" w:rsidRDefault="00D16B00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694" w:type="dxa"/>
          </w:tcPr>
          <w:p w:rsidR="00500029" w:rsidRPr="002C1DF9" w:rsidRDefault="00BC28ED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16B00" w:rsidRPr="002C1D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00029" w:rsidRPr="002C1DF9" w:rsidTr="00191DF1">
        <w:tc>
          <w:tcPr>
            <w:tcW w:w="704" w:type="dxa"/>
          </w:tcPr>
          <w:p w:rsidR="00500029" w:rsidRPr="002C1DF9" w:rsidRDefault="00500029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500029" w:rsidRPr="002C1DF9" w:rsidRDefault="00500029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ланк «Благодарственное письмо администрации города Барнаула»</w:t>
            </w:r>
          </w:p>
        </w:tc>
        <w:tc>
          <w:tcPr>
            <w:tcW w:w="1504" w:type="dxa"/>
          </w:tcPr>
          <w:p w:rsidR="00500029" w:rsidRPr="002C1DF9" w:rsidRDefault="00D16B00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694" w:type="dxa"/>
          </w:tcPr>
          <w:p w:rsidR="00500029" w:rsidRPr="002C1DF9" w:rsidRDefault="00BC28ED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16B00" w:rsidRPr="002C1D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00029" w:rsidRPr="002C1DF9" w:rsidTr="00191DF1">
        <w:tc>
          <w:tcPr>
            <w:tcW w:w="704" w:type="dxa"/>
          </w:tcPr>
          <w:p w:rsidR="00500029" w:rsidRPr="002C1DF9" w:rsidRDefault="00500029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500029" w:rsidRPr="002C1DF9" w:rsidRDefault="00500029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ланк «Благодарность администрации города Барнаула»</w:t>
            </w:r>
          </w:p>
        </w:tc>
        <w:tc>
          <w:tcPr>
            <w:tcW w:w="1504" w:type="dxa"/>
          </w:tcPr>
          <w:p w:rsidR="00500029" w:rsidRPr="002C1DF9" w:rsidRDefault="0027169F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694" w:type="dxa"/>
          </w:tcPr>
          <w:p w:rsidR="00500029" w:rsidRPr="002C1DF9" w:rsidRDefault="00BC28ED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500029" w:rsidRPr="002C1D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82B65" w:rsidRPr="002C1DF9" w:rsidTr="00191DF1">
        <w:tc>
          <w:tcPr>
            <w:tcW w:w="704" w:type="dxa"/>
          </w:tcPr>
          <w:p w:rsidR="00E82B65" w:rsidRPr="002C1DF9" w:rsidRDefault="00E82B65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E82B65" w:rsidRPr="002C1DF9" w:rsidRDefault="00E82B65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ланк «Благодарственное письмо»</w:t>
            </w:r>
          </w:p>
        </w:tc>
        <w:tc>
          <w:tcPr>
            <w:tcW w:w="1504" w:type="dxa"/>
          </w:tcPr>
          <w:p w:rsidR="00E82B65" w:rsidRPr="002C1DF9" w:rsidRDefault="00E82B65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1694" w:type="dxa"/>
          </w:tcPr>
          <w:p w:rsidR="00E82B65" w:rsidRPr="002C1DF9" w:rsidRDefault="00BC28ED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E82B65" w:rsidRPr="002C1DF9" w:rsidTr="00191DF1">
        <w:tc>
          <w:tcPr>
            <w:tcW w:w="704" w:type="dxa"/>
          </w:tcPr>
          <w:p w:rsidR="00E82B65" w:rsidRPr="002C1DF9" w:rsidRDefault="00E82B65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E82B65" w:rsidRPr="002C1DF9" w:rsidRDefault="00E82B65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ланк «Благодарность»</w:t>
            </w:r>
          </w:p>
        </w:tc>
        <w:tc>
          <w:tcPr>
            <w:tcW w:w="1504" w:type="dxa"/>
          </w:tcPr>
          <w:p w:rsidR="00E82B65" w:rsidRPr="002C1DF9" w:rsidRDefault="00E82B65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1694" w:type="dxa"/>
          </w:tcPr>
          <w:p w:rsidR="00E82B65" w:rsidRPr="002C1DF9" w:rsidRDefault="00E82B65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6,36</w:t>
            </w:r>
          </w:p>
        </w:tc>
      </w:tr>
      <w:tr w:rsidR="00500029" w:rsidRPr="002C1DF9" w:rsidTr="00191DF1">
        <w:tc>
          <w:tcPr>
            <w:tcW w:w="704" w:type="dxa"/>
          </w:tcPr>
          <w:p w:rsidR="00500029" w:rsidRPr="002C1DF9" w:rsidRDefault="00500029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500029" w:rsidRPr="002C1DF9" w:rsidRDefault="00500029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ланк «Диплом», тип 1</w:t>
            </w:r>
          </w:p>
        </w:tc>
        <w:tc>
          <w:tcPr>
            <w:tcW w:w="1504" w:type="dxa"/>
          </w:tcPr>
          <w:p w:rsidR="00500029" w:rsidRPr="002C1DF9" w:rsidRDefault="00E549B4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694" w:type="dxa"/>
          </w:tcPr>
          <w:p w:rsidR="00500029" w:rsidRPr="002C1DF9" w:rsidRDefault="00E549B4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85,00</w:t>
            </w:r>
          </w:p>
        </w:tc>
      </w:tr>
      <w:tr w:rsidR="00500029" w:rsidRPr="002C1DF9" w:rsidTr="00191DF1">
        <w:tc>
          <w:tcPr>
            <w:tcW w:w="704" w:type="dxa"/>
          </w:tcPr>
          <w:p w:rsidR="00500029" w:rsidRPr="002C1DF9" w:rsidRDefault="00500029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500029" w:rsidRPr="002C1DF9" w:rsidRDefault="00500029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ланк «Диплом», тип 2</w:t>
            </w:r>
          </w:p>
        </w:tc>
        <w:tc>
          <w:tcPr>
            <w:tcW w:w="1504" w:type="dxa"/>
          </w:tcPr>
          <w:p w:rsidR="00500029" w:rsidRPr="002C1DF9" w:rsidRDefault="00D16B00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2B65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694" w:type="dxa"/>
          </w:tcPr>
          <w:p w:rsidR="00500029" w:rsidRPr="002C1DF9" w:rsidRDefault="00D16B00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190CF7" w:rsidRPr="002C1DF9" w:rsidTr="00191DF1">
        <w:tc>
          <w:tcPr>
            <w:tcW w:w="704" w:type="dxa"/>
          </w:tcPr>
          <w:p w:rsidR="00190CF7" w:rsidRPr="002C1DF9" w:rsidRDefault="00190CF7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190CF7" w:rsidRPr="002C1DF9" w:rsidRDefault="00190CF7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ланк «Резолюция»</w:t>
            </w:r>
          </w:p>
        </w:tc>
        <w:tc>
          <w:tcPr>
            <w:tcW w:w="1504" w:type="dxa"/>
          </w:tcPr>
          <w:p w:rsidR="00190CF7" w:rsidRPr="002C1DF9" w:rsidRDefault="00190CF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60 000</w:t>
            </w:r>
          </w:p>
        </w:tc>
        <w:tc>
          <w:tcPr>
            <w:tcW w:w="1694" w:type="dxa"/>
          </w:tcPr>
          <w:p w:rsidR="00190CF7" w:rsidRPr="002C1DF9" w:rsidRDefault="00190CF7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</w:tr>
      <w:tr w:rsidR="00D6641D" w:rsidRPr="002C1DF9" w:rsidTr="00191DF1">
        <w:tc>
          <w:tcPr>
            <w:tcW w:w="704" w:type="dxa"/>
          </w:tcPr>
          <w:p w:rsidR="00D6641D" w:rsidRPr="002C1DF9" w:rsidRDefault="00D6641D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D6641D" w:rsidRPr="002C1DF9" w:rsidRDefault="00D6641D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ланк «</w:t>
            </w:r>
            <w:r w:rsidR="00B41B44" w:rsidRPr="002C1DF9">
              <w:rPr>
                <w:rFonts w:ascii="Times New Roman" w:hAnsi="Times New Roman" w:cs="Times New Roman"/>
                <w:sz w:val="24"/>
                <w:szCs w:val="24"/>
              </w:rPr>
              <w:t>Свидетельство»</w:t>
            </w:r>
          </w:p>
        </w:tc>
        <w:tc>
          <w:tcPr>
            <w:tcW w:w="1504" w:type="dxa"/>
          </w:tcPr>
          <w:p w:rsidR="00D6641D" w:rsidRPr="002C1DF9" w:rsidRDefault="00B41B44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694" w:type="dxa"/>
          </w:tcPr>
          <w:p w:rsidR="00D6641D" w:rsidRPr="002C1DF9" w:rsidRDefault="00B41B44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D6641D" w:rsidRPr="002C1D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2420F" w:rsidRPr="002C1DF9" w:rsidTr="00191DF1">
        <w:tc>
          <w:tcPr>
            <w:tcW w:w="704" w:type="dxa"/>
          </w:tcPr>
          <w:p w:rsidR="00B2420F" w:rsidRPr="002C1DF9" w:rsidRDefault="00B2420F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B2420F" w:rsidRPr="002C1DF9" w:rsidRDefault="00B2420F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рошюра, тип 1</w:t>
            </w:r>
          </w:p>
        </w:tc>
        <w:tc>
          <w:tcPr>
            <w:tcW w:w="1504" w:type="dxa"/>
          </w:tcPr>
          <w:p w:rsidR="00B2420F" w:rsidRPr="002C1DF9" w:rsidRDefault="00B2420F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1694" w:type="dxa"/>
          </w:tcPr>
          <w:p w:rsidR="00B2420F" w:rsidRPr="002C1DF9" w:rsidRDefault="00B2420F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500029" w:rsidRPr="002C1DF9" w:rsidTr="00191DF1">
        <w:tc>
          <w:tcPr>
            <w:tcW w:w="704" w:type="dxa"/>
          </w:tcPr>
          <w:p w:rsidR="00500029" w:rsidRPr="002C1DF9" w:rsidRDefault="00500029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500029" w:rsidRPr="002C1DF9" w:rsidRDefault="00500029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  <w:r w:rsidR="00A00D5A" w:rsidRPr="002C1DF9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  <w:r w:rsidR="00217A80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04" w:type="dxa"/>
          </w:tcPr>
          <w:p w:rsidR="00500029" w:rsidRPr="002C1DF9" w:rsidRDefault="00217A80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 500</w:t>
            </w:r>
          </w:p>
        </w:tc>
        <w:tc>
          <w:tcPr>
            <w:tcW w:w="1694" w:type="dxa"/>
          </w:tcPr>
          <w:p w:rsidR="00500029" w:rsidRPr="002C1DF9" w:rsidRDefault="00217A80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8,00</w:t>
            </w:r>
          </w:p>
        </w:tc>
      </w:tr>
      <w:tr w:rsidR="00500029" w:rsidRPr="002C1DF9" w:rsidTr="00191DF1">
        <w:tc>
          <w:tcPr>
            <w:tcW w:w="704" w:type="dxa"/>
          </w:tcPr>
          <w:p w:rsidR="00500029" w:rsidRPr="002C1DF9" w:rsidRDefault="00500029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500029" w:rsidRPr="002C1DF9" w:rsidRDefault="00500029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  <w:r w:rsidR="00A00D5A" w:rsidRPr="002C1DF9">
              <w:rPr>
                <w:rFonts w:ascii="Times New Roman" w:hAnsi="Times New Roman" w:cs="Times New Roman"/>
                <w:sz w:val="24"/>
                <w:szCs w:val="24"/>
              </w:rPr>
              <w:t>, тип 2</w:t>
            </w:r>
            <w:r w:rsidR="00217A80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04" w:type="dxa"/>
          </w:tcPr>
          <w:p w:rsidR="00500029" w:rsidRPr="002C1DF9" w:rsidRDefault="00217A80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  <w:tc>
          <w:tcPr>
            <w:tcW w:w="1694" w:type="dxa"/>
          </w:tcPr>
          <w:p w:rsidR="00500029" w:rsidRPr="002C1DF9" w:rsidRDefault="00217A80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60,50</w:t>
            </w:r>
          </w:p>
        </w:tc>
      </w:tr>
      <w:tr w:rsidR="00912721" w:rsidRPr="002C1DF9" w:rsidTr="00191DF1">
        <w:tc>
          <w:tcPr>
            <w:tcW w:w="704" w:type="dxa"/>
          </w:tcPr>
          <w:p w:rsidR="00912721" w:rsidRPr="002C1DF9" w:rsidRDefault="00912721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912721" w:rsidRPr="002C1DF9" w:rsidRDefault="00912721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уклет, тип 3</w:t>
            </w:r>
            <w:r w:rsidR="002238FE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04" w:type="dxa"/>
          </w:tcPr>
          <w:p w:rsidR="00912721" w:rsidRPr="002C1DF9" w:rsidRDefault="002238F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 500</w:t>
            </w:r>
          </w:p>
        </w:tc>
        <w:tc>
          <w:tcPr>
            <w:tcW w:w="1694" w:type="dxa"/>
          </w:tcPr>
          <w:p w:rsidR="00912721" w:rsidRPr="002C1DF9" w:rsidRDefault="002238FE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912721" w:rsidRPr="002C1D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16B00" w:rsidRPr="002C1DF9" w:rsidTr="00191DF1">
        <w:tc>
          <w:tcPr>
            <w:tcW w:w="704" w:type="dxa"/>
          </w:tcPr>
          <w:p w:rsidR="00D16B00" w:rsidRPr="002C1DF9" w:rsidRDefault="00D16B00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D16B00" w:rsidRPr="002C1DF9" w:rsidRDefault="00D16B00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уклет «Послание Президента РФ Федеральному Собранию РФ»</w:t>
            </w:r>
          </w:p>
        </w:tc>
        <w:tc>
          <w:tcPr>
            <w:tcW w:w="1504" w:type="dxa"/>
          </w:tcPr>
          <w:p w:rsidR="00D16B00" w:rsidRPr="002C1DF9" w:rsidRDefault="00D16B00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694" w:type="dxa"/>
          </w:tcPr>
          <w:p w:rsidR="00D16B00" w:rsidRPr="002C1DF9" w:rsidRDefault="00E3507B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  <w:r w:rsidR="00D16B00" w:rsidRPr="002C1D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4657A" w:rsidRPr="002C1DF9" w:rsidTr="00191DF1">
        <w:tc>
          <w:tcPr>
            <w:tcW w:w="704" w:type="dxa"/>
          </w:tcPr>
          <w:p w:rsidR="0084657A" w:rsidRPr="002C1DF9" w:rsidRDefault="0084657A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84657A" w:rsidRPr="002C1DF9" w:rsidRDefault="0084657A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уклет «Конституция Российской Федерации»</w:t>
            </w:r>
          </w:p>
        </w:tc>
        <w:tc>
          <w:tcPr>
            <w:tcW w:w="1504" w:type="dxa"/>
          </w:tcPr>
          <w:p w:rsidR="0084657A" w:rsidRPr="002C1DF9" w:rsidRDefault="0084657A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694" w:type="dxa"/>
          </w:tcPr>
          <w:p w:rsidR="0084657A" w:rsidRPr="002C1DF9" w:rsidRDefault="0084657A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08,00</w:t>
            </w:r>
          </w:p>
        </w:tc>
      </w:tr>
      <w:tr w:rsidR="00500029" w:rsidRPr="002C1DF9" w:rsidTr="00191DF1">
        <w:tc>
          <w:tcPr>
            <w:tcW w:w="704" w:type="dxa"/>
          </w:tcPr>
          <w:p w:rsidR="00500029" w:rsidRPr="002C1DF9" w:rsidRDefault="00500029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500029" w:rsidRPr="002C1DF9" w:rsidRDefault="00500029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юллетень «Предприниматель Барнаула»</w:t>
            </w:r>
          </w:p>
        </w:tc>
        <w:tc>
          <w:tcPr>
            <w:tcW w:w="1504" w:type="dxa"/>
          </w:tcPr>
          <w:p w:rsidR="00500029" w:rsidRPr="002C1DF9" w:rsidRDefault="0024479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00029" w:rsidRPr="002C1DF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694" w:type="dxa"/>
          </w:tcPr>
          <w:p w:rsidR="00500029" w:rsidRPr="002C1DF9" w:rsidRDefault="00C77CFF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40,00</w:t>
            </w:r>
          </w:p>
        </w:tc>
      </w:tr>
      <w:tr w:rsidR="00500029" w:rsidRPr="002C1DF9" w:rsidTr="00191DF1">
        <w:tc>
          <w:tcPr>
            <w:tcW w:w="704" w:type="dxa"/>
          </w:tcPr>
          <w:p w:rsidR="00500029" w:rsidRPr="002C1DF9" w:rsidRDefault="00500029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500029" w:rsidRPr="002C1DF9" w:rsidRDefault="00500029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Визит</w:t>
            </w:r>
            <w:r w:rsidR="00666304" w:rsidRPr="002C1DF9">
              <w:rPr>
                <w:rFonts w:ascii="Times New Roman" w:hAnsi="Times New Roman" w:cs="Times New Roman"/>
                <w:sz w:val="24"/>
                <w:szCs w:val="24"/>
              </w:rPr>
              <w:t>ная карточка</w:t>
            </w:r>
          </w:p>
        </w:tc>
        <w:tc>
          <w:tcPr>
            <w:tcW w:w="1504" w:type="dxa"/>
          </w:tcPr>
          <w:p w:rsidR="00500029" w:rsidRPr="002C1DF9" w:rsidRDefault="00A30F84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 0</w:t>
            </w:r>
            <w:r w:rsidR="00666304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</w:p>
        </w:tc>
        <w:tc>
          <w:tcPr>
            <w:tcW w:w="1694" w:type="dxa"/>
          </w:tcPr>
          <w:p w:rsidR="00500029" w:rsidRPr="002C1DF9" w:rsidRDefault="00A30F84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500029" w:rsidRPr="002C1D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A37E8" w:rsidRPr="002C1DF9" w:rsidTr="00191DF1">
        <w:tc>
          <w:tcPr>
            <w:tcW w:w="704" w:type="dxa"/>
          </w:tcPr>
          <w:p w:rsidR="00AA37E8" w:rsidRPr="002C1DF9" w:rsidRDefault="00AA37E8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AA37E8" w:rsidRPr="002C1DF9" w:rsidRDefault="00AA37E8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Журнал учета инструктажей по пожарной безопасности</w:t>
            </w:r>
          </w:p>
        </w:tc>
        <w:tc>
          <w:tcPr>
            <w:tcW w:w="1504" w:type="dxa"/>
          </w:tcPr>
          <w:p w:rsidR="00AA37E8" w:rsidRPr="002C1DF9" w:rsidRDefault="00AA37E8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94" w:type="dxa"/>
          </w:tcPr>
          <w:p w:rsidR="00AA37E8" w:rsidRPr="002C1DF9" w:rsidRDefault="00AA37E8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5,00</w:t>
            </w:r>
          </w:p>
        </w:tc>
      </w:tr>
      <w:tr w:rsidR="00B72DBF" w:rsidRPr="002C1DF9" w:rsidTr="00191DF1">
        <w:tc>
          <w:tcPr>
            <w:tcW w:w="704" w:type="dxa"/>
          </w:tcPr>
          <w:p w:rsidR="00B72DBF" w:rsidRPr="002C1DF9" w:rsidRDefault="00B72DBF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B72DBF" w:rsidRPr="002C1DF9" w:rsidRDefault="00B72DBF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Именные указатели</w:t>
            </w:r>
          </w:p>
        </w:tc>
        <w:tc>
          <w:tcPr>
            <w:tcW w:w="1504" w:type="dxa"/>
          </w:tcPr>
          <w:p w:rsidR="00B72DBF" w:rsidRPr="002C1DF9" w:rsidRDefault="00B72DBF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94" w:type="dxa"/>
          </w:tcPr>
          <w:p w:rsidR="00B72DBF" w:rsidRPr="002C1DF9" w:rsidRDefault="00B72DBF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30,00</w:t>
            </w:r>
          </w:p>
        </w:tc>
      </w:tr>
      <w:tr w:rsidR="00B72DBF" w:rsidRPr="002C1DF9" w:rsidTr="00191DF1">
        <w:tc>
          <w:tcPr>
            <w:tcW w:w="704" w:type="dxa"/>
          </w:tcPr>
          <w:p w:rsidR="00B72DBF" w:rsidRPr="002C1DF9" w:rsidRDefault="00B72DBF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B72DBF" w:rsidRPr="002C1DF9" w:rsidRDefault="00B72DBF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Информационная табличка</w:t>
            </w:r>
            <w:r w:rsidR="00003D5D" w:rsidRPr="002C1DF9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1504" w:type="dxa"/>
          </w:tcPr>
          <w:p w:rsidR="00B72DBF" w:rsidRPr="002C1DF9" w:rsidRDefault="00B72DBF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4" w:type="dxa"/>
          </w:tcPr>
          <w:p w:rsidR="00B72DBF" w:rsidRPr="002C1DF9" w:rsidRDefault="00B72DBF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0 000,00</w:t>
            </w:r>
          </w:p>
        </w:tc>
      </w:tr>
      <w:tr w:rsidR="00003D5D" w:rsidRPr="002C1DF9" w:rsidTr="00191DF1">
        <w:tc>
          <w:tcPr>
            <w:tcW w:w="704" w:type="dxa"/>
          </w:tcPr>
          <w:p w:rsidR="00003D5D" w:rsidRPr="002C1DF9" w:rsidRDefault="00003D5D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003D5D" w:rsidRPr="002C1DF9" w:rsidRDefault="00003D5D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Информационная табличка, тип 2</w:t>
            </w:r>
          </w:p>
        </w:tc>
        <w:tc>
          <w:tcPr>
            <w:tcW w:w="1504" w:type="dxa"/>
          </w:tcPr>
          <w:p w:rsidR="00003D5D" w:rsidRPr="002C1DF9" w:rsidRDefault="00003D5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694" w:type="dxa"/>
          </w:tcPr>
          <w:p w:rsidR="00003D5D" w:rsidRPr="002C1DF9" w:rsidRDefault="00003D5D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660,00</w:t>
            </w:r>
          </w:p>
        </w:tc>
      </w:tr>
      <w:tr w:rsidR="007B30C9" w:rsidRPr="002C1DF9" w:rsidTr="00191DF1">
        <w:tc>
          <w:tcPr>
            <w:tcW w:w="704" w:type="dxa"/>
          </w:tcPr>
          <w:p w:rsidR="008656C4" w:rsidRPr="002C1DF9" w:rsidRDefault="008656C4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8656C4" w:rsidRPr="002C1DF9" w:rsidRDefault="008656C4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Конверт, 110х220мм  </w:t>
            </w:r>
          </w:p>
        </w:tc>
        <w:tc>
          <w:tcPr>
            <w:tcW w:w="1504" w:type="dxa"/>
          </w:tcPr>
          <w:p w:rsidR="008656C4" w:rsidRPr="002C1DF9" w:rsidRDefault="00FB74A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85C95" w:rsidRPr="002C1DF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694" w:type="dxa"/>
          </w:tcPr>
          <w:p w:rsidR="008656C4" w:rsidRPr="002C1DF9" w:rsidRDefault="00AB6B41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,50</w:t>
            </w:r>
          </w:p>
        </w:tc>
      </w:tr>
      <w:tr w:rsidR="007B30C9" w:rsidRPr="002C1DF9" w:rsidTr="00191DF1">
        <w:tc>
          <w:tcPr>
            <w:tcW w:w="704" w:type="dxa"/>
          </w:tcPr>
          <w:p w:rsidR="008656C4" w:rsidRPr="002C1DF9" w:rsidRDefault="008656C4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8656C4" w:rsidRPr="002C1DF9" w:rsidRDefault="008656C4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Конверт, 229х324мм</w:t>
            </w:r>
          </w:p>
        </w:tc>
        <w:tc>
          <w:tcPr>
            <w:tcW w:w="1504" w:type="dxa"/>
          </w:tcPr>
          <w:p w:rsidR="008656C4" w:rsidRPr="002C1DF9" w:rsidRDefault="00FB74A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B4190" w:rsidRPr="002C1DF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94" w:type="dxa"/>
          </w:tcPr>
          <w:p w:rsidR="008E663D" w:rsidRPr="002C1DF9" w:rsidRDefault="00AB6B41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B4190" w:rsidRPr="002C1D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B30C9" w:rsidRPr="002C1DF9" w:rsidTr="00191DF1">
        <w:tc>
          <w:tcPr>
            <w:tcW w:w="704" w:type="dxa"/>
          </w:tcPr>
          <w:p w:rsidR="008656C4" w:rsidRPr="002C1DF9" w:rsidRDefault="008656C4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8656C4" w:rsidRPr="002C1DF9" w:rsidRDefault="008656C4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Конверт из крафт бумаги, 229х324мм</w:t>
            </w:r>
          </w:p>
        </w:tc>
        <w:tc>
          <w:tcPr>
            <w:tcW w:w="1504" w:type="dxa"/>
          </w:tcPr>
          <w:p w:rsidR="008656C4" w:rsidRPr="002C1DF9" w:rsidRDefault="00AF087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94" w:type="dxa"/>
          </w:tcPr>
          <w:p w:rsidR="008656C4" w:rsidRPr="002C1DF9" w:rsidRDefault="00BC28ED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F087B" w:rsidRPr="002C1D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00029" w:rsidRPr="002C1DF9" w:rsidTr="00191DF1">
        <w:tc>
          <w:tcPr>
            <w:tcW w:w="704" w:type="dxa"/>
          </w:tcPr>
          <w:p w:rsidR="00500029" w:rsidRPr="002C1DF9" w:rsidRDefault="00500029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500029" w:rsidRPr="002C1DF9" w:rsidRDefault="00500029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Листовка</w:t>
            </w:r>
            <w:r w:rsidR="00912721" w:rsidRPr="002C1DF9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  <w:r w:rsidR="002B677C">
              <w:rPr>
                <w:rFonts w:ascii="Times New Roman" w:hAnsi="Times New Roman" w:cs="Times New Roman"/>
                <w:sz w:val="24"/>
                <w:szCs w:val="24"/>
              </w:rPr>
              <w:t xml:space="preserve"> (формат А4)</w:t>
            </w:r>
          </w:p>
        </w:tc>
        <w:tc>
          <w:tcPr>
            <w:tcW w:w="1504" w:type="dxa"/>
          </w:tcPr>
          <w:p w:rsidR="00500029" w:rsidRPr="002C1DF9" w:rsidRDefault="00A24099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25316" w:rsidRPr="002C1D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A2EDD" w:rsidRPr="002C1D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1036A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694" w:type="dxa"/>
          </w:tcPr>
          <w:p w:rsidR="00500029" w:rsidRPr="002C1DF9" w:rsidRDefault="00C25316" w:rsidP="002B677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710C" w:rsidRPr="002C1D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B677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B710C" w:rsidRPr="002C1D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12721" w:rsidRPr="002C1DF9" w:rsidTr="00191DF1">
        <w:tc>
          <w:tcPr>
            <w:tcW w:w="704" w:type="dxa"/>
          </w:tcPr>
          <w:p w:rsidR="00912721" w:rsidRPr="002C1DF9" w:rsidRDefault="00912721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912721" w:rsidRPr="002C1DF9" w:rsidRDefault="00912721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Листовка, тип 2</w:t>
            </w:r>
            <w:r w:rsidR="002B677C">
              <w:rPr>
                <w:rFonts w:ascii="Times New Roman" w:hAnsi="Times New Roman" w:cs="Times New Roman"/>
                <w:sz w:val="24"/>
                <w:szCs w:val="24"/>
              </w:rPr>
              <w:t xml:space="preserve"> (формат А4, 4+4)</w:t>
            </w:r>
          </w:p>
        </w:tc>
        <w:tc>
          <w:tcPr>
            <w:tcW w:w="1504" w:type="dxa"/>
          </w:tcPr>
          <w:p w:rsidR="00912721" w:rsidRPr="002C1DF9" w:rsidRDefault="00A24099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25316" w:rsidRPr="002C1D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E7C66" w:rsidRPr="002C1DF9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  <w:tc>
          <w:tcPr>
            <w:tcW w:w="1694" w:type="dxa"/>
          </w:tcPr>
          <w:p w:rsidR="00912721" w:rsidRPr="002C1DF9" w:rsidRDefault="002B677C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B710C" w:rsidRPr="002C1D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4657A" w:rsidRPr="002C1DF9" w:rsidTr="00191DF1">
        <w:tc>
          <w:tcPr>
            <w:tcW w:w="704" w:type="dxa"/>
          </w:tcPr>
          <w:p w:rsidR="0084657A" w:rsidRPr="002C1DF9" w:rsidRDefault="0084657A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84657A" w:rsidRPr="002C1DF9" w:rsidRDefault="0084657A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Листовка, тип 3</w:t>
            </w:r>
            <w:r w:rsidR="002B677C">
              <w:rPr>
                <w:rFonts w:ascii="Times New Roman" w:hAnsi="Times New Roman" w:cs="Times New Roman"/>
                <w:sz w:val="24"/>
                <w:szCs w:val="24"/>
              </w:rPr>
              <w:t xml:space="preserve"> (формат А3)</w:t>
            </w:r>
          </w:p>
        </w:tc>
        <w:tc>
          <w:tcPr>
            <w:tcW w:w="1504" w:type="dxa"/>
          </w:tcPr>
          <w:p w:rsidR="0084657A" w:rsidRPr="002C1DF9" w:rsidRDefault="00A24099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7169F" w:rsidRPr="002C1D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4657A" w:rsidRPr="002C1DF9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  <w:tc>
          <w:tcPr>
            <w:tcW w:w="1694" w:type="dxa"/>
          </w:tcPr>
          <w:p w:rsidR="0084657A" w:rsidRPr="002C1DF9" w:rsidRDefault="002B677C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25316" w:rsidRPr="002C1D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0742D" w:rsidRPr="002C1DF9" w:rsidTr="00191DF1">
        <w:tc>
          <w:tcPr>
            <w:tcW w:w="704" w:type="dxa"/>
          </w:tcPr>
          <w:p w:rsidR="0060742D" w:rsidRPr="002C1DF9" w:rsidRDefault="0060742D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60742D" w:rsidRPr="002C1DF9" w:rsidRDefault="0060742D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ткрытка, тип 1</w:t>
            </w:r>
          </w:p>
        </w:tc>
        <w:tc>
          <w:tcPr>
            <w:tcW w:w="1504" w:type="dxa"/>
          </w:tcPr>
          <w:p w:rsidR="0060742D" w:rsidRPr="002C1DF9" w:rsidRDefault="0060742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1694" w:type="dxa"/>
          </w:tcPr>
          <w:p w:rsidR="0060742D" w:rsidRPr="002C1DF9" w:rsidRDefault="0060742D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5,00</w:t>
            </w:r>
          </w:p>
        </w:tc>
      </w:tr>
      <w:tr w:rsidR="0060742D" w:rsidRPr="002C1DF9" w:rsidTr="00191DF1">
        <w:tc>
          <w:tcPr>
            <w:tcW w:w="704" w:type="dxa"/>
          </w:tcPr>
          <w:p w:rsidR="0060742D" w:rsidRPr="002C1DF9" w:rsidRDefault="0060742D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60742D" w:rsidRPr="002C1DF9" w:rsidRDefault="0060742D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ткрытка, тип 2</w:t>
            </w:r>
          </w:p>
        </w:tc>
        <w:tc>
          <w:tcPr>
            <w:tcW w:w="1504" w:type="dxa"/>
          </w:tcPr>
          <w:p w:rsidR="0060742D" w:rsidRPr="002C1DF9" w:rsidRDefault="0060742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1694" w:type="dxa"/>
          </w:tcPr>
          <w:p w:rsidR="0060742D" w:rsidRPr="002C1DF9" w:rsidRDefault="0060742D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95,00</w:t>
            </w:r>
          </w:p>
        </w:tc>
      </w:tr>
      <w:tr w:rsidR="008C75AE" w:rsidRPr="002C1DF9" w:rsidTr="00191DF1">
        <w:tc>
          <w:tcPr>
            <w:tcW w:w="704" w:type="dxa"/>
          </w:tcPr>
          <w:p w:rsidR="008C75AE" w:rsidRPr="002C1DF9" w:rsidRDefault="008C75AE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8C75AE" w:rsidRPr="002C1DF9" w:rsidRDefault="008C75AE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ткрытка</w:t>
            </w:r>
            <w:r w:rsidR="0060742D" w:rsidRPr="002C1DF9">
              <w:rPr>
                <w:rFonts w:ascii="Times New Roman" w:hAnsi="Times New Roman" w:cs="Times New Roman"/>
                <w:sz w:val="24"/>
                <w:szCs w:val="24"/>
              </w:rPr>
              <w:t>, тип 3</w:t>
            </w:r>
          </w:p>
        </w:tc>
        <w:tc>
          <w:tcPr>
            <w:tcW w:w="1504" w:type="dxa"/>
          </w:tcPr>
          <w:p w:rsidR="008C75AE" w:rsidRPr="002C1DF9" w:rsidRDefault="0060742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  <w:tc>
          <w:tcPr>
            <w:tcW w:w="1694" w:type="dxa"/>
          </w:tcPr>
          <w:p w:rsidR="008C75AE" w:rsidRPr="002C1DF9" w:rsidRDefault="0060742D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8C75AE" w:rsidRPr="002C1D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0742D" w:rsidRPr="002C1DF9" w:rsidTr="00191DF1">
        <w:tc>
          <w:tcPr>
            <w:tcW w:w="704" w:type="dxa"/>
          </w:tcPr>
          <w:p w:rsidR="0060742D" w:rsidRPr="002C1DF9" w:rsidRDefault="0060742D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60742D" w:rsidRPr="002C1DF9" w:rsidRDefault="0060742D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ткрытка, тип 4</w:t>
            </w:r>
          </w:p>
        </w:tc>
        <w:tc>
          <w:tcPr>
            <w:tcW w:w="1504" w:type="dxa"/>
          </w:tcPr>
          <w:p w:rsidR="0060742D" w:rsidRPr="002C1DF9" w:rsidRDefault="0060742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1694" w:type="dxa"/>
          </w:tcPr>
          <w:p w:rsidR="0060742D" w:rsidRPr="002C1DF9" w:rsidRDefault="0060742D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10,00</w:t>
            </w:r>
          </w:p>
        </w:tc>
      </w:tr>
      <w:tr w:rsidR="0060742D" w:rsidRPr="002C1DF9" w:rsidTr="00191DF1">
        <w:tc>
          <w:tcPr>
            <w:tcW w:w="704" w:type="dxa"/>
          </w:tcPr>
          <w:p w:rsidR="0060742D" w:rsidRPr="002C1DF9" w:rsidRDefault="0060742D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60742D" w:rsidRPr="002C1DF9" w:rsidRDefault="0060742D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ткрытка, тип 5</w:t>
            </w:r>
          </w:p>
        </w:tc>
        <w:tc>
          <w:tcPr>
            <w:tcW w:w="1504" w:type="dxa"/>
          </w:tcPr>
          <w:p w:rsidR="0060742D" w:rsidRPr="002C1DF9" w:rsidRDefault="002074EA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  <w:tc>
          <w:tcPr>
            <w:tcW w:w="1694" w:type="dxa"/>
          </w:tcPr>
          <w:p w:rsidR="0060742D" w:rsidRPr="002C1DF9" w:rsidRDefault="0060742D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20,00</w:t>
            </w:r>
          </w:p>
        </w:tc>
      </w:tr>
      <w:tr w:rsidR="002074EA" w:rsidRPr="002C1DF9" w:rsidTr="00191DF1">
        <w:tc>
          <w:tcPr>
            <w:tcW w:w="704" w:type="dxa"/>
          </w:tcPr>
          <w:p w:rsidR="002074EA" w:rsidRPr="002C1DF9" w:rsidRDefault="002074EA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2074EA" w:rsidRPr="002C1DF9" w:rsidRDefault="002074EA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ткрытка, тип 6</w:t>
            </w:r>
          </w:p>
        </w:tc>
        <w:tc>
          <w:tcPr>
            <w:tcW w:w="1504" w:type="dxa"/>
          </w:tcPr>
          <w:p w:rsidR="002074EA" w:rsidRPr="002C1DF9" w:rsidRDefault="002074EA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  <w:tc>
          <w:tcPr>
            <w:tcW w:w="1694" w:type="dxa"/>
          </w:tcPr>
          <w:p w:rsidR="002074EA" w:rsidRPr="002C1DF9" w:rsidRDefault="002074EA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20,00</w:t>
            </w:r>
          </w:p>
        </w:tc>
      </w:tr>
      <w:tr w:rsidR="0060742D" w:rsidRPr="002C1DF9" w:rsidTr="00191DF1">
        <w:tc>
          <w:tcPr>
            <w:tcW w:w="704" w:type="dxa"/>
          </w:tcPr>
          <w:p w:rsidR="0060742D" w:rsidRPr="002C1DF9" w:rsidRDefault="0060742D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60742D" w:rsidRPr="002C1DF9" w:rsidRDefault="0060742D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Открытка, тип </w:t>
            </w:r>
            <w:r w:rsidR="002074EA" w:rsidRPr="002C1D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04" w:type="dxa"/>
          </w:tcPr>
          <w:p w:rsidR="0060742D" w:rsidRPr="002C1DF9" w:rsidRDefault="0060742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694" w:type="dxa"/>
          </w:tcPr>
          <w:p w:rsidR="0060742D" w:rsidRPr="002C1DF9" w:rsidRDefault="0060742D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E82B65" w:rsidRPr="002C1DF9" w:rsidTr="00191DF1">
        <w:tc>
          <w:tcPr>
            <w:tcW w:w="704" w:type="dxa"/>
          </w:tcPr>
          <w:p w:rsidR="00E82B65" w:rsidRPr="002C1DF9" w:rsidRDefault="00E82B65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E82B65" w:rsidRPr="002C1DF9" w:rsidRDefault="00E82B65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апка картонная</w:t>
            </w:r>
            <w:r w:rsidR="00490F31" w:rsidRPr="002C1DF9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1504" w:type="dxa"/>
          </w:tcPr>
          <w:p w:rsidR="00E82B65" w:rsidRPr="002C1DF9" w:rsidRDefault="0063253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94" w:type="dxa"/>
          </w:tcPr>
          <w:p w:rsidR="00E82B65" w:rsidRPr="002C1DF9" w:rsidRDefault="00632537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80,00</w:t>
            </w:r>
          </w:p>
        </w:tc>
      </w:tr>
      <w:tr w:rsidR="00490F31" w:rsidRPr="002C1DF9" w:rsidTr="00191DF1">
        <w:tc>
          <w:tcPr>
            <w:tcW w:w="704" w:type="dxa"/>
          </w:tcPr>
          <w:p w:rsidR="00490F31" w:rsidRPr="002C1DF9" w:rsidRDefault="00490F31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490F31" w:rsidRPr="002C1DF9" w:rsidRDefault="00490F31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апка картонная, тип 2</w:t>
            </w:r>
          </w:p>
        </w:tc>
        <w:tc>
          <w:tcPr>
            <w:tcW w:w="1504" w:type="dxa"/>
          </w:tcPr>
          <w:p w:rsidR="00490F31" w:rsidRPr="002C1DF9" w:rsidRDefault="00D77C95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94" w:type="dxa"/>
          </w:tcPr>
          <w:p w:rsidR="00490F31" w:rsidRPr="002C1DF9" w:rsidRDefault="00490F31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60,00</w:t>
            </w:r>
          </w:p>
        </w:tc>
      </w:tr>
      <w:tr w:rsidR="00B70B8C" w:rsidRPr="002C1DF9" w:rsidTr="00191DF1">
        <w:tc>
          <w:tcPr>
            <w:tcW w:w="704" w:type="dxa"/>
          </w:tcPr>
          <w:p w:rsidR="00B70B8C" w:rsidRPr="002C1DF9" w:rsidRDefault="00B70B8C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B70B8C" w:rsidRPr="002C1DF9" w:rsidRDefault="00B70B8C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апка вырубная</w:t>
            </w:r>
          </w:p>
        </w:tc>
        <w:tc>
          <w:tcPr>
            <w:tcW w:w="1504" w:type="dxa"/>
          </w:tcPr>
          <w:p w:rsidR="00B70B8C" w:rsidRPr="002C1DF9" w:rsidRDefault="00B70B8C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1694" w:type="dxa"/>
          </w:tcPr>
          <w:p w:rsidR="00B70B8C" w:rsidRPr="002C1DF9" w:rsidRDefault="00B70B8C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4,30</w:t>
            </w:r>
          </w:p>
        </w:tc>
      </w:tr>
      <w:tr w:rsidR="00500029" w:rsidRPr="002C1DF9" w:rsidTr="00191DF1">
        <w:tc>
          <w:tcPr>
            <w:tcW w:w="704" w:type="dxa"/>
          </w:tcPr>
          <w:p w:rsidR="00500029" w:rsidRPr="002C1DF9" w:rsidRDefault="00500029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500029" w:rsidRPr="002C1DF9" w:rsidRDefault="00500029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лакат</w:t>
            </w:r>
            <w:r w:rsidR="002C290C" w:rsidRPr="002C1DF9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1504" w:type="dxa"/>
          </w:tcPr>
          <w:p w:rsidR="00500029" w:rsidRPr="002C1DF9" w:rsidRDefault="002C290C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6 700</w:t>
            </w:r>
          </w:p>
        </w:tc>
        <w:tc>
          <w:tcPr>
            <w:tcW w:w="1694" w:type="dxa"/>
          </w:tcPr>
          <w:p w:rsidR="00500029" w:rsidRPr="002C1DF9" w:rsidRDefault="00BC28ED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2C290C" w:rsidRPr="002C1DF9" w:rsidTr="00191DF1">
        <w:tc>
          <w:tcPr>
            <w:tcW w:w="704" w:type="dxa"/>
          </w:tcPr>
          <w:p w:rsidR="002C290C" w:rsidRPr="002C1DF9" w:rsidRDefault="002C290C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2C290C" w:rsidRPr="002C1DF9" w:rsidRDefault="002C290C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лакат, тип 2</w:t>
            </w:r>
          </w:p>
        </w:tc>
        <w:tc>
          <w:tcPr>
            <w:tcW w:w="1504" w:type="dxa"/>
          </w:tcPr>
          <w:p w:rsidR="002C290C" w:rsidRPr="002C1DF9" w:rsidRDefault="002C290C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7 000</w:t>
            </w:r>
          </w:p>
        </w:tc>
        <w:tc>
          <w:tcPr>
            <w:tcW w:w="1694" w:type="dxa"/>
          </w:tcPr>
          <w:p w:rsidR="002C290C" w:rsidRPr="002C1DF9" w:rsidRDefault="00BC28ED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</w:tr>
      <w:tr w:rsidR="007B30C9" w:rsidRPr="002C1DF9" w:rsidTr="00191DF1">
        <w:tc>
          <w:tcPr>
            <w:tcW w:w="704" w:type="dxa"/>
          </w:tcPr>
          <w:p w:rsidR="00CB4190" w:rsidRPr="002C1DF9" w:rsidRDefault="00CB4190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CB4190" w:rsidRPr="002C1DF9" w:rsidRDefault="00CB4190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лан работы Барнаульской городской Думы на год</w:t>
            </w:r>
          </w:p>
        </w:tc>
        <w:tc>
          <w:tcPr>
            <w:tcW w:w="1504" w:type="dxa"/>
          </w:tcPr>
          <w:p w:rsidR="00CB4190" w:rsidRPr="002C1DF9" w:rsidRDefault="00A90F8A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94" w:type="dxa"/>
          </w:tcPr>
          <w:p w:rsidR="00CB4190" w:rsidRPr="002C1DF9" w:rsidRDefault="00E3507B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D16B00" w:rsidRPr="002C1D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718F7" w:rsidRPr="002C1DF9" w:rsidTr="00191DF1">
        <w:tc>
          <w:tcPr>
            <w:tcW w:w="704" w:type="dxa"/>
          </w:tcPr>
          <w:p w:rsidR="00F718F7" w:rsidRPr="002C1DF9" w:rsidRDefault="00F718F7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F718F7" w:rsidRPr="002C1DF9" w:rsidRDefault="0060742D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718F7" w:rsidRPr="002C1DF9">
              <w:rPr>
                <w:rFonts w:ascii="Times New Roman" w:hAnsi="Times New Roman" w:cs="Times New Roman"/>
                <w:sz w:val="24"/>
                <w:szCs w:val="24"/>
              </w:rPr>
              <w:t>ткрытка</w:t>
            </w:r>
            <w:r w:rsidR="006B11B3" w:rsidRPr="002C1DF9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1504" w:type="dxa"/>
          </w:tcPr>
          <w:p w:rsidR="00F718F7" w:rsidRPr="002C1DF9" w:rsidRDefault="00F07739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1694" w:type="dxa"/>
          </w:tcPr>
          <w:p w:rsidR="00F718F7" w:rsidRPr="002C1DF9" w:rsidRDefault="00F07739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25887"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718F7" w:rsidRPr="002C1D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51028" w:rsidRPr="002C1DF9" w:rsidTr="00191DF1">
        <w:tc>
          <w:tcPr>
            <w:tcW w:w="704" w:type="dxa"/>
          </w:tcPr>
          <w:p w:rsidR="00E51028" w:rsidRPr="002C1DF9" w:rsidRDefault="00E51028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E51028" w:rsidRPr="002C1DF9" w:rsidRDefault="00F25887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D2AF6" w:rsidRPr="002C1DF9">
              <w:rPr>
                <w:rFonts w:ascii="Times New Roman" w:hAnsi="Times New Roman" w:cs="Times New Roman"/>
                <w:sz w:val="24"/>
                <w:szCs w:val="24"/>
              </w:rPr>
              <w:t>ткрытка, тип 2</w:t>
            </w:r>
          </w:p>
        </w:tc>
        <w:tc>
          <w:tcPr>
            <w:tcW w:w="1504" w:type="dxa"/>
          </w:tcPr>
          <w:p w:rsidR="00E51028" w:rsidRPr="002C1DF9" w:rsidRDefault="00A774B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1694" w:type="dxa"/>
          </w:tcPr>
          <w:p w:rsidR="00E51028" w:rsidRPr="002C1DF9" w:rsidRDefault="00F25887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120</w:t>
            </w:r>
            <w:r w:rsidR="00480A3C" w:rsidRPr="002C1DF9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5F79BA" w:rsidRPr="002C1DF9" w:rsidTr="00191DF1">
        <w:tc>
          <w:tcPr>
            <w:tcW w:w="704" w:type="dxa"/>
          </w:tcPr>
          <w:p w:rsidR="005F79BA" w:rsidRPr="002C1DF9" w:rsidRDefault="005F79BA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5F79BA" w:rsidRPr="002C1DF9" w:rsidRDefault="005F79BA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оздравительная открытка, тип 3</w:t>
            </w:r>
          </w:p>
        </w:tc>
        <w:tc>
          <w:tcPr>
            <w:tcW w:w="1504" w:type="dxa"/>
          </w:tcPr>
          <w:p w:rsidR="005F79BA" w:rsidRPr="002C1DF9" w:rsidRDefault="00AC38F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1694" w:type="dxa"/>
          </w:tcPr>
          <w:p w:rsidR="005F79BA" w:rsidRPr="002C1DF9" w:rsidRDefault="00AC38FB" w:rsidP="002C1DF9">
            <w:pPr>
              <w:jc w:val="right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 w:rsidRPr="002C1DF9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53,84</w:t>
            </w:r>
          </w:p>
        </w:tc>
      </w:tr>
      <w:tr w:rsidR="004D2FC4" w:rsidRPr="002C1DF9" w:rsidTr="00191DF1">
        <w:tc>
          <w:tcPr>
            <w:tcW w:w="704" w:type="dxa"/>
          </w:tcPr>
          <w:p w:rsidR="004D2FC4" w:rsidRPr="002C1DF9" w:rsidRDefault="004D2FC4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4D2FC4" w:rsidRPr="002C1DF9" w:rsidRDefault="004D2FC4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оздравительная открытка, тип 4</w:t>
            </w:r>
          </w:p>
        </w:tc>
        <w:tc>
          <w:tcPr>
            <w:tcW w:w="1504" w:type="dxa"/>
          </w:tcPr>
          <w:p w:rsidR="004D2FC4" w:rsidRPr="002C1DF9" w:rsidRDefault="004D2FC4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1694" w:type="dxa"/>
          </w:tcPr>
          <w:p w:rsidR="004D2FC4" w:rsidRPr="002C1DF9" w:rsidRDefault="004D2FC4" w:rsidP="002C1DF9">
            <w:pPr>
              <w:jc w:val="right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 w:rsidRPr="002C1DF9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210,00</w:t>
            </w:r>
          </w:p>
        </w:tc>
      </w:tr>
      <w:tr w:rsidR="00F718F7" w:rsidRPr="002C1DF9" w:rsidTr="00191DF1">
        <w:tc>
          <w:tcPr>
            <w:tcW w:w="704" w:type="dxa"/>
          </w:tcPr>
          <w:p w:rsidR="00F718F7" w:rsidRPr="002C1DF9" w:rsidRDefault="00F718F7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F718F7" w:rsidRPr="002C1DF9" w:rsidRDefault="00F718F7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риглашение, тип 1</w:t>
            </w:r>
          </w:p>
        </w:tc>
        <w:tc>
          <w:tcPr>
            <w:tcW w:w="1504" w:type="dxa"/>
          </w:tcPr>
          <w:p w:rsidR="00F718F7" w:rsidRPr="002C1DF9" w:rsidRDefault="00760AC0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3A73B0" w:rsidRPr="002C1DF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694" w:type="dxa"/>
          </w:tcPr>
          <w:p w:rsidR="00F718F7" w:rsidRPr="002C1DF9" w:rsidRDefault="00760AC0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00,</w:t>
            </w:r>
            <w:r w:rsidR="00F718F7" w:rsidRPr="002C1DF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F718F7" w:rsidRPr="002C1DF9" w:rsidTr="00191DF1">
        <w:tc>
          <w:tcPr>
            <w:tcW w:w="704" w:type="dxa"/>
          </w:tcPr>
          <w:p w:rsidR="00F718F7" w:rsidRPr="002C1DF9" w:rsidRDefault="00F718F7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F718F7" w:rsidRPr="002C1DF9" w:rsidRDefault="00F718F7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риглашение, тип 2</w:t>
            </w:r>
          </w:p>
        </w:tc>
        <w:tc>
          <w:tcPr>
            <w:tcW w:w="1504" w:type="dxa"/>
          </w:tcPr>
          <w:p w:rsidR="00F718F7" w:rsidRPr="002C1DF9" w:rsidRDefault="00760AC0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1694" w:type="dxa"/>
          </w:tcPr>
          <w:p w:rsidR="00F718F7" w:rsidRPr="002C1DF9" w:rsidRDefault="00760AC0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C4EAC" w:rsidRPr="002C1D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718F7" w:rsidRPr="002C1D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B30C9" w:rsidRPr="002C1DF9" w:rsidTr="00191DF1">
        <w:tc>
          <w:tcPr>
            <w:tcW w:w="704" w:type="dxa"/>
          </w:tcPr>
          <w:p w:rsidR="0063700F" w:rsidRPr="002C1DF9" w:rsidRDefault="0063700F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63700F" w:rsidRPr="002C1DF9" w:rsidRDefault="0063700F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Сборник «Основные итоги работы администрации города Барнаула»</w:t>
            </w:r>
          </w:p>
        </w:tc>
        <w:tc>
          <w:tcPr>
            <w:tcW w:w="1504" w:type="dxa"/>
          </w:tcPr>
          <w:p w:rsidR="0063700F" w:rsidRPr="002C1DF9" w:rsidRDefault="0014386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  <w:tc>
          <w:tcPr>
            <w:tcW w:w="1694" w:type="dxa"/>
          </w:tcPr>
          <w:p w:rsidR="0063700F" w:rsidRPr="002C1DF9" w:rsidRDefault="00143862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 000,</w:t>
            </w:r>
            <w:r w:rsidR="002238FE" w:rsidRPr="002C1DF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7B30C9" w:rsidRPr="002C1DF9" w:rsidTr="00191DF1">
        <w:tc>
          <w:tcPr>
            <w:tcW w:w="704" w:type="dxa"/>
          </w:tcPr>
          <w:p w:rsidR="00C4368B" w:rsidRPr="002C1DF9" w:rsidRDefault="00C4368B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C4368B" w:rsidRPr="002C1DF9" w:rsidRDefault="00C4368B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Сборник социально-экономических показателей </w:t>
            </w:r>
            <w:r w:rsidR="00316DE7" w:rsidRPr="002C1DF9">
              <w:rPr>
                <w:rFonts w:ascii="Times New Roman" w:hAnsi="Times New Roman" w:cs="Times New Roman"/>
                <w:sz w:val="24"/>
                <w:szCs w:val="24"/>
              </w:rPr>
              <w:t>по г.Барнаулу</w:t>
            </w:r>
          </w:p>
        </w:tc>
        <w:tc>
          <w:tcPr>
            <w:tcW w:w="1504" w:type="dxa"/>
          </w:tcPr>
          <w:p w:rsidR="00C4368B" w:rsidRPr="002C1DF9" w:rsidRDefault="00E82B65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960</w:t>
            </w:r>
          </w:p>
        </w:tc>
        <w:tc>
          <w:tcPr>
            <w:tcW w:w="1694" w:type="dxa"/>
          </w:tcPr>
          <w:p w:rsidR="00C4368B" w:rsidRPr="002C1DF9" w:rsidRDefault="00DE6C22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48,00</w:t>
            </w:r>
          </w:p>
        </w:tc>
      </w:tr>
      <w:tr w:rsidR="00500029" w:rsidRPr="002C1DF9" w:rsidTr="00191DF1">
        <w:tc>
          <w:tcPr>
            <w:tcW w:w="704" w:type="dxa"/>
          </w:tcPr>
          <w:p w:rsidR="00500029" w:rsidRPr="002C1DF9" w:rsidRDefault="00500029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500029" w:rsidRPr="002C1DF9" w:rsidRDefault="00500029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Сборник «Барнаул</w:t>
            </w:r>
            <w:r w:rsidR="00B70B8C" w:rsidRPr="002C1D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инвестор</w:t>
            </w:r>
            <w:r w:rsidR="00B70B8C" w:rsidRPr="002C1DF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04" w:type="dxa"/>
          </w:tcPr>
          <w:p w:rsidR="00500029" w:rsidRPr="002C1DF9" w:rsidRDefault="00B70B8C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  <w:tc>
          <w:tcPr>
            <w:tcW w:w="1694" w:type="dxa"/>
          </w:tcPr>
          <w:p w:rsidR="00500029" w:rsidRPr="002C1DF9" w:rsidRDefault="00B70B8C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80,00</w:t>
            </w:r>
          </w:p>
        </w:tc>
      </w:tr>
      <w:tr w:rsidR="00A30F84" w:rsidRPr="002C1DF9" w:rsidTr="00191DF1">
        <w:tc>
          <w:tcPr>
            <w:tcW w:w="704" w:type="dxa"/>
          </w:tcPr>
          <w:p w:rsidR="00A30F84" w:rsidRPr="002C1DF9" w:rsidRDefault="00A30F84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A30F84" w:rsidRPr="002C1DF9" w:rsidRDefault="00A30F84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</w:tc>
        <w:tc>
          <w:tcPr>
            <w:tcW w:w="1504" w:type="dxa"/>
          </w:tcPr>
          <w:p w:rsidR="00A30F84" w:rsidRPr="002C1DF9" w:rsidRDefault="00AA37E8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30F84" w:rsidRPr="002C1D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4" w:type="dxa"/>
          </w:tcPr>
          <w:p w:rsidR="00A30F84" w:rsidRPr="002C1DF9" w:rsidRDefault="00A30F84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</w:tbl>
    <w:p w:rsidR="00CF4C1E" w:rsidRPr="002C1DF9" w:rsidRDefault="00CF4C1E" w:rsidP="002C1D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1625" w:rsidRPr="002C1DF9" w:rsidRDefault="00801625" w:rsidP="002C1D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3. Затраты на приобретение аптечек первой помощи</w:t>
      </w:r>
    </w:p>
    <w:p w:rsidR="00801625" w:rsidRPr="002C1DF9" w:rsidRDefault="00801625" w:rsidP="002C1D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иобретение аптечек первой помощи З</w:t>
      </w:r>
      <w:r w:rsidRPr="002C1DF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апп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801625" w:rsidRPr="002C1DF9" w:rsidRDefault="00DF25D6" w:rsidP="002C1D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апп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апп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апп</m:t>
                  </m:r>
                </m:sub>
              </m:sSub>
            </m:e>
          </m:nary>
        </m:oMath>
      </m:oMathPara>
    </w:p>
    <w:p w:rsidR="00801625" w:rsidRPr="002C1DF9" w:rsidRDefault="00801625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801625" w:rsidRPr="002C1DF9" w:rsidRDefault="00DF25D6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т</m:t>
            </m:r>
          </m:sub>
        </m:sSub>
      </m:oMath>
      <w:r w:rsidR="00801625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ланируемое к приобретению количество </w:t>
      </w:r>
      <w:r w:rsidR="00801625" w:rsidRPr="002C1DF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801625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-х аптечек первой помощи</w:t>
      </w:r>
      <w:r w:rsidR="00C34249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е в таблице №1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01625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01625" w:rsidRPr="002C1DF9" w:rsidRDefault="00DF25D6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т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</m:oMath>
      <w:r w:rsidR="00801625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цена одной </w:t>
      </w:r>
      <w:r w:rsidR="00801625" w:rsidRPr="002C1DF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801625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-ой аптечки первой помощи</w:t>
      </w:r>
      <w:r w:rsidR="00C34249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ая в таблице №1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01625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37E8" w:rsidRPr="002C1DF9" w:rsidRDefault="00AA37E8" w:rsidP="002C1DF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1625" w:rsidRPr="002C1DF9" w:rsidRDefault="00801625" w:rsidP="002C1DF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C34249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tbl>
      <w:tblPr>
        <w:tblStyle w:val="11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5"/>
        <w:gridCol w:w="1856"/>
        <w:gridCol w:w="2532"/>
        <w:gridCol w:w="1618"/>
        <w:gridCol w:w="1447"/>
        <w:gridCol w:w="1842"/>
      </w:tblGrid>
      <w:tr w:rsidR="00801625" w:rsidRPr="002C1DF9" w:rsidTr="00801625">
        <w:tc>
          <w:tcPr>
            <w:tcW w:w="515" w:type="dxa"/>
            <w:shd w:val="clear" w:color="auto" w:fill="auto"/>
          </w:tcPr>
          <w:p w:rsidR="00801625" w:rsidRPr="002C1DF9" w:rsidRDefault="00801625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56" w:type="dxa"/>
            <w:shd w:val="clear" w:color="auto" w:fill="auto"/>
          </w:tcPr>
          <w:p w:rsidR="00801625" w:rsidRPr="002C1DF9" w:rsidRDefault="00801625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2532" w:type="dxa"/>
            <w:shd w:val="clear" w:color="auto" w:fill="auto"/>
          </w:tcPr>
          <w:p w:rsidR="00801625" w:rsidRPr="002C1DF9" w:rsidRDefault="00801625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должности</w:t>
            </w:r>
          </w:p>
        </w:tc>
        <w:tc>
          <w:tcPr>
            <w:tcW w:w="1618" w:type="dxa"/>
            <w:shd w:val="clear" w:color="auto" w:fill="auto"/>
          </w:tcPr>
          <w:p w:rsidR="00801625" w:rsidRPr="002C1DF9" w:rsidRDefault="00801625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эксплуатации, лет</w:t>
            </w:r>
          </w:p>
          <w:p w:rsidR="00801625" w:rsidRPr="002C1DF9" w:rsidRDefault="00801625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 менее)</w:t>
            </w:r>
          </w:p>
        </w:tc>
        <w:tc>
          <w:tcPr>
            <w:tcW w:w="1447" w:type="dxa"/>
            <w:shd w:val="clear" w:color="auto" w:fill="auto"/>
          </w:tcPr>
          <w:p w:rsidR="00801625" w:rsidRPr="002C1DF9" w:rsidRDefault="00801625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 шт.</w:t>
            </w:r>
          </w:p>
        </w:tc>
        <w:tc>
          <w:tcPr>
            <w:tcW w:w="1842" w:type="dxa"/>
            <w:shd w:val="clear" w:color="auto" w:fill="auto"/>
          </w:tcPr>
          <w:p w:rsidR="00801625" w:rsidRPr="002C1DF9" w:rsidRDefault="00801625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 цены за единицу, руб.</w:t>
            </w:r>
          </w:p>
          <w:p w:rsidR="00801625" w:rsidRPr="002C1DF9" w:rsidRDefault="00801625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 более)</w:t>
            </w:r>
          </w:p>
        </w:tc>
      </w:tr>
      <w:tr w:rsidR="00801625" w:rsidRPr="002C1DF9" w:rsidTr="00801625">
        <w:tc>
          <w:tcPr>
            <w:tcW w:w="515" w:type="dxa"/>
            <w:shd w:val="clear" w:color="auto" w:fill="auto"/>
            <w:vAlign w:val="center"/>
          </w:tcPr>
          <w:p w:rsidR="00801625" w:rsidRPr="002C1DF9" w:rsidRDefault="00801625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801625" w:rsidRPr="002C1DF9" w:rsidRDefault="00801625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течка первой помощи</w:t>
            </w:r>
          </w:p>
        </w:tc>
        <w:tc>
          <w:tcPr>
            <w:tcW w:w="2532" w:type="dxa"/>
            <w:shd w:val="clear" w:color="auto" w:fill="auto"/>
            <w:vAlign w:val="center"/>
          </w:tcPr>
          <w:p w:rsidR="00801625" w:rsidRPr="002C1DF9" w:rsidRDefault="00AA37E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801625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 категории должностей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801625" w:rsidRPr="002C1DF9" w:rsidRDefault="00801625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801625" w:rsidRPr="002C1DF9" w:rsidRDefault="0014386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01625" w:rsidRPr="002C1DF9" w:rsidRDefault="00801625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40,88</w:t>
            </w:r>
          </w:p>
        </w:tc>
      </w:tr>
    </w:tbl>
    <w:p w:rsidR="00801625" w:rsidRPr="002C1DF9" w:rsidRDefault="00801625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1625" w:rsidRPr="002C1DF9" w:rsidRDefault="00801625" w:rsidP="002C1D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4190" w:rsidRPr="002C1DF9" w:rsidRDefault="00003B6F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8</w:t>
      </w:r>
      <w:r w:rsidR="00CB4190" w:rsidRPr="002C1DF9">
        <w:rPr>
          <w:rFonts w:ascii="Times New Roman" w:hAnsi="Times New Roman" w:cs="Times New Roman"/>
          <w:b/>
          <w:sz w:val="28"/>
          <w:szCs w:val="28"/>
        </w:rPr>
        <w:t>.</w:t>
      </w:r>
      <w:r w:rsidR="00CB4190" w:rsidRPr="002C1DF9">
        <w:rPr>
          <w:rFonts w:ascii="Times New Roman" w:hAnsi="Times New Roman" w:cs="Times New Roman"/>
          <w:sz w:val="28"/>
          <w:szCs w:val="28"/>
        </w:rPr>
        <w:t xml:space="preserve"> </w:t>
      </w:r>
      <w:r w:rsidR="00CB4190" w:rsidRPr="002C1DF9">
        <w:rPr>
          <w:rFonts w:ascii="Times New Roman" w:hAnsi="Times New Roman" w:cs="Times New Roman"/>
          <w:b/>
          <w:sz w:val="28"/>
          <w:szCs w:val="28"/>
        </w:rPr>
        <w:t>Затраты на приобретение наградного</w:t>
      </w:r>
      <w:r w:rsidR="00AC6ADF" w:rsidRPr="002C1DF9">
        <w:rPr>
          <w:rFonts w:ascii="Times New Roman" w:hAnsi="Times New Roman" w:cs="Times New Roman"/>
          <w:b/>
          <w:sz w:val="28"/>
          <w:szCs w:val="28"/>
        </w:rPr>
        <w:t>, подарочного, сувенирного и раздаточного</w:t>
      </w:r>
      <w:r w:rsidR="00CB4190" w:rsidRPr="002C1DF9">
        <w:rPr>
          <w:rFonts w:ascii="Times New Roman" w:hAnsi="Times New Roman" w:cs="Times New Roman"/>
          <w:b/>
          <w:sz w:val="28"/>
          <w:szCs w:val="28"/>
        </w:rPr>
        <w:t xml:space="preserve"> материала для проведения мероприятий с участием главы города, председателя городской Думы, заместителей главы администрации города</w:t>
      </w:r>
    </w:p>
    <w:p w:rsidR="00CB4190" w:rsidRPr="002C1DF9" w:rsidRDefault="00CB4190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приобретение </w:t>
      </w:r>
      <w:r w:rsidR="00E12CFB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радного, </w:t>
      </w:r>
      <w:r w:rsidR="00304FBA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рочного, сувенирного</w:t>
      </w:r>
      <w:r w:rsidR="00AC6ADF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даточного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а для </w:t>
      </w:r>
      <w:r w:rsidR="00304FBA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мероприятий с участием главы города, председателя городской Думы, заместителей главы администрации города 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ECC8C0E" wp14:editId="5825A244">
            <wp:extent cx="241300" cy="255905"/>
            <wp:effectExtent l="0" t="0" r="6350" b="0"/>
            <wp:docPr id="26" name="Рисунок 26" descr="base_23679_39790_8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ase_23679_39790_898"/>
                    <pic:cNvPicPr preferRelativeResize="0">
                      <a:picLocks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CB4190" w:rsidRPr="002C1DF9" w:rsidRDefault="00CB4190" w:rsidP="002C1D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30"/>
          <w:sz w:val="28"/>
          <w:szCs w:val="28"/>
          <w:lang w:eastAsia="ru-RU"/>
        </w:rPr>
        <w:lastRenderedPageBreak/>
        <w:drawing>
          <wp:inline distT="0" distB="0" distL="0" distR="0" wp14:anchorId="36CEF8D9" wp14:editId="3D2D771F">
            <wp:extent cx="387705" cy="482600"/>
            <wp:effectExtent l="0" t="0" r="0" b="0"/>
            <wp:docPr id="28" name="Рисунок 28" descr="base_23679_39790_8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ase_23679_39790_899"/>
                    <pic:cNvPicPr preferRelativeResize="0">
                      <a:picLocks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2902"/>
                    <a:stretch/>
                  </pic:blipFill>
                  <pic:spPr bwMode="auto">
                    <a:xfrm>
                      <a:off x="0" y="0"/>
                      <a:ext cx="387705" cy="482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noProof/>
          <w:position w:val="-30"/>
          <w:sz w:val="28"/>
          <w:szCs w:val="28"/>
          <w:lang w:eastAsia="ru-RU"/>
        </w:rPr>
        <w:drawing>
          <wp:inline distT="0" distB="0" distL="0" distR="0" wp14:anchorId="143FB562" wp14:editId="6B1E3143">
            <wp:extent cx="958165" cy="482600"/>
            <wp:effectExtent l="0" t="0" r="0" b="0"/>
            <wp:docPr id="46" name="Рисунок 46" descr="base_23679_39790_8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ase_23679_39790_899"/>
                    <pic:cNvPicPr preferRelativeResize="0">
                      <a:picLocks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745"/>
                    <a:stretch/>
                  </pic:blipFill>
                  <pic:spPr bwMode="auto">
                    <a:xfrm>
                      <a:off x="0" y="0"/>
                      <a:ext cx="958165" cy="482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CB4190" w:rsidRPr="002C1DF9" w:rsidRDefault="00CB4190" w:rsidP="002C1DF9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0054CE2E" wp14:editId="5076717C">
            <wp:extent cx="351155" cy="263525"/>
            <wp:effectExtent l="0" t="0" r="0" b="3175"/>
            <wp:docPr id="47" name="Рисунок 47" descr="base_23679_39790_9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base_23679_39790_902"/>
                    <pic:cNvPicPr preferRelativeResize="0">
                      <a:picLocks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263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количество </w:t>
      </w:r>
      <w:r w:rsidR="00E12CFB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радного, </w:t>
      </w:r>
      <w:r w:rsidR="00304FBA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рочного, сувенирного</w:t>
      </w:r>
      <w:r w:rsidR="00AC6ADF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даточного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а для проведения мероприятий</w:t>
      </w:r>
      <w:r w:rsidRPr="002C1DF9">
        <w:rPr>
          <w:sz w:val="28"/>
          <w:szCs w:val="28"/>
        </w:rPr>
        <w:t xml:space="preserve">, </w:t>
      </w:r>
      <w:r w:rsidR="00C34249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е в таблице №1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B4190" w:rsidRPr="002C1DF9" w:rsidRDefault="00CB4190" w:rsidP="002C1DF9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6AEC736B" wp14:editId="0C14C224">
            <wp:extent cx="314325" cy="263525"/>
            <wp:effectExtent l="0" t="0" r="9525" b="3175"/>
            <wp:docPr id="48" name="Рисунок 48" descr="base_23679_39790_9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base_23679_39790_903"/>
                    <pic:cNvPicPr preferRelativeResize="0">
                      <a:picLocks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3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й единицы </w:t>
      </w:r>
      <w:r w:rsidR="00E12CFB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радного, </w:t>
      </w:r>
      <w:r w:rsidR="00304FBA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рочного, сувенирного</w:t>
      </w:r>
      <w:r w:rsidR="00AC6ADF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даточного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а для проведения мероприятий, по j-му мероприятию</w:t>
      </w:r>
      <w:r w:rsidRPr="002C1DF9">
        <w:rPr>
          <w:sz w:val="28"/>
          <w:szCs w:val="28"/>
        </w:rPr>
        <w:t xml:space="preserve"> </w:t>
      </w:r>
      <w:r w:rsidR="00C34249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ая в таблице №1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B4190" w:rsidRPr="002C1DF9" w:rsidRDefault="00AB3640" w:rsidP="002C1DF9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2214B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5358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C34249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tbl>
      <w:tblPr>
        <w:tblStyle w:val="10"/>
        <w:tblW w:w="9944" w:type="dxa"/>
        <w:tblLook w:val="04A0" w:firstRow="1" w:lastRow="0" w:firstColumn="1" w:lastColumn="0" w:noHBand="0" w:noVBand="1"/>
      </w:tblPr>
      <w:tblGrid>
        <w:gridCol w:w="709"/>
        <w:gridCol w:w="4318"/>
        <w:gridCol w:w="1542"/>
        <w:gridCol w:w="1683"/>
        <w:gridCol w:w="1692"/>
      </w:tblGrid>
      <w:tr w:rsidR="007B30C9" w:rsidRPr="002C1DF9" w:rsidTr="000829E8">
        <w:trPr>
          <w:trHeight w:val="796"/>
        </w:trPr>
        <w:tc>
          <w:tcPr>
            <w:tcW w:w="709" w:type="dxa"/>
            <w:vAlign w:val="center"/>
          </w:tcPr>
          <w:p w:rsidR="00CB4190" w:rsidRPr="002C1DF9" w:rsidRDefault="00CB4190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746958" w:rsidRPr="002C1DF9" w:rsidRDefault="0074695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318" w:type="dxa"/>
            <w:vAlign w:val="center"/>
          </w:tcPr>
          <w:p w:rsidR="00CB4190" w:rsidRPr="002C1DF9" w:rsidRDefault="00CB4190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42" w:type="dxa"/>
            <w:vAlign w:val="center"/>
          </w:tcPr>
          <w:p w:rsidR="00CB4190" w:rsidRPr="002C1DF9" w:rsidRDefault="003E47E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а </w:t>
            </w:r>
            <w:r w:rsidR="00CB4190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683" w:type="dxa"/>
            <w:vAlign w:val="center"/>
          </w:tcPr>
          <w:p w:rsidR="00CB4190" w:rsidRPr="002C1DF9" w:rsidRDefault="00CB4190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CB4190" w:rsidRPr="002C1DF9" w:rsidRDefault="00CB4190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д</w:t>
            </w:r>
          </w:p>
        </w:tc>
        <w:tc>
          <w:tcPr>
            <w:tcW w:w="1692" w:type="dxa"/>
            <w:vAlign w:val="center"/>
          </w:tcPr>
          <w:p w:rsidR="00CB4190" w:rsidRPr="002C1DF9" w:rsidRDefault="00CB4190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CB4190" w:rsidRPr="002C1DF9" w:rsidRDefault="00CB4190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:rsidR="00CB4190" w:rsidRPr="002C1DF9" w:rsidRDefault="00CB4190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7B30C9" w:rsidRPr="002C1DF9" w:rsidTr="000829E8">
        <w:trPr>
          <w:trHeight w:val="260"/>
        </w:trPr>
        <w:tc>
          <w:tcPr>
            <w:tcW w:w="709" w:type="dxa"/>
          </w:tcPr>
          <w:p w:rsidR="00CB4190" w:rsidRPr="002C1DF9" w:rsidRDefault="00CB4190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18" w:type="dxa"/>
          </w:tcPr>
          <w:p w:rsidR="00CB4190" w:rsidRPr="002C1DF9" w:rsidRDefault="00CB4190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2" w:type="dxa"/>
          </w:tcPr>
          <w:p w:rsidR="00CB4190" w:rsidRPr="002C1DF9" w:rsidRDefault="00CB4190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83" w:type="dxa"/>
          </w:tcPr>
          <w:p w:rsidR="00CB4190" w:rsidRPr="002C1DF9" w:rsidRDefault="00CB4190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2" w:type="dxa"/>
          </w:tcPr>
          <w:p w:rsidR="00CB4190" w:rsidRPr="002C1DF9" w:rsidRDefault="00CB4190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00D5A" w:rsidRPr="002C1DF9" w:rsidTr="000829E8">
        <w:trPr>
          <w:trHeight w:val="366"/>
        </w:trPr>
        <w:tc>
          <w:tcPr>
            <w:tcW w:w="709" w:type="dxa"/>
          </w:tcPr>
          <w:p w:rsidR="00A00D5A" w:rsidRPr="002C1DF9" w:rsidRDefault="00FB777B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18" w:type="dxa"/>
          </w:tcPr>
          <w:p w:rsidR="00A00D5A" w:rsidRPr="002C1DF9" w:rsidRDefault="00A00D5A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агетная рамка, тип 1</w:t>
            </w:r>
          </w:p>
        </w:tc>
        <w:tc>
          <w:tcPr>
            <w:tcW w:w="1542" w:type="dxa"/>
          </w:tcPr>
          <w:p w:rsidR="00A00D5A" w:rsidRPr="002C1DF9" w:rsidRDefault="00A00D5A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A00D5A" w:rsidRPr="002C1DF9" w:rsidRDefault="00E82B65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</w:t>
            </w:r>
          </w:p>
        </w:tc>
        <w:tc>
          <w:tcPr>
            <w:tcW w:w="1692" w:type="dxa"/>
          </w:tcPr>
          <w:p w:rsidR="00A00D5A" w:rsidRPr="002C1DF9" w:rsidRDefault="00E82B65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  <w:r w:rsidR="00A00D5A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413E4A" w:rsidRPr="002C1DF9" w:rsidTr="000829E8">
        <w:trPr>
          <w:trHeight w:val="366"/>
        </w:trPr>
        <w:tc>
          <w:tcPr>
            <w:tcW w:w="709" w:type="dxa"/>
          </w:tcPr>
          <w:p w:rsidR="00413E4A" w:rsidRPr="002C1DF9" w:rsidRDefault="000829E8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18" w:type="dxa"/>
          </w:tcPr>
          <w:p w:rsidR="00413E4A" w:rsidRPr="002C1DF9" w:rsidRDefault="005F79BA" w:rsidP="002C1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агетная</w:t>
            </w:r>
            <w:r w:rsidR="00413E4A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рамка, тип 2</w:t>
            </w:r>
          </w:p>
        </w:tc>
        <w:tc>
          <w:tcPr>
            <w:tcW w:w="1542" w:type="dxa"/>
          </w:tcPr>
          <w:p w:rsidR="00413E4A" w:rsidRPr="002C1DF9" w:rsidRDefault="00413E4A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413E4A" w:rsidRPr="002C1DF9" w:rsidRDefault="00120046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</w:t>
            </w:r>
          </w:p>
        </w:tc>
        <w:tc>
          <w:tcPr>
            <w:tcW w:w="1692" w:type="dxa"/>
          </w:tcPr>
          <w:p w:rsidR="00413E4A" w:rsidRPr="002C1DF9" w:rsidRDefault="00120046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00</w:t>
            </w:r>
          </w:p>
        </w:tc>
      </w:tr>
      <w:tr w:rsidR="00413E4A" w:rsidRPr="002C1DF9" w:rsidTr="000829E8">
        <w:trPr>
          <w:trHeight w:val="366"/>
        </w:trPr>
        <w:tc>
          <w:tcPr>
            <w:tcW w:w="709" w:type="dxa"/>
          </w:tcPr>
          <w:p w:rsidR="00413E4A" w:rsidRPr="002C1DF9" w:rsidRDefault="000829E8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318" w:type="dxa"/>
          </w:tcPr>
          <w:p w:rsidR="00413E4A" w:rsidRPr="002C1DF9" w:rsidRDefault="00413E4A" w:rsidP="002C1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агетная рамка, тип 3</w:t>
            </w:r>
          </w:p>
        </w:tc>
        <w:tc>
          <w:tcPr>
            <w:tcW w:w="1542" w:type="dxa"/>
          </w:tcPr>
          <w:p w:rsidR="00413E4A" w:rsidRPr="002C1DF9" w:rsidRDefault="00413E4A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413E4A" w:rsidRPr="002C1DF9" w:rsidRDefault="00120046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</w:t>
            </w:r>
          </w:p>
        </w:tc>
        <w:tc>
          <w:tcPr>
            <w:tcW w:w="1692" w:type="dxa"/>
          </w:tcPr>
          <w:p w:rsidR="00413E4A" w:rsidRPr="002C1DF9" w:rsidRDefault="00120046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5F79BA" w:rsidRPr="002C1DF9" w:rsidTr="000829E8">
        <w:trPr>
          <w:trHeight w:val="366"/>
        </w:trPr>
        <w:tc>
          <w:tcPr>
            <w:tcW w:w="709" w:type="dxa"/>
          </w:tcPr>
          <w:p w:rsidR="005F79BA" w:rsidRPr="002C1DF9" w:rsidRDefault="000829E8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318" w:type="dxa"/>
          </w:tcPr>
          <w:p w:rsidR="005F79BA" w:rsidRPr="002C1DF9" w:rsidRDefault="005F79BA" w:rsidP="002C1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агетная рамка, тип 4</w:t>
            </w:r>
          </w:p>
        </w:tc>
        <w:tc>
          <w:tcPr>
            <w:tcW w:w="1542" w:type="dxa"/>
          </w:tcPr>
          <w:p w:rsidR="005F79BA" w:rsidRPr="002C1DF9" w:rsidRDefault="005F79BA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5F79BA" w:rsidRPr="002C1DF9" w:rsidRDefault="00120046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</w:t>
            </w:r>
          </w:p>
        </w:tc>
        <w:tc>
          <w:tcPr>
            <w:tcW w:w="1692" w:type="dxa"/>
          </w:tcPr>
          <w:p w:rsidR="00E27DC0" w:rsidRPr="002C1DF9" w:rsidRDefault="00120046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,00</w:t>
            </w:r>
          </w:p>
        </w:tc>
      </w:tr>
      <w:tr w:rsidR="00A00D5A" w:rsidRPr="002C1DF9" w:rsidTr="000829E8">
        <w:trPr>
          <w:trHeight w:val="366"/>
        </w:trPr>
        <w:tc>
          <w:tcPr>
            <w:tcW w:w="709" w:type="dxa"/>
          </w:tcPr>
          <w:p w:rsidR="00A00D5A" w:rsidRPr="002C1DF9" w:rsidRDefault="000829E8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B777B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A00D5A" w:rsidRPr="002C1DF9" w:rsidRDefault="000561C3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агетная рамка, тип 5</w:t>
            </w:r>
          </w:p>
        </w:tc>
        <w:tc>
          <w:tcPr>
            <w:tcW w:w="1542" w:type="dxa"/>
          </w:tcPr>
          <w:p w:rsidR="00A00D5A" w:rsidRPr="002C1DF9" w:rsidRDefault="00A00D5A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A00D5A" w:rsidRPr="002C1DF9" w:rsidRDefault="00A90F8A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92" w:type="dxa"/>
          </w:tcPr>
          <w:p w:rsidR="00A00D5A" w:rsidRPr="002C1DF9" w:rsidRDefault="000561C3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86,00</w:t>
            </w:r>
          </w:p>
        </w:tc>
      </w:tr>
      <w:tr w:rsidR="007B04AB" w:rsidRPr="002C1DF9" w:rsidTr="000829E8">
        <w:trPr>
          <w:trHeight w:val="366"/>
        </w:trPr>
        <w:tc>
          <w:tcPr>
            <w:tcW w:w="709" w:type="dxa"/>
          </w:tcPr>
          <w:p w:rsidR="007B04AB" w:rsidRPr="002C1DF9" w:rsidRDefault="00117635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318" w:type="dxa"/>
          </w:tcPr>
          <w:p w:rsidR="007B04AB" w:rsidRPr="002C1DF9" w:rsidRDefault="007B04AB" w:rsidP="002C1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агетная рамка, тип 6</w:t>
            </w:r>
          </w:p>
        </w:tc>
        <w:tc>
          <w:tcPr>
            <w:tcW w:w="1542" w:type="dxa"/>
          </w:tcPr>
          <w:p w:rsidR="007B04AB" w:rsidRPr="002C1DF9" w:rsidRDefault="007B04AB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7B04AB" w:rsidRPr="002C1DF9" w:rsidRDefault="007B04AB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92" w:type="dxa"/>
          </w:tcPr>
          <w:p w:rsidR="007B04AB" w:rsidRPr="002C1DF9" w:rsidRDefault="007B04AB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0</w:t>
            </w:r>
          </w:p>
        </w:tc>
      </w:tr>
      <w:tr w:rsidR="00A00D5A" w:rsidRPr="002C1DF9" w:rsidTr="000829E8">
        <w:trPr>
          <w:trHeight w:val="366"/>
        </w:trPr>
        <w:tc>
          <w:tcPr>
            <w:tcW w:w="709" w:type="dxa"/>
          </w:tcPr>
          <w:p w:rsidR="00A00D5A" w:rsidRPr="002C1DF9" w:rsidRDefault="00117635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FB777B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A00D5A" w:rsidRPr="002C1DF9" w:rsidRDefault="00A00D5A" w:rsidP="002C1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Бейсболка </w:t>
            </w:r>
          </w:p>
        </w:tc>
        <w:tc>
          <w:tcPr>
            <w:tcW w:w="1542" w:type="dxa"/>
          </w:tcPr>
          <w:p w:rsidR="00A00D5A" w:rsidRPr="002C1DF9" w:rsidRDefault="00A00D5A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A00D5A" w:rsidRPr="002C1DF9" w:rsidRDefault="00FA07FE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92" w:type="dxa"/>
          </w:tcPr>
          <w:p w:rsidR="00A00D5A" w:rsidRPr="002C1DF9" w:rsidRDefault="008C75AE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,00</w:t>
            </w:r>
          </w:p>
        </w:tc>
      </w:tr>
      <w:tr w:rsidR="00A00D5A" w:rsidRPr="002C1DF9" w:rsidTr="000829E8">
        <w:trPr>
          <w:trHeight w:val="366"/>
        </w:trPr>
        <w:tc>
          <w:tcPr>
            <w:tcW w:w="709" w:type="dxa"/>
          </w:tcPr>
          <w:p w:rsidR="00A00D5A" w:rsidRPr="002C1DF9" w:rsidRDefault="00117635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FB777B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A00D5A" w:rsidRPr="002C1DF9" w:rsidRDefault="004C0590" w:rsidP="002C1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локнот, тип 1</w:t>
            </w:r>
          </w:p>
        </w:tc>
        <w:tc>
          <w:tcPr>
            <w:tcW w:w="1542" w:type="dxa"/>
          </w:tcPr>
          <w:p w:rsidR="00A00D5A" w:rsidRPr="002C1DF9" w:rsidRDefault="00A00D5A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A00D5A" w:rsidRPr="002C1DF9" w:rsidRDefault="004B34B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92" w:type="dxa"/>
          </w:tcPr>
          <w:p w:rsidR="00A00D5A" w:rsidRPr="002C1DF9" w:rsidRDefault="004B34B2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  <w:r w:rsidR="004C0590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00D5A" w:rsidRPr="002C1DF9" w:rsidTr="000829E8">
        <w:trPr>
          <w:trHeight w:val="366"/>
        </w:trPr>
        <w:tc>
          <w:tcPr>
            <w:tcW w:w="709" w:type="dxa"/>
          </w:tcPr>
          <w:p w:rsidR="00A00D5A" w:rsidRPr="002C1DF9" w:rsidRDefault="00117635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FB777B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A00D5A" w:rsidRPr="002C1DF9" w:rsidRDefault="00A00D5A" w:rsidP="002C1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локнот</w:t>
            </w:r>
            <w:r w:rsidR="00666304" w:rsidRPr="002C1DF9">
              <w:rPr>
                <w:rFonts w:ascii="Times New Roman" w:hAnsi="Times New Roman" w:cs="Times New Roman"/>
                <w:sz w:val="24"/>
                <w:szCs w:val="24"/>
              </w:rPr>
              <w:t>, тип 2</w:t>
            </w:r>
          </w:p>
        </w:tc>
        <w:tc>
          <w:tcPr>
            <w:tcW w:w="1542" w:type="dxa"/>
          </w:tcPr>
          <w:p w:rsidR="00A00D5A" w:rsidRPr="002C1DF9" w:rsidRDefault="00A00D5A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A00D5A" w:rsidRPr="002C1DF9" w:rsidRDefault="00666304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92" w:type="dxa"/>
          </w:tcPr>
          <w:p w:rsidR="00A00D5A" w:rsidRPr="002C1DF9" w:rsidRDefault="00A90F8A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00</w:t>
            </w:r>
          </w:p>
        </w:tc>
      </w:tr>
      <w:tr w:rsidR="00FB777B" w:rsidRPr="002C1DF9" w:rsidTr="000829E8">
        <w:trPr>
          <w:trHeight w:val="366"/>
        </w:trPr>
        <w:tc>
          <w:tcPr>
            <w:tcW w:w="709" w:type="dxa"/>
          </w:tcPr>
          <w:p w:rsidR="00FB777B" w:rsidRPr="002C1DF9" w:rsidRDefault="00FB777B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318" w:type="dxa"/>
          </w:tcPr>
          <w:p w:rsidR="00FB777B" w:rsidRPr="002C1DF9" w:rsidRDefault="00FB777B" w:rsidP="002C1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укет цветов, тип 1</w:t>
            </w:r>
          </w:p>
        </w:tc>
        <w:tc>
          <w:tcPr>
            <w:tcW w:w="1542" w:type="dxa"/>
          </w:tcPr>
          <w:p w:rsidR="00FB777B" w:rsidRPr="002C1DF9" w:rsidRDefault="00FB777B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FB777B" w:rsidRPr="002C1DF9" w:rsidRDefault="00FB777B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92" w:type="dxa"/>
          </w:tcPr>
          <w:p w:rsidR="00FB777B" w:rsidRPr="002C1DF9" w:rsidRDefault="00FB777B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50,00</w:t>
            </w:r>
          </w:p>
        </w:tc>
      </w:tr>
      <w:tr w:rsidR="00FB777B" w:rsidRPr="002C1DF9" w:rsidTr="000829E8">
        <w:trPr>
          <w:trHeight w:val="366"/>
        </w:trPr>
        <w:tc>
          <w:tcPr>
            <w:tcW w:w="709" w:type="dxa"/>
          </w:tcPr>
          <w:p w:rsidR="00FB777B" w:rsidRPr="002C1DF9" w:rsidRDefault="00FB777B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318" w:type="dxa"/>
          </w:tcPr>
          <w:p w:rsidR="00FB777B" w:rsidRPr="002C1DF9" w:rsidRDefault="00FB777B" w:rsidP="002C1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укет цветов, тип 2</w:t>
            </w:r>
          </w:p>
        </w:tc>
        <w:tc>
          <w:tcPr>
            <w:tcW w:w="1542" w:type="dxa"/>
          </w:tcPr>
          <w:p w:rsidR="00FB777B" w:rsidRPr="002C1DF9" w:rsidRDefault="00FB777B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FB777B" w:rsidRPr="002C1DF9" w:rsidRDefault="000B710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692" w:type="dxa"/>
          </w:tcPr>
          <w:p w:rsidR="00FB777B" w:rsidRPr="002C1DF9" w:rsidRDefault="00D77C95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400,00</w:t>
            </w:r>
          </w:p>
        </w:tc>
      </w:tr>
      <w:tr w:rsidR="00273EE7" w:rsidRPr="002C1DF9" w:rsidTr="000829E8">
        <w:trPr>
          <w:trHeight w:val="366"/>
        </w:trPr>
        <w:tc>
          <w:tcPr>
            <w:tcW w:w="709" w:type="dxa"/>
          </w:tcPr>
          <w:p w:rsidR="00273EE7" w:rsidRPr="002C1DF9" w:rsidRDefault="00997EE9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318" w:type="dxa"/>
          </w:tcPr>
          <w:p w:rsidR="00273EE7" w:rsidRPr="002C1DF9" w:rsidRDefault="00273EE7" w:rsidP="002C1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Варенье</w:t>
            </w:r>
          </w:p>
        </w:tc>
        <w:tc>
          <w:tcPr>
            <w:tcW w:w="1542" w:type="dxa"/>
          </w:tcPr>
          <w:p w:rsidR="00273EE7" w:rsidRPr="002C1DF9" w:rsidRDefault="00273EE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273EE7" w:rsidRPr="002C1DF9" w:rsidRDefault="00273EE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692" w:type="dxa"/>
          </w:tcPr>
          <w:p w:rsidR="00273EE7" w:rsidRPr="002C1DF9" w:rsidRDefault="00273EE7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,00</w:t>
            </w:r>
          </w:p>
        </w:tc>
      </w:tr>
      <w:tr w:rsidR="00FB777B" w:rsidRPr="002C1DF9" w:rsidTr="000829E8">
        <w:trPr>
          <w:trHeight w:val="366"/>
        </w:trPr>
        <w:tc>
          <w:tcPr>
            <w:tcW w:w="709" w:type="dxa"/>
          </w:tcPr>
          <w:p w:rsidR="00FB777B" w:rsidRPr="002C1DF9" w:rsidRDefault="00FB777B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97EE9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62230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FB777B" w:rsidRPr="002C1DF9" w:rsidRDefault="00FB777B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Гвоздика</w:t>
            </w:r>
          </w:p>
        </w:tc>
        <w:tc>
          <w:tcPr>
            <w:tcW w:w="1542" w:type="dxa"/>
          </w:tcPr>
          <w:p w:rsidR="00FB777B" w:rsidRPr="002C1DF9" w:rsidRDefault="00FB777B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FB777B" w:rsidRPr="002C1DF9" w:rsidRDefault="00FB777B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46</w:t>
            </w:r>
          </w:p>
        </w:tc>
        <w:tc>
          <w:tcPr>
            <w:tcW w:w="1692" w:type="dxa"/>
          </w:tcPr>
          <w:p w:rsidR="00FB777B" w:rsidRPr="002C1DF9" w:rsidRDefault="00202EFB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  <w:r w:rsidR="00FB777B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00D5A" w:rsidRPr="002C1DF9" w:rsidTr="000829E8">
        <w:trPr>
          <w:trHeight w:val="366"/>
        </w:trPr>
        <w:tc>
          <w:tcPr>
            <w:tcW w:w="709" w:type="dxa"/>
          </w:tcPr>
          <w:p w:rsidR="00A00D5A" w:rsidRPr="002C1DF9" w:rsidRDefault="00997EE9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FB777B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A00D5A" w:rsidRPr="002C1DF9" w:rsidRDefault="00A13A35" w:rsidP="002C1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Значок</w:t>
            </w:r>
            <w:r w:rsidR="00D77C95" w:rsidRPr="002C1DF9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1542" w:type="dxa"/>
          </w:tcPr>
          <w:p w:rsidR="00A00D5A" w:rsidRPr="002C1DF9" w:rsidRDefault="00A00D5A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A00D5A" w:rsidRPr="002C1DF9" w:rsidRDefault="00D77C95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1692" w:type="dxa"/>
          </w:tcPr>
          <w:p w:rsidR="00A00D5A" w:rsidRPr="002C1DF9" w:rsidRDefault="00D77C95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</w:t>
            </w:r>
            <w:r w:rsidR="00A13A35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D77C95" w:rsidRPr="002C1DF9" w:rsidTr="000829E8">
        <w:trPr>
          <w:trHeight w:val="366"/>
        </w:trPr>
        <w:tc>
          <w:tcPr>
            <w:tcW w:w="709" w:type="dxa"/>
          </w:tcPr>
          <w:p w:rsidR="00D77C95" w:rsidRPr="002C1DF9" w:rsidRDefault="00997EE9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4318" w:type="dxa"/>
          </w:tcPr>
          <w:p w:rsidR="00D77C95" w:rsidRPr="002C1DF9" w:rsidRDefault="00D77C95" w:rsidP="002C1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Значок</w:t>
            </w:r>
            <w:r w:rsidR="00202EFB" w:rsidRPr="002C1D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тип 2</w:t>
            </w:r>
          </w:p>
        </w:tc>
        <w:tc>
          <w:tcPr>
            <w:tcW w:w="1542" w:type="dxa"/>
          </w:tcPr>
          <w:p w:rsidR="00D77C95" w:rsidRPr="002C1DF9" w:rsidRDefault="00D77C95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D77C95" w:rsidRPr="002C1DF9" w:rsidRDefault="00D77C95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92" w:type="dxa"/>
          </w:tcPr>
          <w:p w:rsidR="00D77C95" w:rsidRPr="002C1DF9" w:rsidRDefault="00D77C95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00,00</w:t>
            </w:r>
          </w:p>
        </w:tc>
      </w:tr>
      <w:tr w:rsidR="00A00D5A" w:rsidRPr="002C1DF9" w:rsidTr="000829E8">
        <w:trPr>
          <w:trHeight w:val="366"/>
        </w:trPr>
        <w:tc>
          <w:tcPr>
            <w:tcW w:w="709" w:type="dxa"/>
          </w:tcPr>
          <w:p w:rsidR="00A00D5A" w:rsidRPr="002C1DF9" w:rsidRDefault="00997EE9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FB777B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A00D5A" w:rsidRPr="002C1DF9" w:rsidRDefault="00A00D5A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манный календарь</w:t>
            </w:r>
          </w:p>
        </w:tc>
        <w:tc>
          <w:tcPr>
            <w:tcW w:w="1542" w:type="dxa"/>
          </w:tcPr>
          <w:p w:rsidR="00A00D5A" w:rsidRPr="002C1DF9" w:rsidRDefault="00A00D5A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A00D5A" w:rsidRPr="002C1DF9" w:rsidRDefault="00632D1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92" w:type="dxa"/>
          </w:tcPr>
          <w:p w:rsidR="00A00D5A" w:rsidRPr="002C1DF9" w:rsidRDefault="00632D1F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0</w:t>
            </w:r>
          </w:p>
        </w:tc>
      </w:tr>
      <w:tr w:rsidR="00912721" w:rsidRPr="002C1DF9" w:rsidTr="000829E8">
        <w:trPr>
          <w:trHeight w:val="366"/>
        </w:trPr>
        <w:tc>
          <w:tcPr>
            <w:tcW w:w="709" w:type="dxa"/>
          </w:tcPr>
          <w:p w:rsidR="00912721" w:rsidRPr="002C1DF9" w:rsidRDefault="00997EE9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912721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912721" w:rsidRPr="002C1DF9" w:rsidRDefault="00A14376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ендарь настенный</w:t>
            </w:r>
          </w:p>
        </w:tc>
        <w:tc>
          <w:tcPr>
            <w:tcW w:w="1542" w:type="dxa"/>
          </w:tcPr>
          <w:p w:rsidR="00912721" w:rsidRPr="002C1DF9" w:rsidRDefault="00912721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912721" w:rsidRPr="002C1DF9" w:rsidRDefault="001E52FE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</w:t>
            </w:r>
            <w:r w:rsidR="00A14376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92" w:type="dxa"/>
          </w:tcPr>
          <w:p w:rsidR="00912721" w:rsidRPr="002C1DF9" w:rsidRDefault="001E52FE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,00</w:t>
            </w:r>
          </w:p>
        </w:tc>
      </w:tr>
      <w:tr w:rsidR="00A00D5A" w:rsidRPr="002C1DF9" w:rsidTr="000829E8">
        <w:trPr>
          <w:trHeight w:val="366"/>
        </w:trPr>
        <w:tc>
          <w:tcPr>
            <w:tcW w:w="709" w:type="dxa"/>
          </w:tcPr>
          <w:p w:rsidR="00A00D5A" w:rsidRPr="002C1DF9" w:rsidRDefault="00997EE9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FB777B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A00D5A" w:rsidRPr="002C1DF9" w:rsidRDefault="00A00D5A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амическое изделие</w:t>
            </w:r>
          </w:p>
        </w:tc>
        <w:tc>
          <w:tcPr>
            <w:tcW w:w="1542" w:type="dxa"/>
          </w:tcPr>
          <w:p w:rsidR="00A00D5A" w:rsidRPr="002C1DF9" w:rsidRDefault="00A00D5A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A00D5A" w:rsidRPr="002C1DF9" w:rsidRDefault="003E4383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692" w:type="dxa"/>
          </w:tcPr>
          <w:p w:rsidR="00A00D5A" w:rsidRPr="002C1DF9" w:rsidRDefault="00CA5AD2" w:rsidP="003E438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3E4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A00D5A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E32ECD" w:rsidRPr="002C1DF9" w:rsidTr="000829E8">
        <w:trPr>
          <w:trHeight w:val="366"/>
        </w:trPr>
        <w:tc>
          <w:tcPr>
            <w:tcW w:w="709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4318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амическое изделие, тип 2</w:t>
            </w:r>
          </w:p>
        </w:tc>
        <w:tc>
          <w:tcPr>
            <w:tcW w:w="154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E32ECD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69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00,00</w:t>
            </w:r>
          </w:p>
        </w:tc>
      </w:tr>
      <w:tr w:rsidR="00E32ECD" w:rsidRPr="002C1DF9" w:rsidTr="000829E8">
        <w:trPr>
          <w:trHeight w:val="366"/>
        </w:trPr>
        <w:tc>
          <w:tcPr>
            <w:tcW w:w="709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4318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Корзина цветов, тип 1</w:t>
            </w:r>
          </w:p>
        </w:tc>
        <w:tc>
          <w:tcPr>
            <w:tcW w:w="154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69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0</w:t>
            </w:r>
          </w:p>
        </w:tc>
      </w:tr>
      <w:tr w:rsidR="00E32ECD" w:rsidRPr="002C1DF9" w:rsidTr="000829E8">
        <w:trPr>
          <w:trHeight w:val="366"/>
        </w:trPr>
        <w:tc>
          <w:tcPr>
            <w:tcW w:w="709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4318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Корзина цветов, тип 2</w:t>
            </w:r>
          </w:p>
        </w:tc>
        <w:tc>
          <w:tcPr>
            <w:tcW w:w="154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69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450,00</w:t>
            </w:r>
          </w:p>
        </w:tc>
      </w:tr>
      <w:tr w:rsidR="00E32ECD" w:rsidRPr="002C1DF9" w:rsidTr="000829E8">
        <w:trPr>
          <w:trHeight w:val="366"/>
        </w:trPr>
        <w:tc>
          <w:tcPr>
            <w:tcW w:w="709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4318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Круж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154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9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E32ECD" w:rsidRPr="002C1DF9" w:rsidTr="000829E8">
        <w:trPr>
          <w:trHeight w:val="366"/>
        </w:trPr>
        <w:tc>
          <w:tcPr>
            <w:tcW w:w="709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4318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ка, тип 2</w:t>
            </w:r>
          </w:p>
        </w:tc>
        <w:tc>
          <w:tcPr>
            <w:tcW w:w="154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E32ECD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69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,00</w:t>
            </w:r>
          </w:p>
        </w:tc>
      </w:tr>
      <w:tr w:rsidR="00E32ECD" w:rsidRPr="002C1DF9" w:rsidTr="000829E8">
        <w:trPr>
          <w:trHeight w:val="366"/>
        </w:trPr>
        <w:tc>
          <w:tcPr>
            <w:tcW w:w="709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4318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Кубок, тип 1</w:t>
            </w:r>
          </w:p>
        </w:tc>
        <w:tc>
          <w:tcPr>
            <w:tcW w:w="154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9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00,00</w:t>
            </w:r>
          </w:p>
        </w:tc>
      </w:tr>
      <w:tr w:rsidR="00E32ECD" w:rsidRPr="002C1DF9" w:rsidTr="00DE508D">
        <w:trPr>
          <w:trHeight w:val="247"/>
        </w:trPr>
        <w:tc>
          <w:tcPr>
            <w:tcW w:w="709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4318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Кубок, тип 2, в подарочной коробке</w:t>
            </w:r>
          </w:p>
        </w:tc>
        <w:tc>
          <w:tcPr>
            <w:tcW w:w="154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9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</w:tr>
      <w:tr w:rsidR="00E32ECD" w:rsidRPr="002C1DF9" w:rsidTr="00DE508D">
        <w:trPr>
          <w:trHeight w:val="247"/>
        </w:trPr>
        <w:tc>
          <w:tcPr>
            <w:tcW w:w="709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4318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Леденцы в подарочной упаковке</w:t>
            </w:r>
          </w:p>
        </w:tc>
        <w:tc>
          <w:tcPr>
            <w:tcW w:w="154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9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E32ECD" w:rsidRPr="002C1DF9" w:rsidTr="000829E8">
        <w:trPr>
          <w:trHeight w:val="366"/>
        </w:trPr>
        <w:tc>
          <w:tcPr>
            <w:tcW w:w="709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4318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та, тип 1</w:t>
            </w:r>
          </w:p>
        </w:tc>
        <w:tc>
          <w:tcPr>
            <w:tcW w:w="154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683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00</w:t>
            </w:r>
          </w:p>
        </w:tc>
        <w:tc>
          <w:tcPr>
            <w:tcW w:w="169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0</w:t>
            </w:r>
          </w:p>
        </w:tc>
      </w:tr>
      <w:tr w:rsidR="00E32ECD" w:rsidRPr="002C1DF9" w:rsidTr="000829E8">
        <w:trPr>
          <w:trHeight w:val="366"/>
        </w:trPr>
        <w:tc>
          <w:tcPr>
            <w:tcW w:w="709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8.</w:t>
            </w:r>
          </w:p>
        </w:tc>
        <w:tc>
          <w:tcPr>
            <w:tcW w:w="4318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та, тип 2</w:t>
            </w:r>
          </w:p>
        </w:tc>
        <w:tc>
          <w:tcPr>
            <w:tcW w:w="154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683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</w:t>
            </w:r>
          </w:p>
        </w:tc>
        <w:tc>
          <w:tcPr>
            <w:tcW w:w="169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0</w:t>
            </w:r>
          </w:p>
        </w:tc>
      </w:tr>
      <w:tr w:rsidR="00E32ECD" w:rsidRPr="002C1DF9" w:rsidTr="000829E8">
        <w:trPr>
          <w:trHeight w:val="366"/>
        </w:trPr>
        <w:tc>
          <w:tcPr>
            <w:tcW w:w="709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4318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аль, тип 1</w:t>
            </w:r>
          </w:p>
        </w:tc>
        <w:tc>
          <w:tcPr>
            <w:tcW w:w="154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9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E32ECD" w:rsidRPr="002C1DF9" w:rsidTr="001C4A67">
        <w:trPr>
          <w:trHeight w:val="415"/>
        </w:trPr>
        <w:tc>
          <w:tcPr>
            <w:tcW w:w="709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4318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аль, тип 2</w:t>
            </w:r>
          </w:p>
        </w:tc>
        <w:tc>
          <w:tcPr>
            <w:tcW w:w="154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9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180,00</w:t>
            </w:r>
          </w:p>
        </w:tc>
      </w:tr>
      <w:tr w:rsidR="00E32ECD" w:rsidRPr="002C1DF9" w:rsidTr="000829E8">
        <w:trPr>
          <w:trHeight w:val="366"/>
        </w:trPr>
        <w:tc>
          <w:tcPr>
            <w:tcW w:w="709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4318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рудный значок, тип 1</w:t>
            </w:r>
          </w:p>
        </w:tc>
        <w:tc>
          <w:tcPr>
            <w:tcW w:w="154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9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,00</w:t>
            </w:r>
          </w:p>
        </w:tc>
      </w:tr>
      <w:tr w:rsidR="00E32ECD" w:rsidRPr="002C1DF9" w:rsidTr="000829E8">
        <w:trPr>
          <w:trHeight w:val="366"/>
        </w:trPr>
        <w:tc>
          <w:tcPr>
            <w:tcW w:w="709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4318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рудный значок, тип 2</w:t>
            </w:r>
          </w:p>
        </w:tc>
        <w:tc>
          <w:tcPr>
            <w:tcW w:w="154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9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5,00</w:t>
            </w:r>
          </w:p>
        </w:tc>
      </w:tr>
      <w:tr w:rsidR="00E32ECD" w:rsidRPr="002C1DF9" w:rsidTr="000829E8">
        <w:trPr>
          <w:trHeight w:val="366"/>
        </w:trPr>
        <w:tc>
          <w:tcPr>
            <w:tcW w:w="709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4318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рудный значок, тип 3</w:t>
            </w:r>
          </w:p>
        </w:tc>
        <w:tc>
          <w:tcPr>
            <w:tcW w:w="154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69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0</w:t>
            </w:r>
          </w:p>
        </w:tc>
      </w:tr>
      <w:tr w:rsidR="00E32ECD" w:rsidRPr="002C1DF9" w:rsidTr="000829E8">
        <w:trPr>
          <w:trHeight w:val="366"/>
        </w:trPr>
        <w:tc>
          <w:tcPr>
            <w:tcW w:w="709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4318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апка с тиснением, тип 1 (Конституция)</w:t>
            </w:r>
          </w:p>
        </w:tc>
        <w:tc>
          <w:tcPr>
            <w:tcW w:w="154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500,00</w:t>
            </w:r>
          </w:p>
        </w:tc>
      </w:tr>
      <w:tr w:rsidR="00E32ECD" w:rsidRPr="002C1DF9" w:rsidTr="000829E8">
        <w:trPr>
          <w:trHeight w:val="366"/>
        </w:trPr>
        <w:tc>
          <w:tcPr>
            <w:tcW w:w="709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4318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апка с тиснением, тип 2</w:t>
            </w:r>
          </w:p>
        </w:tc>
        <w:tc>
          <w:tcPr>
            <w:tcW w:w="154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0</w:t>
            </w:r>
          </w:p>
        </w:tc>
        <w:tc>
          <w:tcPr>
            <w:tcW w:w="169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,00</w:t>
            </w:r>
          </w:p>
        </w:tc>
      </w:tr>
      <w:tr w:rsidR="00E32ECD" w:rsidRPr="002C1DF9" w:rsidTr="000829E8">
        <w:trPr>
          <w:trHeight w:val="366"/>
        </w:trPr>
        <w:tc>
          <w:tcPr>
            <w:tcW w:w="709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4318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апка с тиснением, тип 3</w:t>
            </w:r>
          </w:p>
        </w:tc>
        <w:tc>
          <w:tcPr>
            <w:tcW w:w="154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69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00,00</w:t>
            </w:r>
          </w:p>
        </w:tc>
      </w:tr>
      <w:tr w:rsidR="00E32ECD" w:rsidRPr="002C1DF9" w:rsidTr="000829E8">
        <w:trPr>
          <w:trHeight w:val="366"/>
        </w:trPr>
        <w:tc>
          <w:tcPr>
            <w:tcW w:w="709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4318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апка с тиснением, тип 4</w:t>
            </w:r>
          </w:p>
        </w:tc>
        <w:tc>
          <w:tcPr>
            <w:tcW w:w="154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69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0</w:t>
            </w:r>
          </w:p>
        </w:tc>
      </w:tr>
      <w:tr w:rsidR="00E32ECD" w:rsidRPr="002C1DF9" w:rsidTr="000829E8">
        <w:trPr>
          <w:trHeight w:val="366"/>
        </w:trPr>
        <w:tc>
          <w:tcPr>
            <w:tcW w:w="709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4318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апка с тиснением, тип 5</w:t>
            </w:r>
          </w:p>
        </w:tc>
        <w:tc>
          <w:tcPr>
            <w:tcW w:w="154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9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E32ECD" w:rsidRPr="002C1DF9" w:rsidTr="000829E8">
        <w:trPr>
          <w:trHeight w:val="366"/>
        </w:trPr>
        <w:tc>
          <w:tcPr>
            <w:tcW w:w="709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4318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лакетка</w:t>
            </w:r>
          </w:p>
        </w:tc>
        <w:tc>
          <w:tcPr>
            <w:tcW w:w="154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169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90,00</w:t>
            </w:r>
          </w:p>
        </w:tc>
      </w:tr>
      <w:tr w:rsidR="00E32ECD" w:rsidRPr="002C1DF9" w:rsidTr="000829E8">
        <w:trPr>
          <w:trHeight w:val="366"/>
        </w:trPr>
        <w:tc>
          <w:tcPr>
            <w:tcW w:w="709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4318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лед</w:t>
            </w:r>
          </w:p>
        </w:tc>
        <w:tc>
          <w:tcPr>
            <w:tcW w:w="154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9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00,00</w:t>
            </w:r>
          </w:p>
        </w:tc>
      </w:tr>
      <w:tr w:rsidR="00E32ECD" w:rsidRPr="002C1DF9" w:rsidTr="000829E8">
        <w:trPr>
          <w:trHeight w:val="366"/>
        </w:trPr>
        <w:tc>
          <w:tcPr>
            <w:tcW w:w="709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4318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ая книга, тип 1</w:t>
            </w:r>
          </w:p>
        </w:tc>
        <w:tc>
          <w:tcPr>
            <w:tcW w:w="154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69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0,00</w:t>
            </w:r>
          </w:p>
        </w:tc>
      </w:tr>
      <w:tr w:rsidR="00E32ECD" w:rsidRPr="002C1DF9" w:rsidTr="000829E8">
        <w:trPr>
          <w:trHeight w:val="366"/>
        </w:trPr>
        <w:tc>
          <w:tcPr>
            <w:tcW w:w="709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4318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ая книга, тип 2</w:t>
            </w:r>
          </w:p>
        </w:tc>
        <w:tc>
          <w:tcPr>
            <w:tcW w:w="154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69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,00</w:t>
            </w:r>
          </w:p>
        </w:tc>
      </w:tr>
      <w:tr w:rsidR="00E32ECD" w:rsidRPr="002C1DF9" w:rsidTr="000829E8">
        <w:trPr>
          <w:trHeight w:val="366"/>
        </w:trPr>
        <w:tc>
          <w:tcPr>
            <w:tcW w:w="709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4318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ая книга, тип 3</w:t>
            </w:r>
          </w:p>
        </w:tc>
        <w:tc>
          <w:tcPr>
            <w:tcW w:w="154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9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50,00</w:t>
            </w:r>
          </w:p>
        </w:tc>
      </w:tr>
      <w:tr w:rsidR="00E32ECD" w:rsidRPr="002C1DF9" w:rsidTr="000829E8">
        <w:trPr>
          <w:trHeight w:val="366"/>
        </w:trPr>
        <w:tc>
          <w:tcPr>
            <w:tcW w:w="709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.</w:t>
            </w:r>
          </w:p>
        </w:tc>
        <w:tc>
          <w:tcPr>
            <w:tcW w:w="4318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ая книга, тип 4</w:t>
            </w:r>
          </w:p>
        </w:tc>
        <w:tc>
          <w:tcPr>
            <w:tcW w:w="154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9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20,00</w:t>
            </w:r>
          </w:p>
        </w:tc>
      </w:tr>
      <w:tr w:rsidR="00E32ECD" w:rsidRPr="002C1DF9" w:rsidTr="000829E8">
        <w:trPr>
          <w:trHeight w:val="366"/>
        </w:trPr>
        <w:tc>
          <w:tcPr>
            <w:tcW w:w="709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8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ая книга, тип 5</w:t>
            </w:r>
          </w:p>
        </w:tc>
        <w:tc>
          <w:tcPr>
            <w:tcW w:w="154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69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,00</w:t>
            </w:r>
          </w:p>
        </w:tc>
      </w:tr>
      <w:tr w:rsidR="00E32ECD" w:rsidRPr="002C1DF9" w:rsidTr="000829E8">
        <w:trPr>
          <w:trHeight w:val="366"/>
        </w:trPr>
        <w:tc>
          <w:tcPr>
            <w:tcW w:w="709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.</w:t>
            </w:r>
          </w:p>
        </w:tc>
        <w:tc>
          <w:tcPr>
            <w:tcW w:w="4318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ая продукция (памятный знак с удостоверением в упаковке)</w:t>
            </w:r>
          </w:p>
        </w:tc>
        <w:tc>
          <w:tcPr>
            <w:tcW w:w="154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9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000,00</w:t>
            </w:r>
          </w:p>
        </w:tc>
      </w:tr>
      <w:tr w:rsidR="00E32ECD" w:rsidRPr="002C1DF9" w:rsidTr="000829E8">
        <w:trPr>
          <w:trHeight w:val="366"/>
        </w:trPr>
        <w:tc>
          <w:tcPr>
            <w:tcW w:w="709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4318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одарочная ручка, тип 1</w:t>
            </w:r>
          </w:p>
        </w:tc>
        <w:tc>
          <w:tcPr>
            <w:tcW w:w="154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9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00</w:t>
            </w:r>
          </w:p>
        </w:tc>
      </w:tr>
      <w:tr w:rsidR="00E32ECD" w:rsidRPr="002C1DF9" w:rsidTr="000829E8">
        <w:trPr>
          <w:trHeight w:val="366"/>
        </w:trPr>
        <w:tc>
          <w:tcPr>
            <w:tcW w:w="709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.</w:t>
            </w:r>
          </w:p>
        </w:tc>
        <w:tc>
          <w:tcPr>
            <w:tcW w:w="4318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одарочная ручка, тип 2</w:t>
            </w:r>
          </w:p>
        </w:tc>
        <w:tc>
          <w:tcPr>
            <w:tcW w:w="154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9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00</w:t>
            </w:r>
          </w:p>
        </w:tc>
      </w:tr>
      <w:tr w:rsidR="00E32ECD" w:rsidRPr="002C1DF9" w:rsidTr="000829E8">
        <w:trPr>
          <w:trHeight w:val="366"/>
        </w:trPr>
        <w:tc>
          <w:tcPr>
            <w:tcW w:w="709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.</w:t>
            </w:r>
          </w:p>
        </w:tc>
        <w:tc>
          <w:tcPr>
            <w:tcW w:w="4318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рочная ручка, тип 3</w:t>
            </w:r>
          </w:p>
        </w:tc>
        <w:tc>
          <w:tcPr>
            <w:tcW w:w="154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9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0</w:t>
            </w:r>
          </w:p>
        </w:tc>
      </w:tr>
      <w:tr w:rsidR="00E32ECD" w:rsidRPr="002C1DF9" w:rsidTr="000829E8">
        <w:trPr>
          <w:trHeight w:val="366"/>
        </w:trPr>
        <w:tc>
          <w:tcPr>
            <w:tcW w:w="709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.</w:t>
            </w:r>
          </w:p>
        </w:tc>
        <w:tc>
          <w:tcPr>
            <w:tcW w:w="4318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одарочный набор, тип 1</w:t>
            </w:r>
          </w:p>
        </w:tc>
        <w:tc>
          <w:tcPr>
            <w:tcW w:w="154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69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694,00</w:t>
            </w:r>
          </w:p>
        </w:tc>
      </w:tr>
      <w:tr w:rsidR="00E32ECD" w:rsidRPr="002C1DF9" w:rsidTr="000829E8">
        <w:trPr>
          <w:trHeight w:val="366"/>
        </w:trPr>
        <w:tc>
          <w:tcPr>
            <w:tcW w:w="709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</w:t>
            </w:r>
          </w:p>
        </w:tc>
        <w:tc>
          <w:tcPr>
            <w:tcW w:w="4318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одарочный набор, тип 2</w:t>
            </w:r>
          </w:p>
        </w:tc>
        <w:tc>
          <w:tcPr>
            <w:tcW w:w="154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9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85,00</w:t>
            </w:r>
          </w:p>
        </w:tc>
      </w:tr>
      <w:tr w:rsidR="00E32ECD" w:rsidRPr="002C1DF9" w:rsidTr="000829E8">
        <w:trPr>
          <w:trHeight w:val="366"/>
        </w:trPr>
        <w:tc>
          <w:tcPr>
            <w:tcW w:w="709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.</w:t>
            </w:r>
          </w:p>
        </w:tc>
        <w:tc>
          <w:tcPr>
            <w:tcW w:w="4318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одарочный набор, тип 3</w:t>
            </w:r>
          </w:p>
        </w:tc>
        <w:tc>
          <w:tcPr>
            <w:tcW w:w="154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9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50,00</w:t>
            </w:r>
          </w:p>
        </w:tc>
      </w:tr>
      <w:tr w:rsidR="00E32ECD" w:rsidRPr="002C1DF9" w:rsidTr="000829E8">
        <w:trPr>
          <w:trHeight w:val="366"/>
        </w:trPr>
        <w:tc>
          <w:tcPr>
            <w:tcW w:w="709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.</w:t>
            </w:r>
          </w:p>
        </w:tc>
        <w:tc>
          <w:tcPr>
            <w:tcW w:w="4318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одарочный набор, тип 4</w:t>
            </w:r>
          </w:p>
        </w:tc>
        <w:tc>
          <w:tcPr>
            <w:tcW w:w="154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69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02,00</w:t>
            </w:r>
          </w:p>
        </w:tc>
      </w:tr>
      <w:tr w:rsidR="00E32ECD" w:rsidRPr="002C1DF9" w:rsidTr="000829E8">
        <w:trPr>
          <w:trHeight w:val="366"/>
        </w:trPr>
        <w:tc>
          <w:tcPr>
            <w:tcW w:w="709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.</w:t>
            </w:r>
          </w:p>
        </w:tc>
        <w:tc>
          <w:tcPr>
            <w:tcW w:w="4318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одарочный набор, тип 5</w:t>
            </w:r>
          </w:p>
        </w:tc>
        <w:tc>
          <w:tcPr>
            <w:tcW w:w="154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9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</w:tr>
      <w:tr w:rsidR="00E32ECD" w:rsidRPr="002C1DF9" w:rsidTr="000829E8">
        <w:trPr>
          <w:trHeight w:val="366"/>
        </w:trPr>
        <w:tc>
          <w:tcPr>
            <w:tcW w:w="709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.</w:t>
            </w:r>
          </w:p>
        </w:tc>
        <w:tc>
          <w:tcPr>
            <w:tcW w:w="4318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одарочный набор, тип 6</w:t>
            </w:r>
          </w:p>
        </w:tc>
        <w:tc>
          <w:tcPr>
            <w:tcW w:w="154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9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00,00</w:t>
            </w:r>
          </w:p>
        </w:tc>
      </w:tr>
      <w:tr w:rsidR="00E32ECD" w:rsidRPr="002C1DF9" w:rsidTr="000829E8">
        <w:trPr>
          <w:trHeight w:val="366"/>
        </w:trPr>
        <w:tc>
          <w:tcPr>
            <w:tcW w:w="709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.</w:t>
            </w:r>
          </w:p>
        </w:tc>
        <w:tc>
          <w:tcPr>
            <w:tcW w:w="4318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ый пакет, тип 1</w:t>
            </w:r>
          </w:p>
        </w:tc>
        <w:tc>
          <w:tcPr>
            <w:tcW w:w="154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9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,00</w:t>
            </w:r>
          </w:p>
        </w:tc>
      </w:tr>
      <w:tr w:rsidR="00E32ECD" w:rsidRPr="002C1DF9" w:rsidTr="000829E8">
        <w:trPr>
          <w:trHeight w:val="366"/>
        </w:trPr>
        <w:tc>
          <w:tcPr>
            <w:tcW w:w="709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.</w:t>
            </w:r>
          </w:p>
        </w:tc>
        <w:tc>
          <w:tcPr>
            <w:tcW w:w="4318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ый пакет, тип 2</w:t>
            </w:r>
          </w:p>
        </w:tc>
        <w:tc>
          <w:tcPr>
            <w:tcW w:w="154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69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,00</w:t>
            </w:r>
          </w:p>
        </w:tc>
      </w:tr>
      <w:tr w:rsidR="00E32ECD" w:rsidRPr="002C1DF9" w:rsidTr="000829E8">
        <w:trPr>
          <w:trHeight w:val="366"/>
        </w:trPr>
        <w:tc>
          <w:tcPr>
            <w:tcW w:w="709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.</w:t>
            </w:r>
          </w:p>
        </w:tc>
        <w:tc>
          <w:tcPr>
            <w:tcW w:w="4318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ый пакет, тип 3</w:t>
            </w:r>
          </w:p>
        </w:tc>
        <w:tc>
          <w:tcPr>
            <w:tcW w:w="154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9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E32ECD" w:rsidRPr="002C1DF9" w:rsidTr="000829E8">
        <w:trPr>
          <w:trHeight w:val="366"/>
        </w:trPr>
        <w:tc>
          <w:tcPr>
            <w:tcW w:w="709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.</w:t>
            </w:r>
          </w:p>
        </w:tc>
        <w:tc>
          <w:tcPr>
            <w:tcW w:w="4318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ый пакет, тип 4</w:t>
            </w:r>
          </w:p>
        </w:tc>
        <w:tc>
          <w:tcPr>
            <w:tcW w:w="154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9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00</w:t>
            </w:r>
          </w:p>
        </w:tc>
      </w:tr>
      <w:tr w:rsidR="00E32ECD" w:rsidRPr="002C1DF9" w:rsidTr="000829E8">
        <w:trPr>
          <w:trHeight w:val="366"/>
        </w:trPr>
        <w:tc>
          <w:tcPr>
            <w:tcW w:w="709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.</w:t>
            </w:r>
          </w:p>
        </w:tc>
        <w:tc>
          <w:tcPr>
            <w:tcW w:w="4318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ый пакет, тип 5</w:t>
            </w:r>
          </w:p>
        </w:tc>
        <w:tc>
          <w:tcPr>
            <w:tcW w:w="154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</w:t>
            </w:r>
          </w:p>
        </w:tc>
        <w:tc>
          <w:tcPr>
            <w:tcW w:w="169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E32ECD" w:rsidRPr="002C1DF9" w:rsidTr="000829E8">
        <w:trPr>
          <w:trHeight w:val="366"/>
        </w:trPr>
        <w:tc>
          <w:tcPr>
            <w:tcW w:w="709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.</w:t>
            </w:r>
          </w:p>
        </w:tc>
        <w:tc>
          <w:tcPr>
            <w:tcW w:w="4318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ый пакет, тип 6</w:t>
            </w:r>
          </w:p>
        </w:tc>
        <w:tc>
          <w:tcPr>
            <w:tcW w:w="154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9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00</w:t>
            </w:r>
          </w:p>
        </w:tc>
      </w:tr>
      <w:tr w:rsidR="00E32ECD" w:rsidRPr="002C1DF9" w:rsidTr="000829E8">
        <w:trPr>
          <w:trHeight w:val="366"/>
        </w:trPr>
        <w:tc>
          <w:tcPr>
            <w:tcW w:w="709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.</w:t>
            </w:r>
          </w:p>
        </w:tc>
        <w:tc>
          <w:tcPr>
            <w:tcW w:w="4318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уда столовая пластмассовая</w:t>
            </w:r>
          </w:p>
        </w:tc>
        <w:tc>
          <w:tcPr>
            <w:tcW w:w="154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9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0</w:t>
            </w:r>
          </w:p>
        </w:tc>
      </w:tr>
      <w:tr w:rsidR="00E32ECD" w:rsidRPr="002C1DF9" w:rsidTr="000829E8">
        <w:trPr>
          <w:trHeight w:val="366"/>
        </w:trPr>
        <w:tc>
          <w:tcPr>
            <w:tcW w:w="709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.</w:t>
            </w:r>
          </w:p>
        </w:tc>
        <w:tc>
          <w:tcPr>
            <w:tcW w:w="4318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оза в упаковке</w:t>
            </w:r>
          </w:p>
        </w:tc>
        <w:tc>
          <w:tcPr>
            <w:tcW w:w="154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69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00</w:t>
            </w:r>
          </w:p>
        </w:tc>
      </w:tr>
      <w:tr w:rsidR="00E32ECD" w:rsidRPr="002C1DF9" w:rsidTr="000829E8">
        <w:trPr>
          <w:trHeight w:val="366"/>
        </w:trPr>
        <w:tc>
          <w:tcPr>
            <w:tcW w:w="709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.</w:t>
            </w:r>
          </w:p>
        </w:tc>
        <w:tc>
          <w:tcPr>
            <w:tcW w:w="4318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оза с зеленью в упаковке</w:t>
            </w:r>
          </w:p>
        </w:tc>
        <w:tc>
          <w:tcPr>
            <w:tcW w:w="154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9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,00</w:t>
            </w:r>
          </w:p>
        </w:tc>
      </w:tr>
      <w:tr w:rsidR="00E32ECD" w:rsidRPr="002C1DF9" w:rsidTr="000829E8">
        <w:trPr>
          <w:trHeight w:val="366"/>
        </w:trPr>
        <w:tc>
          <w:tcPr>
            <w:tcW w:w="709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.</w:t>
            </w:r>
          </w:p>
        </w:tc>
        <w:tc>
          <w:tcPr>
            <w:tcW w:w="4318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, тип 1 </w:t>
            </w:r>
          </w:p>
        </w:tc>
        <w:tc>
          <w:tcPr>
            <w:tcW w:w="154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69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00,00</w:t>
            </w:r>
          </w:p>
        </w:tc>
      </w:tr>
      <w:tr w:rsidR="00E32ECD" w:rsidRPr="002C1DF9" w:rsidTr="000829E8">
        <w:trPr>
          <w:trHeight w:val="366"/>
        </w:trPr>
        <w:tc>
          <w:tcPr>
            <w:tcW w:w="709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5.</w:t>
            </w:r>
          </w:p>
        </w:tc>
        <w:tc>
          <w:tcPr>
            <w:tcW w:w="4318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Свидетельство, тип 2</w:t>
            </w:r>
          </w:p>
        </w:tc>
        <w:tc>
          <w:tcPr>
            <w:tcW w:w="154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69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0</w:t>
            </w:r>
          </w:p>
        </w:tc>
      </w:tr>
      <w:tr w:rsidR="00E32ECD" w:rsidRPr="002C1DF9" w:rsidTr="000829E8">
        <w:trPr>
          <w:trHeight w:val="366"/>
        </w:trPr>
        <w:tc>
          <w:tcPr>
            <w:tcW w:w="709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.</w:t>
            </w:r>
          </w:p>
        </w:tc>
        <w:tc>
          <w:tcPr>
            <w:tcW w:w="4318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Сумка</w:t>
            </w:r>
          </w:p>
        </w:tc>
        <w:tc>
          <w:tcPr>
            <w:tcW w:w="154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9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0,00</w:t>
            </w:r>
          </w:p>
        </w:tc>
      </w:tr>
      <w:tr w:rsidR="00E32ECD" w:rsidRPr="002C1DF9" w:rsidTr="000829E8">
        <w:trPr>
          <w:trHeight w:val="366"/>
        </w:trPr>
        <w:tc>
          <w:tcPr>
            <w:tcW w:w="709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.</w:t>
            </w:r>
          </w:p>
        </w:tc>
        <w:tc>
          <w:tcPr>
            <w:tcW w:w="4318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Термостакан</w:t>
            </w:r>
          </w:p>
        </w:tc>
        <w:tc>
          <w:tcPr>
            <w:tcW w:w="154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9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E32ECD" w:rsidRPr="002C1DF9" w:rsidTr="000829E8">
        <w:trPr>
          <w:trHeight w:val="366"/>
        </w:trPr>
        <w:tc>
          <w:tcPr>
            <w:tcW w:w="709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.</w:t>
            </w:r>
          </w:p>
        </w:tc>
        <w:tc>
          <w:tcPr>
            <w:tcW w:w="4318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Толстовка</w:t>
            </w:r>
          </w:p>
        </w:tc>
        <w:tc>
          <w:tcPr>
            <w:tcW w:w="154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9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500,00</w:t>
            </w:r>
          </w:p>
        </w:tc>
      </w:tr>
      <w:tr w:rsidR="00E32ECD" w:rsidRPr="002C1DF9" w:rsidTr="004B34B2">
        <w:trPr>
          <w:trHeight w:val="366"/>
        </w:trPr>
        <w:tc>
          <w:tcPr>
            <w:tcW w:w="709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.</w:t>
            </w:r>
          </w:p>
        </w:tc>
        <w:tc>
          <w:tcPr>
            <w:tcW w:w="4318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Флаг, тип 1</w:t>
            </w:r>
          </w:p>
        </w:tc>
        <w:tc>
          <w:tcPr>
            <w:tcW w:w="154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  <w:vAlign w:val="center"/>
          </w:tcPr>
          <w:p w:rsidR="00E32ECD" w:rsidRPr="002C1DF9" w:rsidRDefault="00E32ECD" w:rsidP="00E32ECD">
            <w:pPr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 w:rsidRPr="002C1DF9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E32ECD" w:rsidRPr="002C1DF9" w:rsidRDefault="00E32ECD" w:rsidP="00E32ECD">
            <w:pPr>
              <w:jc w:val="right"/>
              <w:rPr>
                <w:rFonts w:ascii="Times New Roman" w:eastAsia="ヒラギノ角ゴ Pro W3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ヒラギノ角ゴ Pro W3" w:hAnsi="Times New Roman" w:cs="Times New Roman"/>
                <w:sz w:val="24"/>
                <w:szCs w:val="24"/>
              </w:rPr>
              <w:t>650,00</w:t>
            </w:r>
          </w:p>
        </w:tc>
      </w:tr>
      <w:tr w:rsidR="00E32ECD" w:rsidRPr="002C1DF9" w:rsidTr="004B34B2">
        <w:trPr>
          <w:trHeight w:val="366"/>
        </w:trPr>
        <w:tc>
          <w:tcPr>
            <w:tcW w:w="709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.</w:t>
            </w:r>
          </w:p>
        </w:tc>
        <w:tc>
          <w:tcPr>
            <w:tcW w:w="4318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Флаг, тип 2</w:t>
            </w:r>
          </w:p>
        </w:tc>
        <w:tc>
          <w:tcPr>
            <w:tcW w:w="154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  <w:vAlign w:val="center"/>
          </w:tcPr>
          <w:p w:rsidR="00E32ECD" w:rsidRPr="002C1DF9" w:rsidRDefault="00E32ECD" w:rsidP="00E32ECD">
            <w:pPr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 w:rsidRPr="002C1DF9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E32ECD" w:rsidRPr="002C1DF9" w:rsidRDefault="00E32ECD" w:rsidP="00E32ECD">
            <w:pPr>
              <w:jc w:val="right"/>
              <w:rPr>
                <w:rFonts w:ascii="Times New Roman" w:eastAsia="ヒラギノ角ゴ Pro W3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ヒラギノ角ゴ Pro W3" w:hAnsi="Times New Roman" w:cs="Times New Roman"/>
                <w:sz w:val="24"/>
                <w:szCs w:val="24"/>
              </w:rPr>
              <w:t>10 000,00</w:t>
            </w:r>
          </w:p>
        </w:tc>
      </w:tr>
      <w:tr w:rsidR="00E32ECD" w:rsidRPr="002C1DF9" w:rsidTr="004B34B2">
        <w:trPr>
          <w:trHeight w:val="366"/>
        </w:trPr>
        <w:tc>
          <w:tcPr>
            <w:tcW w:w="709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.</w:t>
            </w:r>
          </w:p>
        </w:tc>
        <w:tc>
          <w:tcPr>
            <w:tcW w:w="4318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Флаг, тип 3</w:t>
            </w:r>
          </w:p>
        </w:tc>
        <w:tc>
          <w:tcPr>
            <w:tcW w:w="154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  <w:vAlign w:val="center"/>
          </w:tcPr>
          <w:p w:rsidR="00E32ECD" w:rsidRPr="002C1DF9" w:rsidRDefault="00E32ECD" w:rsidP="00E32ECD">
            <w:pPr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 w:rsidRPr="002C1DF9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E32ECD" w:rsidRPr="002C1DF9" w:rsidRDefault="00E32ECD" w:rsidP="00E32ECD">
            <w:pPr>
              <w:jc w:val="right"/>
              <w:rPr>
                <w:rFonts w:ascii="Times New Roman" w:eastAsia="ヒラギノ角ゴ Pro W3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ヒラギノ角ゴ Pro W3" w:hAnsi="Times New Roman" w:cs="Times New Roman"/>
                <w:sz w:val="24"/>
                <w:szCs w:val="24"/>
              </w:rPr>
              <w:t>35 000,00</w:t>
            </w:r>
          </w:p>
        </w:tc>
      </w:tr>
      <w:tr w:rsidR="00E32ECD" w:rsidRPr="002C1DF9" w:rsidTr="000829E8">
        <w:trPr>
          <w:trHeight w:val="366"/>
        </w:trPr>
        <w:tc>
          <w:tcPr>
            <w:tcW w:w="709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.</w:t>
            </w:r>
          </w:p>
        </w:tc>
        <w:tc>
          <w:tcPr>
            <w:tcW w:w="4318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Флажок</w:t>
            </w:r>
          </w:p>
        </w:tc>
        <w:tc>
          <w:tcPr>
            <w:tcW w:w="154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69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,00</w:t>
            </w:r>
          </w:p>
        </w:tc>
      </w:tr>
      <w:tr w:rsidR="00E32ECD" w:rsidRPr="002C1DF9" w:rsidTr="000829E8">
        <w:trPr>
          <w:trHeight w:val="366"/>
        </w:trPr>
        <w:tc>
          <w:tcPr>
            <w:tcW w:w="709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.</w:t>
            </w:r>
          </w:p>
        </w:tc>
        <w:tc>
          <w:tcPr>
            <w:tcW w:w="4318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еш-накопитель</w:t>
            </w:r>
          </w:p>
        </w:tc>
        <w:tc>
          <w:tcPr>
            <w:tcW w:w="154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9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,00</w:t>
            </w:r>
          </w:p>
        </w:tc>
      </w:tr>
      <w:tr w:rsidR="00E32ECD" w:rsidRPr="002C1DF9" w:rsidTr="000829E8">
        <w:trPr>
          <w:trHeight w:val="366"/>
        </w:trPr>
        <w:tc>
          <w:tcPr>
            <w:tcW w:w="709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.</w:t>
            </w:r>
          </w:p>
        </w:tc>
        <w:tc>
          <w:tcPr>
            <w:tcW w:w="4318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окированная упаковка</w:t>
            </w:r>
          </w:p>
        </w:tc>
        <w:tc>
          <w:tcPr>
            <w:tcW w:w="154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9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,00</w:t>
            </w:r>
          </w:p>
        </w:tc>
      </w:tr>
      <w:tr w:rsidR="00E32ECD" w:rsidRPr="002C1DF9" w:rsidTr="000829E8">
        <w:trPr>
          <w:trHeight w:val="366"/>
        </w:trPr>
        <w:tc>
          <w:tcPr>
            <w:tcW w:w="709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</w:t>
            </w:r>
          </w:p>
        </w:tc>
        <w:tc>
          <w:tcPr>
            <w:tcW w:w="4318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Футболка, тип 1</w:t>
            </w:r>
          </w:p>
        </w:tc>
        <w:tc>
          <w:tcPr>
            <w:tcW w:w="154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69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0,00</w:t>
            </w:r>
          </w:p>
        </w:tc>
      </w:tr>
      <w:tr w:rsidR="00E32ECD" w:rsidRPr="002C1DF9" w:rsidTr="000829E8">
        <w:trPr>
          <w:trHeight w:val="366"/>
        </w:trPr>
        <w:tc>
          <w:tcPr>
            <w:tcW w:w="709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.</w:t>
            </w:r>
          </w:p>
        </w:tc>
        <w:tc>
          <w:tcPr>
            <w:tcW w:w="4318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Футболка, тип 2</w:t>
            </w:r>
          </w:p>
        </w:tc>
        <w:tc>
          <w:tcPr>
            <w:tcW w:w="154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9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,00</w:t>
            </w:r>
          </w:p>
        </w:tc>
      </w:tr>
      <w:tr w:rsidR="00E32ECD" w:rsidRPr="002C1DF9" w:rsidTr="000829E8">
        <w:trPr>
          <w:trHeight w:val="366"/>
        </w:trPr>
        <w:tc>
          <w:tcPr>
            <w:tcW w:w="709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.</w:t>
            </w:r>
          </w:p>
        </w:tc>
        <w:tc>
          <w:tcPr>
            <w:tcW w:w="4318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Чай в подарочной упаковке</w:t>
            </w:r>
          </w:p>
        </w:tc>
        <w:tc>
          <w:tcPr>
            <w:tcW w:w="154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9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00</w:t>
            </w:r>
          </w:p>
        </w:tc>
      </w:tr>
      <w:tr w:rsidR="00E32ECD" w:rsidRPr="002C1DF9" w:rsidTr="000829E8">
        <w:trPr>
          <w:trHeight w:val="315"/>
        </w:trPr>
        <w:tc>
          <w:tcPr>
            <w:tcW w:w="709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.</w:t>
            </w:r>
          </w:p>
        </w:tc>
        <w:tc>
          <w:tcPr>
            <w:tcW w:w="4318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стенные</w:t>
            </w:r>
          </w:p>
        </w:tc>
        <w:tc>
          <w:tcPr>
            <w:tcW w:w="154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69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20,00</w:t>
            </w:r>
          </w:p>
        </w:tc>
      </w:tr>
      <w:tr w:rsidR="00E32ECD" w:rsidRPr="002C1DF9" w:rsidTr="00855E13">
        <w:trPr>
          <w:trHeight w:val="403"/>
        </w:trPr>
        <w:tc>
          <w:tcPr>
            <w:tcW w:w="709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.</w:t>
            </w:r>
          </w:p>
        </w:tc>
        <w:tc>
          <w:tcPr>
            <w:tcW w:w="4318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ручные, тип 1</w:t>
            </w:r>
          </w:p>
        </w:tc>
        <w:tc>
          <w:tcPr>
            <w:tcW w:w="154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ECD" w:rsidRPr="002C1DF9" w:rsidRDefault="00E32ECD" w:rsidP="00E32EC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ECD" w:rsidRPr="002C1DF9" w:rsidRDefault="00E32ECD" w:rsidP="00E32EC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21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 000,00</w:t>
            </w:r>
          </w:p>
        </w:tc>
      </w:tr>
      <w:tr w:rsidR="00E32ECD" w:rsidRPr="002C1DF9" w:rsidTr="00855E13">
        <w:trPr>
          <w:trHeight w:val="409"/>
        </w:trPr>
        <w:tc>
          <w:tcPr>
            <w:tcW w:w="709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.</w:t>
            </w:r>
          </w:p>
        </w:tc>
        <w:tc>
          <w:tcPr>
            <w:tcW w:w="4318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ручные, тип 2</w:t>
            </w:r>
          </w:p>
        </w:tc>
        <w:tc>
          <w:tcPr>
            <w:tcW w:w="154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ECD" w:rsidRPr="002C1DF9" w:rsidRDefault="00E32ECD" w:rsidP="00E32EC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ECD" w:rsidRPr="002C1DF9" w:rsidRDefault="00E32ECD" w:rsidP="00E32ECD">
            <w:pPr>
              <w:jc w:val="right"/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 000,00</w:t>
            </w:r>
          </w:p>
        </w:tc>
      </w:tr>
      <w:tr w:rsidR="00E32ECD" w:rsidRPr="002C1DF9" w:rsidTr="00855E13">
        <w:trPr>
          <w:trHeight w:val="415"/>
        </w:trPr>
        <w:tc>
          <w:tcPr>
            <w:tcW w:w="709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.</w:t>
            </w:r>
          </w:p>
        </w:tc>
        <w:tc>
          <w:tcPr>
            <w:tcW w:w="4318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ручные, тип 3</w:t>
            </w:r>
          </w:p>
        </w:tc>
        <w:tc>
          <w:tcPr>
            <w:tcW w:w="154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ECD" w:rsidRPr="002C1DF9" w:rsidRDefault="00E32ECD" w:rsidP="00E32EC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ECD" w:rsidRPr="002C1DF9" w:rsidRDefault="00E32ECD" w:rsidP="00E32ECD">
            <w:pPr>
              <w:jc w:val="right"/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 000,00</w:t>
            </w:r>
          </w:p>
        </w:tc>
      </w:tr>
      <w:tr w:rsidR="00613ED0" w:rsidRPr="002C1DF9" w:rsidTr="00855E13">
        <w:trPr>
          <w:trHeight w:val="421"/>
        </w:trPr>
        <w:tc>
          <w:tcPr>
            <w:tcW w:w="709" w:type="dxa"/>
          </w:tcPr>
          <w:p w:rsidR="00613ED0" w:rsidRPr="002C1DF9" w:rsidRDefault="00E32ECD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.</w:t>
            </w:r>
          </w:p>
        </w:tc>
        <w:tc>
          <w:tcPr>
            <w:tcW w:w="4318" w:type="dxa"/>
          </w:tcPr>
          <w:p w:rsidR="00613ED0" w:rsidRPr="002C1DF9" w:rsidRDefault="00613ED0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ручные, тип 4</w:t>
            </w:r>
          </w:p>
        </w:tc>
        <w:tc>
          <w:tcPr>
            <w:tcW w:w="1542" w:type="dxa"/>
          </w:tcPr>
          <w:p w:rsidR="00613ED0" w:rsidRPr="002C1DF9" w:rsidRDefault="00613ED0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ED0" w:rsidRPr="002C1DF9" w:rsidRDefault="003E4383" w:rsidP="002C1D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13ED0" w:rsidRPr="002C1D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ED0" w:rsidRPr="002C1DF9" w:rsidRDefault="00613ED0" w:rsidP="002C1DF9">
            <w:pPr>
              <w:jc w:val="right"/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 000,00</w:t>
            </w:r>
          </w:p>
        </w:tc>
      </w:tr>
      <w:tr w:rsidR="00613ED0" w:rsidRPr="002C1DF9" w:rsidTr="00855E13">
        <w:trPr>
          <w:trHeight w:val="421"/>
        </w:trPr>
        <w:tc>
          <w:tcPr>
            <w:tcW w:w="709" w:type="dxa"/>
          </w:tcPr>
          <w:p w:rsidR="00613ED0" w:rsidRPr="002C1DF9" w:rsidRDefault="00E32ECD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.</w:t>
            </w:r>
          </w:p>
        </w:tc>
        <w:tc>
          <w:tcPr>
            <w:tcW w:w="4318" w:type="dxa"/>
          </w:tcPr>
          <w:p w:rsidR="00613ED0" w:rsidRPr="002C1DF9" w:rsidRDefault="00613ED0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ручные, тип 5</w:t>
            </w:r>
          </w:p>
        </w:tc>
        <w:tc>
          <w:tcPr>
            <w:tcW w:w="1542" w:type="dxa"/>
          </w:tcPr>
          <w:p w:rsidR="00613ED0" w:rsidRPr="002C1DF9" w:rsidRDefault="00613ED0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ED0" w:rsidRPr="002C1DF9" w:rsidRDefault="003E4383" w:rsidP="002C1D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13ED0" w:rsidRPr="002C1DF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ED0" w:rsidRPr="002C1DF9" w:rsidRDefault="00613ED0" w:rsidP="002C1DF9">
            <w:pPr>
              <w:jc w:val="right"/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 000,00</w:t>
            </w:r>
          </w:p>
        </w:tc>
      </w:tr>
      <w:tr w:rsidR="00613ED0" w:rsidRPr="002C1DF9" w:rsidTr="00855E13">
        <w:trPr>
          <w:trHeight w:val="421"/>
        </w:trPr>
        <w:tc>
          <w:tcPr>
            <w:tcW w:w="709" w:type="dxa"/>
          </w:tcPr>
          <w:p w:rsidR="00613ED0" w:rsidRPr="002C1DF9" w:rsidRDefault="00E32ECD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.</w:t>
            </w:r>
          </w:p>
        </w:tc>
        <w:tc>
          <w:tcPr>
            <w:tcW w:w="4318" w:type="dxa"/>
          </w:tcPr>
          <w:p w:rsidR="00613ED0" w:rsidRPr="002C1DF9" w:rsidRDefault="00613ED0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ручные, тип 6</w:t>
            </w:r>
          </w:p>
        </w:tc>
        <w:tc>
          <w:tcPr>
            <w:tcW w:w="1542" w:type="dxa"/>
          </w:tcPr>
          <w:p w:rsidR="00613ED0" w:rsidRPr="002C1DF9" w:rsidRDefault="00613ED0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ED0" w:rsidRPr="002C1DF9" w:rsidRDefault="003E4383" w:rsidP="002C1D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13ED0" w:rsidRPr="002C1D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ED0" w:rsidRPr="002C1DF9" w:rsidRDefault="00613ED0" w:rsidP="002C1DF9">
            <w:pPr>
              <w:jc w:val="right"/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 000,00</w:t>
            </w:r>
          </w:p>
        </w:tc>
      </w:tr>
      <w:tr w:rsidR="00613ED0" w:rsidRPr="002C1DF9" w:rsidTr="00855E13">
        <w:trPr>
          <w:trHeight w:val="421"/>
        </w:trPr>
        <w:tc>
          <w:tcPr>
            <w:tcW w:w="709" w:type="dxa"/>
          </w:tcPr>
          <w:p w:rsidR="00613ED0" w:rsidRPr="002C1DF9" w:rsidRDefault="00E32ECD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.</w:t>
            </w:r>
          </w:p>
        </w:tc>
        <w:tc>
          <w:tcPr>
            <w:tcW w:w="4318" w:type="dxa"/>
          </w:tcPr>
          <w:p w:rsidR="00613ED0" w:rsidRPr="002C1DF9" w:rsidRDefault="00613ED0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ручные, тип 7</w:t>
            </w:r>
          </w:p>
        </w:tc>
        <w:tc>
          <w:tcPr>
            <w:tcW w:w="1542" w:type="dxa"/>
          </w:tcPr>
          <w:p w:rsidR="00613ED0" w:rsidRPr="002C1DF9" w:rsidRDefault="00613ED0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ED0" w:rsidRPr="002C1DF9" w:rsidRDefault="003E4383" w:rsidP="002C1D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13ED0" w:rsidRPr="002C1D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ED0" w:rsidRPr="002C1DF9" w:rsidRDefault="00613ED0" w:rsidP="002C1DF9">
            <w:pPr>
              <w:jc w:val="right"/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 000,00</w:t>
            </w:r>
          </w:p>
        </w:tc>
      </w:tr>
      <w:tr w:rsidR="003E4383" w:rsidRPr="002C1DF9" w:rsidTr="00855E13">
        <w:trPr>
          <w:trHeight w:val="421"/>
        </w:trPr>
        <w:tc>
          <w:tcPr>
            <w:tcW w:w="709" w:type="dxa"/>
          </w:tcPr>
          <w:p w:rsidR="003E4383" w:rsidRPr="002C1DF9" w:rsidRDefault="00E32ECD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.</w:t>
            </w:r>
          </w:p>
        </w:tc>
        <w:tc>
          <w:tcPr>
            <w:tcW w:w="4318" w:type="dxa"/>
          </w:tcPr>
          <w:p w:rsidR="003E4383" w:rsidRPr="002C1DF9" w:rsidRDefault="003E4383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стольные</w:t>
            </w:r>
          </w:p>
        </w:tc>
        <w:tc>
          <w:tcPr>
            <w:tcW w:w="1542" w:type="dxa"/>
          </w:tcPr>
          <w:p w:rsidR="003E4383" w:rsidRPr="002C1DF9" w:rsidRDefault="003E4383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83" w:rsidRPr="002C1DF9" w:rsidRDefault="003E4383" w:rsidP="002C1D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83" w:rsidRPr="002C1DF9" w:rsidRDefault="003E4383" w:rsidP="003E438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00,00</w:t>
            </w:r>
          </w:p>
        </w:tc>
      </w:tr>
    </w:tbl>
    <w:p w:rsidR="0093533D" w:rsidRPr="002C1DF9" w:rsidRDefault="0093533D" w:rsidP="002C1D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33F98" w:rsidRPr="002C1DF9" w:rsidRDefault="00003B6F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9</w:t>
      </w:r>
      <w:r w:rsidR="00FB5665" w:rsidRPr="002C1DF9">
        <w:rPr>
          <w:rFonts w:ascii="Times New Roman" w:hAnsi="Times New Roman" w:cs="Times New Roman"/>
          <w:b/>
          <w:sz w:val="28"/>
          <w:szCs w:val="28"/>
        </w:rPr>
        <w:t>. Затраты на приобретение образовательных услуг по профессиональной переподготовке и повышению квалификации</w:t>
      </w:r>
      <w:r w:rsidR="002B73C9" w:rsidRPr="002C1DF9">
        <w:rPr>
          <w:rFonts w:ascii="Times New Roman" w:hAnsi="Times New Roman" w:cs="Times New Roman"/>
          <w:b/>
          <w:sz w:val="28"/>
          <w:szCs w:val="28"/>
        </w:rPr>
        <w:t>, за информационно-консультационные услуги</w:t>
      </w:r>
    </w:p>
    <w:p w:rsidR="00407032" w:rsidRPr="002C1DF9" w:rsidRDefault="00407032" w:rsidP="002C1DF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3B6F" w:rsidRPr="002C1DF9" w:rsidRDefault="00003B6F" w:rsidP="002C1DF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.1. </w:t>
      </w:r>
      <w:r w:rsidRPr="002C1DF9">
        <w:rPr>
          <w:rFonts w:ascii="Times New Roman" w:hAnsi="Times New Roman" w:cs="Times New Roman"/>
          <w:b/>
          <w:sz w:val="28"/>
          <w:szCs w:val="28"/>
        </w:rPr>
        <w:t xml:space="preserve">Затраты на приобретение образовательных услуг </w:t>
      </w:r>
      <w:r w:rsidR="00FF01E1" w:rsidRPr="002C1DF9">
        <w:rPr>
          <w:rFonts w:ascii="Times New Roman" w:hAnsi="Times New Roman" w:cs="Times New Roman"/>
          <w:b/>
          <w:sz w:val="28"/>
          <w:szCs w:val="28"/>
        </w:rPr>
        <w:t>по повышению квалификации муниципальных служащих</w:t>
      </w:r>
    </w:p>
    <w:p w:rsidR="00FF01E1" w:rsidRPr="002C1DF9" w:rsidRDefault="00FF01E1" w:rsidP="002C1DF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>Затраты на приобретение образовательных услуг по повышению квалификации муниципальных служащих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из</m:t>
            </m:r>
          </m:sub>
        </m:sSub>
      </m:oMath>
      <w:r w:rsidRPr="002C1DF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F01E1" w:rsidRPr="002C1DF9" w:rsidRDefault="00DF25D6" w:rsidP="002C1DF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виз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виз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виз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FF01E1" w:rsidRPr="002C1DF9" w:rsidRDefault="00DF25D6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из</m:t>
            </m:r>
          </m:sub>
        </m:sSub>
      </m:oMath>
      <w:r w:rsidR="00FF01E1" w:rsidRPr="002C1DF9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C34249" w:rsidRPr="002C1DF9">
        <w:rPr>
          <w:rFonts w:ascii="Times New Roman" w:hAnsi="Times New Roman" w:cs="Times New Roman"/>
          <w:sz w:val="28"/>
          <w:szCs w:val="28"/>
        </w:rPr>
        <w:t>ых услуг, указанный в таблице №</w:t>
      </w:r>
      <w:r w:rsidR="00F73DB3" w:rsidRPr="002C1DF9">
        <w:rPr>
          <w:rFonts w:ascii="Times New Roman" w:hAnsi="Times New Roman" w:cs="Times New Roman"/>
          <w:sz w:val="28"/>
          <w:szCs w:val="28"/>
        </w:rPr>
        <w:t>20</w:t>
      </w:r>
      <w:r w:rsidR="00FF01E1" w:rsidRPr="002C1DF9">
        <w:rPr>
          <w:rFonts w:ascii="Times New Roman" w:hAnsi="Times New Roman" w:cs="Times New Roman"/>
          <w:sz w:val="28"/>
          <w:szCs w:val="28"/>
        </w:rPr>
        <w:t>;</w:t>
      </w:r>
    </w:p>
    <w:p w:rsidR="00FF01E1" w:rsidRPr="002C1DF9" w:rsidRDefault="00DF25D6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из</m:t>
            </m:r>
          </m:sub>
        </m:sSub>
      </m:oMath>
      <w:r w:rsidR="00FF01E1" w:rsidRPr="002C1DF9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C34249" w:rsidRPr="002C1DF9">
        <w:rPr>
          <w:rFonts w:ascii="Times New Roman" w:hAnsi="Times New Roman" w:cs="Times New Roman"/>
          <w:sz w:val="28"/>
          <w:szCs w:val="28"/>
        </w:rPr>
        <w:t>ги в год, указанная в таблице №</w:t>
      </w:r>
      <w:r w:rsidR="00F73DB3" w:rsidRPr="002C1DF9">
        <w:rPr>
          <w:rFonts w:ascii="Times New Roman" w:hAnsi="Times New Roman" w:cs="Times New Roman"/>
          <w:sz w:val="28"/>
          <w:szCs w:val="28"/>
        </w:rPr>
        <w:t>20</w:t>
      </w:r>
      <w:r w:rsidR="00FF01E1" w:rsidRPr="002C1DF9">
        <w:rPr>
          <w:rFonts w:ascii="Times New Roman" w:hAnsi="Times New Roman" w:cs="Times New Roman"/>
          <w:sz w:val="28"/>
          <w:szCs w:val="28"/>
        </w:rPr>
        <w:t>.</w:t>
      </w:r>
    </w:p>
    <w:p w:rsidR="00FF01E1" w:rsidRPr="002C1DF9" w:rsidRDefault="00C34249" w:rsidP="002C1DF9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 Таблица №</w:t>
      </w:r>
      <w:r w:rsidR="00F73DB3" w:rsidRPr="002C1DF9">
        <w:rPr>
          <w:rFonts w:ascii="Times New Roman" w:hAnsi="Times New Roman" w:cs="Times New Roman"/>
          <w:sz w:val="28"/>
          <w:szCs w:val="28"/>
        </w:rPr>
        <w:t>20</w:t>
      </w:r>
    </w:p>
    <w:tbl>
      <w:tblPr>
        <w:tblStyle w:val="a3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0"/>
        <w:gridCol w:w="5983"/>
        <w:gridCol w:w="1701"/>
        <w:gridCol w:w="1559"/>
      </w:tblGrid>
      <w:tr w:rsidR="00FF01E1" w:rsidRPr="002C1DF9" w:rsidTr="00285C9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1E1" w:rsidRPr="002C1DF9" w:rsidRDefault="00FF01E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1E1" w:rsidRPr="002C1DF9" w:rsidRDefault="00FF01E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1E1" w:rsidRPr="002C1DF9" w:rsidRDefault="00FF01E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B503EE" w:rsidRPr="002C1DF9" w:rsidRDefault="00FF01E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(усл.ед.</w:t>
            </w:r>
            <w:r w:rsidR="00B503EE" w:rsidRPr="002C1DF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FF01E1" w:rsidRPr="002C1DF9" w:rsidRDefault="00B503E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="00FF01E1" w:rsidRPr="002C1D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1E1" w:rsidRPr="002C1DF9" w:rsidRDefault="00FF01E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FF01E1" w:rsidRPr="002C1DF9" w:rsidRDefault="00FF01E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FF01E1" w:rsidRPr="002C1DF9" w:rsidRDefault="00FF01E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более</w:t>
            </w:r>
          </w:p>
        </w:tc>
      </w:tr>
      <w:tr w:rsidR="00FF01E1" w:rsidRPr="002C1DF9" w:rsidTr="00285C9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E1" w:rsidRPr="002C1DF9" w:rsidRDefault="00FF01E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E1" w:rsidRPr="002C1DF9" w:rsidRDefault="00FF01E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E1" w:rsidRPr="002C1DF9" w:rsidRDefault="00FF01E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E1" w:rsidRPr="002C1DF9" w:rsidRDefault="00FF01E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F01E1" w:rsidRPr="002C1DF9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1E1" w:rsidRPr="002C1DF9" w:rsidRDefault="00FF01E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1E1" w:rsidRPr="002C1DF9" w:rsidRDefault="00AB3640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F01E1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риобретение образовательных услуг по повышению квалификации </w:t>
            </w:r>
            <w:r w:rsidR="00B46325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и по профессиональной переподготовке </w:t>
            </w:r>
            <w:r w:rsidR="00FF01E1" w:rsidRPr="002C1DF9">
              <w:rPr>
                <w:rFonts w:ascii="Times New Roman" w:hAnsi="Times New Roman" w:cs="Times New Roman"/>
                <w:sz w:val="24"/>
                <w:szCs w:val="24"/>
              </w:rPr>
              <w:t>муниципальных служащих</w:t>
            </w:r>
            <w:r w:rsidR="00B503EE" w:rsidRPr="002C1DF9">
              <w:rPr>
                <w:rFonts w:ascii="Times New Roman" w:hAnsi="Times New Roman" w:cs="Times New Roman"/>
                <w:sz w:val="24"/>
                <w:szCs w:val="24"/>
              </w:rPr>
              <w:t>, в том числе по программам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1E1" w:rsidRPr="002C1DF9" w:rsidRDefault="00FF01E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1E1" w:rsidRPr="002C1DF9" w:rsidRDefault="00FF01E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1 300 000,00 </w:t>
            </w:r>
          </w:p>
        </w:tc>
      </w:tr>
      <w:tr w:rsidR="00B503EE" w:rsidRPr="002C1DF9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3EE" w:rsidRPr="002C1DF9" w:rsidRDefault="00B503E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3EE" w:rsidRPr="002C1DF9" w:rsidRDefault="00B503EE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Контрактная система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3EE" w:rsidRPr="002C1DF9" w:rsidRDefault="0055532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3EE" w:rsidRPr="002C1DF9" w:rsidRDefault="00B503E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1 166,67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B942AC" w:rsidRPr="002C1DF9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2C1DF9" w:rsidRDefault="00B942A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2C1DF9" w:rsidRDefault="00B942AC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азвитие профессиональных компетенций секретаря: обеспечение работы руководителя, документооборот, деловой этикет, деловое об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2C1DF9" w:rsidRDefault="00B942A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2C1DF9" w:rsidRDefault="00B942A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 433,33</w:t>
            </w:r>
          </w:p>
        </w:tc>
      </w:tr>
      <w:tr w:rsidR="00B942AC" w:rsidRPr="002C1DF9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2C1DF9" w:rsidRDefault="000763BD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2C1DF9" w:rsidRDefault="00B942AC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Тайм-менеджмент: эффективное планирование служебной деятельности муниципальных служащ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2C1DF9" w:rsidRDefault="00B942A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2C1DF9" w:rsidRDefault="00B942A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 100,00</w:t>
            </w:r>
          </w:p>
        </w:tc>
      </w:tr>
      <w:tr w:rsidR="00B942AC" w:rsidRPr="002C1DF9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2C1DF9" w:rsidRDefault="000763BD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2C1DF9" w:rsidRDefault="00B942AC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оль руководителя в системе государственного управления. Практические вопросы антикоррупционного п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2C1DF9" w:rsidRDefault="00B942A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2C1DF9" w:rsidRDefault="00B942A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 766,67</w:t>
            </w:r>
          </w:p>
        </w:tc>
      </w:tr>
      <w:tr w:rsidR="00B942AC" w:rsidRPr="002C1DF9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2C1DF9" w:rsidRDefault="000763BD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2C1DF9" w:rsidRDefault="00B942AC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Антикоррупционная деятельность в системе муниципальной службы. Увольнение за совершение коррупционных правонарушений, обзор судебной практики и опят других реги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2C1DF9" w:rsidRDefault="00B942A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2C1DF9" w:rsidRDefault="00B942A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 400,00</w:t>
            </w:r>
          </w:p>
        </w:tc>
      </w:tr>
      <w:tr w:rsidR="00B942AC" w:rsidRPr="002C1DF9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2C1DF9" w:rsidRDefault="000763BD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2C1DF9" w:rsidRDefault="00B942AC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Антикоррупционная деятельность в системе муниципальной службы. Увольнение за совершение коррупционных правонарушений, обзор судебной практики и опят других реги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2C1DF9" w:rsidRDefault="00B942A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2C1DF9" w:rsidRDefault="00B942A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 250,00</w:t>
            </w:r>
          </w:p>
        </w:tc>
      </w:tr>
      <w:tr w:rsidR="00B942AC" w:rsidRPr="002C1DF9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2C1DF9" w:rsidRDefault="000763BD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2C1DF9" w:rsidRDefault="00B942AC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Линейный руководитель. Управление структурным подразделением. Мотивация сотруд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2C1DF9" w:rsidRDefault="00B942A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2C1DF9" w:rsidRDefault="00B942A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 766,67</w:t>
            </w:r>
          </w:p>
        </w:tc>
      </w:tr>
      <w:tr w:rsidR="00B942AC" w:rsidRPr="002C1DF9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2C1DF9" w:rsidRDefault="000763BD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2C1DF9" w:rsidRDefault="00B942AC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Административные комиссии: правовая регламентация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2C1DF9" w:rsidRDefault="000254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2C1DF9" w:rsidRDefault="000254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 486,67</w:t>
            </w:r>
          </w:p>
        </w:tc>
      </w:tr>
      <w:tr w:rsidR="00B942AC" w:rsidRPr="002C1DF9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2C1DF9" w:rsidRDefault="000763BD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2C1DF9" w:rsidRDefault="0002549E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равовое регулирование земельно-имущественных отнош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2C1DF9" w:rsidRDefault="000254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2C1DF9" w:rsidRDefault="000254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 766,67</w:t>
            </w:r>
          </w:p>
        </w:tc>
      </w:tr>
      <w:tr w:rsidR="0002549E" w:rsidRPr="002C1DF9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E" w:rsidRPr="002C1DF9" w:rsidRDefault="000763BD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E" w:rsidRPr="002C1DF9" w:rsidRDefault="0002549E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Технико-юридическое качество нормативных правовых актов: правовые и лингвистические новел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E" w:rsidRPr="002C1DF9" w:rsidRDefault="000254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E" w:rsidRPr="002C1DF9" w:rsidRDefault="000254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 766,67</w:t>
            </w:r>
          </w:p>
        </w:tc>
      </w:tr>
      <w:tr w:rsidR="0002549E" w:rsidRPr="002C1DF9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E" w:rsidRPr="002C1DF9" w:rsidRDefault="000763BD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E" w:rsidRPr="002C1DF9" w:rsidRDefault="0002549E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Участие публично-правовых образований в корпоративных отношен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E" w:rsidRPr="002C1DF9" w:rsidRDefault="000254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E" w:rsidRPr="002C1DF9" w:rsidRDefault="000254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 866,67</w:t>
            </w:r>
          </w:p>
        </w:tc>
      </w:tr>
      <w:tr w:rsidR="00F64297" w:rsidRPr="002C1DF9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2C1DF9" w:rsidRDefault="000763BD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2C1DF9" w:rsidRDefault="00F64297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олномочия органов местного самоуправления в сфере взаимодействия с управляющими компаниями и собственниками помещений: актуальные вопросы, практика других регионов. Обзор судебной прак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2C1DF9" w:rsidRDefault="00F64297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2C1DF9" w:rsidRDefault="00F64297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 116,67</w:t>
            </w:r>
          </w:p>
        </w:tc>
      </w:tr>
      <w:tr w:rsidR="00F64297" w:rsidRPr="002C1DF9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2C1DF9" w:rsidRDefault="000763BD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2C1DF9" w:rsidRDefault="00F64297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Актуальные вопросы деятельности органов местного самоуправления по реализации жилищных прав граждан: контроль за содержанием, капитальный ремонт жилищного фонда. Специализированный жилищный фон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2C1DF9" w:rsidRDefault="00F64297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2C1DF9" w:rsidRDefault="00F64297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 116,67</w:t>
            </w:r>
          </w:p>
        </w:tc>
      </w:tr>
      <w:tr w:rsidR="00F64297" w:rsidRPr="002C1DF9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2C1DF9" w:rsidRDefault="000763BD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2C1DF9" w:rsidRDefault="00F64297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ТОС как эффективный инструмент взаимодействия населения и власти. Практика реги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2C1DF9" w:rsidRDefault="00F64297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2C1DF9" w:rsidRDefault="00F64297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 116,67</w:t>
            </w:r>
          </w:p>
        </w:tc>
      </w:tr>
      <w:tr w:rsidR="00F64297" w:rsidRPr="002C1DF9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2C1DF9" w:rsidRDefault="000763BD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2C1DF9" w:rsidRDefault="00F64297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Финансово-экономические аспекты деятельности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2C1DF9" w:rsidRDefault="00F64297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2C1DF9" w:rsidRDefault="00F64297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 900,00</w:t>
            </w:r>
          </w:p>
        </w:tc>
      </w:tr>
      <w:tr w:rsidR="00F64297" w:rsidRPr="002C1DF9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2C1DF9" w:rsidRDefault="000763BD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2C1DF9" w:rsidRDefault="00F64297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С: возможности программного обеспечения для ведения бухгалтерского учета (для бухгалтер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2C1DF9" w:rsidRDefault="00F64297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2C1DF9" w:rsidRDefault="00F64297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 233,33</w:t>
            </w:r>
          </w:p>
        </w:tc>
      </w:tr>
      <w:tr w:rsidR="00F64297" w:rsidRPr="002C1DF9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2C1DF9" w:rsidRDefault="000763BD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2C1DF9" w:rsidRDefault="00F64297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Администрирование отечественного программного обеспечения Astra Linu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2C1DF9" w:rsidRDefault="00F64297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2C1DF9" w:rsidRDefault="00F64297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 146,67</w:t>
            </w:r>
          </w:p>
        </w:tc>
      </w:tr>
      <w:tr w:rsidR="00F64297" w:rsidRPr="002C1DF9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2C1DF9" w:rsidRDefault="000763BD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2C1DF9" w:rsidRDefault="00F64297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технологии в управлении командой. 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туационное руководство. Тренинг по формированию эффективной коман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2C1DF9" w:rsidRDefault="00F64297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2C1DF9" w:rsidRDefault="00F64297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 766,67</w:t>
            </w:r>
          </w:p>
        </w:tc>
      </w:tr>
      <w:tr w:rsidR="00F64297" w:rsidRPr="002C1DF9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2C1DF9" w:rsidRDefault="000763BD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2C1DF9" w:rsidRDefault="00F64297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Современные подходы и интеллектуальные технологии в благоустройстве внутригородской территории в рамках полномочий, отнесенных к вопросам местного 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2C1DF9" w:rsidRDefault="00F64297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2C1DF9" w:rsidRDefault="00F64297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 620,00</w:t>
            </w:r>
          </w:p>
        </w:tc>
      </w:tr>
    </w:tbl>
    <w:p w:rsidR="00FB5665" w:rsidRPr="002C1DF9" w:rsidRDefault="00FB5665" w:rsidP="002C1D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3B6F" w:rsidRPr="002C1DF9" w:rsidRDefault="00003B6F" w:rsidP="002C1DF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.2. </w:t>
      </w:r>
      <w:r w:rsidRPr="002C1DF9">
        <w:rPr>
          <w:rFonts w:ascii="Times New Roman" w:hAnsi="Times New Roman" w:cs="Times New Roman"/>
          <w:b/>
          <w:sz w:val="28"/>
          <w:szCs w:val="28"/>
        </w:rPr>
        <w:t xml:space="preserve">Затраты </w:t>
      </w:r>
      <w:r w:rsidR="00573C1C" w:rsidRPr="002C1DF9">
        <w:rPr>
          <w:rFonts w:ascii="Times New Roman" w:hAnsi="Times New Roman" w:cs="Times New Roman"/>
          <w:b/>
          <w:sz w:val="28"/>
          <w:szCs w:val="28"/>
        </w:rPr>
        <w:t>за информационно-консультационные услуги</w:t>
      </w:r>
    </w:p>
    <w:p w:rsidR="002B73C9" w:rsidRPr="002C1DF9" w:rsidRDefault="002B73C9" w:rsidP="002C1D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за информационно-консультационные услуги (</w:t>
      </w: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801039F" wp14:editId="19F4C966">
            <wp:extent cx="317500" cy="260350"/>
            <wp:effectExtent l="0" t="0" r="6350" b="6350"/>
            <wp:docPr id="51" name="Рисунок 51" descr="base_23679_39790_9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base_23679_39790_923"/>
                    <pic:cNvPicPr preferRelativeResize="0">
                      <a:picLocks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09690B" w:rsidRPr="002C1DF9" w:rsidRDefault="00DF25D6" w:rsidP="002C1DF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виз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виз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виз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09690B" w:rsidRPr="002C1DF9" w:rsidRDefault="00DF25D6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из</m:t>
            </m:r>
          </m:sub>
        </m:sSub>
      </m:oMath>
      <w:r w:rsidR="0009690B" w:rsidRPr="002C1DF9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DE508D" w:rsidRPr="002C1DF9">
        <w:rPr>
          <w:rFonts w:ascii="Times New Roman" w:hAnsi="Times New Roman" w:cs="Times New Roman"/>
          <w:sz w:val="28"/>
          <w:szCs w:val="28"/>
        </w:rPr>
        <w:t>ых услуг, указанный в таблице №2</w:t>
      </w:r>
      <w:r w:rsidR="00F73DB3" w:rsidRPr="002C1DF9">
        <w:rPr>
          <w:rFonts w:ascii="Times New Roman" w:hAnsi="Times New Roman" w:cs="Times New Roman"/>
          <w:sz w:val="28"/>
          <w:szCs w:val="28"/>
        </w:rPr>
        <w:t>1</w:t>
      </w:r>
      <w:r w:rsidR="0009690B" w:rsidRPr="002C1DF9">
        <w:rPr>
          <w:rFonts w:ascii="Times New Roman" w:hAnsi="Times New Roman" w:cs="Times New Roman"/>
          <w:sz w:val="28"/>
          <w:szCs w:val="28"/>
        </w:rPr>
        <w:t>;</w:t>
      </w:r>
    </w:p>
    <w:p w:rsidR="0009690B" w:rsidRPr="002C1DF9" w:rsidRDefault="00DF25D6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из</m:t>
            </m:r>
          </m:sub>
        </m:sSub>
      </m:oMath>
      <w:r w:rsidR="0009690B" w:rsidRPr="002C1DF9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C34249" w:rsidRPr="002C1DF9">
        <w:rPr>
          <w:rFonts w:ascii="Times New Roman" w:hAnsi="Times New Roman" w:cs="Times New Roman"/>
          <w:sz w:val="28"/>
          <w:szCs w:val="28"/>
        </w:rPr>
        <w:t>ги в г</w:t>
      </w:r>
      <w:r w:rsidR="00DE508D" w:rsidRPr="002C1DF9">
        <w:rPr>
          <w:rFonts w:ascii="Times New Roman" w:hAnsi="Times New Roman" w:cs="Times New Roman"/>
          <w:sz w:val="28"/>
          <w:szCs w:val="28"/>
        </w:rPr>
        <w:t>од, указанная в таблице №2</w:t>
      </w:r>
      <w:r w:rsidR="00F73DB3" w:rsidRPr="002C1DF9">
        <w:rPr>
          <w:rFonts w:ascii="Times New Roman" w:hAnsi="Times New Roman" w:cs="Times New Roman"/>
          <w:sz w:val="28"/>
          <w:szCs w:val="28"/>
        </w:rPr>
        <w:t>1</w:t>
      </w:r>
      <w:r w:rsidR="0009690B" w:rsidRPr="002C1DF9">
        <w:rPr>
          <w:rFonts w:ascii="Times New Roman" w:hAnsi="Times New Roman" w:cs="Times New Roman"/>
          <w:sz w:val="28"/>
          <w:szCs w:val="28"/>
        </w:rPr>
        <w:t>.</w:t>
      </w:r>
    </w:p>
    <w:p w:rsidR="002B73C9" w:rsidRPr="002C1DF9" w:rsidRDefault="002B73C9" w:rsidP="002C1D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5EDF1157" wp14:editId="2EA914CB">
            <wp:extent cx="1447800" cy="476250"/>
            <wp:effectExtent l="0" t="0" r="0" b="0"/>
            <wp:docPr id="52" name="Рисунок 52" descr="base_23679_39790_9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base_23679_39790_924"/>
                    <pic:cNvPicPr preferRelativeResize="0">
                      <a:picLocks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2B73C9" w:rsidRPr="002C1DF9" w:rsidRDefault="002B73C9" w:rsidP="002C1DF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блица№</w:t>
      </w:r>
      <w:r w:rsidR="00DE508D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594"/>
        <w:gridCol w:w="4050"/>
        <w:gridCol w:w="2450"/>
        <w:gridCol w:w="2824"/>
      </w:tblGrid>
      <w:tr w:rsidR="007B30C9" w:rsidRPr="002C1DF9" w:rsidTr="00AB3640">
        <w:tc>
          <w:tcPr>
            <w:tcW w:w="594" w:type="dxa"/>
            <w:vAlign w:val="center"/>
          </w:tcPr>
          <w:p w:rsidR="002B73C9" w:rsidRPr="002C1DF9" w:rsidRDefault="002B73C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746958" w:rsidRPr="002C1DF9" w:rsidRDefault="0074695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050" w:type="dxa"/>
            <w:vAlign w:val="center"/>
          </w:tcPr>
          <w:p w:rsidR="002B73C9" w:rsidRPr="002C1DF9" w:rsidRDefault="002B73C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450" w:type="dxa"/>
            <w:vAlign w:val="center"/>
          </w:tcPr>
          <w:p w:rsidR="00AB3640" w:rsidRPr="002C1DF9" w:rsidRDefault="00AB364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2B73C9" w:rsidRPr="002C1DF9" w:rsidRDefault="00AB3640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(усл.ед.)</w:t>
            </w:r>
          </w:p>
        </w:tc>
        <w:tc>
          <w:tcPr>
            <w:tcW w:w="2824" w:type="dxa"/>
            <w:vAlign w:val="center"/>
          </w:tcPr>
          <w:p w:rsidR="002B73C9" w:rsidRPr="002C1DF9" w:rsidRDefault="002B73C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2B73C9" w:rsidRPr="002C1DF9" w:rsidRDefault="002B73C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б. за обучение одного работника, </w:t>
            </w:r>
          </w:p>
          <w:p w:rsidR="002B73C9" w:rsidRPr="002C1DF9" w:rsidRDefault="002B73C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руб.</w:t>
            </w:r>
          </w:p>
        </w:tc>
      </w:tr>
      <w:tr w:rsidR="007B30C9" w:rsidRPr="002C1DF9" w:rsidTr="00AB3640">
        <w:tc>
          <w:tcPr>
            <w:tcW w:w="594" w:type="dxa"/>
          </w:tcPr>
          <w:p w:rsidR="002B73C9" w:rsidRPr="002C1DF9" w:rsidRDefault="002B73C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50" w:type="dxa"/>
          </w:tcPr>
          <w:p w:rsidR="002B73C9" w:rsidRPr="002C1DF9" w:rsidRDefault="002B73C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50" w:type="dxa"/>
          </w:tcPr>
          <w:p w:rsidR="002B73C9" w:rsidRPr="002C1DF9" w:rsidRDefault="002B73C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24" w:type="dxa"/>
          </w:tcPr>
          <w:p w:rsidR="002B73C9" w:rsidRPr="002C1DF9" w:rsidRDefault="002B73C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B30C9" w:rsidRPr="002C1DF9" w:rsidTr="00AB3640">
        <w:tc>
          <w:tcPr>
            <w:tcW w:w="594" w:type="dxa"/>
          </w:tcPr>
          <w:p w:rsidR="002B73C9" w:rsidRPr="002C1DF9" w:rsidRDefault="002B73C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050" w:type="dxa"/>
          </w:tcPr>
          <w:p w:rsidR="002B73C9" w:rsidRPr="002C1DF9" w:rsidRDefault="00573C1C" w:rsidP="002C1D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Затраты за информационно-консультационные услуги</w:t>
            </w:r>
          </w:p>
        </w:tc>
        <w:tc>
          <w:tcPr>
            <w:tcW w:w="2450" w:type="dxa"/>
          </w:tcPr>
          <w:p w:rsidR="002B73C9" w:rsidRPr="002C1DF9" w:rsidRDefault="00573C1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24" w:type="dxa"/>
          </w:tcPr>
          <w:p w:rsidR="002B73C9" w:rsidRPr="002C1DF9" w:rsidRDefault="0027169F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73C1C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 000,00</w:t>
            </w:r>
          </w:p>
        </w:tc>
      </w:tr>
    </w:tbl>
    <w:p w:rsidR="002B73C9" w:rsidRPr="002C1DF9" w:rsidRDefault="002B73C9" w:rsidP="002C1D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13C1" w:rsidRPr="002C1DF9" w:rsidRDefault="00003B6F" w:rsidP="002C1DF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0</w:t>
      </w:r>
      <w:r w:rsidR="00DB13C1" w:rsidRPr="002C1DF9">
        <w:rPr>
          <w:rFonts w:ascii="Times New Roman" w:hAnsi="Times New Roman" w:cs="Times New Roman"/>
          <w:b/>
          <w:sz w:val="28"/>
          <w:szCs w:val="28"/>
        </w:rPr>
        <w:t>. Затраты на выполнение работ по обновлению стендов</w:t>
      </w:r>
    </w:p>
    <w:p w:rsidR="00DB13C1" w:rsidRPr="002C1DF9" w:rsidRDefault="00DB13C1" w:rsidP="002C1DF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C1F55" w:rsidRPr="002C1DF9" w:rsidRDefault="009A768E" w:rsidP="002C1DF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</w:t>
      </w:r>
      <w:r w:rsidR="00003B6F" w:rsidRPr="002C1DF9">
        <w:rPr>
          <w:rFonts w:ascii="Times New Roman" w:hAnsi="Times New Roman" w:cs="Times New Roman"/>
          <w:b/>
          <w:sz w:val="28"/>
          <w:szCs w:val="28"/>
        </w:rPr>
        <w:t>0</w:t>
      </w:r>
      <w:r w:rsidRPr="002C1DF9">
        <w:rPr>
          <w:rFonts w:ascii="Times New Roman" w:hAnsi="Times New Roman" w:cs="Times New Roman"/>
          <w:b/>
          <w:sz w:val="28"/>
          <w:szCs w:val="28"/>
        </w:rPr>
        <w:t>.</w:t>
      </w:r>
      <w:r w:rsidR="00DB13C1" w:rsidRPr="002C1DF9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EC1F55" w:rsidRPr="002C1DF9">
        <w:rPr>
          <w:rFonts w:ascii="Times New Roman" w:hAnsi="Times New Roman" w:cs="Times New Roman"/>
          <w:b/>
          <w:sz w:val="28"/>
          <w:szCs w:val="28"/>
        </w:rPr>
        <w:t>Затраты на выполнение работ по обновлению стендов на Доске Почета «Слава и гордость Барнаула»</w:t>
      </w:r>
      <w:r w:rsidR="00230FD9" w:rsidRPr="002C1DF9">
        <w:rPr>
          <w:rFonts w:ascii="Times New Roman" w:hAnsi="Times New Roman" w:cs="Times New Roman"/>
          <w:b/>
          <w:sz w:val="28"/>
          <w:szCs w:val="28"/>
        </w:rPr>
        <w:t>, стендов «Почетные граждане» и «Почетные учителя»</w:t>
      </w:r>
      <w:r w:rsidR="00236637" w:rsidRPr="002C1DF9">
        <w:rPr>
          <w:rFonts w:ascii="Times New Roman" w:hAnsi="Times New Roman" w:cs="Times New Roman"/>
          <w:b/>
          <w:sz w:val="28"/>
          <w:szCs w:val="28"/>
        </w:rPr>
        <w:t>, стенда «Городская Дума»</w:t>
      </w:r>
    </w:p>
    <w:p w:rsidR="00EC1F55" w:rsidRPr="002C1DF9" w:rsidRDefault="00EC1F55" w:rsidP="002C1DF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Затраты на </w:t>
      </w:r>
      <w:r w:rsidR="00230FD9" w:rsidRPr="002C1DF9">
        <w:rPr>
          <w:rFonts w:ascii="Times New Roman" w:hAnsi="Times New Roman" w:cs="Times New Roman"/>
          <w:sz w:val="28"/>
          <w:szCs w:val="28"/>
        </w:rPr>
        <w:t>работы по обновлению стендов на Доске Почета «Слава и гордость Барнаула», стендов «Почетные граждане» и «Почетные учителя»</w:t>
      </w:r>
      <w:r w:rsidRPr="002C1DF9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стенд</m:t>
            </m:r>
          </m:sub>
        </m:sSub>
      </m:oMath>
      <w:r w:rsidRPr="002C1DF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EC1F55" w:rsidRPr="002C1DF9" w:rsidRDefault="00DF25D6" w:rsidP="002C1DF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стенд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стенд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стенд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EC1F55" w:rsidRPr="002C1DF9" w:rsidRDefault="00DF25D6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стенд</m:t>
            </m:r>
          </m:sub>
        </m:sSub>
      </m:oMath>
      <w:r w:rsidR="00EC1F55" w:rsidRPr="002C1DF9">
        <w:rPr>
          <w:rFonts w:ascii="Times New Roman" w:hAnsi="Times New Roman" w:cs="Times New Roman"/>
          <w:sz w:val="28"/>
          <w:szCs w:val="28"/>
        </w:rPr>
        <w:t xml:space="preserve"> - объем выполняем</w:t>
      </w:r>
      <w:r w:rsidR="0052214B" w:rsidRPr="002C1DF9">
        <w:rPr>
          <w:rFonts w:ascii="Times New Roman" w:hAnsi="Times New Roman" w:cs="Times New Roman"/>
          <w:sz w:val="28"/>
          <w:szCs w:val="28"/>
        </w:rPr>
        <w:t>ых работ</w:t>
      </w:r>
      <w:r w:rsidR="00DE508D" w:rsidRPr="002C1DF9">
        <w:rPr>
          <w:rFonts w:ascii="Times New Roman" w:hAnsi="Times New Roman" w:cs="Times New Roman"/>
          <w:sz w:val="28"/>
          <w:szCs w:val="28"/>
        </w:rPr>
        <w:t>, указанный в таблице №2</w:t>
      </w:r>
      <w:r w:rsidR="00F73DB3" w:rsidRPr="002C1DF9">
        <w:rPr>
          <w:rFonts w:ascii="Times New Roman" w:hAnsi="Times New Roman" w:cs="Times New Roman"/>
          <w:sz w:val="28"/>
          <w:szCs w:val="28"/>
        </w:rPr>
        <w:t>2</w:t>
      </w:r>
      <w:r w:rsidR="00EC1F55" w:rsidRPr="002C1DF9">
        <w:rPr>
          <w:rFonts w:ascii="Times New Roman" w:hAnsi="Times New Roman" w:cs="Times New Roman"/>
          <w:sz w:val="28"/>
          <w:szCs w:val="28"/>
        </w:rPr>
        <w:t>;</w:t>
      </w:r>
    </w:p>
    <w:p w:rsidR="00EC1F55" w:rsidRPr="002C1DF9" w:rsidRDefault="00DF25D6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стенд</m:t>
            </m:r>
          </m:sub>
        </m:sSub>
      </m:oMath>
      <w:r w:rsidR="00EC1F55" w:rsidRPr="002C1DF9">
        <w:rPr>
          <w:rFonts w:ascii="Times New Roman" w:hAnsi="Times New Roman" w:cs="Times New Roman"/>
          <w:sz w:val="28"/>
          <w:szCs w:val="28"/>
        </w:rPr>
        <w:t xml:space="preserve"> - цена за единицу рабо</w:t>
      </w:r>
      <w:r w:rsidR="00DE508D" w:rsidRPr="002C1DF9">
        <w:rPr>
          <w:rFonts w:ascii="Times New Roman" w:hAnsi="Times New Roman" w:cs="Times New Roman"/>
          <w:sz w:val="28"/>
          <w:szCs w:val="28"/>
        </w:rPr>
        <w:t>ты в год, указанная в таблице №2</w:t>
      </w:r>
      <w:r w:rsidR="00F73DB3" w:rsidRPr="002C1DF9">
        <w:rPr>
          <w:rFonts w:ascii="Times New Roman" w:hAnsi="Times New Roman" w:cs="Times New Roman"/>
          <w:sz w:val="28"/>
          <w:szCs w:val="28"/>
        </w:rPr>
        <w:t>2</w:t>
      </w:r>
      <w:r w:rsidR="00EC1F55" w:rsidRPr="002C1DF9">
        <w:rPr>
          <w:rFonts w:ascii="Times New Roman" w:hAnsi="Times New Roman" w:cs="Times New Roman"/>
          <w:sz w:val="28"/>
          <w:szCs w:val="28"/>
        </w:rPr>
        <w:t>.</w:t>
      </w:r>
    </w:p>
    <w:p w:rsidR="00EC1F55" w:rsidRPr="002C1DF9" w:rsidRDefault="00EC1F55" w:rsidP="002C1DF9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>Таблица №</w:t>
      </w:r>
      <w:r w:rsidR="00DE508D" w:rsidRPr="002C1DF9">
        <w:rPr>
          <w:rFonts w:ascii="Times New Roman" w:hAnsi="Times New Roman" w:cs="Times New Roman"/>
          <w:sz w:val="28"/>
          <w:szCs w:val="28"/>
        </w:rPr>
        <w:t>2</w:t>
      </w:r>
      <w:r w:rsidR="00F73DB3" w:rsidRPr="002C1DF9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Style w:val="a3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849"/>
        <w:gridCol w:w="1842"/>
        <w:gridCol w:w="2665"/>
      </w:tblGrid>
      <w:tr w:rsidR="00634C67" w:rsidRPr="002C1DF9" w:rsidTr="00AB36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F55" w:rsidRPr="002C1DF9" w:rsidRDefault="00EC1F5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F55" w:rsidRPr="002C1DF9" w:rsidRDefault="00EC1F5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F55" w:rsidRPr="002C1DF9" w:rsidRDefault="00EC1F5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бъем работ</w:t>
            </w:r>
          </w:p>
          <w:p w:rsidR="00EC1F55" w:rsidRPr="002C1DF9" w:rsidRDefault="00EC1F5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(условная единица)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F55" w:rsidRPr="002C1DF9" w:rsidRDefault="00EC1F5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EC1F55" w:rsidRPr="002C1DF9" w:rsidRDefault="00EC1F5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EC1F55" w:rsidRPr="002C1DF9" w:rsidRDefault="00EC1F5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6958" w:rsidRPr="002C1DF9" w:rsidTr="00AB36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34C67" w:rsidRPr="002C1DF9" w:rsidTr="00AB3640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55" w:rsidRPr="002C1DF9" w:rsidRDefault="00EC1F5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6958" w:rsidRPr="002C1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55" w:rsidRPr="002C1DF9" w:rsidRDefault="00EC1F55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о</w:t>
            </w:r>
            <w:r w:rsidR="00236637" w:rsidRPr="002C1DF9">
              <w:rPr>
                <w:rFonts w:ascii="Times New Roman" w:hAnsi="Times New Roman" w:cs="Times New Roman"/>
                <w:sz w:val="24"/>
                <w:szCs w:val="24"/>
              </w:rPr>
              <w:t>бновлению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Доски Почета </w:t>
            </w:r>
            <w:r w:rsidR="00230FD9" w:rsidRPr="002C1DF9">
              <w:rPr>
                <w:rFonts w:ascii="Times New Roman" w:hAnsi="Times New Roman" w:cs="Times New Roman"/>
                <w:sz w:val="24"/>
                <w:szCs w:val="24"/>
              </w:rPr>
              <w:t>«Слава и гордость Барнаула», стендов «Почетные граждане» и «Почетные учител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55" w:rsidRPr="002C1DF9" w:rsidRDefault="00EC1F5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55" w:rsidRPr="002C1DF9" w:rsidRDefault="003730DF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70 000</w:t>
            </w:r>
            <w:r w:rsidR="00EC1F55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</w:p>
        </w:tc>
      </w:tr>
    </w:tbl>
    <w:p w:rsidR="00EC1F55" w:rsidRPr="002C1DF9" w:rsidRDefault="00EC1F55" w:rsidP="002C1DF9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003B6F" w:rsidRPr="002C1DF9" w:rsidRDefault="00CF4C1E" w:rsidP="002C1DF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 xml:space="preserve">10.2. </w:t>
      </w:r>
      <w:r w:rsidR="00003B6F" w:rsidRPr="002C1DF9">
        <w:rPr>
          <w:rFonts w:ascii="Times New Roman" w:hAnsi="Times New Roman" w:cs="Times New Roman"/>
          <w:b/>
          <w:sz w:val="28"/>
          <w:szCs w:val="28"/>
        </w:rPr>
        <w:t xml:space="preserve">Затраты на выполнение работ по обновлению </w:t>
      </w:r>
      <w:r w:rsidR="00C519D4" w:rsidRPr="002C1DF9">
        <w:rPr>
          <w:rFonts w:ascii="Times New Roman" w:hAnsi="Times New Roman" w:cs="Times New Roman"/>
          <w:b/>
          <w:sz w:val="28"/>
          <w:szCs w:val="28"/>
        </w:rPr>
        <w:t>информационных стендов</w:t>
      </w:r>
    </w:p>
    <w:p w:rsidR="00040B2B" w:rsidRPr="002C1DF9" w:rsidRDefault="00003B6F" w:rsidP="002C1DF9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Затраты на работы по обновлению </w:t>
      </w:r>
      <w:r w:rsidR="00C519D4" w:rsidRPr="002C1DF9">
        <w:rPr>
          <w:rFonts w:ascii="Times New Roman" w:hAnsi="Times New Roman" w:cs="Times New Roman"/>
          <w:sz w:val="28"/>
          <w:szCs w:val="28"/>
        </w:rPr>
        <w:t>информационных стендов</w:t>
      </w:r>
      <w:r w:rsidRPr="002C1DF9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стенд</m:t>
            </m:r>
          </m:sub>
        </m:sSub>
      </m:oMath>
      <w:r w:rsidRPr="002C1DF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003B6F" w:rsidRPr="002C1DF9" w:rsidRDefault="00DF25D6" w:rsidP="002C1DF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стенд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стенд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стенд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003B6F" w:rsidRPr="002C1DF9" w:rsidRDefault="00DF25D6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стенд</m:t>
            </m:r>
          </m:sub>
        </m:sSub>
      </m:oMath>
      <w:r w:rsidR="00003B6F" w:rsidRPr="002C1DF9">
        <w:rPr>
          <w:rFonts w:ascii="Times New Roman" w:hAnsi="Times New Roman" w:cs="Times New Roman"/>
          <w:sz w:val="28"/>
          <w:szCs w:val="28"/>
        </w:rPr>
        <w:t xml:space="preserve"> - объем выполняем</w:t>
      </w:r>
      <w:r w:rsidR="00DE508D" w:rsidRPr="002C1DF9">
        <w:rPr>
          <w:rFonts w:ascii="Times New Roman" w:hAnsi="Times New Roman" w:cs="Times New Roman"/>
          <w:sz w:val="28"/>
          <w:szCs w:val="28"/>
        </w:rPr>
        <w:t>ых работ, указанный в таблице №2</w:t>
      </w:r>
      <w:r w:rsidR="00F73DB3" w:rsidRPr="002C1DF9">
        <w:rPr>
          <w:rFonts w:ascii="Times New Roman" w:hAnsi="Times New Roman" w:cs="Times New Roman"/>
          <w:sz w:val="28"/>
          <w:szCs w:val="28"/>
        </w:rPr>
        <w:t>3</w:t>
      </w:r>
      <w:r w:rsidR="00003B6F" w:rsidRPr="002C1DF9">
        <w:rPr>
          <w:rFonts w:ascii="Times New Roman" w:hAnsi="Times New Roman" w:cs="Times New Roman"/>
          <w:sz w:val="28"/>
          <w:szCs w:val="28"/>
        </w:rPr>
        <w:t>;</w:t>
      </w:r>
    </w:p>
    <w:p w:rsidR="00953020" w:rsidRPr="002C1DF9" w:rsidRDefault="00DF25D6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стенд</m:t>
            </m:r>
          </m:sub>
        </m:sSub>
      </m:oMath>
      <w:r w:rsidR="00003B6F" w:rsidRPr="002C1DF9">
        <w:rPr>
          <w:rFonts w:ascii="Times New Roman" w:hAnsi="Times New Roman" w:cs="Times New Roman"/>
          <w:sz w:val="28"/>
          <w:szCs w:val="28"/>
        </w:rPr>
        <w:t xml:space="preserve"> - цена за единицу рабо</w:t>
      </w:r>
      <w:r w:rsidR="00DE508D" w:rsidRPr="002C1DF9">
        <w:rPr>
          <w:rFonts w:ascii="Times New Roman" w:hAnsi="Times New Roman" w:cs="Times New Roman"/>
          <w:sz w:val="28"/>
          <w:szCs w:val="28"/>
        </w:rPr>
        <w:t>ты в год, указанная в таблице №2</w:t>
      </w:r>
      <w:r w:rsidR="00F73DB3" w:rsidRPr="002C1DF9">
        <w:rPr>
          <w:rFonts w:ascii="Times New Roman" w:hAnsi="Times New Roman" w:cs="Times New Roman"/>
          <w:sz w:val="28"/>
          <w:szCs w:val="28"/>
        </w:rPr>
        <w:t>3</w:t>
      </w:r>
      <w:r w:rsidR="00003B6F" w:rsidRPr="002C1DF9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003B6F" w:rsidRPr="002C1DF9" w:rsidRDefault="00003B6F" w:rsidP="002C1DF9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>Таблица №</w:t>
      </w:r>
      <w:r w:rsidR="00DE508D" w:rsidRPr="002C1DF9">
        <w:rPr>
          <w:rFonts w:ascii="Times New Roman" w:hAnsi="Times New Roman" w:cs="Times New Roman"/>
          <w:sz w:val="28"/>
          <w:szCs w:val="28"/>
        </w:rPr>
        <w:t>2</w:t>
      </w:r>
      <w:r w:rsidR="00F73DB3" w:rsidRPr="002C1DF9">
        <w:rPr>
          <w:rFonts w:ascii="Times New Roman" w:hAnsi="Times New Roman" w:cs="Times New Roman"/>
          <w:sz w:val="28"/>
          <w:szCs w:val="28"/>
        </w:rPr>
        <w:t>3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849"/>
        <w:gridCol w:w="1842"/>
        <w:gridCol w:w="2552"/>
      </w:tblGrid>
      <w:tr w:rsidR="00634C67" w:rsidRPr="002C1DF9" w:rsidTr="007469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B6F" w:rsidRPr="002C1DF9" w:rsidRDefault="00003B6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B6F" w:rsidRPr="002C1DF9" w:rsidRDefault="00003B6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B6F" w:rsidRPr="002C1DF9" w:rsidRDefault="00003B6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бъем работ</w:t>
            </w:r>
          </w:p>
          <w:p w:rsidR="00003B6F" w:rsidRPr="002C1DF9" w:rsidRDefault="00003B6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(условная единиц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B6F" w:rsidRPr="002C1DF9" w:rsidRDefault="00003B6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003B6F" w:rsidRPr="002C1DF9" w:rsidRDefault="00003B6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003B6F" w:rsidRPr="002C1DF9" w:rsidRDefault="00003B6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6958" w:rsidRPr="002C1DF9" w:rsidTr="007469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34C67" w:rsidRPr="002C1DF9" w:rsidTr="00953020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6F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6F" w:rsidRPr="002C1DF9" w:rsidRDefault="00003B6F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обновлению </w:t>
            </w:r>
            <w:r w:rsidR="00C519D4" w:rsidRPr="002C1DF9">
              <w:rPr>
                <w:rFonts w:ascii="Times New Roman" w:hAnsi="Times New Roman" w:cs="Times New Roman"/>
                <w:sz w:val="24"/>
                <w:szCs w:val="24"/>
              </w:rPr>
              <w:t>информационных стенд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6F" w:rsidRPr="002C1DF9" w:rsidRDefault="00003B6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6F" w:rsidRPr="002C1DF9" w:rsidRDefault="00003B6F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0 000,00</w:t>
            </w:r>
          </w:p>
        </w:tc>
      </w:tr>
    </w:tbl>
    <w:p w:rsidR="00003B6F" w:rsidRPr="002C1DF9" w:rsidRDefault="00003B6F" w:rsidP="002C1DF9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F967FF" w:rsidRPr="002C1DF9" w:rsidRDefault="009A768E" w:rsidP="002C1DF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</w:t>
      </w:r>
      <w:r w:rsidR="00C028A4" w:rsidRPr="002C1DF9">
        <w:rPr>
          <w:rFonts w:ascii="Times New Roman" w:hAnsi="Times New Roman" w:cs="Times New Roman"/>
          <w:b/>
          <w:sz w:val="28"/>
          <w:szCs w:val="28"/>
        </w:rPr>
        <w:t>1</w:t>
      </w:r>
      <w:r w:rsidRPr="002C1DF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967FF" w:rsidRPr="002C1DF9">
        <w:rPr>
          <w:rFonts w:ascii="Times New Roman" w:hAnsi="Times New Roman" w:cs="Times New Roman"/>
          <w:b/>
          <w:sz w:val="28"/>
          <w:szCs w:val="28"/>
        </w:rPr>
        <w:t xml:space="preserve">Затраты на </w:t>
      </w:r>
      <w:r w:rsidR="00F07739" w:rsidRPr="002C1DF9">
        <w:rPr>
          <w:rFonts w:ascii="Times New Roman" w:hAnsi="Times New Roman" w:cs="Times New Roman"/>
          <w:b/>
          <w:sz w:val="28"/>
          <w:szCs w:val="28"/>
        </w:rPr>
        <w:t>оказание информационных услуг по предоставлению статистической информации</w:t>
      </w:r>
    </w:p>
    <w:p w:rsidR="00F967FF" w:rsidRPr="002C1DF9" w:rsidRDefault="00F967FF" w:rsidP="002C1DF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Затраты </w:t>
      </w:r>
      <w:r w:rsidR="00F07739" w:rsidRPr="002C1DF9">
        <w:rPr>
          <w:rFonts w:ascii="Times New Roman" w:hAnsi="Times New Roman" w:cs="Times New Roman"/>
          <w:sz w:val="28"/>
          <w:szCs w:val="28"/>
        </w:rPr>
        <w:t>на оказание информационных услуг по предоставлению статистической информации</w:t>
      </w:r>
      <w:r w:rsidR="00ED2AF6" w:rsidRPr="002C1DF9">
        <w:rPr>
          <w:rFonts w:ascii="Times New Roman" w:hAnsi="Times New Roman" w:cs="Times New Roman"/>
          <w:sz w:val="28"/>
          <w:szCs w:val="28"/>
        </w:rPr>
        <w:t xml:space="preserve"> </w:t>
      </w:r>
      <w:r w:rsidRPr="002C1DF9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стат</m:t>
            </m:r>
          </m:sub>
        </m:sSub>
      </m:oMath>
      <w:r w:rsidRPr="002C1DF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967FF" w:rsidRPr="002C1DF9" w:rsidRDefault="00DF25D6" w:rsidP="002C1DF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стат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статч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статч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F967FF" w:rsidRPr="002C1DF9" w:rsidRDefault="00DF25D6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стат</m:t>
            </m:r>
          </m:sub>
        </m:sSub>
      </m:oMath>
      <w:r w:rsidR="00F967FF" w:rsidRPr="002C1DF9">
        <w:rPr>
          <w:rFonts w:ascii="Times New Roman" w:hAnsi="Times New Roman" w:cs="Times New Roman"/>
          <w:sz w:val="28"/>
          <w:szCs w:val="28"/>
        </w:rPr>
        <w:t xml:space="preserve"> - объем </w:t>
      </w:r>
      <w:r w:rsidR="00953020" w:rsidRPr="002C1DF9">
        <w:rPr>
          <w:rFonts w:ascii="Times New Roman" w:hAnsi="Times New Roman" w:cs="Times New Roman"/>
          <w:sz w:val="28"/>
          <w:szCs w:val="28"/>
        </w:rPr>
        <w:t>оказываемых услуг</w:t>
      </w:r>
      <w:r w:rsidR="00F967FF" w:rsidRPr="002C1DF9">
        <w:rPr>
          <w:rFonts w:ascii="Times New Roman" w:hAnsi="Times New Roman" w:cs="Times New Roman"/>
          <w:sz w:val="28"/>
          <w:szCs w:val="28"/>
        </w:rPr>
        <w:t>, указанный в таблице №</w:t>
      </w:r>
      <w:r w:rsidR="00953020" w:rsidRPr="002C1DF9">
        <w:rPr>
          <w:rFonts w:ascii="Times New Roman" w:hAnsi="Times New Roman" w:cs="Times New Roman"/>
          <w:sz w:val="28"/>
          <w:szCs w:val="28"/>
        </w:rPr>
        <w:t>2</w:t>
      </w:r>
      <w:r w:rsidR="00F73DB3" w:rsidRPr="002C1DF9">
        <w:rPr>
          <w:rFonts w:ascii="Times New Roman" w:hAnsi="Times New Roman" w:cs="Times New Roman"/>
          <w:sz w:val="28"/>
          <w:szCs w:val="28"/>
        </w:rPr>
        <w:t>4</w:t>
      </w:r>
      <w:r w:rsidR="00F967FF" w:rsidRPr="002C1DF9">
        <w:rPr>
          <w:rFonts w:ascii="Times New Roman" w:hAnsi="Times New Roman" w:cs="Times New Roman"/>
          <w:sz w:val="28"/>
          <w:szCs w:val="28"/>
        </w:rPr>
        <w:t>;</w:t>
      </w:r>
    </w:p>
    <w:p w:rsidR="00F967FF" w:rsidRPr="002C1DF9" w:rsidRDefault="00DF25D6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стат</m:t>
            </m:r>
          </m:sub>
        </m:sSub>
      </m:oMath>
      <w:r w:rsidR="00F967FF" w:rsidRPr="002C1DF9">
        <w:rPr>
          <w:rFonts w:ascii="Times New Roman" w:hAnsi="Times New Roman" w:cs="Times New Roman"/>
          <w:sz w:val="28"/>
          <w:szCs w:val="28"/>
        </w:rPr>
        <w:t xml:space="preserve"> - цена за единицу </w:t>
      </w:r>
      <w:r w:rsidR="00953020" w:rsidRPr="002C1DF9">
        <w:rPr>
          <w:rFonts w:ascii="Times New Roman" w:hAnsi="Times New Roman" w:cs="Times New Roman"/>
          <w:sz w:val="28"/>
          <w:szCs w:val="28"/>
        </w:rPr>
        <w:t>услуги в год, указанная в таблице №2</w:t>
      </w:r>
      <w:r w:rsidR="00F73DB3" w:rsidRPr="002C1DF9">
        <w:rPr>
          <w:rFonts w:ascii="Times New Roman" w:hAnsi="Times New Roman" w:cs="Times New Roman"/>
          <w:sz w:val="28"/>
          <w:szCs w:val="28"/>
        </w:rPr>
        <w:t>4</w:t>
      </w:r>
      <w:r w:rsidR="00F967FF" w:rsidRPr="002C1DF9">
        <w:rPr>
          <w:rFonts w:ascii="Times New Roman" w:hAnsi="Times New Roman" w:cs="Times New Roman"/>
          <w:sz w:val="28"/>
          <w:szCs w:val="28"/>
        </w:rPr>
        <w:t>.</w:t>
      </w:r>
    </w:p>
    <w:p w:rsidR="00F967FF" w:rsidRPr="002C1DF9" w:rsidRDefault="00953020" w:rsidP="002C1DF9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 Таблица №2</w:t>
      </w:r>
      <w:r w:rsidR="00F73DB3" w:rsidRPr="002C1DF9">
        <w:rPr>
          <w:rFonts w:ascii="Times New Roman" w:hAnsi="Times New Roman" w:cs="Times New Roman"/>
          <w:sz w:val="28"/>
          <w:szCs w:val="28"/>
        </w:rPr>
        <w:t>4</w:t>
      </w:r>
    </w:p>
    <w:tbl>
      <w:tblPr>
        <w:tblStyle w:val="a3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849"/>
        <w:gridCol w:w="1842"/>
        <w:gridCol w:w="2665"/>
      </w:tblGrid>
      <w:tr w:rsidR="007B30C9" w:rsidRPr="002C1DF9" w:rsidTr="00AB36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7FF" w:rsidRPr="002C1DF9" w:rsidRDefault="00F967F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7FF" w:rsidRPr="002C1DF9" w:rsidRDefault="00F967F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746958" w:rsidRPr="002C1DF9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7FF" w:rsidRPr="002C1DF9" w:rsidRDefault="00F967F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 w:rsidR="00746958" w:rsidRPr="002C1DF9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  <w:p w:rsidR="00F967FF" w:rsidRPr="002C1DF9" w:rsidRDefault="00F967F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(условная единица)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7FF" w:rsidRPr="002C1DF9" w:rsidRDefault="00F967F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F967FF" w:rsidRPr="002C1DF9" w:rsidRDefault="00F967F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F967FF" w:rsidRPr="002C1DF9" w:rsidRDefault="00F967F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6958" w:rsidRPr="002C1DF9" w:rsidTr="00AB36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967FF" w:rsidRPr="002C1DF9" w:rsidTr="00AB3640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7FF" w:rsidRPr="002C1DF9" w:rsidRDefault="00F967F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6958" w:rsidRPr="002C1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7FF" w:rsidRPr="002C1DF9" w:rsidRDefault="00F07739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казание информационных услуг по предоставлению статистической информ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7FF" w:rsidRPr="002C1DF9" w:rsidRDefault="00F967F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7FF" w:rsidRPr="002C1DF9" w:rsidRDefault="00A27F69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03 618,00</w:t>
            </w:r>
            <w:r w:rsidR="00F967FF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C38FB" w:rsidRPr="002C1DF9" w:rsidTr="00AB3640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FB" w:rsidRPr="002C1DF9" w:rsidRDefault="00BC28ED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FB" w:rsidRPr="002C1DF9" w:rsidRDefault="00AC38FB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казание услуг по предоставлению статистических данных для включения в ежегодный Доклад о состоянии окружающей среды на территории городского округа –города Барнаула Алтайско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FB" w:rsidRPr="002C1DF9" w:rsidRDefault="00AC38FB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FB" w:rsidRPr="002C1DF9" w:rsidRDefault="00BC28ED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79 515,40</w:t>
            </w:r>
          </w:p>
        </w:tc>
      </w:tr>
    </w:tbl>
    <w:p w:rsidR="00ED14FA" w:rsidRPr="002C1DF9" w:rsidRDefault="00ED14FA" w:rsidP="002C1D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3BA4" w:rsidRPr="002C1DF9" w:rsidRDefault="009A768E" w:rsidP="002C1DF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</w:t>
      </w:r>
      <w:r w:rsidR="00C028A4" w:rsidRPr="002C1DF9">
        <w:rPr>
          <w:rFonts w:ascii="Times New Roman" w:hAnsi="Times New Roman" w:cs="Times New Roman"/>
          <w:b/>
          <w:sz w:val="28"/>
          <w:szCs w:val="28"/>
        </w:rPr>
        <w:t>2</w:t>
      </w:r>
      <w:r w:rsidRPr="002C1DF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93BA4" w:rsidRPr="002C1DF9">
        <w:rPr>
          <w:rFonts w:ascii="Times New Roman" w:hAnsi="Times New Roman" w:cs="Times New Roman"/>
          <w:b/>
          <w:sz w:val="28"/>
          <w:szCs w:val="28"/>
        </w:rPr>
        <w:t>Затраты на оказание фотоуслуг</w:t>
      </w:r>
    </w:p>
    <w:p w:rsidR="00893BA4" w:rsidRPr="002C1DF9" w:rsidRDefault="00893BA4" w:rsidP="002C1DF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>Затраты на оказание фотоуслуг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фот</m:t>
            </m:r>
          </m:sub>
        </m:sSub>
      </m:oMath>
      <w:r w:rsidRPr="002C1DF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893BA4" w:rsidRPr="002C1DF9" w:rsidRDefault="00DF25D6" w:rsidP="002C1DF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фот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фот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фотч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893BA4" w:rsidRPr="002C1DF9" w:rsidRDefault="00DF25D6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фот</m:t>
            </m:r>
          </m:sub>
        </m:sSub>
      </m:oMath>
      <w:r w:rsidR="00893BA4" w:rsidRPr="002C1DF9">
        <w:rPr>
          <w:rFonts w:ascii="Times New Roman" w:hAnsi="Times New Roman" w:cs="Times New Roman"/>
          <w:sz w:val="28"/>
          <w:szCs w:val="28"/>
        </w:rPr>
        <w:t xml:space="preserve"> - объем </w:t>
      </w:r>
      <w:r w:rsidR="00953020" w:rsidRPr="002C1DF9">
        <w:rPr>
          <w:rFonts w:ascii="Times New Roman" w:hAnsi="Times New Roman" w:cs="Times New Roman"/>
          <w:sz w:val="28"/>
          <w:szCs w:val="28"/>
        </w:rPr>
        <w:t>оказываемых услуг, указанный в таблице №2</w:t>
      </w:r>
      <w:r w:rsidR="00F73DB3" w:rsidRPr="002C1DF9">
        <w:rPr>
          <w:rFonts w:ascii="Times New Roman" w:hAnsi="Times New Roman" w:cs="Times New Roman"/>
          <w:sz w:val="28"/>
          <w:szCs w:val="28"/>
        </w:rPr>
        <w:t>5</w:t>
      </w:r>
      <w:r w:rsidR="00893BA4" w:rsidRPr="002C1DF9">
        <w:rPr>
          <w:rFonts w:ascii="Times New Roman" w:hAnsi="Times New Roman" w:cs="Times New Roman"/>
          <w:sz w:val="28"/>
          <w:szCs w:val="28"/>
        </w:rPr>
        <w:t>;</w:t>
      </w:r>
    </w:p>
    <w:p w:rsidR="00893BA4" w:rsidRPr="002C1DF9" w:rsidRDefault="00DF25D6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фот</m:t>
            </m:r>
          </m:sub>
        </m:sSub>
      </m:oMath>
      <w:r w:rsidR="00953020" w:rsidRPr="002C1DF9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, указанная в таблице №</w:t>
      </w:r>
      <w:r w:rsidR="00855E13" w:rsidRPr="002C1DF9">
        <w:rPr>
          <w:rFonts w:ascii="Times New Roman" w:hAnsi="Times New Roman" w:cs="Times New Roman"/>
          <w:sz w:val="28"/>
          <w:szCs w:val="28"/>
        </w:rPr>
        <w:t>2</w:t>
      </w:r>
      <w:r w:rsidR="00F73DB3" w:rsidRPr="002C1DF9">
        <w:rPr>
          <w:rFonts w:ascii="Times New Roman" w:hAnsi="Times New Roman" w:cs="Times New Roman"/>
          <w:sz w:val="28"/>
          <w:szCs w:val="28"/>
        </w:rPr>
        <w:t>5</w:t>
      </w:r>
      <w:r w:rsidR="00893BA4" w:rsidRPr="002C1DF9">
        <w:rPr>
          <w:rFonts w:ascii="Times New Roman" w:hAnsi="Times New Roman" w:cs="Times New Roman"/>
          <w:sz w:val="28"/>
          <w:szCs w:val="28"/>
        </w:rPr>
        <w:t>.</w:t>
      </w:r>
    </w:p>
    <w:p w:rsidR="00893BA4" w:rsidRPr="002C1DF9" w:rsidRDefault="00893BA4" w:rsidP="002C1DF9">
      <w:pPr>
        <w:tabs>
          <w:tab w:val="num" w:pos="0"/>
        </w:tabs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lastRenderedPageBreak/>
        <w:t xml:space="preserve"> Таблица №</w:t>
      </w:r>
      <w:r w:rsidR="00953020" w:rsidRPr="002C1DF9">
        <w:rPr>
          <w:rFonts w:ascii="Times New Roman" w:hAnsi="Times New Roman" w:cs="Times New Roman"/>
          <w:sz w:val="28"/>
          <w:szCs w:val="28"/>
        </w:rPr>
        <w:t>2</w:t>
      </w:r>
      <w:r w:rsidR="00F73DB3" w:rsidRPr="002C1DF9">
        <w:rPr>
          <w:rFonts w:ascii="Times New Roman" w:hAnsi="Times New Roman" w:cs="Times New Roman"/>
          <w:sz w:val="28"/>
          <w:szCs w:val="28"/>
        </w:rPr>
        <w:t>5</w:t>
      </w:r>
    </w:p>
    <w:tbl>
      <w:tblPr>
        <w:tblStyle w:val="a3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849"/>
        <w:gridCol w:w="1842"/>
        <w:gridCol w:w="2665"/>
      </w:tblGrid>
      <w:tr w:rsidR="007B30C9" w:rsidRPr="002C1DF9" w:rsidTr="00AB36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BA4" w:rsidRPr="002C1DF9" w:rsidRDefault="00893BA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BA4" w:rsidRPr="002C1DF9" w:rsidRDefault="00893BA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746958" w:rsidRPr="002C1DF9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BA4" w:rsidRPr="002C1DF9" w:rsidRDefault="00893BA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 w:rsidR="00746958" w:rsidRPr="002C1DF9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  <w:p w:rsidR="00893BA4" w:rsidRPr="002C1DF9" w:rsidRDefault="00893BA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(условная единица)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BA4" w:rsidRPr="002C1DF9" w:rsidRDefault="00893BA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893BA4" w:rsidRPr="002C1DF9" w:rsidRDefault="00893BA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893BA4" w:rsidRPr="002C1DF9" w:rsidRDefault="00893BA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6958" w:rsidRPr="002C1DF9" w:rsidTr="00AB36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93BA4" w:rsidRPr="002C1DF9" w:rsidTr="00AB3640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BA4" w:rsidRPr="002C1DF9" w:rsidRDefault="00893BA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222C" w:rsidRPr="002C1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BA4" w:rsidRPr="002C1DF9" w:rsidRDefault="00893BA4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</w:t>
            </w:r>
            <w:r w:rsidR="000B4BFC" w:rsidRPr="002C1DF9">
              <w:rPr>
                <w:rFonts w:ascii="Times New Roman" w:hAnsi="Times New Roman" w:cs="Times New Roman"/>
                <w:sz w:val="24"/>
                <w:szCs w:val="24"/>
              </w:rPr>
              <w:t>фотоусл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BA4" w:rsidRPr="002C1DF9" w:rsidRDefault="00893BA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BA4" w:rsidRPr="002C1DF9" w:rsidRDefault="00EF0D62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80 000</w:t>
            </w:r>
            <w:r w:rsidR="00893BA4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,00 </w:t>
            </w:r>
          </w:p>
        </w:tc>
      </w:tr>
    </w:tbl>
    <w:p w:rsidR="00ED14FA" w:rsidRPr="002C1DF9" w:rsidRDefault="00ED14FA" w:rsidP="002C1D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2011" w:rsidRPr="002C1DF9" w:rsidRDefault="00C028A4" w:rsidP="002C1DF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3</w:t>
      </w:r>
      <w:r w:rsidR="00002011" w:rsidRPr="002C1DF9">
        <w:rPr>
          <w:rFonts w:ascii="Times New Roman" w:hAnsi="Times New Roman" w:cs="Times New Roman"/>
          <w:b/>
          <w:sz w:val="28"/>
          <w:szCs w:val="28"/>
        </w:rPr>
        <w:t>. Затраты на оказание услуг по производству, монтажу и размещению информационных сообщений о деятельности администрации города Барнаула</w:t>
      </w:r>
      <w:r w:rsidR="00495B9E" w:rsidRPr="002C1DF9">
        <w:rPr>
          <w:rFonts w:ascii="Times New Roman" w:hAnsi="Times New Roman" w:cs="Times New Roman"/>
          <w:b/>
          <w:sz w:val="28"/>
          <w:szCs w:val="28"/>
        </w:rPr>
        <w:t xml:space="preserve"> и депутатов Барнаульской городской Думы</w:t>
      </w:r>
    </w:p>
    <w:p w:rsidR="0093533D" w:rsidRPr="002C1DF9" w:rsidRDefault="0093533D" w:rsidP="002C1DF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2011" w:rsidRPr="002C1DF9" w:rsidRDefault="00C028A4" w:rsidP="002C1DF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3</w:t>
      </w:r>
      <w:r w:rsidR="009A768E" w:rsidRPr="002C1DF9">
        <w:rPr>
          <w:rFonts w:ascii="Times New Roman" w:hAnsi="Times New Roman" w:cs="Times New Roman"/>
          <w:b/>
          <w:sz w:val="28"/>
          <w:szCs w:val="28"/>
        </w:rPr>
        <w:t xml:space="preserve">.1. </w:t>
      </w:r>
      <w:r w:rsidR="00002011" w:rsidRPr="002C1DF9">
        <w:rPr>
          <w:rFonts w:ascii="Times New Roman" w:hAnsi="Times New Roman" w:cs="Times New Roman"/>
          <w:b/>
          <w:sz w:val="28"/>
          <w:szCs w:val="28"/>
        </w:rPr>
        <w:t xml:space="preserve">Затраты на оказание услуг </w:t>
      </w:r>
      <w:r w:rsidR="007211C1" w:rsidRPr="002C1DF9">
        <w:rPr>
          <w:rFonts w:ascii="Times New Roman" w:hAnsi="Times New Roman" w:cs="Times New Roman"/>
          <w:b/>
          <w:sz w:val="28"/>
          <w:szCs w:val="28"/>
        </w:rPr>
        <w:t>по созданию и размещению разноформатных информационных сообщений о деятельности органов местного самоуправления города Барнаула</w:t>
      </w:r>
      <w:r w:rsidR="002501EC" w:rsidRPr="002C1D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11C1" w:rsidRPr="002C1DF9">
        <w:rPr>
          <w:rFonts w:ascii="Times New Roman" w:hAnsi="Times New Roman" w:cs="Times New Roman"/>
          <w:b/>
          <w:sz w:val="28"/>
          <w:szCs w:val="28"/>
        </w:rPr>
        <w:t>в сетевом издании и в аккаунтах сетевого издания в социальных сетях</w:t>
      </w:r>
    </w:p>
    <w:p w:rsidR="00002011" w:rsidRPr="002C1DF9" w:rsidRDefault="00002011" w:rsidP="002C1DF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Затраты на оказание услуг по </w:t>
      </w:r>
      <w:r w:rsidR="007211C1" w:rsidRPr="002C1DF9">
        <w:rPr>
          <w:rFonts w:ascii="Times New Roman" w:hAnsi="Times New Roman" w:cs="Times New Roman"/>
          <w:sz w:val="28"/>
          <w:szCs w:val="28"/>
        </w:rPr>
        <w:t>созданию и размещению разноформатных информационных сообщений о деятельности органов местного самоуправления города Барнаула в сетевом издании и в аккаунтах сетевого издания в социальных</w:t>
      </w:r>
      <w:r w:rsidRPr="002C1DF9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сет</m:t>
            </m:r>
          </m:sub>
        </m:sSub>
      </m:oMath>
      <w:r w:rsidRPr="002C1DF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002011" w:rsidRPr="002C1DF9" w:rsidRDefault="00DF25D6" w:rsidP="002C1DF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сет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сез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сет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002011" w:rsidRPr="002C1DF9" w:rsidRDefault="00DF25D6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сет</m:t>
            </m:r>
          </m:sub>
        </m:sSub>
      </m:oMath>
      <w:r w:rsidR="00002011" w:rsidRPr="002C1DF9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855E13" w:rsidRPr="002C1DF9">
        <w:rPr>
          <w:rFonts w:ascii="Times New Roman" w:hAnsi="Times New Roman" w:cs="Times New Roman"/>
          <w:sz w:val="28"/>
          <w:szCs w:val="28"/>
        </w:rPr>
        <w:t>ых услуг, указанный в таблице №2</w:t>
      </w:r>
      <w:r w:rsidR="00F73DB3" w:rsidRPr="002C1DF9">
        <w:rPr>
          <w:rFonts w:ascii="Times New Roman" w:hAnsi="Times New Roman" w:cs="Times New Roman"/>
          <w:sz w:val="28"/>
          <w:szCs w:val="28"/>
        </w:rPr>
        <w:t>6</w:t>
      </w:r>
      <w:r w:rsidR="00002011" w:rsidRPr="002C1DF9">
        <w:rPr>
          <w:rFonts w:ascii="Times New Roman" w:hAnsi="Times New Roman" w:cs="Times New Roman"/>
          <w:sz w:val="28"/>
          <w:szCs w:val="28"/>
        </w:rPr>
        <w:t>;</w:t>
      </w:r>
    </w:p>
    <w:p w:rsidR="00002011" w:rsidRPr="002C1DF9" w:rsidRDefault="00DF25D6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сет</m:t>
            </m:r>
          </m:sub>
        </m:sSub>
      </m:oMath>
      <w:r w:rsidR="00002011" w:rsidRPr="002C1DF9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953020" w:rsidRPr="002C1DF9">
        <w:rPr>
          <w:rFonts w:ascii="Times New Roman" w:hAnsi="Times New Roman" w:cs="Times New Roman"/>
          <w:sz w:val="28"/>
          <w:szCs w:val="28"/>
        </w:rPr>
        <w:t>ги в год, указанная в таблице №</w:t>
      </w:r>
      <w:r w:rsidR="00855E13" w:rsidRPr="002C1DF9">
        <w:rPr>
          <w:rFonts w:ascii="Times New Roman" w:hAnsi="Times New Roman" w:cs="Times New Roman"/>
          <w:sz w:val="28"/>
          <w:szCs w:val="28"/>
        </w:rPr>
        <w:t>2</w:t>
      </w:r>
      <w:r w:rsidR="00F73DB3" w:rsidRPr="002C1DF9">
        <w:rPr>
          <w:rFonts w:ascii="Times New Roman" w:hAnsi="Times New Roman" w:cs="Times New Roman"/>
          <w:sz w:val="28"/>
          <w:szCs w:val="28"/>
        </w:rPr>
        <w:t>6</w:t>
      </w:r>
      <w:r w:rsidR="00002011" w:rsidRPr="002C1DF9">
        <w:rPr>
          <w:rFonts w:ascii="Times New Roman" w:hAnsi="Times New Roman" w:cs="Times New Roman"/>
          <w:sz w:val="28"/>
          <w:szCs w:val="28"/>
        </w:rPr>
        <w:t>.</w:t>
      </w:r>
    </w:p>
    <w:p w:rsidR="00002011" w:rsidRPr="002C1DF9" w:rsidRDefault="00953020" w:rsidP="002C1DF9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 </w:t>
      </w:r>
      <w:r w:rsidR="00002011" w:rsidRPr="002C1DF9">
        <w:rPr>
          <w:rFonts w:ascii="Times New Roman" w:hAnsi="Times New Roman" w:cs="Times New Roman"/>
          <w:sz w:val="28"/>
          <w:szCs w:val="28"/>
        </w:rPr>
        <w:t>Таблица №</w:t>
      </w:r>
      <w:r w:rsidR="00855E13" w:rsidRPr="002C1DF9">
        <w:rPr>
          <w:rFonts w:ascii="Times New Roman" w:hAnsi="Times New Roman" w:cs="Times New Roman"/>
          <w:sz w:val="28"/>
          <w:szCs w:val="28"/>
        </w:rPr>
        <w:t>2</w:t>
      </w:r>
      <w:r w:rsidR="00F73DB3" w:rsidRPr="002C1DF9">
        <w:rPr>
          <w:rFonts w:ascii="Times New Roman" w:hAnsi="Times New Roman" w:cs="Times New Roman"/>
          <w:sz w:val="28"/>
          <w:szCs w:val="28"/>
        </w:rPr>
        <w:t>6</w:t>
      </w:r>
    </w:p>
    <w:tbl>
      <w:tblPr>
        <w:tblStyle w:val="a3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0"/>
        <w:gridCol w:w="5983"/>
        <w:gridCol w:w="1701"/>
        <w:gridCol w:w="1559"/>
      </w:tblGrid>
      <w:tr w:rsidR="007B30C9" w:rsidRPr="002C1DF9" w:rsidTr="0074695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011" w:rsidRPr="002C1DF9" w:rsidRDefault="0000201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46958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011" w:rsidRPr="002C1DF9" w:rsidRDefault="0000201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011" w:rsidRPr="002C1DF9" w:rsidRDefault="0000201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002011" w:rsidRPr="002C1DF9" w:rsidRDefault="0000201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(количество сообщений)</w:t>
            </w:r>
            <w:r w:rsidR="00410BB3" w:rsidRPr="002C1DF9">
              <w:rPr>
                <w:rFonts w:ascii="Times New Roman" w:hAnsi="Times New Roman" w:cs="Times New Roman"/>
                <w:sz w:val="24"/>
                <w:szCs w:val="24"/>
              </w:rPr>
              <w:t>, не боле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011" w:rsidRPr="002C1DF9" w:rsidRDefault="0000201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002011" w:rsidRPr="002C1DF9" w:rsidRDefault="0000201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002011" w:rsidRPr="002C1DF9" w:rsidRDefault="0000201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2C1DF9" w:rsidTr="0074695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0101C" w:rsidRPr="002C1DF9" w:rsidTr="00746958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1C" w:rsidRPr="002C1DF9" w:rsidRDefault="00AB364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1C" w:rsidRPr="002C1DF9" w:rsidRDefault="007211C1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ия в формате «Аналитическая стать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1C" w:rsidRPr="002C1DF9" w:rsidRDefault="00410BB3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1C" w:rsidRPr="002C1DF9" w:rsidRDefault="00410BB3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5 000</w:t>
            </w:r>
            <w:r w:rsidR="007211C1" w:rsidRPr="002C1D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02011" w:rsidRPr="002C1DF9" w:rsidTr="00746958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1" w:rsidRPr="002C1DF9" w:rsidRDefault="00AB364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1" w:rsidRPr="002C1DF9" w:rsidRDefault="007211C1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ия в формате «Интервью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1" w:rsidRPr="002C1DF9" w:rsidRDefault="00410BB3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1" w:rsidRPr="002C1DF9" w:rsidRDefault="00410BB3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9 500,00</w:t>
            </w:r>
          </w:p>
        </w:tc>
      </w:tr>
      <w:tr w:rsidR="00873952" w:rsidRPr="002C1DF9" w:rsidTr="00746958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52" w:rsidRPr="002C1DF9" w:rsidRDefault="00AB364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73952" w:rsidRPr="002C1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52" w:rsidRPr="002C1DF9" w:rsidRDefault="007211C1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ия в формате «Новость мала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52" w:rsidRPr="002C1DF9" w:rsidRDefault="007211C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52" w:rsidRPr="002C1DF9" w:rsidRDefault="00410BB3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0 000,00</w:t>
            </w:r>
          </w:p>
        </w:tc>
      </w:tr>
      <w:tr w:rsidR="0030101C" w:rsidRPr="002C1DF9" w:rsidTr="00746958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1C" w:rsidRPr="002C1DF9" w:rsidRDefault="00AB364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1C" w:rsidRPr="002C1DF9" w:rsidRDefault="007211C1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ия в формате «Новость в Лент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1C" w:rsidRPr="002C1DF9" w:rsidRDefault="00410BB3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1C" w:rsidRPr="002C1DF9" w:rsidRDefault="00410BB3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8 000,00</w:t>
            </w:r>
          </w:p>
        </w:tc>
      </w:tr>
      <w:tr w:rsidR="00217A80" w:rsidRPr="002C1DF9" w:rsidTr="00746958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80" w:rsidRPr="002C1DF9" w:rsidRDefault="00AB364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80" w:rsidRPr="002C1DF9" w:rsidRDefault="007211C1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ия в формате «Специальный проек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80" w:rsidRPr="002C1DF9" w:rsidRDefault="00410BB3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80" w:rsidRPr="002C1DF9" w:rsidRDefault="00410BB3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8 000,00</w:t>
            </w:r>
          </w:p>
        </w:tc>
      </w:tr>
      <w:tr w:rsidR="005D7C8A" w:rsidRPr="002C1DF9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2C1DF9" w:rsidRDefault="005D7C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983" w:type="dxa"/>
            <w:tcBorders>
              <w:bottom w:val="single" w:sz="4" w:space="0" w:color="auto"/>
            </w:tcBorders>
            <w:shd w:val="clear" w:color="auto" w:fill="auto"/>
          </w:tcPr>
          <w:p w:rsidR="005D7C8A" w:rsidRPr="002C1DF9" w:rsidRDefault="005D7C8A" w:rsidP="002C1DF9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Лонгрид» в сетевом издании (не менее 15 000 знаков каждо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2C1DF9" w:rsidRDefault="005D7C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D7C8A" w:rsidRPr="002C1DF9" w:rsidRDefault="005D7C8A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40 000,00</w:t>
            </w:r>
          </w:p>
        </w:tc>
      </w:tr>
      <w:tr w:rsidR="005D7C8A" w:rsidRPr="002C1DF9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2C1DF9" w:rsidRDefault="005D7C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983" w:type="dxa"/>
            <w:tcBorders>
              <w:bottom w:val="single" w:sz="4" w:space="0" w:color="auto"/>
            </w:tcBorders>
            <w:shd w:val="clear" w:color="auto" w:fill="auto"/>
          </w:tcPr>
          <w:p w:rsidR="005D7C8A" w:rsidRPr="002C1DF9" w:rsidRDefault="005D7C8A" w:rsidP="002C1DF9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Лонгрид» в сетевом издании (не менее 8 000 знаков каждо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2C1DF9" w:rsidRDefault="005D7C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D7C8A" w:rsidRPr="002C1DF9" w:rsidRDefault="005D7C8A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18 000,00</w:t>
            </w:r>
          </w:p>
        </w:tc>
      </w:tr>
      <w:tr w:rsidR="005D7C8A" w:rsidRPr="002C1DF9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2C1DF9" w:rsidRDefault="005D7C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983" w:type="dxa"/>
            <w:tcBorders>
              <w:bottom w:val="single" w:sz="4" w:space="0" w:color="auto"/>
            </w:tcBorders>
            <w:shd w:val="clear" w:color="auto" w:fill="auto"/>
          </w:tcPr>
          <w:p w:rsidR="005D7C8A" w:rsidRPr="002C1DF9" w:rsidRDefault="005D7C8A" w:rsidP="002C1DF9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изводство и размещение информационных сообщений в формате «Интервью» в сетевом издании </w:t>
            </w: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не менее 5 000 знаков каждо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2C1DF9" w:rsidRDefault="005D7C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D7C8A" w:rsidRPr="002C1DF9" w:rsidRDefault="005D7C8A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13 000,00</w:t>
            </w:r>
          </w:p>
        </w:tc>
      </w:tr>
      <w:tr w:rsidR="005D7C8A" w:rsidRPr="002C1DF9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2C1DF9" w:rsidRDefault="005D7C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983" w:type="dxa"/>
            <w:tcBorders>
              <w:bottom w:val="single" w:sz="4" w:space="0" w:color="auto"/>
            </w:tcBorders>
            <w:shd w:val="clear" w:color="auto" w:fill="auto"/>
          </w:tcPr>
          <w:p w:rsidR="005D7C8A" w:rsidRPr="002C1DF9" w:rsidRDefault="005D7C8A" w:rsidP="002C1DF9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Новость малая» с закреплением на главной странице сетевого издания (не менее 2 000 знаков каждо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2C1DF9" w:rsidRDefault="005D7C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D7C8A" w:rsidRPr="002C1DF9" w:rsidRDefault="005D7C8A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10 000,00</w:t>
            </w:r>
          </w:p>
        </w:tc>
      </w:tr>
      <w:tr w:rsidR="005D7C8A" w:rsidRPr="002C1DF9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2C1DF9" w:rsidRDefault="005D7C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983" w:type="dxa"/>
            <w:tcBorders>
              <w:bottom w:val="single" w:sz="4" w:space="0" w:color="auto"/>
            </w:tcBorders>
            <w:shd w:val="clear" w:color="auto" w:fill="auto"/>
          </w:tcPr>
          <w:p w:rsidR="005D7C8A" w:rsidRPr="002C1DF9" w:rsidRDefault="005D7C8A" w:rsidP="002C1DF9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Новость на Главной странице» в сетевом издании (не менее 5 000 знаков каждо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2C1DF9" w:rsidRDefault="005D7C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D7C8A" w:rsidRPr="002C1DF9" w:rsidRDefault="005D7C8A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13 000,00</w:t>
            </w:r>
          </w:p>
        </w:tc>
      </w:tr>
      <w:tr w:rsidR="005D7C8A" w:rsidRPr="002C1DF9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2C1DF9" w:rsidRDefault="005D7C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983" w:type="dxa"/>
            <w:tcBorders>
              <w:bottom w:val="single" w:sz="4" w:space="0" w:color="auto"/>
            </w:tcBorders>
            <w:shd w:val="clear" w:color="auto" w:fill="auto"/>
          </w:tcPr>
          <w:p w:rsidR="005D7C8A" w:rsidRPr="002C1DF9" w:rsidRDefault="005D7C8A" w:rsidP="002C1DF9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Новость в Ленте» в сетевом издании (не менее 1 000 знаков каждо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2C1DF9" w:rsidRDefault="005D7C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D7C8A" w:rsidRPr="002C1DF9" w:rsidRDefault="005D7C8A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4 500,00</w:t>
            </w:r>
          </w:p>
        </w:tc>
      </w:tr>
      <w:tr w:rsidR="005D7C8A" w:rsidRPr="002C1DF9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2C1DF9" w:rsidRDefault="005D7C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983" w:type="dxa"/>
            <w:tcBorders>
              <w:bottom w:val="single" w:sz="4" w:space="0" w:color="auto"/>
            </w:tcBorders>
            <w:shd w:val="clear" w:color="auto" w:fill="auto"/>
          </w:tcPr>
          <w:p w:rsidR="005D7C8A" w:rsidRPr="002C1DF9" w:rsidRDefault="005D7C8A" w:rsidP="002C1DF9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Инфографика» в сетевом изда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2C1DF9" w:rsidRDefault="005D7C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D7C8A" w:rsidRPr="002C1DF9" w:rsidRDefault="005D7C8A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410BB3"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,00</w:t>
            </w:r>
          </w:p>
        </w:tc>
      </w:tr>
      <w:tr w:rsidR="005D7C8A" w:rsidRPr="002C1DF9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2C1DF9" w:rsidRDefault="005D7C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983" w:type="dxa"/>
            <w:shd w:val="clear" w:color="auto" w:fill="auto"/>
          </w:tcPr>
          <w:p w:rsidR="005D7C8A" w:rsidRPr="002C1DF9" w:rsidRDefault="005D7C8A" w:rsidP="002C1DF9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и размещение тематического специализированного раздела на главной странице сетевого издания (длительностью не менее 3 месяце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2C1DF9" w:rsidRDefault="005D7C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D7C8A" w:rsidRPr="002C1DF9" w:rsidRDefault="005D7C8A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240 000,00</w:t>
            </w:r>
          </w:p>
        </w:tc>
      </w:tr>
      <w:tr w:rsidR="00A14EDE" w:rsidRPr="002C1DF9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2C1DF9" w:rsidRDefault="00B3551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2C1DF9" w:rsidRDefault="00A14EDE" w:rsidP="002C1DF9">
            <w:pPr>
              <w:tabs>
                <w:tab w:val="left" w:pos="265"/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Аналитическая статья» с закреплением на главной странице сетевого издания (не менее 5 000 знаков каждо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2C1DF9" w:rsidRDefault="00A14ED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2C1DF9" w:rsidRDefault="00A14EDE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13 000,00</w:t>
            </w:r>
          </w:p>
        </w:tc>
      </w:tr>
      <w:tr w:rsidR="00A14EDE" w:rsidRPr="002C1DF9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2C1DF9" w:rsidRDefault="00B3551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2C1DF9" w:rsidRDefault="00A14EDE" w:rsidP="002C1DF9">
            <w:pPr>
              <w:tabs>
                <w:tab w:val="left" w:pos="265"/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Интервью» с закреплением на главной странице сетевого издания (не менее 5 000 знаков каждо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2C1DF9" w:rsidRDefault="00A14ED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2C1DF9" w:rsidRDefault="00A14EDE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4 500,00</w:t>
            </w:r>
          </w:p>
        </w:tc>
      </w:tr>
      <w:tr w:rsidR="00A14EDE" w:rsidRPr="002C1DF9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2C1DF9" w:rsidRDefault="00B3551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2C1DF9" w:rsidRDefault="00A14EDE" w:rsidP="002C1DF9">
            <w:pPr>
              <w:tabs>
                <w:tab w:val="left" w:pos="265"/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Новость малая» в сетевом издании (не менее 2 400 знаков каждо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2C1DF9" w:rsidRDefault="00A14ED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2C1DF9" w:rsidRDefault="00A14EDE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10 000,00</w:t>
            </w:r>
          </w:p>
        </w:tc>
      </w:tr>
      <w:tr w:rsidR="00A14EDE" w:rsidRPr="002C1DF9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2C1DF9" w:rsidRDefault="00B3551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2C1DF9" w:rsidRDefault="00A14EDE" w:rsidP="002C1DF9">
            <w:pPr>
              <w:tabs>
                <w:tab w:val="left" w:pos="265"/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Новость в Ленте» с закреплением на главной странице сетевого издания (не менее 3 000 знаков каждо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2C1DF9" w:rsidRDefault="00A14ED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2C1DF9" w:rsidRDefault="00A14EDE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39 000,00</w:t>
            </w:r>
          </w:p>
        </w:tc>
      </w:tr>
      <w:tr w:rsidR="00A14EDE" w:rsidRPr="002C1DF9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2C1DF9" w:rsidRDefault="00B3551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2C1DF9" w:rsidRDefault="00A14EDE" w:rsidP="002C1DF9">
            <w:pPr>
              <w:tabs>
                <w:tab w:val="left" w:pos="265"/>
                <w:tab w:val="left" w:pos="709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Специальный проект» в сетевом изда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2C1DF9" w:rsidRDefault="00A14ED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2C1DF9" w:rsidRDefault="00A14EDE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12 000,00</w:t>
            </w:r>
          </w:p>
        </w:tc>
      </w:tr>
      <w:tr w:rsidR="00A14EDE" w:rsidRPr="002C1DF9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2C1DF9" w:rsidRDefault="00B3551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2C1DF9" w:rsidRDefault="00A14EDE" w:rsidP="002C1DF9">
            <w:pPr>
              <w:tabs>
                <w:tab w:val="left" w:pos="265"/>
                <w:tab w:val="left" w:pos="709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Инфографика» в сетевом изда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2C1DF9" w:rsidRDefault="00A14ED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2C1DF9" w:rsidRDefault="00A14EDE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13 000,00</w:t>
            </w:r>
          </w:p>
        </w:tc>
      </w:tr>
      <w:tr w:rsidR="00410BB3" w:rsidRPr="002C1DF9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2C1DF9" w:rsidRDefault="00410BB3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2C1DF9" w:rsidRDefault="00410BB3" w:rsidP="002C1DF9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Вопрос – Отве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2C1DF9" w:rsidRDefault="00410BB3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2C1DF9" w:rsidRDefault="00410BB3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15 000,00</w:t>
            </w:r>
          </w:p>
        </w:tc>
      </w:tr>
      <w:tr w:rsidR="00410BB3" w:rsidRPr="002C1DF9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2C1DF9" w:rsidRDefault="00410BB3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2C1DF9" w:rsidRDefault="00410BB3" w:rsidP="002C1DF9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баннер, анонсирующий реализуемые в Барнауле государственные, региональные, муниципальные проекты,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2C1DF9" w:rsidRDefault="00410BB3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2C1DF9" w:rsidRDefault="00410BB3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36 000,00</w:t>
            </w:r>
          </w:p>
        </w:tc>
      </w:tr>
      <w:tr w:rsidR="00410BB3" w:rsidRPr="002C1DF9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2C1DF9" w:rsidRDefault="00410BB3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2C1DF9" w:rsidRDefault="00410BB3" w:rsidP="002C1DF9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терактивная карта реализации в Барнауле  </w:t>
            </w:r>
          </w:p>
          <w:p w:rsidR="00410BB3" w:rsidRPr="002C1DF9" w:rsidRDefault="00410BB3" w:rsidP="002C1DF9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сударственных, региональных, муниципальных проектов, програ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2C1DF9" w:rsidRDefault="00410BB3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2C1DF9" w:rsidRDefault="00410BB3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722 000,00</w:t>
            </w:r>
          </w:p>
        </w:tc>
      </w:tr>
      <w:tr w:rsidR="00410BB3" w:rsidRPr="002C1DF9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2C1DF9" w:rsidRDefault="00410BB3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2C1DF9" w:rsidRDefault="00410BB3" w:rsidP="002C1DF9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специализированный раздел «Пульс города» для размещения информационных сообщ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2C1DF9" w:rsidRDefault="00410BB3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2C1DF9" w:rsidRDefault="00410BB3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1 072 000,00</w:t>
            </w:r>
          </w:p>
        </w:tc>
      </w:tr>
      <w:tr w:rsidR="001774B4" w:rsidRPr="002C1DF9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Pr="002C1DF9" w:rsidRDefault="001774B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4. 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Pr="002C1DF9" w:rsidRDefault="001774B4" w:rsidP="002C1DF9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е сообщение в формате «Аналитическая стать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Pr="002C1DF9" w:rsidRDefault="001774B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Pr="002C1DF9" w:rsidRDefault="001774B4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25 000,00</w:t>
            </w:r>
          </w:p>
        </w:tc>
      </w:tr>
      <w:tr w:rsidR="001774B4" w:rsidRPr="002C1DF9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Pr="002C1DF9" w:rsidRDefault="001774B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Pr="002C1DF9" w:rsidRDefault="001774B4" w:rsidP="002C1DF9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е сообщение в формате «Интервью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Pr="002C1DF9" w:rsidRDefault="001774B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Pr="002C1DF9" w:rsidRDefault="001774B4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20 000,00</w:t>
            </w:r>
          </w:p>
        </w:tc>
      </w:tr>
      <w:tr w:rsidR="001774B4" w:rsidRPr="002C1DF9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Pr="002C1DF9" w:rsidRDefault="001774B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Pr="002C1DF9" w:rsidRDefault="001774B4" w:rsidP="002C1DF9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е сообщение в формате «Новость мала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Pr="002C1DF9" w:rsidRDefault="001774B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Pr="002C1DF9" w:rsidRDefault="001774B4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10 000,00</w:t>
            </w:r>
          </w:p>
        </w:tc>
      </w:tr>
      <w:tr w:rsidR="001774B4" w:rsidRPr="002C1DF9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Pr="002C1DF9" w:rsidRDefault="001774B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Pr="002C1DF9" w:rsidRDefault="001774B4" w:rsidP="002C1DF9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е сообщение в формате «</w:t>
            </w:r>
            <w:r w:rsidR="0015735C"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Новость</w:t>
            </w: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Лент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Pr="002C1DF9" w:rsidRDefault="001774B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Pr="002C1DF9" w:rsidRDefault="001774B4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7 000,00</w:t>
            </w:r>
          </w:p>
        </w:tc>
      </w:tr>
      <w:tr w:rsidR="001774B4" w:rsidRPr="002C1DF9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Pr="002C1DF9" w:rsidRDefault="001774B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Pr="002C1DF9" w:rsidRDefault="001774B4" w:rsidP="002C1DF9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е сообщение в формате «Вопрос-Отве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Pr="002C1DF9" w:rsidRDefault="001774B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Pr="002C1DF9" w:rsidRDefault="001774B4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15 000,00</w:t>
            </w:r>
          </w:p>
        </w:tc>
      </w:tr>
      <w:tr w:rsidR="001774B4" w:rsidRPr="002C1DF9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Pr="002C1DF9" w:rsidRDefault="001774B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Pr="002C1DF9" w:rsidRDefault="00426FF1" w:rsidP="002C1DF9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е сообщение в формате «Инфографи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Pr="002C1DF9" w:rsidRDefault="00426FF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Pr="002C1DF9" w:rsidRDefault="00426FF1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15 000,00</w:t>
            </w:r>
          </w:p>
        </w:tc>
      </w:tr>
      <w:tr w:rsidR="00426FF1" w:rsidRPr="002C1DF9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F1" w:rsidRPr="002C1DF9" w:rsidRDefault="00426FF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F1" w:rsidRPr="002C1DF9" w:rsidRDefault="00426FF1" w:rsidP="002C1DF9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е сообщение в формате «Специальный проек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F1" w:rsidRPr="002C1DF9" w:rsidRDefault="00426FF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F1" w:rsidRPr="002C1DF9" w:rsidRDefault="00426FF1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48 000,00</w:t>
            </w:r>
          </w:p>
        </w:tc>
      </w:tr>
    </w:tbl>
    <w:p w:rsidR="00002011" w:rsidRPr="002C1DF9" w:rsidRDefault="00002011" w:rsidP="002C1D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033F" w:rsidRPr="002C1DF9" w:rsidRDefault="00C028A4" w:rsidP="002C1DF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3</w:t>
      </w:r>
      <w:r w:rsidR="009A768E" w:rsidRPr="002C1DF9">
        <w:rPr>
          <w:rFonts w:ascii="Times New Roman" w:hAnsi="Times New Roman" w:cs="Times New Roman"/>
          <w:b/>
          <w:sz w:val="28"/>
          <w:szCs w:val="28"/>
        </w:rPr>
        <w:t>.</w:t>
      </w:r>
      <w:r w:rsidR="00EF0D62" w:rsidRPr="002C1DF9">
        <w:rPr>
          <w:rFonts w:ascii="Times New Roman" w:hAnsi="Times New Roman" w:cs="Times New Roman"/>
          <w:b/>
          <w:sz w:val="28"/>
          <w:szCs w:val="28"/>
        </w:rPr>
        <w:t>2</w:t>
      </w:r>
      <w:r w:rsidR="009A768E" w:rsidRPr="002C1DF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6033F" w:rsidRPr="002C1DF9">
        <w:rPr>
          <w:rFonts w:ascii="Times New Roman" w:hAnsi="Times New Roman" w:cs="Times New Roman"/>
          <w:b/>
          <w:sz w:val="28"/>
          <w:szCs w:val="28"/>
        </w:rPr>
        <w:t>Затраты на оказание услуг по производству, монтажу и размещению аудио информационных сообщений</w:t>
      </w:r>
    </w:p>
    <w:p w:rsidR="00E6033F" w:rsidRPr="002C1DF9" w:rsidRDefault="00E6033F" w:rsidP="002C1DF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>Затраты на оказание услуг по производству, монтажу и размещению аудио информационных сообщений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аудио</m:t>
            </m:r>
          </m:sub>
        </m:sSub>
      </m:oMath>
      <w:r w:rsidRPr="002C1DF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E6033F" w:rsidRPr="002C1DF9" w:rsidRDefault="00DF25D6" w:rsidP="002C1DF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аудио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аудио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аудио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E6033F" w:rsidRPr="002C1DF9" w:rsidRDefault="00DF25D6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аудио</m:t>
            </m:r>
          </m:sub>
        </m:sSub>
      </m:oMath>
      <w:r w:rsidR="00E6033F" w:rsidRPr="002C1DF9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555358" w:rsidRPr="002C1DF9">
        <w:rPr>
          <w:rFonts w:ascii="Times New Roman" w:hAnsi="Times New Roman" w:cs="Times New Roman"/>
          <w:sz w:val="28"/>
          <w:szCs w:val="28"/>
        </w:rPr>
        <w:t>ых услуг, указанны</w:t>
      </w:r>
      <w:r w:rsidR="00855E13" w:rsidRPr="002C1DF9">
        <w:rPr>
          <w:rFonts w:ascii="Times New Roman" w:hAnsi="Times New Roman" w:cs="Times New Roman"/>
          <w:sz w:val="28"/>
          <w:szCs w:val="28"/>
        </w:rPr>
        <w:t>й в таблице №2</w:t>
      </w:r>
      <w:r w:rsidR="00F73DB3" w:rsidRPr="002C1DF9">
        <w:rPr>
          <w:rFonts w:ascii="Times New Roman" w:hAnsi="Times New Roman" w:cs="Times New Roman"/>
          <w:sz w:val="28"/>
          <w:szCs w:val="28"/>
        </w:rPr>
        <w:t>7</w:t>
      </w:r>
      <w:r w:rsidR="00E6033F" w:rsidRPr="002C1DF9">
        <w:rPr>
          <w:rFonts w:ascii="Times New Roman" w:hAnsi="Times New Roman" w:cs="Times New Roman"/>
          <w:sz w:val="28"/>
          <w:szCs w:val="28"/>
        </w:rPr>
        <w:t>;</w:t>
      </w:r>
    </w:p>
    <w:p w:rsidR="00953020" w:rsidRPr="002C1DF9" w:rsidRDefault="00DF25D6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аудио</m:t>
            </m:r>
          </m:sub>
        </m:sSub>
      </m:oMath>
      <w:r w:rsidR="00E6033F" w:rsidRPr="002C1DF9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953020" w:rsidRPr="002C1DF9">
        <w:rPr>
          <w:rFonts w:ascii="Times New Roman" w:hAnsi="Times New Roman" w:cs="Times New Roman"/>
          <w:sz w:val="28"/>
          <w:szCs w:val="28"/>
        </w:rPr>
        <w:t>ги в год, указанная в таблице №</w:t>
      </w:r>
      <w:r w:rsidR="00855E13" w:rsidRPr="002C1DF9">
        <w:rPr>
          <w:rFonts w:ascii="Times New Roman" w:hAnsi="Times New Roman" w:cs="Times New Roman"/>
          <w:sz w:val="28"/>
          <w:szCs w:val="28"/>
        </w:rPr>
        <w:t>2</w:t>
      </w:r>
      <w:r w:rsidR="00F73DB3" w:rsidRPr="002C1DF9">
        <w:rPr>
          <w:rFonts w:ascii="Times New Roman" w:hAnsi="Times New Roman" w:cs="Times New Roman"/>
          <w:sz w:val="28"/>
          <w:szCs w:val="28"/>
        </w:rPr>
        <w:t>7</w:t>
      </w:r>
      <w:r w:rsidR="00E6033F" w:rsidRPr="002C1DF9">
        <w:rPr>
          <w:rFonts w:ascii="Times New Roman" w:hAnsi="Times New Roman" w:cs="Times New Roman"/>
          <w:sz w:val="28"/>
          <w:szCs w:val="28"/>
        </w:rPr>
        <w:t xml:space="preserve">.    </w:t>
      </w:r>
    </w:p>
    <w:p w:rsidR="00E6033F" w:rsidRPr="002C1DF9" w:rsidRDefault="00953020" w:rsidP="002C1DF9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>Таблица №</w:t>
      </w:r>
      <w:r w:rsidR="00855E13" w:rsidRPr="002C1DF9">
        <w:rPr>
          <w:rFonts w:ascii="Times New Roman" w:hAnsi="Times New Roman" w:cs="Times New Roman"/>
          <w:sz w:val="28"/>
          <w:szCs w:val="28"/>
        </w:rPr>
        <w:t>2</w:t>
      </w:r>
      <w:r w:rsidR="00F73DB3" w:rsidRPr="002C1DF9">
        <w:rPr>
          <w:rFonts w:ascii="Times New Roman" w:hAnsi="Times New Roman" w:cs="Times New Roman"/>
          <w:sz w:val="28"/>
          <w:szCs w:val="28"/>
        </w:rPr>
        <w:t>7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843"/>
        <w:gridCol w:w="1559"/>
      </w:tblGrid>
      <w:tr w:rsidR="00746958" w:rsidRPr="002C1DF9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(количество сообщ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2C1DF9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60692" w:rsidRPr="002C1DF9" w:rsidTr="00460692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0692" w:rsidRPr="002C1DF9" w:rsidRDefault="00460692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692" w:rsidRPr="002C1DF9" w:rsidRDefault="00460692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производству, монтажу и </w:t>
            </w:r>
            <w:r w:rsidR="00161FD8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азмещени</w:t>
            </w:r>
            <w:r w:rsidR="00161FD8" w:rsidRPr="002C1DF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43F4" w:rsidRPr="002C1DF9">
              <w:rPr>
                <w:rFonts w:ascii="Times New Roman" w:hAnsi="Times New Roman" w:cs="Times New Roman"/>
                <w:sz w:val="24"/>
                <w:szCs w:val="24"/>
              </w:rPr>
              <w:t>информационных сообщений в формате «Сообщения для информационной программ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692" w:rsidRPr="002C1DF9" w:rsidRDefault="006543F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  <w:r w:rsidR="00460692"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692" w:rsidRPr="002C1DF9" w:rsidRDefault="006543F4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 520</w:t>
            </w:r>
            <w:r w:rsidR="00460692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,00 </w:t>
            </w:r>
          </w:p>
          <w:p w:rsidR="00460692" w:rsidRPr="002C1DF9" w:rsidRDefault="00460692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30C9" w:rsidRPr="002C1DF9" w:rsidTr="00040B2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2A" w:rsidRPr="002C1DF9" w:rsidRDefault="00A8022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C222C" w:rsidRPr="002C1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2A" w:rsidRPr="002C1DF9" w:rsidRDefault="00A8022A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производству, монтажу и размещению </w:t>
            </w:r>
            <w:r w:rsidR="006543F4" w:rsidRPr="002C1DF9">
              <w:rPr>
                <w:rFonts w:ascii="Times New Roman" w:hAnsi="Times New Roman" w:cs="Times New Roman"/>
                <w:sz w:val="24"/>
                <w:szCs w:val="24"/>
              </w:rPr>
              <w:t>информационных сообщений в формате «Интервью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2A" w:rsidRPr="002C1DF9" w:rsidRDefault="003A73B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8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2A" w:rsidRPr="002C1DF9" w:rsidRDefault="006543F4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 275</w:t>
            </w:r>
            <w:r w:rsidR="00A8022A" w:rsidRPr="002C1D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8022A" w:rsidRPr="002C1DF9" w:rsidTr="00040B2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2A" w:rsidRPr="002C1DF9" w:rsidRDefault="00A8022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C222C" w:rsidRPr="002C1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2A" w:rsidRPr="002C1DF9" w:rsidRDefault="00A8022A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производству, монтажу и размещению </w:t>
            </w:r>
            <w:r w:rsidR="006543F4" w:rsidRPr="002C1DF9">
              <w:rPr>
                <w:rFonts w:ascii="Times New Roman" w:hAnsi="Times New Roman" w:cs="Times New Roman"/>
                <w:sz w:val="24"/>
                <w:szCs w:val="24"/>
              </w:rPr>
              <w:t>информационных сообщений в формате «Репортаж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2A" w:rsidRPr="002C1DF9" w:rsidRDefault="006543F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3B1410"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2A" w:rsidRPr="002C1DF9" w:rsidRDefault="006543F4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8 00</w:t>
            </w:r>
            <w:r w:rsidR="00A8022A" w:rsidRPr="002C1D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B1410" w:rsidRPr="002C1DF9" w:rsidTr="005D7C8A">
        <w:trPr>
          <w:trHeight w:val="9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10" w:rsidRPr="002C1DF9" w:rsidRDefault="00AB364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10" w:rsidRPr="002C1DF9" w:rsidRDefault="003B1410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производству, монтажу и размещению аудио информационных сообщений продолжительностью не менее </w:t>
            </w:r>
            <w:r w:rsidR="006543F4" w:rsidRPr="002C1DF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секунд кажд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10" w:rsidRPr="002C1DF9" w:rsidRDefault="006543F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  <w:r w:rsidR="003B1410"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10" w:rsidRPr="002C1DF9" w:rsidRDefault="006543F4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B1410" w:rsidRPr="002C1DF9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</w:tr>
      <w:tr w:rsidR="005D7C8A" w:rsidRPr="002C1DF9" w:rsidTr="005D7C8A">
        <w:trPr>
          <w:trHeight w:val="5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2C1DF9" w:rsidRDefault="005D7C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41" w:type="dxa"/>
            <w:tcBorders>
              <w:bottom w:val="single" w:sz="4" w:space="0" w:color="auto"/>
            </w:tcBorders>
            <w:shd w:val="clear" w:color="auto" w:fill="auto"/>
          </w:tcPr>
          <w:p w:rsidR="005D7C8A" w:rsidRPr="002C1DF9" w:rsidRDefault="005D7C8A" w:rsidP="002C1DF9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и размещение аудио сообщений в эфире радиоканала (не менее 60 сек. каждо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2C1DF9" w:rsidRDefault="005D7C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90 шт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D7C8A" w:rsidRPr="002C1DF9" w:rsidRDefault="005D7C8A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3 000,00</w:t>
            </w:r>
          </w:p>
        </w:tc>
      </w:tr>
      <w:tr w:rsidR="005D7C8A" w:rsidRPr="002C1DF9" w:rsidTr="00051C7E">
        <w:trPr>
          <w:trHeight w:val="9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2C1DF9" w:rsidRDefault="005D7C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41" w:type="dxa"/>
            <w:shd w:val="clear" w:color="auto" w:fill="auto"/>
          </w:tcPr>
          <w:p w:rsidR="005D7C8A" w:rsidRPr="002C1DF9" w:rsidRDefault="005D7C8A" w:rsidP="002C1DF9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и размещение аудио сообщений в формате «Экспертное интервью» в эфире радиоканала (не менее 900 сек. каждо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2C1DF9" w:rsidRDefault="005D7C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45 шт.</w:t>
            </w:r>
          </w:p>
        </w:tc>
        <w:tc>
          <w:tcPr>
            <w:tcW w:w="1559" w:type="dxa"/>
          </w:tcPr>
          <w:p w:rsidR="005D7C8A" w:rsidRPr="002C1DF9" w:rsidRDefault="005D7C8A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25 000,00</w:t>
            </w:r>
          </w:p>
        </w:tc>
      </w:tr>
      <w:tr w:rsidR="00051C7E" w:rsidRPr="002C1DF9" w:rsidTr="004B34B2">
        <w:trPr>
          <w:trHeight w:val="6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7E" w:rsidRPr="002C1DF9" w:rsidRDefault="00051C7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5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1C7E" w:rsidRPr="002C1DF9" w:rsidRDefault="00051C7E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ия в формате «Сообщения для информационной программ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7E" w:rsidRPr="002C1DF9" w:rsidRDefault="004B0616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45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7E" w:rsidRPr="002C1DF9" w:rsidRDefault="00051C7E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4 520,00</w:t>
            </w:r>
          </w:p>
        </w:tc>
      </w:tr>
      <w:tr w:rsidR="00051C7E" w:rsidRPr="002C1DF9" w:rsidTr="004B34B2">
        <w:trPr>
          <w:trHeight w:val="3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7E" w:rsidRPr="002C1DF9" w:rsidRDefault="00051C7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1C7E" w:rsidRPr="002C1DF9" w:rsidRDefault="00051C7E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ия в формате «Интервью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7E" w:rsidRPr="002C1DF9" w:rsidRDefault="004B0616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45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7E" w:rsidRPr="002C1DF9" w:rsidRDefault="00051C7E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5 275,00</w:t>
            </w:r>
          </w:p>
        </w:tc>
      </w:tr>
      <w:tr w:rsidR="00051C7E" w:rsidRPr="002C1DF9" w:rsidTr="004B34B2">
        <w:trPr>
          <w:trHeight w:val="3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7E" w:rsidRPr="002C1DF9" w:rsidRDefault="00051C7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1C7E" w:rsidRPr="002C1DF9" w:rsidRDefault="00051C7E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ия в формате «Репортаж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7E" w:rsidRPr="002C1DF9" w:rsidRDefault="004B0616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45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7E" w:rsidRPr="002C1DF9" w:rsidRDefault="00051C7E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8 000,00</w:t>
            </w:r>
          </w:p>
        </w:tc>
      </w:tr>
    </w:tbl>
    <w:p w:rsidR="00CF4C1E" w:rsidRPr="002C1DF9" w:rsidRDefault="00CF4C1E" w:rsidP="002C1D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022A" w:rsidRPr="002C1DF9" w:rsidRDefault="00C028A4" w:rsidP="002C1DF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3</w:t>
      </w:r>
      <w:r w:rsidR="009A768E" w:rsidRPr="002C1DF9">
        <w:rPr>
          <w:rFonts w:ascii="Times New Roman" w:hAnsi="Times New Roman" w:cs="Times New Roman"/>
          <w:b/>
          <w:sz w:val="28"/>
          <w:szCs w:val="28"/>
        </w:rPr>
        <w:t>.</w:t>
      </w:r>
      <w:r w:rsidR="00EF0D62" w:rsidRPr="002C1DF9">
        <w:rPr>
          <w:rFonts w:ascii="Times New Roman" w:hAnsi="Times New Roman" w:cs="Times New Roman"/>
          <w:b/>
          <w:sz w:val="28"/>
          <w:szCs w:val="28"/>
        </w:rPr>
        <w:t>3</w:t>
      </w:r>
      <w:r w:rsidR="009A768E" w:rsidRPr="002C1DF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8022A" w:rsidRPr="002C1DF9">
        <w:rPr>
          <w:rFonts w:ascii="Times New Roman" w:hAnsi="Times New Roman" w:cs="Times New Roman"/>
          <w:b/>
          <w:sz w:val="28"/>
          <w:szCs w:val="28"/>
        </w:rPr>
        <w:t xml:space="preserve">Затраты на оказание услуг </w:t>
      </w:r>
      <w:r w:rsidR="00881BDC" w:rsidRPr="002C1DF9">
        <w:rPr>
          <w:rFonts w:ascii="Times New Roman" w:hAnsi="Times New Roman" w:cs="Times New Roman"/>
          <w:b/>
          <w:sz w:val="28"/>
          <w:szCs w:val="28"/>
        </w:rPr>
        <w:t>по созданию и размещению на информационном портале в сети Интернет разноформатных информационных сообщений</w:t>
      </w:r>
      <w:r w:rsidR="00B3551C" w:rsidRPr="002C1D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1BDC" w:rsidRPr="002C1DF9">
        <w:rPr>
          <w:rFonts w:ascii="Times New Roman" w:hAnsi="Times New Roman" w:cs="Times New Roman"/>
          <w:b/>
          <w:sz w:val="28"/>
          <w:szCs w:val="28"/>
        </w:rPr>
        <w:t>о деятельности органов местного самоуправления города Барнаула</w:t>
      </w:r>
    </w:p>
    <w:p w:rsidR="00A8022A" w:rsidRPr="002C1DF9" w:rsidRDefault="00A8022A" w:rsidP="002C1DF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Затраты на оказание услуг </w:t>
      </w:r>
      <w:r w:rsidR="00881BDC" w:rsidRPr="002C1DF9">
        <w:rPr>
          <w:rFonts w:ascii="Times New Roman" w:hAnsi="Times New Roman" w:cs="Times New Roman"/>
          <w:sz w:val="28"/>
          <w:szCs w:val="28"/>
        </w:rPr>
        <w:t>по созданию и размещению на информационном портале в сети Интернет разноформатных информационных сообщений о деятельности органов местного самоуправления города Барнаула</w:t>
      </w:r>
      <w:r w:rsidRPr="002C1DF9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интер</m:t>
            </m:r>
          </m:sub>
        </m:sSub>
      </m:oMath>
      <w:r w:rsidRPr="002C1DF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A8022A" w:rsidRPr="002C1DF9" w:rsidRDefault="00DF25D6" w:rsidP="002C1DF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интер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интер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интер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A8022A" w:rsidRPr="002C1DF9" w:rsidRDefault="00DF25D6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интер</m:t>
            </m:r>
          </m:sub>
        </m:sSub>
      </m:oMath>
      <w:r w:rsidR="00A8022A" w:rsidRPr="002C1DF9">
        <w:rPr>
          <w:rFonts w:ascii="Times New Roman" w:hAnsi="Times New Roman" w:cs="Times New Roman"/>
          <w:sz w:val="28"/>
          <w:szCs w:val="28"/>
        </w:rPr>
        <w:t xml:space="preserve"> - объем оказываемы</w:t>
      </w:r>
      <w:r w:rsidR="00855E13" w:rsidRPr="002C1DF9">
        <w:rPr>
          <w:rFonts w:ascii="Times New Roman" w:hAnsi="Times New Roman" w:cs="Times New Roman"/>
          <w:sz w:val="28"/>
          <w:szCs w:val="28"/>
        </w:rPr>
        <w:t>х услуг, указанный в таблице №2</w:t>
      </w:r>
      <w:r w:rsidR="00F73DB3" w:rsidRPr="002C1DF9">
        <w:rPr>
          <w:rFonts w:ascii="Times New Roman" w:hAnsi="Times New Roman" w:cs="Times New Roman"/>
          <w:sz w:val="28"/>
          <w:szCs w:val="28"/>
        </w:rPr>
        <w:t>8</w:t>
      </w:r>
      <w:r w:rsidR="00A8022A" w:rsidRPr="002C1DF9">
        <w:rPr>
          <w:rFonts w:ascii="Times New Roman" w:hAnsi="Times New Roman" w:cs="Times New Roman"/>
          <w:sz w:val="28"/>
          <w:szCs w:val="28"/>
        </w:rPr>
        <w:t>;</w:t>
      </w:r>
    </w:p>
    <w:p w:rsidR="00A8022A" w:rsidRPr="002C1DF9" w:rsidRDefault="00DF25D6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интер</m:t>
            </m:r>
          </m:sub>
        </m:sSub>
      </m:oMath>
      <w:r w:rsidR="00A8022A" w:rsidRPr="002C1DF9">
        <w:rPr>
          <w:rFonts w:ascii="Times New Roman" w:hAnsi="Times New Roman" w:cs="Times New Roman"/>
          <w:sz w:val="28"/>
          <w:szCs w:val="28"/>
        </w:rPr>
        <w:t xml:space="preserve"> - цена за единицу услуг</w:t>
      </w:r>
      <w:r w:rsidR="00040B2B" w:rsidRPr="002C1DF9">
        <w:rPr>
          <w:rFonts w:ascii="Times New Roman" w:hAnsi="Times New Roman" w:cs="Times New Roman"/>
          <w:sz w:val="28"/>
          <w:szCs w:val="28"/>
        </w:rPr>
        <w:t>и в год, указанная в таблице №</w:t>
      </w:r>
      <w:r w:rsidR="00855E13" w:rsidRPr="002C1DF9">
        <w:rPr>
          <w:rFonts w:ascii="Times New Roman" w:hAnsi="Times New Roman" w:cs="Times New Roman"/>
          <w:sz w:val="28"/>
          <w:szCs w:val="28"/>
        </w:rPr>
        <w:t>2</w:t>
      </w:r>
      <w:r w:rsidR="00F73DB3" w:rsidRPr="002C1DF9">
        <w:rPr>
          <w:rFonts w:ascii="Times New Roman" w:hAnsi="Times New Roman" w:cs="Times New Roman"/>
          <w:sz w:val="28"/>
          <w:szCs w:val="28"/>
        </w:rPr>
        <w:t>8</w:t>
      </w:r>
      <w:r w:rsidR="00A8022A" w:rsidRPr="002C1DF9">
        <w:rPr>
          <w:rFonts w:ascii="Times New Roman" w:hAnsi="Times New Roman" w:cs="Times New Roman"/>
          <w:sz w:val="28"/>
          <w:szCs w:val="28"/>
        </w:rPr>
        <w:t>.</w:t>
      </w:r>
    </w:p>
    <w:p w:rsidR="00A8022A" w:rsidRPr="002C1DF9" w:rsidRDefault="007105E1" w:rsidP="002C1DF9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 </w:t>
      </w:r>
      <w:r w:rsidR="00040B2B" w:rsidRPr="002C1DF9">
        <w:rPr>
          <w:rFonts w:ascii="Times New Roman" w:hAnsi="Times New Roman" w:cs="Times New Roman"/>
          <w:sz w:val="28"/>
          <w:szCs w:val="28"/>
        </w:rPr>
        <w:t>Таблица №</w:t>
      </w:r>
      <w:r w:rsidR="00855E13" w:rsidRPr="002C1DF9">
        <w:rPr>
          <w:rFonts w:ascii="Times New Roman" w:hAnsi="Times New Roman" w:cs="Times New Roman"/>
          <w:sz w:val="28"/>
          <w:szCs w:val="28"/>
        </w:rPr>
        <w:t>2</w:t>
      </w:r>
      <w:r w:rsidR="00F73DB3" w:rsidRPr="002C1DF9">
        <w:rPr>
          <w:rFonts w:ascii="Times New Roman" w:hAnsi="Times New Roman" w:cs="Times New Roman"/>
          <w:sz w:val="28"/>
          <w:szCs w:val="28"/>
        </w:rPr>
        <w:t>8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12"/>
        <w:gridCol w:w="1588"/>
        <w:gridCol w:w="1843"/>
      </w:tblGrid>
      <w:tr w:rsidR="00746958" w:rsidRPr="002C1DF9" w:rsidTr="00AB36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(количество сообщен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2C1DF9" w:rsidTr="00AB36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81BDC" w:rsidRPr="002C1DF9" w:rsidTr="00881BDC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DC" w:rsidRPr="002C1DF9" w:rsidRDefault="00881BD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12" w:type="dxa"/>
            <w:shd w:val="clear" w:color="auto" w:fill="auto"/>
            <w:hideMark/>
          </w:tcPr>
          <w:p w:rsidR="00881BDC" w:rsidRPr="002C1DF9" w:rsidRDefault="00881BDC" w:rsidP="002C1DF9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0"/>
              </w:rPr>
              <w:t>сообщения в формате «Инфографика»</w:t>
            </w:r>
          </w:p>
        </w:tc>
        <w:tc>
          <w:tcPr>
            <w:tcW w:w="1588" w:type="dxa"/>
            <w:hideMark/>
          </w:tcPr>
          <w:p w:rsidR="00881BDC" w:rsidRPr="002C1DF9" w:rsidRDefault="00881BD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hideMark/>
          </w:tcPr>
          <w:p w:rsidR="00881BDC" w:rsidRPr="002C1DF9" w:rsidRDefault="00420CD7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881BDC"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 000,00</w:t>
            </w:r>
          </w:p>
        </w:tc>
      </w:tr>
      <w:tr w:rsidR="00881BDC" w:rsidRPr="002C1DF9" w:rsidTr="00881BDC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DC" w:rsidRPr="002C1DF9" w:rsidRDefault="00881BD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12" w:type="dxa"/>
            <w:shd w:val="clear" w:color="auto" w:fill="auto"/>
          </w:tcPr>
          <w:p w:rsidR="00881BDC" w:rsidRPr="002C1DF9" w:rsidRDefault="00881BDC" w:rsidP="002C1DF9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0"/>
              </w:rPr>
              <w:t>сообщения в формате «Вопрос-ответ»</w:t>
            </w:r>
          </w:p>
        </w:tc>
        <w:tc>
          <w:tcPr>
            <w:tcW w:w="1588" w:type="dxa"/>
          </w:tcPr>
          <w:p w:rsidR="00881BDC" w:rsidRPr="002C1DF9" w:rsidRDefault="00881BD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881BDC" w:rsidRPr="002C1DF9" w:rsidRDefault="00881BDC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11 000,00</w:t>
            </w:r>
          </w:p>
        </w:tc>
      </w:tr>
      <w:tr w:rsidR="00881BDC" w:rsidRPr="002C1DF9" w:rsidTr="00881BDC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DC" w:rsidRPr="002C1DF9" w:rsidRDefault="00881BD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12" w:type="dxa"/>
            <w:shd w:val="clear" w:color="auto" w:fill="auto"/>
          </w:tcPr>
          <w:p w:rsidR="00881BDC" w:rsidRPr="002C1DF9" w:rsidRDefault="00881BDC" w:rsidP="002C1DF9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0"/>
              </w:rPr>
              <w:t>сообщения в формате «Новость с комментарием эксперта»</w:t>
            </w:r>
            <w:r w:rsidR="00420CD7" w:rsidRPr="002C1DF9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с закреплением на главной странице сайта на одни сутки</w:t>
            </w:r>
          </w:p>
        </w:tc>
        <w:tc>
          <w:tcPr>
            <w:tcW w:w="1588" w:type="dxa"/>
          </w:tcPr>
          <w:p w:rsidR="00881BDC" w:rsidRPr="002C1DF9" w:rsidRDefault="00881BD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43" w:type="dxa"/>
          </w:tcPr>
          <w:p w:rsidR="00881BDC" w:rsidRPr="002C1DF9" w:rsidRDefault="00881BDC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11 000,00</w:t>
            </w:r>
          </w:p>
        </w:tc>
      </w:tr>
      <w:tr w:rsidR="00881BDC" w:rsidRPr="002C1DF9" w:rsidTr="00881BDC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DC" w:rsidRPr="002C1DF9" w:rsidRDefault="00881BD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:rsidR="00881BDC" w:rsidRPr="002C1DF9" w:rsidRDefault="00881BDC" w:rsidP="002C1DF9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0"/>
              </w:rPr>
              <w:t>сообщения в формате «Видеоиллюстрация»</w:t>
            </w: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:rsidR="00881BDC" w:rsidRPr="002C1DF9" w:rsidRDefault="00881BD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81BDC" w:rsidRPr="002C1DF9" w:rsidRDefault="00881BDC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11 000,00</w:t>
            </w:r>
          </w:p>
        </w:tc>
      </w:tr>
      <w:tr w:rsidR="0081031F" w:rsidRPr="002C1DF9" w:rsidTr="00855E13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1F" w:rsidRPr="002C1DF9" w:rsidRDefault="0081031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1031F" w:rsidRPr="002C1DF9" w:rsidRDefault="0081031F" w:rsidP="002C1D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е сообщения</w:t>
            </w:r>
          </w:p>
        </w:tc>
        <w:tc>
          <w:tcPr>
            <w:tcW w:w="1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1031F" w:rsidRPr="002C1DF9" w:rsidRDefault="0081031F" w:rsidP="002C1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43" w:type="dxa"/>
          </w:tcPr>
          <w:p w:rsidR="0081031F" w:rsidRPr="002C1DF9" w:rsidRDefault="0081031F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6 000,00</w:t>
            </w:r>
          </w:p>
        </w:tc>
      </w:tr>
      <w:tr w:rsidR="0081031F" w:rsidRPr="002C1DF9" w:rsidTr="00855E13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1F" w:rsidRPr="002C1DF9" w:rsidRDefault="0081031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1031F" w:rsidRPr="002C1DF9" w:rsidRDefault="0081031F" w:rsidP="002C1D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е сообщение в формате «</w:t>
            </w:r>
            <w:r w:rsidR="00510705"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Лонгрид» (не менее 15 000 символов каждое)</w:t>
            </w:r>
          </w:p>
        </w:tc>
        <w:tc>
          <w:tcPr>
            <w:tcW w:w="1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1031F" w:rsidRPr="002C1DF9" w:rsidRDefault="0081031F" w:rsidP="002C1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81031F" w:rsidRPr="002C1DF9" w:rsidRDefault="0081031F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50 000,00</w:t>
            </w:r>
          </w:p>
        </w:tc>
      </w:tr>
      <w:tr w:rsidR="00510705" w:rsidRPr="002C1DF9" w:rsidTr="004B34B2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05" w:rsidRPr="002C1DF9" w:rsidRDefault="009B2EB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:rsidR="00510705" w:rsidRPr="002C1DF9" w:rsidRDefault="00510705" w:rsidP="002C1DF9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нформационные сообщения в формате «Новость в </w:t>
            </w:r>
            <w:r w:rsidR="009B2EB5" w:rsidRPr="002C1DF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енте»</w:t>
            </w:r>
            <w:r w:rsidR="009B2EB5"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</w:t>
            </w: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B2EB5"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менее 2</w:t>
            </w: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B2EB5"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000 символов</w:t>
            </w: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ждое</w:t>
            </w:r>
          </w:p>
        </w:tc>
        <w:tc>
          <w:tcPr>
            <w:tcW w:w="1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0705" w:rsidRPr="002C1DF9" w:rsidRDefault="00510705" w:rsidP="002C1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43" w:type="dxa"/>
          </w:tcPr>
          <w:p w:rsidR="00510705" w:rsidRPr="002C1DF9" w:rsidRDefault="00510705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6 500,00</w:t>
            </w:r>
          </w:p>
        </w:tc>
      </w:tr>
      <w:tr w:rsidR="00510705" w:rsidRPr="002C1DF9" w:rsidTr="004B34B2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05" w:rsidRPr="002C1DF9" w:rsidRDefault="009B2EB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10705" w:rsidRPr="002C1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:rsidR="00510705" w:rsidRPr="002C1DF9" w:rsidRDefault="00510705" w:rsidP="002C1DF9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ублирование </w:t>
            </w:r>
            <w:r w:rsidR="009B2EB5"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в социальных</w:t>
            </w: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тях информационных сообщений </w:t>
            </w:r>
            <w:r w:rsidRPr="002C1DF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 формате «Новость в </w:t>
            </w:r>
            <w:r w:rsidR="009B2EB5" w:rsidRPr="002C1DF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енте»</w:t>
            </w:r>
            <w:r w:rsidR="009B2EB5"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0705" w:rsidRPr="002C1DF9" w:rsidRDefault="00510705" w:rsidP="002C1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43" w:type="dxa"/>
          </w:tcPr>
          <w:p w:rsidR="00510705" w:rsidRPr="002C1DF9" w:rsidRDefault="00510705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5 500,00</w:t>
            </w:r>
          </w:p>
        </w:tc>
      </w:tr>
      <w:tr w:rsidR="00DE6C22" w:rsidRPr="002C1DF9" w:rsidTr="004B34B2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2C1DF9" w:rsidRDefault="009B2EB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E6C22" w:rsidRPr="002C1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6C22" w:rsidRPr="002C1DF9" w:rsidRDefault="00DE6C22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ия в формате «Инфографика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2C1DF9" w:rsidRDefault="00DE6C22" w:rsidP="002C1DF9">
            <w:pPr>
              <w:jc w:val="center"/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5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2C1DF9" w:rsidRDefault="00DE6C22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20 000,00</w:t>
            </w:r>
          </w:p>
        </w:tc>
      </w:tr>
      <w:tr w:rsidR="00DE6C22" w:rsidRPr="002C1DF9" w:rsidTr="004B34B2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2C1DF9" w:rsidRDefault="009B2EB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E6C22" w:rsidRPr="002C1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6C22" w:rsidRPr="002C1DF9" w:rsidRDefault="00DE6C22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ия в формате «Вопрос-ответ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2C1DF9" w:rsidRDefault="00DE6C22" w:rsidP="002C1DF9">
            <w:pPr>
              <w:jc w:val="center"/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2C1DF9" w:rsidRDefault="00DE6C22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11 000,00</w:t>
            </w:r>
          </w:p>
        </w:tc>
      </w:tr>
      <w:tr w:rsidR="00DE6C22" w:rsidRPr="002C1DF9" w:rsidTr="004B34B2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2C1DF9" w:rsidRDefault="00DE6C22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2EB5"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6C22" w:rsidRPr="002C1DF9" w:rsidRDefault="00DE6C22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ия в формате «Новость с комментариями эксперта» с закреплением на главной странице сайта на одни сутк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2C1DF9" w:rsidRDefault="00DE6C22" w:rsidP="002C1DF9">
            <w:pPr>
              <w:jc w:val="center"/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5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2C1DF9" w:rsidRDefault="00DE6C22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9 500,00</w:t>
            </w:r>
          </w:p>
        </w:tc>
      </w:tr>
      <w:tr w:rsidR="00DE6C22" w:rsidRPr="002C1DF9" w:rsidTr="004B34B2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2C1DF9" w:rsidRDefault="00DE6C22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2EB5"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6C22" w:rsidRPr="002C1DF9" w:rsidRDefault="00DE6C22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ия в формате «Видеоиллюстрация» с текстовой расшифровкой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2C1DF9" w:rsidRDefault="00DE6C22" w:rsidP="002C1DF9">
            <w:pPr>
              <w:jc w:val="center"/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5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2C1DF9" w:rsidRDefault="00DE6C22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12 500,00</w:t>
            </w:r>
          </w:p>
        </w:tc>
      </w:tr>
      <w:tr w:rsidR="00DE6C22" w:rsidRPr="002C1DF9" w:rsidTr="004B34B2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2C1DF9" w:rsidRDefault="00DE6C22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9B2EB5"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6C22" w:rsidRPr="002C1DF9" w:rsidRDefault="00DE6C22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ия в формате «Видеоинтервью» с текстовой расшифровкой и закрепление на главной странице сайта на одни сутк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2C1DF9" w:rsidRDefault="00DE6C22" w:rsidP="002C1DF9">
            <w:pPr>
              <w:jc w:val="center"/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5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2C1DF9" w:rsidRDefault="00DE6C22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48 000,00</w:t>
            </w:r>
          </w:p>
        </w:tc>
      </w:tr>
      <w:tr w:rsidR="00DE6C22" w:rsidRPr="002C1DF9" w:rsidTr="00DE6C22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2C1DF9" w:rsidRDefault="00DE6C22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2EB5"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2C1DF9" w:rsidRDefault="00DE6C22" w:rsidP="002C1DF9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Лонгрид» (не менее 8 000 знаков каждое)</w:t>
            </w:r>
          </w:p>
        </w:tc>
        <w:tc>
          <w:tcPr>
            <w:tcW w:w="1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6C22" w:rsidRPr="002C1DF9" w:rsidRDefault="00DE6C22" w:rsidP="002C1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2C1DF9" w:rsidRDefault="00DE6C22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 150,00</w:t>
            </w:r>
          </w:p>
        </w:tc>
      </w:tr>
      <w:tr w:rsidR="00DE6C22" w:rsidRPr="002C1DF9" w:rsidTr="00DE6C22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2C1DF9" w:rsidRDefault="00DE6C22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2EB5" w:rsidRPr="002C1D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2C1DF9" w:rsidRDefault="00DE6C22" w:rsidP="002C1DF9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Интервью» (не менее 5 000 знаков каждое)</w:t>
            </w:r>
          </w:p>
        </w:tc>
        <w:tc>
          <w:tcPr>
            <w:tcW w:w="1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6C22" w:rsidRPr="002C1DF9" w:rsidRDefault="00DE6C22" w:rsidP="002C1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2C1DF9" w:rsidRDefault="00DE6C22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800,00</w:t>
            </w:r>
          </w:p>
        </w:tc>
      </w:tr>
      <w:tr w:rsidR="00DE6C22" w:rsidRPr="002C1DF9" w:rsidTr="00DE6C22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2C1DF9" w:rsidRDefault="00DE6C22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2EB5" w:rsidRPr="002C1D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2C1DF9" w:rsidRDefault="00DE6C22" w:rsidP="002C1DF9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Новость малая» (не менее 2 000 знаков каждое)</w:t>
            </w:r>
          </w:p>
        </w:tc>
        <w:tc>
          <w:tcPr>
            <w:tcW w:w="1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6C22" w:rsidRPr="002C1DF9" w:rsidRDefault="00DE6C22" w:rsidP="002C1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2C1DF9" w:rsidRDefault="00DE6C22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83,33</w:t>
            </w:r>
          </w:p>
        </w:tc>
      </w:tr>
      <w:tr w:rsidR="00DE6C22" w:rsidRPr="002C1DF9" w:rsidTr="00DE6C22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2C1DF9" w:rsidRDefault="00DE6C22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2EB5" w:rsidRPr="002C1D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2C1DF9" w:rsidRDefault="00DE6C22" w:rsidP="002C1DF9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Новость большая» (не менее 5 000 знаков каждое)</w:t>
            </w:r>
          </w:p>
        </w:tc>
        <w:tc>
          <w:tcPr>
            <w:tcW w:w="1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6C22" w:rsidRPr="002C1DF9" w:rsidRDefault="00DE6C22" w:rsidP="002C1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2C1DF9" w:rsidRDefault="00DE6C22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800,00</w:t>
            </w:r>
          </w:p>
        </w:tc>
      </w:tr>
      <w:tr w:rsidR="00DE6C22" w:rsidRPr="002C1DF9" w:rsidTr="00DE6C22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2C1DF9" w:rsidRDefault="00DE6C22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2EB5" w:rsidRPr="002C1D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2C1DF9" w:rsidRDefault="00DE6C22" w:rsidP="002C1DF9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генерация переходов с помощью таргетированной рекламы в социальных сетях</w:t>
            </w:r>
          </w:p>
        </w:tc>
        <w:tc>
          <w:tcPr>
            <w:tcW w:w="1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6C22" w:rsidRPr="002C1DF9" w:rsidRDefault="00DE6C22" w:rsidP="002C1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2C1DF9" w:rsidRDefault="00DE6C22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 200,00</w:t>
            </w:r>
          </w:p>
        </w:tc>
      </w:tr>
      <w:tr w:rsidR="00DE6C22" w:rsidRPr="002C1DF9" w:rsidTr="00855E13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2C1DF9" w:rsidRDefault="00DE6C22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2EB5" w:rsidRPr="002C1DF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6C22" w:rsidRPr="002C1DF9" w:rsidRDefault="00DE6C22" w:rsidP="002C1D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х сообщений в формате «Лонгрид» (не менее 15 000 знаков каждое)</w:t>
            </w:r>
          </w:p>
        </w:tc>
        <w:tc>
          <w:tcPr>
            <w:tcW w:w="1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6C22" w:rsidRPr="002C1DF9" w:rsidRDefault="00DE6C22" w:rsidP="002C1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DE6C22" w:rsidRPr="002C1DF9" w:rsidRDefault="00DE6C22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3 200,00</w:t>
            </w:r>
          </w:p>
        </w:tc>
      </w:tr>
      <w:tr w:rsidR="00510705" w:rsidRPr="002C1DF9" w:rsidTr="004B34B2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05" w:rsidRPr="002C1DF9" w:rsidRDefault="009B2EB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97EE9" w:rsidRPr="002C1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:rsidR="00510705" w:rsidRPr="002C1DF9" w:rsidRDefault="00510705" w:rsidP="002C1DF9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роизводство информационных сообщений о деятельности органов местного самоуправления города Барнаула</w:t>
            </w:r>
          </w:p>
        </w:tc>
        <w:tc>
          <w:tcPr>
            <w:tcW w:w="1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0705" w:rsidRPr="002C1DF9" w:rsidRDefault="00510705" w:rsidP="002C1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10705" w:rsidRPr="002C1DF9" w:rsidRDefault="00510705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3 000,00</w:t>
            </w:r>
          </w:p>
        </w:tc>
      </w:tr>
      <w:tr w:rsidR="00510705" w:rsidRPr="002C1DF9" w:rsidTr="004B34B2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05" w:rsidRPr="002C1DF9" w:rsidRDefault="00997EE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B2EB5"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:rsidR="00510705" w:rsidRPr="002C1DF9" w:rsidRDefault="00510705" w:rsidP="002C1DF9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азмещение в сети «Интернет» (социальные сети) информационных сообщений о деятельности органов местного самоуправления города Барнаула</w:t>
            </w:r>
          </w:p>
        </w:tc>
        <w:tc>
          <w:tcPr>
            <w:tcW w:w="1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0705" w:rsidRPr="002C1DF9" w:rsidRDefault="00510705" w:rsidP="002C1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10705" w:rsidRPr="002C1DF9" w:rsidRDefault="00510705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1 000,00</w:t>
            </w:r>
          </w:p>
        </w:tc>
      </w:tr>
      <w:tr w:rsidR="00510705" w:rsidRPr="002C1DF9" w:rsidTr="009B2EB5">
        <w:trPr>
          <w:trHeight w:val="11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05" w:rsidRPr="002C1DF9" w:rsidRDefault="00997EE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B2EB5"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shd w:val="clear" w:color="auto" w:fill="auto"/>
          </w:tcPr>
          <w:p w:rsidR="00510705" w:rsidRPr="002C1DF9" w:rsidRDefault="00510705" w:rsidP="002C1DF9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роведение информационных кампаний по продвижению аккаунтов органов местного самоуправления города Барнаула в сети «Интернет» (социальные сети)</w:t>
            </w:r>
          </w:p>
        </w:tc>
        <w:tc>
          <w:tcPr>
            <w:tcW w:w="1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0705" w:rsidRPr="002C1DF9" w:rsidRDefault="00510705" w:rsidP="002C1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510705" w:rsidRPr="002C1DF9" w:rsidRDefault="00510705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21 600,00</w:t>
            </w:r>
          </w:p>
        </w:tc>
      </w:tr>
    </w:tbl>
    <w:p w:rsidR="00EF0D62" w:rsidRPr="002C1DF9" w:rsidRDefault="00EF0D62" w:rsidP="002C1DF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068A" w:rsidRPr="002C1DF9" w:rsidRDefault="00C028A4" w:rsidP="002C1DF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3</w:t>
      </w:r>
      <w:r w:rsidR="009A768E" w:rsidRPr="002C1DF9">
        <w:rPr>
          <w:rFonts w:ascii="Times New Roman" w:hAnsi="Times New Roman" w:cs="Times New Roman"/>
          <w:b/>
          <w:sz w:val="28"/>
          <w:szCs w:val="28"/>
        </w:rPr>
        <w:t>.</w:t>
      </w:r>
      <w:r w:rsidR="00EF0D62" w:rsidRPr="002C1DF9">
        <w:rPr>
          <w:rFonts w:ascii="Times New Roman" w:hAnsi="Times New Roman" w:cs="Times New Roman"/>
          <w:b/>
          <w:sz w:val="28"/>
          <w:szCs w:val="28"/>
        </w:rPr>
        <w:t>4</w:t>
      </w:r>
      <w:r w:rsidR="009A768E" w:rsidRPr="002C1DF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5068A" w:rsidRPr="002C1DF9">
        <w:rPr>
          <w:rFonts w:ascii="Times New Roman" w:hAnsi="Times New Roman" w:cs="Times New Roman"/>
          <w:b/>
          <w:sz w:val="28"/>
          <w:szCs w:val="28"/>
        </w:rPr>
        <w:t xml:space="preserve">Затраты на оказание услуг по производству, монтажу и размещению аудиовизуальных сообщений </w:t>
      </w:r>
    </w:p>
    <w:p w:rsidR="00637FAA" w:rsidRPr="002C1DF9" w:rsidRDefault="00637FAA" w:rsidP="002C1DF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>Затраты на оказание услуг по производству, монтажу и размещению аудиовизуальных информационных сообщений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из</m:t>
            </m:r>
          </m:sub>
        </m:sSub>
      </m:oMath>
      <w:r w:rsidRPr="002C1DF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637FAA" w:rsidRPr="002C1DF9" w:rsidRDefault="00DF25D6" w:rsidP="002C1DF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виз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виз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виз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637FAA" w:rsidRPr="002C1DF9" w:rsidRDefault="00DF25D6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из</m:t>
            </m:r>
          </m:sub>
        </m:sSub>
      </m:oMath>
      <w:r w:rsidR="00637FAA" w:rsidRPr="002C1DF9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855E13" w:rsidRPr="002C1DF9">
        <w:rPr>
          <w:rFonts w:ascii="Times New Roman" w:hAnsi="Times New Roman" w:cs="Times New Roman"/>
          <w:sz w:val="28"/>
          <w:szCs w:val="28"/>
        </w:rPr>
        <w:t>ых услуг, указанный в таблице №2</w:t>
      </w:r>
      <w:r w:rsidR="00F73DB3" w:rsidRPr="002C1DF9">
        <w:rPr>
          <w:rFonts w:ascii="Times New Roman" w:hAnsi="Times New Roman" w:cs="Times New Roman"/>
          <w:sz w:val="28"/>
          <w:szCs w:val="28"/>
        </w:rPr>
        <w:t>9</w:t>
      </w:r>
      <w:r w:rsidR="00637FAA" w:rsidRPr="002C1DF9">
        <w:rPr>
          <w:rFonts w:ascii="Times New Roman" w:hAnsi="Times New Roman" w:cs="Times New Roman"/>
          <w:sz w:val="28"/>
          <w:szCs w:val="28"/>
        </w:rPr>
        <w:t>;</w:t>
      </w:r>
    </w:p>
    <w:p w:rsidR="00637FAA" w:rsidRPr="002C1DF9" w:rsidRDefault="00DF25D6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из</m:t>
            </m:r>
          </m:sub>
        </m:sSub>
      </m:oMath>
      <w:r w:rsidR="00637FAA" w:rsidRPr="002C1DF9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855E13" w:rsidRPr="002C1DF9">
        <w:rPr>
          <w:rFonts w:ascii="Times New Roman" w:hAnsi="Times New Roman" w:cs="Times New Roman"/>
          <w:sz w:val="28"/>
          <w:szCs w:val="28"/>
        </w:rPr>
        <w:t>ги в год, указанная в таблице №2</w:t>
      </w:r>
      <w:r w:rsidR="00F73DB3" w:rsidRPr="002C1DF9">
        <w:rPr>
          <w:rFonts w:ascii="Times New Roman" w:hAnsi="Times New Roman" w:cs="Times New Roman"/>
          <w:sz w:val="28"/>
          <w:szCs w:val="28"/>
        </w:rPr>
        <w:t>9</w:t>
      </w:r>
      <w:r w:rsidR="00637FAA" w:rsidRPr="002C1DF9">
        <w:rPr>
          <w:rFonts w:ascii="Times New Roman" w:hAnsi="Times New Roman" w:cs="Times New Roman"/>
          <w:sz w:val="28"/>
          <w:szCs w:val="28"/>
        </w:rPr>
        <w:t>.</w:t>
      </w:r>
    </w:p>
    <w:p w:rsidR="00C5068A" w:rsidRPr="002C1DF9" w:rsidRDefault="00040B2B" w:rsidP="002C1DF9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 </w:t>
      </w:r>
      <w:r w:rsidR="00C5068A" w:rsidRPr="002C1DF9">
        <w:rPr>
          <w:rFonts w:ascii="Times New Roman" w:hAnsi="Times New Roman" w:cs="Times New Roman"/>
          <w:sz w:val="28"/>
          <w:szCs w:val="28"/>
        </w:rPr>
        <w:t>Таблица №</w:t>
      </w:r>
      <w:r w:rsidR="00855E13" w:rsidRPr="002C1DF9">
        <w:rPr>
          <w:rFonts w:ascii="Times New Roman" w:hAnsi="Times New Roman" w:cs="Times New Roman"/>
          <w:sz w:val="28"/>
          <w:szCs w:val="28"/>
        </w:rPr>
        <w:t>2</w:t>
      </w:r>
      <w:r w:rsidR="00F73DB3" w:rsidRPr="002C1DF9">
        <w:rPr>
          <w:rFonts w:ascii="Times New Roman" w:hAnsi="Times New Roman" w:cs="Times New Roman"/>
          <w:sz w:val="28"/>
          <w:szCs w:val="28"/>
        </w:rPr>
        <w:t>9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699"/>
        <w:gridCol w:w="1701"/>
        <w:gridCol w:w="1843"/>
      </w:tblGrid>
      <w:tr w:rsidR="00746958" w:rsidRPr="002C1DF9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(количество сообщен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2C1DF9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5068A" w:rsidRPr="002C1DF9" w:rsidTr="00040B2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68A" w:rsidRPr="002C1DF9" w:rsidRDefault="00C506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222C" w:rsidRPr="002C1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68A" w:rsidRPr="002C1DF9" w:rsidRDefault="00637FAA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роизводство, монтаж и размещение аудиовизуальных сообщений о деятельности органов местного самоуправления города Барнаула в телевизионном эфире, а также в сетевом издании и аккаунтах сетевого изд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68A" w:rsidRPr="002C1DF9" w:rsidRDefault="00637FA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68A" w:rsidRPr="002C1DF9" w:rsidRDefault="00637FAA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1 800</w:t>
            </w:r>
            <w:r w:rsidR="00604374" w:rsidRPr="002C1D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C5068A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04374" w:rsidRPr="002C1DF9" w:rsidTr="00040B2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2C1DF9" w:rsidRDefault="00A33783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2C1DF9" w:rsidRDefault="00410BB3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04374" w:rsidRPr="002C1DF9">
              <w:rPr>
                <w:rFonts w:ascii="Times New Roman" w:hAnsi="Times New Roman" w:cs="Times New Roman"/>
                <w:sz w:val="24"/>
                <w:szCs w:val="24"/>
              </w:rPr>
              <w:t>роизводств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, монтаж и размещение</w:t>
            </w:r>
            <w:r w:rsidR="00604374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7FAA" w:rsidRPr="002C1DF9">
              <w:rPr>
                <w:rFonts w:ascii="Times New Roman" w:hAnsi="Times New Roman" w:cs="Times New Roman"/>
                <w:sz w:val="24"/>
                <w:szCs w:val="24"/>
              </w:rPr>
              <w:t>аудиовизуальных информационных сообщений не менее 90 сек. кажд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2C1DF9" w:rsidRDefault="0060437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37FAA"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2C1DF9" w:rsidRDefault="00637FAA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6 400,00</w:t>
            </w:r>
          </w:p>
        </w:tc>
      </w:tr>
      <w:tr w:rsidR="005D7C8A" w:rsidRPr="002C1DF9" w:rsidTr="00A14ED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2C1DF9" w:rsidRDefault="005D7C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99" w:type="dxa"/>
            <w:tcBorders>
              <w:bottom w:val="single" w:sz="4" w:space="0" w:color="auto"/>
            </w:tcBorders>
            <w:shd w:val="clear" w:color="auto" w:fill="auto"/>
          </w:tcPr>
          <w:p w:rsidR="005D7C8A" w:rsidRPr="002C1DF9" w:rsidRDefault="005D7C8A" w:rsidP="002C1DF9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роизводство и размещение аудиовизуальных сообщений в эфире телеканала (не менее 90 сек. каждо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2C1DF9" w:rsidRDefault="009B2EB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D7C8A" w:rsidRPr="002C1DF9" w:rsidRDefault="009B2EB5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37 000</w:t>
            </w:r>
            <w:r w:rsidR="005D7C8A"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  <w:tr w:rsidR="005D7C8A" w:rsidRPr="002C1DF9" w:rsidTr="00A14ED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2C1DF9" w:rsidRDefault="00B3551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99" w:type="dxa"/>
            <w:tcBorders>
              <w:bottom w:val="single" w:sz="4" w:space="0" w:color="auto"/>
            </w:tcBorders>
            <w:shd w:val="clear" w:color="auto" w:fill="auto"/>
          </w:tcPr>
          <w:p w:rsidR="005D7C8A" w:rsidRPr="002C1DF9" w:rsidRDefault="005D7C8A" w:rsidP="002C1DF9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роизводство и размещение аудиовизуальных сообщений в эфире телеканала (не менее 60 сек. каждо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2C1DF9" w:rsidRDefault="009B2EB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D7C8A" w:rsidRPr="002C1DF9" w:rsidRDefault="009B2EB5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31 0</w:t>
            </w:r>
            <w:r w:rsidR="005D7C8A"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00,00</w:t>
            </w:r>
          </w:p>
        </w:tc>
      </w:tr>
      <w:tr w:rsidR="005D7C8A" w:rsidRPr="002C1DF9" w:rsidTr="00A14ED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2C1DF9" w:rsidRDefault="00B3551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699" w:type="dxa"/>
            <w:tcBorders>
              <w:bottom w:val="single" w:sz="4" w:space="0" w:color="auto"/>
            </w:tcBorders>
            <w:shd w:val="clear" w:color="auto" w:fill="auto"/>
          </w:tcPr>
          <w:p w:rsidR="005D7C8A" w:rsidRPr="002C1DF9" w:rsidRDefault="005D7C8A" w:rsidP="002C1DF9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роизводство и размещение аудиовизуальных сообщений в формате «Экспертное интервью» в эфире телеканала (не менее 900 сек. каждо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2C1DF9" w:rsidRDefault="009B2EB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D7C8A" w:rsidRPr="002C1DF9" w:rsidRDefault="009B2EB5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  <w:r w:rsidR="005D7C8A"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,00</w:t>
            </w:r>
          </w:p>
        </w:tc>
      </w:tr>
      <w:tr w:rsidR="005D7C8A" w:rsidRPr="002C1DF9" w:rsidTr="003213F8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2C1DF9" w:rsidRDefault="00B3551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699" w:type="dxa"/>
            <w:shd w:val="clear" w:color="auto" w:fill="auto"/>
          </w:tcPr>
          <w:p w:rsidR="005D7C8A" w:rsidRPr="002C1DF9" w:rsidRDefault="005D7C8A" w:rsidP="002C1DF9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роизводство и размещение аудиовизуальных сообщений в эфире телеканала (не менее 120 сек. каждо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2C1DF9" w:rsidRDefault="009B2EB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43" w:type="dxa"/>
          </w:tcPr>
          <w:p w:rsidR="005D7C8A" w:rsidRPr="002C1DF9" w:rsidRDefault="009B2EB5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49 000</w:t>
            </w:r>
            <w:r w:rsidR="005D7C8A"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  <w:tr w:rsidR="003213F8" w:rsidRPr="002C1DF9" w:rsidTr="00410BB3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F8" w:rsidRPr="002C1DF9" w:rsidRDefault="003213F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699" w:type="dxa"/>
            <w:shd w:val="clear" w:color="auto" w:fill="auto"/>
          </w:tcPr>
          <w:p w:rsidR="003213F8" w:rsidRPr="002C1DF9" w:rsidRDefault="003213F8" w:rsidP="002C1DF9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роизводство и размещение аудиовизуальных информационных сообщений в формате «Сюжет для информационной программы» хронометражем не менее 60 с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F8" w:rsidRPr="002C1DF9" w:rsidRDefault="003213F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843" w:type="dxa"/>
          </w:tcPr>
          <w:p w:rsidR="003213F8" w:rsidRPr="002C1DF9" w:rsidRDefault="003213F8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41 800,00</w:t>
            </w:r>
          </w:p>
        </w:tc>
      </w:tr>
      <w:tr w:rsidR="00410BB3" w:rsidRPr="002C1DF9" w:rsidTr="009B2EB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2C1DF9" w:rsidRDefault="00410BB3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699" w:type="dxa"/>
            <w:shd w:val="clear" w:color="auto" w:fill="auto"/>
          </w:tcPr>
          <w:p w:rsidR="00410BB3" w:rsidRPr="002C1DF9" w:rsidRDefault="00410BB3" w:rsidP="002C1DF9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роизводство и размещение аудиовизуальных информационных сообщений в формате «Интервью» хронометражем не менее 600 сек. кажд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2C1DF9" w:rsidRDefault="00410BB3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843" w:type="dxa"/>
          </w:tcPr>
          <w:p w:rsidR="00410BB3" w:rsidRPr="002C1DF9" w:rsidRDefault="00410BB3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50 000,00</w:t>
            </w:r>
          </w:p>
        </w:tc>
      </w:tr>
      <w:tr w:rsidR="009B2EB5" w:rsidRPr="002C1DF9" w:rsidTr="001774B4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B5" w:rsidRPr="002C1DF9" w:rsidRDefault="009B2EB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699" w:type="dxa"/>
            <w:shd w:val="clear" w:color="auto" w:fill="auto"/>
          </w:tcPr>
          <w:p w:rsidR="009B2EB5" w:rsidRPr="002C1DF9" w:rsidRDefault="009B2EB5" w:rsidP="002C1DF9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роизводство и размещение сообщения в формате «Видеоролик социальной рекламы для информационного канала с элементами инфографики хронометражем не менее 30 се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B5" w:rsidRPr="002C1DF9" w:rsidRDefault="009B2EB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9B2EB5" w:rsidRPr="002C1DF9" w:rsidRDefault="009B2EB5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60 000,00</w:t>
            </w:r>
          </w:p>
        </w:tc>
      </w:tr>
      <w:tr w:rsidR="001774B4" w:rsidRPr="002C1DF9" w:rsidTr="004A021C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Pr="002C1DF9" w:rsidRDefault="001774B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699" w:type="dxa"/>
            <w:shd w:val="clear" w:color="auto" w:fill="auto"/>
          </w:tcPr>
          <w:p w:rsidR="001774B4" w:rsidRPr="002C1DF9" w:rsidRDefault="001774B4" w:rsidP="002C1DF9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телевизионные программы не менее 1 200 сек. каждая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774B4" w:rsidRPr="002C1DF9" w:rsidRDefault="001774B4" w:rsidP="002C1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1774B4" w:rsidRPr="002C1DF9" w:rsidRDefault="001774B4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200 000,00</w:t>
            </w:r>
          </w:p>
        </w:tc>
      </w:tr>
      <w:tr w:rsidR="004A021C" w:rsidRPr="002C1DF9" w:rsidTr="0022153A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1C" w:rsidRPr="002C1DF9" w:rsidRDefault="004A021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699" w:type="dxa"/>
            <w:tcBorders>
              <w:bottom w:val="single" w:sz="4" w:space="0" w:color="auto"/>
            </w:tcBorders>
            <w:shd w:val="clear" w:color="auto" w:fill="auto"/>
          </w:tcPr>
          <w:p w:rsidR="004A021C" w:rsidRPr="002C1DF9" w:rsidRDefault="004A021C" w:rsidP="002C1DF9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роизводство, монтаж и размещение в телевизионном эфире аудиовизуальных сообщений в формате  «Сюжет для информационной программы» хронометражем не менее 60 сек. каждое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A021C" w:rsidRPr="002C1DF9" w:rsidRDefault="004A021C" w:rsidP="002C1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A021C" w:rsidRPr="002C1DF9" w:rsidRDefault="004A021C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39 000,00</w:t>
            </w:r>
          </w:p>
        </w:tc>
      </w:tr>
    </w:tbl>
    <w:p w:rsidR="00CF4C1E" w:rsidRPr="002C1DF9" w:rsidRDefault="00CF4C1E" w:rsidP="002C1D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068A" w:rsidRPr="002C1DF9" w:rsidRDefault="00C028A4" w:rsidP="002C1DF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3</w:t>
      </w:r>
      <w:r w:rsidR="009A768E" w:rsidRPr="002C1DF9">
        <w:rPr>
          <w:rFonts w:ascii="Times New Roman" w:hAnsi="Times New Roman" w:cs="Times New Roman"/>
          <w:b/>
          <w:sz w:val="28"/>
          <w:szCs w:val="28"/>
        </w:rPr>
        <w:t>.</w:t>
      </w:r>
      <w:r w:rsidR="00EF0D62" w:rsidRPr="002C1DF9">
        <w:rPr>
          <w:rFonts w:ascii="Times New Roman" w:hAnsi="Times New Roman" w:cs="Times New Roman"/>
          <w:b/>
          <w:sz w:val="28"/>
          <w:szCs w:val="28"/>
        </w:rPr>
        <w:t>5</w:t>
      </w:r>
      <w:r w:rsidR="009A768E" w:rsidRPr="002C1DF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5068A" w:rsidRPr="002C1DF9">
        <w:rPr>
          <w:rFonts w:ascii="Times New Roman" w:hAnsi="Times New Roman" w:cs="Times New Roman"/>
          <w:b/>
          <w:sz w:val="28"/>
          <w:szCs w:val="28"/>
        </w:rPr>
        <w:t>Затраты на оказание услуг по подготовке и размещению/публикации в региональном выпуске федеральной газеты</w:t>
      </w:r>
      <w:r w:rsidR="007E7A4C" w:rsidRPr="002C1DF9">
        <w:rPr>
          <w:rFonts w:ascii="Times New Roman" w:hAnsi="Times New Roman" w:cs="Times New Roman"/>
          <w:b/>
          <w:sz w:val="28"/>
          <w:szCs w:val="28"/>
        </w:rPr>
        <w:t>, журналах</w:t>
      </w:r>
      <w:r w:rsidR="00C5068A" w:rsidRPr="002C1DF9">
        <w:rPr>
          <w:rFonts w:ascii="Times New Roman" w:hAnsi="Times New Roman" w:cs="Times New Roman"/>
          <w:b/>
          <w:sz w:val="28"/>
          <w:szCs w:val="28"/>
        </w:rPr>
        <w:t xml:space="preserve"> информационных сообщений и дублированию размещенных информационных сообщений в сети Интернет на сайте издания </w:t>
      </w:r>
    </w:p>
    <w:p w:rsidR="00C5068A" w:rsidRPr="002C1DF9" w:rsidRDefault="00C5068A" w:rsidP="002C1DF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>Затраты на оказание услуг по подготовке и размещению/публикации в региональном выпуске федеральной газеты информационных сообщений и дублированию размещенных информационных сообщений в сети Интернет на сайте издания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газета</m:t>
            </m:r>
          </m:sub>
        </m:sSub>
      </m:oMath>
      <w:r w:rsidRPr="002C1DF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C5068A" w:rsidRPr="002C1DF9" w:rsidRDefault="00DF25D6" w:rsidP="002C1DF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газета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газета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газета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C5068A" w:rsidRPr="002C1DF9" w:rsidRDefault="00DF25D6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газета</m:t>
            </m:r>
          </m:sub>
        </m:sSub>
      </m:oMath>
      <w:r w:rsidR="00C5068A" w:rsidRPr="002C1DF9">
        <w:rPr>
          <w:rFonts w:ascii="Times New Roman" w:hAnsi="Times New Roman" w:cs="Times New Roman"/>
          <w:sz w:val="28"/>
          <w:szCs w:val="28"/>
        </w:rPr>
        <w:t xml:space="preserve"> - объем оказываемых услуг, указанный в</w:t>
      </w:r>
      <w:r w:rsidR="00855E13" w:rsidRPr="002C1DF9">
        <w:rPr>
          <w:rFonts w:ascii="Times New Roman" w:hAnsi="Times New Roman" w:cs="Times New Roman"/>
          <w:sz w:val="28"/>
          <w:szCs w:val="28"/>
        </w:rPr>
        <w:t xml:space="preserve"> таблице №</w:t>
      </w:r>
      <w:r w:rsidR="00F73DB3" w:rsidRPr="002C1DF9">
        <w:rPr>
          <w:rFonts w:ascii="Times New Roman" w:hAnsi="Times New Roman" w:cs="Times New Roman"/>
          <w:sz w:val="28"/>
          <w:szCs w:val="28"/>
        </w:rPr>
        <w:t>30</w:t>
      </w:r>
      <w:r w:rsidR="00C5068A" w:rsidRPr="002C1DF9">
        <w:rPr>
          <w:rFonts w:ascii="Times New Roman" w:hAnsi="Times New Roman" w:cs="Times New Roman"/>
          <w:sz w:val="28"/>
          <w:szCs w:val="28"/>
        </w:rPr>
        <w:t>;</w:t>
      </w:r>
    </w:p>
    <w:p w:rsidR="00C5068A" w:rsidRPr="002C1DF9" w:rsidRDefault="00DF25D6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газета</m:t>
            </m:r>
          </m:sub>
        </m:sSub>
      </m:oMath>
      <w:r w:rsidR="00C5068A" w:rsidRPr="002C1DF9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040B2B" w:rsidRPr="002C1DF9">
        <w:rPr>
          <w:rFonts w:ascii="Times New Roman" w:hAnsi="Times New Roman" w:cs="Times New Roman"/>
          <w:sz w:val="28"/>
          <w:szCs w:val="28"/>
        </w:rPr>
        <w:t>ги в год, указанная в таблице №</w:t>
      </w:r>
      <w:r w:rsidR="00F73DB3" w:rsidRPr="002C1DF9">
        <w:rPr>
          <w:rFonts w:ascii="Times New Roman" w:hAnsi="Times New Roman" w:cs="Times New Roman"/>
          <w:sz w:val="28"/>
          <w:szCs w:val="28"/>
        </w:rPr>
        <w:t>30</w:t>
      </w:r>
      <w:r w:rsidR="00C5068A" w:rsidRPr="002C1DF9">
        <w:rPr>
          <w:rFonts w:ascii="Times New Roman" w:hAnsi="Times New Roman" w:cs="Times New Roman"/>
          <w:sz w:val="28"/>
          <w:szCs w:val="28"/>
        </w:rPr>
        <w:t>.</w:t>
      </w:r>
    </w:p>
    <w:p w:rsidR="00C5068A" w:rsidRPr="002C1DF9" w:rsidRDefault="00C5068A" w:rsidP="002C1DF9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 Таблица №</w:t>
      </w:r>
      <w:r w:rsidR="00F73DB3" w:rsidRPr="002C1DF9">
        <w:rPr>
          <w:rFonts w:ascii="Times New Roman" w:hAnsi="Times New Roman" w:cs="Times New Roman"/>
          <w:sz w:val="28"/>
          <w:szCs w:val="28"/>
        </w:rPr>
        <w:t>30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7B30C9" w:rsidRPr="002C1DF9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68A" w:rsidRPr="002C1DF9" w:rsidRDefault="00C506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22C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68A" w:rsidRPr="002C1DF9" w:rsidRDefault="00C506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68A" w:rsidRPr="002C1DF9" w:rsidRDefault="00C506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C5068A" w:rsidRPr="002C1DF9" w:rsidRDefault="00C506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D59E3" w:rsidRPr="002C1DF9">
              <w:rPr>
                <w:rFonts w:ascii="Times New Roman" w:hAnsi="Times New Roman" w:cs="Times New Roman"/>
                <w:sz w:val="24"/>
                <w:szCs w:val="24"/>
              </w:rPr>
              <w:t>площадь опубликован</w:t>
            </w:r>
            <w:r w:rsidR="00BD59E3" w:rsidRPr="002C1D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ых сообщений, </w:t>
            </w:r>
            <w:r w:rsidR="00BD59E3"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см</w:t>
            </w:r>
            <w:r w:rsidR="00BD59E3" w:rsidRPr="002C1DF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BD59E3" w:rsidRPr="002C1DF9">
              <w:rPr>
                <w:rFonts w:ascii="Times New Roman" w:hAnsi="Times New Roman" w:cs="Times New Roman"/>
                <w:sz w:val="24"/>
                <w:szCs w:val="24"/>
              </w:rPr>
              <w:t>/количество сообщений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68A" w:rsidRPr="002C1DF9" w:rsidRDefault="00C506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рматив цены </w:t>
            </w:r>
          </w:p>
          <w:p w:rsidR="00C5068A" w:rsidRPr="002C1DF9" w:rsidRDefault="00C506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C5068A" w:rsidRPr="002C1DF9" w:rsidRDefault="00C506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более</w:t>
            </w:r>
          </w:p>
        </w:tc>
      </w:tr>
      <w:tr w:rsidR="001C222C" w:rsidRPr="002C1DF9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1031F" w:rsidRPr="002C1DF9" w:rsidTr="00855E13">
        <w:trPr>
          <w:trHeight w:val="39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31F" w:rsidRPr="002C1DF9" w:rsidRDefault="0011763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1031F" w:rsidRPr="002C1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1F" w:rsidRPr="002C1DF9" w:rsidRDefault="0081031F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казание услуг по подготовке, публикации в региональном выпуске федеральной газеты информационных сообщений площадью не менее 430 см</w:t>
            </w:r>
            <w:r w:rsidRPr="002C1DF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каждое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1031F" w:rsidRPr="002C1DF9" w:rsidRDefault="001774B4" w:rsidP="002C1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43" w:type="dxa"/>
          </w:tcPr>
          <w:p w:rsidR="0081031F" w:rsidRPr="002C1DF9" w:rsidRDefault="0081031F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1774B4"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1774B4"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00,00</w:t>
            </w:r>
          </w:p>
        </w:tc>
      </w:tr>
      <w:tr w:rsidR="0081031F" w:rsidRPr="002C1DF9" w:rsidTr="00855E13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31F" w:rsidRPr="002C1DF9" w:rsidRDefault="0081031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1F" w:rsidRPr="002C1DF9" w:rsidRDefault="0081031F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казание услуг по подготовке, публикации в региональном выпуске федеральной газеты информационных сообщений площадью не менее 860 см</w:t>
            </w:r>
            <w:r w:rsidRPr="002C1DF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каждое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1031F" w:rsidRPr="002C1DF9" w:rsidRDefault="00FC77C2" w:rsidP="002C1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81031F" w:rsidRPr="002C1DF9" w:rsidRDefault="0081031F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2D4183"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2D4183"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00,00</w:t>
            </w:r>
          </w:p>
        </w:tc>
      </w:tr>
      <w:tr w:rsidR="002D4183" w:rsidRPr="002C1DF9" w:rsidTr="00855E13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183" w:rsidRPr="002C1DF9" w:rsidRDefault="002D4183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83" w:rsidRPr="002C1DF9" w:rsidRDefault="002D4183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казание услуг по подготовке, публикации в региональном выпуске федеральной газеты информационных сообщений площадью не менее 900 см</w:t>
            </w:r>
            <w:r w:rsidRPr="002C1DF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каждое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D4183" w:rsidRPr="002C1DF9" w:rsidRDefault="00FC77C2" w:rsidP="002C1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2D4183" w:rsidRPr="002C1DF9" w:rsidRDefault="002D4183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1774B4"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 000,00</w:t>
            </w:r>
          </w:p>
        </w:tc>
      </w:tr>
      <w:tr w:rsidR="002D4183" w:rsidRPr="002C1DF9" w:rsidTr="00855E13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183" w:rsidRPr="002C1DF9" w:rsidRDefault="002D4183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83" w:rsidRPr="002C1DF9" w:rsidRDefault="002D4183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казание услуг по подготовке, публикации в региональном выпуске федеральной газеты информационных сообщений площадью не менее 446 см</w:t>
            </w:r>
            <w:r w:rsidRPr="002C1DF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каждое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D4183" w:rsidRPr="002C1DF9" w:rsidRDefault="00FC77C2" w:rsidP="002C1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843" w:type="dxa"/>
          </w:tcPr>
          <w:p w:rsidR="002D4183" w:rsidRPr="002C1DF9" w:rsidRDefault="001774B4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30 000</w:t>
            </w:r>
            <w:r w:rsidR="002D4183"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  <w:tr w:rsidR="0081031F" w:rsidRPr="002C1DF9" w:rsidTr="00855E13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1F" w:rsidRPr="002C1DF9" w:rsidRDefault="0081031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1F" w:rsidRPr="002C1DF9" w:rsidRDefault="0081031F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казание услуг по дублированию в сети Интернет информационных сообщений</w:t>
            </w:r>
            <w:r w:rsidR="0022153A" w:rsidRPr="002C1DF9">
              <w:rPr>
                <w:rFonts w:ascii="Times New Roman" w:hAnsi="Times New Roman" w:cs="Times New Roman"/>
                <w:sz w:val="24"/>
                <w:szCs w:val="24"/>
              </w:rPr>
              <w:t>, опубликованный в каждом из номеров печатного СМИ, в сети Интернет на сайте СМИ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1031F" w:rsidRPr="002C1DF9" w:rsidRDefault="00FC77C2" w:rsidP="002C1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81031F" w:rsidRPr="002C1DF9" w:rsidRDefault="00FC77C2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9 0</w:t>
            </w:r>
            <w:r w:rsidR="0081031F"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00,00</w:t>
            </w:r>
          </w:p>
        </w:tc>
      </w:tr>
      <w:tr w:rsidR="00604374" w:rsidRPr="002C1DF9" w:rsidTr="00604374">
        <w:trPr>
          <w:trHeight w:val="39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4374" w:rsidRPr="002C1DF9" w:rsidRDefault="0011763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04374" w:rsidRPr="002C1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2C1DF9" w:rsidRDefault="00A13A35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казание услуг по подготовке, размещению/публикации в региональном выпуске федеральной газеты информационных сообщений о деятельности органов местного самоуправления города Барнау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2C1DF9" w:rsidRDefault="00A13A3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2 6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2C1DF9" w:rsidRDefault="00A13A35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68,00</w:t>
            </w:r>
          </w:p>
        </w:tc>
      </w:tr>
      <w:tr w:rsidR="00604374" w:rsidRPr="002C1DF9" w:rsidTr="00314A13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2C1DF9" w:rsidRDefault="0060437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2C1DF9" w:rsidRDefault="00604374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</w:t>
            </w:r>
            <w:r w:rsidR="00A13A35" w:rsidRPr="002C1DF9">
              <w:rPr>
                <w:rFonts w:ascii="Times New Roman" w:hAnsi="Times New Roman" w:cs="Times New Roman"/>
                <w:sz w:val="24"/>
                <w:szCs w:val="24"/>
              </w:rPr>
              <w:t>дублированию в сети Интернет информационных сообщ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2C1DF9" w:rsidRDefault="0060437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2C1DF9" w:rsidRDefault="00A13A35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1 010,00</w:t>
            </w:r>
          </w:p>
        </w:tc>
      </w:tr>
      <w:tr w:rsidR="007E7A4C" w:rsidRPr="002C1DF9" w:rsidTr="00314A13">
        <w:trPr>
          <w:trHeight w:val="39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4C" w:rsidRPr="002C1DF9" w:rsidRDefault="007E7A4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4C" w:rsidRPr="002C1DF9" w:rsidRDefault="007E7A4C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подготовке и размещению информационного </w:t>
            </w:r>
            <w:r w:rsidR="001D715B" w:rsidRPr="002C1DF9">
              <w:rPr>
                <w:rFonts w:ascii="Times New Roman" w:hAnsi="Times New Roman" w:cs="Times New Roman"/>
                <w:sz w:val="24"/>
                <w:szCs w:val="24"/>
              </w:rPr>
              <w:t>сообщения в формате «Интервью» не менее 7000 знаков с пробелами, в формате «Обложка» не менее 15 знаков с пробелами, размером не менее 16 мегабайт и 4000х6000 пикселей в журна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4C" w:rsidRPr="002C1DF9" w:rsidRDefault="007E7A4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4C" w:rsidRPr="002C1DF9" w:rsidRDefault="007E7A4C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90 000,00</w:t>
            </w:r>
          </w:p>
        </w:tc>
      </w:tr>
    </w:tbl>
    <w:p w:rsidR="00A8022A" w:rsidRPr="002C1DF9" w:rsidRDefault="00A8022A" w:rsidP="002C1D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6B44" w:rsidRPr="002C1DF9" w:rsidRDefault="00C028A4" w:rsidP="002C1DF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3</w:t>
      </w:r>
      <w:r w:rsidR="009A768E" w:rsidRPr="002C1DF9">
        <w:rPr>
          <w:rFonts w:ascii="Times New Roman" w:hAnsi="Times New Roman" w:cs="Times New Roman"/>
          <w:b/>
          <w:sz w:val="28"/>
          <w:szCs w:val="28"/>
        </w:rPr>
        <w:t>.</w:t>
      </w:r>
      <w:r w:rsidR="00EF0D62" w:rsidRPr="002C1DF9">
        <w:rPr>
          <w:rFonts w:ascii="Times New Roman" w:hAnsi="Times New Roman" w:cs="Times New Roman"/>
          <w:b/>
          <w:sz w:val="28"/>
          <w:szCs w:val="28"/>
        </w:rPr>
        <w:t>6</w:t>
      </w:r>
      <w:r w:rsidR="009A768E" w:rsidRPr="002C1DF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06B44" w:rsidRPr="002C1DF9">
        <w:rPr>
          <w:rFonts w:ascii="Times New Roman" w:hAnsi="Times New Roman" w:cs="Times New Roman"/>
          <w:b/>
          <w:sz w:val="28"/>
          <w:szCs w:val="28"/>
        </w:rPr>
        <w:t xml:space="preserve">Затраты на оказание услуг </w:t>
      </w:r>
      <w:r w:rsidR="007B04AB" w:rsidRPr="002C1DF9">
        <w:rPr>
          <w:rFonts w:ascii="Times New Roman" w:hAnsi="Times New Roman" w:cs="Times New Roman"/>
          <w:b/>
          <w:sz w:val="28"/>
          <w:szCs w:val="28"/>
        </w:rPr>
        <w:t>по информационному обеспечению деятельности органов местного самоуправления города Барнаула</w:t>
      </w:r>
    </w:p>
    <w:p w:rsidR="00106B44" w:rsidRPr="002C1DF9" w:rsidRDefault="00106B44" w:rsidP="002C1DF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Затраты на оказание услуг </w:t>
      </w:r>
      <w:r w:rsidR="007B04AB" w:rsidRPr="002C1DF9">
        <w:rPr>
          <w:rFonts w:ascii="Times New Roman" w:hAnsi="Times New Roman" w:cs="Times New Roman"/>
          <w:sz w:val="28"/>
          <w:szCs w:val="28"/>
        </w:rPr>
        <w:t>по информационному обеспечению деятельности органов местного самоуправления города Барнаула</w:t>
      </w:r>
      <w:r w:rsidR="00C33831" w:rsidRPr="002C1DF9">
        <w:rPr>
          <w:rFonts w:ascii="Times New Roman" w:hAnsi="Times New Roman" w:cs="Times New Roman"/>
          <w:sz w:val="28"/>
          <w:szCs w:val="28"/>
        </w:rPr>
        <w:t xml:space="preserve"> </w:t>
      </w:r>
      <w:r w:rsidRPr="002C1DF9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интер</m:t>
            </m:r>
          </m:sub>
        </m:sSub>
      </m:oMath>
      <w:r w:rsidRPr="002C1DF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106B44" w:rsidRPr="002C1DF9" w:rsidRDefault="00DF25D6" w:rsidP="002C1DF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интер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интер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интер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106B44" w:rsidRPr="002C1DF9" w:rsidRDefault="00DF25D6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интер</m:t>
            </m:r>
          </m:sub>
        </m:sSub>
      </m:oMath>
      <w:r w:rsidR="00106B44" w:rsidRPr="002C1DF9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DE508D" w:rsidRPr="002C1DF9">
        <w:rPr>
          <w:rFonts w:ascii="Times New Roman" w:hAnsi="Times New Roman" w:cs="Times New Roman"/>
          <w:sz w:val="28"/>
          <w:szCs w:val="28"/>
        </w:rPr>
        <w:t>ых услуг, указанный в таблице №3</w:t>
      </w:r>
      <w:r w:rsidR="00F73DB3" w:rsidRPr="002C1DF9">
        <w:rPr>
          <w:rFonts w:ascii="Times New Roman" w:hAnsi="Times New Roman" w:cs="Times New Roman"/>
          <w:sz w:val="28"/>
          <w:szCs w:val="28"/>
        </w:rPr>
        <w:t>1</w:t>
      </w:r>
      <w:r w:rsidR="00106B44" w:rsidRPr="002C1DF9">
        <w:rPr>
          <w:rFonts w:ascii="Times New Roman" w:hAnsi="Times New Roman" w:cs="Times New Roman"/>
          <w:sz w:val="28"/>
          <w:szCs w:val="28"/>
        </w:rPr>
        <w:t>;</w:t>
      </w:r>
    </w:p>
    <w:p w:rsidR="00106B44" w:rsidRPr="002C1DF9" w:rsidRDefault="00DF25D6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интер</m:t>
            </m:r>
          </m:sub>
        </m:sSub>
      </m:oMath>
      <w:r w:rsidR="00106B44" w:rsidRPr="002C1DF9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040B2B" w:rsidRPr="002C1DF9">
        <w:rPr>
          <w:rFonts w:ascii="Times New Roman" w:hAnsi="Times New Roman" w:cs="Times New Roman"/>
          <w:sz w:val="28"/>
          <w:szCs w:val="28"/>
        </w:rPr>
        <w:t>ги в год, указанная в таблице №</w:t>
      </w:r>
      <w:r w:rsidR="00DE508D" w:rsidRPr="002C1DF9">
        <w:rPr>
          <w:rFonts w:ascii="Times New Roman" w:hAnsi="Times New Roman" w:cs="Times New Roman"/>
          <w:sz w:val="28"/>
          <w:szCs w:val="28"/>
        </w:rPr>
        <w:t>3</w:t>
      </w:r>
      <w:r w:rsidR="00F73DB3" w:rsidRPr="002C1DF9">
        <w:rPr>
          <w:rFonts w:ascii="Times New Roman" w:hAnsi="Times New Roman" w:cs="Times New Roman"/>
          <w:sz w:val="28"/>
          <w:szCs w:val="28"/>
        </w:rPr>
        <w:t>1</w:t>
      </w:r>
      <w:r w:rsidR="00106B44" w:rsidRPr="002C1DF9">
        <w:rPr>
          <w:rFonts w:ascii="Times New Roman" w:hAnsi="Times New Roman" w:cs="Times New Roman"/>
          <w:sz w:val="28"/>
          <w:szCs w:val="28"/>
        </w:rPr>
        <w:t>.</w:t>
      </w:r>
    </w:p>
    <w:p w:rsidR="00106B44" w:rsidRPr="002C1DF9" w:rsidRDefault="00040B2B" w:rsidP="002C1DF9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 </w:t>
      </w:r>
      <w:r w:rsidR="00106B44" w:rsidRPr="002C1DF9">
        <w:rPr>
          <w:rFonts w:ascii="Times New Roman" w:hAnsi="Times New Roman" w:cs="Times New Roman"/>
          <w:sz w:val="28"/>
          <w:szCs w:val="28"/>
        </w:rPr>
        <w:t>Таблица №</w:t>
      </w:r>
      <w:r w:rsidR="00DE508D" w:rsidRPr="002C1DF9">
        <w:rPr>
          <w:rFonts w:ascii="Times New Roman" w:hAnsi="Times New Roman" w:cs="Times New Roman"/>
          <w:sz w:val="28"/>
          <w:szCs w:val="28"/>
        </w:rPr>
        <w:t>3</w:t>
      </w:r>
      <w:r w:rsidR="00F73DB3" w:rsidRPr="002C1DF9">
        <w:rPr>
          <w:rFonts w:ascii="Times New Roman" w:hAnsi="Times New Roman" w:cs="Times New Roman"/>
          <w:sz w:val="28"/>
          <w:szCs w:val="28"/>
        </w:rPr>
        <w:t>1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7B30C9" w:rsidRPr="002C1DF9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B44" w:rsidRPr="002C1DF9" w:rsidRDefault="00106B4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  <w:r w:rsidR="001C222C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B44" w:rsidRPr="002C1DF9" w:rsidRDefault="00106B4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B44" w:rsidRPr="002C1DF9" w:rsidRDefault="00106B4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106B44" w:rsidRPr="002C1DF9" w:rsidRDefault="00106B4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(количество сообщен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B44" w:rsidRPr="002C1DF9" w:rsidRDefault="00106B4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106B44" w:rsidRPr="002C1DF9" w:rsidRDefault="00106B4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106B44" w:rsidRPr="002C1DF9" w:rsidRDefault="00106B4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B30C9" w:rsidRPr="002C1DF9" w:rsidTr="00040B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92" w:rsidRPr="002C1DF9" w:rsidRDefault="00C42A92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92" w:rsidRPr="002C1DF9" w:rsidRDefault="00C42A92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92" w:rsidRPr="002C1DF9" w:rsidRDefault="00C42A92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92" w:rsidRPr="002C1DF9" w:rsidRDefault="00C42A92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774BE" w:rsidRPr="002C1DF9" w:rsidTr="00855E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BE" w:rsidRPr="002C1DF9" w:rsidRDefault="00A774B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4BE" w:rsidRPr="002C1DF9" w:rsidRDefault="00A774BE" w:rsidP="002C1DF9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3F4F4"/>
              </w:rPr>
              <w:t>Производство информационных сообщений о деятельности органов местного самоуправления города Барнау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BE" w:rsidRPr="002C1DF9" w:rsidRDefault="00A774B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BE" w:rsidRPr="002C1DF9" w:rsidRDefault="00A774BE" w:rsidP="002C1DF9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 964,43</w:t>
            </w:r>
          </w:p>
        </w:tc>
      </w:tr>
      <w:tr w:rsidR="00A774BE" w:rsidRPr="002C1DF9" w:rsidTr="00855E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BE" w:rsidRPr="002C1DF9" w:rsidRDefault="00A774B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4BE" w:rsidRPr="002C1DF9" w:rsidRDefault="00A774BE" w:rsidP="002C1DF9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BEBEC"/>
              </w:rPr>
              <w:t>Проведение информационных кампаний по продвижению аккаунтов органов местного самоуправления города Барнаула в сети «Интернет» (социальные сети, мессенджер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BE" w:rsidRPr="002C1DF9" w:rsidRDefault="00A774B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BE" w:rsidRPr="002C1DF9" w:rsidRDefault="00A774BE" w:rsidP="002C1DF9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8 689,67</w:t>
            </w:r>
          </w:p>
        </w:tc>
      </w:tr>
      <w:tr w:rsidR="00A774BE" w:rsidRPr="002C1DF9" w:rsidTr="00855E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BE" w:rsidRPr="002C1DF9" w:rsidRDefault="00A774B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4BE" w:rsidRPr="002C1DF9" w:rsidRDefault="00A774BE" w:rsidP="002C1DF9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BEBEC"/>
              </w:rPr>
            </w:pPr>
            <w:r w:rsidRPr="002C1D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3F4F4"/>
              </w:rPr>
              <w:t>Размещение в сети «Интернет» (социальные сети, мессенджер) информационных сообщений о деятельности органов местного самоуправления города Барнау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BE" w:rsidRPr="002C1DF9" w:rsidRDefault="00A774B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BE" w:rsidRPr="002C1DF9" w:rsidRDefault="00A774BE" w:rsidP="002C1DF9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664,90</w:t>
            </w:r>
          </w:p>
        </w:tc>
      </w:tr>
    </w:tbl>
    <w:p w:rsidR="00CF4C1E" w:rsidRPr="002C1DF9" w:rsidRDefault="00CF4C1E" w:rsidP="002C1D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73C9" w:rsidRPr="002C1DF9" w:rsidRDefault="00C028A4" w:rsidP="002C1DF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3</w:t>
      </w:r>
      <w:r w:rsidR="009A768E" w:rsidRPr="002C1DF9">
        <w:rPr>
          <w:rFonts w:ascii="Times New Roman" w:hAnsi="Times New Roman" w:cs="Times New Roman"/>
          <w:b/>
          <w:sz w:val="28"/>
          <w:szCs w:val="28"/>
        </w:rPr>
        <w:t>.</w:t>
      </w:r>
      <w:r w:rsidR="00EF0D62" w:rsidRPr="002C1DF9">
        <w:rPr>
          <w:rFonts w:ascii="Times New Roman" w:hAnsi="Times New Roman" w:cs="Times New Roman"/>
          <w:b/>
          <w:sz w:val="28"/>
          <w:szCs w:val="28"/>
        </w:rPr>
        <w:t>7</w:t>
      </w:r>
      <w:r w:rsidR="009A768E" w:rsidRPr="002C1DF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B73C9" w:rsidRPr="002C1DF9">
        <w:rPr>
          <w:rFonts w:ascii="Times New Roman" w:hAnsi="Times New Roman" w:cs="Times New Roman"/>
          <w:b/>
          <w:sz w:val="28"/>
          <w:szCs w:val="28"/>
        </w:rPr>
        <w:t>Затраты на оказание услуг по подготовке тематического фильма об итогах деятельности администрации города и администраций районов города</w:t>
      </w:r>
      <w:r w:rsidR="004E39ED" w:rsidRPr="002C1DF9">
        <w:rPr>
          <w:rFonts w:ascii="Times New Roman" w:hAnsi="Times New Roman" w:cs="Times New Roman"/>
          <w:b/>
          <w:sz w:val="28"/>
          <w:szCs w:val="28"/>
        </w:rPr>
        <w:t>, о городе</w:t>
      </w:r>
      <w:r w:rsidR="002B73C9" w:rsidRPr="002C1DF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B73C9" w:rsidRPr="002C1DF9" w:rsidRDefault="002B73C9" w:rsidP="002C1DF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>Затраты на оказание услуг по подготовке тематического фильма об итогах деятельности администрации города и администраций районов города</w:t>
      </w:r>
      <w:r w:rsidR="004E39ED" w:rsidRPr="002C1DF9">
        <w:rPr>
          <w:rFonts w:ascii="Times New Roman" w:hAnsi="Times New Roman" w:cs="Times New Roman"/>
          <w:sz w:val="28"/>
          <w:szCs w:val="28"/>
        </w:rPr>
        <w:t>, о городе</w:t>
      </w:r>
      <w:r w:rsidRPr="002C1DF9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флм</m:t>
            </m:r>
          </m:sub>
        </m:sSub>
      </m:oMath>
      <w:r w:rsidRPr="002C1DF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2B73C9" w:rsidRPr="002C1DF9" w:rsidRDefault="00DF25D6" w:rsidP="002C1DF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флм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флм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флм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2B73C9" w:rsidRPr="002C1DF9" w:rsidRDefault="00DF25D6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флм</m:t>
            </m:r>
          </m:sub>
        </m:sSub>
      </m:oMath>
      <w:r w:rsidR="002B73C9" w:rsidRPr="002C1DF9">
        <w:rPr>
          <w:rFonts w:ascii="Times New Roman" w:hAnsi="Times New Roman" w:cs="Times New Roman"/>
          <w:sz w:val="28"/>
          <w:szCs w:val="28"/>
        </w:rPr>
        <w:t xml:space="preserve"> - объем оказываемых услуг, указанный в таблице №</w:t>
      </w:r>
      <w:r w:rsidR="00DE508D" w:rsidRPr="002C1DF9">
        <w:rPr>
          <w:rFonts w:ascii="Times New Roman" w:hAnsi="Times New Roman" w:cs="Times New Roman"/>
          <w:sz w:val="28"/>
          <w:szCs w:val="28"/>
        </w:rPr>
        <w:t>3</w:t>
      </w:r>
      <w:r w:rsidR="00F73DB3" w:rsidRPr="002C1DF9">
        <w:rPr>
          <w:rFonts w:ascii="Times New Roman" w:hAnsi="Times New Roman" w:cs="Times New Roman"/>
          <w:sz w:val="28"/>
          <w:szCs w:val="28"/>
        </w:rPr>
        <w:t>2</w:t>
      </w:r>
      <w:r w:rsidR="002B73C9" w:rsidRPr="002C1DF9">
        <w:rPr>
          <w:rFonts w:ascii="Times New Roman" w:hAnsi="Times New Roman" w:cs="Times New Roman"/>
          <w:sz w:val="28"/>
          <w:szCs w:val="28"/>
        </w:rPr>
        <w:t>;</w:t>
      </w:r>
    </w:p>
    <w:p w:rsidR="00040B2B" w:rsidRPr="002C1DF9" w:rsidRDefault="00DF25D6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флм</m:t>
            </m:r>
          </m:sub>
        </m:sSub>
      </m:oMath>
      <w:r w:rsidR="002B73C9" w:rsidRPr="002C1DF9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, указанная в таблице №</w:t>
      </w:r>
      <w:r w:rsidR="00DE508D" w:rsidRPr="002C1DF9">
        <w:rPr>
          <w:rFonts w:ascii="Times New Roman" w:hAnsi="Times New Roman" w:cs="Times New Roman"/>
          <w:sz w:val="28"/>
          <w:szCs w:val="28"/>
        </w:rPr>
        <w:t>3</w:t>
      </w:r>
      <w:r w:rsidR="00F73DB3" w:rsidRPr="002C1DF9">
        <w:rPr>
          <w:rFonts w:ascii="Times New Roman" w:hAnsi="Times New Roman" w:cs="Times New Roman"/>
          <w:sz w:val="28"/>
          <w:szCs w:val="28"/>
        </w:rPr>
        <w:t>2</w:t>
      </w:r>
      <w:r w:rsidR="002B73C9" w:rsidRPr="002C1DF9">
        <w:rPr>
          <w:rFonts w:ascii="Times New Roman" w:hAnsi="Times New Roman" w:cs="Times New Roman"/>
          <w:sz w:val="28"/>
          <w:szCs w:val="28"/>
        </w:rPr>
        <w:t>.</w:t>
      </w:r>
    </w:p>
    <w:p w:rsidR="002B73C9" w:rsidRPr="002C1DF9" w:rsidRDefault="00040B2B" w:rsidP="002C1DF9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 </w:t>
      </w:r>
      <w:r w:rsidR="002B73C9" w:rsidRPr="002C1DF9">
        <w:rPr>
          <w:rFonts w:ascii="Times New Roman" w:hAnsi="Times New Roman" w:cs="Times New Roman"/>
          <w:sz w:val="28"/>
          <w:szCs w:val="28"/>
        </w:rPr>
        <w:t>Таблица №</w:t>
      </w:r>
      <w:r w:rsidR="00DE508D" w:rsidRPr="002C1DF9">
        <w:rPr>
          <w:rFonts w:ascii="Times New Roman" w:hAnsi="Times New Roman" w:cs="Times New Roman"/>
          <w:sz w:val="28"/>
          <w:szCs w:val="28"/>
        </w:rPr>
        <w:t>3</w:t>
      </w:r>
      <w:r w:rsidR="00F73DB3" w:rsidRPr="002C1DF9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7B30C9" w:rsidRPr="002C1DF9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C9" w:rsidRPr="002C1DF9" w:rsidRDefault="002B73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22C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C9" w:rsidRPr="002C1DF9" w:rsidRDefault="002B73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C9" w:rsidRPr="002C1DF9" w:rsidRDefault="002B73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2B73C9" w:rsidRPr="002C1DF9" w:rsidRDefault="002B73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C222C" w:rsidRPr="002C1DF9">
              <w:rPr>
                <w:rFonts w:ascii="Times New Roman" w:hAnsi="Times New Roman" w:cs="Times New Roman"/>
                <w:sz w:val="24"/>
                <w:szCs w:val="24"/>
              </w:rPr>
              <w:t>усл.ед.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C9" w:rsidRPr="002C1DF9" w:rsidRDefault="002B73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2B73C9" w:rsidRPr="002C1DF9" w:rsidRDefault="002B73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2B73C9" w:rsidRPr="002C1DF9" w:rsidRDefault="002B73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2C1DF9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B73C9" w:rsidRPr="002C1DF9" w:rsidTr="00040B2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C9" w:rsidRPr="002C1DF9" w:rsidRDefault="002B73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C9" w:rsidRPr="002C1DF9" w:rsidRDefault="002B73C9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</w:t>
            </w:r>
            <w:r w:rsidR="00616359" w:rsidRPr="002C1DF9">
              <w:rPr>
                <w:rFonts w:ascii="Times New Roman" w:hAnsi="Times New Roman" w:cs="Times New Roman"/>
                <w:sz w:val="24"/>
                <w:szCs w:val="24"/>
              </w:rPr>
              <w:t>изготовлению (производство и монтаж) аудиовизуального сообщения хронометражом не менее 600 секун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C9" w:rsidRPr="002C1DF9" w:rsidRDefault="004966DB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C9" w:rsidRPr="002C1DF9" w:rsidRDefault="00616359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00 000,00</w:t>
            </w:r>
            <w:r w:rsidR="002B73C9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E39ED" w:rsidRPr="002C1DF9" w:rsidTr="00040B2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D" w:rsidRPr="002C1DF9" w:rsidRDefault="004E39ED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D" w:rsidRPr="002C1DF9" w:rsidRDefault="004E39ED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казание услуг по подготовке тематического фильма о город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D" w:rsidRPr="002C1DF9" w:rsidRDefault="004E39ED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D" w:rsidRPr="002C1DF9" w:rsidRDefault="004E39ED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29 999,00</w:t>
            </w:r>
          </w:p>
        </w:tc>
      </w:tr>
    </w:tbl>
    <w:p w:rsidR="002B73C9" w:rsidRPr="002C1DF9" w:rsidRDefault="002B73C9" w:rsidP="002C1D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5B9E" w:rsidRPr="002C1DF9" w:rsidRDefault="00495B9E" w:rsidP="002C1DF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 xml:space="preserve">13.8. Затраты на оказание услуг по созданию и размещению </w:t>
      </w:r>
    </w:p>
    <w:p w:rsidR="00495B9E" w:rsidRPr="002C1DF9" w:rsidRDefault="00495B9E" w:rsidP="002C1DF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 xml:space="preserve">разноформатных информационных сообщений о деятельности </w:t>
      </w:r>
    </w:p>
    <w:p w:rsidR="00495B9E" w:rsidRPr="002C1DF9" w:rsidRDefault="00495B9E" w:rsidP="002C1DF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 xml:space="preserve">депутатов Барнаульской городской Думы в сетевом издании </w:t>
      </w:r>
    </w:p>
    <w:p w:rsidR="00495B9E" w:rsidRPr="002C1DF9" w:rsidRDefault="00495B9E" w:rsidP="002C1DF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и в аккаунтах сетевого издания в социальных сетях</w:t>
      </w:r>
    </w:p>
    <w:p w:rsidR="00495B9E" w:rsidRPr="002C1DF9" w:rsidRDefault="00495B9E" w:rsidP="002C1DF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>Затраты на оказание услуг по созданию и размещению разноформатных информационных сообщений о деятельности депутатов Барнаульской городской Думы в сетевом издании и в аккаунтах сетевого издания в социальных сетях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сет</m:t>
            </m:r>
          </m:sub>
        </m:sSub>
      </m:oMath>
      <w:r w:rsidRPr="002C1DF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495B9E" w:rsidRPr="002C1DF9" w:rsidRDefault="00DF25D6" w:rsidP="002C1DF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сет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сез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сет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495B9E" w:rsidRPr="002C1DF9" w:rsidRDefault="00DF25D6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сет</m:t>
            </m:r>
          </m:sub>
        </m:sSub>
      </m:oMath>
      <w:r w:rsidR="00495B9E" w:rsidRPr="002C1DF9">
        <w:rPr>
          <w:rFonts w:ascii="Times New Roman" w:hAnsi="Times New Roman" w:cs="Times New Roman"/>
          <w:sz w:val="28"/>
          <w:szCs w:val="28"/>
        </w:rPr>
        <w:t xml:space="preserve"> - объем оказываемых услуг, указанный в таблице №33;</w:t>
      </w:r>
    </w:p>
    <w:p w:rsidR="00495B9E" w:rsidRPr="002C1DF9" w:rsidRDefault="00DF25D6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сет</m:t>
            </m:r>
          </m:sub>
        </m:sSub>
      </m:oMath>
      <w:r w:rsidR="00495B9E" w:rsidRPr="002C1DF9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, указанная в таблице №33.</w:t>
      </w:r>
    </w:p>
    <w:p w:rsidR="00495B9E" w:rsidRPr="002C1DF9" w:rsidRDefault="00495B9E" w:rsidP="002C1DF9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 Таблица №33</w:t>
      </w:r>
    </w:p>
    <w:tbl>
      <w:tblPr>
        <w:tblStyle w:val="a3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0"/>
        <w:gridCol w:w="5983"/>
        <w:gridCol w:w="1701"/>
        <w:gridCol w:w="1559"/>
      </w:tblGrid>
      <w:tr w:rsidR="00495B9E" w:rsidRPr="002C1DF9" w:rsidTr="00495B9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(количество сообщений), не боле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495B9E" w:rsidRPr="002C1DF9" w:rsidTr="00495B9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95B9E" w:rsidRPr="002C1DF9" w:rsidTr="00495B9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ия в формате «Аналитическая стать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5 000,00</w:t>
            </w:r>
          </w:p>
        </w:tc>
      </w:tr>
      <w:tr w:rsidR="00495B9E" w:rsidRPr="002C1DF9" w:rsidTr="00495B9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ия в формате «Интервью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5 000,00</w:t>
            </w:r>
          </w:p>
        </w:tc>
      </w:tr>
      <w:tr w:rsidR="00495B9E" w:rsidRPr="002C1DF9" w:rsidTr="00495B9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ия в формате «Новость мала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6 000,00</w:t>
            </w:r>
          </w:p>
        </w:tc>
      </w:tr>
      <w:tr w:rsidR="00495B9E" w:rsidRPr="002C1DF9" w:rsidTr="00495B9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ия в формате «Новость на Главной страниц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2 000,00</w:t>
            </w:r>
          </w:p>
        </w:tc>
      </w:tr>
      <w:tr w:rsidR="00495B9E" w:rsidRPr="002C1DF9" w:rsidTr="00495B9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ия в формате «Специальный проек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0 000,00</w:t>
            </w:r>
          </w:p>
        </w:tc>
      </w:tr>
      <w:tr w:rsidR="00495B9E" w:rsidRPr="002C1DF9" w:rsidTr="00495B9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роизводство и размещение комментариев депута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 000,00</w:t>
            </w:r>
          </w:p>
        </w:tc>
      </w:tr>
      <w:tr w:rsidR="00495B9E" w:rsidRPr="002C1DF9" w:rsidTr="00495B9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роизводство интервью в видео форма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7 000,00</w:t>
            </w:r>
          </w:p>
        </w:tc>
      </w:tr>
    </w:tbl>
    <w:p w:rsidR="00495B9E" w:rsidRPr="002C1DF9" w:rsidRDefault="00495B9E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B9E" w:rsidRPr="002C1DF9" w:rsidRDefault="00495B9E" w:rsidP="002C1DF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3.9. Затраты на оказание</w:t>
      </w:r>
      <w:r w:rsidR="0041082E" w:rsidRPr="002C1DF9">
        <w:rPr>
          <w:rFonts w:ascii="Times New Roman" w:hAnsi="Times New Roman" w:cs="Times New Roman"/>
          <w:b/>
          <w:sz w:val="28"/>
          <w:szCs w:val="28"/>
        </w:rPr>
        <w:t xml:space="preserve"> услуг</w:t>
      </w:r>
      <w:r w:rsidRPr="002C1D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082E" w:rsidRPr="002C1DF9">
        <w:rPr>
          <w:rFonts w:ascii="Times New Roman" w:hAnsi="Times New Roman" w:cs="Times New Roman"/>
          <w:b/>
          <w:sz w:val="28"/>
          <w:szCs w:val="28"/>
        </w:rPr>
        <w:t>по производству и размещению аудиовизуальных сообщений в эфире телевизионного канала (телевизионных каналов) о деятельности депутатов Барнаульской городской Думы</w:t>
      </w:r>
    </w:p>
    <w:p w:rsidR="00495B9E" w:rsidRPr="002C1DF9" w:rsidRDefault="00495B9E" w:rsidP="002C1DF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Затраты на оказание услуг </w:t>
      </w:r>
      <w:r w:rsidR="0041082E" w:rsidRPr="002C1DF9">
        <w:rPr>
          <w:rFonts w:ascii="Times New Roman" w:hAnsi="Times New Roman" w:cs="Times New Roman"/>
          <w:sz w:val="28"/>
          <w:szCs w:val="28"/>
        </w:rPr>
        <w:t xml:space="preserve">по производству и размещению аудиовизуальных сообщений в эфире телевизионного канала (телевизионных каналов) о деятельности депутатов Барнаульской городской Думы </w:t>
      </w:r>
      <w:r w:rsidRPr="002C1DF9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из</m:t>
            </m:r>
          </m:sub>
        </m:sSub>
      </m:oMath>
      <w:r w:rsidRPr="002C1DF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495B9E" w:rsidRPr="002C1DF9" w:rsidRDefault="00DF25D6" w:rsidP="002C1DF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виз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виз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виз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495B9E" w:rsidRPr="002C1DF9" w:rsidRDefault="00DF25D6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из</m:t>
            </m:r>
          </m:sub>
        </m:sSub>
      </m:oMath>
      <w:r w:rsidR="00495B9E" w:rsidRPr="002C1DF9">
        <w:rPr>
          <w:rFonts w:ascii="Times New Roman" w:hAnsi="Times New Roman" w:cs="Times New Roman"/>
          <w:sz w:val="28"/>
          <w:szCs w:val="28"/>
        </w:rPr>
        <w:t xml:space="preserve"> - объем оказываемых услуг, указанный в таблице №34</w:t>
      </w:r>
    </w:p>
    <w:p w:rsidR="00495B9E" w:rsidRPr="002C1DF9" w:rsidRDefault="00DF25D6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из</m:t>
            </m:r>
          </m:sub>
        </m:sSub>
      </m:oMath>
      <w:r w:rsidR="00495B9E" w:rsidRPr="002C1DF9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, указанная в таблице №34.</w:t>
      </w:r>
    </w:p>
    <w:p w:rsidR="00495B9E" w:rsidRPr="002C1DF9" w:rsidRDefault="00495B9E" w:rsidP="002C1DF9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 Таблица №34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699"/>
        <w:gridCol w:w="1701"/>
        <w:gridCol w:w="1843"/>
      </w:tblGrid>
      <w:tr w:rsidR="00495B9E" w:rsidRPr="002C1DF9" w:rsidTr="00495B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(количество сообщен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495B9E" w:rsidRPr="002C1DF9" w:rsidTr="00495B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95B9E" w:rsidRPr="002C1DF9" w:rsidTr="00495B9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B9E" w:rsidRPr="002C1DF9" w:rsidRDefault="00E12869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роизводство и размещение аудиовизуальных сообщений, хронометраж каждого не менее 90 се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B9E" w:rsidRPr="002C1DF9" w:rsidRDefault="00E1286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B9E" w:rsidRPr="002C1DF9" w:rsidRDefault="00E12869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7 000,00</w:t>
            </w:r>
            <w:r w:rsidR="00495B9E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12869" w:rsidRPr="002C1DF9" w:rsidTr="00495B9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69" w:rsidRPr="002C1DF9" w:rsidRDefault="00E1286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69" w:rsidRPr="002C1DF9" w:rsidRDefault="00E12869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и размещение аудиовизуальных сообщений, хронометраж каждого не менее 60 сек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69" w:rsidRPr="002C1DF9" w:rsidRDefault="00E1286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69" w:rsidRPr="002C1DF9" w:rsidRDefault="00E12869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5 000,00</w:t>
            </w:r>
          </w:p>
        </w:tc>
      </w:tr>
      <w:tr w:rsidR="00E12869" w:rsidRPr="002C1DF9" w:rsidTr="00495B9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69" w:rsidRPr="002C1DF9" w:rsidRDefault="00E1286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69" w:rsidRPr="002C1DF9" w:rsidRDefault="00E12869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и размещение аудиовизуальных сообщений, хронометраж каждого не менее 120 сек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69" w:rsidRPr="002C1DF9" w:rsidRDefault="00E1286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69" w:rsidRPr="002C1DF9" w:rsidRDefault="00E12869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9 000,00</w:t>
            </w:r>
          </w:p>
        </w:tc>
      </w:tr>
      <w:tr w:rsidR="00E12869" w:rsidRPr="002C1DF9" w:rsidTr="00495B9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69" w:rsidRPr="002C1DF9" w:rsidRDefault="00E1286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69" w:rsidRPr="002C1DF9" w:rsidRDefault="00E12869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и размещение аудиовизуальных сообщений, в формате «Экспертное интервью», хронометраж каждого не менее 900 сек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69" w:rsidRPr="002C1DF9" w:rsidRDefault="00E1286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69" w:rsidRPr="002C1DF9" w:rsidRDefault="00E12869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3 000,00</w:t>
            </w:r>
          </w:p>
        </w:tc>
      </w:tr>
    </w:tbl>
    <w:p w:rsidR="00495B9E" w:rsidRPr="002C1DF9" w:rsidRDefault="00495B9E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B9E" w:rsidRPr="002C1DF9" w:rsidRDefault="00495B9E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5682" w:rsidRPr="002C1DF9" w:rsidRDefault="00C028A4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4</w:t>
      </w:r>
      <w:r w:rsidR="00BE3503" w:rsidRPr="002C1DF9">
        <w:rPr>
          <w:rFonts w:ascii="Times New Roman" w:hAnsi="Times New Roman" w:cs="Times New Roman"/>
          <w:b/>
          <w:sz w:val="28"/>
          <w:szCs w:val="28"/>
        </w:rPr>
        <w:t xml:space="preserve">. Затраты на оказание услуг по организации и проведению культурно-массовых мероприятий на территории города Барнаула </w:t>
      </w:r>
    </w:p>
    <w:p w:rsidR="00BE3503" w:rsidRPr="002C1DF9" w:rsidRDefault="00BE3503" w:rsidP="002C1DF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5682" w:rsidRPr="002C1DF9" w:rsidRDefault="00C028A4" w:rsidP="002C1DF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4</w:t>
      </w:r>
      <w:r w:rsidR="006B5682" w:rsidRPr="002C1DF9">
        <w:rPr>
          <w:rFonts w:ascii="Times New Roman" w:hAnsi="Times New Roman" w:cs="Times New Roman"/>
          <w:b/>
          <w:sz w:val="28"/>
          <w:szCs w:val="28"/>
        </w:rPr>
        <w:t>.</w:t>
      </w:r>
      <w:r w:rsidR="00BE3503" w:rsidRPr="002C1DF9">
        <w:rPr>
          <w:rFonts w:ascii="Times New Roman" w:hAnsi="Times New Roman" w:cs="Times New Roman"/>
          <w:b/>
          <w:sz w:val="28"/>
          <w:szCs w:val="28"/>
        </w:rPr>
        <w:t>1</w:t>
      </w:r>
      <w:r w:rsidR="006B5682" w:rsidRPr="002C1DF9">
        <w:rPr>
          <w:rFonts w:ascii="Times New Roman" w:hAnsi="Times New Roman" w:cs="Times New Roman"/>
          <w:b/>
          <w:sz w:val="28"/>
          <w:szCs w:val="28"/>
        </w:rPr>
        <w:t xml:space="preserve">. Затраты на оказание услуг </w:t>
      </w:r>
      <w:r w:rsidR="00A774BE" w:rsidRPr="002C1DF9">
        <w:rPr>
          <w:rFonts w:ascii="Times New Roman" w:hAnsi="Times New Roman" w:cs="Times New Roman"/>
          <w:b/>
          <w:sz w:val="28"/>
          <w:szCs w:val="28"/>
        </w:rPr>
        <w:t>по организации и проведению мероприятий, посвященных Дням защиты от экологической опасности</w:t>
      </w:r>
    </w:p>
    <w:p w:rsidR="006B5682" w:rsidRPr="002C1DF9" w:rsidRDefault="006B5682" w:rsidP="002C1DF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Затраты на оказание услуг </w:t>
      </w:r>
      <w:r w:rsidR="00A774BE" w:rsidRPr="002C1DF9">
        <w:rPr>
          <w:rFonts w:ascii="Times New Roman" w:hAnsi="Times New Roman" w:cs="Times New Roman"/>
          <w:sz w:val="28"/>
          <w:szCs w:val="28"/>
        </w:rPr>
        <w:t xml:space="preserve">по организации и проведению мероприятий, посвященных Дням защиты от экологической опасности </w:t>
      </w:r>
      <w:r w:rsidRPr="002C1DF9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экол</m:t>
            </m:r>
          </m:sub>
        </m:sSub>
      </m:oMath>
      <w:r w:rsidRPr="002C1DF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6B5682" w:rsidRPr="002C1DF9" w:rsidRDefault="00DF25D6" w:rsidP="002C1DF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экол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экол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экол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6B5682" w:rsidRPr="002C1DF9" w:rsidRDefault="00DF25D6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экол</m:t>
            </m:r>
          </m:sub>
        </m:sSub>
      </m:oMath>
      <w:r w:rsidR="006B5682" w:rsidRPr="002C1DF9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DE508D" w:rsidRPr="002C1DF9">
        <w:rPr>
          <w:rFonts w:ascii="Times New Roman" w:hAnsi="Times New Roman" w:cs="Times New Roman"/>
          <w:sz w:val="28"/>
          <w:szCs w:val="28"/>
        </w:rPr>
        <w:t>ых услуг, указанный в таблице №3</w:t>
      </w:r>
      <w:r w:rsidR="000413A8" w:rsidRPr="002C1DF9">
        <w:rPr>
          <w:rFonts w:ascii="Times New Roman" w:hAnsi="Times New Roman" w:cs="Times New Roman"/>
          <w:sz w:val="28"/>
          <w:szCs w:val="28"/>
        </w:rPr>
        <w:t>5</w:t>
      </w:r>
      <w:r w:rsidR="006B5682" w:rsidRPr="002C1DF9">
        <w:rPr>
          <w:rFonts w:ascii="Times New Roman" w:hAnsi="Times New Roman" w:cs="Times New Roman"/>
          <w:sz w:val="28"/>
          <w:szCs w:val="28"/>
        </w:rPr>
        <w:t>;</w:t>
      </w:r>
    </w:p>
    <w:p w:rsidR="006B5682" w:rsidRPr="002C1DF9" w:rsidRDefault="00DF25D6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экол</m:t>
            </m:r>
          </m:sub>
        </m:sSub>
      </m:oMath>
      <w:r w:rsidR="006B5682" w:rsidRPr="002C1DF9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, указанная в таблице №</w:t>
      </w:r>
      <w:r w:rsidR="00DE508D" w:rsidRPr="002C1DF9">
        <w:rPr>
          <w:rFonts w:ascii="Times New Roman" w:hAnsi="Times New Roman" w:cs="Times New Roman"/>
          <w:sz w:val="28"/>
          <w:szCs w:val="28"/>
        </w:rPr>
        <w:t>3</w:t>
      </w:r>
      <w:r w:rsidR="000413A8" w:rsidRPr="002C1DF9">
        <w:rPr>
          <w:rFonts w:ascii="Times New Roman" w:hAnsi="Times New Roman" w:cs="Times New Roman"/>
          <w:sz w:val="28"/>
          <w:szCs w:val="28"/>
        </w:rPr>
        <w:t>5</w:t>
      </w:r>
      <w:r w:rsidR="006B5682" w:rsidRPr="002C1DF9">
        <w:rPr>
          <w:rFonts w:ascii="Times New Roman" w:hAnsi="Times New Roman" w:cs="Times New Roman"/>
          <w:sz w:val="28"/>
          <w:szCs w:val="28"/>
        </w:rPr>
        <w:t>.</w:t>
      </w:r>
    </w:p>
    <w:p w:rsidR="00C47011" w:rsidRPr="002C1DF9" w:rsidRDefault="00C47011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6B5682" w:rsidRPr="002C1DF9" w:rsidRDefault="00040B2B" w:rsidP="002C1DF9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 Таблица №</w:t>
      </w:r>
      <w:r w:rsidR="00DE508D" w:rsidRPr="002C1DF9">
        <w:rPr>
          <w:rFonts w:ascii="Times New Roman" w:hAnsi="Times New Roman" w:cs="Times New Roman"/>
          <w:sz w:val="28"/>
          <w:szCs w:val="28"/>
        </w:rPr>
        <w:t>3</w:t>
      </w:r>
      <w:r w:rsidR="000413A8" w:rsidRPr="002C1DF9">
        <w:rPr>
          <w:rFonts w:ascii="Times New Roman" w:hAnsi="Times New Roman" w:cs="Times New Roman"/>
          <w:sz w:val="28"/>
          <w:szCs w:val="28"/>
        </w:rPr>
        <w:t>5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7B30C9" w:rsidRPr="002C1DF9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682" w:rsidRPr="002C1DF9" w:rsidRDefault="006B5682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22C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682" w:rsidRPr="002C1DF9" w:rsidRDefault="006B5682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682" w:rsidRPr="002C1DF9" w:rsidRDefault="006B5682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6B5682" w:rsidRPr="002C1DF9" w:rsidRDefault="00881B0B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(усл.ед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682" w:rsidRPr="002C1DF9" w:rsidRDefault="006B5682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6B5682" w:rsidRPr="002C1DF9" w:rsidRDefault="006B5682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6B5682" w:rsidRPr="002C1DF9" w:rsidRDefault="006B5682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2C1DF9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774BE" w:rsidRPr="002C1DF9" w:rsidTr="00855E13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4BE" w:rsidRPr="002C1DF9" w:rsidRDefault="00A774B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1" w:type="dxa"/>
            <w:shd w:val="clear" w:color="auto" w:fill="auto"/>
            <w:hideMark/>
          </w:tcPr>
          <w:p w:rsidR="00A774BE" w:rsidRPr="002C1DF9" w:rsidRDefault="00A774BE" w:rsidP="002C1DF9">
            <w:pPr>
              <w:tabs>
                <w:tab w:val="left" w:pos="25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Экологические ак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4BE" w:rsidRPr="002C1DF9" w:rsidRDefault="00A774B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hideMark/>
          </w:tcPr>
          <w:p w:rsidR="00A774BE" w:rsidRPr="002C1DF9" w:rsidRDefault="00A774BE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</w:rPr>
              <w:t>5</w:t>
            </w:r>
            <w:r w:rsidR="00E12869" w:rsidRPr="002C1DF9">
              <w:rPr>
                <w:rFonts w:ascii="Times New Roman" w:eastAsia="Calibri" w:hAnsi="Times New Roman" w:cs="Times New Roman"/>
                <w:sz w:val="24"/>
              </w:rPr>
              <w:t>8</w:t>
            </w:r>
            <w:r w:rsidRPr="002C1DF9">
              <w:rPr>
                <w:rFonts w:ascii="Times New Roman" w:eastAsia="Calibri" w:hAnsi="Times New Roman" w:cs="Times New Roman"/>
                <w:sz w:val="24"/>
              </w:rPr>
              <w:t> 000,00</w:t>
            </w:r>
          </w:p>
        </w:tc>
      </w:tr>
      <w:tr w:rsidR="00A774BE" w:rsidRPr="002C1DF9" w:rsidTr="00855E13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BE" w:rsidRPr="002C1DF9" w:rsidRDefault="00A774B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1" w:type="dxa"/>
            <w:shd w:val="clear" w:color="auto" w:fill="auto"/>
          </w:tcPr>
          <w:p w:rsidR="00A774BE" w:rsidRPr="002C1DF9" w:rsidRDefault="00A774BE" w:rsidP="002C1DF9">
            <w:pPr>
              <w:tabs>
                <w:tab w:val="left" w:pos="250"/>
              </w:tabs>
              <w:contextualSpacing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Информационно-просветительские мероприятия экологической направленно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BE" w:rsidRPr="002C1DF9" w:rsidRDefault="00A774B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774BE" w:rsidRPr="002C1DF9" w:rsidRDefault="00E12869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</w:rPr>
              <w:t>358</w:t>
            </w:r>
            <w:r w:rsidR="00A774BE" w:rsidRPr="002C1DF9">
              <w:rPr>
                <w:rFonts w:ascii="Times New Roman" w:eastAsia="Calibri" w:hAnsi="Times New Roman" w:cs="Times New Roman"/>
                <w:sz w:val="24"/>
              </w:rPr>
              <w:t> 000,00</w:t>
            </w:r>
          </w:p>
        </w:tc>
      </w:tr>
      <w:tr w:rsidR="00A774BE" w:rsidRPr="002C1DF9" w:rsidTr="00855E13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BE" w:rsidRPr="002C1DF9" w:rsidRDefault="00A774B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41" w:type="dxa"/>
            <w:shd w:val="clear" w:color="auto" w:fill="auto"/>
          </w:tcPr>
          <w:p w:rsidR="00A774BE" w:rsidRPr="002C1DF9" w:rsidRDefault="00A774BE" w:rsidP="002C1DF9">
            <w:pPr>
              <w:tabs>
                <w:tab w:val="left" w:pos="265"/>
              </w:tabs>
              <w:contextualSpacing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партакиада городских студенческих экологических отря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BE" w:rsidRPr="002C1DF9" w:rsidRDefault="00A774B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774BE" w:rsidRPr="002C1DF9" w:rsidRDefault="000B2EE6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</w:rPr>
              <w:t>107</w:t>
            </w:r>
            <w:r w:rsidR="00A774BE" w:rsidRPr="002C1DF9">
              <w:rPr>
                <w:rFonts w:ascii="Times New Roman" w:eastAsia="Calibri" w:hAnsi="Times New Roman" w:cs="Times New Roman"/>
                <w:sz w:val="24"/>
              </w:rPr>
              <w:t> 000,00</w:t>
            </w:r>
          </w:p>
        </w:tc>
      </w:tr>
      <w:tr w:rsidR="00A774BE" w:rsidRPr="002C1DF9" w:rsidTr="00855E13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BE" w:rsidRPr="002C1DF9" w:rsidRDefault="00A774B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41" w:type="dxa"/>
            <w:shd w:val="clear" w:color="auto" w:fill="auto"/>
          </w:tcPr>
          <w:p w:rsidR="00A774BE" w:rsidRPr="002C1DF9" w:rsidRDefault="00A774BE" w:rsidP="002C1DF9">
            <w:pPr>
              <w:tabs>
                <w:tab w:val="left" w:pos="204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нформационно-просветительское мероприятие, посвященное Дню без автомоби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BE" w:rsidRPr="002C1DF9" w:rsidRDefault="00A774B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774BE" w:rsidRPr="002C1DF9" w:rsidRDefault="000B2EE6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</w:rPr>
              <w:t>75</w:t>
            </w:r>
            <w:r w:rsidR="00A774BE" w:rsidRPr="002C1DF9">
              <w:rPr>
                <w:rFonts w:ascii="Times New Roman" w:eastAsia="Calibri" w:hAnsi="Times New Roman" w:cs="Times New Roman"/>
                <w:sz w:val="24"/>
              </w:rPr>
              <w:t> 000,00</w:t>
            </w:r>
          </w:p>
        </w:tc>
      </w:tr>
    </w:tbl>
    <w:p w:rsidR="006B5682" w:rsidRPr="002C1DF9" w:rsidRDefault="006B5682" w:rsidP="002C1D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2AC5" w:rsidRPr="002C1DF9" w:rsidRDefault="00C028A4" w:rsidP="002C1DF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4</w:t>
      </w:r>
      <w:r w:rsidR="00502AC5" w:rsidRPr="002C1DF9">
        <w:rPr>
          <w:rFonts w:ascii="Times New Roman" w:hAnsi="Times New Roman" w:cs="Times New Roman"/>
          <w:b/>
          <w:sz w:val="28"/>
          <w:szCs w:val="28"/>
        </w:rPr>
        <w:t>.2. Затраты на оказание услуг по организации и проведению выставки «Барнаул – туристский»</w:t>
      </w:r>
      <w:r w:rsidR="00314A13" w:rsidRPr="002C1DF9">
        <w:rPr>
          <w:rFonts w:ascii="Times New Roman" w:hAnsi="Times New Roman" w:cs="Times New Roman"/>
          <w:b/>
          <w:sz w:val="28"/>
          <w:szCs w:val="28"/>
        </w:rPr>
        <w:t xml:space="preserve"> и экскурсионных услуг</w:t>
      </w:r>
    </w:p>
    <w:p w:rsidR="00502AC5" w:rsidRPr="002C1DF9" w:rsidRDefault="00502AC5" w:rsidP="002C1DF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>Затраты на оказание услуг по организации и проведению выставки «Барнаул – туристский»</w:t>
      </w:r>
      <w:r w:rsidR="00314A13" w:rsidRPr="002C1DF9">
        <w:rPr>
          <w:rFonts w:ascii="Times New Roman" w:hAnsi="Times New Roman" w:cs="Times New Roman"/>
          <w:sz w:val="28"/>
          <w:szCs w:val="28"/>
        </w:rPr>
        <w:t xml:space="preserve"> и экскурсионных услуг</w:t>
      </w:r>
      <w:r w:rsidRPr="002C1DF9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тур</m:t>
            </m:r>
          </m:sub>
        </m:sSub>
      </m:oMath>
      <w:r w:rsidRPr="002C1DF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502AC5" w:rsidRPr="002C1DF9" w:rsidRDefault="00DF25D6" w:rsidP="002C1DF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тур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тур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тур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502AC5" w:rsidRPr="002C1DF9" w:rsidRDefault="00DF25D6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тур</m:t>
            </m:r>
          </m:sub>
        </m:sSub>
      </m:oMath>
      <w:r w:rsidR="00502AC5" w:rsidRPr="002C1DF9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4E70E1" w:rsidRPr="002C1DF9">
        <w:rPr>
          <w:rFonts w:ascii="Times New Roman" w:hAnsi="Times New Roman" w:cs="Times New Roman"/>
          <w:sz w:val="28"/>
          <w:szCs w:val="28"/>
        </w:rPr>
        <w:t>ых услуг, указанный в таблице №3</w:t>
      </w:r>
      <w:r w:rsidR="000413A8" w:rsidRPr="002C1DF9">
        <w:rPr>
          <w:rFonts w:ascii="Times New Roman" w:hAnsi="Times New Roman" w:cs="Times New Roman"/>
          <w:sz w:val="28"/>
          <w:szCs w:val="28"/>
        </w:rPr>
        <w:t>6</w:t>
      </w:r>
      <w:r w:rsidR="00502AC5" w:rsidRPr="002C1DF9">
        <w:rPr>
          <w:rFonts w:ascii="Times New Roman" w:hAnsi="Times New Roman" w:cs="Times New Roman"/>
          <w:sz w:val="28"/>
          <w:szCs w:val="28"/>
        </w:rPr>
        <w:t>;</w:t>
      </w:r>
    </w:p>
    <w:p w:rsidR="00502AC5" w:rsidRPr="002C1DF9" w:rsidRDefault="00DF25D6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тур</m:t>
            </m:r>
          </m:sub>
        </m:sSub>
      </m:oMath>
      <w:r w:rsidR="00502AC5" w:rsidRPr="002C1DF9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4E70E1" w:rsidRPr="002C1DF9">
        <w:rPr>
          <w:rFonts w:ascii="Times New Roman" w:hAnsi="Times New Roman" w:cs="Times New Roman"/>
          <w:sz w:val="28"/>
          <w:szCs w:val="28"/>
        </w:rPr>
        <w:t>ги в год, указанная в таблице №3</w:t>
      </w:r>
      <w:r w:rsidR="000413A8" w:rsidRPr="002C1DF9">
        <w:rPr>
          <w:rFonts w:ascii="Times New Roman" w:hAnsi="Times New Roman" w:cs="Times New Roman"/>
          <w:sz w:val="28"/>
          <w:szCs w:val="28"/>
        </w:rPr>
        <w:t>6</w:t>
      </w:r>
      <w:r w:rsidR="00502AC5" w:rsidRPr="002C1DF9">
        <w:rPr>
          <w:rFonts w:ascii="Times New Roman" w:hAnsi="Times New Roman" w:cs="Times New Roman"/>
          <w:sz w:val="28"/>
          <w:szCs w:val="28"/>
        </w:rPr>
        <w:t>.</w:t>
      </w:r>
    </w:p>
    <w:p w:rsidR="00502AC5" w:rsidRPr="002C1DF9" w:rsidRDefault="004E70E1" w:rsidP="002C1DF9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 Таблица №3</w:t>
      </w:r>
      <w:r w:rsidR="000413A8" w:rsidRPr="002C1DF9">
        <w:rPr>
          <w:rFonts w:ascii="Times New Roman" w:hAnsi="Times New Roman" w:cs="Times New Roman"/>
          <w:sz w:val="28"/>
          <w:szCs w:val="28"/>
        </w:rPr>
        <w:t>6</w:t>
      </w:r>
    </w:p>
    <w:tbl>
      <w:tblPr>
        <w:tblStyle w:val="a3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14"/>
      </w:tblGrid>
      <w:tr w:rsidR="007B30C9" w:rsidRPr="002C1DF9" w:rsidTr="003E43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AC5" w:rsidRPr="002C1DF9" w:rsidRDefault="00502AC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22C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AC5" w:rsidRPr="002C1DF9" w:rsidRDefault="00502AC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AC5" w:rsidRPr="002C1DF9" w:rsidRDefault="00502AC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502AC5" w:rsidRPr="002C1DF9" w:rsidRDefault="00881B0B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(усл.ед.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AC5" w:rsidRPr="002C1DF9" w:rsidRDefault="00502AC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502AC5" w:rsidRPr="002C1DF9" w:rsidRDefault="00502AC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502AC5" w:rsidRPr="002C1DF9" w:rsidRDefault="00502AC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более</w:t>
            </w:r>
          </w:p>
        </w:tc>
      </w:tr>
      <w:tr w:rsidR="001C222C" w:rsidRPr="002C1DF9" w:rsidTr="003E43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02AC5" w:rsidRPr="002C1DF9" w:rsidTr="003E4383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C5" w:rsidRPr="002C1DF9" w:rsidRDefault="00502AC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C5" w:rsidRPr="002C1DF9" w:rsidRDefault="00502AC5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казание услуг по организации и проведению выставки «Барнаул – туристск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C5" w:rsidRPr="002C1DF9" w:rsidRDefault="00502AC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C5" w:rsidRPr="002C1DF9" w:rsidRDefault="0098193C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844</w:t>
            </w:r>
            <w:r w:rsidR="00502AC5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000,00 </w:t>
            </w:r>
          </w:p>
        </w:tc>
      </w:tr>
      <w:tr w:rsidR="00314A13" w:rsidRPr="002C1DF9" w:rsidTr="003E4383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13" w:rsidRPr="002C1DF9" w:rsidRDefault="00314A13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13" w:rsidRPr="002C1DF9" w:rsidRDefault="00314A13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казание экскурсион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13" w:rsidRPr="002C1DF9" w:rsidRDefault="00314A13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13" w:rsidRPr="002C1DF9" w:rsidRDefault="00A90F8A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314A13" w:rsidRPr="002C1DF9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</w:tr>
      <w:tr w:rsidR="003E4383" w:rsidRPr="002C1DF9" w:rsidTr="003E4383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83" w:rsidRPr="002C1DF9" w:rsidRDefault="003E4383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83" w:rsidRPr="002C1DF9" w:rsidRDefault="003E4383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383">
              <w:rPr>
                <w:rFonts w:ascii="Times New Roman" w:hAnsi="Times New Roman" w:cs="Times New Roman"/>
                <w:sz w:val="24"/>
                <w:szCs w:val="24"/>
              </w:rPr>
              <w:t>Оказание услуг по подготовке аудиоэкскурсии по исторической части города Барнау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83" w:rsidRPr="002C1DF9" w:rsidRDefault="003E4383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83" w:rsidRPr="002C1DF9" w:rsidRDefault="003E4383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 000,00</w:t>
            </w:r>
          </w:p>
        </w:tc>
      </w:tr>
    </w:tbl>
    <w:p w:rsidR="00CF4C1E" w:rsidRPr="002C1DF9" w:rsidRDefault="00CF4C1E" w:rsidP="002C1D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5914" w:rsidRPr="002C1DF9" w:rsidRDefault="00C028A4" w:rsidP="002C1DF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4</w:t>
      </w:r>
      <w:r w:rsidR="00425914" w:rsidRPr="002C1DF9">
        <w:rPr>
          <w:rFonts w:ascii="Times New Roman" w:hAnsi="Times New Roman" w:cs="Times New Roman"/>
          <w:b/>
          <w:sz w:val="28"/>
          <w:szCs w:val="28"/>
        </w:rPr>
        <w:t>.3. Затраты на оказание услуг по организации и проведению молодежных культурно-досуговых мероприятий</w:t>
      </w:r>
    </w:p>
    <w:p w:rsidR="00425914" w:rsidRPr="002C1DF9" w:rsidRDefault="00425914" w:rsidP="002C1DF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>Затраты на оказание услуг по организации и проведению молодежных культурно-досуговых мероприятий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мол</m:t>
            </m:r>
          </m:sub>
        </m:sSub>
      </m:oMath>
      <w:r w:rsidRPr="002C1DF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425914" w:rsidRPr="002C1DF9" w:rsidRDefault="00DF25D6" w:rsidP="002C1DF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мол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мол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мол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425914" w:rsidRPr="002C1DF9" w:rsidRDefault="00DF25D6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мол</m:t>
            </m:r>
          </m:sub>
        </m:sSub>
      </m:oMath>
      <w:r w:rsidR="00425914" w:rsidRPr="002C1DF9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9D0721" w:rsidRPr="002C1DF9">
        <w:rPr>
          <w:rFonts w:ascii="Times New Roman" w:hAnsi="Times New Roman" w:cs="Times New Roman"/>
          <w:sz w:val="28"/>
          <w:szCs w:val="28"/>
        </w:rPr>
        <w:t>ы</w:t>
      </w:r>
      <w:r w:rsidR="00855E13" w:rsidRPr="002C1DF9">
        <w:rPr>
          <w:rFonts w:ascii="Times New Roman" w:hAnsi="Times New Roman" w:cs="Times New Roman"/>
          <w:sz w:val="28"/>
          <w:szCs w:val="28"/>
        </w:rPr>
        <w:t>х услуг, указанный в таблице №3</w:t>
      </w:r>
      <w:r w:rsidR="000413A8" w:rsidRPr="002C1DF9">
        <w:rPr>
          <w:rFonts w:ascii="Times New Roman" w:hAnsi="Times New Roman" w:cs="Times New Roman"/>
          <w:sz w:val="28"/>
          <w:szCs w:val="28"/>
        </w:rPr>
        <w:t>7</w:t>
      </w:r>
      <w:r w:rsidR="00425914" w:rsidRPr="002C1DF9">
        <w:rPr>
          <w:rFonts w:ascii="Times New Roman" w:hAnsi="Times New Roman" w:cs="Times New Roman"/>
          <w:sz w:val="28"/>
          <w:szCs w:val="28"/>
        </w:rPr>
        <w:t>;</w:t>
      </w:r>
    </w:p>
    <w:p w:rsidR="00425914" w:rsidRPr="002C1DF9" w:rsidRDefault="00DF25D6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мол</m:t>
            </m:r>
          </m:sub>
        </m:sSub>
      </m:oMath>
      <w:r w:rsidR="00425914" w:rsidRPr="002C1DF9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9D0721" w:rsidRPr="002C1DF9">
        <w:rPr>
          <w:rFonts w:ascii="Times New Roman" w:hAnsi="Times New Roman" w:cs="Times New Roman"/>
          <w:sz w:val="28"/>
          <w:szCs w:val="28"/>
        </w:rPr>
        <w:t>ги в год, указанная в таблице №</w:t>
      </w:r>
      <w:r w:rsidR="00855E13" w:rsidRPr="002C1DF9">
        <w:rPr>
          <w:rFonts w:ascii="Times New Roman" w:hAnsi="Times New Roman" w:cs="Times New Roman"/>
          <w:sz w:val="28"/>
          <w:szCs w:val="28"/>
        </w:rPr>
        <w:t>3</w:t>
      </w:r>
      <w:r w:rsidR="000413A8" w:rsidRPr="002C1DF9">
        <w:rPr>
          <w:rFonts w:ascii="Times New Roman" w:hAnsi="Times New Roman" w:cs="Times New Roman"/>
          <w:sz w:val="28"/>
          <w:szCs w:val="28"/>
        </w:rPr>
        <w:t>7</w:t>
      </w:r>
      <w:r w:rsidR="00425914" w:rsidRPr="002C1DF9">
        <w:rPr>
          <w:rFonts w:ascii="Times New Roman" w:hAnsi="Times New Roman" w:cs="Times New Roman"/>
          <w:sz w:val="28"/>
          <w:szCs w:val="28"/>
        </w:rPr>
        <w:t>.</w:t>
      </w:r>
    </w:p>
    <w:p w:rsidR="00425914" w:rsidRPr="002C1DF9" w:rsidRDefault="009D0721" w:rsidP="002C1DF9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 Таблица №</w:t>
      </w:r>
      <w:r w:rsidR="00855E13" w:rsidRPr="002C1DF9">
        <w:rPr>
          <w:rFonts w:ascii="Times New Roman" w:hAnsi="Times New Roman" w:cs="Times New Roman"/>
          <w:sz w:val="28"/>
          <w:szCs w:val="28"/>
        </w:rPr>
        <w:t>3</w:t>
      </w:r>
      <w:r w:rsidR="000413A8" w:rsidRPr="002C1DF9">
        <w:rPr>
          <w:rFonts w:ascii="Times New Roman" w:hAnsi="Times New Roman" w:cs="Times New Roman"/>
          <w:sz w:val="28"/>
          <w:szCs w:val="28"/>
        </w:rPr>
        <w:t>7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7B30C9" w:rsidRPr="002C1DF9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14" w:rsidRPr="002C1DF9" w:rsidRDefault="0042591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22C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14" w:rsidRPr="002C1DF9" w:rsidRDefault="0042591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14" w:rsidRPr="002C1DF9" w:rsidRDefault="0042591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425914" w:rsidRPr="002C1DF9" w:rsidRDefault="00881B0B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(усл.ед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14" w:rsidRPr="002C1DF9" w:rsidRDefault="0042591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425914" w:rsidRPr="002C1DF9" w:rsidRDefault="0042591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425914" w:rsidRPr="002C1DF9" w:rsidRDefault="0042591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2C1DF9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25914" w:rsidRPr="002C1DF9" w:rsidTr="004E70E1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14" w:rsidRPr="002C1DF9" w:rsidRDefault="0042591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222C" w:rsidRPr="002C1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14" w:rsidRPr="002C1DF9" w:rsidRDefault="00425914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казание услуг по организации и проведению молодежных культурно-досугов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14" w:rsidRPr="002C1DF9" w:rsidRDefault="0042591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14" w:rsidRPr="002C1DF9" w:rsidRDefault="00BC0234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 800 000</w:t>
            </w:r>
            <w:r w:rsidR="00CB2533" w:rsidRPr="002C1D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425914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425914" w:rsidRPr="002C1DF9" w:rsidRDefault="00425914" w:rsidP="002C1D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1321" w:rsidRPr="002C1DF9" w:rsidRDefault="00C028A4" w:rsidP="002C1DF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4</w:t>
      </w:r>
      <w:r w:rsidR="00F11321" w:rsidRPr="002C1DF9">
        <w:rPr>
          <w:rFonts w:ascii="Times New Roman" w:hAnsi="Times New Roman" w:cs="Times New Roman"/>
          <w:b/>
          <w:sz w:val="28"/>
          <w:szCs w:val="28"/>
        </w:rPr>
        <w:t>.</w:t>
      </w:r>
      <w:r w:rsidR="000A1DFE" w:rsidRPr="002C1DF9">
        <w:rPr>
          <w:rFonts w:ascii="Times New Roman" w:hAnsi="Times New Roman" w:cs="Times New Roman"/>
          <w:b/>
          <w:sz w:val="28"/>
          <w:szCs w:val="28"/>
        </w:rPr>
        <w:t>4</w:t>
      </w:r>
      <w:r w:rsidR="00F11321" w:rsidRPr="002C1DF9">
        <w:rPr>
          <w:rFonts w:ascii="Times New Roman" w:hAnsi="Times New Roman" w:cs="Times New Roman"/>
          <w:b/>
          <w:sz w:val="28"/>
          <w:szCs w:val="28"/>
        </w:rPr>
        <w:t xml:space="preserve">. Затраты на оказание услуг </w:t>
      </w:r>
      <w:r w:rsidR="00BE3AF5" w:rsidRPr="002C1DF9">
        <w:rPr>
          <w:rFonts w:ascii="Times New Roman" w:hAnsi="Times New Roman" w:cs="Times New Roman"/>
          <w:b/>
          <w:sz w:val="28"/>
          <w:szCs w:val="28"/>
        </w:rPr>
        <w:t>по организации и проведению профилактических акций, направленных на пропаганду здорового образа жизни</w:t>
      </w:r>
    </w:p>
    <w:p w:rsidR="00EE05B5" w:rsidRPr="002C1DF9" w:rsidRDefault="00F11321" w:rsidP="002C1DF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Затраты на оказание услуг </w:t>
      </w:r>
      <w:r w:rsidR="00BE3AF5" w:rsidRPr="002C1DF9">
        <w:rPr>
          <w:rFonts w:ascii="Times New Roman" w:hAnsi="Times New Roman" w:cs="Times New Roman"/>
          <w:sz w:val="28"/>
          <w:szCs w:val="28"/>
        </w:rPr>
        <w:t xml:space="preserve">по организации и проведению профилактических акций, направленных на пропаганду здорового образа жизни </w:t>
      </w:r>
      <w:r w:rsidRPr="002C1DF9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фест</m:t>
            </m:r>
          </m:sub>
        </m:sSub>
      </m:oMath>
      <w:r w:rsidRPr="002C1DF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11321" w:rsidRPr="002C1DF9" w:rsidRDefault="00DF25D6" w:rsidP="002C1DF9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фест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фест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фест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F11321" w:rsidRPr="002C1DF9" w:rsidRDefault="00DF25D6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фест</m:t>
            </m:r>
          </m:sub>
        </m:sSub>
      </m:oMath>
      <w:r w:rsidR="00F11321" w:rsidRPr="002C1DF9">
        <w:rPr>
          <w:rFonts w:ascii="Times New Roman" w:hAnsi="Times New Roman" w:cs="Times New Roman"/>
          <w:sz w:val="28"/>
          <w:szCs w:val="28"/>
        </w:rPr>
        <w:t xml:space="preserve"> - объем оказываемы</w:t>
      </w:r>
      <w:r w:rsidR="00855E13" w:rsidRPr="002C1DF9">
        <w:rPr>
          <w:rFonts w:ascii="Times New Roman" w:hAnsi="Times New Roman" w:cs="Times New Roman"/>
          <w:sz w:val="28"/>
          <w:szCs w:val="28"/>
        </w:rPr>
        <w:t>х услуг, указанный в таблице №3</w:t>
      </w:r>
      <w:r w:rsidR="000413A8" w:rsidRPr="002C1DF9">
        <w:rPr>
          <w:rFonts w:ascii="Times New Roman" w:hAnsi="Times New Roman" w:cs="Times New Roman"/>
          <w:sz w:val="28"/>
          <w:szCs w:val="28"/>
        </w:rPr>
        <w:t>8</w:t>
      </w:r>
      <w:r w:rsidR="00F11321" w:rsidRPr="002C1DF9">
        <w:rPr>
          <w:rFonts w:ascii="Times New Roman" w:hAnsi="Times New Roman" w:cs="Times New Roman"/>
          <w:sz w:val="28"/>
          <w:szCs w:val="28"/>
        </w:rPr>
        <w:t>;</w:t>
      </w:r>
    </w:p>
    <w:p w:rsidR="00F11321" w:rsidRPr="002C1DF9" w:rsidRDefault="00DF25D6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фест</m:t>
            </m:r>
          </m:sub>
        </m:sSub>
      </m:oMath>
      <w:r w:rsidR="00F11321" w:rsidRPr="002C1DF9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4E70E1" w:rsidRPr="002C1DF9">
        <w:rPr>
          <w:rFonts w:ascii="Times New Roman" w:hAnsi="Times New Roman" w:cs="Times New Roman"/>
          <w:sz w:val="28"/>
          <w:szCs w:val="28"/>
        </w:rPr>
        <w:t>ги в год, указанная в таблице №</w:t>
      </w:r>
      <w:r w:rsidR="00855E13" w:rsidRPr="002C1DF9">
        <w:rPr>
          <w:rFonts w:ascii="Times New Roman" w:hAnsi="Times New Roman" w:cs="Times New Roman"/>
          <w:sz w:val="28"/>
          <w:szCs w:val="28"/>
        </w:rPr>
        <w:t>3</w:t>
      </w:r>
      <w:r w:rsidR="000413A8" w:rsidRPr="002C1DF9">
        <w:rPr>
          <w:rFonts w:ascii="Times New Roman" w:hAnsi="Times New Roman" w:cs="Times New Roman"/>
          <w:sz w:val="28"/>
          <w:szCs w:val="28"/>
        </w:rPr>
        <w:t>8</w:t>
      </w:r>
      <w:r w:rsidR="00F11321" w:rsidRPr="002C1DF9">
        <w:rPr>
          <w:rFonts w:ascii="Times New Roman" w:hAnsi="Times New Roman" w:cs="Times New Roman"/>
          <w:sz w:val="28"/>
          <w:szCs w:val="28"/>
        </w:rPr>
        <w:t>.</w:t>
      </w:r>
    </w:p>
    <w:p w:rsidR="00F11321" w:rsidRPr="002C1DF9" w:rsidRDefault="004E70E1" w:rsidP="002C1DF9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 </w:t>
      </w:r>
      <w:r w:rsidR="00F11321" w:rsidRPr="002C1DF9">
        <w:rPr>
          <w:rFonts w:ascii="Times New Roman" w:hAnsi="Times New Roman" w:cs="Times New Roman"/>
          <w:sz w:val="28"/>
          <w:szCs w:val="28"/>
        </w:rPr>
        <w:t>Таблица №</w:t>
      </w:r>
      <w:r w:rsidR="00855E13" w:rsidRPr="002C1DF9">
        <w:rPr>
          <w:rFonts w:ascii="Times New Roman" w:hAnsi="Times New Roman" w:cs="Times New Roman"/>
          <w:sz w:val="28"/>
          <w:szCs w:val="28"/>
        </w:rPr>
        <w:t>3</w:t>
      </w:r>
      <w:r w:rsidR="000413A8" w:rsidRPr="002C1DF9">
        <w:rPr>
          <w:rFonts w:ascii="Times New Roman" w:hAnsi="Times New Roman" w:cs="Times New Roman"/>
          <w:sz w:val="28"/>
          <w:szCs w:val="28"/>
        </w:rPr>
        <w:t>8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7B30C9" w:rsidRPr="002C1DF9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21" w:rsidRPr="002C1DF9" w:rsidRDefault="00F1132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22C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21" w:rsidRPr="002C1DF9" w:rsidRDefault="00F1132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21" w:rsidRPr="002C1DF9" w:rsidRDefault="00F1132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F11321" w:rsidRPr="002C1DF9" w:rsidRDefault="00F1132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81B0B" w:rsidRPr="002C1DF9">
              <w:rPr>
                <w:rFonts w:ascii="Times New Roman" w:hAnsi="Times New Roman" w:cs="Times New Roman"/>
                <w:sz w:val="24"/>
                <w:szCs w:val="24"/>
              </w:rPr>
              <w:t>усл.ед.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21" w:rsidRPr="002C1DF9" w:rsidRDefault="00F1132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F11321" w:rsidRPr="002C1DF9" w:rsidRDefault="00F1132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F11321" w:rsidRPr="002C1DF9" w:rsidRDefault="00F1132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2C1DF9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222EF" w:rsidRPr="002C1DF9" w:rsidTr="004E70E1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1" w:rsidRPr="002C1DF9" w:rsidRDefault="00F1132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222C" w:rsidRPr="002C1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1" w:rsidRPr="002C1DF9" w:rsidRDefault="00F11321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</w:t>
            </w:r>
            <w:r w:rsidR="00BE3AF5" w:rsidRPr="002C1DF9">
              <w:rPr>
                <w:rFonts w:ascii="Times New Roman" w:hAnsi="Times New Roman" w:cs="Times New Roman"/>
                <w:sz w:val="24"/>
                <w:szCs w:val="24"/>
              </w:rPr>
              <w:t>по организации и проведению профилактических акций, направленных на пропаганду здорового образа жиз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1" w:rsidRPr="002C1DF9" w:rsidRDefault="00F1132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1" w:rsidRPr="002C1DF9" w:rsidRDefault="00F11321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5EB2" w:rsidRPr="002C1DF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 000,00 </w:t>
            </w:r>
          </w:p>
        </w:tc>
      </w:tr>
      <w:tr w:rsidR="00A14EDE" w:rsidRPr="002C1DF9" w:rsidTr="004E70E1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2C1DF9" w:rsidRDefault="00A14ED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2C1DF9" w:rsidRDefault="00A14EDE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организации и проведению выставочно-ярмарочного мероприятия «Здоровое 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оле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2C1DF9" w:rsidRDefault="00A14ED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2C1DF9" w:rsidRDefault="00A14EDE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 000 000,00</w:t>
            </w:r>
          </w:p>
        </w:tc>
      </w:tr>
    </w:tbl>
    <w:p w:rsidR="00F11321" w:rsidRPr="002C1DF9" w:rsidRDefault="00F11321" w:rsidP="002C1D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7FBA" w:rsidRPr="002C1DF9" w:rsidRDefault="00C028A4" w:rsidP="002C1DF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4</w:t>
      </w:r>
      <w:r w:rsidR="00D37FBA" w:rsidRPr="002C1DF9">
        <w:rPr>
          <w:rFonts w:ascii="Times New Roman" w:hAnsi="Times New Roman" w:cs="Times New Roman"/>
          <w:b/>
          <w:sz w:val="28"/>
          <w:szCs w:val="28"/>
        </w:rPr>
        <w:t>.</w:t>
      </w:r>
      <w:r w:rsidR="000A1DFE" w:rsidRPr="002C1DF9">
        <w:rPr>
          <w:rFonts w:ascii="Times New Roman" w:hAnsi="Times New Roman" w:cs="Times New Roman"/>
          <w:b/>
          <w:sz w:val="28"/>
          <w:szCs w:val="28"/>
        </w:rPr>
        <w:t>5</w:t>
      </w:r>
      <w:r w:rsidR="00D37FBA" w:rsidRPr="002C1DF9">
        <w:rPr>
          <w:rFonts w:ascii="Times New Roman" w:hAnsi="Times New Roman" w:cs="Times New Roman"/>
          <w:b/>
          <w:sz w:val="28"/>
          <w:szCs w:val="28"/>
        </w:rPr>
        <w:t>. Затраты на оказание услуг по организации торжественного мероприятия с представителями общественности</w:t>
      </w:r>
    </w:p>
    <w:p w:rsidR="00D37FBA" w:rsidRPr="002C1DF9" w:rsidRDefault="00D37FBA" w:rsidP="002C1DF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>Затраты на оказание услуг по организации торжественного мероприятия с представителями общественности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общ</m:t>
            </m:r>
          </m:sub>
        </m:sSub>
      </m:oMath>
      <w:r w:rsidRPr="002C1DF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D37FBA" w:rsidRPr="002C1DF9" w:rsidRDefault="00DF25D6" w:rsidP="002C1DF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общ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общ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общ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D37FBA" w:rsidRPr="002C1DF9" w:rsidRDefault="00DF25D6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общ</m:t>
            </m:r>
          </m:sub>
        </m:sSub>
      </m:oMath>
      <w:r w:rsidR="00D37FBA" w:rsidRPr="002C1DF9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855E13" w:rsidRPr="002C1DF9">
        <w:rPr>
          <w:rFonts w:ascii="Times New Roman" w:hAnsi="Times New Roman" w:cs="Times New Roman"/>
          <w:sz w:val="28"/>
          <w:szCs w:val="28"/>
        </w:rPr>
        <w:t>ых услуг, указанный в таблице №3</w:t>
      </w:r>
      <w:r w:rsidR="000413A8" w:rsidRPr="002C1DF9">
        <w:rPr>
          <w:rFonts w:ascii="Times New Roman" w:hAnsi="Times New Roman" w:cs="Times New Roman"/>
          <w:sz w:val="28"/>
          <w:szCs w:val="28"/>
        </w:rPr>
        <w:t>9</w:t>
      </w:r>
      <w:r w:rsidR="00D37FBA" w:rsidRPr="002C1DF9">
        <w:rPr>
          <w:rFonts w:ascii="Times New Roman" w:hAnsi="Times New Roman" w:cs="Times New Roman"/>
          <w:sz w:val="28"/>
          <w:szCs w:val="28"/>
        </w:rPr>
        <w:t>;</w:t>
      </w:r>
    </w:p>
    <w:p w:rsidR="00D37FBA" w:rsidRPr="002C1DF9" w:rsidRDefault="00DF25D6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общ</m:t>
            </m:r>
          </m:sub>
        </m:sSub>
      </m:oMath>
      <w:r w:rsidR="00D37FBA" w:rsidRPr="002C1DF9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4E70E1" w:rsidRPr="002C1DF9">
        <w:rPr>
          <w:rFonts w:ascii="Times New Roman" w:hAnsi="Times New Roman" w:cs="Times New Roman"/>
          <w:sz w:val="28"/>
          <w:szCs w:val="28"/>
        </w:rPr>
        <w:t>ги в год, указанная в таблице №</w:t>
      </w:r>
      <w:r w:rsidR="00855E13" w:rsidRPr="002C1DF9">
        <w:rPr>
          <w:rFonts w:ascii="Times New Roman" w:hAnsi="Times New Roman" w:cs="Times New Roman"/>
          <w:sz w:val="28"/>
          <w:szCs w:val="28"/>
        </w:rPr>
        <w:t>3</w:t>
      </w:r>
      <w:r w:rsidR="000413A8" w:rsidRPr="002C1DF9">
        <w:rPr>
          <w:rFonts w:ascii="Times New Roman" w:hAnsi="Times New Roman" w:cs="Times New Roman"/>
          <w:sz w:val="28"/>
          <w:szCs w:val="28"/>
        </w:rPr>
        <w:t>9</w:t>
      </w:r>
      <w:r w:rsidR="00D37FBA" w:rsidRPr="002C1DF9">
        <w:rPr>
          <w:rFonts w:ascii="Times New Roman" w:hAnsi="Times New Roman" w:cs="Times New Roman"/>
          <w:sz w:val="28"/>
          <w:szCs w:val="28"/>
        </w:rPr>
        <w:t>.</w:t>
      </w:r>
    </w:p>
    <w:p w:rsidR="00D37FBA" w:rsidRPr="002C1DF9" w:rsidRDefault="004E70E1" w:rsidP="002C1DF9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 Таблица №</w:t>
      </w:r>
      <w:r w:rsidR="00855E13" w:rsidRPr="002C1DF9">
        <w:rPr>
          <w:rFonts w:ascii="Times New Roman" w:hAnsi="Times New Roman" w:cs="Times New Roman"/>
          <w:sz w:val="28"/>
          <w:szCs w:val="28"/>
        </w:rPr>
        <w:t>3</w:t>
      </w:r>
      <w:r w:rsidR="000413A8" w:rsidRPr="002C1DF9">
        <w:rPr>
          <w:rFonts w:ascii="Times New Roman" w:hAnsi="Times New Roman" w:cs="Times New Roman"/>
          <w:sz w:val="28"/>
          <w:szCs w:val="28"/>
        </w:rPr>
        <w:t>9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7B30C9" w:rsidRPr="002C1DF9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FBA" w:rsidRPr="002C1DF9" w:rsidRDefault="00D37FB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22C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FBA" w:rsidRPr="002C1DF9" w:rsidRDefault="00D37FB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FBA" w:rsidRPr="002C1DF9" w:rsidRDefault="00D37FB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DF9">
              <w:rPr>
                <w:rFonts w:ascii="Times New Roman" w:hAnsi="Times New Roman" w:cs="Times New Roman"/>
                <w:sz w:val="28"/>
                <w:szCs w:val="28"/>
              </w:rPr>
              <w:t>Объем услуг</w:t>
            </w:r>
          </w:p>
          <w:p w:rsidR="00D37FBA" w:rsidRPr="002C1DF9" w:rsidRDefault="00D37FB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DF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881B0B" w:rsidRPr="002C1DF9">
              <w:rPr>
                <w:rFonts w:ascii="Times New Roman" w:hAnsi="Times New Roman" w:cs="Times New Roman"/>
                <w:sz w:val="28"/>
                <w:szCs w:val="28"/>
              </w:rPr>
              <w:t>усл.ед.</w:t>
            </w:r>
            <w:r w:rsidRPr="002C1DF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FBA" w:rsidRPr="002C1DF9" w:rsidRDefault="00D37FB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DF9">
              <w:rPr>
                <w:rFonts w:ascii="Times New Roman" w:hAnsi="Times New Roman" w:cs="Times New Roman"/>
                <w:sz w:val="28"/>
                <w:szCs w:val="28"/>
              </w:rPr>
              <w:t xml:space="preserve">Норматив цены </w:t>
            </w:r>
          </w:p>
          <w:p w:rsidR="00D37FBA" w:rsidRPr="002C1DF9" w:rsidRDefault="00D37FB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DF9">
              <w:rPr>
                <w:rFonts w:ascii="Times New Roman" w:hAnsi="Times New Roman" w:cs="Times New Roman"/>
                <w:sz w:val="28"/>
                <w:szCs w:val="28"/>
              </w:rPr>
              <w:t>руб. за единицу,</w:t>
            </w:r>
          </w:p>
          <w:p w:rsidR="00D37FBA" w:rsidRPr="002C1DF9" w:rsidRDefault="00D37FB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DF9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</w:tc>
      </w:tr>
      <w:tr w:rsidR="001C222C" w:rsidRPr="002C1DF9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DF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DF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222EF" w:rsidRPr="002C1DF9" w:rsidTr="004E70E1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BA" w:rsidRPr="002C1DF9" w:rsidRDefault="00D37FB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222C" w:rsidRPr="002C1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BA" w:rsidRPr="002C1DF9" w:rsidRDefault="00D37FBA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организации </w:t>
            </w:r>
            <w:r w:rsidR="00C270C5" w:rsidRPr="002C1DF9">
              <w:rPr>
                <w:rFonts w:ascii="Times New Roman" w:hAnsi="Times New Roman" w:cs="Times New Roman"/>
                <w:sz w:val="24"/>
                <w:szCs w:val="24"/>
              </w:rPr>
              <w:t>торжественного мероприятия с представителями обще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BA" w:rsidRPr="002C1DF9" w:rsidRDefault="00C270C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DF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D37FBA" w:rsidRPr="002C1D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BA" w:rsidRPr="002C1DF9" w:rsidRDefault="00C270C5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DF9">
              <w:rPr>
                <w:rFonts w:ascii="Times New Roman" w:hAnsi="Times New Roman" w:cs="Times New Roman"/>
                <w:sz w:val="28"/>
                <w:szCs w:val="28"/>
              </w:rPr>
              <w:t>335 000,00</w:t>
            </w:r>
            <w:r w:rsidR="00D37FBA" w:rsidRPr="002C1D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EF0D62" w:rsidRPr="002C1DF9" w:rsidRDefault="00EF0D62" w:rsidP="002C1DF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01EC" w:rsidRPr="002C1DF9" w:rsidRDefault="002501EC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4.</w:t>
      </w:r>
      <w:r w:rsidR="000A1DFE" w:rsidRPr="002C1DF9">
        <w:rPr>
          <w:rFonts w:ascii="Times New Roman" w:hAnsi="Times New Roman" w:cs="Times New Roman"/>
          <w:b/>
          <w:sz w:val="28"/>
          <w:szCs w:val="28"/>
        </w:rPr>
        <w:t>6</w:t>
      </w:r>
      <w:r w:rsidRPr="002C1DF9">
        <w:rPr>
          <w:rFonts w:ascii="Times New Roman" w:hAnsi="Times New Roman" w:cs="Times New Roman"/>
          <w:b/>
          <w:sz w:val="28"/>
          <w:szCs w:val="28"/>
        </w:rPr>
        <w:t>. Затраты на оказание услуг по организации и проведению Фестиваля национальных культур «Единой семьей в Барнауле живем» в День города Барнаула</w:t>
      </w:r>
    </w:p>
    <w:p w:rsidR="002501EC" w:rsidRPr="002C1DF9" w:rsidRDefault="002501EC" w:rsidP="002C1D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Затраты </w:t>
      </w:r>
      <w:r w:rsidRPr="002C1DF9">
        <w:rPr>
          <w:rFonts w:ascii="Times New Roman" w:eastAsia="Calibri" w:hAnsi="Times New Roman" w:cs="Times New Roman"/>
          <w:sz w:val="28"/>
          <w:szCs w:val="28"/>
        </w:rPr>
        <w:t>на оказание услуг по организации и проведению Фестиваля национальных культур «Единой семьей в Барнауле живем» в День города Барнаула</w:t>
      </w:r>
      <w:r w:rsidRPr="002C1DF9">
        <w:rPr>
          <w:rFonts w:ascii="Times New Roman" w:hAnsi="Times New Roman" w:cs="Times New Roman"/>
          <w:sz w:val="28"/>
          <w:szCs w:val="28"/>
        </w:rPr>
        <w:t xml:space="preserve"> 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(Зфес) определяются по формуле:</w:t>
      </w:r>
    </w:p>
    <w:p w:rsidR="002501EC" w:rsidRPr="002C1DF9" w:rsidRDefault="00DF25D6" w:rsidP="002C1D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фес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фес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фес</m:t>
                  </m:r>
                </m:sub>
              </m:sSub>
            </m:e>
          </m:nary>
        </m:oMath>
      </m:oMathPara>
    </w:p>
    <w:p w:rsidR="002501EC" w:rsidRPr="002C1DF9" w:rsidRDefault="002501EC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2501EC" w:rsidRPr="002C1DF9" w:rsidRDefault="00DF25D6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фес</m:t>
            </m:r>
          </m:sub>
        </m:sSub>
      </m:oMath>
      <w:r w:rsidR="002501EC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ланируемое к приобретению количество услуг на проведение общегородского мероприятия Фестиваля национальных культур «Единой семьей в Барнауле живем» в рамках Дня города, указанное в таблице №</w:t>
      </w:r>
      <w:r w:rsidR="000413A8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="002501EC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501EC" w:rsidRPr="002C1DF9" w:rsidRDefault="00DF25D6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фес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</m:oMath>
      <w:r w:rsidR="002501EC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-  цена одной единицы услуги на проведение общегородского мероприятия Фестиваля национальных культур «Единой семьей в Барнауле живем» в рамках Дня города, указанной в таблице №</w:t>
      </w:r>
      <w:r w:rsidR="000413A8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="002501EC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501EC" w:rsidRPr="002C1DF9" w:rsidRDefault="002501EC" w:rsidP="002C1DF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>Таблица №</w:t>
      </w:r>
      <w:r w:rsidR="000413A8" w:rsidRPr="002C1DF9">
        <w:rPr>
          <w:rFonts w:ascii="Times New Roman" w:hAnsi="Times New Roman" w:cs="Times New Roman"/>
          <w:sz w:val="28"/>
          <w:szCs w:val="28"/>
        </w:rPr>
        <w:t>40</w:t>
      </w:r>
    </w:p>
    <w:tbl>
      <w:tblPr>
        <w:tblStyle w:val="10"/>
        <w:tblW w:w="9944" w:type="dxa"/>
        <w:tblLook w:val="04A0" w:firstRow="1" w:lastRow="0" w:firstColumn="1" w:lastColumn="0" w:noHBand="0" w:noVBand="1"/>
      </w:tblPr>
      <w:tblGrid>
        <w:gridCol w:w="659"/>
        <w:gridCol w:w="4357"/>
        <w:gridCol w:w="1544"/>
        <w:gridCol w:w="1685"/>
        <w:gridCol w:w="1699"/>
      </w:tblGrid>
      <w:tr w:rsidR="002501EC" w:rsidRPr="002C1DF9" w:rsidTr="00A14EDE">
        <w:trPr>
          <w:trHeight w:val="796"/>
        </w:trPr>
        <w:tc>
          <w:tcPr>
            <w:tcW w:w="659" w:type="dxa"/>
            <w:vAlign w:val="center"/>
          </w:tcPr>
          <w:p w:rsidR="002501EC" w:rsidRPr="002C1DF9" w:rsidRDefault="002501E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2501EC" w:rsidRPr="002C1DF9" w:rsidRDefault="002501E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357" w:type="dxa"/>
            <w:vAlign w:val="center"/>
          </w:tcPr>
          <w:p w:rsidR="002501EC" w:rsidRPr="002C1DF9" w:rsidRDefault="002501E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44" w:type="dxa"/>
            <w:vAlign w:val="center"/>
          </w:tcPr>
          <w:p w:rsidR="002501EC" w:rsidRPr="002C1DF9" w:rsidRDefault="002501E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685" w:type="dxa"/>
            <w:vAlign w:val="center"/>
          </w:tcPr>
          <w:p w:rsidR="002501EC" w:rsidRPr="002C1DF9" w:rsidRDefault="002501E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2501EC" w:rsidRPr="002C1DF9" w:rsidRDefault="002501E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vAlign w:val="center"/>
          </w:tcPr>
          <w:p w:rsidR="002501EC" w:rsidRPr="002C1DF9" w:rsidRDefault="002501E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2501EC" w:rsidRPr="002C1DF9" w:rsidRDefault="002501E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:rsidR="002501EC" w:rsidRPr="002C1DF9" w:rsidRDefault="002501E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2501EC" w:rsidRPr="002C1DF9" w:rsidTr="00A14EDE">
        <w:trPr>
          <w:trHeight w:val="260"/>
        </w:trPr>
        <w:tc>
          <w:tcPr>
            <w:tcW w:w="659" w:type="dxa"/>
          </w:tcPr>
          <w:p w:rsidR="002501EC" w:rsidRPr="002C1DF9" w:rsidRDefault="002501E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57" w:type="dxa"/>
          </w:tcPr>
          <w:p w:rsidR="002501EC" w:rsidRPr="002C1DF9" w:rsidRDefault="002501E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4" w:type="dxa"/>
          </w:tcPr>
          <w:p w:rsidR="002501EC" w:rsidRPr="002C1DF9" w:rsidRDefault="002501E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85" w:type="dxa"/>
          </w:tcPr>
          <w:p w:rsidR="002501EC" w:rsidRPr="002C1DF9" w:rsidRDefault="002501E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</w:tcPr>
          <w:p w:rsidR="002501EC" w:rsidRPr="002C1DF9" w:rsidRDefault="002501E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501EC" w:rsidRPr="002C1DF9" w:rsidTr="00A14EDE">
        <w:trPr>
          <w:trHeight w:val="366"/>
        </w:trPr>
        <w:tc>
          <w:tcPr>
            <w:tcW w:w="659" w:type="dxa"/>
          </w:tcPr>
          <w:p w:rsidR="002501EC" w:rsidRPr="002C1DF9" w:rsidRDefault="002501EC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57" w:type="dxa"/>
          </w:tcPr>
          <w:p w:rsidR="002501EC" w:rsidRPr="002C1DF9" w:rsidRDefault="002501EC" w:rsidP="002C1D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азание услуг по организации и проведению Фестиваля национальных культур «Единой семьей в Барнауле </w:t>
            </w: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живем» в День города Барнаула</w:t>
            </w:r>
          </w:p>
        </w:tc>
        <w:tc>
          <w:tcPr>
            <w:tcW w:w="1544" w:type="dxa"/>
          </w:tcPr>
          <w:p w:rsidR="002501EC" w:rsidRPr="002C1DF9" w:rsidRDefault="002501E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л.ед.</w:t>
            </w:r>
          </w:p>
        </w:tc>
        <w:tc>
          <w:tcPr>
            <w:tcW w:w="1685" w:type="dxa"/>
          </w:tcPr>
          <w:p w:rsidR="002501EC" w:rsidRPr="002C1DF9" w:rsidRDefault="002501E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9" w:type="dxa"/>
          </w:tcPr>
          <w:p w:rsidR="002501EC" w:rsidRPr="002C1DF9" w:rsidRDefault="00352BAE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</w:t>
            </w:r>
            <w:r w:rsidR="002501EC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</w:tr>
    </w:tbl>
    <w:p w:rsidR="002501EC" w:rsidRPr="002C1DF9" w:rsidRDefault="002501EC" w:rsidP="002C1DF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7FBA" w:rsidRPr="002C1DF9" w:rsidRDefault="00C028A4" w:rsidP="002C1DF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5</w:t>
      </w:r>
      <w:r w:rsidR="00D37FBA" w:rsidRPr="002C1DF9">
        <w:rPr>
          <w:rFonts w:ascii="Times New Roman" w:hAnsi="Times New Roman" w:cs="Times New Roman"/>
          <w:b/>
          <w:sz w:val="28"/>
          <w:szCs w:val="28"/>
        </w:rPr>
        <w:t xml:space="preserve">. Затраты на </w:t>
      </w:r>
      <w:r w:rsidR="00BA34CB" w:rsidRPr="002C1DF9">
        <w:rPr>
          <w:rFonts w:ascii="Times New Roman" w:hAnsi="Times New Roman" w:cs="Times New Roman"/>
          <w:b/>
          <w:sz w:val="28"/>
          <w:szCs w:val="28"/>
        </w:rPr>
        <w:t>оказание услуг</w:t>
      </w:r>
      <w:r w:rsidR="00D37FBA" w:rsidRPr="002C1DF9">
        <w:rPr>
          <w:rFonts w:ascii="Times New Roman" w:hAnsi="Times New Roman" w:cs="Times New Roman"/>
          <w:b/>
          <w:sz w:val="28"/>
          <w:szCs w:val="28"/>
        </w:rPr>
        <w:t xml:space="preserve"> по уничтожению дикорастущей конопли</w:t>
      </w:r>
    </w:p>
    <w:p w:rsidR="00D37FBA" w:rsidRPr="002C1DF9" w:rsidRDefault="00D37FBA" w:rsidP="002C1DF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Затраты на </w:t>
      </w:r>
      <w:r w:rsidR="00BA34CB" w:rsidRPr="002C1DF9">
        <w:rPr>
          <w:rFonts w:ascii="Times New Roman" w:hAnsi="Times New Roman" w:cs="Times New Roman"/>
          <w:sz w:val="28"/>
          <w:szCs w:val="28"/>
        </w:rPr>
        <w:t>оказание услуг</w:t>
      </w:r>
      <w:r w:rsidRPr="002C1DF9">
        <w:rPr>
          <w:rFonts w:ascii="Times New Roman" w:hAnsi="Times New Roman" w:cs="Times New Roman"/>
          <w:sz w:val="28"/>
          <w:szCs w:val="28"/>
        </w:rPr>
        <w:t xml:space="preserve"> по уничтожению дикорастущей конопли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кон</m:t>
            </m:r>
          </m:sub>
        </m:sSub>
      </m:oMath>
      <w:r w:rsidRPr="002C1DF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D37FBA" w:rsidRPr="002C1DF9" w:rsidRDefault="00DF25D6" w:rsidP="002C1DF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кон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кон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кон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D37FBA" w:rsidRPr="002C1DF9" w:rsidRDefault="00DF25D6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кон</m:t>
            </m:r>
          </m:sub>
        </m:sSub>
      </m:oMath>
      <w:r w:rsidR="00D37FBA" w:rsidRPr="002C1DF9">
        <w:rPr>
          <w:rFonts w:ascii="Times New Roman" w:hAnsi="Times New Roman" w:cs="Times New Roman"/>
          <w:sz w:val="28"/>
          <w:szCs w:val="28"/>
        </w:rPr>
        <w:t xml:space="preserve"> - объем </w:t>
      </w:r>
      <w:r w:rsidR="00BA34CB" w:rsidRPr="002C1DF9">
        <w:rPr>
          <w:rFonts w:ascii="Times New Roman" w:hAnsi="Times New Roman" w:cs="Times New Roman"/>
          <w:sz w:val="28"/>
          <w:szCs w:val="28"/>
        </w:rPr>
        <w:t>оказываемой услуги</w:t>
      </w:r>
      <w:r w:rsidR="00855E13" w:rsidRPr="002C1DF9">
        <w:rPr>
          <w:rFonts w:ascii="Times New Roman" w:hAnsi="Times New Roman" w:cs="Times New Roman"/>
          <w:sz w:val="28"/>
          <w:szCs w:val="28"/>
        </w:rPr>
        <w:t>, указанный в таблице №</w:t>
      </w:r>
      <w:r w:rsidR="000413A8" w:rsidRPr="002C1DF9">
        <w:rPr>
          <w:rFonts w:ascii="Times New Roman" w:hAnsi="Times New Roman" w:cs="Times New Roman"/>
          <w:sz w:val="28"/>
          <w:szCs w:val="28"/>
        </w:rPr>
        <w:t>41</w:t>
      </w:r>
      <w:r w:rsidR="00D37FBA" w:rsidRPr="002C1DF9">
        <w:rPr>
          <w:rFonts w:ascii="Times New Roman" w:hAnsi="Times New Roman" w:cs="Times New Roman"/>
          <w:sz w:val="28"/>
          <w:szCs w:val="28"/>
        </w:rPr>
        <w:t>;</w:t>
      </w:r>
    </w:p>
    <w:p w:rsidR="00D37FBA" w:rsidRPr="002C1DF9" w:rsidRDefault="00DF25D6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кон</m:t>
            </m:r>
          </m:sub>
        </m:sSub>
      </m:oMath>
      <w:r w:rsidR="00BA34CB" w:rsidRPr="002C1DF9">
        <w:rPr>
          <w:rFonts w:ascii="Times New Roman" w:hAnsi="Times New Roman" w:cs="Times New Roman"/>
          <w:sz w:val="28"/>
          <w:szCs w:val="28"/>
        </w:rPr>
        <w:t xml:space="preserve"> - цена за единицу услуги</w:t>
      </w:r>
      <w:r w:rsidR="004E70E1" w:rsidRPr="002C1DF9">
        <w:rPr>
          <w:rFonts w:ascii="Times New Roman" w:hAnsi="Times New Roman" w:cs="Times New Roman"/>
          <w:sz w:val="28"/>
          <w:szCs w:val="28"/>
        </w:rPr>
        <w:t xml:space="preserve"> в год, указ</w:t>
      </w:r>
      <w:r w:rsidR="00855E13" w:rsidRPr="002C1DF9">
        <w:rPr>
          <w:rFonts w:ascii="Times New Roman" w:hAnsi="Times New Roman" w:cs="Times New Roman"/>
          <w:sz w:val="28"/>
          <w:szCs w:val="28"/>
        </w:rPr>
        <w:t>анная в таблице №</w:t>
      </w:r>
      <w:r w:rsidR="000413A8" w:rsidRPr="002C1DF9">
        <w:rPr>
          <w:rFonts w:ascii="Times New Roman" w:hAnsi="Times New Roman" w:cs="Times New Roman"/>
          <w:sz w:val="28"/>
          <w:szCs w:val="28"/>
        </w:rPr>
        <w:t>41</w:t>
      </w:r>
      <w:r w:rsidR="00D37FBA" w:rsidRPr="002C1DF9">
        <w:rPr>
          <w:rFonts w:ascii="Times New Roman" w:hAnsi="Times New Roman" w:cs="Times New Roman"/>
          <w:sz w:val="28"/>
          <w:szCs w:val="28"/>
        </w:rPr>
        <w:t>.</w:t>
      </w:r>
    </w:p>
    <w:p w:rsidR="00D37FBA" w:rsidRPr="002C1DF9" w:rsidRDefault="00D37FBA" w:rsidP="002C1DF9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 Таблица №</w:t>
      </w:r>
      <w:r w:rsidR="000413A8" w:rsidRPr="002C1DF9">
        <w:rPr>
          <w:rFonts w:ascii="Times New Roman" w:hAnsi="Times New Roman" w:cs="Times New Roman"/>
          <w:sz w:val="28"/>
          <w:szCs w:val="28"/>
        </w:rPr>
        <w:t>41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7B30C9" w:rsidRPr="002C1DF9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FBA" w:rsidRPr="002C1DF9" w:rsidRDefault="00D37FB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22C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FBA" w:rsidRPr="002C1DF9" w:rsidRDefault="00D37FB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1C222C" w:rsidRPr="002C1DF9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FBA" w:rsidRPr="002C1DF9" w:rsidRDefault="00D37FB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 w:rsidR="001C222C" w:rsidRPr="002C1DF9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  <w:p w:rsidR="00D37FBA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(усл.ед.</w:t>
            </w:r>
            <w:r w:rsidR="00D37FBA" w:rsidRPr="002C1D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FBA" w:rsidRPr="002C1DF9" w:rsidRDefault="00D37FB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D37FBA" w:rsidRPr="002C1DF9" w:rsidRDefault="00D37FB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D37FBA" w:rsidRPr="002C1DF9" w:rsidRDefault="00D37FB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2C1DF9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222EF" w:rsidRPr="002C1DF9" w:rsidTr="004E70E1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BA" w:rsidRPr="002C1DF9" w:rsidRDefault="00D37FB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222C" w:rsidRPr="002C1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BA" w:rsidRPr="002C1DF9" w:rsidRDefault="00BA34CB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казание услуг</w:t>
            </w:r>
            <w:r w:rsidR="00D37FBA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по уничтожению дикорастущей коноп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BA" w:rsidRPr="002C1DF9" w:rsidRDefault="00D37FB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A8C" w:rsidRPr="002C1DF9" w:rsidRDefault="002F767D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  <w:r w:rsidR="00F10A8C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 000,00      </w:t>
            </w:r>
          </w:p>
        </w:tc>
      </w:tr>
    </w:tbl>
    <w:p w:rsidR="008B3309" w:rsidRPr="002C1DF9" w:rsidRDefault="008B3309" w:rsidP="002C1D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56A9" w:rsidRPr="002C1DF9" w:rsidRDefault="00C028A4" w:rsidP="002C1D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</w:t>
      </w:r>
      <w:r w:rsidR="00FB56A9" w:rsidRPr="002C1D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Затраты на услуги нотариуса </w:t>
      </w:r>
    </w:p>
    <w:p w:rsidR="00FB56A9" w:rsidRPr="002C1DF9" w:rsidRDefault="00FB56A9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нотариальные услуги (</w:t>
      </w: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E9B0F31" wp14:editId="5DA2AC35">
            <wp:extent cx="241300" cy="255905"/>
            <wp:effectExtent l="0" t="0" r="6350" b="0"/>
            <wp:docPr id="59" name="Рисунок 59" descr="base_23679_39790_7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base_23679_39790_741"/>
                    <pic:cNvPicPr preferRelativeResize="0">
                      <a:picLocks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FB56A9" w:rsidRPr="002C1DF9" w:rsidRDefault="00FB56A9" w:rsidP="002C1DF9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44B54C30" wp14:editId="7A38AC98">
            <wp:extent cx="1265555" cy="475615"/>
            <wp:effectExtent l="0" t="0" r="0" b="635"/>
            <wp:docPr id="60" name="Рисунок 60" descr="base_23679_39790_7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ase_23679_39790_742"/>
                    <pic:cNvPicPr preferRelativeResize="0">
                      <a:picLocks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555" cy="4756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FB56A9" w:rsidRPr="002C1DF9" w:rsidRDefault="00FB56A9" w:rsidP="002C1DF9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B423748" wp14:editId="664FACEE">
            <wp:extent cx="321945" cy="255905"/>
            <wp:effectExtent l="0" t="0" r="1905" b="0"/>
            <wp:docPr id="82" name="Рисунок 82" descr="base_23679_39790_7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ase_23679_39790_743"/>
                    <pic:cNvPicPr preferRelativeResize="0">
                      <a:picLocks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бъем оказываемых </w:t>
      </w:r>
      <w:r w:rsidR="00855E1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, указанный в таблице №</w:t>
      </w:r>
      <w:r w:rsidR="00DE508D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413A8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B56A9" w:rsidRPr="002C1DF9" w:rsidRDefault="00FB56A9" w:rsidP="002C1DF9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9AA1655" wp14:editId="2D2775A0">
            <wp:extent cx="285115" cy="255905"/>
            <wp:effectExtent l="0" t="0" r="635" b="0"/>
            <wp:docPr id="85" name="Рисунок 85" descr="base_23679_39790_7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ase_23679_39790_744"/>
                    <pic:cNvPicPr preferRelativeResize="0">
                      <a:picLocks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за единицу услу</w:t>
      </w:r>
      <w:r w:rsidR="004E70E1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ги в год, указанная в таблице №</w:t>
      </w:r>
      <w:r w:rsidR="00DE508D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413A8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B56A9" w:rsidRPr="002C1DF9" w:rsidRDefault="00D6641D" w:rsidP="002C1DF9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E70E1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блица №</w:t>
      </w:r>
      <w:r w:rsidR="00DE508D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413A8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tbl>
      <w:tblPr>
        <w:tblStyle w:val="a3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3515"/>
        <w:gridCol w:w="2835"/>
        <w:gridCol w:w="3006"/>
      </w:tblGrid>
      <w:tr w:rsidR="007B30C9" w:rsidRPr="002C1DF9" w:rsidTr="001C222C">
        <w:tc>
          <w:tcPr>
            <w:tcW w:w="562" w:type="dxa"/>
            <w:vAlign w:val="center"/>
          </w:tcPr>
          <w:p w:rsidR="00FB56A9" w:rsidRPr="002C1DF9" w:rsidRDefault="00FB56A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1C222C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3515" w:type="dxa"/>
            <w:vAlign w:val="center"/>
          </w:tcPr>
          <w:p w:rsidR="00FB56A9" w:rsidRPr="002C1DF9" w:rsidRDefault="00FB56A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2835" w:type="dxa"/>
            <w:vAlign w:val="center"/>
          </w:tcPr>
          <w:p w:rsidR="00FB56A9" w:rsidRPr="002C1DF9" w:rsidRDefault="00FB56A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услуг</w:t>
            </w:r>
          </w:p>
          <w:p w:rsidR="00FB56A9" w:rsidRPr="002C1DF9" w:rsidRDefault="00FB56A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словная единица)</w:t>
            </w:r>
          </w:p>
        </w:tc>
        <w:tc>
          <w:tcPr>
            <w:tcW w:w="3006" w:type="dxa"/>
            <w:vAlign w:val="center"/>
          </w:tcPr>
          <w:p w:rsidR="00FB56A9" w:rsidRPr="002C1DF9" w:rsidRDefault="00FB56A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 цены в год</w:t>
            </w:r>
          </w:p>
          <w:p w:rsidR="00FB56A9" w:rsidRPr="002C1DF9" w:rsidRDefault="00FB56A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уб. за ед.)</w:t>
            </w:r>
          </w:p>
          <w:p w:rsidR="00FB56A9" w:rsidRPr="002C1DF9" w:rsidRDefault="00FB56A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7B30C9" w:rsidRPr="002C1DF9" w:rsidTr="001C222C">
        <w:tc>
          <w:tcPr>
            <w:tcW w:w="562" w:type="dxa"/>
          </w:tcPr>
          <w:p w:rsidR="00FB56A9" w:rsidRPr="002C1DF9" w:rsidRDefault="00FB56A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15" w:type="dxa"/>
          </w:tcPr>
          <w:p w:rsidR="00FB56A9" w:rsidRPr="002C1DF9" w:rsidRDefault="00FB56A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</w:tcPr>
          <w:p w:rsidR="00FB56A9" w:rsidRPr="002C1DF9" w:rsidRDefault="00FB56A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06" w:type="dxa"/>
          </w:tcPr>
          <w:p w:rsidR="00FB56A9" w:rsidRPr="002C1DF9" w:rsidRDefault="00FB56A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B56A9" w:rsidRPr="002C1DF9" w:rsidTr="001C222C">
        <w:tc>
          <w:tcPr>
            <w:tcW w:w="562" w:type="dxa"/>
          </w:tcPr>
          <w:p w:rsidR="00FB56A9" w:rsidRPr="002C1DF9" w:rsidRDefault="00FB56A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15" w:type="dxa"/>
          </w:tcPr>
          <w:p w:rsidR="00FB56A9" w:rsidRPr="002C1DF9" w:rsidRDefault="00FB56A9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ариальные услуги</w:t>
            </w:r>
          </w:p>
        </w:tc>
        <w:tc>
          <w:tcPr>
            <w:tcW w:w="2835" w:type="dxa"/>
          </w:tcPr>
          <w:p w:rsidR="00FB56A9" w:rsidRPr="002C1DF9" w:rsidRDefault="00FB56A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06" w:type="dxa"/>
          </w:tcPr>
          <w:p w:rsidR="00FB56A9" w:rsidRPr="002C1DF9" w:rsidRDefault="00EE05B5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00</w:t>
            </w:r>
            <w:r w:rsidR="00FB56A9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</w:tbl>
    <w:p w:rsidR="00C47011" w:rsidRPr="002C1DF9" w:rsidRDefault="00C47011" w:rsidP="002C1D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3B6F" w:rsidRPr="002C1DF9" w:rsidRDefault="00C028A4" w:rsidP="002C1D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</w:t>
      </w:r>
      <w:r w:rsidR="00003B6F" w:rsidRPr="002C1D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Затраты на проведение диспансеризации работников</w:t>
      </w:r>
    </w:p>
    <w:p w:rsidR="00EE2AEB" w:rsidRPr="002C1DF9" w:rsidRDefault="00EE2AEB" w:rsidP="002C1DF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оведение диспансеризации работников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исп</m:t>
            </m:r>
          </m:sub>
        </m:sSub>
      </m:oMath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EE2AEB" w:rsidRPr="002C1DF9" w:rsidRDefault="00DF25D6" w:rsidP="002C1DF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диср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  <m:r>
                <w:rPr>
                  <w:rFonts w:ascii="Cambria Math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дис</m:t>
                  </m:r>
                  <m:r>
                    <w:rPr>
                      <w:rFonts w:ascii="Cambria Math"/>
                      <w:sz w:val="28"/>
                      <w:szCs w:val="28"/>
                    </w:rPr>
                    <m:t>ур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дис</m:t>
                  </m:r>
                  <m:r>
                    <w:rPr>
                      <w:rFonts w:ascii="Cambria Math"/>
                      <w:sz w:val="28"/>
                      <w:szCs w:val="28"/>
                    </w:rPr>
                    <m:t>ур</m:t>
                  </m:r>
                </m:sub>
              </m:sSub>
            </m:e>
          </m:nary>
          <m:r>
            <w:rPr>
              <w:rFonts w:ascii="Cambria Math"/>
              <w:sz w:val="28"/>
              <w:szCs w:val="28"/>
            </w:rPr>
            <m:t xml:space="preserve">, </m:t>
          </m:r>
          <m:r>
            <w:rPr>
              <w:rFonts w:ascii="Cambria Math" w:hAnsi="Cambria Math"/>
              <w:sz w:val="28"/>
              <w:szCs w:val="28"/>
            </w:rPr>
            <m:t>где</m:t>
          </m:r>
          <m:r>
            <w:rPr>
              <w:rFonts w:ascii="Cambria Math"/>
              <w:sz w:val="28"/>
              <w:szCs w:val="28"/>
            </w:rPr>
            <m:t>:</m:t>
          </m:r>
        </m:oMath>
      </m:oMathPara>
    </w:p>
    <w:p w:rsidR="00EE2AEB" w:rsidRPr="002C1DF9" w:rsidRDefault="00DF25D6" w:rsidP="002C1DF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/>
                <w:sz w:val="28"/>
                <w:szCs w:val="28"/>
              </w:rPr>
              <m:t>диср</m:t>
            </m:r>
          </m:sub>
        </m:sSub>
      </m:oMath>
      <w:r w:rsidR="00EE2AEB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бъем оказываемо</w:t>
      </w:r>
      <w:r w:rsidR="00855E1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й услуги, указанный в таблице №</w:t>
      </w:r>
      <w:r w:rsidR="00DE508D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413A8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E2AEB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E2AEB" w:rsidRPr="002C1DF9" w:rsidRDefault="00DF25D6" w:rsidP="002C1DF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/>
                <w:sz w:val="28"/>
                <w:szCs w:val="28"/>
              </w:rPr>
              <m:t>диср</m:t>
            </m:r>
          </m:sub>
        </m:sSub>
      </m:oMath>
      <w:r w:rsidR="00EE2AEB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за единицу оказываемой услуги, указанная в таблице №</w:t>
      </w:r>
      <w:r w:rsidR="00DE508D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413A8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E2AEB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2AEB" w:rsidRPr="002C1DF9" w:rsidRDefault="00EE2AEB" w:rsidP="002C1DF9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блица №</w:t>
      </w:r>
      <w:r w:rsidR="00DE508D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413A8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956"/>
      </w:tblGrid>
      <w:tr w:rsidR="00EE2AEB" w:rsidRPr="002C1DF9" w:rsidTr="004606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AEB" w:rsidRPr="002C1DF9" w:rsidRDefault="00EE2AEB" w:rsidP="002C1D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AEB" w:rsidRPr="002C1DF9" w:rsidRDefault="00EE2AEB" w:rsidP="002C1D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AEB" w:rsidRPr="002C1DF9" w:rsidRDefault="00EE2AEB" w:rsidP="002C1D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услуги</w:t>
            </w:r>
          </w:p>
          <w:p w:rsidR="00EE2AEB" w:rsidRPr="002C1DF9" w:rsidRDefault="00EE2AEB" w:rsidP="002C1D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сл.ед.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AEB" w:rsidRPr="002C1DF9" w:rsidRDefault="00EE2AEB" w:rsidP="002C1D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EE2AEB" w:rsidRPr="002C1DF9" w:rsidRDefault="00EE2AEB" w:rsidP="002C1D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 за единицу,</w:t>
            </w:r>
          </w:p>
          <w:p w:rsidR="00EE2AEB" w:rsidRPr="002C1DF9" w:rsidRDefault="00EE2AEB" w:rsidP="002C1D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EE2AEB" w:rsidRPr="002C1DF9" w:rsidTr="004606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AEB" w:rsidRPr="002C1DF9" w:rsidRDefault="00EE2AEB" w:rsidP="002C1D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AEB" w:rsidRPr="002C1DF9" w:rsidRDefault="00EE2AEB" w:rsidP="002C1D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AEB" w:rsidRPr="002C1DF9" w:rsidRDefault="00EE2AEB" w:rsidP="002C1D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AEB" w:rsidRPr="002C1DF9" w:rsidRDefault="00EE2AEB" w:rsidP="002C1D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E2AEB" w:rsidRPr="002C1DF9" w:rsidTr="00460692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AEB" w:rsidRPr="002C1DF9" w:rsidRDefault="00EE2AEB" w:rsidP="002C1D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AEB" w:rsidRPr="002C1DF9" w:rsidRDefault="00EE2AEB" w:rsidP="002C1DF9">
            <w:pPr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услуг по проведению диспансеризации 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ых служащих администрации города Барнаула и аппарата Барнаульской городской Ду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AEB" w:rsidRPr="002C1DF9" w:rsidRDefault="00EE2AEB" w:rsidP="002C1D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  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AEB" w:rsidRPr="002C1DF9" w:rsidRDefault="00E37BDC" w:rsidP="002C1D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42 700,00</w:t>
            </w:r>
            <w:r w:rsidR="00EE2AEB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68354C" w:rsidRPr="002C1DF9" w:rsidRDefault="0068354C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70E1" w:rsidRPr="002C1DF9" w:rsidRDefault="004E70E1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8. Затраты на услуги по</w:t>
      </w:r>
      <w:r w:rsidR="008144FB" w:rsidRPr="002C1DF9">
        <w:rPr>
          <w:rFonts w:ascii="Times New Roman" w:hAnsi="Times New Roman" w:cs="Times New Roman"/>
          <w:b/>
          <w:sz w:val="28"/>
          <w:szCs w:val="28"/>
        </w:rPr>
        <w:t xml:space="preserve"> проведению экспертизы, получению заключения о дальнейшем использовании или неиспользовании основных средств и их</w:t>
      </w:r>
      <w:r w:rsidRPr="002C1DF9">
        <w:rPr>
          <w:rFonts w:ascii="Times New Roman" w:hAnsi="Times New Roman" w:cs="Times New Roman"/>
          <w:b/>
          <w:sz w:val="28"/>
          <w:szCs w:val="28"/>
        </w:rPr>
        <w:t xml:space="preserve"> утилизации</w:t>
      </w:r>
    </w:p>
    <w:p w:rsidR="00D6641D" w:rsidRPr="002C1DF9" w:rsidRDefault="00D6641D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54C6" w:rsidRPr="002C1DF9" w:rsidRDefault="006754C6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 xml:space="preserve">18.1. Затраты на оказание услуг по </w:t>
      </w:r>
      <w:r w:rsidR="00EF71A8" w:rsidRPr="002C1DF9">
        <w:rPr>
          <w:rFonts w:ascii="Times New Roman" w:hAnsi="Times New Roman" w:cs="Times New Roman"/>
          <w:b/>
          <w:sz w:val="28"/>
          <w:szCs w:val="28"/>
        </w:rPr>
        <w:t xml:space="preserve">проведению экспертизы и </w:t>
      </w:r>
      <w:r w:rsidRPr="002C1DF9">
        <w:rPr>
          <w:rFonts w:ascii="Times New Roman" w:hAnsi="Times New Roman" w:cs="Times New Roman"/>
          <w:b/>
          <w:sz w:val="28"/>
          <w:szCs w:val="28"/>
        </w:rPr>
        <w:t>получению заключения о дальнейшем использовании или неиспользовании основных средств</w:t>
      </w:r>
    </w:p>
    <w:p w:rsidR="006754C6" w:rsidRPr="002C1DF9" w:rsidRDefault="006754C6" w:rsidP="002C1D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казание услуг по получению заключения о дальнейшем</w:t>
      </w:r>
      <w:r w:rsidR="00C4656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и или неиспользовании основных средств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</w:t>
      </w:r>
      <w:r w:rsidRPr="002C1DF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</w:t>
      </w:r>
      <w:r w:rsidR="00EF71A8" w:rsidRPr="002C1DF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</w:t>
      </w:r>
      <w:r w:rsidRPr="002C1DF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6754C6" w:rsidRPr="002C1DF9" w:rsidRDefault="00DF25D6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пос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П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пос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 xml:space="preserve"> х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 xml:space="preserve"> Н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пос</m:t>
              </m:r>
            </m:sub>
          </m:sSub>
        </m:oMath>
      </m:oMathPara>
    </w:p>
    <w:p w:rsidR="006754C6" w:rsidRPr="002C1DF9" w:rsidRDefault="006754C6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6754C6" w:rsidRPr="002C1DF9" w:rsidRDefault="00DF25D6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П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пос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</m:oMath>
      <w:r w:rsidR="006754C6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</w:t>
      </w:r>
      <w:r w:rsidR="00C4656E" w:rsidRPr="002C1DF9">
        <w:rPr>
          <w:rFonts w:ascii="Times New Roman" w:hAnsi="Times New Roman" w:cs="Times New Roman"/>
          <w:sz w:val="28"/>
          <w:szCs w:val="28"/>
          <w:lang w:eastAsia="ru-RU"/>
        </w:rPr>
        <w:t>основных средств</w:t>
      </w:r>
      <w:r w:rsidR="00EF71A8" w:rsidRPr="002C1DF9">
        <w:rPr>
          <w:rFonts w:ascii="Times New Roman" w:hAnsi="Times New Roman" w:cs="Times New Roman"/>
          <w:sz w:val="28"/>
          <w:szCs w:val="28"/>
          <w:lang w:eastAsia="ru-RU"/>
        </w:rPr>
        <w:t>, на которые необходимо получить заключение о их дальнейшем использовании или неиспол</w:t>
      </w:r>
      <w:r w:rsidR="00855E13" w:rsidRPr="002C1DF9">
        <w:rPr>
          <w:rFonts w:ascii="Times New Roman" w:hAnsi="Times New Roman" w:cs="Times New Roman"/>
          <w:sz w:val="28"/>
          <w:szCs w:val="28"/>
          <w:lang w:eastAsia="ru-RU"/>
        </w:rPr>
        <w:t>ьзовании, указанное в таблице №</w:t>
      </w:r>
      <w:r w:rsidR="00DE508D" w:rsidRPr="002C1DF9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0413A8" w:rsidRPr="002C1DF9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6754C6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754C6" w:rsidRPr="002C1DF9" w:rsidRDefault="00DF25D6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Н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пос</m:t>
            </m:r>
          </m:sub>
        </m:sSub>
      </m:oMath>
      <w:r w:rsidR="006754C6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</w:t>
      </w:r>
      <w:r w:rsidR="00EF71A8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экспертизы на одно основное </w:t>
      </w:r>
      <w:r w:rsidR="00855E1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о, указанная в таблице №</w:t>
      </w:r>
      <w:r w:rsidR="00DE508D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413A8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754C6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754C6" w:rsidRPr="002C1DF9" w:rsidRDefault="006754C6" w:rsidP="002C1DF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DE508D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413A8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tbl>
      <w:tblPr>
        <w:tblStyle w:val="4"/>
        <w:tblW w:w="9810" w:type="dxa"/>
        <w:tblInd w:w="108" w:type="dxa"/>
        <w:tblLook w:val="04A0" w:firstRow="1" w:lastRow="0" w:firstColumn="1" w:lastColumn="0" w:noHBand="0" w:noVBand="1"/>
      </w:tblPr>
      <w:tblGrid>
        <w:gridCol w:w="540"/>
        <w:gridCol w:w="4770"/>
        <w:gridCol w:w="1417"/>
        <w:gridCol w:w="3083"/>
      </w:tblGrid>
      <w:tr w:rsidR="00C4656E" w:rsidRPr="002C1DF9" w:rsidTr="00EF71A8">
        <w:tc>
          <w:tcPr>
            <w:tcW w:w="445" w:type="dxa"/>
            <w:vAlign w:val="center"/>
          </w:tcPr>
          <w:p w:rsidR="00C4656E" w:rsidRPr="002C1DF9" w:rsidRDefault="00C4656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144FB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4829" w:type="dxa"/>
            <w:vAlign w:val="center"/>
          </w:tcPr>
          <w:p w:rsidR="00C4656E" w:rsidRPr="002C1DF9" w:rsidRDefault="00C4656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vAlign w:val="center"/>
          </w:tcPr>
          <w:p w:rsidR="00C4656E" w:rsidRPr="002C1DF9" w:rsidRDefault="00C4656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EF71A8" w:rsidRPr="002C1DF9">
              <w:rPr>
                <w:rFonts w:ascii="Times New Roman" w:hAnsi="Times New Roman" w:cs="Times New Roman"/>
                <w:sz w:val="24"/>
                <w:szCs w:val="24"/>
              </w:rPr>
              <w:t>основных средств</w:t>
            </w:r>
          </w:p>
        </w:tc>
        <w:tc>
          <w:tcPr>
            <w:tcW w:w="3119" w:type="dxa"/>
            <w:vAlign w:val="center"/>
          </w:tcPr>
          <w:p w:rsidR="00C4656E" w:rsidRPr="002C1DF9" w:rsidRDefault="00C4656E" w:rsidP="002C1DF9">
            <w:pPr>
              <w:contextualSpacing/>
              <w:jc w:val="center"/>
              <w:rPr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  <w:r w:rsidR="00EF71A8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экспертизы 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в расчете на </w:t>
            </w:r>
            <w:r w:rsidR="00EF71A8" w:rsidRPr="002C1DF9">
              <w:rPr>
                <w:rFonts w:ascii="Times New Roman" w:hAnsi="Times New Roman" w:cs="Times New Roman"/>
                <w:sz w:val="24"/>
                <w:szCs w:val="24"/>
              </w:rPr>
              <w:t>одну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единицы основного средства (руб.) не более</w:t>
            </w:r>
          </w:p>
        </w:tc>
      </w:tr>
      <w:tr w:rsidR="008144FB" w:rsidRPr="002C1DF9" w:rsidTr="00EF71A8">
        <w:tc>
          <w:tcPr>
            <w:tcW w:w="445" w:type="dxa"/>
            <w:vAlign w:val="center"/>
          </w:tcPr>
          <w:p w:rsidR="008144FB" w:rsidRPr="002C1DF9" w:rsidRDefault="008144F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9" w:type="dxa"/>
            <w:vAlign w:val="center"/>
          </w:tcPr>
          <w:p w:rsidR="008144FB" w:rsidRPr="002C1DF9" w:rsidRDefault="008144F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8144FB" w:rsidRPr="002C1DF9" w:rsidRDefault="008144F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vAlign w:val="center"/>
          </w:tcPr>
          <w:p w:rsidR="008144FB" w:rsidRPr="002C1DF9" w:rsidRDefault="008144FB" w:rsidP="002C1D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754C6" w:rsidRPr="002C1DF9" w:rsidTr="00EF71A8">
        <w:tc>
          <w:tcPr>
            <w:tcW w:w="445" w:type="dxa"/>
            <w:vAlign w:val="center"/>
          </w:tcPr>
          <w:p w:rsidR="006754C6" w:rsidRPr="002C1DF9" w:rsidRDefault="006754C6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9" w:type="dxa"/>
            <w:vAlign w:val="center"/>
          </w:tcPr>
          <w:p w:rsidR="006754C6" w:rsidRPr="002C1DF9" w:rsidRDefault="00EF71A8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казание услуг по получению заключения о дальнейшем использовании или неиспользовании основных средств</w:t>
            </w:r>
          </w:p>
        </w:tc>
        <w:tc>
          <w:tcPr>
            <w:tcW w:w="1417" w:type="dxa"/>
            <w:vAlign w:val="center"/>
          </w:tcPr>
          <w:p w:rsidR="006754C6" w:rsidRPr="002C1DF9" w:rsidRDefault="008144F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119" w:type="dxa"/>
            <w:vAlign w:val="center"/>
          </w:tcPr>
          <w:p w:rsidR="006754C6" w:rsidRPr="002C1DF9" w:rsidRDefault="00EE05B5" w:rsidP="002C1DF9">
            <w:pPr>
              <w:ind w:left="36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 0</w:t>
            </w:r>
            <w:r w:rsidR="00EF71A8" w:rsidRPr="002C1DF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  <w:r w:rsidR="006754C6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6754C6" w:rsidRPr="002C1DF9" w:rsidRDefault="006754C6" w:rsidP="002C1D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71A8" w:rsidRPr="002C1DF9" w:rsidRDefault="00EF71A8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8.2. Затраты на услуги по утилизации основных средств</w:t>
      </w:r>
    </w:p>
    <w:p w:rsidR="004E70E1" w:rsidRPr="002C1DF9" w:rsidRDefault="004E70E1" w:rsidP="002C1D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услуги по утилизации списанных </w:t>
      </w:r>
      <w:r w:rsidR="00B93148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х </w:t>
      </w:r>
      <w:r w:rsidR="00EF71A8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(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2C1DF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тс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4E70E1" w:rsidRPr="002C1DF9" w:rsidRDefault="00DF25D6" w:rsidP="002C1D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тс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тс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х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Н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тс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 </m:t>
        </m:r>
      </m:oMath>
      <w:r w:rsidR="004E70E1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4E70E1" w:rsidRPr="002C1DF9" w:rsidRDefault="00DF25D6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К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тс</m:t>
            </m:r>
          </m:sub>
        </m:sSub>
      </m:oMath>
      <w:r w:rsidR="004E70E1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списанных </w:t>
      </w:r>
      <w:r w:rsidR="00B93148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х</w:t>
      </w:r>
      <w:r w:rsidR="00855E1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, указанное в таблице №</w:t>
      </w:r>
      <w:r w:rsidR="00DE508D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413A8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E70E1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E70E1" w:rsidRPr="002C1DF9" w:rsidRDefault="00DF25D6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Н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тс</m:t>
            </m:r>
          </m:sub>
        </m:sSub>
      </m:oMath>
      <w:r w:rsidR="00B93148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за утилизацию одной единицы списанного основного </w:t>
      </w:r>
      <w:r w:rsidR="00855E1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, указанная в таблице №</w:t>
      </w:r>
      <w:r w:rsidR="00DE508D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413A8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E70E1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E70E1" w:rsidRPr="002C1DF9" w:rsidRDefault="004E70E1" w:rsidP="002C1DF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DE508D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413A8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tbl>
      <w:tblPr>
        <w:tblStyle w:val="4"/>
        <w:tblpPr w:leftFromText="180" w:rightFromText="180" w:vertAnchor="text" w:horzAnchor="margin" w:tblpX="108" w:tblpY="151"/>
        <w:tblW w:w="9776" w:type="dxa"/>
        <w:tblLook w:val="04A0" w:firstRow="1" w:lastRow="0" w:firstColumn="1" w:lastColumn="0" w:noHBand="0" w:noVBand="1"/>
      </w:tblPr>
      <w:tblGrid>
        <w:gridCol w:w="540"/>
        <w:gridCol w:w="4700"/>
        <w:gridCol w:w="2126"/>
        <w:gridCol w:w="2410"/>
      </w:tblGrid>
      <w:tr w:rsidR="00B93148" w:rsidRPr="002C1DF9" w:rsidTr="008144FB">
        <w:trPr>
          <w:trHeight w:val="872"/>
        </w:trPr>
        <w:tc>
          <w:tcPr>
            <w:tcW w:w="540" w:type="dxa"/>
            <w:vAlign w:val="center"/>
          </w:tcPr>
          <w:p w:rsidR="00B93148" w:rsidRPr="002C1DF9" w:rsidRDefault="00B93148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144FB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4700" w:type="dxa"/>
            <w:vAlign w:val="center"/>
          </w:tcPr>
          <w:p w:rsidR="00B93148" w:rsidRPr="002C1DF9" w:rsidRDefault="00B93148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  <w:vAlign w:val="center"/>
          </w:tcPr>
          <w:p w:rsidR="00B93148" w:rsidRPr="002C1DF9" w:rsidRDefault="00B93148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Количество списанных технических средств</w:t>
            </w:r>
          </w:p>
        </w:tc>
        <w:tc>
          <w:tcPr>
            <w:tcW w:w="2410" w:type="dxa"/>
            <w:vAlign w:val="center"/>
          </w:tcPr>
          <w:p w:rsidR="00B93148" w:rsidRPr="002C1DF9" w:rsidRDefault="00B93148" w:rsidP="002C1DF9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орматив цены в расчете на списание одной единицы основного средства (руб.) не более</w:t>
            </w:r>
          </w:p>
        </w:tc>
      </w:tr>
      <w:tr w:rsidR="008144FB" w:rsidRPr="002C1DF9" w:rsidTr="008144FB">
        <w:trPr>
          <w:trHeight w:val="301"/>
        </w:trPr>
        <w:tc>
          <w:tcPr>
            <w:tcW w:w="540" w:type="dxa"/>
            <w:vAlign w:val="center"/>
          </w:tcPr>
          <w:p w:rsidR="008144FB" w:rsidRPr="002C1DF9" w:rsidRDefault="008144F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00" w:type="dxa"/>
            <w:vAlign w:val="center"/>
          </w:tcPr>
          <w:p w:rsidR="008144FB" w:rsidRPr="002C1DF9" w:rsidRDefault="008144FB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8144FB" w:rsidRPr="002C1DF9" w:rsidRDefault="008144F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:rsidR="008144FB" w:rsidRPr="002C1DF9" w:rsidRDefault="008144FB" w:rsidP="002C1DF9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E70E1" w:rsidRPr="002C1DF9" w:rsidTr="00881B0B">
        <w:trPr>
          <w:trHeight w:val="696"/>
        </w:trPr>
        <w:tc>
          <w:tcPr>
            <w:tcW w:w="540" w:type="dxa"/>
            <w:vAlign w:val="center"/>
          </w:tcPr>
          <w:p w:rsidR="004E70E1" w:rsidRPr="002C1DF9" w:rsidRDefault="004E70E1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00" w:type="dxa"/>
            <w:vAlign w:val="center"/>
          </w:tcPr>
          <w:p w:rsidR="004E70E1" w:rsidRPr="002C1DF9" w:rsidRDefault="004E70E1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Услуга по утилизации списанных </w:t>
            </w:r>
            <w:r w:rsidR="00E80AC9" w:rsidRPr="002C1DF9">
              <w:rPr>
                <w:rFonts w:ascii="Times New Roman" w:hAnsi="Times New Roman" w:cs="Times New Roman"/>
                <w:sz w:val="24"/>
                <w:szCs w:val="24"/>
              </w:rPr>
              <w:t>основных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средств</w:t>
            </w:r>
          </w:p>
        </w:tc>
        <w:tc>
          <w:tcPr>
            <w:tcW w:w="2126" w:type="dxa"/>
            <w:vAlign w:val="center"/>
          </w:tcPr>
          <w:p w:rsidR="004E70E1" w:rsidRPr="002C1DF9" w:rsidRDefault="008144F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410" w:type="dxa"/>
            <w:vAlign w:val="center"/>
          </w:tcPr>
          <w:p w:rsidR="004E70E1" w:rsidRPr="002C1DF9" w:rsidRDefault="00EE05B5" w:rsidP="002C1DF9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F71A8" w:rsidRPr="002C1DF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  <w:r w:rsidR="004E70E1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CF4C1E" w:rsidRPr="002C1DF9" w:rsidRDefault="00CF4C1E" w:rsidP="002C1D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318F" w:rsidRPr="002C1DF9" w:rsidRDefault="00EF0D62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9</w:t>
      </w:r>
      <w:r w:rsidR="00F70F1B" w:rsidRPr="002C1DF9">
        <w:rPr>
          <w:rFonts w:ascii="Times New Roman" w:hAnsi="Times New Roman" w:cs="Times New Roman"/>
          <w:b/>
          <w:sz w:val="28"/>
          <w:szCs w:val="28"/>
        </w:rPr>
        <w:t>. Затраты на организацию и проведение исследований, выставочно-ярмарочных мероприятий, конференций, тренингов, семинаров по вопросам предпринимательской деятельности; организацию и проведение мероприятий по популяризации предпринимательской деятельности; разработку, модернизацию, техническое сопровождение и продвижение инвестиционного портала города Барнаула.</w:t>
      </w:r>
    </w:p>
    <w:p w:rsidR="00F70F1B" w:rsidRPr="002C1DF9" w:rsidRDefault="00F70F1B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F1B" w:rsidRPr="002C1DF9" w:rsidRDefault="00EF0D62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9</w:t>
      </w:r>
      <w:r w:rsidR="00F70F1B" w:rsidRPr="002C1DF9">
        <w:rPr>
          <w:rFonts w:ascii="Times New Roman" w:hAnsi="Times New Roman" w:cs="Times New Roman"/>
          <w:b/>
          <w:sz w:val="28"/>
          <w:szCs w:val="28"/>
        </w:rPr>
        <w:t>.1. Затраты на оказание услуг по организации и проведению выставочно-ярмарочных мероприятий товаров местных производителей</w:t>
      </w:r>
    </w:p>
    <w:p w:rsidR="00F70F1B" w:rsidRPr="002C1DF9" w:rsidRDefault="00F70F1B" w:rsidP="002C1DF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>Затраты на оказание услуг по организации и проведению выставочно-ярмарочных мероприятий товаров местных производителей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ыст</m:t>
            </m:r>
          </m:sub>
        </m:sSub>
      </m:oMath>
      <w:r w:rsidRPr="002C1DF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70F1B" w:rsidRPr="002C1DF9" w:rsidRDefault="00DF25D6" w:rsidP="002C1DF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val="en-US"/>
                </w:rPr>
                <m:t>выст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выст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выст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F70F1B" w:rsidRPr="002C1DF9" w:rsidRDefault="00DF25D6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ыст</m:t>
            </m:r>
          </m:sub>
        </m:sSub>
      </m:oMath>
      <w:r w:rsidR="00F70F1B" w:rsidRPr="002C1DF9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855E13" w:rsidRPr="002C1DF9">
        <w:rPr>
          <w:rFonts w:ascii="Times New Roman" w:hAnsi="Times New Roman" w:cs="Times New Roman"/>
          <w:sz w:val="28"/>
          <w:szCs w:val="28"/>
        </w:rPr>
        <w:t>ых услуг, указанный в таблице №4</w:t>
      </w:r>
      <w:r w:rsidR="000413A8" w:rsidRPr="002C1DF9">
        <w:rPr>
          <w:rFonts w:ascii="Times New Roman" w:hAnsi="Times New Roman" w:cs="Times New Roman"/>
          <w:sz w:val="28"/>
          <w:szCs w:val="28"/>
        </w:rPr>
        <w:t>6</w:t>
      </w:r>
      <w:r w:rsidR="00F70F1B" w:rsidRPr="002C1DF9">
        <w:rPr>
          <w:rFonts w:ascii="Times New Roman" w:hAnsi="Times New Roman" w:cs="Times New Roman"/>
          <w:sz w:val="28"/>
          <w:szCs w:val="28"/>
        </w:rPr>
        <w:t>;</w:t>
      </w:r>
    </w:p>
    <w:p w:rsidR="00F70F1B" w:rsidRPr="002C1DF9" w:rsidRDefault="00DF25D6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ыст</m:t>
            </m:r>
          </m:sub>
        </m:sSub>
      </m:oMath>
      <w:r w:rsidR="00F70F1B" w:rsidRPr="002C1DF9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9D0721" w:rsidRPr="002C1DF9">
        <w:rPr>
          <w:rFonts w:ascii="Times New Roman" w:hAnsi="Times New Roman" w:cs="Times New Roman"/>
          <w:sz w:val="28"/>
          <w:szCs w:val="28"/>
        </w:rPr>
        <w:t>ги в год, указанная в таблице №</w:t>
      </w:r>
      <w:r w:rsidR="00855E13" w:rsidRPr="002C1DF9">
        <w:rPr>
          <w:rFonts w:ascii="Times New Roman" w:hAnsi="Times New Roman" w:cs="Times New Roman"/>
          <w:sz w:val="28"/>
          <w:szCs w:val="28"/>
        </w:rPr>
        <w:t>4</w:t>
      </w:r>
      <w:r w:rsidR="000413A8" w:rsidRPr="002C1DF9">
        <w:rPr>
          <w:rFonts w:ascii="Times New Roman" w:hAnsi="Times New Roman" w:cs="Times New Roman"/>
          <w:sz w:val="28"/>
          <w:szCs w:val="28"/>
        </w:rPr>
        <w:t>6</w:t>
      </w:r>
      <w:r w:rsidR="00F70F1B" w:rsidRPr="002C1DF9">
        <w:rPr>
          <w:rFonts w:ascii="Times New Roman" w:hAnsi="Times New Roman" w:cs="Times New Roman"/>
          <w:sz w:val="28"/>
          <w:szCs w:val="28"/>
        </w:rPr>
        <w:t>.</w:t>
      </w:r>
    </w:p>
    <w:p w:rsidR="00F70F1B" w:rsidRPr="002C1DF9" w:rsidRDefault="009D0721" w:rsidP="002C1DF9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 Таблица №</w:t>
      </w:r>
      <w:r w:rsidR="00855E13" w:rsidRPr="002C1DF9">
        <w:rPr>
          <w:rFonts w:ascii="Times New Roman" w:hAnsi="Times New Roman" w:cs="Times New Roman"/>
          <w:sz w:val="28"/>
          <w:szCs w:val="28"/>
        </w:rPr>
        <w:t>4</w:t>
      </w:r>
      <w:r w:rsidR="000413A8" w:rsidRPr="002C1DF9">
        <w:rPr>
          <w:rFonts w:ascii="Times New Roman" w:hAnsi="Times New Roman" w:cs="Times New Roman"/>
          <w:sz w:val="28"/>
          <w:szCs w:val="28"/>
        </w:rPr>
        <w:t>6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F70F1B" w:rsidRPr="002C1DF9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F1B" w:rsidRPr="002C1DF9" w:rsidRDefault="00F70F1B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F1B" w:rsidRPr="002C1DF9" w:rsidRDefault="00F70F1B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F1B" w:rsidRPr="002C1DF9" w:rsidRDefault="00F70F1B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E80AC9" w:rsidRPr="002C1DF9" w:rsidRDefault="00E80A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(усл.ед.)</w:t>
            </w:r>
          </w:p>
          <w:p w:rsidR="00F70F1B" w:rsidRPr="002C1DF9" w:rsidRDefault="00F70F1B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F1B" w:rsidRPr="002C1DF9" w:rsidRDefault="00F70F1B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F70F1B" w:rsidRPr="002C1DF9" w:rsidRDefault="00F70F1B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F70F1B" w:rsidRPr="002C1DF9" w:rsidRDefault="00F70F1B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70F1B" w:rsidRPr="002C1DF9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1B" w:rsidRPr="002C1DF9" w:rsidRDefault="00F70F1B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1B" w:rsidRPr="002C1DF9" w:rsidRDefault="00F70F1B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1B" w:rsidRPr="002C1DF9" w:rsidRDefault="00F70F1B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1B" w:rsidRPr="002C1DF9" w:rsidRDefault="00F70F1B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70F1B" w:rsidRPr="002C1DF9" w:rsidTr="00D570F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F1B" w:rsidRPr="002C1DF9" w:rsidRDefault="00F70F1B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F1B" w:rsidRPr="002C1DF9" w:rsidRDefault="00881B0B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казание услуг по организации и проведению выставочно-ярмарочных мероприятий товаров местных производи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F1B" w:rsidRPr="002C1DF9" w:rsidRDefault="00881B0B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70F1B"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F1B" w:rsidRPr="002C1DF9" w:rsidRDefault="00E549B4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 000 000,</w:t>
            </w:r>
            <w:r w:rsidR="00881B0B" w:rsidRPr="002C1DF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F70F1B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C47011" w:rsidRPr="002C1DF9" w:rsidRDefault="00C47011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487F" w:rsidRPr="002C1DF9" w:rsidRDefault="00EF0D62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9</w:t>
      </w:r>
      <w:r w:rsidR="00F2487F" w:rsidRPr="002C1DF9">
        <w:rPr>
          <w:rFonts w:ascii="Times New Roman" w:hAnsi="Times New Roman" w:cs="Times New Roman"/>
          <w:b/>
          <w:sz w:val="28"/>
          <w:szCs w:val="28"/>
        </w:rPr>
        <w:t>.</w:t>
      </w:r>
      <w:r w:rsidRPr="002C1DF9">
        <w:rPr>
          <w:rFonts w:ascii="Times New Roman" w:hAnsi="Times New Roman" w:cs="Times New Roman"/>
          <w:b/>
          <w:sz w:val="28"/>
          <w:szCs w:val="28"/>
        </w:rPr>
        <w:t>2</w:t>
      </w:r>
      <w:r w:rsidR="00F2487F" w:rsidRPr="002C1DF9">
        <w:rPr>
          <w:rFonts w:ascii="Times New Roman" w:hAnsi="Times New Roman" w:cs="Times New Roman"/>
          <w:b/>
          <w:sz w:val="28"/>
          <w:szCs w:val="28"/>
        </w:rPr>
        <w:t xml:space="preserve">. Затраты на оказание услуг </w:t>
      </w:r>
      <w:r w:rsidR="00E27DC0" w:rsidRPr="002C1DF9">
        <w:rPr>
          <w:rFonts w:ascii="Times New Roman" w:hAnsi="Times New Roman" w:cs="Times New Roman"/>
          <w:b/>
          <w:sz w:val="28"/>
          <w:szCs w:val="28"/>
        </w:rPr>
        <w:t>по организации и проведению мероприятия «Лучший предприниматель Барнаула»</w:t>
      </w:r>
    </w:p>
    <w:p w:rsidR="00F2487F" w:rsidRPr="002C1DF9" w:rsidRDefault="00F2487F" w:rsidP="002C1DF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Затраты на оказание услуг </w:t>
      </w:r>
      <w:r w:rsidR="00E27DC0" w:rsidRPr="002C1DF9">
        <w:rPr>
          <w:rFonts w:ascii="Times New Roman" w:hAnsi="Times New Roman" w:cs="Times New Roman"/>
          <w:sz w:val="28"/>
          <w:szCs w:val="28"/>
        </w:rPr>
        <w:t xml:space="preserve">по организации и проведению мероприятия «Лучший предприниматель Барнаула» </w:t>
      </w:r>
      <w:r w:rsidRPr="002C1DF9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пред</m:t>
            </m:r>
          </m:sub>
        </m:sSub>
      </m:oMath>
      <w:r w:rsidRPr="002C1DF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2487F" w:rsidRPr="002C1DF9" w:rsidRDefault="00DF25D6" w:rsidP="002C1DF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пред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пред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m:t>пред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F2487F" w:rsidRPr="002C1DF9" w:rsidRDefault="00DF25D6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пред</m:t>
            </m:r>
          </m:sub>
        </m:sSub>
      </m:oMath>
      <w:r w:rsidR="00F2487F" w:rsidRPr="002C1DF9">
        <w:rPr>
          <w:rFonts w:ascii="Times New Roman" w:hAnsi="Times New Roman" w:cs="Times New Roman"/>
          <w:sz w:val="28"/>
          <w:szCs w:val="28"/>
        </w:rPr>
        <w:t xml:space="preserve"> - объем оказываемых услуг, указанный в таблице №</w:t>
      </w:r>
      <w:r w:rsidR="00855E13" w:rsidRPr="002C1DF9">
        <w:rPr>
          <w:rFonts w:ascii="Times New Roman" w:hAnsi="Times New Roman" w:cs="Times New Roman"/>
          <w:sz w:val="28"/>
          <w:szCs w:val="28"/>
        </w:rPr>
        <w:t>4</w:t>
      </w:r>
      <w:r w:rsidR="000413A8" w:rsidRPr="002C1DF9">
        <w:rPr>
          <w:rFonts w:ascii="Times New Roman" w:hAnsi="Times New Roman" w:cs="Times New Roman"/>
          <w:sz w:val="28"/>
          <w:szCs w:val="28"/>
        </w:rPr>
        <w:t>7</w:t>
      </w:r>
      <w:r w:rsidR="00F2487F" w:rsidRPr="002C1DF9">
        <w:rPr>
          <w:rFonts w:ascii="Times New Roman" w:hAnsi="Times New Roman" w:cs="Times New Roman"/>
          <w:sz w:val="28"/>
          <w:szCs w:val="28"/>
        </w:rPr>
        <w:t>;</w:t>
      </w:r>
    </w:p>
    <w:p w:rsidR="00F2487F" w:rsidRPr="002C1DF9" w:rsidRDefault="00DF25D6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пред</m:t>
            </m:r>
          </m:sub>
        </m:sSub>
      </m:oMath>
      <w:r w:rsidR="00F2487F" w:rsidRPr="002C1DF9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, указанная в таблице №</w:t>
      </w:r>
      <w:r w:rsidR="00855E13" w:rsidRPr="002C1DF9">
        <w:rPr>
          <w:rFonts w:ascii="Times New Roman" w:hAnsi="Times New Roman" w:cs="Times New Roman"/>
          <w:sz w:val="28"/>
          <w:szCs w:val="28"/>
        </w:rPr>
        <w:t>4</w:t>
      </w:r>
      <w:r w:rsidR="000413A8" w:rsidRPr="002C1DF9">
        <w:rPr>
          <w:rFonts w:ascii="Times New Roman" w:hAnsi="Times New Roman" w:cs="Times New Roman"/>
          <w:sz w:val="28"/>
          <w:szCs w:val="28"/>
        </w:rPr>
        <w:t>7</w:t>
      </w:r>
      <w:r w:rsidR="00F2487F" w:rsidRPr="002C1DF9">
        <w:rPr>
          <w:rFonts w:ascii="Times New Roman" w:hAnsi="Times New Roman" w:cs="Times New Roman"/>
          <w:sz w:val="28"/>
          <w:szCs w:val="28"/>
        </w:rPr>
        <w:t>.</w:t>
      </w:r>
    </w:p>
    <w:p w:rsidR="00F2487F" w:rsidRPr="002C1DF9" w:rsidRDefault="00F2487F" w:rsidP="002C1DF9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 Таблица №</w:t>
      </w:r>
      <w:r w:rsidR="00855E13" w:rsidRPr="002C1DF9">
        <w:rPr>
          <w:rFonts w:ascii="Times New Roman" w:hAnsi="Times New Roman" w:cs="Times New Roman"/>
          <w:sz w:val="28"/>
          <w:szCs w:val="28"/>
        </w:rPr>
        <w:t>4</w:t>
      </w:r>
      <w:r w:rsidR="000413A8" w:rsidRPr="002C1DF9">
        <w:rPr>
          <w:rFonts w:ascii="Times New Roman" w:hAnsi="Times New Roman" w:cs="Times New Roman"/>
          <w:sz w:val="28"/>
          <w:szCs w:val="28"/>
        </w:rPr>
        <w:t>7</w:t>
      </w:r>
    </w:p>
    <w:tbl>
      <w:tblPr>
        <w:tblStyle w:val="a3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14"/>
      </w:tblGrid>
      <w:tr w:rsidR="00F2487F" w:rsidRPr="002C1DF9" w:rsidTr="00DB58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E80AC9" w:rsidRPr="002C1DF9" w:rsidRDefault="00E80A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A5EB2" w:rsidRPr="002C1DF9">
              <w:rPr>
                <w:rFonts w:ascii="Times New Roman" w:hAnsi="Times New Roman" w:cs="Times New Roman"/>
                <w:sz w:val="24"/>
                <w:szCs w:val="24"/>
              </w:rPr>
              <w:t>усл.ед.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2487F" w:rsidRPr="002C1DF9" w:rsidTr="00DB58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27DC0" w:rsidRPr="002C1DF9" w:rsidTr="00DB5803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DC0" w:rsidRPr="002C1DF9" w:rsidRDefault="00E27DC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DC0" w:rsidRPr="002C1DF9" w:rsidRDefault="00E27DC0" w:rsidP="002C1DF9">
            <w:pPr>
              <w:widowControl w:val="0"/>
              <w:suppressAutoHyphens/>
              <w:ind w:hanging="51"/>
              <w:jc w:val="both"/>
              <w:outlineLvl w:val="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2C1DF9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Оказание услуг по организации и проведению мероприятия «Лучший предприниматель Барнаул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DC0" w:rsidRPr="002C1DF9" w:rsidRDefault="00E27DC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DC0" w:rsidRPr="002C1DF9" w:rsidRDefault="00E27DC0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500 000,00 </w:t>
            </w:r>
          </w:p>
        </w:tc>
      </w:tr>
    </w:tbl>
    <w:p w:rsidR="00F70F1B" w:rsidRPr="002C1DF9" w:rsidRDefault="00F70F1B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487F" w:rsidRPr="002C1DF9" w:rsidRDefault="00EF0D62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lastRenderedPageBreak/>
        <w:t>19</w:t>
      </w:r>
      <w:r w:rsidR="00F2487F" w:rsidRPr="002C1DF9">
        <w:rPr>
          <w:rFonts w:ascii="Times New Roman" w:hAnsi="Times New Roman" w:cs="Times New Roman"/>
          <w:b/>
          <w:sz w:val="28"/>
          <w:szCs w:val="28"/>
        </w:rPr>
        <w:t>.</w:t>
      </w:r>
      <w:r w:rsidRPr="002C1DF9">
        <w:rPr>
          <w:rFonts w:ascii="Times New Roman" w:hAnsi="Times New Roman" w:cs="Times New Roman"/>
          <w:b/>
          <w:sz w:val="28"/>
          <w:szCs w:val="28"/>
        </w:rPr>
        <w:t>3</w:t>
      </w:r>
      <w:r w:rsidR="00F2487F" w:rsidRPr="002C1DF9">
        <w:rPr>
          <w:rFonts w:ascii="Times New Roman" w:hAnsi="Times New Roman" w:cs="Times New Roman"/>
          <w:b/>
          <w:sz w:val="28"/>
          <w:szCs w:val="28"/>
        </w:rPr>
        <w:t xml:space="preserve">. Затраты на оказание услуг </w:t>
      </w:r>
      <w:r w:rsidR="003739A8" w:rsidRPr="002C1DF9">
        <w:rPr>
          <w:rFonts w:ascii="Times New Roman" w:hAnsi="Times New Roman" w:cs="Times New Roman"/>
          <w:b/>
          <w:sz w:val="28"/>
          <w:szCs w:val="28"/>
        </w:rPr>
        <w:t>по организации и проведению семинаров на территории города Барнаула для субъектов малого и среднего предпринимательства по вопросам повышения эффективности ведения бизнеса и увеличения конкурентоспособности</w:t>
      </w:r>
    </w:p>
    <w:p w:rsidR="00F2487F" w:rsidRPr="002C1DF9" w:rsidRDefault="00F2487F" w:rsidP="002C1DF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>Затраты на оказание услуг по организации и проведению семинаров на территории города Барнаула для субъектов малого и среднего предпринимательства по вопросам повышения эффективности ведения бизнеса и увеличение конкурентоспособности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сем</m:t>
            </m:r>
          </m:sub>
        </m:sSub>
      </m:oMath>
      <w:r w:rsidRPr="002C1DF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2487F" w:rsidRPr="002C1DF9" w:rsidRDefault="00DF25D6" w:rsidP="002C1DF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сем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сем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сем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F2487F" w:rsidRPr="002C1DF9" w:rsidRDefault="00DF25D6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сем</m:t>
            </m:r>
          </m:sub>
        </m:sSub>
      </m:oMath>
      <w:r w:rsidR="00F2487F" w:rsidRPr="002C1DF9">
        <w:rPr>
          <w:rFonts w:ascii="Times New Roman" w:hAnsi="Times New Roman" w:cs="Times New Roman"/>
          <w:sz w:val="28"/>
          <w:szCs w:val="28"/>
        </w:rPr>
        <w:t xml:space="preserve"> - объем оказываемых услуг, указанный в таблице №</w:t>
      </w:r>
      <w:r w:rsidR="00855E13" w:rsidRPr="002C1DF9">
        <w:rPr>
          <w:rFonts w:ascii="Times New Roman" w:hAnsi="Times New Roman" w:cs="Times New Roman"/>
          <w:sz w:val="28"/>
          <w:szCs w:val="28"/>
        </w:rPr>
        <w:t>4</w:t>
      </w:r>
      <w:r w:rsidR="000413A8" w:rsidRPr="002C1DF9">
        <w:rPr>
          <w:rFonts w:ascii="Times New Roman" w:hAnsi="Times New Roman" w:cs="Times New Roman"/>
          <w:sz w:val="28"/>
          <w:szCs w:val="28"/>
        </w:rPr>
        <w:t>8</w:t>
      </w:r>
      <w:r w:rsidR="00F2487F" w:rsidRPr="002C1DF9">
        <w:rPr>
          <w:rFonts w:ascii="Times New Roman" w:hAnsi="Times New Roman" w:cs="Times New Roman"/>
          <w:sz w:val="28"/>
          <w:szCs w:val="28"/>
        </w:rPr>
        <w:t>;</w:t>
      </w:r>
    </w:p>
    <w:p w:rsidR="00F2487F" w:rsidRPr="002C1DF9" w:rsidRDefault="00DF25D6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сем</m:t>
            </m:r>
          </m:sub>
        </m:sSub>
      </m:oMath>
      <w:r w:rsidR="00F2487F" w:rsidRPr="002C1DF9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, указанная в таблице №</w:t>
      </w:r>
      <w:r w:rsidR="00855E13" w:rsidRPr="002C1DF9">
        <w:rPr>
          <w:rFonts w:ascii="Times New Roman" w:hAnsi="Times New Roman" w:cs="Times New Roman"/>
          <w:sz w:val="28"/>
          <w:szCs w:val="28"/>
        </w:rPr>
        <w:t>4</w:t>
      </w:r>
      <w:r w:rsidR="000413A8" w:rsidRPr="002C1DF9">
        <w:rPr>
          <w:rFonts w:ascii="Times New Roman" w:hAnsi="Times New Roman" w:cs="Times New Roman"/>
          <w:sz w:val="28"/>
          <w:szCs w:val="28"/>
        </w:rPr>
        <w:t>8</w:t>
      </w:r>
      <w:r w:rsidR="00F2487F" w:rsidRPr="002C1DF9">
        <w:rPr>
          <w:rFonts w:ascii="Times New Roman" w:hAnsi="Times New Roman" w:cs="Times New Roman"/>
          <w:sz w:val="28"/>
          <w:szCs w:val="28"/>
        </w:rPr>
        <w:t>.</w:t>
      </w:r>
    </w:p>
    <w:p w:rsidR="00F2487F" w:rsidRPr="002C1DF9" w:rsidRDefault="00F2487F" w:rsidP="002C1DF9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 Таблица №</w:t>
      </w:r>
      <w:r w:rsidR="00855E13" w:rsidRPr="002C1DF9">
        <w:rPr>
          <w:rFonts w:ascii="Times New Roman" w:hAnsi="Times New Roman" w:cs="Times New Roman"/>
          <w:sz w:val="28"/>
          <w:szCs w:val="28"/>
        </w:rPr>
        <w:t>4</w:t>
      </w:r>
      <w:r w:rsidR="000413A8" w:rsidRPr="002C1DF9">
        <w:rPr>
          <w:rFonts w:ascii="Times New Roman" w:hAnsi="Times New Roman" w:cs="Times New Roman"/>
          <w:sz w:val="28"/>
          <w:szCs w:val="28"/>
        </w:rPr>
        <w:t>8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F2487F" w:rsidRPr="002C1DF9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E80AC9" w:rsidRPr="002C1DF9" w:rsidRDefault="00E80A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(усл.ед.)</w:t>
            </w:r>
          </w:p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2487F" w:rsidRPr="002C1DF9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2487F" w:rsidRPr="002C1DF9" w:rsidTr="00D570F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7F" w:rsidRPr="002C1DF9" w:rsidRDefault="00F2487F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казание услуг по организации и проведению семинаров на территории города Барнаула для субъектов малого и среднего предпринимательства по вопросам повышения эффективности ведения бизнеса и увеличение конкурентоспособ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7F" w:rsidRPr="002C1DF9" w:rsidRDefault="003739A8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C29E2" w:rsidRPr="002C1DF9">
              <w:rPr>
                <w:rFonts w:ascii="Times New Roman" w:hAnsi="Times New Roman" w:cs="Times New Roman"/>
                <w:sz w:val="24"/>
                <w:szCs w:val="24"/>
              </w:rPr>
              <w:t>00 0</w:t>
            </w:r>
            <w:r w:rsidR="00F2487F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00,00 </w:t>
            </w:r>
          </w:p>
        </w:tc>
      </w:tr>
    </w:tbl>
    <w:p w:rsidR="00CF4C1E" w:rsidRPr="002C1DF9" w:rsidRDefault="00CF4C1E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487F" w:rsidRPr="002C1DF9" w:rsidRDefault="00EF0D62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9</w:t>
      </w:r>
      <w:r w:rsidR="00F2487F" w:rsidRPr="002C1DF9">
        <w:rPr>
          <w:rFonts w:ascii="Times New Roman" w:hAnsi="Times New Roman" w:cs="Times New Roman"/>
          <w:b/>
          <w:sz w:val="28"/>
          <w:szCs w:val="28"/>
        </w:rPr>
        <w:t>.</w:t>
      </w:r>
      <w:r w:rsidRPr="002C1DF9">
        <w:rPr>
          <w:rFonts w:ascii="Times New Roman" w:hAnsi="Times New Roman" w:cs="Times New Roman"/>
          <w:b/>
          <w:sz w:val="28"/>
          <w:szCs w:val="28"/>
        </w:rPr>
        <w:t>4</w:t>
      </w:r>
      <w:r w:rsidR="00F2487F" w:rsidRPr="002C1DF9">
        <w:rPr>
          <w:rFonts w:ascii="Times New Roman" w:hAnsi="Times New Roman" w:cs="Times New Roman"/>
          <w:b/>
          <w:sz w:val="28"/>
          <w:szCs w:val="28"/>
        </w:rPr>
        <w:t xml:space="preserve">. Затраты на оказание услуг </w:t>
      </w:r>
      <w:r w:rsidR="003739A8" w:rsidRPr="002C1DF9">
        <w:rPr>
          <w:rFonts w:ascii="Times New Roman" w:hAnsi="Times New Roman" w:cs="Times New Roman"/>
          <w:b/>
          <w:sz w:val="28"/>
          <w:szCs w:val="28"/>
        </w:rPr>
        <w:t>по организации и проведению конференций на территории города Барнаула для субъектов малого и среднего предпринимательства</w:t>
      </w:r>
    </w:p>
    <w:p w:rsidR="00F2487F" w:rsidRPr="002C1DF9" w:rsidRDefault="00F2487F" w:rsidP="002C1DF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Затраты на оказание услуг </w:t>
      </w:r>
      <w:r w:rsidR="003739A8" w:rsidRPr="002C1DF9">
        <w:rPr>
          <w:rFonts w:ascii="Times New Roman" w:hAnsi="Times New Roman" w:cs="Times New Roman"/>
          <w:sz w:val="28"/>
          <w:szCs w:val="28"/>
        </w:rPr>
        <w:t>по организации и проведению конференций на территории города Барнаула для субъектов малого и среднего предпринимательства</w:t>
      </w:r>
      <w:r w:rsidRPr="002C1DF9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конф</m:t>
            </m:r>
          </m:sub>
        </m:sSub>
      </m:oMath>
      <w:r w:rsidRPr="002C1DF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2487F" w:rsidRPr="002C1DF9" w:rsidRDefault="00DF25D6" w:rsidP="002C1DF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конф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конф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m:t>конф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F2487F" w:rsidRPr="002C1DF9" w:rsidRDefault="00DF25D6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конф</m:t>
            </m:r>
          </m:sub>
        </m:sSub>
      </m:oMath>
      <w:r w:rsidR="00F2487F" w:rsidRPr="002C1DF9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E2130F" w:rsidRPr="002C1DF9">
        <w:rPr>
          <w:rFonts w:ascii="Times New Roman" w:hAnsi="Times New Roman" w:cs="Times New Roman"/>
          <w:sz w:val="28"/>
          <w:szCs w:val="28"/>
        </w:rPr>
        <w:t>ых услуг, указанный в таблице №</w:t>
      </w:r>
      <w:r w:rsidR="00855E13" w:rsidRPr="002C1DF9">
        <w:rPr>
          <w:rFonts w:ascii="Times New Roman" w:hAnsi="Times New Roman" w:cs="Times New Roman"/>
          <w:sz w:val="28"/>
          <w:szCs w:val="28"/>
        </w:rPr>
        <w:t>4</w:t>
      </w:r>
      <w:r w:rsidR="000413A8" w:rsidRPr="002C1DF9">
        <w:rPr>
          <w:rFonts w:ascii="Times New Roman" w:hAnsi="Times New Roman" w:cs="Times New Roman"/>
          <w:sz w:val="28"/>
          <w:szCs w:val="28"/>
        </w:rPr>
        <w:t>9</w:t>
      </w:r>
      <w:r w:rsidR="00F2487F" w:rsidRPr="002C1DF9">
        <w:rPr>
          <w:rFonts w:ascii="Times New Roman" w:hAnsi="Times New Roman" w:cs="Times New Roman"/>
          <w:sz w:val="28"/>
          <w:szCs w:val="28"/>
        </w:rPr>
        <w:t>;</w:t>
      </w:r>
    </w:p>
    <w:p w:rsidR="00F2487F" w:rsidRPr="002C1DF9" w:rsidRDefault="00DF25D6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конф</m:t>
            </m:r>
          </m:sub>
        </m:sSub>
      </m:oMath>
      <w:r w:rsidR="00F2487F" w:rsidRPr="002C1DF9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, указанная в таблице №</w:t>
      </w:r>
      <w:r w:rsidR="00855E13" w:rsidRPr="002C1DF9">
        <w:rPr>
          <w:rFonts w:ascii="Times New Roman" w:hAnsi="Times New Roman" w:cs="Times New Roman"/>
          <w:sz w:val="28"/>
          <w:szCs w:val="28"/>
        </w:rPr>
        <w:t>4</w:t>
      </w:r>
      <w:r w:rsidR="000413A8" w:rsidRPr="002C1DF9">
        <w:rPr>
          <w:rFonts w:ascii="Times New Roman" w:hAnsi="Times New Roman" w:cs="Times New Roman"/>
          <w:sz w:val="28"/>
          <w:szCs w:val="28"/>
        </w:rPr>
        <w:t>9</w:t>
      </w:r>
      <w:r w:rsidR="00F2487F" w:rsidRPr="002C1DF9">
        <w:rPr>
          <w:rFonts w:ascii="Times New Roman" w:hAnsi="Times New Roman" w:cs="Times New Roman"/>
          <w:sz w:val="28"/>
          <w:szCs w:val="28"/>
        </w:rPr>
        <w:t>.</w:t>
      </w:r>
    </w:p>
    <w:p w:rsidR="00F2487F" w:rsidRPr="002C1DF9" w:rsidRDefault="00F2487F" w:rsidP="002C1DF9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 Таблица №</w:t>
      </w:r>
      <w:r w:rsidR="00855E13" w:rsidRPr="002C1DF9">
        <w:rPr>
          <w:rFonts w:ascii="Times New Roman" w:hAnsi="Times New Roman" w:cs="Times New Roman"/>
          <w:sz w:val="28"/>
          <w:szCs w:val="28"/>
        </w:rPr>
        <w:t>4</w:t>
      </w:r>
      <w:r w:rsidR="000413A8" w:rsidRPr="002C1DF9">
        <w:rPr>
          <w:rFonts w:ascii="Times New Roman" w:hAnsi="Times New Roman" w:cs="Times New Roman"/>
          <w:sz w:val="28"/>
          <w:szCs w:val="28"/>
        </w:rPr>
        <w:t>9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F2487F" w:rsidRPr="002C1DF9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E80AC9" w:rsidRPr="002C1DF9" w:rsidRDefault="00E80A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(усл.ед.)</w:t>
            </w:r>
          </w:p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2487F" w:rsidRPr="002C1DF9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2487F" w:rsidRPr="002C1DF9" w:rsidTr="00D570F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7F" w:rsidRPr="002C1DF9" w:rsidRDefault="00426FF1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казание услуг по организации и проведению конференции на территории города Барнаула для субъектов малого и среднего предпринимательства по теме: «Проведение бизнес-конференции в рамках Дня российского предпринимательст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7F" w:rsidRPr="002C1DF9" w:rsidRDefault="00426FF1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F2487F" w:rsidRPr="002C1D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2130F" w:rsidRPr="002C1D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2487F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00,00 </w:t>
            </w:r>
          </w:p>
        </w:tc>
      </w:tr>
      <w:tr w:rsidR="00426FF1" w:rsidRPr="002C1DF9" w:rsidTr="00D570F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F1" w:rsidRPr="002C1DF9" w:rsidRDefault="00426FF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F1" w:rsidRPr="002C1DF9" w:rsidRDefault="00426FF1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казание услуг по организации и проведению конференции на территории города Барнаула для субъектов малого и среднего предпринимательства по теме: «Стратегия построения бизнес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F1" w:rsidRPr="002C1DF9" w:rsidRDefault="00426FF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F1" w:rsidRPr="002C1DF9" w:rsidRDefault="00426FF1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150 000,00 </w:t>
            </w:r>
          </w:p>
        </w:tc>
      </w:tr>
    </w:tbl>
    <w:p w:rsidR="00EF0D62" w:rsidRPr="002C1DF9" w:rsidRDefault="00EF0D62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D60" w:rsidRPr="002C1DF9" w:rsidRDefault="00EF0D62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9</w:t>
      </w:r>
      <w:r w:rsidR="00F80D60" w:rsidRPr="002C1DF9">
        <w:rPr>
          <w:rFonts w:ascii="Times New Roman" w:hAnsi="Times New Roman" w:cs="Times New Roman"/>
          <w:b/>
          <w:sz w:val="28"/>
          <w:szCs w:val="28"/>
        </w:rPr>
        <w:t>.</w:t>
      </w:r>
      <w:r w:rsidRPr="002C1DF9">
        <w:rPr>
          <w:rFonts w:ascii="Times New Roman" w:hAnsi="Times New Roman" w:cs="Times New Roman"/>
          <w:b/>
          <w:sz w:val="28"/>
          <w:szCs w:val="28"/>
        </w:rPr>
        <w:t>5</w:t>
      </w:r>
      <w:r w:rsidR="00F80D60" w:rsidRPr="002C1DF9">
        <w:rPr>
          <w:rFonts w:ascii="Times New Roman" w:hAnsi="Times New Roman" w:cs="Times New Roman"/>
          <w:b/>
          <w:sz w:val="28"/>
          <w:szCs w:val="28"/>
        </w:rPr>
        <w:t xml:space="preserve">. Затраты на оказание услуг </w:t>
      </w:r>
      <w:r w:rsidR="00266A0F" w:rsidRPr="002C1DF9">
        <w:rPr>
          <w:rFonts w:ascii="Times New Roman" w:hAnsi="Times New Roman" w:cs="Times New Roman"/>
          <w:b/>
          <w:sz w:val="28"/>
          <w:szCs w:val="28"/>
        </w:rPr>
        <w:t>по созданию и размещению на информационном портале в сети Интернет разноформатных (графических, текстовых) информационных сообщений по вопросам популяризации предпринимательской деятельности в городе Барнауле</w:t>
      </w:r>
    </w:p>
    <w:p w:rsidR="00F80D60" w:rsidRPr="002C1DF9" w:rsidRDefault="00F80D60" w:rsidP="002C1DF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Затраты на оказание услуг </w:t>
      </w:r>
      <w:r w:rsidR="00266A0F" w:rsidRPr="002C1DF9">
        <w:rPr>
          <w:rFonts w:ascii="Times New Roman" w:hAnsi="Times New Roman" w:cs="Times New Roman"/>
          <w:sz w:val="28"/>
          <w:szCs w:val="28"/>
        </w:rPr>
        <w:t>по созданию и размещению на информационном портале в сети Интернет разноформатных (графических, текстовых) информационных сообщений по вопросам популяризации предпринимательской деятельности в городе Барнауле</w:t>
      </w:r>
      <w:r w:rsidRPr="002C1DF9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поп</m:t>
            </m:r>
          </m:sub>
        </m:sSub>
      </m:oMath>
      <w:r w:rsidRPr="002C1DF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80D60" w:rsidRPr="002C1DF9" w:rsidRDefault="00DF25D6" w:rsidP="002C1DF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поп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попо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m:t>поп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F80D60" w:rsidRPr="002C1DF9" w:rsidRDefault="00DF25D6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поп</m:t>
            </m:r>
          </m:sub>
        </m:sSub>
      </m:oMath>
      <w:r w:rsidR="00F80D60" w:rsidRPr="002C1DF9">
        <w:rPr>
          <w:rFonts w:ascii="Times New Roman" w:hAnsi="Times New Roman" w:cs="Times New Roman"/>
          <w:sz w:val="28"/>
          <w:szCs w:val="28"/>
        </w:rPr>
        <w:t xml:space="preserve"> - объем оказываемых услуг, указанный в таблице №</w:t>
      </w:r>
      <w:r w:rsidR="000413A8" w:rsidRPr="002C1DF9">
        <w:rPr>
          <w:rFonts w:ascii="Times New Roman" w:hAnsi="Times New Roman" w:cs="Times New Roman"/>
          <w:sz w:val="28"/>
          <w:szCs w:val="28"/>
        </w:rPr>
        <w:t>50</w:t>
      </w:r>
      <w:r w:rsidR="00F80D60" w:rsidRPr="002C1DF9">
        <w:rPr>
          <w:rFonts w:ascii="Times New Roman" w:hAnsi="Times New Roman" w:cs="Times New Roman"/>
          <w:sz w:val="28"/>
          <w:szCs w:val="28"/>
        </w:rPr>
        <w:t>;</w:t>
      </w:r>
    </w:p>
    <w:p w:rsidR="00F80D60" w:rsidRPr="002C1DF9" w:rsidRDefault="00DF25D6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поп</m:t>
            </m:r>
          </m:sub>
        </m:sSub>
      </m:oMath>
      <w:r w:rsidR="00F80D60" w:rsidRPr="002C1DF9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, указанная в таблице №</w:t>
      </w:r>
      <w:r w:rsidR="000413A8" w:rsidRPr="002C1DF9">
        <w:rPr>
          <w:rFonts w:ascii="Times New Roman" w:hAnsi="Times New Roman" w:cs="Times New Roman"/>
          <w:sz w:val="28"/>
          <w:szCs w:val="28"/>
        </w:rPr>
        <w:t>50</w:t>
      </w:r>
      <w:r w:rsidR="00F80D60" w:rsidRPr="002C1DF9">
        <w:rPr>
          <w:rFonts w:ascii="Times New Roman" w:hAnsi="Times New Roman" w:cs="Times New Roman"/>
          <w:sz w:val="28"/>
          <w:szCs w:val="28"/>
        </w:rPr>
        <w:t>.</w:t>
      </w:r>
    </w:p>
    <w:p w:rsidR="00F80D60" w:rsidRPr="002C1DF9" w:rsidRDefault="00855E13" w:rsidP="002C1DF9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 Таблица №</w:t>
      </w:r>
      <w:r w:rsidR="000413A8" w:rsidRPr="002C1DF9">
        <w:rPr>
          <w:rFonts w:ascii="Times New Roman" w:hAnsi="Times New Roman" w:cs="Times New Roman"/>
          <w:sz w:val="28"/>
          <w:szCs w:val="28"/>
        </w:rPr>
        <w:t>50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F80D60" w:rsidRPr="002C1DF9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D60" w:rsidRPr="002C1DF9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D60" w:rsidRPr="002C1DF9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D60" w:rsidRPr="002C1DF9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E80AC9" w:rsidRPr="002C1DF9" w:rsidRDefault="00E80A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A5EB2"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80D60" w:rsidRPr="002C1DF9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D60" w:rsidRPr="002C1DF9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F80D60" w:rsidRPr="002C1DF9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F80D60" w:rsidRPr="002C1DF9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80D60" w:rsidRPr="002C1DF9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60" w:rsidRPr="002C1DF9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60" w:rsidRPr="002C1DF9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60" w:rsidRPr="002C1DF9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60" w:rsidRPr="002C1DF9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66A0F" w:rsidRPr="002C1DF9" w:rsidTr="00855E13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0F" w:rsidRPr="002C1DF9" w:rsidRDefault="00266A0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1" w:type="dxa"/>
            <w:shd w:val="clear" w:color="auto" w:fill="auto"/>
          </w:tcPr>
          <w:p w:rsidR="00266A0F" w:rsidRPr="002C1DF9" w:rsidRDefault="00266A0F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Информационные материалы, освещающие развитие предпринимательской деятельности в г.Барнауле, до 4000 знаков кажд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0F" w:rsidRPr="002C1DF9" w:rsidRDefault="009B2EB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266A0F"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266A0F" w:rsidRPr="002C1DF9" w:rsidRDefault="009B2EB5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6 0</w:t>
            </w:r>
            <w:r w:rsidR="00266A0F"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00,00</w:t>
            </w:r>
          </w:p>
        </w:tc>
      </w:tr>
    </w:tbl>
    <w:p w:rsidR="00352BAE" w:rsidRPr="002C1DF9" w:rsidRDefault="00352BAE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D60" w:rsidRPr="002C1DF9" w:rsidRDefault="00EF0D62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9</w:t>
      </w:r>
      <w:r w:rsidR="00F80D60" w:rsidRPr="002C1DF9">
        <w:rPr>
          <w:rFonts w:ascii="Times New Roman" w:hAnsi="Times New Roman" w:cs="Times New Roman"/>
          <w:b/>
          <w:sz w:val="28"/>
          <w:szCs w:val="28"/>
        </w:rPr>
        <w:t>.</w:t>
      </w:r>
      <w:r w:rsidRPr="002C1DF9">
        <w:rPr>
          <w:rFonts w:ascii="Times New Roman" w:hAnsi="Times New Roman" w:cs="Times New Roman"/>
          <w:b/>
          <w:sz w:val="28"/>
          <w:szCs w:val="28"/>
        </w:rPr>
        <w:t>6</w:t>
      </w:r>
      <w:r w:rsidR="00F80D60" w:rsidRPr="002C1DF9">
        <w:rPr>
          <w:rFonts w:ascii="Times New Roman" w:hAnsi="Times New Roman" w:cs="Times New Roman"/>
          <w:b/>
          <w:sz w:val="28"/>
          <w:szCs w:val="28"/>
        </w:rPr>
        <w:t xml:space="preserve">. Затраты на оказание услуг </w:t>
      </w:r>
      <w:r w:rsidR="00A13EAE" w:rsidRPr="002C1DF9">
        <w:rPr>
          <w:rFonts w:ascii="Times New Roman" w:hAnsi="Times New Roman" w:cs="Times New Roman"/>
          <w:b/>
          <w:sz w:val="28"/>
          <w:szCs w:val="28"/>
        </w:rPr>
        <w:t>по техническому сопровождению и продвижению инвестиционного портала города Барнаула</w:t>
      </w:r>
    </w:p>
    <w:p w:rsidR="00F80D60" w:rsidRPr="002C1DF9" w:rsidRDefault="00D6641D" w:rsidP="002C1DF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>З</w:t>
      </w:r>
      <w:r w:rsidR="00F80D60" w:rsidRPr="002C1DF9">
        <w:rPr>
          <w:rFonts w:ascii="Times New Roman" w:hAnsi="Times New Roman" w:cs="Times New Roman"/>
          <w:sz w:val="28"/>
          <w:szCs w:val="28"/>
        </w:rPr>
        <w:t xml:space="preserve">атраты на оказание услуг </w:t>
      </w:r>
      <w:r w:rsidR="00A13EAE" w:rsidRPr="002C1DF9">
        <w:rPr>
          <w:rFonts w:ascii="Times New Roman" w:hAnsi="Times New Roman" w:cs="Times New Roman"/>
          <w:sz w:val="28"/>
          <w:szCs w:val="28"/>
        </w:rPr>
        <w:t>по техническому сопровождению и продвижению инвестиционного портала города Барнаула</w:t>
      </w:r>
      <w:r w:rsidR="00F80D60" w:rsidRPr="002C1DF9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порт</m:t>
            </m:r>
          </m:sub>
        </m:sSub>
      </m:oMath>
      <w:r w:rsidR="00F80D60" w:rsidRPr="002C1DF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80D60" w:rsidRPr="002C1DF9" w:rsidRDefault="00DF25D6" w:rsidP="002C1DF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порт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порт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порт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F80D60" w:rsidRPr="002C1DF9" w:rsidRDefault="00DF25D6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порт</m:t>
            </m:r>
          </m:sub>
        </m:sSub>
      </m:oMath>
      <w:r w:rsidR="00F80D60" w:rsidRPr="002C1DF9">
        <w:rPr>
          <w:rFonts w:ascii="Times New Roman" w:hAnsi="Times New Roman" w:cs="Times New Roman"/>
          <w:sz w:val="28"/>
          <w:szCs w:val="28"/>
        </w:rPr>
        <w:t xml:space="preserve"> - объем оказываемых услуг, указанный в таблице №</w:t>
      </w:r>
      <w:r w:rsidR="000413A8" w:rsidRPr="002C1DF9">
        <w:rPr>
          <w:rFonts w:ascii="Times New Roman" w:hAnsi="Times New Roman" w:cs="Times New Roman"/>
          <w:sz w:val="28"/>
          <w:szCs w:val="28"/>
        </w:rPr>
        <w:t>51</w:t>
      </w:r>
      <w:r w:rsidR="00F80D60" w:rsidRPr="002C1DF9">
        <w:rPr>
          <w:rFonts w:ascii="Times New Roman" w:hAnsi="Times New Roman" w:cs="Times New Roman"/>
          <w:sz w:val="28"/>
          <w:szCs w:val="28"/>
        </w:rPr>
        <w:t>;</w:t>
      </w:r>
    </w:p>
    <w:p w:rsidR="00F80D60" w:rsidRPr="002C1DF9" w:rsidRDefault="00DF25D6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порт</m:t>
            </m:r>
          </m:sub>
        </m:sSub>
      </m:oMath>
      <w:r w:rsidR="00F80D60" w:rsidRPr="002C1DF9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, указанная в таблице №</w:t>
      </w:r>
      <w:r w:rsidR="000413A8" w:rsidRPr="002C1DF9">
        <w:rPr>
          <w:rFonts w:ascii="Times New Roman" w:hAnsi="Times New Roman" w:cs="Times New Roman"/>
          <w:sz w:val="28"/>
          <w:szCs w:val="28"/>
        </w:rPr>
        <w:t>51</w:t>
      </w:r>
      <w:r w:rsidR="00F80D60" w:rsidRPr="002C1DF9">
        <w:rPr>
          <w:rFonts w:ascii="Times New Roman" w:hAnsi="Times New Roman" w:cs="Times New Roman"/>
          <w:sz w:val="28"/>
          <w:szCs w:val="28"/>
        </w:rPr>
        <w:t>.</w:t>
      </w:r>
    </w:p>
    <w:p w:rsidR="00F80D60" w:rsidRPr="002C1DF9" w:rsidRDefault="00F80D60" w:rsidP="002C1DF9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 Таблица №</w:t>
      </w:r>
      <w:r w:rsidR="000413A8" w:rsidRPr="002C1DF9">
        <w:rPr>
          <w:rFonts w:ascii="Times New Roman" w:hAnsi="Times New Roman" w:cs="Times New Roman"/>
          <w:sz w:val="28"/>
          <w:szCs w:val="28"/>
        </w:rPr>
        <w:t>51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F80D60" w:rsidRPr="002C1DF9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D60" w:rsidRPr="002C1DF9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D60" w:rsidRPr="002C1DF9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D60" w:rsidRPr="002C1DF9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E80AC9" w:rsidRPr="002C1DF9" w:rsidRDefault="00E80A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(усл.ед.)</w:t>
            </w:r>
          </w:p>
          <w:p w:rsidR="00F80D60" w:rsidRPr="002C1DF9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D60" w:rsidRPr="002C1DF9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F80D60" w:rsidRPr="002C1DF9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б. за единицу в год,</w:t>
            </w:r>
          </w:p>
          <w:p w:rsidR="00F80D60" w:rsidRPr="002C1DF9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80D60" w:rsidRPr="002C1DF9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60" w:rsidRPr="002C1DF9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60" w:rsidRPr="002C1DF9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60" w:rsidRPr="002C1DF9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60" w:rsidRPr="002C1DF9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80D60" w:rsidRPr="002C1DF9" w:rsidTr="00B3551C">
        <w:trPr>
          <w:trHeight w:val="5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D60" w:rsidRPr="002C1DF9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D60" w:rsidRPr="002C1DF9" w:rsidRDefault="00A13EAE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Техническое сопровождение и продвижение инвестиционного портала города Барнаула</w:t>
            </w:r>
            <w:r w:rsidR="00F80D60" w:rsidRPr="002C1DF9">
              <w:rPr>
                <w:rFonts w:ascii="Times New Roman" w:hAnsi="Times New Roman" w:cs="Times New Roman"/>
                <w:sz w:val="24"/>
                <w:szCs w:val="24"/>
              </w:rPr>
              <w:t>, в т.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60" w:rsidRPr="002C1DF9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60" w:rsidRPr="002C1DF9" w:rsidRDefault="00F80D60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0D60" w:rsidRPr="002C1DF9" w:rsidTr="00F80D60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60" w:rsidRPr="002C1DF9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60" w:rsidRPr="002C1DF9" w:rsidRDefault="00F80D60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F226A"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60" w:rsidRPr="002C1DF9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60" w:rsidRPr="002C1DF9" w:rsidRDefault="00F80D60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50 000,00</w:t>
            </w:r>
          </w:p>
        </w:tc>
      </w:tr>
      <w:tr w:rsidR="00F80D60" w:rsidRPr="002C1DF9" w:rsidTr="00F80D60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60" w:rsidRPr="002C1DF9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60" w:rsidRPr="002C1DF9" w:rsidRDefault="00F80D60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F226A"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60" w:rsidRPr="002C1DF9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60" w:rsidRPr="002C1DF9" w:rsidRDefault="00F80D60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50 000,00</w:t>
            </w:r>
          </w:p>
        </w:tc>
      </w:tr>
    </w:tbl>
    <w:p w:rsidR="00DF25D6" w:rsidRDefault="00DF25D6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452F" w:rsidRPr="002C1DF9" w:rsidRDefault="004D452F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2</w:t>
      </w:r>
      <w:r w:rsidR="00EF0D62" w:rsidRPr="002C1DF9">
        <w:rPr>
          <w:rFonts w:ascii="Times New Roman" w:hAnsi="Times New Roman" w:cs="Times New Roman"/>
          <w:b/>
          <w:sz w:val="28"/>
          <w:szCs w:val="28"/>
        </w:rPr>
        <w:t>0</w:t>
      </w:r>
      <w:r w:rsidRPr="002C1DF9">
        <w:rPr>
          <w:rFonts w:ascii="Times New Roman" w:hAnsi="Times New Roman" w:cs="Times New Roman"/>
          <w:b/>
          <w:sz w:val="28"/>
          <w:szCs w:val="28"/>
        </w:rPr>
        <w:t xml:space="preserve">. Затраты на оказание услуг </w:t>
      </w:r>
      <w:r w:rsidR="0081031F" w:rsidRPr="002C1DF9">
        <w:rPr>
          <w:rFonts w:ascii="Times New Roman" w:hAnsi="Times New Roman" w:cs="Times New Roman"/>
          <w:b/>
          <w:sz w:val="28"/>
          <w:szCs w:val="28"/>
        </w:rPr>
        <w:t>по продвижению сообщества (публичной страницы) в социальных сетях, посвященного популяризации электронной формы предоставления муниципальных услуг, совершенствованию муниципального управления</w:t>
      </w:r>
    </w:p>
    <w:p w:rsidR="00E80AC9" w:rsidRPr="002C1DF9" w:rsidRDefault="00E80AC9" w:rsidP="002C1DF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Затраты на оказание услуг </w:t>
      </w:r>
      <w:r w:rsidR="0081031F" w:rsidRPr="002C1DF9">
        <w:rPr>
          <w:rFonts w:ascii="Times New Roman" w:hAnsi="Times New Roman" w:cs="Times New Roman"/>
          <w:sz w:val="28"/>
          <w:szCs w:val="28"/>
        </w:rPr>
        <w:t>по продвижению сообщества (публичной страницы) в социальных сетях, посвященного популяризации электронной формы предоставления муниципальных услуг, совершенствованию муниципального управления</w:t>
      </w:r>
      <w:r w:rsidRPr="002C1DF9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публ</m:t>
            </m:r>
          </m:sub>
        </m:sSub>
      </m:oMath>
      <w:r w:rsidRPr="002C1DF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E80AC9" w:rsidRPr="002C1DF9" w:rsidRDefault="00DF25D6" w:rsidP="002C1DF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публ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публ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публ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E80AC9" w:rsidRPr="002C1DF9" w:rsidRDefault="00DF25D6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публ</m:t>
            </m:r>
          </m:sub>
        </m:sSub>
      </m:oMath>
      <w:r w:rsidR="00E80AC9" w:rsidRPr="002C1DF9">
        <w:rPr>
          <w:rFonts w:ascii="Times New Roman" w:hAnsi="Times New Roman" w:cs="Times New Roman"/>
          <w:sz w:val="28"/>
          <w:szCs w:val="28"/>
        </w:rPr>
        <w:t xml:space="preserve"> - объем оказываемых услуг, указанный в таблице №</w:t>
      </w:r>
      <w:r w:rsidR="00DE508D" w:rsidRPr="002C1DF9">
        <w:rPr>
          <w:rFonts w:ascii="Times New Roman" w:hAnsi="Times New Roman" w:cs="Times New Roman"/>
          <w:sz w:val="28"/>
          <w:szCs w:val="28"/>
        </w:rPr>
        <w:t>5</w:t>
      </w:r>
      <w:r w:rsidR="000413A8" w:rsidRPr="002C1DF9">
        <w:rPr>
          <w:rFonts w:ascii="Times New Roman" w:hAnsi="Times New Roman" w:cs="Times New Roman"/>
          <w:sz w:val="28"/>
          <w:szCs w:val="28"/>
        </w:rPr>
        <w:t>2</w:t>
      </w:r>
      <w:r w:rsidR="00E80AC9" w:rsidRPr="002C1DF9">
        <w:rPr>
          <w:rFonts w:ascii="Times New Roman" w:hAnsi="Times New Roman" w:cs="Times New Roman"/>
          <w:sz w:val="28"/>
          <w:szCs w:val="28"/>
        </w:rPr>
        <w:t>;</w:t>
      </w:r>
    </w:p>
    <w:p w:rsidR="00E80AC9" w:rsidRPr="002C1DF9" w:rsidRDefault="00DF25D6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публ</m:t>
            </m:r>
          </m:sub>
        </m:sSub>
      </m:oMath>
      <w:r w:rsidR="00E80AC9" w:rsidRPr="002C1DF9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, указанная в таблице №</w:t>
      </w:r>
      <w:r w:rsidR="00DE508D" w:rsidRPr="002C1DF9">
        <w:rPr>
          <w:rFonts w:ascii="Times New Roman" w:hAnsi="Times New Roman" w:cs="Times New Roman"/>
          <w:sz w:val="28"/>
          <w:szCs w:val="28"/>
        </w:rPr>
        <w:t>5</w:t>
      </w:r>
      <w:r w:rsidR="000413A8" w:rsidRPr="002C1DF9">
        <w:rPr>
          <w:rFonts w:ascii="Times New Roman" w:hAnsi="Times New Roman" w:cs="Times New Roman"/>
          <w:sz w:val="28"/>
          <w:szCs w:val="28"/>
        </w:rPr>
        <w:t>2</w:t>
      </w:r>
      <w:r w:rsidR="00E80AC9" w:rsidRPr="002C1DF9">
        <w:rPr>
          <w:rFonts w:ascii="Times New Roman" w:hAnsi="Times New Roman" w:cs="Times New Roman"/>
          <w:sz w:val="28"/>
          <w:szCs w:val="28"/>
        </w:rPr>
        <w:t>.</w:t>
      </w:r>
    </w:p>
    <w:p w:rsidR="00E80AC9" w:rsidRPr="002C1DF9" w:rsidRDefault="00E80AC9" w:rsidP="002C1DF9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 Таблица №</w:t>
      </w:r>
      <w:r w:rsidR="00DE508D" w:rsidRPr="002C1DF9">
        <w:rPr>
          <w:rFonts w:ascii="Times New Roman" w:hAnsi="Times New Roman" w:cs="Times New Roman"/>
          <w:sz w:val="28"/>
          <w:szCs w:val="28"/>
        </w:rPr>
        <w:t>5</w:t>
      </w:r>
      <w:r w:rsidR="000413A8" w:rsidRPr="002C1DF9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E80AC9" w:rsidRPr="002C1DF9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AC9" w:rsidRPr="002C1DF9" w:rsidRDefault="00E80A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AC9" w:rsidRPr="002C1DF9" w:rsidRDefault="00E80A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AC9" w:rsidRPr="002C1DF9" w:rsidRDefault="00E80A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E80AC9" w:rsidRPr="002C1DF9" w:rsidRDefault="00E80A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(усл.ед.)</w:t>
            </w:r>
          </w:p>
          <w:p w:rsidR="00E80AC9" w:rsidRPr="002C1DF9" w:rsidRDefault="00E80A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AC9" w:rsidRPr="002C1DF9" w:rsidRDefault="00E80A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E80AC9" w:rsidRPr="002C1DF9" w:rsidRDefault="00E80A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E80AC9" w:rsidRPr="002C1DF9" w:rsidRDefault="00E80A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E80AC9" w:rsidRPr="002C1DF9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AC9" w:rsidRPr="002C1DF9" w:rsidRDefault="00E80A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AC9" w:rsidRPr="002C1DF9" w:rsidRDefault="00E80A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AC9" w:rsidRPr="002C1DF9" w:rsidRDefault="00E80A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AC9" w:rsidRPr="002C1DF9" w:rsidRDefault="00E80A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80AC9" w:rsidRPr="002C1DF9" w:rsidTr="00D570F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AC9" w:rsidRPr="002C1DF9" w:rsidRDefault="00E80A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AC9" w:rsidRPr="002C1DF9" w:rsidRDefault="00E80AC9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казание услуг по созданию и продвижение тематического сообщества (публичной страницы) в социальных сетях, посвященного популяризации электронной формы предоставления муниципальных услуг, совершенствованию муниципального 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AC9" w:rsidRPr="002C1DF9" w:rsidRDefault="00E80A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AC9" w:rsidRPr="002C1DF9" w:rsidRDefault="0081031F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  <w:r w:rsidR="00E80AC9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 000,00 </w:t>
            </w:r>
          </w:p>
        </w:tc>
      </w:tr>
    </w:tbl>
    <w:p w:rsidR="00DF25D6" w:rsidRDefault="00DF25D6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4376" w:rsidRPr="002C1DF9" w:rsidRDefault="00A14376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2</w:t>
      </w:r>
      <w:r w:rsidR="00EF0D62" w:rsidRPr="002C1DF9">
        <w:rPr>
          <w:rFonts w:ascii="Times New Roman" w:hAnsi="Times New Roman" w:cs="Times New Roman"/>
          <w:b/>
          <w:sz w:val="28"/>
          <w:szCs w:val="28"/>
        </w:rPr>
        <w:t>1</w:t>
      </w:r>
      <w:r w:rsidRPr="002C1DF9">
        <w:rPr>
          <w:rFonts w:ascii="Times New Roman" w:hAnsi="Times New Roman" w:cs="Times New Roman"/>
          <w:b/>
          <w:sz w:val="28"/>
          <w:szCs w:val="28"/>
        </w:rPr>
        <w:t>. Затраты на оказание услуг по оцифровке (сканированию) описей дел документов Архивного фонда города Барнаула</w:t>
      </w:r>
    </w:p>
    <w:p w:rsidR="00A14376" w:rsidRPr="002C1DF9" w:rsidRDefault="00A14376" w:rsidP="002C1D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Затраты </w:t>
      </w:r>
      <w:r w:rsidRPr="002C1DF9">
        <w:rPr>
          <w:rFonts w:ascii="Times New Roman" w:eastAsia="Calibri" w:hAnsi="Times New Roman" w:cs="Times New Roman"/>
          <w:sz w:val="28"/>
          <w:szCs w:val="28"/>
        </w:rPr>
        <w:t>на оказание услуг по оцифровке (сканированию) описей дел документов Архивного фонда города Барнаула</w:t>
      </w:r>
      <w:r w:rsidRPr="002C1DF9">
        <w:rPr>
          <w:rFonts w:ascii="Times New Roman" w:hAnsi="Times New Roman" w:cs="Times New Roman"/>
          <w:sz w:val="28"/>
          <w:szCs w:val="28"/>
        </w:rPr>
        <w:t xml:space="preserve"> </w:t>
      </w:r>
      <w:r w:rsidR="00DF36F7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(Зар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A14376" w:rsidRPr="002C1DF9" w:rsidRDefault="00DF25D6" w:rsidP="002C1D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ар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ар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ар</m:t>
                  </m:r>
                </m:sub>
              </m:sSub>
            </m:e>
          </m:nary>
        </m:oMath>
      </m:oMathPara>
    </w:p>
    <w:p w:rsidR="00A14376" w:rsidRPr="002C1DF9" w:rsidRDefault="00A14376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A14376" w:rsidRPr="002C1DF9" w:rsidRDefault="00DF25D6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ар</m:t>
            </m:r>
          </m:sub>
        </m:sSub>
      </m:oMath>
      <w:r w:rsidR="00A14376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ланируемое к приобретению </w:t>
      </w:r>
      <w:r w:rsidR="002C29E2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</w:t>
      </w:r>
      <w:r w:rsidR="00A14376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 </w:t>
      </w:r>
      <w:r w:rsidR="00DF36F7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цифровке (сканированию) описей дел документов Архивного фонда города Барнаула</w:t>
      </w:r>
      <w:r w:rsidR="002C29E2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е в таблице №</w:t>
      </w:r>
      <w:r w:rsidR="00DE508D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413A8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14376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14376" w:rsidRPr="002C1DF9" w:rsidRDefault="00DF25D6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ар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</m:oMath>
      <w:r w:rsidR="00A14376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цена одной единицы услуг </w:t>
      </w:r>
      <w:r w:rsidR="00DF36F7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цифровке (сканированию) описей дел документов Архивного фонда города Барнаула</w:t>
      </w:r>
      <w:r w:rsidR="00A14376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й в таблице №</w:t>
      </w:r>
      <w:r w:rsidR="00DE508D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413A8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14376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14376" w:rsidRPr="002C1DF9" w:rsidRDefault="00A14376" w:rsidP="002C1DF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>Таблица №</w:t>
      </w:r>
      <w:r w:rsidR="00DE508D" w:rsidRPr="002C1DF9">
        <w:rPr>
          <w:rFonts w:ascii="Times New Roman" w:hAnsi="Times New Roman" w:cs="Times New Roman"/>
          <w:sz w:val="28"/>
          <w:szCs w:val="28"/>
        </w:rPr>
        <w:t>5</w:t>
      </w:r>
      <w:r w:rsidR="000413A8" w:rsidRPr="002C1DF9">
        <w:rPr>
          <w:rFonts w:ascii="Times New Roman" w:hAnsi="Times New Roman" w:cs="Times New Roman"/>
          <w:sz w:val="28"/>
          <w:szCs w:val="28"/>
        </w:rPr>
        <w:t>3</w:t>
      </w:r>
    </w:p>
    <w:tbl>
      <w:tblPr>
        <w:tblStyle w:val="10"/>
        <w:tblW w:w="9944" w:type="dxa"/>
        <w:tblLook w:val="04A0" w:firstRow="1" w:lastRow="0" w:firstColumn="1" w:lastColumn="0" w:noHBand="0" w:noVBand="1"/>
      </w:tblPr>
      <w:tblGrid>
        <w:gridCol w:w="659"/>
        <w:gridCol w:w="4357"/>
        <w:gridCol w:w="1544"/>
        <w:gridCol w:w="1685"/>
        <w:gridCol w:w="1699"/>
      </w:tblGrid>
      <w:tr w:rsidR="00A14376" w:rsidRPr="002C1DF9" w:rsidTr="00AA37E8">
        <w:trPr>
          <w:trHeight w:val="796"/>
        </w:trPr>
        <w:tc>
          <w:tcPr>
            <w:tcW w:w="659" w:type="dxa"/>
            <w:vAlign w:val="center"/>
          </w:tcPr>
          <w:p w:rsidR="00A14376" w:rsidRPr="002C1DF9" w:rsidRDefault="00A14376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A14376" w:rsidRPr="002C1DF9" w:rsidRDefault="00A14376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357" w:type="dxa"/>
            <w:vAlign w:val="center"/>
          </w:tcPr>
          <w:p w:rsidR="00A14376" w:rsidRPr="002C1DF9" w:rsidRDefault="00A14376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44" w:type="dxa"/>
            <w:vAlign w:val="center"/>
          </w:tcPr>
          <w:p w:rsidR="00A14376" w:rsidRPr="002C1DF9" w:rsidRDefault="00A14376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685" w:type="dxa"/>
            <w:vAlign w:val="center"/>
          </w:tcPr>
          <w:p w:rsidR="00A14376" w:rsidRPr="002C1DF9" w:rsidRDefault="00A14376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A14376" w:rsidRPr="002C1DF9" w:rsidRDefault="00A14376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vAlign w:val="center"/>
          </w:tcPr>
          <w:p w:rsidR="00A14376" w:rsidRPr="002C1DF9" w:rsidRDefault="00A14376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A14376" w:rsidRPr="002C1DF9" w:rsidRDefault="00A14376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:rsidR="00A14376" w:rsidRPr="002C1DF9" w:rsidRDefault="00A14376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A14376" w:rsidRPr="002C1DF9" w:rsidTr="00AA37E8">
        <w:trPr>
          <w:trHeight w:val="260"/>
        </w:trPr>
        <w:tc>
          <w:tcPr>
            <w:tcW w:w="659" w:type="dxa"/>
          </w:tcPr>
          <w:p w:rsidR="00A14376" w:rsidRPr="002C1DF9" w:rsidRDefault="00A14376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57" w:type="dxa"/>
          </w:tcPr>
          <w:p w:rsidR="00A14376" w:rsidRPr="002C1DF9" w:rsidRDefault="00A14376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4" w:type="dxa"/>
          </w:tcPr>
          <w:p w:rsidR="00A14376" w:rsidRPr="002C1DF9" w:rsidRDefault="00A14376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85" w:type="dxa"/>
          </w:tcPr>
          <w:p w:rsidR="00A14376" w:rsidRPr="002C1DF9" w:rsidRDefault="00A14376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</w:tcPr>
          <w:p w:rsidR="00A14376" w:rsidRPr="002C1DF9" w:rsidRDefault="00A14376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14376" w:rsidRPr="002C1DF9" w:rsidTr="00AA37E8">
        <w:trPr>
          <w:trHeight w:val="366"/>
        </w:trPr>
        <w:tc>
          <w:tcPr>
            <w:tcW w:w="659" w:type="dxa"/>
          </w:tcPr>
          <w:p w:rsidR="00A14376" w:rsidRPr="002C1DF9" w:rsidRDefault="00A14376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4357" w:type="dxa"/>
          </w:tcPr>
          <w:p w:rsidR="00A14376" w:rsidRPr="002C1DF9" w:rsidRDefault="00DF36F7" w:rsidP="002C1D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азание услуг по </w:t>
            </w:r>
            <w:r w:rsidR="002C29E2"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оцифровке (</w:t>
            </w: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сканированию) описей дел документов Архивного фонда города Барнаула</w:t>
            </w:r>
          </w:p>
        </w:tc>
        <w:tc>
          <w:tcPr>
            <w:tcW w:w="1544" w:type="dxa"/>
          </w:tcPr>
          <w:p w:rsidR="00A14376" w:rsidRPr="002C1DF9" w:rsidRDefault="00A14376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.ед.</w:t>
            </w:r>
          </w:p>
        </w:tc>
        <w:tc>
          <w:tcPr>
            <w:tcW w:w="1685" w:type="dxa"/>
          </w:tcPr>
          <w:p w:rsidR="00A14376" w:rsidRPr="002C1DF9" w:rsidRDefault="00A14376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9" w:type="dxa"/>
          </w:tcPr>
          <w:p w:rsidR="00A14376" w:rsidRPr="002C1DF9" w:rsidRDefault="00DF36F7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 500,00</w:t>
            </w:r>
          </w:p>
        </w:tc>
      </w:tr>
    </w:tbl>
    <w:p w:rsidR="00A14376" w:rsidRPr="002C1DF9" w:rsidRDefault="00A14376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E1E" w:rsidRPr="002C1DF9" w:rsidRDefault="00CF5E1E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2</w:t>
      </w:r>
      <w:r w:rsidR="00EF0D62" w:rsidRPr="002C1DF9">
        <w:rPr>
          <w:rFonts w:ascii="Times New Roman" w:hAnsi="Times New Roman" w:cs="Times New Roman"/>
          <w:b/>
          <w:sz w:val="28"/>
          <w:szCs w:val="28"/>
        </w:rPr>
        <w:t>2</w:t>
      </w:r>
      <w:r w:rsidRPr="002C1DF9">
        <w:rPr>
          <w:rFonts w:ascii="Times New Roman" w:hAnsi="Times New Roman" w:cs="Times New Roman"/>
          <w:b/>
          <w:sz w:val="28"/>
          <w:szCs w:val="28"/>
        </w:rPr>
        <w:t>. Затраты на оказание услуг по тестированию сотрудников на коронавирусную инфекцию COVID-19</w:t>
      </w:r>
    </w:p>
    <w:p w:rsidR="00CF5E1E" w:rsidRPr="002C1DF9" w:rsidRDefault="00CF5E1E" w:rsidP="002C1D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оказание услуг по тестированию сотрудников </w:t>
      </w:r>
      <w:r w:rsidR="00B62A3C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ронавирусную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ю COVID-</w:t>
      </w:r>
      <w:r w:rsidR="00B62A3C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19 Зкор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по формуле:</w:t>
      </w:r>
    </w:p>
    <w:p w:rsidR="00CF5E1E" w:rsidRPr="002C1DF9" w:rsidRDefault="00DF25D6" w:rsidP="002C1D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кор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кор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кор</m:t>
                  </m:r>
                </m:sub>
              </m:sSub>
            </m:e>
          </m:nary>
        </m:oMath>
      </m:oMathPara>
    </w:p>
    <w:p w:rsidR="00CF5E1E" w:rsidRPr="002C1DF9" w:rsidRDefault="00DF25D6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кор</m:t>
            </m:r>
          </m:sub>
        </m:sSub>
      </m:oMath>
      <w:r w:rsidR="00CF5E1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личество сотрудников,</w:t>
      </w:r>
      <w:r w:rsidR="00B62A3C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ое в таблице №</w:t>
      </w:r>
      <w:r w:rsidR="00DE508D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413A8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F5E1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F5E1E" w:rsidRPr="002C1DF9" w:rsidRDefault="00DF25D6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кор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</m:oMath>
      <w:r w:rsidR="00CF5E1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цена одного </w:t>
      </w:r>
      <w:r w:rsidR="00CF5E1E" w:rsidRPr="002C1DF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CF5E1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-о</w:t>
      </w:r>
      <w:r w:rsidR="00B62A3C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CF5E1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2A3C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ис</w:t>
      </w:r>
      <w:r w:rsidR="00CF5E1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ования, ука</w:t>
      </w:r>
      <w:r w:rsidR="00B62A3C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ная в таблице №</w:t>
      </w:r>
      <w:r w:rsidR="00DE508D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413A8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F5E1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F5E1E" w:rsidRPr="002C1DF9" w:rsidRDefault="00CF5E1E" w:rsidP="002C1DF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DE508D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413A8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tbl>
      <w:tblPr>
        <w:tblStyle w:val="11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5"/>
        <w:gridCol w:w="4021"/>
        <w:gridCol w:w="1701"/>
        <w:gridCol w:w="1560"/>
        <w:gridCol w:w="2126"/>
      </w:tblGrid>
      <w:tr w:rsidR="00CF5E1E" w:rsidRPr="002C1DF9" w:rsidTr="00B62A3C">
        <w:tc>
          <w:tcPr>
            <w:tcW w:w="515" w:type="dxa"/>
            <w:shd w:val="clear" w:color="auto" w:fill="auto"/>
          </w:tcPr>
          <w:p w:rsidR="00CF5E1E" w:rsidRPr="002C1DF9" w:rsidRDefault="00CF5E1E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021" w:type="dxa"/>
            <w:shd w:val="clear" w:color="auto" w:fill="auto"/>
          </w:tcPr>
          <w:p w:rsidR="00CF5E1E" w:rsidRPr="002C1DF9" w:rsidRDefault="00CF5E1E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701" w:type="dxa"/>
            <w:shd w:val="clear" w:color="auto" w:fill="auto"/>
          </w:tcPr>
          <w:p w:rsidR="00CF5E1E" w:rsidRPr="002C1DF9" w:rsidRDefault="00CF5E1E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должности</w:t>
            </w:r>
          </w:p>
        </w:tc>
        <w:tc>
          <w:tcPr>
            <w:tcW w:w="1560" w:type="dxa"/>
            <w:shd w:val="clear" w:color="auto" w:fill="auto"/>
          </w:tcPr>
          <w:p w:rsidR="00CF5E1E" w:rsidRPr="002C1DF9" w:rsidRDefault="00CF5E1E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  <w:r w:rsidR="00B62A3C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трудников</w:t>
            </w:r>
          </w:p>
        </w:tc>
        <w:tc>
          <w:tcPr>
            <w:tcW w:w="2126" w:type="dxa"/>
            <w:shd w:val="clear" w:color="auto" w:fill="auto"/>
          </w:tcPr>
          <w:p w:rsidR="00CF5E1E" w:rsidRPr="002C1DF9" w:rsidRDefault="00CF5E1E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 цены за единицу</w:t>
            </w:r>
            <w:r w:rsidR="00B62A3C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следования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</w:t>
            </w:r>
          </w:p>
          <w:p w:rsidR="00CF5E1E" w:rsidRPr="002C1DF9" w:rsidRDefault="00CF5E1E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 более)</w:t>
            </w:r>
          </w:p>
        </w:tc>
      </w:tr>
      <w:tr w:rsidR="00A13EAE" w:rsidRPr="002C1DF9" w:rsidTr="00855E13">
        <w:tc>
          <w:tcPr>
            <w:tcW w:w="515" w:type="dxa"/>
            <w:shd w:val="clear" w:color="auto" w:fill="auto"/>
            <w:vAlign w:val="center"/>
          </w:tcPr>
          <w:p w:rsidR="00A13EAE" w:rsidRPr="002C1DF9" w:rsidRDefault="00A13EAE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21" w:type="dxa"/>
            <w:shd w:val="clear" w:color="auto" w:fill="auto"/>
            <w:vAlign w:val="center"/>
          </w:tcPr>
          <w:p w:rsidR="00A13EAE" w:rsidRPr="002C1DF9" w:rsidRDefault="00A13EAE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РНК коронавируса ТОРС (SARS-cov) в мазках со слизистой оболочки носоглотки методом ПЦ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3EAE" w:rsidRPr="002C1DF9" w:rsidRDefault="00A13EAE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EAE" w:rsidRPr="002C1DF9" w:rsidRDefault="00A13EAE" w:rsidP="002C1DF9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EAE" w:rsidRPr="002C1DF9" w:rsidRDefault="00A13EAE" w:rsidP="002C1DF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00</w:t>
            </w:r>
            <w:r w:rsidRPr="002C1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A13EAE" w:rsidRPr="002C1DF9" w:rsidTr="00855E13">
        <w:tc>
          <w:tcPr>
            <w:tcW w:w="515" w:type="dxa"/>
            <w:shd w:val="clear" w:color="auto" w:fill="auto"/>
            <w:vAlign w:val="center"/>
          </w:tcPr>
          <w:p w:rsidR="00A13EAE" w:rsidRPr="002C1DF9" w:rsidRDefault="00A13EAE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21" w:type="dxa"/>
            <w:shd w:val="clear" w:color="auto" w:fill="auto"/>
            <w:vAlign w:val="center"/>
          </w:tcPr>
          <w:p w:rsidR="00A13EAE" w:rsidRPr="002C1DF9" w:rsidRDefault="00A13EAE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мазков со слизистой оболочки носоглотки (при определении РНК коронавируса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3EAE" w:rsidRPr="002C1DF9" w:rsidRDefault="00A13EAE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EAE" w:rsidRPr="002C1DF9" w:rsidRDefault="00A13EAE" w:rsidP="002C1DF9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EAE" w:rsidRPr="002C1DF9" w:rsidRDefault="00A13EAE" w:rsidP="002C1DF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,00</w:t>
            </w:r>
          </w:p>
        </w:tc>
      </w:tr>
    </w:tbl>
    <w:p w:rsidR="00DF25D6" w:rsidRDefault="00DF25D6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193C" w:rsidRPr="002C1DF9" w:rsidRDefault="0098193C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2</w:t>
      </w:r>
      <w:r w:rsidR="002501EC" w:rsidRPr="002C1DF9">
        <w:rPr>
          <w:rFonts w:ascii="Times New Roman" w:hAnsi="Times New Roman" w:cs="Times New Roman"/>
          <w:b/>
          <w:sz w:val="28"/>
          <w:szCs w:val="28"/>
        </w:rPr>
        <w:t>3</w:t>
      </w:r>
      <w:r w:rsidRPr="002C1DF9">
        <w:rPr>
          <w:rFonts w:ascii="Times New Roman" w:hAnsi="Times New Roman" w:cs="Times New Roman"/>
          <w:b/>
          <w:sz w:val="28"/>
          <w:szCs w:val="28"/>
        </w:rPr>
        <w:t>. Затраты на услуги по ремонту наградной, подарочной и сувенирной продукции</w:t>
      </w:r>
    </w:p>
    <w:p w:rsidR="0098193C" w:rsidRPr="002C1DF9" w:rsidRDefault="0098193C" w:rsidP="002C1D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Затраты </w:t>
      </w:r>
      <w:r w:rsidRPr="002C1DF9">
        <w:rPr>
          <w:rFonts w:ascii="Times New Roman" w:eastAsia="Calibri" w:hAnsi="Times New Roman" w:cs="Times New Roman"/>
          <w:sz w:val="28"/>
          <w:szCs w:val="28"/>
        </w:rPr>
        <w:t>на услуги по ремонту наградной, подарочной и сувенирной продукции</w:t>
      </w:r>
      <w:r w:rsidRPr="002C1DF9">
        <w:rPr>
          <w:rFonts w:ascii="Times New Roman" w:hAnsi="Times New Roman" w:cs="Times New Roman"/>
          <w:sz w:val="28"/>
          <w:szCs w:val="28"/>
        </w:rPr>
        <w:t xml:space="preserve"> 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(Зрем) определяются по формуле:</w:t>
      </w:r>
    </w:p>
    <w:p w:rsidR="0098193C" w:rsidRPr="002C1DF9" w:rsidRDefault="00DF25D6" w:rsidP="002C1D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рем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рем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рем</m:t>
                  </m:r>
                </m:sub>
              </m:sSub>
            </m:e>
          </m:nary>
        </m:oMath>
      </m:oMathPara>
    </w:p>
    <w:p w:rsidR="0098193C" w:rsidRPr="002C1DF9" w:rsidRDefault="00DF25D6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рем</m:t>
            </m:r>
          </m:sub>
        </m:sSub>
      </m:oMath>
      <w:r w:rsidR="0098193C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ланируемое к приобретению количество услуг по ремонту наградной, подарочной и сувенирной продукции, указанное в таблице №</w:t>
      </w:r>
      <w:r w:rsidR="00DE508D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413A8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8193C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8193C" w:rsidRPr="002C1DF9" w:rsidRDefault="00DF25D6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рем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</m:oMath>
      <w:r w:rsidR="0098193C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-  цена одной единицы услуги по ремонту наградной, подарочной и сувенирной продукции, указанной в таблиц</w:t>
      </w:r>
      <w:r w:rsidR="00DE508D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е №5</w:t>
      </w:r>
      <w:r w:rsidR="000413A8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8193C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8193C" w:rsidRPr="002C1DF9" w:rsidRDefault="0098193C" w:rsidP="002C1DF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>Таблица №</w:t>
      </w:r>
      <w:r w:rsidR="00DE508D" w:rsidRPr="002C1DF9">
        <w:rPr>
          <w:rFonts w:ascii="Times New Roman" w:hAnsi="Times New Roman" w:cs="Times New Roman"/>
          <w:sz w:val="28"/>
          <w:szCs w:val="28"/>
        </w:rPr>
        <w:t>5</w:t>
      </w:r>
      <w:r w:rsidR="000413A8" w:rsidRPr="002C1DF9">
        <w:rPr>
          <w:rFonts w:ascii="Times New Roman" w:hAnsi="Times New Roman" w:cs="Times New Roman"/>
          <w:sz w:val="28"/>
          <w:szCs w:val="28"/>
        </w:rPr>
        <w:t>5</w:t>
      </w:r>
    </w:p>
    <w:tbl>
      <w:tblPr>
        <w:tblStyle w:val="10"/>
        <w:tblW w:w="9944" w:type="dxa"/>
        <w:tblLook w:val="04A0" w:firstRow="1" w:lastRow="0" w:firstColumn="1" w:lastColumn="0" w:noHBand="0" w:noVBand="1"/>
      </w:tblPr>
      <w:tblGrid>
        <w:gridCol w:w="659"/>
        <w:gridCol w:w="4357"/>
        <w:gridCol w:w="1544"/>
        <w:gridCol w:w="1685"/>
        <w:gridCol w:w="1699"/>
      </w:tblGrid>
      <w:tr w:rsidR="0098193C" w:rsidRPr="002C1DF9" w:rsidTr="00A14EDE">
        <w:trPr>
          <w:trHeight w:val="796"/>
        </w:trPr>
        <w:tc>
          <w:tcPr>
            <w:tcW w:w="659" w:type="dxa"/>
            <w:vAlign w:val="center"/>
          </w:tcPr>
          <w:p w:rsidR="0098193C" w:rsidRPr="002C1DF9" w:rsidRDefault="0098193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98193C" w:rsidRPr="002C1DF9" w:rsidRDefault="0098193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4357" w:type="dxa"/>
            <w:vAlign w:val="center"/>
          </w:tcPr>
          <w:p w:rsidR="0098193C" w:rsidRPr="002C1DF9" w:rsidRDefault="0098193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544" w:type="dxa"/>
            <w:vAlign w:val="center"/>
          </w:tcPr>
          <w:p w:rsidR="0098193C" w:rsidRPr="002C1DF9" w:rsidRDefault="0098193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685" w:type="dxa"/>
            <w:vAlign w:val="center"/>
          </w:tcPr>
          <w:p w:rsidR="0098193C" w:rsidRPr="002C1DF9" w:rsidRDefault="0098193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</w:p>
          <w:p w:rsidR="0098193C" w:rsidRPr="002C1DF9" w:rsidRDefault="0098193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vAlign w:val="center"/>
          </w:tcPr>
          <w:p w:rsidR="0098193C" w:rsidRPr="002C1DF9" w:rsidRDefault="0098193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рматив цены </w:t>
            </w:r>
          </w:p>
          <w:p w:rsidR="0098193C" w:rsidRPr="002C1DF9" w:rsidRDefault="0098193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 за ед.)</w:t>
            </w:r>
          </w:p>
          <w:p w:rsidR="0098193C" w:rsidRPr="002C1DF9" w:rsidRDefault="0098193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</w:t>
            </w:r>
          </w:p>
        </w:tc>
      </w:tr>
      <w:tr w:rsidR="0098193C" w:rsidRPr="002C1DF9" w:rsidTr="00A14EDE">
        <w:trPr>
          <w:trHeight w:val="260"/>
        </w:trPr>
        <w:tc>
          <w:tcPr>
            <w:tcW w:w="659" w:type="dxa"/>
          </w:tcPr>
          <w:p w:rsidR="0098193C" w:rsidRPr="002C1DF9" w:rsidRDefault="0098193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57" w:type="dxa"/>
          </w:tcPr>
          <w:p w:rsidR="0098193C" w:rsidRPr="002C1DF9" w:rsidRDefault="0098193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4" w:type="dxa"/>
          </w:tcPr>
          <w:p w:rsidR="0098193C" w:rsidRPr="002C1DF9" w:rsidRDefault="0098193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85" w:type="dxa"/>
          </w:tcPr>
          <w:p w:rsidR="0098193C" w:rsidRPr="002C1DF9" w:rsidRDefault="0098193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</w:tcPr>
          <w:p w:rsidR="0098193C" w:rsidRPr="002C1DF9" w:rsidRDefault="0098193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8193C" w:rsidRPr="002C1DF9" w:rsidTr="00A14EDE">
        <w:trPr>
          <w:trHeight w:val="366"/>
        </w:trPr>
        <w:tc>
          <w:tcPr>
            <w:tcW w:w="659" w:type="dxa"/>
          </w:tcPr>
          <w:p w:rsidR="0098193C" w:rsidRPr="002C1DF9" w:rsidRDefault="0098193C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57" w:type="dxa"/>
          </w:tcPr>
          <w:p w:rsidR="0098193C" w:rsidRPr="002C1DF9" w:rsidRDefault="0098193C" w:rsidP="002C1D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Услуги по ремонту наградной, подарочной и сувенирной продукции</w:t>
            </w:r>
          </w:p>
        </w:tc>
        <w:tc>
          <w:tcPr>
            <w:tcW w:w="1544" w:type="dxa"/>
          </w:tcPr>
          <w:p w:rsidR="0098193C" w:rsidRPr="002C1DF9" w:rsidRDefault="0098193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.ед.</w:t>
            </w:r>
          </w:p>
        </w:tc>
        <w:tc>
          <w:tcPr>
            <w:tcW w:w="1685" w:type="dxa"/>
          </w:tcPr>
          <w:p w:rsidR="0098193C" w:rsidRPr="002C1DF9" w:rsidRDefault="0098193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9" w:type="dxa"/>
          </w:tcPr>
          <w:p w:rsidR="0098193C" w:rsidRPr="002C1DF9" w:rsidRDefault="0098193C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00,00</w:t>
            </w:r>
          </w:p>
        </w:tc>
      </w:tr>
    </w:tbl>
    <w:p w:rsidR="00DF25D6" w:rsidRDefault="00DF25D6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5D6" w:rsidRDefault="00DF25D6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6C22" w:rsidRPr="002C1DF9" w:rsidRDefault="00DE6C22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lastRenderedPageBreak/>
        <w:t>24. Затраты на оказание услуг по созданию и размещению электронного сборника материалов научно-практической конференции</w:t>
      </w:r>
    </w:p>
    <w:p w:rsidR="00DE6C22" w:rsidRPr="002C1DF9" w:rsidRDefault="00DE6C22" w:rsidP="002C1D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Затраты </w:t>
      </w:r>
      <w:r w:rsidRPr="002C1DF9">
        <w:rPr>
          <w:rFonts w:ascii="Times New Roman" w:eastAsia="Calibri" w:hAnsi="Times New Roman" w:cs="Times New Roman"/>
          <w:sz w:val="28"/>
          <w:szCs w:val="28"/>
        </w:rPr>
        <w:t xml:space="preserve">на оказание услуг по созданию и размещению электронного сборника материалов научно-практической конференции 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(Зоц) определяются по формуле:</w:t>
      </w:r>
    </w:p>
    <w:p w:rsidR="00DE6C22" w:rsidRPr="002C1DF9" w:rsidRDefault="00DF25D6" w:rsidP="002C1D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оц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оц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оц</m:t>
                  </m:r>
                </m:sub>
              </m:sSub>
            </m:e>
          </m:nary>
        </m:oMath>
      </m:oMathPara>
    </w:p>
    <w:p w:rsidR="00DE6C22" w:rsidRPr="002C1DF9" w:rsidRDefault="00DE6C22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DE6C22" w:rsidRPr="002C1DF9" w:rsidRDefault="00DF25D6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оц</m:t>
            </m:r>
          </m:sub>
        </m:sSub>
      </m:oMath>
      <w:r w:rsidR="00DE6C22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ланируемое к приобретению количество услуг по </w:t>
      </w:r>
      <w:r w:rsidR="00F53B6C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ю и размещению электронного сборника материалов научно-практической конференции</w:t>
      </w:r>
      <w:r w:rsidR="00DE6C22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е в таблице №5</w:t>
      </w:r>
      <w:r w:rsidR="000413A8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E6C22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E6C22" w:rsidRPr="002C1DF9" w:rsidRDefault="00DF25D6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оц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</m:oMath>
      <w:r w:rsidR="00DE6C22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цена одной единицы услуг </w:t>
      </w:r>
      <w:r w:rsidR="00F53B6C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ю и размещению электронного сборника материалов научно-практической конференции</w:t>
      </w:r>
      <w:r w:rsidR="00DE6C22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й в таблице №5</w:t>
      </w:r>
      <w:r w:rsidR="000413A8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E6C22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E6C22" w:rsidRPr="002C1DF9" w:rsidRDefault="00DE6C22" w:rsidP="002C1DF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>Таблица №5</w:t>
      </w:r>
      <w:r w:rsidR="000413A8" w:rsidRPr="002C1DF9">
        <w:rPr>
          <w:rFonts w:ascii="Times New Roman" w:hAnsi="Times New Roman" w:cs="Times New Roman"/>
          <w:sz w:val="28"/>
          <w:szCs w:val="28"/>
        </w:rPr>
        <w:t>6</w:t>
      </w:r>
    </w:p>
    <w:tbl>
      <w:tblPr>
        <w:tblStyle w:val="10"/>
        <w:tblW w:w="9944" w:type="dxa"/>
        <w:tblLook w:val="04A0" w:firstRow="1" w:lastRow="0" w:firstColumn="1" w:lastColumn="0" w:noHBand="0" w:noVBand="1"/>
      </w:tblPr>
      <w:tblGrid>
        <w:gridCol w:w="659"/>
        <w:gridCol w:w="4357"/>
        <w:gridCol w:w="1544"/>
        <w:gridCol w:w="1685"/>
        <w:gridCol w:w="1699"/>
      </w:tblGrid>
      <w:tr w:rsidR="00DE6C22" w:rsidRPr="002C1DF9" w:rsidTr="004B34B2">
        <w:trPr>
          <w:trHeight w:val="796"/>
        </w:trPr>
        <w:tc>
          <w:tcPr>
            <w:tcW w:w="659" w:type="dxa"/>
            <w:vAlign w:val="center"/>
          </w:tcPr>
          <w:p w:rsidR="00DE6C22" w:rsidRPr="002C1DF9" w:rsidRDefault="00DE6C2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DE6C22" w:rsidRPr="002C1DF9" w:rsidRDefault="00DE6C2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357" w:type="dxa"/>
            <w:vAlign w:val="center"/>
          </w:tcPr>
          <w:p w:rsidR="00DE6C22" w:rsidRPr="002C1DF9" w:rsidRDefault="00DE6C2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44" w:type="dxa"/>
            <w:vAlign w:val="center"/>
          </w:tcPr>
          <w:p w:rsidR="00DE6C22" w:rsidRPr="002C1DF9" w:rsidRDefault="00DE6C2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685" w:type="dxa"/>
            <w:vAlign w:val="center"/>
          </w:tcPr>
          <w:p w:rsidR="00DE6C22" w:rsidRPr="002C1DF9" w:rsidRDefault="00DE6C2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DE6C22" w:rsidRPr="002C1DF9" w:rsidRDefault="00DE6C2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vAlign w:val="center"/>
          </w:tcPr>
          <w:p w:rsidR="00DE6C22" w:rsidRPr="002C1DF9" w:rsidRDefault="00DE6C2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DE6C22" w:rsidRPr="002C1DF9" w:rsidRDefault="00DE6C2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:rsidR="00DE6C22" w:rsidRPr="002C1DF9" w:rsidRDefault="00DE6C2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DE6C22" w:rsidRPr="002C1DF9" w:rsidTr="004B34B2">
        <w:trPr>
          <w:trHeight w:val="260"/>
        </w:trPr>
        <w:tc>
          <w:tcPr>
            <w:tcW w:w="659" w:type="dxa"/>
          </w:tcPr>
          <w:p w:rsidR="00DE6C22" w:rsidRPr="002C1DF9" w:rsidRDefault="00DE6C2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57" w:type="dxa"/>
          </w:tcPr>
          <w:p w:rsidR="00DE6C22" w:rsidRPr="002C1DF9" w:rsidRDefault="00DE6C2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4" w:type="dxa"/>
          </w:tcPr>
          <w:p w:rsidR="00DE6C22" w:rsidRPr="002C1DF9" w:rsidRDefault="00DE6C2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85" w:type="dxa"/>
          </w:tcPr>
          <w:p w:rsidR="00DE6C22" w:rsidRPr="002C1DF9" w:rsidRDefault="00DE6C2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</w:tcPr>
          <w:p w:rsidR="00DE6C22" w:rsidRPr="002C1DF9" w:rsidRDefault="00DE6C2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E6C22" w:rsidRPr="002C1DF9" w:rsidTr="004B34B2">
        <w:trPr>
          <w:trHeight w:val="366"/>
        </w:trPr>
        <w:tc>
          <w:tcPr>
            <w:tcW w:w="659" w:type="dxa"/>
          </w:tcPr>
          <w:p w:rsidR="00DE6C22" w:rsidRPr="002C1DF9" w:rsidRDefault="00DE6C22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57" w:type="dxa"/>
          </w:tcPr>
          <w:p w:rsidR="00DE6C22" w:rsidRPr="002C1DF9" w:rsidRDefault="00DE6C22" w:rsidP="002C1D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азание услуг по </w:t>
            </w:r>
            <w:r w:rsidR="00F53B6C"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созданию и размещению электронного сборника материалов научно-практической конференции</w:t>
            </w:r>
          </w:p>
        </w:tc>
        <w:tc>
          <w:tcPr>
            <w:tcW w:w="1544" w:type="dxa"/>
          </w:tcPr>
          <w:p w:rsidR="00DE6C22" w:rsidRPr="002C1DF9" w:rsidRDefault="00DE6C2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.ед.</w:t>
            </w:r>
          </w:p>
        </w:tc>
        <w:tc>
          <w:tcPr>
            <w:tcW w:w="1685" w:type="dxa"/>
          </w:tcPr>
          <w:p w:rsidR="00DE6C22" w:rsidRPr="002C1DF9" w:rsidRDefault="00DE6C2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9" w:type="dxa"/>
          </w:tcPr>
          <w:p w:rsidR="00DE6C22" w:rsidRPr="002C1DF9" w:rsidRDefault="00F53B6C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000</w:t>
            </w:r>
            <w:r w:rsidR="00DE6C22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</w:tbl>
    <w:p w:rsidR="00DF25D6" w:rsidRDefault="00DF25D6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6359" w:rsidRPr="002C1DF9" w:rsidRDefault="00616359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25. Затраты на выполнение работ по техническому обслуживанию, изготовлению, установке и ремонту туристской навигации (информационных стендов, информационных стел) города Барнаула</w:t>
      </w:r>
    </w:p>
    <w:p w:rsidR="00616359" w:rsidRPr="002C1DF9" w:rsidRDefault="00616359" w:rsidP="002C1D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Затраты </w:t>
      </w:r>
      <w:r w:rsidRPr="002C1DF9">
        <w:rPr>
          <w:rFonts w:ascii="Times New Roman" w:eastAsia="Calibri" w:hAnsi="Times New Roman" w:cs="Times New Roman"/>
          <w:sz w:val="28"/>
          <w:szCs w:val="28"/>
        </w:rPr>
        <w:t xml:space="preserve">на выполнение работ по техническому обслуживанию, изготовлению, установке и ремонту туристской навигации (информационных стендов, информационных стел) города Барнаула 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(З</w:t>
      </w:r>
      <w:r w:rsidR="00E3507B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616359" w:rsidRPr="002C1DF9" w:rsidRDefault="00DF25D6" w:rsidP="002C1D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тур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тур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тур</m:t>
                  </m:r>
                </m:sub>
              </m:sSub>
            </m:e>
          </m:nary>
        </m:oMath>
      </m:oMathPara>
    </w:p>
    <w:p w:rsidR="00616359" w:rsidRPr="002C1DF9" w:rsidRDefault="00616359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616359" w:rsidRPr="002C1DF9" w:rsidRDefault="00DF25D6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тур</m:t>
            </m:r>
          </m:sub>
        </m:sSub>
      </m:oMath>
      <w:r w:rsidR="00616359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ланируемое к приобретению количество </w:t>
      </w:r>
      <w:r w:rsidR="00E3507B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 по техническому обслуживанию, изготовлению, установке и ремонту туристской навигации (информационных стендов, информационных стел) города Барнаула</w:t>
      </w:r>
      <w:r w:rsidR="00616359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е в таблице №5</w:t>
      </w:r>
      <w:r w:rsidR="00E3507B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16359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16359" w:rsidRPr="002C1DF9" w:rsidRDefault="00DF25D6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тур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</m:oMath>
      <w:r w:rsidR="00616359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цена одной единицы </w:t>
      </w:r>
      <w:r w:rsidR="00E3507B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 по техническому обслуживанию, изготовлению, установке и ремонту туристской навигации (информационных стендов, информационных стел) города Барнаула</w:t>
      </w:r>
      <w:r w:rsidR="00616359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й в таблице №5</w:t>
      </w:r>
      <w:r w:rsidR="00E3507B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16359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F25D6" w:rsidRDefault="00DF25D6" w:rsidP="002C1DF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DF25D6" w:rsidRDefault="00DF25D6" w:rsidP="002C1DF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616359" w:rsidRPr="002C1DF9" w:rsidRDefault="00616359" w:rsidP="002C1DF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  <w:r w:rsidRPr="002C1DF9">
        <w:rPr>
          <w:rFonts w:ascii="Times New Roman" w:hAnsi="Times New Roman" w:cs="Times New Roman"/>
          <w:sz w:val="28"/>
          <w:szCs w:val="28"/>
        </w:rPr>
        <w:lastRenderedPageBreak/>
        <w:t>Таблица №5</w:t>
      </w:r>
      <w:r w:rsidR="00E3507B" w:rsidRPr="002C1DF9">
        <w:rPr>
          <w:rFonts w:ascii="Times New Roman" w:hAnsi="Times New Roman" w:cs="Times New Roman"/>
          <w:sz w:val="28"/>
          <w:szCs w:val="28"/>
        </w:rPr>
        <w:t>7</w:t>
      </w:r>
    </w:p>
    <w:tbl>
      <w:tblPr>
        <w:tblStyle w:val="10"/>
        <w:tblW w:w="9944" w:type="dxa"/>
        <w:tblLook w:val="04A0" w:firstRow="1" w:lastRow="0" w:firstColumn="1" w:lastColumn="0" w:noHBand="0" w:noVBand="1"/>
      </w:tblPr>
      <w:tblGrid>
        <w:gridCol w:w="659"/>
        <w:gridCol w:w="4357"/>
        <w:gridCol w:w="1544"/>
        <w:gridCol w:w="1685"/>
        <w:gridCol w:w="1699"/>
      </w:tblGrid>
      <w:tr w:rsidR="00616359" w:rsidRPr="002C1DF9" w:rsidTr="00E32ECD">
        <w:trPr>
          <w:trHeight w:val="796"/>
        </w:trPr>
        <w:tc>
          <w:tcPr>
            <w:tcW w:w="659" w:type="dxa"/>
            <w:vAlign w:val="center"/>
          </w:tcPr>
          <w:p w:rsidR="00616359" w:rsidRPr="002C1DF9" w:rsidRDefault="0061635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616359" w:rsidRPr="002C1DF9" w:rsidRDefault="0061635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357" w:type="dxa"/>
            <w:vAlign w:val="center"/>
          </w:tcPr>
          <w:p w:rsidR="00616359" w:rsidRPr="002C1DF9" w:rsidRDefault="0061635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44" w:type="dxa"/>
            <w:vAlign w:val="center"/>
          </w:tcPr>
          <w:p w:rsidR="00616359" w:rsidRPr="002C1DF9" w:rsidRDefault="0061635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685" w:type="dxa"/>
            <w:vAlign w:val="center"/>
          </w:tcPr>
          <w:p w:rsidR="00616359" w:rsidRPr="002C1DF9" w:rsidRDefault="0061635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616359" w:rsidRPr="002C1DF9" w:rsidRDefault="0061635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vAlign w:val="center"/>
          </w:tcPr>
          <w:p w:rsidR="00616359" w:rsidRPr="002C1DF9" w:rsidRDefault="0061635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616359" w:rsidRPr="002C1DF9" w:rsidRDefault="0061635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:rsidR="00616359" w:rsidRPr="002C1DF9" w:rsidRDefault="0061635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616359" w:rsidRPr="002C1DF9" w:rsidTr="00E32ECD">
        <w:trPr>
          <w:trHeight w:val="260"/>
        </w:trPr>
        <w:tc>
          <w:tcPr>
            <w:tcW w:w="659" w:type="dxa"/>
          </w:tcPr>
          <w:p w:rsidR="00616359" w:rsidRPr="002C1DF9" w:rsidRDefault="0061635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57" w:type="dxa"/>
          </w:tcPr>
          <w:p w:rsidR="00616359" w:rsidRPr="002C1DF9" w:rsidRDefault="0061635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4" w:type="dxa"/>
          </w:tcPr>
          <w:p w:rsidR="00616359" w:rsidRPr="002C1DF9" w:rsidRDefault="0061635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85" w:type="dxa"/>
          </w:tcPr>
          <w:p w:rsidR="00616359" w:rsidRPr="002C1DF9" w:rsidRDefault="0061635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</w:tcPr>
          <w:p w:rsidR="00616359" w:rsidRPr="002C1DF9" w:rsidRDefault="0061635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16359" w:rsidRPr="002C1DF9" w:rsidTr="00E32ECD">
        <w:trPr>
          <w:trHeight w:val="366"/>
        </w:trPr>
        <w:tc>
          <w:tcPr>
            <w:tcW w:w="659" w:type="dxa"/>
          </w:tcPr>
          <w:p w:rsidR="00616359" w:rsidRPr="002C1DF9" w:rsidRDefault="00616359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57" w:type="dxa"/>
          </w:tcPr>
          <w:p w:rsidR="00616359" w:rsidRPr="002C1DF9" w:rsidRDefault="00E3507B" w:rsidP="002C1D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работ по техническому обслуживанию, изготовлению, установке и ремонту туристской навигации (информационных стендов, информационных стел) города Барнаула</w:t>
            </w:r>
          </w:p>
        </w:tc>
        <w:tc>
          <w:tcPr>
            <w:tcW w:w="1544" w:type="dxa"/>
          </w:tcPr>
          <w:p w:rsidR="00616359" w:rsidRPr="002C1DF9" w:rsidRDefault="0061635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.ед.</w:t>
            </w:r>
          </w:p>
        </w:tc>
        <w:tc>
          <w:tcPr>
            <w:tcW w:w="1685" w:type="dxa"/>
          </w:tcPr>
          <w:p w:rsidR="00616359" w:rsidRPr="002C1DF9" w:rsidRDefault="0061635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9" w:type="dxa"/>
          </w:tcPr>
          <w:p w:rsidR="00616359" w:rsidRPr="002C1DF9" w:rsidRDefault="00E3507B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35DBA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</w:tbl>
    <w:p w:rsidR="00997EE9" w:rsidRPr="002C1DF9" w:rsidRDefault="00997EE9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6886" w:rsidRPr="002C1DF9" w:rsidRDefault="00F36886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F36886" w:rsidRPr="002C1DF9" w:rsidSect="004E70E1">
      <w:headerReference w:type="default" r:id="rId60"/>
      <w:pgSz w:w="11906" w:h="16838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2ECD" w:rsidRDefault="00E32ECD" w:rsidP="004E70E1">
      <w:pPr>
        <w:spacing w:after="0" w:line="240" w:lineRule="auto"/>
      </w:pPr>
      <w:r>
        <w:separator/>
      </w:r>
    </w:p>
  </w:endnote>
  <w:endnote w:type="continuationSeparator" w:id="0">
    <w:p w:rsidR="00E32ECD" w:rsidRDefault="00E32ECD" w:rsidP="004E7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ヒラギノ角ゴ Pro W3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2ECD" w:rsidRDefault="00E32ECD" w:rsidP="004E70E1">
      <w:pPr>
        <w:spacing w:after="0" w:line="240" w:lineRule="auto"/>
      </w:pPr>
      <w:r>
        <w:separator/>
      </w:r>
    </w:p>
  </w:footnote>
  <w:footnote w:type="continuationSeparator" w:id="0">
    <w:p w:rsidR="00E32ECD" w:rsidRDefault="00E32ECD" w:rsidP="004E70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7103789"/>
      <w:docPartObj>
        <w:docPartGallery w:val="Page Numbers (Top of Page)"/>
        <w:docPartUnique/>
      </w:docPartObj>
    </w:sdtPr>
    <w:sdtEndPr/>
    <w:sdtContent>
      <w:p w:rsidR="00E32ECD" w:rsidRDefault="00E32ECD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25D6">
          <w:rPr>
            <w:noProof/>
          </w:rPr>
          <w:t>40</w:t>
        </w:r>
        <w:r>
          <w:fldChar w:fldCharType="end"/>
        </w:r>
      </w:p>
    </w:sdtContent>
  </w:sdt>
  <w:p w:rsidR="00E32ECD" w:rsidRDefault="00E32ECD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base_23679_39790_635" style="width:335.55pt;height:6in;visibility:visible" o:bullet="t" filled="t">
        <v:imagedata r:id="rId1" o:title="base_23679_39790_635"/>
        <o:lock v:ext="edit" aspectratio="f"/>
      </v:shape>
    </w:pict>
  </w:numPicBullet>
  <w:numPicBullet w:numPicBulletId="1">
    <w:pict>
      <v:shape id="Рисунок 55" o:spid="_x0000_i1027" type="#_x0000_t75" alt="base_23679_39790_558" style="width:6in;height:6in;visibility:visible" o:bullet="t" filled="t">
        <v:imagedata r:id="rId2" o:title="base_23679_39790_558"/>
        <o:lock v:ext="edit" aspectratio="f"/>
      </v:shape>
    </w:pict>
  </w:numPicBullet>
  <w:abstractNum w:abstractNumId="0" w15:restartNumberingAfterBreak="0">
    <w:nsid w:val="072C5F1A"/>
    <w:multiLevelType w:val="multilevel"/>
    <w:tmpl w:val="5AF84F7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47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1237063E"/>
    <w:multiLevelType w:val="hybridMultilevel"/>
    <w:tmpl w:val="33DAB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B077DD"/>
    <w:multiLevelType w:val="hybridMultilevel"/>
    <w:tmpl w:val="56682FB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384B9E"/>
    <w:multiLevelType w:val="hybridMultilevel"/>
    <w:tmpl w:val="C662380A"/>
    <w:lvl w:ilvl="0" w:tplc="6858970A">
      <w:start w:val="13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AE42D0"/>
    <w:multiLevelType w:val="hybridMultilevel"/>
    <w:tmpl w:val="3178529C"/>
    <w:lvl w:ilvl="0" w:tplc="71C2875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4AE440F4"/>
    <w:multiLevelType w:val="hybridMultilevel"/>
    <w:tmpl w:val="49DC1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75147C"/>
    <w:multiLevelType w:val="hybridMultilevel"/>
    <w:tmpl w:val="FFB2EA4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AC3"/>
    <w:rsid w:val="00002011"/>
    <w:rsid w:val="00003B6F"/>
    <w:rsid w:val="00003D5D"/>
    <w:rsid w:val="00005EA7"/>
    <w:rsid w:val="0002549E"/>
    <w:rsid w:val="00027C02"/>
    <w:rsid w:val="00030CAF"/>
    <w:rsid w:val="00031610"/>
    <w:rsid w:val="00036C02"/>
    <w:rsid w:val="00040B2B"/>
    <w:rsid w:val="00040D81"/>
    <w:rsid w:val="000413A8"/>
    <w:rsid w:val="00041B5A"/>
    <w:rsid w:val="00042683"/>
    <w:rsid w:val="00051C7E"/>
    <w:rsid w:val="0005306D"/>
    <w:rsid w:val="000561C3"/>
    <w:rsid w:val="0006373F"/>
    <w:rsid w:val="000763BD"/>
    <w:rsid w:val="00077F84"/>
    <w:rsid w:val="000829E8"/>
    <w:rsid w:val="0009690B"/>
    <w:rsid w:val="000A1DFE"/>
    <w:rsid w:val="000A4914"/>
    <w:rsid w:val="000B1964"/>
    <w:rsid w:val="000B2EE6"/>
    <w:rsid w:val="000B33E8"/>
    <w:rsid w:val="000B4BFC"/>
    <w:rsid w:val="000B4F8F"/>
    <w:rsid w:val="000B710C"/>
    <w:rsid w:val="000B7396"/>
    <w:rsid w:val="000C6764"/>
    <w:rsid w:val="000C74E9"/>
    <w:rsid w:val="000D05B5"/>
    <w:rsid w:val="000D1049"/>
    <w:rsid w:val="000D1152"/>
    <w:rsid w:val="000D7918"/>
    <w:rsid w:val="000D7D26"/>
    <w:rsid w:val="000E3F1C"/>
    <w:rsid w:val="000F738F"/>
    <w:rsid w:val="000F7932"/>
    <w:rsid w:val="00106B44"/>
    <w:rsid w:val="001149B1"/>
    <w:rsid w:val="00117635"/>
    <w:rsid w:val="001176EA"/>
    <w:rsid w:val="00120046"/>
    <w:rsid w:val="001208D8"/>
    <w:rsid w:val="00120D9B"/>
    <w:rsid w:val="00122C16"/>
    <w:rsid w:val="001244AB"/>
    <w:rsid w:val="0012540C"/>
    <w:rsid w:val="00127544"/>
    <w:rsid w:val="00130B66"/>
    <w:rsid w:val="0013588D"/>
    <w:rsid w:val="00136C90"/>
    <w:rsid w:val="00142545"/>
    <w:rsid w:val="00142BF4"/>
    <w:rsid w:val="00143862"/>
    <w:rsid w:val="00143FC4"/>
    <w:rsid w:val="00145BA6"/>
    <w:rsid w:val="00151F6C"/>
    <w:rsid w:val="00154ED1"/>
    <w:rsid w:val="0015735C"/>
    <w:rsid w:val="00161FD8"/>
    <w:rsid w:val="00165233"/>
    <w:rsid w:val="00175710"/>
    <w:rsid w:val="001774B4"/>
    <w:rsid w:val="001811C9"/>
    <w:rsid w:val="00182127"/>
    <w:rsid w:val="00184716"/>
    <w:rsid w:val="00190CF7"/>
    <w:rsid w:val="00190DE2"/>
    <w:rsid w:val="00191DF1"/>
    <w:rsid w:val="00196A79"/>
    <w:rsid w:val="00196AA7"/>
    <w:rsid w:val="001A2EDD"/>
    <w:rsid w:val="001A3D58"/>
    <w:rsid w:val="001A6D46"/>
    <w:rsid w:val="001B67DC"/>
    <w:rsid w:val="001C065E"/>
    <w:rsid w:val="001C09A7"/>
    <w:rsid w:val="001C222C"/>
    <w:rsid w:val="001C45ED"/>
    <w:rsid w:val="001C4A67"/>
    <w:rsid w:val="001C50EF"/>
    <w:rsid w:val="001C7527"/>
    <w:rsid w:val="001C77F0"/>
    <w:rsid w:val="001D4C46"/>
    <w:rsid w:val="001D66E8"/>
    <w:rsid w:val="001D715B"/>
    <w:rsid w:val="001E2CF2"/>
    <w:rsid w:val="001E3184"/>
    <w:rsid w:val="001E52FE"/>
    <w:rsid w:val="001F14A4"/>
    <w:rsid w:val="001F3BDB"/>
    <w:rsid w:val="001F4871"/>
    <w:rsid w:val="002007E8"/>
    <w:rsid w:val="00202EFB"/>
    <w:rsid w:val="0020371E"/>
    <w:rsid w:val="002074EA"/>
    <w:rsid w:val="0021036A"/>
    <w:rsid w:val="00214DAE"/>
    <w:rsid w:val="00217A80"/>
    <w:rsid w:val="0022153A"/>
    <w:rsid w:val="002238FE"/>
    <w:rsid w:val="00224DD9"/>
    <w:rsid w:val="002251D3"/>
    <w:rsid w:val="00230FD9"/>
    <w:rsid w:val="002320C9"/>
    <w:rsid w:val="00236637"/>
    <w:rsid w:val="00244797"/>
    <w:rsid w:val="002501EC"/>
    <w:rsid w:val="00256463"/>
    <w:rsid w:val="00256DDC"/>
    <w:rsid w:val="00265E47"/>
    <w:rsid w:val="00266062"/>
    <w:rsid w:val="00266A0F"/>
    <w:rsid w:val="0027169F"/>
    <w:rsid w:val="00273EE7"/>
    <w:rsid w:val="002774AB"/>
    <w:rsid w:val="00280B93"/>
    <w:rsid w:val="00285A4C"/>
    <w:rsid w:val="00285C95"/>
    <w:rsid w:val="00291365"/>
    <w:rsid w:val="00291AC7"/>
    <w:rsid w:val="00293D81"/>
    <w:rsid w:val="002A0312"/>
    <w:rsid w:val="002B2571"/>
    <w:rsid w:val="002B341F"/>
    <w:rsid w:val="002B677C"/>
    <w:rsid w:val="002B73C9"/>
    <w:rsid w:val="002C14D7"/>
    <w:rsid w:val="002C1DF9"/>
    <w:rsid w:val="002C20C4"/>
    <w:rsid w:val="002C290C"/>
    <w:rsid w:val="002C29E2"/>
    <w:rsid w:val="002D0EE9"/>
    <w:rsid w:val="002D3529"/>
    <w:rsid w:val="002D4183"/>
    <w:rsid w:val="002D66A7"/>
    <w:rsid w:val="002D770A"/>
    <w:rsid w:val="002E0B04"/>
    <w:rsid w:val="002E748E"/>
    <w:rsid w:val="002F2D91"/>
    <w:rsid w:val="002F767D"/>
    <w:rsid w:val="0030078A"/>
    <w:rsid w:val="0030101C"/>
    <w:rsid w:val="00302179"/>
    <w:rsid w:val="00302268"/>
    <w:rsid w:val="00302A4B"/>
    <w:rsid w:val="00304FBA"/>
    <w:rsid w:val="00307825"/>
    <w:rsid w:val="0031135B"/>
    <w:rsid w:val="0031334F"/>
    <w:rsid w:val="003134E0"/>
    <w:rsid w:val="00314A13"/>
    <w:rsid w:val="00316DE7"/>
    <w:rsid w:val="003213F8"/>
    <w:rsid w:val="00331E2B"/>
    <w:rsid w:val="00335053"/>
    <w:rsid w:val="00343B60"/>
    <w:rsid w:val="00352BAE"/>
    <w:rsid w:val="00355EFE"/>
    <w:rsid w:val="003730DF"/>
    <w:rsid w:val="003739A8"/>
    <w:rsid w:val="00381725"/>
    <w:rsid w:val="003927FD"/>
    <w:rsid w:val="0039455E"/>
    <w:rsid w:val="00394681"/>
    <w:rsid w:val="00394A18"/>
    <w:rsid w:val="003A0B02"/>
    <w:rsid w:val="003A5EB2"/>
    <w:rsid w:val="003A5F71"/>
    <w:rsid w:val="003A73B0"/>
    <w:rsid w:val="003B1410"/>
    <w:rsid w:val="003B28AA"/>
    <w:rsid w:val="003C0D11"/>
    <w:rsid w:val="003E1CC6"/>
    <w:rsid w:val="003E4383"/>
    <w:rsid w:val="003E47E7"/>
    <w:rsid w:val="003E5817"/>
    <w:rsid w:val="003F1598"/>
    <w:rsid w:val="003F1D73"/>
    <w:rsid w:val="004001CD"/>
    <w:rsid w:val="00401BF4"/>
    <w:rsid w:val="0040312E"/>
    <w:rsid w:val="004062B4"/>
    <w:rsid w:val="00406398"/>
    <w:rsid w:val="00407032"/>
    <w:rsid w:val="004075A2"/>
    <w:rsid w:val="0041082E"/>
    <w:rsid w:val="00410BB3"/>
    <w:rsid w:val="0041274E"/>
    <w:rsid w:val="00413E4A"/>
    <w:rsid w:val="00420CD7"/>
    <w:rsid w:val="004249F9"/>
    <w:rsid w:val="00425914"/>
    <w:rsid w:val="00426FF1"/>
    <w:rsid w:val="00434BB7"/>
    <w:rsid w:val="004359D5"/>
    <w:rsid w:val="0043664F"/>
    <w:rsid w:val="00440F57"/>
    <w:rsid w:val="004439C0"/>
    <w:rsid w:val="00454B80"/>
    <w:rsid w:val="00460692"/>
    <w:rsid w:val="004621DD"/>
    <w:rsid w:val="004647B9"/>
    <w:rsid w:val="00466409"/>
    <w:rsid w:val="0047597F"/>
    <w:rsid w:val="00480A3C"/>
    <w:rsid w:val="00480A7B"/>
    <w:rsid w:val="004820EB"/>
    <w:rsid w:val="00490F31"/>
    <w:rsid w:val="0049413F"/>
    <w:rsid w:val="00495B9E"/>
    <w:rsid w:val="004966DB"/>
    <w:rsid w:val="004A021C"/>
    <w:rsid w:val="004A211A"/>
    <w:rsid w:val="004A6F7D"/>
    <w:rsid w:val="004B0616"/>
    <w:rsid w:val="004B34B2"/>
    <w:rsid w:val="004C0590"/>
    <w:rsid w:val="004C5111"/>
    <w:rsid w:val="004D2FC4"/>
    <w:rsid w:val="004D452F"/>
    <w:rsid w:val="004E2126"/>
    <w:rsid w:val="004E281C"/>
    <w:rsid w:val="004E39ED"/>
    <w:rsid w:val="004E58C4"/>
    <w:rsid w:val="004E70E1"/>
    <w:rsid w:val="004F0A17"/>
    <w:rsid w:val="004F3A55"/>
    <w:rsid w:val="004F7548"/>
    <w:rsid w:val="00500029"/>
    <w:rsid w:val="00502AC5"/>
    <w:rsid w:val="00507C89"/>
    <w:rsid w:val="00510705"/>
    <w:rsid w:val="0051181C"/>
    <w:rsid w:val="00513E8E"/>
    <w:rsid w:val="0051767D"/>
    <w:rsid w:val="0052214B"/>
    <w:rsid w:val="00523616"/>
    <w:rsid w:val="00534A31"/>
    <w:rsid w:val="00535C6F"/>
    <w:rsid w:val="00540710"/>
    <w:rsid w:val="00543E98"/>
    <w:rsid w:val="0054442F"/>
    <w:rsid w:val="0055532F"/>
    <w:rsid w:val="00555358"/>
    <w:rsid w:val="005566F6"/>
    <w:rsid w:val="00561148"/>
    <w:rsid w:val="00570D6C"/>
    <w:rsid w:val="00572B03"/>
    <w:rsid w:val="00573C1C"/>
    <w:rsid w:val="0057689A"/>
    <w:rsid w:val="00577251"/>
    <w:rsid w:val="005834AD"/>
    <w:rsid w:val="00586867"/>
    <w:rsid w:val="0059133A"/>
    <w:rsid w:val="005A0787"/>
    <w:rsid w:val="005A7E55"/>
    <w:rsid w:val="005B308E"/>
    <w:rsid w:val="005B330C"/>
    <w:rsid w:val="005B4904"/>
    <w:rsid w:val="005B4D06"/>
    <w:rsid w:val="005B7519"/>
    <w:rsid w:val="005D0058"/>
    <w:rsid w:val="005D0DD5"/>
    <w:rsid w:val="005D3C8A"/>
    <w:rsid w:val="005D7C8A"/>
    <w:rsid w:val="005E0979"/>
    <w:rsid w:val="005E4337"/>
    <w:rsid w:val="005E5296"/>
    <w:rsid w:val="005E7ACF"/>
    <w:rsid w:val="005F2300"/>
    <w:rsid w:val="005F3D2D"/>
    <w:rsid w:val="005F79BA"/>
    <w:rsid w:val="00601318"/>
    <w:rsid w:val="00603422"/>
    <w:rsid w:val="00603C76"/>
    <w:rsid w:val="0060410C"/>
    <w:rsid w:val="00604374"/>
    <w:rsid w:val="0060742D"/>
    <w:rsid w:val="00613ED0"/>
    <w:rsid w:val="00616359"/>
    <w:rsid w:val="006222EF"/>
    <w:rsid w:val="00632537"/>
    <w:rsid w:val="00632D1F"/>
    <w:rsid w:val="00633A10"/>
    <w:rsid w:val="006348CE"/>
    <w:rsid w:val="00634C67"/>
    <w:rsid w:val="006359F7"/>
    <w:rsid w:val="00636CD3"/>
    <w:rsid w:val="0063700F"/>
    <w:rsid w:val="00637FAA"/>
    <w:rsid w:val="00642F4D"/>
    <w:rsid w:val="00644D67"/>
    <w:rsid w:val="00650EDF"/>
    <w:rsid w:val="0065302B"/>
    <w:rsid w:val="006543F4"/>
    <w:rsid w:val="00656F71"/>
    <w:rsid w:val="00661251"/>
    <w:rsid w:val="00661676"/>
    <w:rsid w:val="006624FF"/>
    <w:rsid w:val="00666304"/>
    <w:rsid w:val="00672BA0"/>
    <w:rsid w:val="006754C6"/>
    <w:rsid w:val="006804C7"/>
    <w:rsid w:val="006831BE"/>
    <w:rsid w:val="0068354C"/>
    <w:rsid w:val="00694012"/>
    <w:rsid w:val="00695086"/>
    <w:rsid w:val="006A44DB"/>
    <w:rsid w:val="006B11B3"/>
    <w:rsid w:val="006B5682"/>
    <w:rsid w:val="006B7E88"/>
    <w:rsid w:val="006C0F7E"/>
    <w:rsid w:val="006C50E4"/>
    <w:rsid w:val="006C5871"/>
    <w:rsid w:val="006C789D"/>
    <w:rsid w:val="006D651E"/>
    <w:rsid w:val="006E3431"/>
    <w:rsid w:val="006E4573"/>
    <w:rsid w:val="006E52B8"/>
    <w:rsid w:val="006E77DB"/>
    <w:rsid w:val="006F12C9"/>
    <w:rsid w:val="006F67C2"/>
    <w:rsid w:val="00704CBA"/>
    <w:rsid w:val="00707AC3"/>
    <w:rsid w:val="007105E1"/>
    <w:rsid w:val="007211C1"/>
    <w:rsid w:val="007257A2"/>
    <w:rsid w:val="00727134"/>
    <w:rsid w:val="00732DA1"/>
    <w:rsid w:val="0073339A"/>
    <w:rsid w:val="00735E91"/>
    <w:rsid w:val="0073612C"/>
    <w:rsid w:val="00736B25"/>
    <w:rsid w:val="00742BAA"/>
    <w:rsid w:val="00745D7B"/>
    <w:rsid w:val="00746958"/>
    <w:rsid w:val="00752780"/>
    <w:rsid w:val="007532D5"/>
    <w:rsid w:val="007552F6"/>
    <w:rsid w:val="00760444"/>
    <w:rsid w:val="00760AC0"/>
    <w:rsid w:val="007635D9"/>
    <w:rsid w:val="00772A7A"/>
    <w:rsid w:val="0078575F"/>
    <w:rsid w:val="007927FB"/>
    <w:rsid w:val="0079318F"/>
    <w:rsid w:val="007944A1"/>
    <w:rsid w:val="00796044"/>
    <w:rsid w:val="00797B15"/>
    <w:rsid w:val="007A4259"/>
    <w:rsid w:val="007B04AB"/>
    <w:rsid w:val="007B30C9"/>
    <w:rsid w:val="007C1BB3"/>
    <w:rsid w:val="007C6763"/>
    <w:rsid w:val="007C7B67"/>
    <w:rsid w:val="007E0D0E"/>
    <w:rsid w:val="007E7A4C"/>
    <w:rsid w:val="00800084"/>
    <w:rsid w:val="0080130A"/>
    <w:rsid w:val="00801625"/>
    <w:rsid w:val="00801836"/>
    <w:rsid w:val="008036A6"/>
    <w:rsid w:val="00804D66"/>
    <w:rsid w:val="00805C8F"/>
    <w:rsid w:val="0081031F"/>
    <w:rsid w:val="008144FB"/>
    <w:rsid w:val="0083667B"/>
    <w:rsid w:val="008412E7"/>
    <w:rsid w:val="0084657A"/>
    <w:rsid w:val="00847CDD"/>
    <w:rsid w:val="00852046"/>
    <w:rsid w:val="00855E13"/>
    <w:rsid w:val="008606E5"/>
    <w:rsid w:val="00860A6A"/>
    <w:rsid w:val="00861855"/>
    <w:rsid w:val="00863278"/>
    <w:rsid w:val="008656C4"/>
    <w:rsid w:val="00873952"/>
    <w:rsid w:val="00874C72"/>
    <w:rsid w:val="008750F8"/>
    <w:rsid w:val="00880C35"/>
    <w:rsid w:val="00881B0B"/>
    <w:rsid w:val="00881BDC"/>
    <w:rsid w:val="00882BFE"/>
    <w:rsid w:val="00887080"/>
    <w:rsid w:val="00890337"/>
    <w:rsid w:val="0089224F"/>
    <w:rsid w:val="00893BA4"/>
    <w:rsid w:val="00896F80"/>
    <w:rsid w:val="008A1D28"/>
    <w:rsid w:val="008A1EB5"/>
    <w:rsid w:val="008A3033"/>
    <w:rsid w:val="008B2A9A"/>
    <w:rsid w:val="008B3309"/>
    <w:rsid w:val="008B4823"/>
    <w:rsid w:val="008C17C8"/>
    <w:rsid w:val="008C2965"/>
    <w:rsid w:val="008C59FC"/>
    <w:rsid w:val="008C75AE"/>
    <w:rsid w:val="008D7E21"/>
    <w:rsid w:val="008E663D"/>
    <w:rsid w:val="008F7FE9"/>
    <w:rsid w:val="0090100C"/>
    <w:rsid w:val="0090319E"/>
    <w:rsid w:val="00912721"/>
    <w:rsid w:val="009237AF"/>
    <w:rsid w:val="0093187D"/>
    <w:rsid w:val="0093533D"/>
    <w:rsid w:val="00937377"/>
    <w:rsid w:val="009379F0"/>
    <w:rsid w:val="009379FE"/>
    <w:rsid w:val="00945264"/>
    <w:rsid w:val="009452F3"/>
    <w:rsid w:val="00950075"/>
    <w:rsid w:val="00951DDF"/>
    <w:rsid w:val="009526D6"/>
    <w:rsid w:val="00953020"/>
    <w:rsid w:val="00953961"/>
    <w:rsid w:val="009552F6"/>
    <w:rsid w:val="00961EEF"/>
    <w:rsid w:val="009673BC"/>
    <w:rsid w:val="0097099C"/>
    <w:rsid w:val="00970E85"/>
    <w:rsid w:val="0098193C"/>
    <w:rsid w:val="00983194"/>
    <w:rsid w:val="00991981"/>
    <w:rsid w:val="009957E5"/>
    <w:rsid w:val="00997124"/>
    <w:rsid w:val="00997EE9"/>
    <w:rsid w:val="009A4931"/>
    <w:rsid w:val="009A7501"/>
    <w:rsid w:val="009A768E"/>
    <w:rsid w:val="009B16AD"/>
    <w:rsid w:val="009B2EB5"/>
    <w:rsid w:val="009B63B1"/>
    <w:rsid w:val="009C06CB"/>
    <w:rsid w:val="009C13F3"/>
    <w:rsid w:val="009C6514"/>
    <w:rsid w:val="009C669B"/>
    <w:rsid w:val="009C7A55"/>
    <w:rsid w:val="009D0721"/>
    <w:rsid w:val="009D24C4"/>
    <w:rsid w:val="009D54A2"/>
    <w:rsid w:val="009D6FD8"/>
    <w:rsid w:val="009E7013"/>
    <w:rsid w:val="009F6E28"/>
    <w:rsid w:val="00A00D5A"/>
    <w:rsid w:val="00A02879"/>
    <w:rsid w:val="00A06296"/>
    <w:rsid w:val="00A106EE"/>
    <w:rsid w:val="00A109C6"/>
    <w:rsid w:val="00A13A35"/>
    <w:rsid w:val="00A13EAE"/>
    <w:rsid w:val="00A14376"/>
    <w:rsid w:val="00A14EDE"/>
    <w:rsid w:val="00A2353F"/>
    <w:rsid w:val="00A24099"/>
    <w:rsid w:val="00A27F69"/>
    <w:rsid w:val="00A30F84"/>
    <w:rsid w:val="00A33783"/>
    <w:rsid w:val="00A360EC"/>
    <w:rsid w:val="00A37F44"/>
    <w:rsid w:val="00A428FD"/>
    <w:rsid w:val="00A44DCE"/>
    <w:rsid w:val="00A4627F"/>
    <w:rsid w:val="00A55363"/>
    <w:rsid w:val="00A570D9"/>
    <w:rsid w:val="00A62773"/>
    <w:rsid w:val="00A72FB3"/>
    <w:rsid w:val="00A774BE"/>
    <w:rsid w:val="00A8022A"/>
    <w:rsid w:val="00A83970"/>
    <w:rsid w:val="00A90BC7"/>
    <w:rsid w:val="00A90F8A"/>
    <w:rsid w:val="00AA37E8"/>
    <w:rsid w:val="00AB01CD"/>
    <w:rsid w:val="00AB3640"/>
    <w:rsid w:val="00AB4CB6"/>
    <w:rsid w:val="00AB6B41"/>
    <w:rsid w:val="00AC3247"/>
    <w:rsid w:val="00AC38FB"/>
    <w:rsid w:val="00AC4E18"/>
    <w:rsid w:val="00AC6367"/>
    <w:rsid w:val="00AC6ADF"/>
    <w:rsid w:val="00AC77FA"/>
    <w:rsid w:val="00AD025F"/>
    <w:rsid w:val="00AD3BB8"/>
    <w:rsid w:val="00AE7735"/>
    <w:rsid w:val="00AF087B"/>
    <w:rsid w:val="00AF3321"/>
    <w:rsid w:val="00AF467B"/>
    <w:rsid w:val="00AF4BAC"/>
    <w:rsid w:val="00AF586F"/>
    <w:rsid w:val="00B03232"/>
    <w:rsid w:val="00B14993"/>
    <w:rsid w:val="00B15F23"/>
    <w:rsid w:val="00B21228"/>
    <w:rsid w:val="00B22C62"/>
    <w:rsid w:val="00B2420F"/>
    <w:rsid w:val="00B24438"/>
    <w:rsid w:val="00B268BB"/>
    <w:rsid w:val="00B279BB"/>
    <w:rsid w:val="00B33C25"/>
    <w:rsid w:val="00B3551C"/>
    <w:rsid w:val="00B3737B"/>
    <w:rsid w:val="00B41B44"/>
    <w:rsid w:val="00B46325"/>
    <w:rsid w:val="00B47BA3"/>
    <w:rsid w:val="00B503EE"/>
    <w:rsid w:val="00B51281"/>
    <w:rsid w:val="00B51650"/>
    <w:rsid w:val="00B548A8"/>
    <w:rsid w:val="00B55B0F"/>
    <w:rsid w:val="00B62230"/>
    <w:rsid w:val="00B62A3C"/>
    <w:rsid w:val="00B63C67"/>
    <w:rsid w:val="00B702DD"/>
    <w:rsid w:val="00B70B8C"/>
    <w:rsid w:val="00B72DBF"/>
    <w:rsid w:val="00B73CDA"/>
    <w:rsid w:val="00B75674"/>
    <w:rsid w:val="00B8041E"/>
    <w:rsid w:val="00B93148"/>
    <w:rsid w:val="00B942AC"/>
    <w:rsid w:val="00B943AC"/>
    <w:rsid w:val="00B94D4D"/>
    <w:rsid w:val="00B94FB3"/>
    <w:rsid w:val="00B96FC2"/>
    <w:rsid w:val="00BA080D"/>
    <w:rsid w:val="00BA34CB"/>
    <w:rsid w:val="00BA63AA"/>
    <w:rsid w:val="00BA71A3"/>
    <w:rsid w:val="00BA7B38"/>
    <w:rsid w:val="00BB2403"/>
    <w:rsid w:val="00BC0234"/>
    <w:rsid w:val="00BC28ED"/>
    <w:rsid w:val="00BC2E79"/>
    <w:rsid w:val="00BD5251"/>
    <w:rsid w:val="00BD59E3"/>
    <w:rsid w:val="00BD5CC2"/>
    <w:rsid w:val="00BD6491"/>
    <w:rsid w:val="00BE07A1"/>
    <w:rsid w:val="00BE3503"/>
    <w:rsid w:val="00BE3AF5"/>
    <w:rsid w:val="00BF5517"/>
    <w:rsid w:val="00BF76DA"/>
    <w:rsid w:val="00BF7E80"/>
    <w:rsid w:val="00C00CC6"/>
    <w:rsid w:val="00C0117B"/>
    <w:rsid w:val="00C028A4"/>
    <w:rsid w:val="00C02E8A"/>
    <w:rsid w:val="00C07E7E"/>
    <w:rsid w:val="00C1045D"/>
    <w:rsid w:val="00C117E7"/>
    <w:rsid w:val="00C13749"/>
    <w:rsid w:val="00C150BB"/>
    <w:rsid w:val="00C20762"/>
    <w:rsid w:val="00C22BC9"/>
    <w:rsid w:val="00C25316"/>
    <w:rsid w:val="00C26F65"/>
    <w:rsid w:val="00C270C5"/>
    <w:rsid w:val="00C31012"/>
    <w:rsid w:val="00C31AD7"/>
    <w:rsid w:val="00C31FFB"/>
    <w:rsid w:val="00C33831"/>
    <w:rsid w:val="00C33F98"/>
    <w:rsid w:val="00C34249"/>
    <w:rsid w:val="00C35DBA"/>
    <w:rsid w:val="00C363B4"/>
    <w:rsid w:val="00C36FC7"/>
    <w:rsid w:val="00C42A92"/>
    <w:rsid w:val="00C4368B"/>
    <w:rsid w:val="00C43A99"/>
    <w:rsid w:val="00C43F2C"/>
    <w:rsid w:val="00C4656E"/>
    <w:rsid w:val="00C47011"/>
    <w:rsid w:val="00C5068A"/>
    <w:rsid w:val="00C519D4"/>
    <w:rsid w:val="00C565DF"/>
    <w:rsid w:val="00C56FDF"/>
    <w:rsid w:val="00C601CC"/>
    <w:rsid w:val="00C61BDD"/>
    <w:rsid w:val="00C628E6"/>
    <w:rsid w:val="00C67C1E"/>
    <w:rsid w:val="00C73A5D"/>
    <w:rsid w:val="00C77CFF"/>
    <w:rsid w:val="00C81069"/>
    <w:rsid w:val="00C81FCF"/>
    <w:rsid w:val="00C83A8B"/>
    <w:rsid w:val="00C926B3"/>
    <w:rsid w:val="00C94D40"/>
    <w:rsid w:val="00C95297"/>
    <w:rsid w:val="00C96DF3"/>
    <w:rsid w:val="00CA1649"/>
    <w:rsid w:val="00CA5AD2"/>
    <w:rsid w:val="00CA62AE"/>
    <w:rsid w:val="00CA6D43"/>
    <w:rsid w:val="00CB0DFB"/>
    <w:rsid w:val="00CB2533"/>
    <w:rsid w:val="00CB4190"/>
    <w:rsid w:val="00CB655C"/>
    <w:rsid w:val="00CC0707"/>
    <w:rsid w:val="00CC1660"/>
    <w:rsid w:val="00CC1A08"/>
    <w:rsid w:val="00CC2470"/>
    <w:rsid w:val="00CC407D"/>
    <w:rsid w:val="00CC4EAC"/>
    <w:rsid w:val="00CC75E8"/>
    <w:rsid w:val="00CC799A"/>
    <w:rsid w:val="00CD1F44"/>
    <w:rsid w:val="00CE165B"/>
    <w:rsid w:val="00CF268D"/>
    <w:rsid w:val="00CF4B2A"/>
    <w:rsid w:val="00CF4C1E"/>
    <w:rsid w:val="00CF5E1E"/>
    <w:rsid w:val="00D02955"/>
    <w:rsid w:val="00D06D28"/>
    <w:rsid w:val="00D11247"/>
    <w:rsid w:val="00D16B00"/>
    <w:rsid w:val="00D21213"/>
    <w:rsid w:val="00D230E8"/>
    <w:rsid w:val="00D23AF4"/>
    <w:rsid w:val="00D2670D"/>
    <w:rsid w:val="00D31C0E"/>
    <w:rsid w:val="00D36075"/>
    <w:rsid w:val="00D371D5"/>
    <w:rsid w:val="00D37FBA"/>
    <w:rsid w:val="00D40797"/>
    <w:rsid w:val="00D51F2A"/>
    <w:rsid w:val="00D570FE"/>
    <w:rsid w:val="00D57139"/>
    <w:rsid w:val="00D62BBD"/>
    <w:rsid w:val="00D6370F"/>
    <w:rsid w:val="00D6641D"/>
    <w:rsid w:val="00D71074"/>
    <w:rsid w:val="00D73A3A"/>
    <w:rsid w:val="00D771B2"/>
    <w:rsid w:val="00D776A9"/>
    <w:rsid w:val="00D7790A"/>
    <w:rsid w:val="00D77C95"/>
    <w:rsid w:val="00D81406"/>
    <w:rsid w:val="00D84245"/>
    <w:rsid w:val="00D91D96"/>
    <w:rsid w:val="00D92050"/>
    <w:rsid w:val="00DA61AC"/>
    <w:rsid w:val="00DA6B4F"/>
    <w:rsid w:val="00DA76D3"/>
    <w:rsid w:val="00DB13C1"/>
    <w:rsid w:val="00DB5803"/>
    <w:rsid w:val="00DB6FFC"/>
    <w:rsid w:val="00DC76E0"/>
    <w:rsid w:val="00DD0FA0"/>
    <w:rsid w:val="00DD3A10"/>
    <w:rsid w:val="00DE508D"/>
    <w:rsid w:val="00DE5F25"/>
    <w:rsid w:val="00DE6C22"/>
    <w:rsid w:val="00DE7C66"/>
    <w:rsid w:val="00DF1FF4"/>
    <w:rsid w:val="00DF25D6"/>
    <w:rsid w:val="00DF36F7"/>
    <w:rsid w:val="00E01A20"/>
    <w:rsid w:val="00E07072"/>
    <w:rsid w:val="00E12869"/>
    <w:rsid w:val="00E12CFB"/>
    <w:rsid w:val="00E207EB"/>
    <w:rsid w:val="00E20FC4"/>
    <w:rsid w:val="00E2130F"/>
    <w:rsid w:val="00E24357"/>
    <w:rsid w:val="00E25A9B"/>
    <w:rsid w:val="00E27DC0"/>
    <w:rsid w:val="00E32ECD"/>
    <w:rsid w:val="00E3507B"/>
    <w:rsid w:val="00E36725"/>
    <w:rsid w:val="00E37BDC"/>
    <w:rsid w:val="00E412A7"/>
    <w:rsid w:val="00E450A0"/>
    <w:rsid w:val="00E46F30"/>
    <w:rsid w:val="00E50F85"/>
    <w:rsid w:val="00E51028"/>
    <w:rsid w:val="00E52B0B"/>
    <w:rsid w:val="00E549B4"/>
    <w:rsid w:val="00E54A7C"/>
    <w:rsid w:val="00E56103"/>
    <w:rsid w:val="00E6033F"/>
    <w:rsid w:val="00E629A6"/>
    <w:rsid w:val="00E74C6A"/>
    <w:rsid w:val="00E80AC9"/>
    <w:rsid w:val="00E812DF"/>
    <w:rsid w:val="00E81D6F"/>
    <w:rsid w:val="00E82B65"/>
    <w:rsid w:val="00E82C89"/>
    <w:rsid w:val="00E84A65"/>
    <w:rsid w:val="00E8648E"/>
    <w:rsid w:val="00E87219"/>
    <w:rsid w:val="00E90409"/>
    <w:rsid w:val="00EA5F1A"/>
    <w:rsid w:val="00EA72FC"/>
    <w:rsid w:val="00EB536F"/>
    <w:rsid w:val="00EC0631"/>
    <w:rsid w:val="00EC1F55"/>
    <w:rsid w:val="00ED14FA"/>
    <w:rsid w:val="00ED222A"/>
    <w:rsid w:val="00ED2AF6"/>
    <w:rsid w:val="00EE05B5"/>
    <w:rsid w:val="00EE1B06"/>
    <w:rsid w:val="00EE2AEB"/>
    <w:rsid w:val="00EE6FCA"/>
    <w:rsid w:val="00EF0D62"/>
    <w:rsid w:val="00EF71A8"/>
    <w:rsid w:val="00F002E6"/>
    <w:rsid w:val="00F03459"/>
    <w:rsid w:val="00F03B39"/>
    <w:rsid w:val="00F051D9"/>
    <w:rsid w:val="00F0759A"/>
    <w:rsid w:val="00F07739"/>
    <w:rsid w:val="00F10A8C"/>
    <w:rsid w:val="00F11321"/>
    <w:rsid w:val="00F14087"/>
    <w:rsid w:val="00F15ABB"/>
    <w:rsid w:val="00F2487F"/>
    <w:rsid w:val="00F25887"/>
    <w:rsid w:val="00F26422"/>
    <w:rsid w:val="00F305C6"/>
    <w:rsid w:val="00F35FDF"/>
    <w:rsid w:val="00F3626B"/>
    <w:rsid w:val="00F36886"/>
    <w:rsid w:val="00F3755D"/>
    <w:rsid w:val="00F45F64"/>
    <w:rsid w:val="00F53B6C"/>
    <w:rsid w:val="00F64297"/>
    <w:rsid w:val="00F70F1B"/>
    <w:rsid w:val="00F718F7"/>
    <w:rsid w:val="00F72173"/>
    <w:rsid w:val="00F73DB3"/>
    <w:rsid w:val="00F7609B"/>
    <w:rsid w:val="00F80907"/>
    <w:rsid w:val="00F80D60"/>
    <w:rsid w:val="00F811B8"/>
    <w:rsid w:val="00F83909"/>
    <w:rsid w:val="00F8509C"/>
    <w:rsid w:val="00F925A8"/>
    <w:rsid w:val="00F947CA"/>
    <w:rsid w:val="00F95753"/>
    <w:rsid w:val="00F967FF"/>
    <w:rsid w:val="00F96E5B"/>
    <w:rsid w:val="00FA07FE"/>
    <w:rsid w:val="00FA23AA"/>
    <w:rsid w:val="00FA49CA"/>
    <w:rsid w:val="00FA7AF4"/>
    <w:rsid w:val="00FB4FD3"/>
    <w:rsid w:val="00FB5665"/>
    <w:rsid w:val="00FB56A9"/>
    <w:rsid w:val="00FB74A7"/>
    <w:rsid w:val="00FB777B"/>
    <w:rsid w:val="00FC2D6B"/>
    <w:rsid w:val="00FC50A2"/>
    <w:rsid w:val="00FC6822"/>
    <w:rsid w:val="00FC75F0"/>
    <w:rsid w:val="00FC77C2"/>
    <w:rsid w:val="00FD5264"/>
    <w:rsid w:val="00FE48F5"/>
    <w:rsid w:val="00FF01E1"/>
    <w:rsid w:val="00FF226A"/>
    <w:rsid w:val="00FF4259"/>
    <w:rsid w:val="00FF7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590E1DFD-DAD1-45F7-83E8-EAC88827C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9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2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0D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E0D0E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BC2E7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C2E7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C2E7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C2E7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C2E79"/>
    <w:rPr>
      <w:b/>
      <w:bCs/>
      <w:sz w:val="20"/>
      <w:szCs w:val="20"/>
    </w:rPr>
  </w:style>
  <w:style w:type="paragraph" w:styleId="ab">
    <w:name w:val="List Paragraph"/>
    <w:basedOn w:val="a"/>
    <w:uiPriority w:val="34"/>
    <w:qFormat/>
    <w:rsid w:val="00F051D9"/>
    <w:pPr>
      <w:ind w:left="720"/>
      <w:contextualSpacing/>
    </w:pPr>
  </w:style>
  <w:style w:type="paragraph" w:customStyle="1" w:styleId="1">
    <w:name w:val="Обычный1"/>
    <w:basedOn w:val="a"/>
    <w:link w:val="CharChar"/>
    <w:uiPriority w:val="99"/>
    <w:rsid w:val="008F7FE9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CharChar">
    <w:name w:val="Обычный Char Char"/>
    <w:link w:val="1"/>
    <w:uiPriority w:val="99"/>
    <w:locked/>
    <w:rsid w:val="008F7FE9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ConsPlusNormal">
    <w:name w:val="ConsPlusNormal"/>
    <w:rsid w:val="008F7F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0">
    <w:name w:val="Сетка таблицы1"/>
    <w:basedOn w:val="a1"/>
    <w:next w:val="a3"/>
    <w:uiPriority w:val="59"/>
    <w:rsid w:val="00CB41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EC1F55"/>
    <w:pPr>
      <w:spacing w:after="0" w:line="240" w:lineRule="auto"/>
    </w:pPr>
    <w:rPr>
      <w:rFonts w:eastAsiaTheme="minorEastAsia"/>
      <w:lang w:eastAsia="ru-RU"/>
    </w:rPr>
  </w:style>
  <w:style w:type="paragraph" w:styleId="ad">
    <w:name w:val="header"/>
    <w:basedOn w:val="a"/>
    <w:link w:val="ae"/>
    <w:uiPriority w:val="99"/>
    <w:unhideWhenUsed/>
    <w:rsid w:val="004E7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E70E1"/>
  </w:style>
  <w:style w:type="paragraph" w:styleId="af">
    <w:name w:val="footer"/>
    <w:basedOn w:val="a"/>
    <w:link w:val="af0"/>
    <w:uiPriority w:val="99"/>
    <w:unhideWhenUsed/>
    <w:rsid w:val="004E7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E70E1"/>
  </w:style>
  <w:style w:type="table" w:customStyle="1" w:styleId="4">
    <w:name w:val="Сетка таблицы4"/>
    <w:basedOn w:val="a1"/>
    <w:next w:val="a3"/>
    <w:uiPriority w:val="59"/>
    <w:rsid w:val="004E70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3"/>
    <w:uiPriority w:val="59"/>
    <w:rsid w:val="007931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3"/>
    <w:uiPriority w:val="59"/>
    <w:rsid w:val="008016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804D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62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wmf"/><Relationship Id="rId18" Type="http://schemas.openxmlformats.org/officeDocument/2006/relationships/image" Target="media/image13.wmf"/><Relationship Id="rId26" Type="http://schemas.openxmlformats.org/officeDocument/2006/relationships/image" Target="media/image20.wmf"/><Relationship Id="rId39" Type="http://schemas.openxmlformats.org/officeDocument/2006/relationships/image" Target="media/image33.wmf"/><Relationship Id="rId21" Type="http://schemas.openxmlformats.org/officeDocument/2006/relationships/image" Target="media/image15.wmf"/><Relationship Id="rId34" Type="http://schemas.openxmlformats.org/officeDocument/2006/relationships/image" Target="media/image28.wmf"/><Relationship Id="rId42" Type="http://schemas.openxmlformats.org/officeDocument/2006/relationships/image" Target="media/image36.wmf"/><Relationship Id="rId47" Type="http://schemas.openxmlformats.org/officeDocument/2006/relationships/image" Target="media/image41.wmf"/><Relationship Id="rId50" Type="http://schemas.openxmlformats.org/officeDocument/2006/relationships/image" Target="media/image44.wmf"/><Relationship Id="rId55" Type="http://schemas.openxmlformats.org/officeDocument/2006/relationships/image" Target="media/image49.w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1.wmf"/><Relationship Id="rId29" Type="http://schemas.openxmlformats.org/officeDocument/2006/relationships/image" Target="media/image23.wmf"/><Relationship Id="rId11" Type="http://schemas.openxmlformats.org/officeDocument/2006/relationships/image" Target="media/image6.wmf"/><Relationship Id="rId24" Type="http://schemas.openxmlformats.org/officeDocument/2006/relationships/image" Target="media/image18.wmf"/><Relationship Id="rId32" Type="http://schemas.openxmlformats.org/officeDocument/2006/relationships/image" Target="media/image26.wmf"/><Relationship Id="rId37" Type="http://schemas.openxmlformats.org/officeDocument/2006/relationships/image" Target="media/image31.wmf"/><Relationship Id="rId40" Type="http://schemas.openxmlformats.org/officeDocument/2006/relationships/image" Target="media/image34.wmf"/><Relationship Id="rId45" Type="http://schemas.openxmlformats.org/officeDocument/2006/relationships/image" Target="media/image39.wmf"/><Relationship Id="rId53" Type="http://schemas.openxmlformats.org/officeDocument/2006/relationships/image" Target="media/image47.wmf"/><Relationship Id="rId58" Type="http://schemas.openxmlformats.org/officeDocument/2006/relationships/image" Target="media/image52.wmf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4.wmf"/><Relationship Id="rId14" Type="http://schemas.openxmlformats.org/officeDocument/2006/relationships/image" Target="media/image9.wmf"/><Relationship Id="rId22" Type="http://schemas.openxmlformats.org/officeDocument/2006/relationships/image" Target="media/image16.wmf"/><Relationship Id="rId27" Type="http://schemas.openxmlformats.org/officeDocument/2006/relationships/image" Target="media/image21.wmf"/><Relationship Id="rId30" Type="http://schemas.openxmlformats.org/officeDocument/2006/relationships/image" Target="media/image24.wmf"/><Relationship Id="rId35" Type="http://schemas.openxmlformats.org/officeDocument/2006/relationships/image" Target="media/image29.wmf"/><Relationship Id="rId43" Type="http://schemas.openxmlformats.org/officeDocument/2006/relationships/image" Target="media/image37.wmf"/><Relationship Id="rId48" Type="http://schemas.openxmlformats.org/officeDocument/2006/relationships/image" Target="media/image42.wmf"/><Relationship Id="rId56" Type="http://schemas.openxmlformats.org/officeDocument/2006/relationships/image" Target="media/image50.wmf"/><Relationship Id="rId8" Type="http://schemas.openxmlformats.org/officeDocument/2006/relationships/image" Target="media/image3.wmf"/><Relationship Id="rId51" Type="http://schemas.openxmlformats.org/officeDocument/2006/relationships/image" Target="media/image45.wmf"/><Relationship Id="rId3" Type="http://schemas.openxmlformats.org/officeDocument/2006/relationships/styles" Target="styles.xml"/><Relationship Id="rId12" Type="http://schemas.openxmlformats.org/officeDocument/2006/relationships/image" Target="media/image7.wmf"/><Relationship Id="rId17" Type="http://schemas.openxmlformats.org/officeDocument/2006/relationships/image" Target="media/image12.wmf"/><Relationship Id="rId25" Type="http://schemas.openxmlformats.org/officeDocument/2006/relationships/image" Target="media/image19.wmf"/><Relationship Id="rId33" Type="http://schemas.openxmlformats.org/officeDocument/2006/relationships/image" Target="media/image27.wmf"/><Relationship Id="rId38" Type="http://schemas.openxmlformats.org/officeDocument/2006/relationships/image" Target="media/image32.wmf"/><Relationship Id="rId46" Type="http://schemas.openxmlformats.org/officeDocument/2006/relationships/image" Target="media/image40.wmf"/><Relationship Id="rId59" Type="http://schemas.openxmlformats.org/officeDocument/2006/relationships/image" Target="media/image53.wmf"/><Relationship Id="rId20" Type="http://schemas.openxmlformats.org/officeDocument/2006/relationships/image" Target="media/image2.wmf"/><Relationship Id="rId41" Type="http://schemas.openxmlformats.org/officeDocument/2006/relationships/image" Target="media/image35.wmf"/><Relationship Id="rId54" Type="http://schemas.openxmlformats.org/officeDocument/2006/relationships/image" Target="media/image48.wmf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0.wmf"/><Relationship Id="rId23" Type="http://schemas.openxmlformats.org/officeDocument/2006/relationships/image" Target="media/image17.wmf"/><Relationship Id="rId28" Type="http://schemas.openxmlformats.org/officeDocument/2006/relationships/image" Target="media/image22.wmf"/><Relationship Id="rId36" Type="http://schemas.openxmlformats.org/officeDocument/2006/relationships/image" Target="media/image30.wmf"/><Relationship Id="rId49" Type="http://schemas.openxmlformats.org/officeDocument/2006/relationships/image" Target="media/image43.wmf"/><Relationship Id="rId57" Type="http://schemas.openxmlformats.org/officeDocument/2006/relationships/image" Target="media/image51.wmf"/><Relationship Id="rId10" Type="http://schemas.openxmlformats.org/officeDocument/2006/relationships/image" Target="media/image5.wmf"/><Relationship Id="rId31" Type="http://schemas.openxmlformats.org/officeDocument/2006/relationships/image" Target="media/image25.wmf"/><Relationship Id="rId44" Type="http://schemas.openxmlformats.org/officeDocument/2006/relationships/image" Target="media/image38.wmf"/><Relationship Id="rId52" Type="http://schemas.openxmlformats.org/officeDocument/2006/relationships/image" Target="media/image46.wmf"/><Relationship Id="rId6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4.w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7A6B4-D137-4D67-AC1A-E77425DFD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3</TotalTime>
  <Pages>44</Pages>
  <Words>11365</Words>
  <Characters>64787</Characters>
  <Application>Microsoft Office Word</Application>
  <DocSecurity>0</DocSecurity>
  <Lines>539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</dc:creator>
  <cp:keywords/>
  <dc:description/>
  <cp:lastModifiedBy>Нина А. Смирнова</cp:lastModifiedBy>
  <cp:revision>219</cp:revision>
  <cp:lastPrinted>2023-05-16T00:55:00Z</cp:lastPrinted>
  <dcterms:created xsi:type="dcterms:W3CDTF">2019-04-05T08:20:00Z</dcterms:created>
  <dcterms:modified xsi:type="dcterms:W3CDTF">2023-05-16T00:55:00Z</dcterms:modified>
</cp:coreProperties>
</file>